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22637" w14:textId="77777777" w:rsidR="00D51EDE" w:rsidRPr="003136A6" w:rsidRDefault="00D51EDE" w:rsidP="003136A6">
      <w:pPr>
        <w:rPr>
          <w:rFonts w:cstheme="minorHAnsi"/>
        </w:rPr>
      </w:pPr>
      <w:r w:rsidRPr="003136A6">
        <w:rPr>
          <w:rFonts w:cstheme="minorHAnsi"/>
        </w:rPr>
        <w:t>REPUBLIKA HRVATSKA</w:t>
      </w:r>
    </w:p>
    <w:p w14:paraId="5A40F40E" w14:textId="77777777" w:rsidR="00D51EDE" w:rsidRPr="003136A6" w:rsidRDefault="00D51EDE" w:rsidP="003136A6">
      <w:pPr>
        <w:rPr>
          <w:rFonts w:cstheme="minorHAnsi"/>
        </w:rPr>
      </w:pPr>
      <w:r w:rsidRPr="003136A6">
        <w:rPr>
          <w:rFonts w:cstheme="minorHAnsi"/>
        </w:rPr>
        <w:t>KARLOVAČKA ŽUPANIJA</w:t>
      </w:r>
    </w:p>
    <w:p w14:paraId="08DFA265" w14:textId="77777777" w:rsidR="00D51EDE" w:rsidRPr="003136A6" w:rsidRDefault="00D51EDE" w:rsidP="003136A6">
      <w:pPr>
        <w:rPr>
          <w:rFonts w:cstheme="minorHAnsi"/>
        </w:rPr>
      </w:pPr>
      <w:r w:rsidRPr="003136A6">
        <w:rPr>
          <w:rFonts w:cstheme="minorHAnsi"/>
        </w:rPr>
        <w:t>DJEČJI VRTIĆ PČELICA ŽAKANJE</w:t>
      </w:r>
    </w:p>
    <w:p w14:paraId="06659FFD" w14:textId="77777777" w:rsidR="00D51EDE" w:rsidRPr="003136A6" w:rsidRDefault="00D51EDE" w:rsidP="003136A6">
      <w:pPr>
        <w:rPr>
          <w:rFonts w:cstheme="minorHAnsi"/>
        </w:rPr>
      </w:pPr>
      <w:r w:rsidRPr="003136A6">
        <w:rPr>
          <w:rFonts w:cstheme="minorHAnsi"/>
        </w:rPr>
        <w:t>ŽAKANJE 59D</w:t>
      </w:r>
    </w:p>
    <w:p w14:paraId="03B74F3B" w14:textId="77777777" w:rsidR="00D51EDE" w:rsidRPr="003136A6" w:rsidRDefault="00D51EDE" w:rsidP="003136A6">
      <w:pPr>
        <w:rPr>
          <w:rFonts w:cstheme="minorHAnsi"/>
        </w:rPr>
      </w:pPr>
      <w:r w:rsidRPr="003136A6">
        <w:rPr>
          <w:rFonts w:cstheme="minorHAnsi"/>
        </w:rPr>
        <w:t>47276 ŽAKANJE</w:t>
      </w:r>
    </w:p>
    <w:p w14:paraId="2A674541" w14:textId="77777777" w:rsidR="00D51EDE" w:rsidRPr="003136A6" w:rsidRDefault="00D51EDE" w:rsidP="003136A6">
      <w:pPr>
        <w:rPr>
          <w:rFonts w:cstheme="minorHAnsi"/>
        </w:rPr>
      </w:pPr>
    </w:p>
    <w:p w14:paraId="56D898A4" w14:textId="457BC2C1" w:rsidR="00D51EDE" w:rsidRPr="00672805" w:rsidRDefault="00D51EDE" w:rsidP="003136A6">
      <w:pPr>
        <w:rPr>
          <w:rFonts w:cstheme="minorHAnsi"/>
        </w:rPr>
      </w:pPr>
      <w:r w:rsidRPr="00672805">
        <w:rPr>
          <w:rFonts w:cstheme="minorHAnsi"/>
        </w:rPr>
        <w:t>KLASA: 601-07/24-01/01</w:t>
      </w:r>
    </w:p>
    <w:p w14:paraId="4E64B71A" w14:textId="77F20CE2" w:rsidR="00D51EDE" w:rsidRPr="003136A6" w:rsidRDefault="00D51EDE" w:rsidP="003136A6">
      <w:pPr>
        <w:rPr>
          <w:rFonts w:cstheme="minorHAnsi"/>
        </w:rPr>
      </w:pPr>
      <w:r w:rsidRPr="00672805">
        <w:rPr>
          <w:rFonts w:cstheme="minorHAnsi"/>
        </w:rPr>
        <w:t>URBROJ: 2133-22-1-02-24-01</w:t>
      </w:r>
    </w:p>
    <w:p w14:paraId="08D12D07" w14:textId="77777777" w:rsidR="00D51EDE" w:rsidRPr="003136A6" w:rsidRDefault="00D51EDE" w:rsidP="003136A6">
      <w:pPr>
        <w:rPr>
          <w:rFonts w:cstheme="minorHAnsi"/>
        </w:rPr>
      </w:pPr>
    </w:p>
    <w:p w14:paraId="5BB90B15" w14:textId="77777777" w:rsidR="00D51EDE" w:rsidRPr="003136A6" w:rsidRDefault="00D51EDE" w:rsidP="003136A6">
      <w:pPr>
        <w:rPr>
          <w:rFonts w:cstheme="minorHAnsi"/>
        </w:rPr>
      </w:pPr>
    </w:p>
    <w:p w14:paraId="71E25186" w14:textId="77777777" w:rsidR="00672805" w:rsidRDefault="00D51EDE" w:rsidP="003136A6">
      <w:pPr>
        <w:jc w:val="center"/>
        <w:rPr>
          <w:rFonts w:cstheme="minorHAnsi"/>
          <w:b/>
          <w:bCs/>
          <w:sz w:val="32"/>
          <w:szCs w:val="32"/>
        </w:rPr>
      </w:pPr>
      <w:r w:rsidRPr="00672805">
        <w:rPr>
          <w:rFonts w:cstheme="minorHAnsi"/>
          <w:b/>
          <w:bCs/>
          <w:sz w:val="32"/>
          <w:szCs w:val="32"/>
        </w:rPr>
        <w:t>IZVJEŠĆE O REALIZACIJI GODIŠNJEG PLANA I PROGRAMA RADA</w:t>
      </w:r>
    </w:p>
    <w:p w14:paraId="64EAFE8A" w14:textId="1D702258" w:rsidR="00D51EDE" w:rsidRPr="00672805" w:rsidRDefault="00D51EDE" w:rsidP="003136A6">
      <w:pPr>
        <w:jc w:val="center"/>
        <w:rPr>
          <w:rFonts w:cstheme="minorHAnsi"/>
          <w:b/>
          <w:bCs/>
          <w:sz w:val="32"/>
          <w:szCs w:val="32"/>
        </w:rPr>
      </w:pPr>
      <w:r w:rsidRPr="00672805">
        <w:rPr>
          <w:rFonts w:cstheme="minorHAnsi"/>
          <w:b/>
          <w:bCs/>
          <w:sz w:val="32"/>
          <w:szCs w:val="32"/>
        </w:rPr>
        <w:t>DJEČJEG VRTIĆA PČELICA ŽAKANJE</w:t>
      </w:r>
    </w:p>
    <w:p w14:paraId="2633F323" w14:textId="6290140C" w:rsidR="00D51EDE" w:rsidRPr="00672805" w:rsidRDefault="00D51EDE" w:rsidP="003136A6">
      <w:pPr>
        <w:jc w:val="center"/>
        <w:rPr>
          <w:rFonts w:cstheme="minorHAnsi"/>
          <w:b/>
          <w:bCs/>
          <w:sz w:val="32"/>
          <w:szCs w:val="32"/>
        </w:rPr>
      </w:pPr>
      <w:r w:rsidRPr="00672805">
        <w:rPr>
          <w:rFonts w:cstheme="minorHAnsi"/>
          <w:b/>
          <w:bCs/>
          <w:sz w:val="32"/>
          <w:szCs w:val="32"/>
        </w:rPr>
        <w:t>ZA PEDAGOŠKU GODINU 2023./2024.</w:t>
      </w:r>
    </w:p>
    <w:p w14:paraId="32035AFC" w14:textId="2B004717" w:rsidR="00D51EDE" w:rsidRPr="003136A6" w:rsidRDefault="00D51EDE" w:rsidP="003136A6">
      <w:pPr>
        <w:rPr>
          <w:rFonts w:cstheme="minorHAnsi"/>
        </w:rPr>
      </w:pPr>
    </w:p>
    <w:p w14:paraId="45C64426" w14:textId="44B40908" w:rsidR="00D51EDE" w:rsidRPr="003136A6" w:rsidRDefault="003136A6" w:rsidP="003136A6">
      <w:pPr>
        <w:rPr>
          <w:rFonts w:cstheme="minorHAnsi"/>
        </w:rPr>
      </w:pPr>
      <w:r w:rsidRPr="003136A6">
        <w:rPr>
          <w:rFonts w:cstheme="minorHAnsi"/>
          <w:noProof/>
          <w:lang w:eastAsia="hr-HR"/>
        </w:rPr>
        <w:drawing>
          <wp:anchor distT="0" distB="0" distL="114300" distR="114300" simplePos="0" relativeHeight="251659264" behindDoc="0" locked="0" layoutInCell="1" allowOverlap="1" wp14:anchorId="33E4013C" wp14:editId="49CB6347">
            <wp:simplePos x="0" y="0"/>
            <wp:positionH relativeFrom="margin">
              <wp:align>center</wp:align>
            </wp:positionH>
            <wp:positionV relativeFrom="paragraph">
              <wp:posOffset>53975</wp:posOffset>
            </wp:positionV>
            <wp:extent cx="2072640" cy="2498090"/>
            <wp:effectExtent l="0" t="0" r="3810" b="0"/>
            <wp:wrapThrough wrapText="bothSides">
              <wp:wrapPolygon edited="0">
                <wp:start x="794" y="0"/>
                <wp:lineTo x="0" y="329"/>
                <wp:lineTo x="0" y="21084"/>
                <wp:lineTo x="596" y="21413"/>
                <wp:lineTo x="794" y="21413"/>
                <wp:lineTo x="20647" y="21413"/>
                <wp:lineTo x="20846" y="21413"/>
                <wp:lineTo x="21441" y="21084"/>
                <wp:lineTo x="21441" y="329"/>
                <wp:lineTo x="20647" y="0"/>
                <wp:lineTo x="794" y="0"/>
              </wp:wrapPolygon>
            </wp:wrapThrough>
            <wp:docPr id="1" name="Slika 1" descr="C:\Users\User\Downloads\Screenshot_20210926-09533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210926-095331_Drive.jpg"/>
                    <pic:cNvPicPr>
                      <a:picLocks noChangeAspect="1" noChangeArrowheads="1"/>
                    </pic:cNvPicPr>
                  </pic:nvPicPr>
                  <pic:blipFill>
                    <a:blip r:embed="rId8" cstate="print"/>
                    <a:srcRect/>
                    <a:stretch>
                      <a:fillRect/>
                    </a:stretch>
                  </pic:blipFill>
                  <pic:spPr bwMode="auto">
                    <a:xfrm>
                      <a:off x="0" y="0"/>
                      <a:ext cx="2072640" cy="2498090"/>
                    </a:xfrm>
                    <a:prstGeom prst="rect">
                      <a:avLst/>
                    </a:prstGeom>
                    <a:ln>
                      <a:noFill/>
                    </a:ln>
                    <a:effectLst>
                      <a:softEdge rad="112500"/>
                    </a:effectLst>
                  </pic:spPr>
                </pic:pic>
              </a:graphicData>
            </a:graphic>
          </wp:anchor>
        </w:drawing>
      </w:r>
    </w:p>
    <w:p w14:paraId="62312E09" w14:textId="77777777" w:rsidR="00D51EDE" w:rsidRPr="003136A6" w:rsidRDefault="00D51EDE" w:rsidP="003136A6">
      <w:pPr>
        <w:rPr>
          <w:rFonts w:cstheme="minorHAnsi"/>
        </w:rPr>
      </w:pPr>
    </w:p>
    <w:p w14:paraId="13BFED02" w14:textId="77777777" w:rsidR="00D51EDE" w:rsidRPr="003136A6" w:rsidRDefault="00D51EDE" w:rsidP="003136A6">
      <w:pPr>
        <w:rPr>
          <w:rFonts w:cstheme="minorHAnsi"/>
        </w:rPr>
      </w:pPr>
    </w:p>
    <w:p w14:paraId="44F4221E" w14:textId="77777777" w:rsidR="00D51EDE" w:rsidRPr="003136A6" w:rsidRDefault="00D51EDE" w:rsidP="003136A6">
      <w:pPr>
        <w:rPr>
          <w:rFonts w:cstheme="minorHAnsi"/>
        </w:rPr>
      </w:pPr>
    </w:p>
    <w:p w14:paraId="64CDC22C" w14:textId="77777777" w:rsidR="00D51EDE" w:rsidRPr="003136A6" w:rsidRDefault="00D51EDE" w:rsidP="003136A6">
      <w:pPr>
        <w:rPr>
          <w:rFonts w:cstheme="minorHAnsi"/>
        </w:rPr>
      </w:pPr>
    </w:p>
    <w:p w14:paraId="449EF3B1" w14:textId="77777777" w:rsidR="00D51EDE" w:rsidRPr="003136A6" w:rsidRDefault="00D51EDE" w:rsidP="003136A6">
      <w:pPr>
        <w:rPr>
          <w:rFonts w:cstheme="minorHAnsi"/>
        </w:rPr>
      </w:pPr>
    </w:p>
    <w:p w14:paraId="20F7A1BF" w14:textId="77777777" w:rsidR="00D51EDE" w:rsidRPr="003136A6" w:rsidRDefault="00D51EDE" w:rsidP="003136A6">
      <w:pPr>
        <w:rPr>
          <w:rFonts w:cstheme="minorHAnsi"/>
        </w:rPr>
      </w:pPr>
    </w:p>
    <w:p w14:paraId="5704EB0F" w14:textId="77777777" w:rsidR="00D51EDE" w:rsidRPr="003136A6" w:rsidRDefault="00D51EDE" w:rsidP="003136A6">
      <w:pPr>
        <w:rPr>
          <w:rFonts w:cstheme="minorHAnsi"/>
        </w:rPr>
      </w:pPr>
    </w:p>
    <w:p w14:paraId="72BA9402" w14:textId="77777777" w:rsidR="00D51EDE" w:rsidRPr="003136A6" w:rsidRDefault="00D51EDE" w:rsidP="003136A6">
      <w:pPr>
        <w:rPr>
          <w:rFonts w:cstheme="minorHAnsi"/>
        </w:rPr>
      </w:pPr>
    </w:p>
    <w:p w14:paraId="7ACD10B3" w14:textId="77777777" w:rsidR="00D51EDE" w:rsidRPr="003136A6" w:rsidRDefault="00D51EDE" w:rsidP="003136A6">
      <w:pPr>
        <w:rPr>
          <w:rFonts w:cstheme="minorHAnsi"/>
        </w:rPr>
      </w:pPr>
    </w:p>
    <w:p w14:paraId="2806AC86" w14:textId="77777777" w:rsidR="00D51EDE" w:rsidRPr="003136A6" w:rsidRDefault="00D51EDE" w:rsidP="003136A6">
      <w:pPr>
        <w:rPr>
          <w:rFonts w:cstheme="minorHAnsi"/>
        </w:rPr>
      </w:pPr>
    </w:p>
    <w:p w14:paraId="404EB7E9" w14:textId="77777777" w:rsidR="003136A6" w:rsidRDefault="003136A6" w:rsidP="003136A6">
      <w:pPr>
        <w:rPr>
          <w:rFonts w:cstheme="minorHAnsi"/>
        </w:rPr>
      </w:pPr>
    </w:p>
    <w:p w14:paraId="4F5DBD85" w14:textId="77777777" w:rsidR="003136A6" w:rsidRPr="003136A6" w:rsidRDefault="003136A6" w:rsidP="003136A6">
      <w:pPr>
        <w:rPr>
          <w:rFonts w:cstheme="minorHAnsi"/>
        </w:rPr>
      </w:pPr>
    </w:p>
    <w:p w14:paraId="03B06F84" w14:textId="77777777" w:rsidR="00D51EDE" w:rsidRPr="003136A6" w:rsidRDefault="00D51EDE" w:rsidP="003136A6">
      <w:pPr>
        <w:rPr>
          <w:rFonts w:cstheme="minorHAnsi"/>
        </w:rPr>
      </w:pPr>
    </w:p>
    <w:p w14:paraId="22B2C6CA" w14:textId="77777777" w:rsidR="00D51EDE" w:rsidRPr="003136A6" w:rsidRDefault="00D51EDE" w:rsidP="003136A6">
      <w:pPr>
        <w:jc w:val="center"/>
        <w:rPr>
          <w:rFonts w:cstheme="minorHAnsi"/>
        </w:rPr>
      </w:pPr>
      <w:r w:rsidRPr="003136A6">
        <w:rPr>
          <w:rFonts w:cstheme="minorHAnsi"/>
        </w:rPr>
        <w:t>Izvješće sastavila:</w:t>
      </w:r>
    </w:p>
    <w:p w14:paraId="3F80F0D3" w14:textId="77777777" w:rsidR="00D51EDE" w:rsidRPr="003136A6" w:rsidRDefault="00D51EDE" w:rsidP="003136A6">
      <w:pPr>
        <w:jc w:val="center"/>
        <w:rPr>
          <w:rFonts w:cstheme="minorHAnsi"/>
        </w:rPr>
      </w:pPr>
      <w:r w:rsidRPr="003136A6">
        <w:rPr>
          <w:rFonts w:cstheme="minorHAnsi"/>
        </w:rPr>
        <w:t>vršiteljica dužnosti ravnatelja,</w:t>
      </w:r>
    </w:p>
    <w:p w14:paraId="50A3A665" w14:textId="77777777" w:rsidR="00D51EDE" w:rsidRPr="003136A6" w:rsidRDefault="00D51EDE" w:rsidP="003136A6">
      <w:pPr>
        <w:jc w:val="center"/>
        <w:rPr>
          <w:rFonts w:cstheme="minorHAnsi"/>
        </w:rPr>
      </w:pPr>
      <w:r w:rsidRPr="003136A6">
        <w:rPr>
          <w:rFonts w:cstheme="minorHAnsi"/>
        </w:rPr>
        <w:t>Barbara Cerjanec</w:t>
      </w:r>
    </w:p>
    <w:p w14:paraId="31333F11" w14:textId="77777777" w:rsidR="00D51EDE" w:rsidRPr="003136A6" w:rsidRDefault="00D51EDE" w:rsidP="003136A6">
      <w:pPr>
        <w:jc w:val="center"/>
        <w:rPr>
          <w:rFonts w:cstheme="minorHAnsi"/>
        </w:rPr>
      </w:pPr>
    </w:p>
    <w:p w14:paraId="160748DE" w14:textId="77777777" w:rsidR="00D51EDE" w:rsidRPr="003136A6" w:rsidRDefault="00D51EDE" w:rsidP="003136A6">
      <w:pPr>
        <w:jc w:val="center"/>
        <w:rPr>
          <w:rFonts w:cstheme="minorHAnsi"/>
        </w:rPr>
      </w:pPr>
    </w:p>
    <w:p w14:paraId="52034BBD" w14:textId="7F2AD831" w:rsidR="003337B5" w:rsidRPr="003136A6" w:rsidRDefault="00D51EDE" w:rsidP="003136A6">
      <w:pPr>
        <w:jc w:val="center"/>
        <w:rPr>
          <w:rFonts w:cstheme="minorHAnsi"/>
        </w:rPr>
      </w:pPr>
      <w:r w:rsidRPr="003136A6">
        <w:rPr>
          <w:rFonts w:cstheme="minorHAnsi"/>
        </w:rPr>
        <w:t xml:space="preserve">Žakanje, </w:t>
      </w:r>
      <w:r w:rsidR="001D3791">
        <w:rPr>
          <w:rFonts w:cstheme="minorHAnsi"/>
        </w:rPr>
        <w:t>28</w:t>
      </w:r>
      <w:r w:rsidRPr="003136A6">
        <w:rPr>
          <w:rFonts w:cstheme="minorHAnsi"/>
        </w:rPr>
        <w:t>. kolovoza 2024. godine</w:t>
      </w:r>
    </w:p>
    <w:p w14:paraId="468F8A19" w14:textId="77777777" w:rsidR="00D51EDE" w:rsidRPr="003136A6" w:rsidRDefault="00D51EDE" w:rsidP="003136A6">
      <w:pPr>
        <w:rPr>
          <w:rFonts w:eastAsia="Calibri" w:cstheme="minorHAnsi"/>
        </w:rPr>
      </w:pPr>
      <w:r w:rsidRPr="003136A6">
        <w:rPr>
          <w:rFonts w:cstheme="minorHAnsi"/>
        </w:rPr>
        <w:lastRenderedPageBreak/>
        <w:t>Na temelju članka 21. Zakona o predškolskom odgoju i obrazovanju (NN 10/97, 107/07, 94/13, 98/19 i 57/22</w:t>
      </w:r>
      <w:r w:rsidRPr="003136A6">
        <w:rPr>
          <w:rFonts w:eastAsia="Calibri" w:cstheme="minorHAnsi"/>
        </w:rPr>
        <w:t>) i članka 59. Statuta Dječjeg vrtića Pčelica Žakanje donosi se</w:t>
      </w:r>
    </w:p>
    <w:p w14:paraId="0BB1C364" w14:textId="77777777" w:rsidR="00D51EDE" w:rsidRPr="003136A6" w:rsidRDefault="00D51EDE" w:rsidP="003136A6">
      <w:pPr>
        <w:rPr>
          <w:rFonts w:eastAsia="Calibri" w:cstheme="minorHAnsi"/>
        </w:rPr>
      </w:pPr>
    </w:p>
    <w:p w14:paraId="3DA192CB" w14:textId="1023BF04" w:rsidR="00D51EDE" w:rsidRPr="003136A6" w:rsidRDefault="00D51EDE" w:rsidP="003136A6">
      <w:pPr>
        <w:jc w:val="center"/>
        <w:rPr>
          <w:rFonts w:cstheme="minorHAnsi"/>
        </w:rPr>
      </w:pPr>
      <w:r w:rsidRPr="003136A6">
        <w:rPr>
          <w:rFonts w:cstheme="minorHAnsi"/>
        </w:rPr>
        <w:t>Izvješće o realizaciji godišnjeg plana i programa Dječjeg vrtića Pčelica Žakanje za pedagošku godinu 2023./2024.</w:t>
      </w:r>
    </w:p>
    <w:p w14:paraId="7A8949D0" w14:textId="77777777" w:rsidR="00D51EDE" w:rsidRPr="003136A6" w:rsidRDefault="00D51EDE" w:rsidP="003136A6">
      <w:pPr>
        <w:rPr>
          <w:rFonts w:cstheme="minorHAnsi"/>
        </w:rPr>
      </w:pPr>
    </w:p>
    <w:p w14:paraId="7FE1A91E" w14:textId="23A6F40A" w:rsidR="00D51EDE" w:rsidRPr="003136A6" w:rsidRDefault="00D51EDE" w:rsidP="003136A6">
      <w:pPr>
        <w:rPr>
          <w:rFonts w:cstheme="minorHAnsi"/>
        </w:rPr>
      </w:pPr>
      <w:r w:rsidRPr="003136A6">
        <w:rPr>
          <w:rFonts w:cstheme="minorHAnsi"/>
        </w:rPr>
        <w:t xml:space="preserve">koje je usvojeno na </w:t>
      </w:r>
      <w:r w:rsidR="00F16195">
        <w:rPr>
          <w:rFonts w:cstheme="minorHAnsi"/>
        </w:rPr>
        <w:t xml:space="preserve">5. </w:t>
      </w:r>
      <w:r w:rsidRPr="003136A6">
        <w:rPr>
          <w:rFonts w:cstheme="minorHAnsi"/>
        </w:rPr>
        <w:t xml:space="preserve">sjednici Odgojiteljskog vijeća, održanoj dana </w:t>
      </w:r>
      <w:r w:rsidR="00F16195">
        <w:rPr>
          <w:rFonts w:cstheme="minorHAnsi"/>
        </w:rPr>
        <w:t>17. srpnja 2024.</w:t>
      </w:r>
      <w:r w:rsidRPr="003136A6">
        <w:rPr>
          <w:rFonts w:cstheme="minorHAnsi"/>
        </w:rPr>
        <w:t xml:space="preserve"> godine, i </w:t>
      </w:r>
      <w:r w:rsidR="001D3791">
        <w:rPr>
          <w:rFonts w:cstheme="minorHAnsi"/>
        </w:rPr>
        <w:t>35.</w:t>
      </w:r>
      <w:r w:rsidRPr="003136A6">
        <w:rPr>
          <w:rFonts w:cstheme="minorHAnsi"/>
        </w:rPr>
        <w:t xml:space="preserve"> sjednici Upravnog vijeća, održanoj dana </w:t>
      </w:r>
      <w:r w:rsidR="001D3791">
        <w:rPr>
          <w:rFonts w:cstheme="minorHAnsi"/>
        </w:rPr>
        <w:t>29. kolovoza 2024.</w:t>
      </w:r>
      <w:r w:rsidRPr="003136A6">
        <w:rPr>
          <w:rFonts w:cstheme="minorHAnsi"/>
        </w:rPr>
        <w:t xml:space="preserve"> godine.</w:t>
      </w:r>
    </w:p>
    <w:p w14:paraId="0F21EE25" w14:textId="77777777" w:rsidR="00D51EDE" w:rsidRPr="003136A6" w:rsidRDefault="00D51EDE" w:rsidP="003136A6">
      <w:pPr>
        <w:rPr>
          <w:rFonts w:eastAsia="Calibri" w:cstheme="minorHAnsi"/>
        </w:rPr>
      </w:pPr>
    </w:p>
    <w:p w14:paraId="23B9B9DD" w14:textId="77777777" w:rsidR="00D51EDE" w:rsidRPr="003136A6" w:rsidRDefault="00D51EDE" w:rsidP="003136A6">
      <w:pPr>
        <w:rPr>
          <w:rFonts w:eastAsia="Calibri" w:cstheme="minorHAnsi"/>
        </w:rPr>
      </w:pPr>
    </w:p>
    <w:p w14:paraId="271C2482" w14:textId="77777777" w:rsidR="00D51EDE" w:rsidRPr="003136A6" w:rsidRDefault="00D51EDE" w:rsidP="003136A6">
      <w:pPr>
        <w:jc w:val="right"/>
        <w:rPr>
          <w:rFonts w:eastAsia="Calibri" w:cstheme="minorHAnsi"/>
        </w:rPr>
      </w:pPr>
      <w:r w:rsidRPr="003136A6">
        <w:rPr>
          <w:rFonts w:eastAsia="Calibri" w:cstheme="minorHAnsi"/>
        </w:rPr>
        <w:t>Predsjednica Upravnog vijeća:</w:t>
      </w:r>
    </w:p>
    <w:p w14:paraId="7DB1652A" w14:textId="77777777" w:rsidR="00D51EDE" w:rsidRPr="003136A6" w:rsidRDefault="00D51EDE" w:rsidP="003136A6">
      <w:pPr>
        <w:jc w:val="right"/>
        <w:rPr>
          <w:rFonts w:eastAsia="Calibri" w:cstheme="minorHAnsi"/>
        </w:rPr>
      </w:pPr>
      <w:r w:rsidRPr="003136A6">
        <w:rPr>
          <w:rFonts w:eastAsia="Calibri" w:cstheme="minorHAnsi"/>
        </w:rPr>
        <w:t xml:space="preserve">Anita Srbelj-Dehlić, </w:t>
      </w:r>
      <w:proofErr w:type="spellStart"/>
      <w:r w:rsidRPr="003136A6">
        <w:rPr>
          <w:rFonts w:eastAsia="Calibri" w:cstheme="minorHAnsi"/>
        </w:rPr>
        <w:t>dipl.oec</w:t>
      </w:r>
      <w:proofErr w:type="spellEnd"/>
      <w:r w:rsidRPr="003136A6">
        <w:rPr>
          <w:rFonts w:eastAsia="Calibri" w:cstheme="minorHAnsi"/>
        </w:rPr>
        <w:t>.</w:t>
      </w:r>
    </w:p>
    <w:p w14:paraId="19830993" w14:textId="77777777" w:rsidR="00D51EDE" w:rsidRPr="003136A6" w:rsidRDefault="00D51EDE" w:rsidP="003136A6">
      <w:pPr>
        <w:jc w:val="right"/>
        <w:rPr>
          <w:rFonts w:eastAsia="Calibri" w:cstheme="minorHAnsi"/>
        </w:rPr>
      </w:pPr>
      <w:r w:rsidRPr="003136A6">
        <w:rPr>
          <w:rFonts w:eastAsia="Calibri" w:cstheme="minorHAnsi"/>
        </w:rPr>
        <w:t>_______________________</w:t>
      </w:r>
    </w:p>
    <w:p w14:paraId="62E80A0D" w14:textId="1FB7D265" w:rsidR="00D51EDE" w:rsidRPr="003136A6" w:rsidRDefault="00D51EDE" w:rsidP="003136A6">
      <w:pPr>
        <w:rPr>
          <w:rFonts w:cstheme="minorHAnsi"/>
        </w:rPr>
      </w:pPr>
    </w:p>
    <w:p w14:paraId="6A0F3E70" w14:textId="77777777" w:rsidR="00D51EDE" w:rsidRPr="003136A6" w:rsidRDefault="00D51EDE" w:rsidP="003136A6">
      <w:pPr>
        <w:rPr>
          <w:rFonts w:cstheme="minorHAnsi"/>
        </w:rPr>
      </w:pPr>
      <w:r w:rsidRPr="003136A6">
        <w:rPr>
          <w:rFonts w:cstheme="minorHAnsi"/>
        </w:rPr>
        <w:br w:type="page"/>
      </w:r>
    </w:p>
    <w:sdt>
      <w:sdtPr>
        <w:rPr>
          <w:rFonts w:cstheme="minorHAnsi"/>
        </w:rPr>
        <w:id w:val="-1893180397"/>
        <w:docPartObj>
          <w:docPartGallery w:val="Table of Contents"/>
          <w:docPartUnique/>
        </w:docPartObj>
      </w:sdtPr>
      <w:sdtContent>
        <w:p w14:paraId="244C1F92" w14:textId="62995CBC" w:rsidR="00D51EDE" w:rsidRPr="00F26F1F" w:rsidRDefault="009B1A4D" w:rsidP="003136A6">
          <w:pPr>
            <w:rPr>
              <w:rFonts w:cstheme="minorHAnsi"/>
              <w:sz w:val="20"/>
              <w:szCs w:val="20"/>
            </w:rPr>
          </w:pPr>
          <w:r w:rsidRPr="00F26F1F">
            <w:rPr>
              <w:rFonts w:cstheme="minorHAnsi"/>
              <w:sz w:val="20"/>
              <w:szCs w:val="20"/>
            </w:rPr>
            <w:t>SADRŽAJ</w:t>
          </w:r>
        </w:p>
        <w:p w14:paraId="60E29191" w14:textId="105B4805" w:rsidR="00F26F1F" w:rsidRPr="00F26F1F" w:rsidRDefault="00D51EDE">
          <w:pPr>
            <w:pStyle w:val="Sadraj1"/>
            <w:tabs>
              <w:tab w:val="left" w:pos="440"/>
              <w:tab w:val="right" w:leader="dot" w:pos="9628"/>
            </w:tabs>
            <w:rPr>
              <w:rFonts w:eastAsiaTheme="minorEastAsia"/>
              <w:noProof/>
              <w:kern w:val="2"/>
              <w:sz w:val="20"/>
              <w:szCs w:val="20"/>
              <w:lang w:eastAsia="hr-HR"/>
              <w14:ligatures w14:val="standardContextual"/>
            </w:rPr>
          </w:pPr>
          <w:r w:rsidRPr="00F26F1F">
            <w:rPr>
              <w:rFonts w:cstheme="minorHAnsi"/>
              <w:sz w:val="20"/>
              <w:szCs w:val="20"/>
            </w:rPr>
            <w:fldChar w:fldCharType="begin"/>
          </w:r>
          <w:r w:rsidRPr="00F26F1F">
            <w:rPr>
              <w:rFonts w:cstheme="minorHAnsi"/>
              <w:sz w:val="20"/>
              <w:szCs w:val="20"/>
            </w:rPr>
            <w:instrText xml:space="preserve"> TOC \o "1-3" \h \z \u </w:instrText>
          </w:r>
          <w:r w:rsidRPr="00F26F1F">
            <w:rPr>
              <w:rFonts w:cstheme="minorHAnsi"/>
              <w:sz w:val="20"/>
              <w:szCs w:val="20"/>
            </w:rPr>
            <w:fldChar w:fldCharType="separate"/>
          </w:r>
          <w:hyperlink w:anchor="_Toc172032926" w:history="1">
            <w:r w:rsidR="00F26F1F" w:rsidRPr="00F26F1F">
              <w:rPr>
                <w:rStyle w:val="Hiperveza"/>
                <w:noProof/>
                <w:sz w:val="20"/>
                <w:szCs w:val="20"/>
              </w:rPr>
              <w:t>1.</w:t>
            </w:r>
            <w:r w:rsidR="00F26F1F" w:rsidRPr="00F26F1F">
              <w:rPr>
                <w:rFonts w:eastAsiaTheme="minorEastAsia"/>
                <w:noProof/>
                <w:kern w:val="2"/>
                <w:sz w:val="20"/>
                <w:szCs w:val="20"/>
                <w:lang w:eastAsia="hr-HR"/>
                <w14:ligatures w14:val="standardContextual"/>
              </w:rPr>
              <w:tab/>
            </w:r>
            <w:r w:rsidR="00F26F1F" w:rsidRPr="00F26F1F">
              <w:rPr>
                <w:rStyle w:val="Hiperveza"/>
                <w:noProof/>
                <w:sz w:val="20"/>
                <w:szCs w:val="20"/>
              </w:rPr>
              <w:t>UVOD</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26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1</w:t>
            </w:r>
            <w:r w:rsidR="00F26F1F" w:rsidRPr="00F26F1F">
              <w:rPr>
                <w:noProof/>
                <w:webHidden/>
                <w:sz w:val="20"/>
                <w:szCs w:val="20"/>
              </w:rPr>
              <w:fldChar w:fldCharType="end"/>
            </w:r>
          </w:hyperlink>
        </w:p>
        <w:p w14:paraId="6EF75AEA" w14:textId="4A0DC4CB" w:rsidR="00F26F1F" w:rsidRPr="00F26F1F" w:rsidRDefault="00000000">
          <w:pPr>
            <w:pStyle w:val="Sadraj1"/>
            <w:tabs>
              <w:tab w:val="left" w:pos="440"/>
              <w:tab w:val="right" w:leader="dot" w:pos="9628"/>
            </w:tabs>
            <w:rPr>
              <w:rFonts w:eastAsiaTheme="minorEastAsia"/>
              <w:noProof/>
              <w:kern w:val="2"/>
              <w:sz w:val="20"/>
              <w:szCs w:val="20"/>
              <w:lang w:eastAsia="hr-HR"/>
              <w14:ligatures w14:val="standardContextual"/>
            </w:rPr>
          </w:pPr>
          <w:hyperlink w:anchor="_Toc172032927" w:history="1">
            <w:r w:rsidR="00F26F1F" w:rsidRPr="00F26F1F">
              <w:rPr>
                <w:rStyle w:val="Hiperveza"/>
                <w:noProof/>
                <w:sz w:val="20"/>
                <w:szCs w:val="20"/>
              </w:rPr>
              <w:t>2.</w:t>
            </w:r>
            <w:r w:rsidR="00F26F1F" w:rsidRPr="00F26F1F">
              <w:rPr>
                <w:rFonts w:eastAsiaTheme="minorEastAsia"/>
                <w:noProof/>
                <w:kern w:val="2"/>
                <w:sz w:val="20"/>
                <w:szCs w:val="20"/>
                <w:lang w:eastAsia="hr-HR"/>
                <w14:ligatures w14:val="standardContextual"/>
              </w:rPr>
              <w:tab/>
            </w:r>
            <w:r w:rsidR="00F26F1F" w:rsidRPr="00F26F1F">
              <w:rPr>
                <w:rStyle w:val="Hiperveza"/>
                <w:noProof/>
                <w:sz w:val="20"/>
                <w:szCs w:val="20"/>
              </w:rPr>
              <w:t>USTROJSTVO RADA</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27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2</w:t>
            </w:r>
            <w:r w:rsidR="00F26F1F" w:rsidRPr="00F26F1F">
              <w:rPr>
                <w:noProof/>
                <w:webHidden/>
                <w:sz w:val="20"/>
                <w:szCs w:val="20"/>
              </w:rPr>
              <w:fldChar w:fldCharType="end"/>
            </w:r>
          </w:hyperlink>
        </w:p>
        <w:p w14:paraId="2267AAC9" w14:textId="0DA03BC5"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28" w:history="1">
            <w:r w:rsidR="00F26F1F" w:rsidRPr="00F26F1F">
              <w:rPr>
                <w:rStyle w:val="Hiperveza"/>
                <w:rFonts w:cstheme="minorHAnsi"/>
                <w:noProof/>
                <w:sz w:val="20"/>
                <w:szCs w:val="20"/>
              </w:rPr>
              <w:t>2.1.</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REDOVNI PROGRAM</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28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2</w:t>
            </w:r>
            <w:r w:rsidR="00F26F1F" w:rsidRPr="00F26F1F">
              <w:rPr>
                <w:noProof/>
                <w:webHidden/>
                <w:sz w:val="20"/>
                <w:szCs w:val="20"/>
              </w:rPr>
              <w:fldChar w:fldCharType="end"/>
            </w:r>
          </w:hyperlink>
        </w:p>
        <w:p w14:paraId="7E0FAA85" w14:textId="09EE5205"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29" w:history="1">
            <w:r w:rsidR="00F26F1F" w:rsidRPr="00F26F1F">
              <w:rPr>
                <w:rStyle w:val="Hiperveza"/>
                <w:rFonts w:cstheme="minorHAnsi"/>
                <w:noProof/>
                <w:sz w:val="20"/>
                <w:szCs w:val="20"/>
              </w:rPr>
              <w:t>2.2.</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PROGRAM PREDŠKOLE</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29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2</w:t>
            </w:r>
            <w:r w:rsidR="00F26F1F" w:rsidRPr="00F26F1F">
              <w:rPr>
                <w:noProof/>
                <w:webHidden/>
                <w:sz w:val="20"/>
                <w:szCs w:val="20"/>
              </w:rPr>
              <w:fldChar w:fldCharType="end"/>
            </w:r>
          </w:hyperlink>
        </w:p>
        <w:p w14:paraId="3A0DB7CA" w14:textId="67BFB234"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30" w:history="1">
            <w:r w:rsidR="00F26F1F" w:rsidRPr="00F26F1F">
              <w:rPr>
                <w:rStyle w:val="Hiperveza"/>
                <w:rFonts w:cstheme="minorHAnsi"/>
                <w:noProof/>
                <w:sz w:val="20"/>
                <w:szCs w:val="20"/>
              </w:rPr>
              <w:t>2.3.</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PODACI O BROJU DJECE UKLJUČENE U PROGRAME DJEČJEG VRTIĆA</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30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2</w:t>
            </w:r>
            <w:r w:rsidR="00F26F1F" w:rsidRPr="00F26F1F">
              <w:rPr>
                <w:noProof/>
                <w:webHidden/>
                <w:sz w:val="20"/>
                <w:szCs w:val="20"/>
              </w:rPr>
              <w:fldChar w:fldCharType="end"/>
            </w:r>
          </w:hyperlink>
        </w:p>
        <w:p w14:paraId="3B508372" w14:textId="03A7E7F0"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31" w:history="1">
            <w:r w:rsidR="00F26F1F" w:rsidRPr="00F26F1F">
              <w:rPr>
                <w:rStyle w:val="Hiperveza"/>
                <w:rFonts w:cstheme="minorHAnsi"/>
                <w:noProof/>
                <w:sz w:val="20"/>
                <w:szCs w:val="20"/>
              </w:rPr>
              <w:t>2.4.</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DJELATNICI DJEČEJG VRTIĆA</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31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4</w:t>
            </w:r>
            <w:r w:rsidR="00F26F1F" w:rsidRPr="00F26F1F">
              <w:rPr>
                <w:noProof/>
                <w:webHidden/>
                <w:sz w:val="20"/>
                <w:szCs w:val="20"/>
              </w:rPr>
              <w:fldChar w:fldCharType="end"/>
            </w:r>
          </w:hyperlink>
        </w:p>
        <w:p w14:paraId="1ACF75B2" w14:textId="090CBC67"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32" w:history="1">
            <w:r w:rsidR="00F26F1F" w:rsidRPr="00F26F1F">
              <w:rPr>
                <w:rStyle w:val="Hiperveza"/>
                <w:rFonts w:cstheme="minorHAnsi"/>
                <w:noProof/>
                <w:sz w:val="20"/>
                <w:szCs w:val="20"/>
              </w:rPr>
              <w:t>2.1.</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RADNO VRIJEME VRTIĆA</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32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5</w:t>
            </w:r>
            <w:r w:rsidR="00F26F1F" w:rsidRPr="00F26F1F">
              <w:rPr>
                <w:noProof/>
                <w:webHidden/>
                <w:sz w:val="20"/>
                <w:szCs w:val="20"/>
              </w:rPr>
              <w:fldChar w:fldCharType="end"/>
            </w:r>
          </w:hyperlink>
        </w:p>
        <w:p w14:paraId="23E2F9DE" w14:textId="5D2969DC"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33" w:history="1">
            <w:r w:rsidR="00F26F1F" w:rsidRPr="00F26F1F">
              <w:rPr>
                <w:rStyle w:val="Hiperveza"/>
                <w:rFonts w:cstheme="minorHAnsi"/>
                <w:noProof/>
                <w:sz w:val="20"/>
                <w:szCs w:val="20"/>
              </w:rPr>
              <w:t>2.1.</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RAD DJEČJEG VRTIĆA U LJETNIM MJESECIMA I KORIŠTENJE GODIŠNJEG ODMORA</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33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5</w:t>
            </w:r>
            <w:r w:rsidR="00F26F1F" w:rsidRPr="00F26F1F">
              <w:rPr>
                <w:noProof/>
                <w:webHidden/>
                <w:sz w:val="20"/>
                <w:szCs w:val="20"/>
              </w:rPr>
              <w:fldChar w:fldCharType="end"/>
            </w:r>
          </w:hyperlink>
        </w:p>
        <w:p w14:paraId="55988912" w14:textId="3BAF90E1" w:rsidR="00F26F1F" w:rsidRPr="00F26F1F" w:rsidRDefault="00000000">
          <w:pPr>
            <w:pStyle w:val="Sadraj1"/>
            <w:tabs>
              <w:tab w:val="left" w:pos="440"/>
              <w:tab w:val="right" w:leader="dot" w:pos="9628"/>
            </w:tabs>
            <w:rPr>
              <w:rFonts w:eastAsiaTheme="minorEastAsia"/>
              <w:noProof/>
              <w:kern w:val="2"/>
              <w:sz w:val="20"/>
              <w:szCs w:val="20"/>
              <w:lang w:eastAsia="hr-HR"/>
              <w14:ligatures w14:val="standardContextual"/>
            </w:rPr>
          </w:pPr>
          <w:hyperlink w:anchor="_Toc172032934" w:history="1">
            <w:r w:rsidR="00F26F1F" w:rsidRPr="00F26F1F">
              <w:rPr>
                <w:rStyle w:val="Hiperveza"/>
                <w:noProof/>
                <w:sz w:val="20"/>
                <w:szCs w:val="20"/>
              </w:rPr>
              <w:t>3.</w:t>
            </w:r>
            <w:r w:rsidR="00F26F1F" w:rsidRPr="00F26F1F">
              <w:rPr>
                <w:rFonts w:eastAsiaTheme="minorEastAsia"/>
                <w:noProof/>
                <w:kern w:val="2"/>
                <w:sz w:val="20"/>
                <w:szCs w:val="20"/>
                <w:lang w:eastAsia="hr-HR"/>
                <w14:ligatures w14:val="standardContextual"/>
              </w:rPr>
              <w:tab/>
            </w:r>
            <w:r w:rsidR="00F26F1F" w:rsidRPr="00F26F1F">
              <w:rPr>
                <w:rStyle w:val="Hiperveza"/>
                <w:noProof/>
                <w:sz w:val="20"/>
                <w:szCs w:val="20"/>
              </w:rPr>
              <w:t>MATERIJALNI UVIJETI</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34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6</w:t>
            </w:r>
            <w:r w:rsidR="00F26F1F" w:rsidRPr="00F26F1F">
              <w:rPr>
                <w:noProof/>
                <w:webHidden/>
                <w:sz w:val="20"/>
                <w:szCs w:val="20"/>
              </w:rPr>
              <w:fldChar w:fldCharType="end"/>
            </w:r>
          </w:hyperlink>
        </w:p>
        <w:p w14:paraId="57CF660F" w14:textId="3C60C67D" w:rsidR="00F26F1F" w:rsidRPr="00F26F1F" w:rsidRDefault="00000000">
          <w:pPr>
            <w:pStyle w:val="Sadraj1"/>
            <w:tabs>
              <w:tab w:val="left" w:pos="440"/>
              <w:tab w:val="right" w:leader="dot" w:pos="9628"/>
            </w:tabs>
            <w:rPr>
              <w:rFonts w:eastAsiaTheme="minorEastAsia"/>
              <w:noProof/>
              <w:kern w:val="2"/>
              <w:sz w:val="20"/>
              <w:szCs w:val="20"/>
              <w:lang w:eastAsia="hr-HR"/>
              <w14:ligatures w14:val="standardContextual"/>
            </w:rPr>
          </w:pPr>
          <w:hyperlink w:anchor="_Toc172032935" w:history="1">
            <w:r w:rsidR="00F26F1F" w:rsidRPr="00F26F1F">
              <w:rPr>
                <w:rStyle w:val="Hiperveza"/>
                <w:noProof/>
                <w:sz w:val="20"/>
                <w:szCs w:val="20"/>
              </w:rPr>
              <w:t>4.</w:t>
            </w:r>
            <w:r w:rsidR="00F26F1F" w:rsidRPr="00F26F1F">
              <w:rPr>
                <w:rFonts w:eastAsiaTheme="minorEastAsia"/>
                <w:noProof/>
                <w:kern w:val="2"/>
                <w:sz w:val="20"/>
                <w:szCs w:val="20"/>
                <w:lang w:eastAsia="hr-HR"/>
                <w14:ligatures w14:val="standardContextual"/>
              </w:rPr>
              <w:tab/>
            </w:r>
            <w:r w:rsidR="00F26F1F" w:rsidRPr="00F26F1F">
              <w:rPr>
                <w:rStyle w:val="Hiperveza"/>
                <w:noProof/>
                <w:sz w:val="20"/>
                <w:szCs w:val="20"/>
              </w:rPr>
              <w:t>NJEGA I ZDRAVSTVENA SKRB ZA TJELESNI RAST I ZDRAVLJE DJECE</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35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7</w:t>
            </w:r>
            <w:r w:rsidR="00F26F1F" w:rsidRPr="00F26F1F">
              <w:rPr>
                <w:noProof/>
                <w:webHidden/>
                <w:sz w:val="20"/>
                <w:szCs w:val="20"/>
              </w:rPr>
              <w:fldChar w:fldCharType="end"/>
            </w:r>
          </w:hyperlink>
        </w:p>
        <w:p w14:paraId="4A8B2437" w14:textId="04762F1B"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36" w:history="1">
            <w:r w:rsidR="00F26F1F" w:rsidRPr="00F26F1F">
              <w:rPr>
                <w:rStyle w:val="Hiperveza"/>
                <w:rFonts w:cstheme="minorHAnsi"/>
                <w:noProof/>
                <w:sz w:val="20"/>
                <w:szCs w:val="20"/>
              </w:rPr>
              <w:t>4.1.</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ZDRAVSTVENA SKRB O DJECI</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36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7</w:t>
            </w:r>
            <w:r w:rsidR="00F26F1F" w:rsidRPr="00F26F1F">
              <w:rPr>
                <w:noProof/>
                <w:webHidden/>
                <w:sz w:val="20"/>
                <w:szCs w:val="20"/>
              </w:rPr>
              <w:fldChar w:fldCharType="end"/>
            </w:r>
          </w:hyperlink>
        </w:p>
        <w:p w14:paraId="56F938DB" w14:textId="024DA914"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37" w:history="1">
            <w:r w:rsidR="00F26F1F" w:rsidRPr="00F26F1F">
              <w:rPr>
                <w:rStyle w:val="Hiperveza"/>
                <w:rFonts w:cstheme="minorHAnsi"/>
                <w:noProof/>
                <w:sz w:val="20"/>
                <w:szCs w:val="20"/>
              </w:rPr>
              <w:t>4.2.</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PREHRANA DJECE</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37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7</w:t>
            </w:r>
            <w:r w:rsidR="00F26F1F" w:rsidRPr="00F26F1F">
              <w:rPr>
                <w:noProof/>
                <w:webHidden/>
                <w:sz w:val="20"/>
                <w:szCs w:val="20"/>
              </w:rPr>
              <w:fldChar w:fldCharType="end"/>
            </w:r>
          </w:hyperlink>
        </w:p>
        <w:p w14:paraId="32071276" w14:textId="2F2F6C60"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38" w:history="1">
            <w:r w:rsidR="00F26F1F" w:rsidRPr="00F26F1F">
              <w:rPr>
                <w:rStyle w:val="Hiperveza"/>
                <w:rFonts w:cstheme="minorHAnsi"/>
                <w:noProof/>
                <w:sz w:val="20"/>
                <w:szCs w:val="20"/>
              </w:rPr>
              <w:t>4.3.</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HIGIJENA PROSTORA I DJECE</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38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8</w:t>
            </w:r>
            <w:r w:rsidR="00F26F1F" w:rsidRPr="00F26F1F">
              <w:rPr>
                <w:noProof/>
                <w:webHidden/>
                <w:sz w:val="20"/>
                <w:szCs w:val="20"/>
              </w:rPr>
              <w:fldChar w:fldCharType="end"/>
            </w:r>
          </w:hyperlink>
        </w:p>
        <w:p w14:paraId="545BF7BB" w14:textId="70865F46"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39" w:history="1">
            <w:r w:rsidR="00F26F1F" w:rsidRPr="00F26F1F">
              <w:rPr>
                <w:rStyle w:val="Hiperveza"/>
                <w:rFonts w:cstheme="minorHAnsi"/>
                <w:noProof/>
                <w:sz w:val="20"/>
                <w:szCs w:val="20"/>
              </w:rPr>
              <w:t>4.4.</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DJELATNICI DJEČJEG VRTIĆA</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39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8</w:t>
            </w:r>
            <w:r w:rsidR="00F26F1F" w:rsidRPr="00F26F1F">
              <w:rPr>
                <w:noProof/>
                <w:webHidden/>
                <w:sz w:val="20"/>
                <w:szCs w:val="20"/>
              </w:rPr>
              <w:fldChar w:fldCharType="end"/>
            </w:r>
          </w:hyperlink>
        </w:p>
        <w:p w14:paraId="673BA9FB" w14:textId="535DF76B"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40" w:history="1">
            <w:r w:rsidR="00F26F1F" w:rsidRPr="00F26F1F">
              <w:rPr>
                <w:rStyle w:val="Hiperveza"/>
                <w:rFonts w:cstheme="minorHAnsi"/>
                <w:noProof/>
                <w:sz w:val="20"/>
                <w:szCs w:val="20"/>
              </w:rPr>
              <w:t>4.5.</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RAD S DJECOM S TEŠKOĆAMA U RAZVOJU</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40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8</w:t>
            </w:r>
            <w:r w:rsidR="00F26F1F" w:rsidRPr="00F26F1F">
              <w:rPr>
                <w:noProof/>
                <w:webHidden/>
                <w:sz w:val="20"/>
                <w:szCs w:val="20"/>
              </w:rPr>
              <w:fldChar w:fldCharType="end"/>
            </w:r>
          </w:hyperlink>
        </w:p>
        <w:p w14:paraId="76F4F558" w14:textId="64849154"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41" w:history="1">
            <w:r w:rsidR="00F26F1F" w:rsidRPr="00F26F1F">
              <w:rPr>
                <w:rStyle w:val="Hiperveza"/>
                <w:rFonts w:cstheme="minorHAnsi"/>
                <w:noProof/>
                <w:sz w:val="20"/>
                <w:szCs w:val="20"/>
              </w:rPr>
              <w:t>4.6.</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INICIJALNI RAZGOVORI I PERIOD PRILAGODBE DJECE NA DJEČJI VRTIĆ</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41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8</w:t>
            </w:r>
            <w:r w:rsidR="00F26F1F" w:rsidRPr="00F26F1F">
              <w:rPr>
                <w:noProof/>
                <w:webHidden/>
                <w:sz w:val="20"/>
                <w:szCs w:val="20"/>
              </w:rPr>
              <w:fldChar w:fldCharType="end"/>
            </w:r>
          </w:hyperlink>
        </w:p>
        <w:p w14:paraId="2E753824" w14:textId="476C3803" w:rsidR="00F26F1F" w:rsidRPr="00F26F1F" w:rsidRDefault="00000000">
          <w:pPr>
            <w:pStyle w:val="Sadraj1"/>
            <w:tabs>
              <w:tab w:val="left" w:pos="440"/>
              <w:tab w:val="right" w:leader="dot" w:pos="9628"/>
            </w:tabs>
            <w:rPr>
              <w:rFonts w:eastAsiaTheme="minorEastAsia"/>
              <w:noProof/>
              <w:kern w:val="2"/>
              <w:sz w:val="20"/>
              <w:szCs w:val="20"/>
              <w:lang w:eastAsia="hr-HR"/>
              <w14:ligatures w14:val="standardContextual"/>
            </w:rPr>
          </w:pPr>
          <w:hyperlink w:anchor="_Toc172032942" w:history="1">
            <w:r w:rsidR="00F26F1F" w:rsidRPr="00F26F1F">
              <w:rPr>
                <w:rStyle w:val="Hiperveza"/>
                <w:noProof/>
                <w:sz w:val="20"/>
                <w:szCs w:val="20"/>
              </w:rPr>
              <w:t>5.</w:t>
            </w:r>
            <w:r w:rsidR="00F26F1F" w:rsidRPr="00F26F1F">
              <w:rPr>
                <w:rFonts w:eastAsiaTheme="minorEastAsia"/>
                <w:noProof/>
                <w:kern w:val="2"/>
                <w:sz w:val="20"/>
                <w:szCs w:val="20"/>
                <w:lang w:eastAsia="hr-HR"/>
                <w14:ligatures w14:val="standardContextual"/>
              </w:rPr>
              <w:tab/>
            </w:r>
            <w:r w:rsidR="00F26F1F" w:rsidRPr="00F26F1F">
              <w:rPr>
                <w:rStyle w:val="Hiperveza"/>
                <w:noProof/>
                <w:sz w:val="20"/>
                <w:szCs w:val="20"/>
              </w:rPr>
              <w:t>ODGOJNO-OBRAZOVNI RAD</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42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9</w:t>
            </w:r>
            <w:r w:rsidR="00F26F1F" w:rsidRPr="00F26F1F">
              <w:rPr>
                <w:noProof/>
                <w:webHidden/>
                <w:sz w:val="20"/>
                <w:szCs w:val="20"/>
              </w:rPr>
              <w:fldChar w:fldCharType="end"/>
            </w:r>
          </w:hyperlink>
        </w:p>
        <w:p w14:paraId="61F78AA1" w14:textId="7563D323"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43" w:history="1">
            <w:r w:rsidR="00F26F1F" w:rsidRPr="00F26F1F">
              <w:rPr>
                <w:rStyle w:val="Hiperveza"/>
                <w:rFonts w:cstheme="minorHAnsi"/>
                <w:noProof/>
                <w:sz w:val="20"/>
                <w:szCs w:val="20"/>
              </w:rPr>
              <w:t>5.1.</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ODGOJNO-OBRAZOVNI RAD PO SKUPINAMA</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43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9</w:t>
            </w:r>
            <w:r w:rsidR="00F26F1F" w:rsidRPr="00F26F1F">
              <w:rPr>
                <w:noProof/>
                <w:webHidden/>
                <w:sz w:val="20"/>
                <w:szCs w:val="20"/>
              </w:rPr>
              <w:fldChar w:fldCharType="end"/>
            </w:r>
          </w:hyperlink>
        </w:p>
        <w:p w14:paraId="708E1C40" w14:textId="05E41B2A" w:rsidR="00F26F1F" w:rsidRPr="00F26F1F" w:rsidRDefault="00000000">
          <w:pPr>
            <w:pStyle w:val="Sadraj3"/>
            <w:tabs>
              <w:tab w:val="left" w:pos="1320"/>
              <w:tab w:val="right" w:leader="dot" w:pos="9628"/>
            </w:tabs>
            <w:rPr>
              <w:rFonts w:eastAsiaTheme="minorEastAsia"/>
              <w:noProof/>
              <w:kern w:val="2"/>
              <w:sz w:val="20"/>
              <w:szCs w:val="20"/>
              <w:lang w:eastAsia="hr-HR"/>
              <w14:ligatures w14:val="standardContextual"/>
            </w:rPr>
          </w:pPr>
          <w:hyperlink w:anchor="_Toc172032944" w:history="1">
            <w:r w:rsidR="00F26F1F" w:rsidRPr="00F26F1F">
              <w:rPr>
                <w:rStyle w:val="Hiperveza"/>
                <w:rFonts w:cstheme="minorHAnsi"/>
                <w:noProof/>
                <w:sz w:val="20"/>
                <w:szCs w:val="20"/>
              </w:rPr>
              <w:t>5.1.1.</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REDOVITI JASLIČKI PROGRAM – SKUPINA MEDENJACI</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44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9</w:t>
            </w:r>
            <w:r w:rsidR="00F26F1F" w:rsidRPr="00F26F1F">
              <w:rPr>
                <w:noProof/>
                <w:webHidden/>
                <w:sz w:val="20"/>
                <w:szCs w:val="20"/>
              </w:rPr>
              <w:fldChar w:fldCharType="end"/>
            </w:r>
          </w:hyperlink>
        </w:p>
        <w:p w14:paraId="16DEB452" w14:textId="346D1DFC" w:rsidR="00F26F1F" w:rsidRPr="00F26F1F" w:rsidRDefault="00000000">
          <w:pPr>
            <w:pStyle w:val="Sadraj3"/>
            <w:tabs>
              <w:tab w:val="left" w:pos="1320"/>
              <w:tab w:val="right" w:leader="dot" w:pos="9628"/>
            </w:tabs>
            <w:rPr>
              <w:rFonts w:eastAsiaTheme="minorEastAsia"/>
              <w:noProof/>
              <w:kern w:val="2"/>
              <w:sz w:val="20"/>
              <w:szCs w:val="20"/>
              <w:lang w:eastAsia="hr-HR"/>
              <w14:ligatures w14:val="standardContextual"/>
            </w:rPr>
          </w:pPr>
          <w:hyperlink w:anchor="_Toc172032945" w:history="1">
            <w:r w:rsidR="00F26F1F" w:rsidRPr="00F26F1F">
              <w:rPr>
                <w:rStyle w:val="Hiperveza"/>
                <w:rFonts w:cstheme="minorHAnsi"/>
                <w:noProof/>
                <w:sz w:val="20"/>
                <w:szCs w:val="20"/>
              </w:rPr>
              <w:t>5.1.2.</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REDOVITI VRTIĆKI PROGRAM – SKUPINA SUNCOKRETI</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45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11</w:t>
            </w:r>
            <w:r w:rsidR="00F26F1F" w:rsidRPr="00F26F1F">
              <w:rPr>
                <w:noProof/>
                <w:webHidden/>
                <w:sz w:val="20"/>
                <w:szCs w:val="20"/>
              </w:rPr>
              <w:fldChar w:fldCharType="end"/>
            </w:r>
          </w:hyperlink>
        </w:p>
        <w:p w14:paraId="78B86502" w14:textId="2C1142F3" w:rsidR="00F26F1F" w:rsidRPr="00F26F1F" w:rsidRDefault="00000000">
          <w:pPr>
            <w:pStyle w:val="Sadraj3"/>
            <w:tabs>
              <w:tab w:val="left" w:pos="1320"/>
              <w:tab w:val="right" w:leader="dot" w:pos="9628"/>
            </w:tabs>
            <w:rPr>
              <w:rFonts w:eastAsiaTheme="minorEastAsia"/>
              <w:noProof/>
              <w:kern w:val="2"/>
              <w:sz w:val="20"/>
              <w:szCs w:val="20"/>
              <w:lang w:eastAsia="hr-HR"/>
              <w14:ligatures w14:val="standardContextual"/>
            </w:rPr>
          </w:pPr>
          <w:hyperlink w:anchor="_Toc172032946" w:history="1">
            <w:r w:rsidR="00F26F1F" w:rsidRPr="00F26F1F">
              <w:rPr>
                <w:rStyle w:val="Hiperveza"/>
                <w:rFonts w:cstheme="minorHAnsi"/>
                <w:noProof/>
                <w:sz w:val="20"/>
                <w:szCs w:val="20"/>
              </w:rPr>
              <w:t>5.1.3.</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PROGRAM PREDŠKOLE</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46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14</w:t>
            </w:r>
            <w:r w:rsidR="00F26F1F" w:rsidRPr="00F26F1F">
              <w:rPr>
                <w:noProof/>
                <w:webHidden/>
                <w:sz w:val="20"/>
                <w:szCs w:val="20"/>
              </w:rPr>
              <w:fldChar w:fldCharType="end"/>
            </w:r>
          </w:hyperlink>
        </w:p>
        <w:p w14:paraId="5507F8E8" w14:textId="5CB3C418"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47" w:history="1">
            <w:r w:rsidR="00F26F1F" w:rsidRPr="00F26F1F">
              <w:rPr>
                <w:rStyle w:val="Hiperveza"/>
                <w:rFonts w:cstheme="minorHAnsi"/>
                <w:noProof/>
                <w:sz w:val="20"/>
                <w:szCs w:val="20"/>
              </w:rPr>
              <w:t>5.2.</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VREMENIK PROVEDENIH AKTIVNOSTI U DJEČJEM VRTIĆU PČELICA ŽAKANJE</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47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15</w:t>
            </w:r>
            <w:r w:rsidR="00F26F1F" w:rsidRPr="00F26F1F">
              <w:rPr>
                <w:noProof/>
                <w:webHidden/>
                <w:sz w:val="20"/>
                <w:szCs w:val="20"/>
              </w:rPr>
              <w:fldChar w:fldCharType="end"/>
            </w:r>
          </w:hyperlink>
        </w:p>
        <w:p w14:paraId="2DE4CDCD" w14:textId="65C2D39F"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48" w:history="1">
            <w:r w:rsidR="00F26F1F" w:rsidRPr="00F26F1F">
              <w:rPr>
                <w:rStyle w:val="Hiperveza"/>
                <w:rFonts w:cstheme="minorHAnsi"/>
                <w:noProof/>
                <w:sz w:val="20"/>
                <w:szCs w:val="20"/>
              </w:rPr>
              <w:t>5.3.</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SAMOVREDNOVANJE ODGOJNO-OBRAZOVNOG RADA</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48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16</w:t>
            </w:r>
            <w:r w:rsidR="00F26F1F" w:rsidRPr="00F26F1F">
              <w:rPr>
                <w:noProof/>
                <w:webHidden/>
                <w:sz w:val="20"/>
                <w:szCs w:val="20"/>
              </w:rPr>
              <w:fldChar w:fldCharType="end"/>
            </w:r>
          </w:hyperlink>
        </w:p>
        <w:p w14:paraId="3DB7EC11" w14:textId="24C7910C" w:rsidR="00F26F1F" w:rsidRPr="00F26F1F" w:rsidRDefault="00000000">
          <w:pPr>
            <w:pStyle w:val="Sadraj2"/>
            <w:tabs>
              <w:tab w:val="left" w:pos="880"/>
              <w:tab w:val="right" w:leader="dot" w:pos="9628"/>
            </w:tabs>
            <w:rPr>
              <w:rFonts w:eastAsiaTheme="minorEastAsia"/>
              <w:noProof/>
              <w:kern w:val="2"/>
              <w:sz w:val="20"/>
              <w:szCs w:val="20"/>
              <w:lang w:eastAsia="hr-HR"/>
              <w14:ligatures w14:val="standardContextual"/>
            </w:rPr>
          </w:pPr>
          <w:hyperlink w:anchor="_Toc172032949" w:history="1">
            <w:r w:rsidR="00F26F1F" w:rsidRPr="00F26F1F">
              <w:rPr>
                <w:rStyle w:val="Hiperveza"/>
                <w:rFonts w:cstheme="minorHAnsi"/>
                <w:noProof/>
                <w:sz w:val="20"/>
                <w:szCs w:val="20"/>
              </w:rPr>
              <w:t>5.4.</w:t>
            </w:r>
            <w:r w:rsidR="00F26F1F" w:rsidRPr="00F26F1F">
              <w:rPr>
                <w:rFonts w:eastAsiaTheme="minorEastAsia"/>
                <w:noProof/>
                <w:kern w:val="2"/>
                <w:sz w:val="20"/>
                <w:szCs w:val="20"/>
                <w:lang w:eastAsia="hr-HR"/>
                <w14:ligatures w14:val="standardContextual"/>
              </w:rPr>
              <w:tab/>
            </w:r>
            <w:r w:rsidR="00F26F1F" w:rsidRPr="00F26F1F">
              <w:rPr>
                <w:rStyle w:val="Hiperveza"/>
                <w:rFonts w:cstheme="minorHAnsi"/>
                <w:noProof/>
                <w:sz w:val="20"/>
                <w:szCs w:val="20"/>
              </w:rPr>
              <w:t>VOĐENJE PEDAGOŠKE DOKUMENTACIJE</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49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17</w:t>
            </w:r>
            <w:r w:rsidR="00F26F1F" w:rsidRPr="00F26F1F">
              <w:rPr>
                <w:noProof/>
                <w:webHidden/>
                <w:sz w:val="20"/>
                <w:szCs w:val="20"/>
              </w:rPr>
              <w:fldChar w:fldCharType="end"/>
            </w:r>
          </w:hyperlink>
        </w:p>
        <w:p w14:paraId="53E823AA" w14:textId="16EA038B" w:rsidR="00F26F1F" w:rsidRPr="00F26F1F" w:rsidRDefault="00000000">
          <w:pPr>
            <w:pStyle w:val="Sadraj1"/>
            <w:tabs>
              <w:tab w:val="left" w:pos="440"/>
              <w:tab w:val="right" w:leader="dot" w:pos="9628"/>
            </w:tabs>
            <w:rPr>
              <w:rFonts w:eastAsiaTheme="minorEastAsia"/>
              <w:noProof/>
              <w:kern w:val="2"/>
              <w:sz w:val="20"/>
              <w:szCs w:val="20"/>
              <w:lang w:eastAsia="hr-HR"/>
              <w14:ligatures w14:val="standardContextual"/>
            </w:rPr>
          </w:pPr>
          <w:hyperlink w:anchor="_Toc172032950" w:history="1">
            <w:r w:rsidR="00F26F1F" w:rsidRPr="00F26F1F">
              <w:rPr>
                <w:rStyle w:val="Hiperveza"/>
                <w:noProof/>
                <w:sz w:val="20"/>
                <w:szCs w:val="20"/>
              </w:rPr>
              <w:t>6.</w:t>
            </w:r>
            <w:r w:rsidR="00F26F1F" w:rsidRPr="00F26F1F">
              <w:rPr>
                <w:rFonts w:eastAsiaTheme="minorEastAsia"/>
                <w:noProof/>
                <w:kern w:val="2"/>
                <w:sz w:val="20"/>
                <w:szCs w:val="20"/>
                <w:lang w:eastAsia="hr-HR"/>
                <w14:ligatures w14:val="standardContextual"/>
              </w:rPr>
              <w:tab/>
            </w:r>
            <w:r w:rsidR="00F26F1F" w:rsidRPr="00F26F1F">
              <w:rPr>
                <w:rStyle w:val="Hiperveza"/>
                <w:noProof/>
                <w:sz w:val="20"/>
                <w:szCs w:val="20"/>
              </w:rPr>
              <w:t>NAOBRAZBA I STRUČNO USAVRŠAVANJE</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50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18</w:t>
            </w:r>
            <w:r w:rsidR="00F26F1F" w:rsidRPr="00F26F1F">
              <w:rPr>
                <w:noProof/>
                <w:webHidden/>
                <w:sz w:val="20"/>
                <w:szCs w:val="20"/>
              </w:rPr>
              <w:fldChar w:fldCharType="end"/>
            </w:r>
          </w:hyperlink>
        </w:p>
        <w:p w14:paraId="0BAD0249" w14:textId="138A4152" w:rsidR="00F26F1F" w:rsidRPr="00F26F1F" w:rsidRDefault="00000000">
          <w:pPr>
            <w:pStyle w:val="Sadraj1"/>
            <w:tabs>
              <w:tab w:val="left" w:pos="440"/>
              <w:tab w:val="right" w:leader="dot" w:pos="9628"/>
            </w:tabs>
            <w:rPr>
              <w:rFonts w:eastAsiaTheme="minorEastAsia"/>
              <w:noProof/>
              <w:kern w:val="2"/>
              <w:sz w:val="20"/>
              <w:szCs w:val="20"/>
              <w:lang w:eastAsia="hr-HR"/>
              <w14:ligatures w14:val="standardContextual"/>
            </w:rPr>
          </w:pPr>
          <w:hyperlink w:anchor="_Toc172032951" w:history="1">
            <w:r w:rsidR="00F26F1F" w:rsidRPr="00F26F1F">
              <w:rPr>
                <w:rStyle w:val="Hiperveza"/>
                <w:noProof/>
                <w:sz w:val="20"/>
                <w:szCs w:val="20"/>
              </w:rPr>
              <w:t>7.</w:t>
            </w:r>
            <w:r w:rsidR="00F26F1F" w:rsidRPr="00F26F1F">
              <w:rPr>
                <w:rFonts w:eastAsiaTheme="minorEastAsia"/>
                <w:noProof/>
                <w:kern w:val="2"/>
                <w:sz w:val="20"/>
                <w:szCs w:val="20"/>
                <w:lang w:eastAsia="hr-HR"/>
                <w14:ligatures w14:val="standardContextual"/>
              </w:rPr>
              <w:tab/>
            </w:r>
            <w:r w:rsidR="00F26F1F" w:rsidRPr="00F26F1F">
              <w:rPr>
                <w:rStyle w:val="Hiperveza"/>
                <w:noProof/>
                <w:sz w:val="20"/>
                <w:szCs w:val="20"/>
              </w:rPr>
              <w:t>SURADNJA S OBITELJI</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51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23</w:t>
            </w:r>
            <w:r w:rsidR="00F26F1F" w:rsidRPr="00F26F1F">
              <w:rPr>
                <w:noProof/>
                <w:webHidden/>
                <w:sz w:val="20"/>
                <w:szCs w:val="20"/>
              </w:rPr>
              <w:fldChar w:fldCharType="end"/>
            </w:r>
          </w:hyperlink>
        </w:p>
        <w:p w14:paraId="073D4F9D" w14:textId="20D072CF" w:rsidR="00F26F1F" w:rsidRPr="00F26F1F" w:rsidRDefault="00000000">
          <w:pPr>
            <w:pStyle w:val="Sadraj1"/>
            <w:tabs>
              <w:tab w:val="left" w:pos="440"/>
              <w:tab w:val="right" w:leader="dot" w:pos="9628"/>
            </w:tabs>
            <w:rPr>
              <w:rFonts w:eastAsiaTheme="minorEastAsia"/>
              <w:noProof/>
              <w:kern w:val="2"/>
              <w:sz w:val="20"/>
              <w:szCs w:val="20"/>
              <w:lang w:eastAsia="hr-HR"/>
              <w14:ligatures w14:val="standardContextual"/>
            </w:rPr>
          </w:pPr>
          <w:hyperlink w:anchor="_Toc172032952" w:history="1">
            <w:r w:rsidR="00F26F1F" w:rsidRPr="00F26F1F">
              <w:rPr>
                <w:rStyle w:val="Hiperveza"/>
                <w:noProof/>
                <w:sz w:val="20"/>
                <w:szCs w:val="20"/>
              </w:rPr>
              <w:t>8.</w:t>
            </w:r>
            <w:r w:rsidR="00F26F1F" w:rsidRPr="00F26F1F">
              <w:rPr>
                <w:rFonts w:eastAsiaTheme="minorEastAsia"/>
                <w:noProof/>
                <w:kern w:val="2"/>
                <w:sz w:val="20"/>
                <w:szCs w:val="20"/>
                <w:lang w:eastAsia="hr-HR"/>
                <w14:ligatures w14:val="standardContextual"/>
              </w:rPr>
              <w:tab/>
            </w:r>
            <w:r w:rsidR="00F26F1F" w:rsidRPr="00F26F1F">
              <w:rPr>
                <w:rStyle w:val="Hiperveza"/>
                <w:noProof/>
                <w:sz w:val="20"/>
                <w:szCs w:val="20"/>
              </w:rPr>
              <w:t>SURADNJA S VANJSKIM USTANOVAMA</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52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26</w:t>
            </w:r>
            <w:r w:rsidR="00F26F1F" w:rsidRPr="00F26F1F">
              <w:rPr>
                <w:noProof/>
                <w:webHidden/>
                <w:sz w:val="20"/>
                <w:szCs w:val="20"/>
              </w:rPr>
              <w:fldChar w:fldCharType="end"/>
            </w:r>
          </w:hyperlink>
        </w:p>
        <w:p w14:paraId="5623EA23" w14:textId="4240AF67" w:rsidR="00F26F1F" w:rsidRPr="00F26F1F" w:rsidRDefault="00000000">
          <w:pPr>
            <w:pStyle w:val="Sadraj1"/>
            <w:tabs>
              <w:tab w:val="left" w:pos="440"/>
              <w:tab w:val="right" w:leader="dot" w:pos="9628"/>
            </w:tabs>
            <w:rPr>
              <w:rFonts w:eastAsiaTheme="minorEastAsia"/>
              <w:noProof/>
              <w:kern w:val="2"/>
              <w:sz w:val="20"/>
              <w:szCs w:val="20"/>
              <w:lang w:eastAsia="hr-HR"/>
              <w14:ligatures w14:val="standardContextual"/>
            </w:rPr>
          </w:pPr>
          <w:hyperlink w:anchor="_Toc172032953" w:history="1">
            <w:r w:rsidR="00F26F1F" w:rsidRPr="00F26F1F">
              <w:rPr>
                <w:rStyle w:val="Hiperveza"/>
                <w:noProof/>
                <w:sz w:val="20"/>
                <w:szCs w:val="20"/>
              </w:rPr>
              <w:t>9.</w:t>
            </w:r>
            <w:r w:rsidR="00F26F1F" w:rsidRPr="00F26F1F">
              <w:rPr>
                <w:rFonts w:eastAsiaTheme="minorEastAsia"/>
                <w:noProof/>
                <w:kern w:val="2"/>
                <w:sz w:val="20"/>
                <w:szCs w:val="20"/>
                <w:lang w:eastAsia="hr-HR"/>
                <w14:ligatures w14:val="standardContextual"/>
              </w:rPr>
              <w:tab/>
            </w:r>
            <w:r w:rsidR="00F26F1F" w:rsidRPr="00F26F1F">
              <w:rPr>
                <w:rStyle w:val="Hiperveza"/>
                <w:noProof/>
                <w:sz w:val="20"/>
                <w:szCs w:val="20"/>
              </w:rPr>
              <w:t>GODIŠNJE IZVJEŠĆE O RADU ZDRAVSTVENOG VODITELJA</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53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28</w:t>
            </w:r>
            <w:r w:rsidR="00F26F1F" w:rsidRPr="00F26F1F">
              <w:rPr>
                <w:noProof/>
                <w:webHidden/>
                <w:sz w:val="20"/>
                <w:szCs w:val="20"/>
              </w:rPr>
              <w:fldChar w:fldCharType="end"/>
            </w:r>
          </w:hyperlink>
        </w:p>
        <w:p w14:paraId="3ADA3215" w14:textId="25882788" w:rsidR="00F26F1F" w:rsidRPr="00F26F1F" w:rsidRDefault="00000000">
          <w:pPr>
            <w:pStyle w:val="Sadraj1"/>
            <w:tabs>
              <w:tab w:val="left" w:pos="660"/>
              <w:tab w:val="right" w:leader="dot" w:pos="9628"/>
            </w:tabs>
            <w:rPr>
              <w:rFonts w:eastAsiaTheme="minorEastAsia"/>
              <w:noProof/>
              <w:kern w:val="2"/>
              <w:sz w:val="20"/>
              <w:szCs w:val="20"/>
              <w:lang w:eastAsia="hr-HR"/>
              <w14:ligatures w14:val="standardContextual"/>
            </w:rPr>
          </w:pPr>
          <w:hyperlink w:anchor="_Toc172032954" w:history="1">
            <w:r w:rsidR="00F26F1F" w:rsidRPr="00F26F1F">
              <w:rPr>
                <w:rStyle w:val="Hiperveza"/>
                <w:noProof/>
                <w:sz w:val="20"/>
                <w:szCs w:val="20"/>
              </w:rPr>
              <w:t>10.</w:t>
            </w:r>
            <w:r w:rsidR="00F26F1F" w:rsidRPr="00F26F1F">
              <w:rPr>
                <w:rFonts w:eastAsiaTheme="minorEastAsia"/>
                <w:noProof/>
                <w:kern w:val="2"/>
                <w:sz w:val="20"/>
                <w:szCs w:val="20"/>
                <w:lang w:eastAsia="hr-HR"/>
                <w14:ligatures w14:val="standardContextual"/>
              </w:rPr>
              <w:tab/>
            </w:r>
            <w:r w:rsidR="00F26F1F" w:rsidRPr="00F26F1F">
              <w:rPr>
                <w:rStyle w:val="Hiperveza"/>
                <w:noProof/>
                <w:sz w:val="20"/>
                <w:szCs w:val="20"/>
              </w:rPr>
              <w:t>GODIŠNJE IZVJEŠĆE O RADU STRUČNOG SURADNIKA PEDAGOGA</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54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33</w:t>
            </w:r>
            <w:r w:rsidR="00F26F1F" w:rsidRPr="00F26F1F">
              <w:rPr>
                <w:noProof/>
                <w:webHidden/>
                <w:sz w:val="20"/>
                <w:szCs w:val="20"/>
              </w:rPr>
              <w:fldChar w:fldCharType="end"/>
            </w:r>
          </w:hyperlink>
        </w:p>
        <w:p w14:paraId="5FC022A6" w14:textId="7DF93258" w:rsidR="00F26F1F" w:rsidRPr="00F26F1F" w:rsidRDefault="00000000">
          <w:pPr>
            <w:pStyle w:val="Sadraj1"/>
            <w:tabs>
              <w:tab w:val="left" w:pos="660"/>
              <w:tab w:val="right" w:leader="dot" w:pos="9628"/>
            </w:tabs>
            <w:rPr>
              <w:rFonts w:eastAsiaTheme="minorEastAsia"/>
              <w:noProof/>
              <w:kern w:val="2"/>
              <w:sz w:val="20"/>
              <w:szCs w:val="20"/>
              <w:lang w:eastAsia="hr-HR"/>
              <w14:ligatures w14:val="standardContextual"/>
            </w:rPr>
          </w:pPr>
          <w:hyperlink w:anchor="_Toc172032955" w:history="1">
            <w:r w:rsidR="00F26F1F" w:rsidRPr="00F26F1F">
              <w:rPr>
                <w:rStyle w:val="Hiperveza"/>
                <w:noProof/>
                <w:sz w:val="20"/>
                <w:szCs w:val="20"/>
              </w:rPr>
              <w:t>11.</w:t>
            </w:r>
            <w:r w:rsidR="00F26F1F" w:rsidRPr="00F26F1F">
              <w:rPr>
                <w:rFonts w:eastAsiaTheme="minorEastAsia"/>
                <w:noProof/>
                <w:kern w:val="2"/>
                <w:sz w:val="20"/>
                <w:szCs w:val="20"/>
                <w:lang w:eastAsia="hr-HR"/>
                <w14:ligatures w14:val="standardContextual"/>
              </w:rPr>
              <w:tab/>
            </w:r>
            <w:r w:rsidR="00F26F1F" w:rsidRPr="00F26F1F">
              <w:rPr>
                <w:rStyle w:val="Hiperveza"/>
                <w:noProof/>
                <w:sz w:val="20"/>
                <w:szCs w:val="20"/>
              </w:rPr>
              <w:t>GODIŠNJE IZVJEŠĆE O RADU V.D. RAVNATELJA</w:t>
            </w:r>
            <w:r w:rsidR="00F26F1F" w:rsidRPr="00F26F1F">
              <w:rPr>
                <w:noProof/>
                <w:webHidden/>
                <w:sz w:val="20"/>
                <w:szCs w:val="20"/>
              </w:rPr>
              <w:tab/>
            </w:r>
            <w:r w:rsidR="00F26F1F" w:rsidRPr="00F26F1F">
              <w:rPr>
                <w:noProof/>
                <w:webHidden/>
                <w:sz w:val="20"/>
                <w:szCs w:val="20"/>
              </w:rPr>
              <w:fldChar w:fldCharType="begin"/>
            </w:r>
            <w:r w:rsidR="00F26F1F" w:rsidRPr="00F26F1F">
              <w:rPr>
                <w:noProof/>
                <w:webHidden/>
                <w:sz w:val="20"/>
                <w:szCs w:val="20"/>
              </w:rPr>
              <w:instrText xml:space="preserve"> PAGEREF _Toc172032955 \h </w:instrText>
            </w:r>
            <w:r w:rsidR="00F26F1F" w:rsidRPr="00F26F1F">
              <w:rPr>
                <w:noProof/>
                <w:webHidden/>
                <w:sz w:val="20"/>
                <w:szCs w:val="20"/>
              </w:rPr>
            </w:r>
            <w:r w:rsidR="00F26F1F" w:rsidRPr="00F26F1F">
              <w:rPr>
                <w:noProof/>
                <w:webHidden/>
                <w:sz w:val="20"/>
                <w:szCs w:val="20"/>
              </w:rPr>
              <w:fldChar w:fldCharType="separate"/>
            </w:r>
            <w:r w:rsidR="00F26F1F" w:rsidRPr="00F26F1F">
              <w:rPr>
                <w:noProof/>
                <w:webHidden/>
                <w:sz w:val="20"/>
                <w:szCs w:val="20"/>
              </w:rPr>
              <w:t>35</w:t>
            </w:r>
            <w:r w:rsidR="00F26F1F" w:rsidRPr="00F26F1F">
              <w:rPr>
                <w:noProof/>
                <w:webHidden/>
                <w:sz w:val="20"/>
                <w:szCs w:val="20"/>
              </w:rPr>
              <w:fldChar w:fldCharType="end"/>
            </w:r>
          </w:hyperlink>
        </w:p>
        <w:p w14:paraId="59FF22A1" w14:textId="3AAFFA6E" w:rsidR="005C5FED" w:rsidRDefault="00D51EDE" w:rsidP="003136A6">
          <w:pPr>
            <w:rPr>
              <w:rFonts w:cstheme="minorHAnsi"/>
            </w:rPr>
            <w:sectPr w:rsidR="005C5FED" w:rsidSect="003337B5">
              <w:footerReference w:type="default" r:id="rId9"/>
              <w:pgSz w:w="11906" w:h="16838"/>
              <w:pgMar w:top="1134" w:right="1134" w:bottom="1134" w:left="1134" w:header="708" w:footer="708" w:gutter="0"/>
              <w:cols w:space="708"/>
              <w:docGrid w:linePitch="360"/>
            </w:sectPr>
          </w:pPr>
          <w:r w:rsidRPr="00F26F1F">
            <w:rPr>
              <w:rFonts w:cstheme="minorHAnsi"/>
              <w:sz w:val="20"/>
              <w:szCs w:val="20"/>
            </w:rPr>
            <w:fldChar w:fldCharType="end"/>
          </w:r>
        </w:p>
      </w:sdtContent>
    </w:sdt>
    <w:p w14:paraId="4FE8CFD2" w14:textId="44F46B63" w:rsidR="001F16E7" w:rsidRDefault="00D51EDE" w:rsidP="003136A6">
      <w:pPr>
        <w:pStyle w:val="Naslov1"/>
      </w:pPr>
      <w:bookmarkStart w:id="0" w:name="_Toc172032926"/>
      <w:r w:rsidRPr="003136A6">
        <w:lastRenderedPageBreak/>
        <w:t>UVOD</w:t>
      </w:r>
      <w:bookmarkEnd w:id="0"/>
    </w:p>
    <w:p w14:paraId="5B47F85B" w14:textId="77777777" w:rsidR="003136A6" w:rsidRPr="003136A6" w:rsidRDefault="003136A6" w:rsidP="003136A6"/>
    <w:p w14:paraId="6EEE41C8" w14:textId="77777777" w:rsidR="00D13CE9" w:rsidRPr="003136A6" w:rsidRDefault="00D13CE9" w:rsidP="003136A6">
      <w:pPr>
        <w:rPr>
          <w:rFonts w:cstheme="minorHAnsi"/>
        </w:rPr>
      </w:pPr>
      <w:r w:rsidRPr="003136A6">
        <w:rPr>
          <w:rFonts w:cstheme="minorHAnsi"/>
        </w:rPr>
        <w:t>Dječji vrtić Pčelica Žakanje, sa sjedištem u Žakanju na adresi Žakanje 59D, 47276 Žakanje, provođenje svog odgojno-obrazovnog rada započeo je 1. rujna 2021. godine.</w:t>
      </w:r>
    </w:p>
    <w:p w14:paraId="455E97A8" w14:textId="10C53DBF" w:rsidR="00D13CE9" w:rsidRPr="003136A6" w:rsidRDefault="00D13CE9" w:rsidP="003136A6">
      <w:pPr>
        <w:rPr>
          <w:rFonts w:cstheme="minorHAnsi"/>
        </w:rPr>
      </w:pPr>
      <w:r w:rsidRPr="003136A6">
        <w:rPr>
          <w:rFonts w:cstheme="minorHAnsi"/>
        </w:rPr>
        <w:t>Godišnje izvješće rada Dječjeg vrtića Pčelica Žakanje temeljni je dokument koji sadrži sve poslove i aktivnosti koje smo provodili u pedagoškoj godini 20</w:t>
      </w:r>
      <w:r w:rsidR="00CF5DD0" w:rsidRPr="003136A6">
        <w:rPr>
          <w:rFonts w:cstheme="minorHAnsi"/>
        </w:rPr>
        <w:t>23</w:t>
      </w:r>
      <w:r w:rsidRPr="003136A6">
        <w:rPr>
          <w:rFonts w:cstheme="minorHAnsi"/>
        </w:rPr>
        <w:t>./20</w:t>
      </w:r>
      <w:r w:rsidR="00CF5DD0" w:rsidRPr="003136A6">
        <w:rPr>
          <w:rFonts w:cstheme="minorHAnsi"/>
        </w:rPr>
        <w:t>24</w:t>
      </w:r>
      <w:r w:rsidRPr="003136A6">
        <w:rPr>
          <w:rFonts w:cstheme="minorHAnsi"/>
        </w:rPr>
        <w:t xml:space="preserve">. Obuhvaća programe odgojno-obrazovnog rada, programe zdravstvene zaštite djece, higijene i prehrane, dodatne programe i aktivnosti. Izvješće se temelji na analizi financijskog i materijalnog poslovanja, zdravstvenoj i pedagoškoj dokumentaciji, analizama i procjenama članova stručnog tima i odgojitelja, te diskusijama provedenima na Odgojiteljskim vijećima i aktivima. </w:t>
      </w:r>
    </w:p>
    <w:p w14:paraId="58ECE790" w14:textId="77777777" w:rsidR="00D13CE9" w:rsidRPr="003136A6" w:rsidRDefault="00D13CE9" w:rsidP="003136A6">
      <w:pPr>
        <w:rPr>
          <w:rFonts w:cstheme="minorHAnsi"/>
        </w:rPr>
      </w:pPr>
      <w:r w:rsidRPr="003136A6">
        <w:rPr>
          <w:rFonts w:cstheme="minorHAnsi"/>
        </w:rPr>
        <w:t>Svoj rad Vrtić realizira u skladu s Programskim usmjerenjem odgoja i obrazovanja predškolske djece („Glasnik ministarstva prosvjete i kulture“, br. 7/8, 1991.), Zakonom o predškolskom odgoju i obrazovanju (NN 10/97, 107/07, 94/13, 98/19 i 57/22), Državnim pedagoškim standardom predškolskog odgoja i naobrazbe (NN 63/08 i 90/10), Nacionalnim kurikulumom za rani i predškolski odgoj i obrazovanje (NN 05/15) i drugim zakonskim propisima.</w:t>
      </w:r>
    </w:p>
    <w:p w14:paraId="137C6FDC" w14:textId="77777777" w:rsidR="00D13CE9" w:rsidRPr="003136A6" w:rsidRDefault="00D13CE9" w:rsidP="003136A6">
      <w:pPr>
        <w:rPr>
          <w:rFonts w:cstheme="minorHAnsi"/>
        </w:rPr>
      </w:pPr>
      <w:r w:rsidRPr="003136A6">
        <w:rPr>
          <w:rFonts w:cstheme="minorHAnsi"/>
        </w:rPr>
        <w:t xml:space="preserve">Svrha programa Dječjeg vrtića Pčelica Žakanje je zadovoljavanje potreba u području predškolskog odgoja i obrazovanja na području Općine Žakanje i okolnih Općina sukladno raspoloživim kapacitetima. </w:t>
      </w:r>
    </w:p>
    <w:p w14:paraId="27DBF7A8" w14:textId="77777777" w:rsidR="00D13CE9" w:rsidRPr="003136A6" w:rsidRDefault="00D13CE9" w:rsidP="003136A6">
      <w:pPr>
        <w:rPr>
          <w:rFonts w:cstheme="minorHAnsi"/>
        </w:rPr>
      </w:pPr>
      <w:r w:rsidRPr="003136A6">
        <w:rPr>
          <w:rFonts w:cstheme="minorHAnsi"/>
        </w:rPr>
        <w:t xml:space="preserve">Cilj Dječjeg vrtića Pčelica Žakanje je ostvarivanje redovitog programa njege, odgoja, obrazovanja, zdravstvene zaštite, prehrane i socijalne skrbi o djeci rane i predškolske dobi, prilagođenog potrebama i razvojnim mogućnostima svakog djeteta individualno te osiguravanje takvih uvjeta koji jamče razvoj svih sposobnosti svakog djeteta i osiguravaju jednake mogućnosti svoj djeci poštujući pritom razvojne i druge čimbenike (osobne potrebe, obitelj, društvenu zajednicu, vrijednosti, prava i dr.). </w:t>
      </w:r>
    </w:p>
    <w:p w14:paraId="07543F42" w14:textId="3CB8AC5E" w:rsidR="009B1A4D" w:rsidRPr="003136A6" w:rsidRDefault="00D13CE9" w:rsidP="003136A6">
      <w:pPr>
        <w:rPr>
          <w:rFonts w:cstheme="minorHAnsi"/>
        </w:rPr>
      </w:pPr>
      <w:r w:rsidRPr="003136A6">
        <w:rPr>
          <w:rFonts w:cstheme="minorHAnsi"/>
        </w:rPr>
        <w:t xml:space="preserve">Osnovne zadaće programa Dječjeg vrtića Pčelica Žakanje jesu osigurati i stvoriti povoljne uvjete za: cjelovit razvoj, odgoj i učenje djece te razvoj kompetencija, osiguravanje osobne i emocionalne dobrobiti za dijete (zdravlje, zadovoljstvo, smirenost, </w:t>
      </w:r>
      <w:proofErr w:type="spellStart"/>
      <w:r w:rsidRPr="003136A6">
        <w:rPr>
          <w:rFonts w:cstheme="minorHAnsi"/>
        </w:rPr>
        <w:t>samoprihvaćanje</w:t>
      </w:r>
      <w:proofErr w:type="spellEnd"/>
      <w:r w:rsidRPr="003136A6">
        <w:rPr>
          <w:rFonts w:cstheme="minorHAnsi"/>
        </w:rPr>
        <w:t xml:space="preserve">, samopoštovanje, samostalnost, samoprocjena i dr.), osiguravanje obrazovne dobrobiti za dijete (razvijanje osobnih potencijala, radoznalost, kreativnost, samopouzdanje, inovativnost, </w:t>
      </w:r>
      <w:proofErr w:type="spellStart"/>
      <w:r w:rsidRPr="003136A6">
        <w:rPr>
          <w:rFonts w:cstheme="minorHAnsi"/>
        </w:rPr>
        <w:t>inicijativnost</w:t>
      </w:r>
      <w:proofErr w:type="spellEnd"/>
      <w:r w:rsidRPr="003136A6">
        <w:rPr>
          <w:rFonts w:cstheme="minorHAnsi"/>
        </w:rPr>
        <w:t xml:space="preserve"> i dr.), osiguravanje socijalne dobrobiti za dijete (razvijanje socijalnih kompetencija, etičnost, solidarnost, tolerancija, odgovornost, prilagodba, aktivno sudjelovanje i dr.).</w:t>
      </w:r>
    </w:p>
    <w:p w14:paraId="6AE3152F" w14:textId="77777777" w:rsidR="00CF5DD0" w:rsidRPr="003136A6" w:rsidRDefault="00CF5DD0" w:rsidP="003136A6">
      <w:pPr>
        <w:rPr>
          <w:rFonts w:cstheme="minorHAnsi"/>
        </w:rPr>
      </w:pPr>
    </w:p>
    <w:p w14:paraId="24BD605C" w14:textId="77777777" w:rsidR="00CF5DD0" w:rsidRPr="003136A6" w:rsidRDefault="00CF5DD0" w:rsidP="003136A6">
      <w:pPr>
        <w:rPr>
          <w:rFonts w:cstheme="minorHAnsi"/>
        </w:rPr>
      </w:pPr>
    </w:p>
    <w:p w14:paraId="1EFF162D" w14:textId="77777777" w:rsidR="00CF5DD0" w:rsidRPr="003136A6" w:rsidRDefault="00CF5DD0" w:rsidP="003136A6">
      <w:pPr>
        <w:rPr>
          <w:rFonts w:cstheme="minorHAnsi"/>
        </w:rPr>
      </w:pPr>
    </w:p>
    <w:p w14:paraId="484A6AC4" w14:textId="77777777" w:rsidR="00CF5DD0" w:rsidRPr="003136A6" w:rsidRDefault="00CF5DD0" w:rsidP="003136A6">
      <w:pPr>
        <w:rPr>
          <w:rFonts w:cstheme="minorHAnsi"/>
        </w:rPr>
      </w:pPr>
    </w:p>
    <w:p w14:paraId="22004E84" w14:textId="77777777" w:rsidR="003337B5" w:rsidRPr="003136A6" w:rsidRDefault="003337B5" w:rsidP="003136A6">
      <w:pPr>
        <w:rPr>
          <w:rFonts w:cstheme="minorHAnsi"/>
        </w:rPr>
      </w:pPr>
    </w:p>
    <w:p w14:paraId="137EC5EB" w14:textId="77777777" w:rsidR="00CF5DD0" w:rsidRPr="003136A6" w:rsidRDefault="00CF5DD0" w:rsidP="003136A6">
      <w:pPr>
        <w:rPr>
          <w:rFonts w:cstheme="minorHAnsi"/>
        </w:rPr>
      </w:pPr>
    </w:p>
    <w:p w14:paraId="1F7EE2F2" w14:textId="5042965A" w:rsidR="001F16E7" w:rsidRDefault="00D51EDE" w:rsidP="003136A6">
      <w:pPr>
        <w:pStyle w:val="Naslov1"/>
      </w:pPr>
      <w:bookmarkStart w:id="1" w:name="_Toc172032927"/>
      <w:r w:rsidRPr="003136A6">
        <w:lastRenderedPageBreak/>
        <w:t>USTROJSTVO RADA</w:t>
      </w:r>
      <w:bookmarkEnd w:id="1"/>
    </w:p>
    <w:p w14:paraId="3970DA7A" w14:textId="77777777" w:rsidR="003136A6" w:rsidRPr="003136A6" w:rsidRDefault="003136A6" w:rsidP="003136A6"/>
    <w:p w14:paraId="2143C041" w14:textId="108E4E71" w:rsidR="00CF5DD0" w:rsidRPr="003136A6" w:rsidRDefault="00CF5DD0" w:rsidP="003136A6">
      <w:pPr>
        <w:rPr>
          <w:rFonts w:cstheme="minorHAnsi"/>
        </w:rPr>
      </w:pPr>
      <w:r w:rsidRPr="003136A6">
        <w:rPr>
          <w:rFonts w:cstheme="minorHAnsi"/>
        </w:rPr>
        <w:t>Tijekom pedagoške godine 2023./2024. u Dječjem vrtiću Pčelica Žakanje ostvarivali su se sljedeći programi:</w:t>
      </w:r>
    </w:p>
    <w:p w14:paraId="3F333AC1" w14:textId="7D4EDB8E" w:rsidR="00CF5DD0" w:rsidRPr="003136A6" w:rsidRDefault="00CF5DD0" w:rsidP="003136A6">
      <w:pPr>
        <w:pStyle w:val="Odlomakpopisa"/>
        <w:numPr>
          <w:ilvl w:val="0"/>
          <w:numId w:val="7"/>
        </w:numPr>
        <w:ind w:left="426" w:hanging="426"/>
        <w:rPr>
          <w:rFonts w:cstheme="minorHAnsi"/>
        </w:rPr>
      </w:pPr>
      <w:r w:rsidRPr="003136A6">
        <w:rPr>
          <w:rFonts w:cstheme="minorHAnsi"/>
        </w:rPr>
        <w:t>Redovni desetsatni program njege, odgoja, obrazovanja, zdravstvene zaštite, prehrane i socijalne skrbi djece rane dobi,</w:t>
      </w:r>
    </w:p>
    <w:p w14:paraId="2B61E059" w14:textId="73C75D85" w:rsidR="00CF5DD0" w:rsidRPr="003136A6" w:rsidRDefault="00CF5DD0" w:rsidP="003136A6">
      <w:pPr>
        <w:pStyle w:val="Odlomakpopisa"/>
        <w:numPr>
          <w:ilvl w:val="0"/>
          <w:numId w:val="7"/>
        </w:numPr>
        <w:ind w:left="426" w:hanging="426"/>
        <w:rPr>
          <w:rFonts w:cstheme="minorHAnsi"/>
        </w:rPr>
      </w:pPr>
      <w:r w:rsidRPr="003136A6">
        <w:rPr>
          <w:rFonts w:cstheme="minorHAnsi"/>
        </w:rPr>
        <w:t>Redovni desetsatni program njege, odgoja, obrazovanja, zdravstvene zaštite, prehrane i socijalne skrbi djece predškolske dobi,</w:t>
      </w:r>
    </w:p>
    <w:p w14:paraId="1129B963" w14:textId="77777777" w:rsidR="001F16E7" w:rsidRPr="003136A6" w:rsidRDefault="00CF5DD0" w:rsidP="003136A6">
      <w:pPr>
        <w:pStyle w:val="Odlomakpopisa"/>
        <w:numPr>
          <w:ilvl w:val="0"/>
          <w:numId w:val="7"/>
        </w:numPr>
        <w:ind w:left="426" w:hanging="426"/>
        <w:rPr>
          <w:rFonts w:cstheme="minorHAnsi"/>
        </w:rPr>
      </w:pPr>
      <w:r w:rsidRPr="003136A6">
        <w:rPr>
          <w:rFonts w:cstheme="minorHAnsi"/>
        </w:rPr>
        <w:t>Program predškole za djecu koja nisu uključena u redovni desetsatni program.</w:t>
      </w:r>
    </w:p>
    <w:p w14:paraId="66215EA0" w14:textId="77777777" w:rsidR="001F16E7" w:rsidRPr="003136A6" w:rsidRDefault="001F16E7" w:rsidP="003136A6">
      <w:pPr>
        <w:rPr>
          <w:rFonts w:cstheme="minorHAnsi"/>
        </w:rPr>
      </w:pPr>
    </w:p>
    <w:p w14:paraId="47988906" w14:textId="217783DA" w:rsidR="001F16E7" w:rsidRPr="003136A6" w:rsidRDefault="00D51EDE" w:rsidP="003136A6">
      <w:pPr>
        <w:pStyle w:val="Naslov2"/>
        <w:numPr>
          <w:ilvl w:val="1"/>
          <w:numId w:val="2"/>
        </w:numPr>
        <w:spacing w:before="0"/>
        <w:rPr>
          <w:rFonts w:asciiTheme="minorHAnsi" w:hAnsiTheme="minorHAnsi" w:cstheme="minorHAnsi"/>
          <w:b/>
          <w:bCs/>
          <w:color w:val="auto"/>
          <w:sz w:val="22"/>
          <w:szCs w:val="22"/>
        </w:rPr>
      </w:pPr>
      <w:bookmarkStart w:id="2" w:name="_Toc172032928"/>
      <w:r w:rsidRPr="003136A6">
        <w:rPr>
          <w:rFonts w:asciiTheme="minorHAnsi" w:hAnsiTheme="minorHAnsi" w:cstheme="minorHAnsi"/>
          <w:b/>
          <w:bCs/>
          <w:color w:val="auto"/>
          <w:sz w:val="22"/>
          <w:szCs w:val="22"/>
        </w:rPr>
        <w:t>REDOVNI PROGRAM</w:t>
      </w:r>
      <w:bookmarkEnd w:id="2"/>
    </w:p>
    <w:p w14:paraId="04F60825" w14:textId="1D88C960" w:rsidR="001F16E7" w:rsidRPr="003136A6" w:rsidRDefault="001F16E7" w:rsidP="003136A6">
      <w:pPr>
        <w:rPr>
          <w:rFonts w:cstheme="minorHAnsi"/>
        </w:rPr>
      </w:pPr>
      <w:r w:rsidRPr="003136A6">
        <w:rPr>
          <w:rFonts w:cstheme="minorHAnsi"/>
        </w:rPr>
        <w:t xml:space="preserve">Odgojno-obrazovni rad organiziran </w:t>
      </w:r>
      <w:r w:rsidR="003337B5" w:rsidRPr="003136A6">
        <w:rPr>
          <w:rFonts w:cstheme="minorHAnsi"/>
        </w:rPr>
        <w:t xml:space="preserve">je </w:t>
      </w:r>
      <w:r w:rsidRPr="003136A6">
        <w:rPr>
          <w:rFonts w:cstheme="minorHAnsi"/>
        </w:rPr>
        <w:t>u dvije odgojno-obrazovne skupine djece rane i predškolske dobi i to u jednoj dobno mješovitoj jasličkoj skupini Medenjaci (djeca starosti od navršene 1. godine do navršene 3. godine života) i jednoj dobno mješovitoj vrtićkoj skupini Suncokreti (djeca starosti od navršene 3. godine do polaska u osnovnu školu). Pedagošku godinu započeli smo 1. rujna 2023. godine, a završili 31. kolovoza 2024. godine.</w:t>
      </w:r>
    </w:p>
    <w:p w14:paraId="26AB9BF6" w14:textId="77777777" w:rsidR="001F16E7" w:rsidRPr="003136A6" w:rsidRDefault="001F16E7" w:rsidP="003136A6">
      <w:pPr>
        <w:rPr>
          <w:rFonts w:cstheme="minorHAnsi"/>
        </w:rPr>
      </w:pPr>
    </w:p>
    <w:p w14:paraId="04C83EBE" w14:textId="0725CA11" w:rsidR="001F16E7" w:rsidRPr="003136A6" w:rsidRDefault="00D51EDE" w:rsidP="003136A6">
      <w:pPr>
        <w:pStyle w:val="Naslov2"/>
        <w:numPr>
          <w:ilvl w:val="1"/>
          <w:numId w:val="2"/>
        </w:numPr>
        <w:spacing w:before="0"/>
        <w:rPr>
          <w:rFonts w:asciiTheme="minorHAnsi" w:hAnsiTheme="minorHAnsi" w:cstheme="minorHAnsi"/>
          <w:b/>
          <w:bCs/>
          <w:color w:val="auto"/>
          <w:sz w:val="22"/>
          <w:szCs w:val="22"/>
        </w:rPr>
      </w:pPr>
      <w:bookmarkStart w:id="3" w:name="_Toc172032929"/>
      <w:r w:rsidRPr="003136A6">
        <w:rPr>
          <w:rFonts w:asciiTheme="minorHAnsi" w:hAnsiTheme="minorHAnsi" w:cstheme="minorHAnsi"/>
          <w:b/>
          <w:bCs/>
          <w:color w:val="auto"/>
          <w:sz w:val="22"/>
          <w:szCs w:val="22"/>
        </w:rPr>
        <w:t>PROGRAM PREDŠKOLE</w:t>
      </w:r>
      <w:bookmarkEnd w:id="3"/>
    </w:p>
    <w:p w14:paraId="73AB44F9" w14:textId="23A2289D" w:rsidR="001F16E7" w:rsidRPr="003136A6" w:rsidRDefault="001F16E7" w:rsidP="003136A6">
      <w:pPr>
        <w:rPr>
          <w:rFonts w:cstheme="minorHAnsi"/>
        </w:rPr>
      </w:pPr>
      <w:r w:rsidRPr="003136A6">
        <w:rPr>
          <w:rFonts w:cstheme="minorHAnsi"/>
        </w:rPr>
        <w:t>Program predškole provodio se od 1. listopada 2023. do 31. svibnja 2024. godine u cjelovitom fondu od 250 sati za djecu školske obveznike 2024./2025. godine. Provodio se u popodnevnim satima, u sklopu redovnog desetsatnog programa, od 12:30 do 16:00 sati, dva puta tjedno po 3,5 sata neposrednog rada s djecom, utorkom i četvrtkom, u prostoru Dječjeg vrtića Pčelica Žakanje uz vodstvo odgojiteljice Marine Pereško. U program su bila uključena sva djeca u godini prije polaska u osnovnu školu koja ne pohađaju redoviti program dječjeg vrtića i djeca u godini prije polaska u osnovnu školu uključena u redovni desetsatni program Vrtića.</w:t>
      </w:r>
    </w:p>
    <w:p w14:paraId="726CBF8D" w14:textId="77777777" w:rsidR="001F16E7" w:rsidRPr="003136A6" w:rsidRDefault="001F16E7" w:rsidP="003136A6">
      <w:pPr>
        <w:rPr>
          <w:rFonts w:cstheme="minorHAnsi"/>
        </w:rPr>
      </w:pPr>
    </w:p>
    <w:p w14:paraId="6DE0D293" w14:textId="1D866A5C" w:rsidR="001F16E7" w:rsidRPr="003136A6" w:rsidRDefault="00D51EDE" w:rsidP="003136A6">
      <w:pPr>
        <w:pStyle w:val="Naslov2"/>
        <w:numPr>
          <w:ilvl w:val="1"/>
          <w:numId w:val="2"/>
        </w:numPr>
        <w:spacing w:before="0"/>
        <w:rPr>
          <w:rFonts w:asciiTheme="minorHAnsi" w:hAnsiTheme="minorHAnsi" w:cstheme="minorHAnsi"/>
          <w:b/>
          <w:bCs/>
          <w:color w:val="auto"/>
          <w:sz w:val="22"/>
          <w:szCs w:val="22"/>
        </w:rPr>
      </w:pPr>
      <w:bookmarkStart w:id="4" w:name="_Toc172032930"/>
      <w:r w:rsidRPr="003136A6">
        <w:rPr>
          <w:rFonts w:asciiTheme="minorHAnsi" w:hAnsiTheme="minorHAnsi" w:cstheme="minorHAnsi"/>
          <w:b/>
          <w:bCs/>
          <w:color w:val="auto"/>
          <w:sz w:val="22"/>
          <w:szCs w:val="22"/>
        </w:rPr>
        <w:t>PODACI O BROJU DJECE UKLJUČENE U PROGRAME DJEČJEG VRTIĆA</w:t>
      </w:r>
      <w:bookmarkEnd w:id="4"/>
    </w:p>
    <w:p w14:paraId="62765ED0" w14:textId="1EFCE67B" w:rsidR="001F16E7" w:rsidRPr="003136A6" w:rsidRDefault="001F16E7" w:rsidP="003136A6">
      <w:pPr>
        <w:rPr>
          <w:rFonts w:cstheme="minorHAnsi"/>
        </w:rPr>
      </w:pPr>
      <w:r w:rsidRPr="003136A6">
        <w:rPr>
          <w:rFonts w:cstheme="minorHAnsi"/>
        </w:rPr>
        <w:t xml:space="preserve">U nastavku slijedi prikaz broja uključene djece u programe dječjeg vrtića na početku pedagoške godine, tablični prikaz stanja s 31. ožujkom 2024. godine te tablični prikazi upisane djece i njihove nazočnosti (%) tijekom godine s obzirom na programe u koje su uključeni. </w:t>
      </w:r>
    </w:p>
    <w:p w14:paraId="59D97FC4" w14:textId="77777777" w:rsidR="003337B5" w:rsidRPr="003136A6" w:rsidRDefault="003337B5" w:rsidP="003136A6">
      <w:pPr>
        <w:rPr>
          <w:rFonts w:cstheme="minorHAnsi"/>
        </w:rPr>
      </w:pPr>
    </w:p>
    <w:p w14:paraId="604D0B03" w14:textId="77777777" w:rsidR="001F16E7" w:rsidRPr="003136A6" w:rsidRDefault="001F16E7" w:rsidP="003136A6">
      <w:pPr>
        <w:rPr>
          <w:rFonts w:cstheme="minorHAnsi"/>
        </w:rPr>
      </w:pPr>
      <w:r w:rsidRPr="003136A6">
        <w:rPr>
          <w:rFonts w:cstheme="minorHAnsi"/>
        </w:rPr>
        <w:t>1. Redovni desetosatni jaslički program: 22 djece</w:t>
      </w:r>
    </w:p>
    <w:p w14:paraId="06AC4BA2" w14:textId="77777777" w:rsidR="001F16E7" w:rsidRPr="003136A6" w:rsidRDefault="001F16E7" w:rsidP="003136A6">
      <w:pPr>
        <w:rPr>
          <w:rFonts w:cstheme="minorHAnsi"/>
        </w:rPr>
      </w:pPr>
      <w:r w:rsidRPr="003136A6">
        <w:rPr>
          <w:rFonts w:cstheme="minorHAnsi"/>
        </w:rPr>
        <w:t>2. Redovni desetosatni vrtićki program: 27 djece</w:t>
      </w:r>
    </w:p>
    <w:p w14:paraId="086494AA" w14:textId="77777777" w:rsidR="001F16E7" w:rsidRPr="003136A6" w:rsidRDefault="001F16E7" w:rsidP="003136A6">
      <w:pPr>
        <w:rPr>
          <w:rFonts w:cstheme="minorHAnsi"/>
        </w:rPr>
      </w:pPr>
      <w:r w:rsidRPr="003136A6">
        <w:rPr>
          <w:rFonts w:cstheme="minorHAnsi"/>
        </w:rPr>
        <w:t>3. Program Predškole: 4 djece</w:t>
      </w:r>
    </w:p>
    <w:p w14:paraId="5AA3392D" w14:textId="665FE86D" w:rsidR="001F16E7" w:rsidRPr="003136A6" w:rsidRDefault="001F16E7" w:rsidP="003136A6">
      <w:pPr>
        <w:rPr>
          <w:rFonts w:cstheme="minorHAnsi"/>
        </w:rPr>
      </w:pPr>
      <w:r w:rsidRPr="003136A6">
        <w:rPr>
          <w:rFonts w:cstheme="minorHAnsi"/>
        </w:rPr>
        <w:t xml:space="preserve">Ukupno djece uključeno u redovni program: 49          </w:t>
      </w:r>
    </w:p>
    <w:p w14:paraId="42D56670" w14:textId="78498B23" w:rsidR="001F16E7" w:rsidRPr="003136A6" w:rsidRDefault="001F16E7" w:rsidP="003136A6">
      <w:pPr>
        <w:rPr>
          <w:rFonts w:cstheme="minorHAnsi"/>
        </w:rPr>
      </w:pPr>
      <w:r w:rsidRPr="003136A6">
        <w:rPr>
          <w:rFonts w:cstheme="minorHAnsi"/>
        </w:rPr>
        <w:t>Ukupno djece uključeno u programe javnih potreba: 4</w:t>
      </w:r>
    </w:p>
    <w:p w14:paraId="5CC2E87B" w14:textId="4D69B1BF" w:rsidR="003337B5" w:rsidRPr="003136A6" w:rsidRDefault="001F16E7" w:rsidP="003136A6">
      <w:pPr>
        <w:rPr>
          <w:rFonts w:cstheme="minorHAnsi"/>
        </w:rPr>
      </w:pPr>
      <w:r w:rsidRPr="003136A6">
        <w:rPr>
          <w:rFonts w:cstheme="minorHAnsi"/>
        </w:rPr>
        <w:t>UKUPNO DJECE: 53</w:t>
      </w:r>
    </w:p>
    <w:p w14:paraId="2B38F0ED" w14:textId="26DF1160" w:rsidR="001F16E7" w:rsidRPr="003136A6" w:rsidRDefault="001F16E7" w:rsidP="003136A6">
      <w:pPr>
        <w:rPr>
          <w:rFonts w:cstheme="minorHAnsi"/>
          <w:i/>
          <w:iCs/>
        </w:rPr>
      </w:pPr>
      <w:r w:rsidRPr="003136A6">
        <w:rPr>
          <w:rFonts w:cstheme="minorHAnsi"/>
          <w:i/>
          <w:iCs/>
        </w:rPr>
        <w:lastRenderedPageBreak/>
        <w:t>Tablica 1. Pregled odgojno-obrazovnih skupina i broj djece (stanje s 31.3.202</w:t>
      </w:r>
      <w:r w:rsidR="00AB6FD3" w:rsidRPr="003136A6">
        <w:rPr>
          <w:rFonts w:cstheme="minorHAnsi"/>
          <w:i/>
          <w:iCs/>
        </w:rPr>
        <w:t>4</w:t>
      </w:r>
      <w:r w:rsidRPr="003136A6">
        <w:rPr>
          <w:rFonts w:cstheme="minorHAnsi"/>
          <w:i/>
          <w:iCs/>
        </w:rPr>
        <w:t>. godine)</w:t>
      </w:r>
    </w:p>
    <w:tbl>
      <w:tblPr>
        <w:tblStyle w:val="Reetkatablice"/>
        <w:tblW w:w="5000" w:type="pct"/>
        <w:tblLook w:val="04A0" w:firstRow="1" w:lastRow="0" w:firstColumn="1" w:lastColumn="0" w:noHBand="0" w:noVBand="1"/>
      </w:tblPr>
      <w:tblGrid>
        <w:gridCol w:w="6620"/>
        <w:gridCol w:w="3008"/>
      </w:tblGrid>
      <w:tr w:rsidR="003136A6" w:rsidRPr="003136A6" w14:paraId="51E7C8AA" w14:textId="77777777" w:rsidTr="00A33499">
        <w:trPr>
          <w:trHeight w:val="337"/>
        </w:trPr>
        <w:tc>
          <w:tcPr>
            <w:tcW w:w="3438" w:type="pct"/>
            <w:vAlign w:val="center"/>
          </w:tcPr>
          <w:p w14:paraId="0E8D7BEE" w14:textId="77777777" w:rsidR="001F16E7" w:rsidRPr="003136A6" w:rsidRDefault="001F16E7" w:rsidP="003136A6">
            <w:pPr>
              <w:rPr>
                <w:rFonts w:cstheme="minorHAnsi"/>
              </w:rPr>
            </w:pPr>
            <w:r w:rsidRPr="003136A6">
              <w:rPr>
                <w:rFonts w:cstheme="minorHAnsi"/>
              </w:rPr>
              <w:t>SKUPINA - PROGRAM</w:t>
            </w:r>
          </w:p>
        </w:tc>
        <w:tc>
          <w:tcPr>
            <w:tcW w:w="1562" w:type="pct"/>
            <w:vAlign w:val="center"/>
          </w:tcPr>
          <w:p w14:paraId="64D81D45" w14:textId="77777777" w:rsidR="001F16E7" w:rsidRPr="003136A6" w:rsidRDefault="001F16E7" w:rsidP="003136A6">
            <w:pPr>
              <w:rPr>
                <w:rFonts w:cstheme="minorHAnsi"/>
              </w:rPr>
            </w:pPr>
            <w:r w:rsidRPr="003136A6">
              <w:rPr>
                <w:rFonts w:cstheme="minorHAnsi"/>
              </w:rPr>
              <w:t>BROJ DJECE</w:t>
            </w:r>
          </w:p>
        </w:tc>
      </w:tr>
      <w:tr w:rsidR="003136A6" w:rsidRPr="003136A6" w14:paraId="1CE2D514" w14:textId="77777777" w:rsidTr="00A33499">
        <w:trPr>
          <w:trHeight w:val="404"/>
        </w:trPr>
        <w:tc>
          <w:tcPr>
            <w:tcW w:w="3438" w:type="pct"/>
            <w:vAlign w:val="center"/>
          </w:tcPr>
          <w:p w14:paraId="440A117A" w14:textId="77777777" w:rsidR="001F16E7" w:rsidRPr="003136A6" w:rsidRDefault="001F16E7" w:rsidP="003136A6">
            <w:pPr>
              <w:rPr>
                <w:rFonts w:cstheme="minorHAnsi"/>
              </w:rPr>
            </w:pPr>
            <w:r w:rsidRPr="003136A6">
              <w:rPr>
                <w:rFonts w:cstheme="minorHAnsi"/>
              </w:rPr>
              <w:t>Cjelodnevni desetosatni jaslički program (skupina Medenjaci)</w:t>
            </w:r>
          </w:p>
        </w:tc>
        <w:tc>
          <w:tcPr>
            <w:tcW w:w="1562" w:type="pct"/>
            <w:vAlign w:val="center"/>
          </w:tcPr>
          <w:p w14:paraId="514D487D" w14:textId="77777777" w:rsidR="001F16E7" w:rsidRPr="003136A6" w:rsidRDefault="001F16E7" w:rsidP="003136A6">
            <w:pPr>
              <w:rPr>
                <w:rFonts w:cstheme="minorHAnsi"/>
              </w:rPr>
            </w:pPr>
            <w:r w:rsidRPr="003136A6">
              <w:rPr>
                <w:rFonts w:cstheme="minorHAnsi"/>
              </w:rPr>
              <w:t>22</w:t>
            </w:r>
          </w:p>
        </w:tc>
      </w:tr>
      <w:tr w:rsidR="003136A6" w:rsidRPr="003136A6" w14:paraId="1F008E55" w14:textId="77777777" w:rsidTr="00A33499">
        <w:trPr>
          <w:trHeight w:val="404"/>
        </w:trPr>
        <w:tc>
          <w:tcPr>
            <w:tcW w:w="3438" w:type="pct"/>
            <w:vAlign w:val="center"/>
          </w:tcPr>
          <w:p w14:paraId="451528CC" w14:textId="77777777" w:rsidR="001F16E7" w:rsidRPr="003136A6" w:rsidRDefault="001F16E7" w:rsidP="003136A6">
            <w:pPr>
              <w:rPr>
                <w:rFonts w:cstheme="minorHAnsi"/>
              </w:rPr>
            </w:pPr>
            <w:r w:rsidRPr="003136A6">
              <w:rPr>
                <w:rFonts w:cstheme="minorHAnsi"/>
              </w:rPr>
              <w:t>Cjelodnevni desetosatni vrtićki program (skupina Suncokreti)</w:t>
            </w:r>
          </w:p>
        </w:tc>
        <w:tc>
          <w:tcPr>
            <w:tcW w:w="1562" w:type="pct"/>
            <w:vAlign w:val="center"/>
          </w:tcPr>
          <w:p w14:paraId="57CAED5B" w14:textId="77777777" w:rsidR="001F16E7" w:rsidRPr="003136A6" w:rsidRDefault="001F16E7" w:rsidP="003136A6">
            <w:pPr>
              <w:rPr>
                <w:rFonts w:cstheme="minorHAnsi"/>
              </w:rPr>
            </w:pPr>
            <w:r w:rsidRPr="003136A6">
              <w:rPr>
                <w:rFonts w:cstheme="minorHAnsi"/>
              </w:rPr>
              <w:t>27</w:t>
            </w:r>
          </w:p>
        </w:tc>
      </w:tr>
      <w:tr w:rsidR="003136A6" w:rsidRPr="003136A6" w14:paraId="6DC2349C" w14:textId="77777777" w:rsidTr="00A33499">
        <w:trPr>
          <w:trHeight w:val="404"/>
        </w:trPr>
        <w:tc>
          <w:tcPr>
            <w:tcW w:w="3438" w:type="pct"/>
            <w:vAlign w:val="center"/>
          </w:tcPr>
          <w:p w14:paraId="73611749" w14:textId="77777777" w:rsidR="001F16E7" w:rsidRPr="003136A6" w:rsidRDefault="001F16E7" w:rsidP="003136A6">
            <w:pPr>
              <w:rPr>
                <w:rFonts w:cstheme="minorHAnsi"/>
              </w:rPr>
            </w:pPr>
            <w:r w:rsidRPr="003136A6">
              <w:rPr>
                <w:rFonts w:cstheme="minorHAnsi"/>
              </w:rPr>
              <w:t>Program Predškole</w:t>
            </w:r>
          </w:p>
        </w:tc>
        <w:tc>
          <w:tcPr>
            <w:tcW w:w="1562" w:type="pct"/>
            <w:vAlign w:val="center"/>
          </w:tcPr>
          <w:p w14:paraId="6EC74580" w14:textId="4F4E0106" w:rsidR="001F16E7" w:rsidRPr="003136A6" w:rsidRDefault="001F16E7" w:rsidP="003136A6">
            <w:pPr>
              <w:rPr>
                <w:rFonts w:cstheme="minorHAnsi"/>
              </w:rPr>
            </w:pPr>
            <w:r w:rsidRPr="003136A6">
              <w:rPr>
                <w:rFonts w:cstheme="minorHAnsi"/>
              </w:rPr>
              <w:t>4</w:t>
            </w:r>
          </w:p>
        </w:tc>
      </w:tr>
      <w:tr w:rsidR="001F16E7" w:rsidRPr="003136A6" w14:paraId="344405DE" w14:textId="77777777" w:rsidTr="00A33499">
        <w:trPr>
          <w:trHeight w:val="404"/>
        </w:trPr>
        <w:tc>
          <w:tcPr>
            <w:tcW w:w="3438" w:type="pct"/>
            <w:vAlign w:val="center"/>
          </w:tcPr>
          <w:p w14:paraId="4E694147" w14:textId="77777777" w:rsidR="001F16E7" w:rsidRPr="003136A6" w:rsidRDefault="001F16E7" w:rsidP="003136A6">
            <w:pPr>
              <w:rPr>
                <w:rFonts w:cstheme="minorHAnsi"/>
              </w:rPr>
            </w:pPr>
            <w:r w:rsidRPr="003136A6">
              <w:rPr>
                <w:rFonts w:cstheme="minorHAnsi"/>
              </w:rPr>
              <w:t>UKUPNO</w:t>
            </w:r>
          </w:p>
        </w:tc>
        <w:tc>
          <w:tcPr>
            <w:tcW w:w="1562" w:type="pct"/>
            <w:vAlign w:val="center"/>
          </w:tcPr>
          <w:p w14:paraId="36FA1D55" w14:textId="14E10AF9" w:rsidR="001F16E7" w:rsidRPr="003136A6" w:rsidRDefault="001F16E7" w:rsidP="003136A6">
            <w:pPr>
              <w:rPr>
                <w:rFonts w:cstheme="minorHAnsi"/>
              </w:rPr>
            </w:pPr>
            <w:r w:rsidRPr="003136A6">
              <w:rPr>
                <w:rFonts w:cstheme="minorHAnsi"/>
              </w:rPr>
              <w:t>53</w:t>
            </w:r>
          </w:p>
        </w:tc>
      </w:tr>
    </w:tbl>
    <w:p w14:paraId="41EA3505" w14:textId="77777777" w:rsidR="001F16E7" w:rsidRPr="003136A6" w:rsidRDefault="001F16E7" w:rsidP="003136A6">
      <w:pPr>
        <w:rPr>
          <w:rFonts w:cstheme="minorHAnsi"/>
        </w:rPr>
      </w:pPr>
    </w:p>
    <w:p w14:paraId="65767BCF" w14:textId="77777777" w:rsidR="001F16E7" w:rsidRPr="003136A6" w:rsidRDefault="001F16E7" w:rsidP="003136A6">
      <w:pPr>
        <w:rPr>
          <w:rFonts w:cstheme="minorHAnsi"/>
          <w:i/>
          <w:iCs/>
        </w:rPr>
      </w:pPr>
      <w:r w:rsidRPr="003136A6">
        <w:rPr>
          <w:rFonts w:cstheme="minorHAnsi"/>
          <w:i/>
          <w:iCs/>
        </w:rPr>
        <w:t>Tablica 2. Broj upisane i nazočne djece po mjesecima s obzirom na programe dječjeg vrtića - Redovni jaslički program</w:t>
      </w:r>
    </w:p>
    <w:tbl>
      <w:tblPr>
        <w:tblStyle w:val="Reetkatablice"/>
        <w:tblW w:w="5000" w:type="pct"/>
        <w:tblLook w:val="04A0" w:firstRow="1" w:lastRow="0" w:firstColumn="1" w:lastColumn="0" w:noHBand="0" w:noVBand="1"/>
      </w:tblPr>
      <w:tblGrid>
        <w:gridCol w:w="1476"/>
        <w:gridCol w:w="691"/>
        <w:gridCol w:w="675"/>
        <w:gridCol w:w="691"/>
        <w:gridCol w:w="672"/>
        <w:gridCol w:w="672"/>
        <w:gridCol w:w="672"/>
        <w:gridCol w:w="672"/>
        <w:gridCol w:w="691"/>
        <w:gridCol w:w="679"/>
        <w:gridCol w:w="693"/>
        <w:gridCol w:w="672"/>
        <w:gridCol w:w="672"/>
      </w:tblGrid>
      <w:tr w:rsidR="003136A6" w:rsidRPr="003136A6" w14:paraId="72C2E65A" w14:textId="77777777" w:rsidTr="00A33499">
        <w:tc>
          <w:tcPr>
            <w:tcW w:w="777" w:type="pct"/>
          </w:tcPr>
          <w:p w14:paraId="1A4F3836" w14:textId="77777777" w:rsidR="001F16E7" w:rsidRPr="003136A6" w:rsidRDefault="001F16E7" w:rsidP="003136A6">
            <w:pPr>
              <w:rPr>
                <w:rFonts w:cstheme="minorHAnsi"/>
              </w:rPr>
            </w:pPr>
            <w:r w:rsidRPr="003136A6">
              <w:rPr>
                <w:rFonts w:cstheme="minorHAnsi"/>
              </w:rPr>
              <w:t>MJESEC</w:t>
            </w:r>
          </w:p>
        </w:tc>
        <w:tc>
          <w:tcPr>
            <w:tcW w:w="369" w:type="pct"/>
          </w:tcPr>
          <w:p w14:paraId="6C2C2723" w14:textId="77777777" w:rsidR="001F16E7" w:rsidRPr="003136A6" w:rsidRDefault="001F16E7" w:rsidP="003136A6">
            <w:pPr>
              <w:rPr>
                <w:rFonts w:cstheme="minorHAnsi"/>
              </w:rPr>
            </w:pPr>
            <w:r w:rsidRPr="003136A6">
              <w:rPr>
                <w:rFonts w:cstheme="minorHAnsi"/>
              </w:rPr>
              <w:t>IX</w:t>
            </w:r>
          </w:p>
        </w:tc>
        <w:tc>
          <w:tcPr>
            <w:tcW w:w="361" w:type="pct"/>
          </w:tcPr>
          <w:p w14:paraId="74E65A67" w14:textId="77777777" w:rsidR="001F16E7" w:rsidRPr="003136A6" w:rsidRDefault="001F16E7" w:rsidP="003136A6">
            <w:pPr>
              <w:rPr>
                <w:rFonts w:cstheme="minorHAnsi"/>
              </w:rPr>
            </w:pPr>
            <w:r w:rsidRPr="003136A6">
              <w:rPr>
                <w:rFonts w:cstheme="minorHAnsi"/>
              </w:rPr>
              <w:t>X</w:t>
            </w:r>
          </w:p>
        </w:tc>
        <w:tc>
          <w:tcPr>
            <w:tcW w:w="369" w:type="pct"/>
          </w:tcPr>
          <w:p w14:paraId="442728D0" w14:textId="77777777" w:rsidR="001F16E7" w:rsidRPr="003136A6" w:rsidRDefault="001F16E7" w:rsidP="003136A6">
            <w:pPr>
              <w:rPr>
                <w:rFonts w:cstheme="minorHAnsi"/>
              </w:rPr>
            </w:pPr>
            <w:r w:rsidRPr="003136A6">
              <w:rPr>
                <w:rFonts w:cstheme="minorHAnsi"/>
              </w:rPr>
              <w:t>XI</w:t>
            </w:r>
          </w:p>
        </w:tc>
        <w:tc>
          <w:tcPr>
            <w:tcW w:w="359" w:type="pct"/>
          </w:tcPr>
          <w:p w14:paraId="2D559618" w14:textId="77777777" w:rsidR="001F16E7" w:rsidRPr="003136A6" w:rsidRDefault="001F16E7" w:rsidP="003136A6">
            <w:pPr>
              <w:rPr>
                <w:rFonts w:cstheme="minorHAnsi"/>
              </w:rPr>
            </w:pPr>
            <w:r w:rsidRPr="003136A6">
              <w:rPr>
                <w:rFonts w:cstheme="minorHAnsi"/>
              </w:rPr>
              <w:t>XII</w:t>
            </w:r>
          </w:p>
        </w:tc>
        <w:tc>
          <w:tcPr>
            <w:tcW w:w="306" w:type="pct"/>
          </w:tcPr>
          <w:p w14:paraId="476BEB16" w14:textId="77777777" w:rsidR="001F16E7" w:rsidRPr="003136A6" w:rsidRDefault="001F16E7" w:rsidP="003136A6">
            <w:pPr>
              <w:rPr>
                <w:rFonts w:cstheme="minorHAnsi"/>
              </w:rPr>
            </w:pPr>
            <w:r w:rsidRPr="003136A6">
              <w:rPr>
                <w:rFonts w:cstheme="minorHAnsi"/>
              </w:rPr>
              <w:t>I</w:t>
            </w:r>
          </w:p>
        </w:tc>
        <w:tc>
          <w:tcPr>
            <w:tcW w:w="314" w:type="pct"/>
          </w:tcPr>
          <w:p w14:paraId="12269911" w14:textId="77777777" w:rsidR="001F16E7" w:rsidRPr="003136A6" w:rsidRDefault="001F16E7" w:rsidP="003136A6">
            <w:pPr>
              <w:rPr>
                <w:rFonts w:cstheme="minorHAnsi"/>
              </w:rPr>
            </w:pPr>
            <w:r w:rsidRPr="003136A6">
              <w:rPr>
                <w:rFonts w:cstheme="minorHAnsi"/>
              </w:rPr>
              <w:t>II</w:t>
            </w:r>
          </w:p>
        </w:tc>
        <w:tc>
          <w:tcPr>
            <w:tcW w:w="331" w:type="pct"/>
          </w:tcPr>
          <w:p w14:paraId="6DCACE21" w14:textId="77777777" w:rsidR="001F16E7" w:rsidRPr="003136A6" w:rsidRDefault="001F16E7" w:rsidP="003136A6">
            <w:pPr>
              <w:rPr>
                <w:rFonts w:cstheme="minorHAnsi"/>
              </w:rPr>
            </w:pPr>
            <w:r w:rsidRPr="003136A6">
              <w:rPr>
                <w:rFonts w:cstheme="minorHAnsi"/>
              </w:rPr>
              <w:t>III</w:t>
            </w:r>
          </w:p>
        </w:tc>
        <w:tc>
          <w:tcPr>
            <w:tcW w:w="369" w:type="pct"/>
          </w:tcPr>
          <w:p w14:paraId="1852C798" w14:textId="77777777" w:rsidR="001F16E7" w:rsidRPr="003136A6" w:rsidRDefault="001F16E7" w:rsidP="003136A6">
            <w:pPr>
              <w:rPr>
                <w:rFonts w:cstheme="minorHAnsi"/>
              </w:rPr>
            </w:pPr>
            <w:r w:rsidRPr="003136A6">
              <w:rPr>
                <w:rFonts w:cstheme="minorHAnsi"/>
              </w:rPr>
              <w:t>IV</w:t>
            </w:r>
          </w:p>
        </w:tc>
        <w:tc>
          <w:tcPr>
            <w:tcW w:w="362" w:type="pct"/>
          </w:tcPr>
          <w:p w14:paraId="3ABFD295" w14:textId="77777777" w:rsidR="001F16E7" w:rsidRPr="003136A6" w:rsidRDefault="001F16E7" w:rsidP="003136A6">
            <w:pPr>
              <w:rPr>
                <w:rFonts w:cstheme="minorHAnsi"/>
              </w:rPr>
            </w:pPr>
            <w:r w:rsidRPr="003136A6">
              <w:rPr>
                <w:rFonts w:cstheme="minorHAnsi"/>
              </w:rPr>
              <w:t>V</w:t>
            </w:r>
          </w:p>
        </w:tc>
        <w:tc>
          <w:tcPr>
            <w:tcW w:w="369" w:type="pct"/>
          </w:tcPr>
          <w:p w14:paraId="6BFE7917" w14:textId="77777777" w:rsidR="001F16E7" w:rsidRPr="003136A6" w:rsidRDefault="001F16E7" w:rsidP="003136A6">
            <w:pPr>
              <w:rPr>
                <w:rFonts w:cstheme="minorHAnsi"/>
              </w:rPr>
            </w:pPr>
            <w:r w:rsidRPr="003136A6">
              <w:rPr>
                <w:rFonts w:cstheme="minorHAnsi"/>
              </w:rPr>
              <w:t>VI</w:t>
            </w:r>
          </w:p>
        </w:tc>
        <w:tc>
          <w:tcPr>
            <w:tcW w:w="353" w:type="pct"/>
          </w:tcPr>
          <w:p w14:paraId="1C7854D4" w14:textId="77777777" w:rsidR="001F16E7" w:rsidRPr="003136A6" w:rsidRDefault="001F16E7" w:rsidP="003136A6">
            <w:pPr>
              <w:rPr>
                <w:rFonts w:cstheme="minorHAnsi"/>
              </w:rPr>
            </w:pPr>
            <w:r w:rsidRPr="003136A6">
              <w:rPr>
                <w:rFonts w:cstheme="minorHAnsi"/>
              </w:rPr>
              <w:t>VII</w:t>
            </w:r>
          </w:p>
        </w:tc>
        <w:tc>
          <w:tcPr>
            <w:tcW w:w="361" w:type="pct"/>
          </w:tcPr>
          <w:p w14:paraId="4F5B0B07" w14:textId="77777777" w:rsidR="001F16E7" w:rsidRPr="003136A6" w:rsidRDefault="001F16E7" w:rsidP="003136A6">
            <w:pPr>
              <w:rPr>
                <w:rFonts w:cstheme="minorHAnsi"/>
              </w:rPr>
            </w:pPr>
            <w:r w:rsidRPr="003136A6">
              <w:rPr>
                <w:rFonts w:cstheme="minorHAnsi"/>
              </w:rPr>
              <w:t>VIII</w:t>
            </w:r>
          </w:p>
        </w:tc>
      </w:tr>
      <w:tr w:rsidR="003136A6" w:rsidRPr="003136A6" w14:paraId="4FA38189" w14:textId="77777777" w:rsidTr="00A33499">
        <w:tc>
          <w:tcPr>
            <w:tcW w:w="777" w:type="pct"/>
          </w:tcPr>
          <w:p w14:paraId="3A0C1098" w14:textId="77777777" w:rsidR="001F16E7" w:rsidRPr="003136A6" w:rsidRDefault="001F16E7" w:rsidP="003136A6">
            <w:pPr>
              <w:rPr>
                <w:rFonts w:cstheme="minorHAnsi"/>
              </w:rPr>
            </w:pPr>
            <w:r w:rsidRPr="003136A6">
              <w:rPr>
                <w:rFonts w:cstheme="minorHAnsi"/>
              </w:rPr>
              <w:t>BROJ UPISANE DJECE</w:t>
            </w:r>
          </w:p>
        </w:tc>
        <w:tc>
          <w:tcPr>
            <w:tcW w:w="369" w:type="pct"/>
            <w:vAlign w:val="center"/>
          </w:tcPr>
          <w:p w14:paraId="7BE56178" w14:textId="3BFAB015" w:rsidR="001F16E7" w:rsidRPr="003136A6" w:rsidRDefault="000E416B" w:rsidP="003136A6">
            <w:pPr>
              <w:rPr>
                <w:rFonts w:cstheme="minorHAnsi"/>
              </w:rPr>
            </w:pPr>
            <w:r w:rsidRPr="003136A6">
              <w:rPr>
                <w:rFonts w:cstheme="minorHAnsi"/>
              </w:rPr>
              <w:t>22</w:t>
            </w:r>
          </w:p>
        </w:tc>
        <w:tc>
          <w:tcPr>
            <w:tcW w:w="361" w:type="pct"/>
            <w:vAlign w:val="center"/>
          </w:tcPr>
          <w:p w14:paraId="29D93906" w14:textId="4987378B" w:rsidR="001F16E7" w:rsidRPr="003136A6" w:rsidRDefault="000E416B" w:rsidP="003136A6">
            <w:pPr>
              <w:rPr>
                <w:rFonts w:cstheme="minorHAnsi"/>
              </w:rPr>
            </w:pPr>
            <w:r w:rsidRPr="003136A6">
              <w:rPr>
                <w:rFonts w:cstheme="minorHAnsi"/>
              </w:rPr>
              <w:t>22</w:t>
            </w:r>
          </w:p>
        </w:tc>
        <w:tc>
          <w:tcPr>
            <w:tcW w:w="369" w:type="pct"/>
            <w:vAlign w:val="center"/>
          </w:tcPr>
          <w:p w14:paraId="0D6D5B8C" w14:textId="0FCC4473" w:rsidR="001F16E7" w:rsidRPr="003136A6" w:rsidRDefault="000E416B" w:rsidP="003136A6">
            <w:pPr>
              <w:rPr>
                <w:rFonts w:cstheme="minorHAnsi"/>
              </w:rPr>
            </w:pPr>
            <w:r w:rsidRPr="003136A6">
              <w:rPr>
                <w:rFonts w:cstheme="minorHAnsi"/>
              </w:rPr>
              <w:t>22</w:t>
            </w:r>
          </w:p>
        </w:tc>
        <w:tc>
          <w:tcPr>
            <w:tcW w:w="359" w:type="pct"/>
            <w:vAlign w:val="center"/>
          </w:tcPr>
          <w:p w14:paraId="375DBE76" w14:textId="58EBBBF0" w:rsidR="001F16E7" w:rsidRPr="003136A6" w:rsidRDefault="000E416B" w:rsidP="003136A6">
            <w:pPr>
              <w:rPr>
                <w:rFonts w:cstheme="minorHAnsi"/>
              </w:rPr>
            </w:pPr>
            <w:r w:rsidRPr="003136A6">
              <w:rPr>
                <w:rFonts w:cstheme="minorHAnsi"/>
              </w:rPr>
              <w:t>22</w:t>
            </w:r>
          </w:p>
        </w:tc>
        <w:tc>
          <w:tcPr>
            <w:tcW w:w="306" w:type="pct"/>
            <w:vAlign w:val="center"/>
          </w:tcPr>
          <w:p w14:paraId="22607BFA" w14:textId="1C394418" w:rsidR="001F16E7" w:rsidRPr="003136A6" w:rsidRDefault="000E416B" w:rsidP="003136A6">
            <w:pPr>
              <w:rPr>
                <w:rFonts w:cstheme="minorHAnsi"/>
              </w:rPr>
            </w:pPr>
            <w:r w:rsidRPr="003136A6">
              <w:rPr>
                <w:rFonts w:cstheme="minorHAnsi"/>
              </w:rPr>
              <w:t>22</w:t>
            </w:r>
          </w:p>
        </w:tc>
        <w:tc>
          <w:tcPr>
            <w:tcW w:w="314" w:type="pct"/>
            <w:vAlign w:val="center"/>
          </w:tcPr>
          <w:p w14:paraId="6A80E7C1" w14:textId="091BBCB3" w:rsidR="001F16E7" w:rsidRPr="003136A6" w:rsidRDefault="000E416B" w:rsidP="003136A6">
            <w:pPr>
              <w:rPr>
                <w:rFonts w:cstheme="minorHAnsi"/>
              </w:rPr>
            </w:pPr>
            <w:r w:rsidRPr="003136A6">
              <w:rPr>
                <w:rFonts w:cstheme="minorHAnsi"/>
              </w:rPr>
              <w:t>22</w:t>
            </w:r>
          </w:p>
        </w:tc>
        <w:tc>
          <w:tcPr>
            <w:tcW w:w="331" w:type="pct"/>
            <w:vAlign w:val="center"/>
          </w:tcPr>
          <w:p w14:paraId="6E47D152" w14:textId="3B76AA96" w:rsidR="001F16E7" w:rsidRPr="003136A6" w:rsidRDefault="000E416B" w:rsidP="003136A6">
            <w:pPr>
              <w:rPr>
                <w:rFonts w:cstheme="minorHAnsi"/>
              </w:rPr>
            </w:pPr>
            <w:r w:rsidRPr="003136A6">
              <w:rPr>
                <w:rFonts w:cstheme="minorHAnsi"/>
              </w:rPr>
              <w:t>22</w:t>
            </w:r>
          </w:p>
        </w:tc>
        <w:tc>
          <w:tcPr>
            <w:tcW w:w="369" w:type="pct"/>
            <w:vAlign w:val="center"/>
          </w:tcPr>
          <w:p w14:paraId="54361A71" w14:textId="57598972" w:rsidR="001F16E7" w:rsidRPr="003136A6" w:rsidRDefault="000E416B" w:rsidP="003136A6">
            <w:pPr>
              <w:rPr>
                <w:rFonts w:cstheme="minorHAnsi"/>
              </w:rPr>
            </w:pPr>
            <w:r w:rsidRPr="003136A6">
              <w:rPr>
                <w:rFonts w:cstheme="minorHAnsi"/>
              </w:rPr>
              <w:t>22</w:t>
            </w:r>
          </w:p>
        </w:tc>
        <w:tc>
          <w:tcPr>
            <w:tcW w:w="362" w:type="pct"/>
            <w:vAlign w:val="center"/>
          </w:tcPr>
          <w:p w14:paraId="3AA1515E" w14:textId="06BE7679" w:rsidR="001F16E7" w:rsidRPr="003136A6" w:rsidRDefault="000E416B" w:rsidP="003136A6">
            <w:pPr>
              <w:rPr>
                <w:rFonts w:cstheme="minorHAnsi"/>
              </w:rPr>
            </w:pPr>
            <w:r w:rsidRPr="003136A6">
              <w:rPr>
                <w:rFonts w:cstheme="minorHAnsi"/>
              </w:rPr>
              <w:t>2</w:t>
            </w:r>
            <w:r w:rsidR="005B1E93" w:rsidRPr="003136A6">
              <w:rPr>
                <w:rFonts w:cstheme="minorHAnsi"/>
              </w:rPr>
              <w:t>1</w:t>
            </w:r>
          </w:p>
        </w:tc>
        <w:tc>
          <w:tcPr>
            <w:tcW w:w="369" w:type="pct"/>
            <w:vAlign w:val="center"/>
          </w:tcPr>
          <w:p w14:paraId="59BB67B3" w14:textId="4ADAA821" w:rsidR="001F16E7" w:rsidRPr="003136A6" w:rsidRDefault="00894250" w:rsidP="003136A6">
            <w:pPr>
              <w:rPr>
                <w:rFonts w:cstheme="minorHAnsi"/>
              </w:rPr>
            </w:pPr>
            <w:r w:rsidRPr="003136A6">
              <w:rPr>
                <w:rFonts w:cstheme="minorHAnsi"/>
              </w:rPr>
              <w:t>21</w:t>
            </w:r>
          </w:p>
        </w:tc>
        <w:tc>
          <w:tcPr>
            <w:tcW w:w="353" w:type="pct"/>
            <w:vAlign w:val="center"/>
          </w:tcPr>
          <w:p w14:paraId="05863518" w14:textId="220522FA" w:rsidR="001F16E7" w:rsidRPr="003136A6" w:rsidRDefault="00894250" w:rsidP="003136A6">
            <w:pPr>
              <w:rPr>
                <w:rFonts w:cstheme="minorHAnsi"/>
              </w:rPr>
            </w:pPr>
            <w:r w:rsidRPr="003136A6">
              <w:rPr>
                <w:rFonts w:cstheme="minorHAnsi"/>
              </w:rPr>
              <w:t>21</w:t>
            </w:r>
          </w:p>
        </w:tc>
        <w:tc>
          <w:tcPr>
            <w:tcW w:w="361" w:type="pct"/>
            <w:vAlign w:val="center"/>
          </w:tcPr>
          <w:p w14:paraId="08AF7EE3" w14:textId="4CE2E6F4" w:rsidR="001F16E7" w:rsidRPr="003136A6" w:rsidRDefault="00894250" w:rsidP="003136A6">
            <w:pPr>
              <w:rPr>
                <w:rFonts w:cstheme="minorHAnsi"/>
              </w:rPr>
            </w:pPr>
            <w:r w:rsidRPr="003136A6">
              <w:rPr>
                <w:rFonts w:cstheme="minorHAnsi"/>
              </w:rPr>
              <w:t>21</w:t>
            </w:r>
          </w:p>
        </w:tc>
      </w:tr>
      <w:tr w:rsidR="000E416B" w:rsidRPr="003136A6" w14:paraId="2CE86A6C" w14:textId="77777777" w:rsidTr="00A33499">
        <w:tc>
          <w:tcPr>
            <w:tcW w:w="777" w:type="pct"/>
          </w:tcPr>
          <w:p w14:paraId="4EAD5204" w14:textId="77777777" w:rsidR="001F16E7" w:rsidRPr="003136A6" w:rsidRDefault="001F16E7" w:rsidP="003136A6">
            <w:pPr>
              <w:rPr>
                <w:rFonts w:cstheme="minorHAnsi"/>
              </w:rPr>
            </w:pPr>
            <w:r w:rsidRPr="003136A6">
              <w:rPr>
                <w:rFonts w:cstheme="minorHAnsi"/>
              </w:rPr>
              <w:t>NAZOČNO U %</w:t>
            </w:r>
          </w:p>
        </w:tc>
        <w:tc>
          <w:tcPr>
            <w:tcW w:w="369" w:type="pct"/>
            <w:vAlign w:val="center"/>
          </w:tcPr>
          <w:p w14:paraId="6A3036D9" w14:textId="7893D5D5" w:rsidR="001F16E7" w:rsidRPr="00A57DF3" w:rsidRDefault="000E416B" w:rsidP="003136A6">
            <w:pPr>
              <w:rPr>
                <w:rFonts w:cstheme="minorHAnsi"/>
                <w:sz w:val="20"/>
                <w:szCs w:val="20"/>
              </w:rPr>
            </w:pPr>
            <w:r w:rsidRPr="00A57DF3">
              <w:rPr>
                <w:rFonts w:cstheme="minorHAnsi"/>
                <w:sz w:val="20"/>
                <w:szCs w:val="20"/>
              </w:rPr>
              <w:t>65,59</w:t>
            </w:r>
          </w:p>
        </w:tc>
        <w:tc>
          <w:tcPr>
            <w:tcW w:w="361" w:type="pct"/>
            <w:vAlign w:val="center"/>
          </w:tcPr>
          <w:p w14:paraId="56B5030A" w14:textId="5B7545E9" w:rsidR="001F16E7" w:rsidRPr="00A57DF3" w:rsidRDefault="000E416B" w:rsidP="003136A6">
            <w:pPr>
              <w:rPr>
                <w:rFonts w:cstheme="minorHAnsi"/>
                <w:sz w:val="20"/>
                <w:szCs w:val="20"/>
              </w:rPr>
            </w:pPr>
            <w:r w:rsidRPr="00A57DF3">
              <w:rPr>
                <w:rFonts w:cstheme="minorHAnsi"/>
                <w:sz w:val="20"/>
                <w:szCs w:val="20"/>
              </w:rPr>
              <w:t>84,91</w:t>
            </w:r>
          </w:p>
        </w:tc>
        <w:tc>
          <w:tcPr>
            <w:tcW w:w="369" w:type="pct"/>
            <w:vAlign w:val="center"/>
          </w:tcPr>
          <w:p w14:paraId="79427929" w14:textId="1ABA23DE" w:rsidR="001F16E7" w:rsidRPr="00A57DF3" w:rsidRDefault="000E416B" w:rsidP="003136A6">
            <w:pPr>
              <w:rPr>
                <w:rFonts w:cstheme="minorHAnsi"/>
                <w:sz w:val="20"/>
                <w:szCs w:val="20"/>
              </w:rPr>
            </w:pPr>
            <w:r w:rsidRPr="00A57DF3">
              <w:rPr>
                <w:rFonts w:cstheme="minorHAnsi"/>
                <w:sz w:val="20"/>
                <w:szCs w:val="20"/>
              </w:rPr>
              <w:t>76,82</w:t>
            </w:r>
          </w:p>
        </w:tc>
        <w:tc>
          <w:tcPr>
            <w:tcW w:w="359" w:type="pct"/>
            <w:vAlign w:val="center"/>
          </w:tcPr>
          <w:p w14:paraId="062F14A2" w14:textId="4FC17FD1" w:rsidR="001F16E7" w:rsidRPr="00A57DF3" w:rsidRDefault="000E416B" w:rsidP="003136A6">
            <w:pPr>
              <w:rPr>
                <w:rFonts w:cstheme="minorHAnsi"/>
                <w:sz w:val="20"/>
                <w:szCs w:val="20"/>
              </w:rPr>
            </w:pPr>
            <w:r w:rsidRPr="00A57DF3">
              <w:rPr>
                <w:rFonts w:cstheme="minorHAnsi"/>
                <w:sz w:val="20"/>
                <w:szCs w:val="20"/>
              </w:rPr>
              <w:t>82,68</w:t>
            </w:r>
          </w:p>
        </w:tc>
        <w:tc>
          <w:tcPr>
            <w:tcW w:w="306" w:type="pct"/>
            <w:vAlign w:val="center"/>
          </w:tcPr>
          <w:p w14:paraId="57372C58" w14:textId="5ED79E1F" w:rsidR="001F16E7" w:rsidRPr="00A57DF3" w:rsidRDefault="005260A4" w:rsidP="003136A6">
            <w:pPr>
              <w:rPr>
                <w:rFonts w:cstheme="minorHAnsi"/>
                <w:sz w:val="20"/>
                <w:szCs w:val="20"/>
              </w:rPr>
            </w:pPr>
            <w:r w:rsidRPr="00A57DF3">
              <w:rPr>
                <w:rFonts w:cstheme="minorHAnsi"/>
                <w:sz w:val="20"/>
                <w:szCs w:val="20"/>
              </w:rPr>
              <w:t>66,32</w:t>
            </w:r>
          </w:p>
        </w:tc>
        <w:tc>
          <w:tcPr>
            <w:tcW w:w="314" w:type="pct"/>
            <w:vAlign w:val="center"/>
          </w:tcPr>
          <w:p w14:paraId="7AAD0D39" w14:textId="58121B21" w:rsidR="001F16E7" w:rsidRPr="00A57DF3" w:rsidRDefault="00382958" w:rsidP="003136A6">
            <w:pPr>
              <w:rPr>
                <w:rFonts w:cstheme="minorHAnsi"/>
                <w:sz w:val="20"/>
                <w:szCs w:val="20"/>
              </w:rPr>
            </w:pPr>
            <w:r w:rsidRPr="00A57DF3">
              <w:rPr>
                <w:rFonts w:cstheme="minorHAnsi"/>
                <w:sz w:val="20"/>
                <w:szCs w:val="20"/>
              </w:rPr>
              <w:t>53,90</w:t>
            </w:r>
          </w:p>
        </w:tc>
        <w:tc>
          <w:tcPr>
            <w:tcW w:w="331" w:type="pct"/>
            <w:vAlign w:val="center"/>
          </w:tcPr>
          <w:p w14:paraId="5BE13B11" w14:textId="26F88FC0" w:rsidR="001F16E7" w:rsidRPr="00A57DF3" w:rsidRDefault="00382958" w:rsidP="003136A6">
            <w:pPr>
              <w:rPr>
                <w:rFonts w:cstheme="minorHAnsi"/>
                <w:sz w:val="20"/>
                <w:szCs w:val="20"/>
              </w:rPr>
            </w:pPr>
            <w:r w:rsidRPr="00A57DF3">
              <w:rPr>
                <w:rFonts w:cstheme="minorHAnsi"/>
                <w:sz w:val="20"/>
                <w:szCs w:val="20"/>
              </w:rPr>
              <w:t>83,55</w:t>
            </w:r>
          </w:p>
        </w:tc>
        <w:tc>
          <w:tcPr>
            <w:tcW w:w="369" w:type="pct"/>
            <w:vAlign w:val="center"/>
          </w:tcPr>
          <w:p w14:paraId="6AA3E2A6" w14:textId="17545207" w:rsidR="001F16E7" w:rsidRPr="00A57DF3" w:rsidRDefault="005B1E93" w:rsidP="003136A6">
            <w:pPr>
              <w:rPr>
                <w:rFonts w:cstheme="minorHAnsi"/>
                <w:sz w:val="20"/>
                <w:szCs w:val="20"/>
              </w:rPr>
            </w:pPr>
            <w:r w:rsidRPr="00A57DF3">
              <w:rPr>
                <w:rFonts w:cstheme="minorHAnsi"/>
                <w:sz w:val="20"/>
                <w:szCs w:val="20"/>
              </w:rPr>
              <w:t>82,28</w:t>
            </w:r>
          </w:p>
        </w:tc>
        <w:tc>
          <w:tcPr>
            <w:tcW w:w="362" w:type="pct"/>
            <w:vAlign w:val="center"/>
          </w:tcPr>
          <w:p w14:paraId="2C3AF497" w14:textId="571E6D1F" w:rsidR="001F16E7" w:rsidRPr="00A57DF3" w:rsidRDefault="005B1E93" w:rsidP="003136A6">
            <w:pPr>
              <w:rPr>
                <w:rFonts w:cstheme="minorHAnsi"/>
                <w:sz w:val="20"/>
                <w:szCs w:val="20"/>
              </w:rPr>
            </w:pPr>
            <w:r w:rsidRPr="00A57DF3">
              <w:rPr>
                <w:rFonts w:cstheme="minorHAnsi"/>
                <w:sz w:val="20"/>
                <w:szCs w:val="20"/>
              </w:rPr>
              <w:t>86,67</w:t>
            </w:r>
          </w:p>
        </w:tc>
        <w:tc>
          <w:tcPr>
            <w:tcW w:w="369" w:type="pct"/>
            <w:vAlign w:val="center"/>
          </w:tcPr>
          <w:p w14:paraId="6CC6091D" w14:textId="3F3B4E09" w:rsidR="001F16E7" w:rsidRPr="00A57DF3" w:rsidRDefault="004669E2" w:rsidP="003136A6">
            <w:pPr>
              <w:rPr>
                <w:rFonts w:cstheme="minorHAnsi"/>
                <w:sz w:val="20"/>
                <w:szCs w:val="20"/>
              </w:rPr>
            </w:pPr>
            <w:r w:rsidRPr="00A57DF3">
              <w:rPr>
                <w:rFonts w:cstheme="minorHAnsi"/>
                <w:sz w:val="20"/>
                <w:szCs w:val="20"/>
              </w:rPr>
              <w:t>91,19</w:t>
            </w:r>
          </w:p>
        </w:tc>
        <w:tc>
          <w:tcPr>
            <w:tcW w:w="353" w:type="pct"/>
            <w:vAlign w:val="center"/>
          </w:tcPr>
          <w:p w14:paraId="04588996" w14:textId="67F60337" w:rsidR="001F16E7" w:rsidRPr="00A57DF3" w:rsidRDefault="00F31769" w:rsidP="003136A6">
            <w:pPr>
              <w:rPr>
                <w:rFonts w:cstheme="minorHAnsi"/>
                <w:sz w:val="20"/>
                <w:szCs w:val="20"/>
              </w:rPr>
            </w:pPr>
            <w:r w:rsidRPr="00A57DF3">
              <w:rPr>
                <w:rFonts w:cstheme="minorHAnsi"/>
                <w:sz w:val="20"/>
                <w:szCs w:val="20"/>
              </w:rPr>
              <w:t>71,86</w:t>
            </w:r>
          </w:p>
        </w:tc>
        <w:tc>
          <w:tcPr>
            <w:tcW w:w="361" w:type="pct"/>
            <w:vAlign w:val="center"/>
          </w:tcPr>
          <w:p w14:paraId="53A2F045" w14:textId="27AF219D" w:rsidR="001F16E7" w:rsidRPr="00A57DF3" w:rsidRDefault="00A57DF3" w:rsidP="003136A6">
            <w:pPr>
              <w:rPr>
                <w:rFonts w:cstheme="minorHAnsi"/>
                <w:sz w:val="20"/>
                <w:szCs w:val="20"/>
              </w:rPr>
            </w:pPr>
            <w:r w:rsidRPr="00A57DF3">
              <w:rPr>
                <w:rFonts w:cstheme="minorHAnsi"/>
                <w:sz w:val="20"/>
                <w:szCs w:val="20"/>
              </w:rPr>
              <w:t>73,02</w:t>
            </w:r>
          </w:p>
        </w:tc>
      </w:tr>
    </w:tbl>
    <w:p w14:paraId="13D4CAD8" w14:textId="77777777" w:rsidR="001F16E7" w:rsidRPr="003136A6" w:rsidRDefault="001F16E7" w:rsidP="003136A6">
      <w:pPr>
        <w:rPr>
          <w:rFonts w:cstheme="minorHAnsi"/>
        </w:rPr>
      </w:pPr>
    </w:p>
    <w:p w14:paraId="3BDF9418" w14:textId="77777777" w:rsidR="001F16E7" w:rsidRPr="003136A6" w:rsidRDefault="001F16E7" w:rsidP="003136A6">
      <w:pPr>
        <w:rPr>
          <w:rFonts w:cstheme="minorHAnsi"/>
          <w:i/>
          <w:iCs/>
        </w:rPr>
      </w:pPr>
      <w:r w:rsidRPr="003136A6">
        <w:rPr>
          <w:rFonts w:cstheme="minorHAnsi"/>
          <w:i/>
          <w:iCs/>
        </w:rPr>
        <w:t>Tablica 3. Broj upisane i nazočne djece po mjesecima s obzirom na programe dječjeg vrtića – Redovni vrtićki program</w:t>
      </w:r>
    </w:p>
    <w:tbl>
      <w:tblPr>
        <w:tblStyle w:val="Reetkatablice"/>
        <w:tblW w:w="5000" w:type="pct"/>
        <w:tblLook w:val="04A0" w:firstRow="1" w:lastRow="0" w:firstColumn="1" w:lastColumn="0" w:noHBand="0" w:noVBand="1"/>
      </w:tblPr>
      <w:tblGrid>
        <w:gridCol w:w="1255"/>
        <w:gridCol w:w="713"/>
        <w:gridCol w:w="686"/>
        <w:gridCol w:w="713"/>
        <w:gridCol w:w="738"/>
        <w:gridCol w:w="672"/>
        <w:gridCol w:w="684"/>
        <w:gridCol w:w="709"/>
        <w:gridCol w:w="713"/>
        <w:gridCol w:w="688"/>
        <w:gridCol w:w="713"/>
        <w:gridCol w:w="672"/>
        <w:gridCol w:w="672"/>
      </w:tblGrid>
      <w:tr w:rsidR="003136A6" w:rsidRPr="003136A6" w14:paraId="1CAF9D55" w14:textId="77777777" w:rsidTr="00A33499">
        <w:tc>
          <w:tcPr>
            <w:tcW w:w="655" w:type="pct"/>
          </w:tcPr>
          <w:p w14:paraId="7A093BCE" w14:textId="77777777" w:rsidR="001F16E7" w:rsidRPr="003136A6" w:rsidRDefault="001F16E7" w:rsidP="003136A6">
            <w:pPr>
              <w:rPr>
                <w:rFonts w:cstheme="minorHAnsi"/>
              </w:rPr>
            </w:pPr>
            <w:r w:rsidRPr="003136A6">
              <w:rPr>
                <w:rFonts w:cstheme="minorHAnsi"/>
              </w:rPr>
              <w:t>MJESEC</w:t>
            </w:r>
          </w:p>
        </w:tc>
        <w:tc>
          <w:tcPr>
            <w:tcW w:w="373" w:type="pct"/>
          </w:tcPr>
          <w:p w14:paraId="4F485561" w14:textId="77777777" w:rsidR="001F16E7" w:rsidRPr="003136A6" w:rsidRDefault="001F16E7" w:rsidP="003136A6">
            <w:pPr>
              <w:rPr>
                <w:rFonts w:cstheme="minorHAnsi"/>
              </w:rPr>
            </w:pPr>
            <w:r w:rsidRPr="003136A6">
              <w:rPr>
                <w:rFonts w:cstheme="minorHAnsi"/>
              </w:rPr>
              <w:t>IX</w:t>
            </w:r>
          </w:p>
        </w:tc>
        <w:tc>
          <w:tcPr>
            <w:tcW w:w="359" w:type="pct"/>
          </w:tcPr>
          <w:p w14:paraId="25005AB5" w14:textId="77777777" w:rsidR="001F16E7" w:rsidRPr="003136A6" w:rsidRDefault="001F16E7" w:rsidP="003136A6">
            <w:pPr>
              <w:rPr>
                <w:rFonts w:cstheme="minorHAnsi"/>
              </w:rPr>
            </w:pPr>
            <w:r w:rsidRPr="003136A6">
              <w:rPr>
                <w:rFonts w:cstheme="minorHAnsi"/>
              </w:rPr>
              <w:t>X</w:t>
            </w:r>
          </w:p>
        </w:tc>
        <w:tc>
          <w:tcPr>
            <w:tcW w:w="373" w:type="pct"/>
          </w:tcPr>
          <w:p w14:paraId="19A49DE2" w14:textId="77777777" w:rsidR="001F16E7" w:rsidRPr="003136A6" w:rsidRDefault="001F16E7" w:rsidP="003136A6">
            <w:pPr>
              <w:rPr>
                <w:rFonts w:cstheme="minorHAnsi"/>
              </w:rPr>
            </w:pPr>
            <w:r w:rsidRPr="003136A6">
              <w:rPr>
                <w:rFonts w:cstheme="minorHAnsi"/>
              </w:rPr>
              <w:t>XI</w:t>
            </w:r>
          </w:p>
        </w:tc>
        <w:tc>
          <w:tcPr>
            <w:tcW w:w="386" w:type="pct"/>
          </w:tcPr>
          <w:p w14:paraId="5B49AF8E" w14:textId="77777777" w:rsidR="001F16E7" w:rsidRPr="003136A6" w:rsidRDefault="001F16E7" w:rsidP="003136A6">
            <w:pPr>
              <w:rPr>
                <w:rFonts w:cstheme="minorHAnsi"/>
              </w:rPr>
            </w:pPr>
            <w:r w:rsidRPr="003136A6">
              <w:rPr>
                <w:rFonts w:cstheme="minorHAnsi"/>
              </w:rPr>
              <w:t>XII</w:t>
            </w:r>
          </w:p>
        </w:tc>
        <w:tc>
          <w:tcPr>
            <w:tcW w:w="345" w:type="pct"/>
          </w:tcPr>
          <w:p w14:paraId="34E0CD3A" w14:textId="77777777" w:rsidR="001F16E7" w:rsidRPr="003136A6" w:rsidRDefault="001F16E7" w:rsidP="003136A6">
            <w:pPr>
              <w:rPr>
                <w:rFonts w:cstheme="minorHAnsi"/>
              </w:rPr>
            </w:pPr>
            <w:r w:rsidRPr="003136A6">
              <w:rPr>
                <w:rFonts w:cstheme="minorHAnsi"/>
              </w:rPr>
              <w:t>I</w:t>
            </w:r>
          </w:p>
        </w:tc>
        <w:tc>
          <w:tcPr>
            <w:tcW w:w="358" w:type="pct"/>
          </w:tcPr>
          <w:p w14:paraId="2F2E0077" w14:textId="77777777" w:rsidR="001F16E7" w:rsidRPr="003136A6" w:rsidRDefault="001F16E7" w:rsidP="003136A6">
            <w:pPr>
              <w:rPr>
                <w:rFonts w:cstheme="minorHAnsi"/>
              </w:rPr>
            </w:pPr>
            <w:r w:rsidRPr="003136A6">
              <w:rPr>
                <w:rFonts w:cstheme="minorHAnsi"/>
              </w:rPr>
              <w:t>II</w:t>
            </w:r>
          </w:p>
        </w:tc>
        <w:tc>
          <w:tcPr>
            <w:tcW w:w="371" w:type="pct"/>
          </w:tcPr>
          <w:p w14:paraId="12D49945" w14:textId="77777777" w:rsidR="001F16E7" w:rsidRPr="003136A6" w:rsidRDefault="001F16E7" w:rsidP="003136A6">
            <w:pPr>
              <w:rPr>
                <w:rFonts w:cstheme="minorHAnsi"/>
              </w:rPr>
            </w:pPr>
            <w:r w:rsidRPr="003136A6">
              <w:rPr>
                <w:rFonts w:cstheme="minorHAnsi"/>
              </w:rPr>
              <w:t>III</w:t>
            </w:r>
          </w:p>
        </w:tc>
        <w:tc>
          <w:tcPr>
            <w:tcW w:w="373" w:type="pct"/>
          </w:tcPr>
          <w:p w14:paraId="01089CD9" w14:textId="77777777" w:rsidR="001F16E7" w:rsidRPr="003136A6" w:rsidRDefault="001F16E7" w:rsidP="003136A6">
            <w:pPr>
              <w:rPr>
                <w:rFonts w:cstheme="minorHAnsi"/>
              </w:rPr>
            </w:pPr>
            <w:r w:rsidRPr="003136A6">
              <w:rPr>
                <w:rFonts w:cstheme="minorHAnsi"/>
              </w:rPr>
              <w:t>IV</w:t>
            </w:r>
          </w:p>
        </w:tc>
        <w:tc>
          <w:tcPr>
            <w:tcW w:w="360" w:type="pct"/>
          </w:tcPr>
          <w:p w14:paraId="4275EDD3" w14:textId="77777777" w:rsidR="001F16E7" w:rsidRPr="003136A6" w:rsidRDefault="001F16E7" w:rsidP="003136A6">
            <w:pPr>
              <w:rPr>
                <w:rFonts w:cstheme="minorHAnsi"/>
              </w:rPr>
            </w:pPr>
            <w:r w:rsidRPr="003136A6">
              <w:rPr>
                <w:rFonts w:cstheme="minorHAnsi"/>
              </w:rPr>
              <w:t>V</w:t>
            </w:r>
          </w:p>
        </w:tc>
        <w:tc>
          <w:tcPr>
            <w:tcW w:w="373" w:type="pct"/>
          </w:tcPr>
          <w:p w14:paraId="41318BF3" w14:textId="77777777" w:rsidR="001F16E7" w:rsidRPr="003136A6" w:rsidRDefault="001F16E7" w:rsidP="003136A6">
            <w:pPr>
              <w:rPr>
                <w:rFonts w:cstheme="minorHAnsi"/>
              </w:rPr>
            </w:pPr>
            <w:r w:rsidRPr="003136A6">
              <w:rPr>
                <w:rFonts w:cstheme="minorHAnsi"/>
              </w:rPr>
              <w:t>VI</w:t>
            </w:r>
          </w:p>
        </w:tc>
        <w:tc>
          <w:tcPr>
            <w:tcW w:w="336" w:type="pct"/>
          </w:tcPr>
          <w:p w14:paraId="24D2B57B" w14:textId="77777777" w:rsidR="001F16E7" w:rsidRPr="003136A6" w:rsidRDefault="001F16E7" w:rsidP="003136A6">
            <w:pPr>
              <w:rPr>
                <w:rFonts w:cstheme="minorHAnsi"/>
              </w:rPr>
            </w:pPr>
            <w:r w:rsidRPr="003136A6">
              <w:rPr>
                <w:rFonts w:cstheme="minorHAnsi"/>
              </w:rPr>
              <w:t>VII</w:t>
            </w:r>
          </w:p>
        </w:tc>
        <w:tc>
          <w:tcPr>
            <w:tcW w:w="336" w:type="pct"/>
          </w:tcPr>
          <w:p w14:paraId="4288FF1C" w14:textId="77777777" w:rsidR="001F16E7" w:rsidRPr="003136A6" w:rsidRDefault="001F16E7" w:rsidP="003136A6">
            <w:pPr>
              <w:rPr>
                <w:rFonts w:cstheme="minorHAnsi"/>
              </w:rPr>
            </w:pPr>
            <w:r w:rsidRPr="003136A6">
              <w:rPr>
                <w:rFonts w:cstheme="minorHAnsi"/>
              </w:rPr>
              <w:t>VIII</w:t>
            </w:r>
          </w:p>
        </w:tc>
      </w:tr>
      <w:tr w:rsidR="003136A6" w:rsidRPr="003136A6" w14:paraId="4BA7A371" w14:textId="77777777" w:rsidTr="00A33499">
        <w:tc>
          <w:tcPr>
            <w:tcW w:w="655" w:type="pct"/>
          </w:tcPr>
          <w:p w14:paraId="18337649" w14:textId="77777777" w:rsidR="001F16E7" w:rsidRPr="003136A6" w:rsidRDefault="001F16E7" w:rsidP="003136A6">
            <w:pPr>
              <w:rPr>
                <w:rFonts w:cstheme="minorHAnsi"/>
              </w:rPr>
            </w:pPr>
            <w:r w:rsidRPr="003136A6">
              <w:rPr>
                <w:rFonts w:cstheme="minorHAnsi"/>
              </w:rPr>
              <w:t>BROJ UPISANE DJECE</w:t>
            </w:r>
          </w:p>
        </w:tc>
        <w:tc>
          <w:tcPr>
            <w:tcW w:w="373" w:type="pct"/>
            <w:vAlign w:val="center"/>
          </w:tcPr>
          <w:p w14:paraId="094D8F09" w14:textId="4689E63C" w:rsidR="001F16E7" w:rsidRPr="003136A6" w:rsidRDefault="000E416B" w:rsidP="003136A6">
            <w:pPr>
              <w:rPr>
                <w:rFonts w:cstheme="minorHAnsi"/>
              </w:rPr>
            </w:pPr>
            <w:r w:rsidRPr="003136A6">
              <w:rPr>
                <w:rFonts w:cstheme="minorHAnsi"/>
              </w:rPr>
              <w:t>27</w:t>
            </w:r>
          </w:p>
        </w:tc>
        <w:tc>
          <w:tcPr>
            <w:tcW w:w="359" w:type="pct"/>
            <w:vAlign w:val="center"/>
          </w:tcPr>
          <w:p w14:paraId="7F750ECD" w14:textId="79C75EC2" w:rsidR="001F16E7" w:rsidRPr="003136A6" w:rsidRDefault="000E416B" w:rsidP="003136A6">
            <w:pPr>
              <w:rPr>
                <w:rFonts w:cstheme="minorHAnsi"/>
              </w:rPr>
            </w:pPr>
            <w:r w:rsidRPr="003136A6">
              <w:rPr>
                <w:rFonts w:cstheme="minorHAnsi"/>
              </w:rPr>
              <w:t>27</w:t>
            </w:r>
          </w:p>
        </w:tc>
        <w:tc>
          <w:tcPr>
            <w:tcW w:w="373" w:type="pct"/>
            <w:vAlign w:val="center"/>
          </w:tcPr>
          <w:p w14:paraId="48C5DA10" w14:textId="31B16652" w:rsidR="001F16E7" w:rsidRPr="003136A6" w:rsidRDefault="000E416B" w:rsidP="003136A6">
            <w:pPr>
              <w:rPr>
                <w:rFonts w:cstheme="minorHAnsi"/>
              </w:rPr>
            </w:pPr>
            <w:r w:rsidRPr="003136A6">
              <w:rPr>
                <w:rFonts w:cstheme="minorHAnsi"/>
              </w:rPr>
              <w:t>27</w:t>
            </w:r>
          </w:p>
        </w:tc>
        <w:tc>
          <w:tcPr>
            <w:tcW w:w="386" w:type="pct"/>
            <w:vAlign w:val="center"/>
          </w:tcPr>
          <w:p w14:paraId="694B80EF" w14:textId="42132D10" w:rsidR="001F16E7" w:rsidRPr="003136A6" w:rsidRDefault="000E416B" w:rsidP="003136A6">
            <w:pPr>
              <w:rPr>
                <w:rFonts w:cstheme="minorHAnsi"/>
              </w:rPr>
            </w:pPr>
            <w:r w:rsidRPr="003136A6">
              <w:rPr>
                <w:rFonts w:cstheme="minorHAnsi"/>
              </w:rPr>
              <w:t>27</w:t>
            </w:r>
          </w:p>
        </w:tc>
        <w:tc>
          <w:tcPr>
            <w:tcW w:w="345" w:type="pct"/>
            <w:vAlign w:val="center"/>
          </w:tcPr>
          <w:p w14:paraId="109E4AF6" w14:textId="4F0093F6" w:rsidR="001F16E7" w:rsidRPr="003136A6" w:rsidRDefault="000E416B" w:rsidP="003136A6">
            <w:pPr>
              <w:rPr>
                <w:rFonts w:cstheme="minorHAnsi"/>
              </w:rPr>
            </w:pPr>
            <w:r w:rsidRPr="003136A6">
              <w:rPr>
                <w:rFonts w:cstheme="minorHAnsi"/>
              </w:rPr>
              <w:t>27</w:t>
            </w:r>
          </w:p>
        </w:tc>
        <w:tc>
          <w:tcPr>
            <w:tcW w:w="358" w:type="pct"/>
            <w:vAlign w:val="center"/>
          </w:tcPr>
          <w:p w14:paraId="23AE75B1" w14:textId="7E48A8EC" w:rsidR="001F16E7" w:rsidRPr="003136A6" w:rsidRDefault="000E416B" w:rsidP="003136A6">
            <w:pPr>
              <w:rPr>
                <w:rFonts w:cstheme="minorHAnsi"/>
              </w:rPr>
            </w:pPr>
            <w:r w:rsidRPr="003136A6">
              <w:rPr>
                <w:rFonts w:cstheme="minorHAnsi"/>
              </w:rPr>
              <w:t>27</w:t>
            </w:r>
          </w:p>
        </w:tc>
        <w:tc>
          <w:tcPr>
            <w:tcW w:w="371" w:type="pct"/>
            <w:vAlign w:val="center"/>
          </w:tcPr>
          <w:p w14:paraId="76E5D539" w14:textId="4C933AB6" w:rsidR="001F16E7" w:rsidRPr="003136A6" w:rsidRDefault="000E416B" w:rsidP="003136A6">
            <w:pPr>
              <w:rPr>
                <w:rFonts w:cstheme="minorHAnsi"/>
              </w:rPr>
            </w:pPr>
            <w:r w:rsidRPr="003136A6">
              <w:rPr>
                <w:rFonts w:cstheme="minorHAnsi"/>
              </w:rPr>
              <w:t>27</w:t>
            </w:r>
          </w:p>
        </w:tc>
        <w:tc>
          <w:tcPr>
            <w:tcW w:w="373" w:type="pct"/>
            <w:vAlign w:val="center"/>
          </w:tcPr>
          <w:p w14:paraId="6A31E84F" w14:textId="03B841F7" w:rsidR="001F16E7" w:rsidRPr="003136A6" w:rsidRDefault="000E416B" w:rsidP="003136A6">
            <w:pPr>
              <w:rPr>
                <w:rFonts w:cstheme="minorHAnsi"/>
              </w:rPr>
            </w:pPr>
            <w:r w:rsidRPr="003136A6">
              <w:rPr>
                <w:rFonts w:cstheme="minorHAnsi"/>
              </w:rPr>
              <w:t>27</w:t>
            </w:r>
          </w:p>
        </w:tc>
        <w:tc>
          <w:tcPr>
            <w:tcW w:w="360" w:type="pct"/>
            <w:vAlign w:val="center"/>
          </w:tcPr>
          <w:p w14:paraId="17AA219A" w14:textId="5112DA1F" w:rsidR="001F16E7" w:rsidRPr="003136A6" w:rsidRDefault="000E416B" w:rsidP="003136A6">
            <w:pPr>
              <w:rPr>
                <w:rFonts w:cstheme="minorHAnsi"/>
              </w:rPr>
            </w:pPr>
            <w:r w:rsidRPr="003136A6">
              <w:rPr>
                <w:rFonts w:cstheme="minorHAnsi"/>
              </w:rPr>
              <w:t>27</w:t>
            </w:r>
          </w:p>
        </w:tc>
        <w:tc>
          <w:tcPr>
            <w:tcW w:w="373" w:type="pct"/>
            <w:vAlign w:val="center"/>
          </w:tcPr>
          <w:p w14:paraId="74D7D0EE" w14:textId="2CD5F3AE" w:rsidR="001F16E7" w:rsidRPr="003136A6" w:rsidRDefault="000E416B" w:rsidP="003136A6">
            <w:pPr>
              <w:rPr>
                <w:rFonts w:cstheme="minorHAnsi"/>
              </w:rPr>
            </w:pPr>
            <w:r w:rsidRPr="003136A6">
              <w:rPr>
                <w:rFonts w:cstheme="minorHAnsi"/>
              </w:rPr>
              <w:t>2</w:t>
            </w:r>
            <w:r w:rsidR="00894250" w:rsidRPr="003136A6">
              <w:rPr>
                <w:rFonts w:cstheme="minorHAnsi"/>
              </w:rPr>
              <w:t>7</w:t>
            </w:r>
          </w:p>
        </w:tc>
        <w:tc>
          <w:tcPr>
            <w:tcW w:w="336" w:type="pct"/>
            <w:vAlign w:val="center"/>
          </w:tcPr>
          <w:p w14:paraId="16773F50" w14:textId="15228BFA" w:rsidR="001F16E7" w:rsidRPr="003136A6" w:rsidRDefault="00F31769" w:rsidP="003136A6">
            <w:pPr>
              <w:rPr>
                <w:rFonts w:cstheme="minorHAnsi"/>
              </w:rPr>
            </w:pPr>
            <w:r>
              <w:rPr>
                <w:rFonts w:cstheme="minorHAnsi"/>
              </w:rPr>
              <w:t>26</w:t>
            </w:r>
          </w:p>
        </w:tc>
        <w:tc>
          <w:tcPr>
            <w:tcW w:w="336" w:type="pct"/>
            <w:vAlign w:val="center"/>
          </w:tcPr>
          <w:p w14:paraId="77C4957C" w14:textId="30CDA213" w:rsidR="001F16E7" w:rsidRPr="003136A6" w:rsidRDefault="00A57DF3" w:rsidP="003136A6">
            <w:pPr>
              <w:rPr>
                <w:rFonts w:cstheme="minorHAnsi"/>
              </w:rPr>
            </w:pPr>
            <w:r>
              <w:rPr>
                <w:rFonts w:cstheme="minorHAnsi"/>
              </w:rPr>
              <w:t>19</w:t>
            </w:r>
          </w:p>
        </w:tc>
      </w:tr>
      <w:tr w:rsidR="001F16E7" w:rsidRPr="003136A6" w14:paraId="589A711D" w14:textId="77777777" w:rsidTr="00A33499">
        <w:tc>
          <w:tcPr>
            <w:tcW w:w="655" w:type="pct"/>
          </w:tcPr>
          <w:p w14:paraId="79360761" w14:textId="77777777" w:rsidR="001F16E7" w:rsidRPr="003136A6" w:rsidRDefault="001F16E7" w:rsidP="003136A6">
            <w:pPr>
              <w:rPr>
                <w:rFonts w:cstheme="minorHAnsi"/>
              </w:rPr>
            </w:pPr>
            <w:r w:rsidRPr="003136A6">
              <w:rPr>
                <w:rFonts w:cstheme="minorHAnsi"/>
              </w:rPr>
              <w:t>NAZOČNO U %</w:t>
            </w:r>
          </w:p>
        </w:tc>
        <w:tc>
          <w:tcPr>
            <w:tcW w:w="373" w:type="pct"/>
            <w:vAlign w:val="center"/>
          </w:tcPr>
          <w:p w14:paraId="28C61292" w14:textId="5AFE26F5" w:rsidR="001F16E7" w:rsidRPr="00A57DF3" w:rsidRDefault="000E416B" w:rsidP="003136A6">
            <w:pPr>
              <w:rPr>
                <w:rFonts w:cstheme="minorHAnsi"/>
                <w:sz w:val="20"/>
                <w:szCs w:val="20"/>
              </w:rPr>
            </w:pPr>
            <w:r w:rsidRPr="00A57DF3">
              <w:rPr>
                <w:rFonts w:cstheme="minorHAnsi"/>
                <w:sz w:val="20"/>
                <w:szCs w:val="20"/>
              </w:rPr>
              <w:t>84,67</w:t>
            </w:r>
          </w:p>
        </w:tc>
        <w:tc>
          <w:tcPr>
            <w:tcW w:w="359" w:type="pct"/>
            <w:vAlign w:val="center"/>
          </w:tcPr>
          <w:p w14:paraId="51C3281B" w14:textId="472F6556" w:rsidR="001F16E7" w:rsidRPr="00A57DF3" w:rsidRDefault="005260A4" w:rsidP="003136A6">
            <w:pPr>
              <w:rPr>
                <w:rFonts w:cstheme="minorHAnsi"/>
                <w:sz w:val="20"/>
                <w:szCs w:val="20"/>
              </w:rPr>
            </w:pPr>
            <w:r w:rsidRPr="00A57DF3">
              <w:rPr>
                <w:rFonts w:cstheme="minorHAnsi"/>
                <w:sz w:val="20"/>
                <w:szCs w:val="20"/>
              </w:rPr>
              <w:t>91,74</w:t>
            </w:r>
          </w:p>
        </w:tc>
        <w:tc>
          <w:tcPr>
            <w:tcW w:w="373" w:type="pct"/>
            <w:vAlign w:val="center"/>
          </w:tcPr>
          <w:p w14:paraId="46E66F12" w14:textId="6B5125BA" w:rsidR="001F16E7" w:rsidRPr="00A57DF3" w:rsidRDefault="005260A4" w:rsidP="003136A6">
            <w:pPr>
              <w:rPr>
                <w:rFonts w:cstheme="minorHAnsi"/>
                <w:sz w:val="20"/>
                <w:szCs w:val="20"/>
              </w:rPr>
            </w:pPr>
            <w:r w:rsidRPr="00A57DF3">
              <w:rPr>
                <w:rFonts w:cstheme="minorHAnsi"/>
                <w:sz w:val="20"/>
                <w:szCs w:val="20"/>
              </w:rPr>
              <w:t>97,25</w:t>
            </w:r>
          </w:p>
        </w:tc>
        <w:tc>
          <w:tcPr>
            <w:tcW w:w="386" w:type="pct"/>
            <w:vAlign w:val="center"/>
          </w:tcPr>
          <w:p w14:paraId="113FE886" w14:textId="202D7508" w:rsidR="001F16E7" w:rsidRPr="00A57DF3" w:rsidRDefault="005260A4" w:rsidP="003136A6">
            <w:pPr>
              <w:rPr>
                <w:rFonts w:cstheme="minorHAnsi"/>
                <w:sz w:val="20"/>
                <w:szCs w:val="20"/>
              </w:rPr>
            </w:pPr>
            <w:r w:rsidRPr="00A57DF3">
              <w:rPr>
                <w:rFonts w:cstheme="minorHAnsi"/>
                <w:sz w:val="20"/>
                <w:szCs w:val="20"/>
              </w:rPr>
              <w:t>88,67</w:t>
            </w:r>
          </w:p>
        </w:tc>
        <w:tc>
          <w:tcPr>
            <w:tcW w:w="345" w:type="pct"/>
            <w:vAlign w:val="center"/>
          </w:tcPr>
          <w:p w14:paraId="5BC80E22" w14:textId="6CAFC770" w:rsidR="001F16E7" w:rsidRPr="00A57DF3" w:rsidRDefault="005260A4" w:rsidP="003136A6">
            <w:pPr>
              <w:rPr>
                <w:rFonts w:cstheme="minorHAnsi"/>
                <w:sz w:val="20"/>
                <w:szCs w:val="20"/>
              </w:rPr>
            </w:pPr>
            <w:r w:rsidRPr="00A57DF3">
              <w:rPr>
                <w:rFonts w:cstheme="minorHAnsi"/>
                <w:sz w:val="20"/>
                <w:szCs w:val="20"/>
              </w:rPr>
              <w:t>74,58</w:t>
            </w:r>
          </w:p>
        </w:tc>
        <w:tc>
          <w:tcPr>
            <w:tcW w:w="358" w:type="pct"/>
            <w:vAlign w:val="center"/>
          </w:tcPr>
          <w:p w14:paraId="24D303B2" w14:textId="3C533B1B" w:rsidR="001F16E7" w:rsidRPr="00A57DF3" w:rsidRDefault="00382958" w:rsidP="003136A6">
            <w:pPr>
              <w:rPr>
                <w:rFonts w:cstheme="minorHAnsi"/>
                <w:sz w:val="20"/>
                <w:szCs w:val="20"/>
              </w:rPr>
            </w:pPr>
            <w:r w:rsidRPr="00A57DF3">
              <w:rPr>
                <w:rFonts w:cstheme="minorHAnsi"/>
                <w:sz w:val="20"/>
                <w:szCs w:val="20"/>
              </w:rPr>
              <w:t>89,40</w:t>
            </w:r>
          </w:p>
        </w:tc>
        <w:tc>
          <w:tcPr>
            <w:tcW w:w="371" w:type="pct"/>
            <w:vAlign w:val="center"/>
          </w:tcPr>
          <w:p w14:paraId="4E41993B" w14:textId="1940E4AF" w:rsidR="001F16E7" w:rsidRPr="00A57DF3" w:rsidRDefault="00382958" w:rsidP="003136A6">
            <w:pPr>
              <w:rPr>
                <w:rFonts w:cstheme="minorHAnsi"/>
                <w:sz w:val="20"/>
                <w:szCs w:val="20"/>
              </w:rPr>
            </w:pPr>
            <w:r w:rsidRPr="00A57DF3">
              <w:rPr>
                <w:rFonts w:cstheme="minorHAnsi"/>
                <w:sz w:val="20"/>
                <w:szCs w:val="20"/>
              </w:rPr>
              <w:t>87,65</w:t>
            </w:r>
          </w:p>
        </w:tc>
        <w:tc>
          <w:tcPr>
            <w:tcW w:w="373" w:type="pct"/>
            <w:vAlign w:val="center"/>
          </w:tcPr>
          <w:p w14:paraId="45A056E8" w14:textId="72AB1970" w:rsidR="001F16E7" w:rsidRPr="00A57DF3" w:rsidRDefault="005B1E93" w:rsidP="003136A6">
            <w:pPr>
              <w:rPr>
                <w:rFonts w:cstheme="minorHAnsi"/>
                <w:sz w:val="20"/>
                <w:szCs w:val="20"/>
              </w:rPr>
            </w:pPr>
            <w:r w:rsidRPr="00A57DF3">
              <w:rPr>
                <w:rFonts w:cstheme="minorHAnsi"/>
                <w:sz w:val="20"/>
                <w:szCs w:val="20"/>
              </w:rPr>
              <w:t>90,00</w:t>
            </w:r>
          </w:p>
        </w:tc>
        <w:tc>
          <w:tcPr>
            <w:tcW w:w="360" w:type="pct"/>
            <w:vAlign w:val="center"/>
          </w:tcPr>
          <w:p w14:paraId="3332E064" w14:textId="42E2F8D9" w:rsidR="001F16E7" w:rsidRPr="00A57DF3" w:rsidRDefault="00AF4937" w:rsidP="003136A6">
            <w:pPr>
              <w:rPr>
                <w:rFonts w:cstheme="minorHAnsi"/>
                <w:sz w:val="20"/>
                <w:szCs w:val="20"/>
              </w:rPr>
            </w:pPr>
            <w:r w:rsidRPr="00A57DF3">
              <w:rPr>
                <w:rFonts w:cstheme="minorHAnsi"/>
                <w:sz w:val="20"/>
                <w:szCs w:val="20"/>
              </w:rPr>
              <w:t>90,56</w:t>
            </w:r>
          </w:p>
        </w:tc>
        <w:tc>
          <w:tcPr>
            <w:tcW w:w="373" w:type="pct"/>
            <w:vAlign w:val="center"/>
          </w:tcPr>
          <w:p w14:paraId="41D73B90" w14:textId="04150372" w:rsidR="001F16E7" w:rsidRPr="00A57DF3" w:rsidRDefault="004669E2" w:rsidP="003136A6">
            <w:pPr>
              <w:rPr>
                <w:rFonts w:cstheme="minorHAnsi"/>
                <w:sz w:val="20"/>
                <w:szCs w:val="20"/>
              </w:rPr>
            </w:pPr>
            <w:r w:rsidRPr="00A57DF3">
              <w:rPr>
                <w:rFonts w:cstheme="minorHAnsi"/>
                <w:sz w:val="20"/>
                <w:szCs w:val="20"/>
              </w:rPr>
              <w:t>89,44</w:t>
            </w:r>
          </w:p>
        </w:tc>
        <w:tc>
          <w:tcPr>
            <w:tcW w:w="336" w:type="pct"/>
            <w:vAlign w:val="center"/>
          </w:tcPr>
          <w:p w14:paraId="7914D7FA" w14:textId="6507F8D8" w:rsidR="001F16E7" w:rsidRPr="00A57DF3" w:rsidRDefault="00F31769" w:rsidP="003136A6">
            <w:pPr>
              <w:rPr>
                <w:rFonts w:cstheme="minorHAnsi"/>
                <w:sz w:val="20"/>
                <w:szCs w:val="20"/>
              </w:rPr>
            </w:pPr>
            <w:r w:rsidRPr="00A57DF3">
              <w:rPr>
                <w:rFonts w:cstheme="minorHAnsi"/>
                <w:sz w:val="20"/>
                <w:szCs w:val="20"/>
              </w:rPr>
              <w:t>58,54</w:t>
            </w:r>
          </w:p>
        </w:tc>
        <w:tc>
          <w:tcPr>
            <w:tcW w:w="336" w:type="pct"/>
            <w:vAlign w:val="center"/>
          </w:tcPr>
          <w:p w14:paraId="2FAE9BC4" w14:textId="4DACA9BF" w:rsidR="001F16E7" w:rsidRPr="00A57DF3" w:rsidRDefault="00A57DF3" w:rsidP="003136A6">
            <w:pPr>
              <w:rPr>
                <w:rFonts w:cstheme="minorHAnsi"/>
                <w:sz w:val="20"/>
                <w:szCs w:val="20"/>
              </w:rPr>
            </w:pPr>
            <w:r w:rsidRPr="00A57DF3">
              <w:rPr>
                <w:rFonts w:cstheme="minorHAnsi"/>
                <w:sz w:val="20"/>
                <w:szCs w:val="20"/>
              </w:rPr>
              <w:t>50,44</w:t>
            </w:r>
          </w:p>
        </w:tc>
      </w:tr>
    </w:tbl>
    <w:p w14:paraId="628D3C2B" w14:textId="77777777" w:rsidR="001F16E7" w:rsidRPr="003136A6" w:rsidRDefault="001F16E7" w:rsidP="003136A6">
      <w:pPr>
        <w:rPr>
          <w:rFonts w:cstheme="minorHAnsi"/>
        </w:rPr>
      </w:pPr>
    </w:p>
    <w:p w14:paraId="5316DFD5" w14:textId="77777777" w:rsidR="001F16E7" w:rsidRPr="003136A6" w:rsidRDefault="001F16E7" w:rsidP="003136A6">
      <w:pPr>
        <w:rPr>
          <w:rFonts w:cstheme="minorHAnsi"/>
          <w:i/>
          <w:iCs/>
        </w:rPr>
      </w:pPr>
      <w:r w:rsidRPr="003136A6">
        <w:rPr>
          <w:rFonts w:cstheme="minorHAnsi"/>
          <w:i/>
          <w:iCs/>
        </w:rPr>
        <w:t>Tablica 4. Broj upisane i nazočne djece po mjesecima s obzirom na programe dječjeg vrtića – Program predškole</w:t>
      </w:r>
    </w:p>
    <w:tbl>
      <w:tblPr>
        <w:tblStyle w:val="Reetkatablice"/>
        <w:tblW w:w="5000" w:type="pct"/>
        <w:tblLook w:val="04A0" w:firstRow="1" w:lastRow="0" w:firstColumn="1" w:lastColumn="0" w:noHBand="0" w:noVBand="1"/>
      </w:tblPr>
      <w:tblGrid>
        <w:gridCol w:w="1245"/>
        <w:gridCol w:w="702"/>
        <w:gridCol w:w="717"/>
        <w:gridCol w:w="717"/>
        <w:gridCol w:w="717"/>
        <w:gridCol w:w="717"/>
        <w:gridCol w:w="717"/>
        <w:gridCol w:w="717"/>
        <w:gridCol w:w="717"/>
        <w:gridCol w:w="717"/>
        <w:gridCol w:w="682"/>
        <w:gridCol w:w="631"/>
        <w:gridCol w:w="632"/>
      </w:tblGrid>
      <w:tr w:rsidR="003136A6" w:rsidRPr="003136A6" w14:paraId="202E7BA1" w14:textId="77777777" w:rsidTr="00A33499">
        <w:tc>
          <w:tcPr>
            <w:tcW w:w="655" w:type="pct"/>
          </w:tcPr>
          <w:p w14:paraId="5788CE75" w14:textId="77777777" w:rsidR="001F16E7" w:rsidRPr="003136A6" w:rsidRDefault="001F16E7" w:rsidP="003136A6">
            <w:pPr>
              <w:rPr>
                <w:rFonts w:cstheme="minorHAnsi"/>
              </w:rPr>
            </w:pPr>
            <w:r w:rsidRPr="003136A6">
              <w:rPr>
                <w:rFonts w:cstheme="minorHAnsi"/>
              </w:rPr>
              <w:t>MJESEC</w:t>
            </w:r>
          </w:p>
        </w:tc>
        <w:tc>
          <w:tcPr>
            <w:tcW w:w="373" w:type="pct"/>
          </w:tcPr>
          <w:p w14:paraId="366541B6" w14:textId="77777777" w:rsidR="001F16E7" w:rsidRPr="003136A6" w:rsidRDefault="001F16E7" w:rsidP="003136A6">
            <w:pPr>
              <w:rPr>
                <w:rFonts w:cstheme="minorHAnsi"/>
              </w:rPr>
            </w:pPr>
            <w:r w:rsidRPr="003136A6">
              <w:rPr>
                <w:rFonts w:cstheme="minorHAnsi"/>
              </w:rPr>
              <w:t>IX</w:t>
            </w:r>
          </w:p>
        </w:tc>
        <w:tc>
          <w:tcPr>
            <w:tcW w:w="359" w:type="pct"/>
          </w:tcPr>
          <w:p w14:paraId="6596A979" w14:textId="77777777" w:rsidR="001F16E7" w:rsidRPr="003136A6" w:rsidRDefault="001F16E7" w:rsidP="003136A6">
            <w:pPr>
              <w:rPr>
                <w:rFonts w:cstheme="minorHAnsi"/>
              </w:rPr>
            </w:pPr>
            <w:r w:rsidRPr="003136A6">
              <w:rPr>
                <w:rFonts w:cstheme="minorHAnsi"/>
              </w:rPr>
              <w:t>X</w:t>
            </w:r>
          </w:p>
        </w:tc>
        <w:tc>
          <w:tcPr>
            <w:tcW w:w="373" w:type="pct"/>
          </w:tcPr>
          <w:p w14:paraId="5FF0764D" w14:textId="77777777" w:rsidR="001F16E7" w:rsidRPr="003136A6" w:rsidRDefault="001F16E7" w:rsidP="003136A6">
            <w:pPr>
              <w:rPr>
                <w:rFonts w:cstheme="minorHAnsi"/>
              </w:rPr>
            </w:pPr>
            <w:r w:rsidRPr="003136A6">
              <w:rPr>
                <w:rFonts w:cstheme="minorHAnsi"/>
              </w:rPr>
              <w:t>XI</w:t>
            </w:r>
          </w:p>
        </w:tc>
        <w:tc>
          <w:tcPr>
            <w:tcW w:w="386" w:type="pct"/>
          </w:tcPr>
          <w:p w14:paraId="26F73EAB" w14:textId="77777777" w:rsidR="001F16E7" w:rsidRPr="003136A6" w:rsidRDefault="001F16E7" w:rsidP="003136A6">
            <w:pPr>
              <w:rPr>
                <w:rFonts w:cstheme="minorHAnsi"/>
              </w:rPr>
            </w:pPr>
            <w:r w:rsidRPr="003136A6">
              <w:rPr>
                <w:rFonts w:cstheme="minorHAnsi"/>
              </w:rPr>
              <w:t>XII</w:t>
            </w:r>
          </w:p>
        </w:tc>
        <w:tc>
          <w:tcPr>
            <w:tcW w:w="345" w:type="pct"/>
          </w:tcPr>
          <w:p w14:paraId="762BDFAA" w14:textId="77777777" w:rsidR="001F16E7" w:rsidRPr="003136A6" w:rsidRDefault="001F16E7" w:rsidP="003136A6">
            <w:pPr>
              <w:rPr>
                <w:rFonts w:cstheme="minorHAnsi"/>
              </w:rPr>
            </w:pPr>
            <w:r w:rsidRPr="003136A6">
              <w:rPr>
                <w:rFonts w:cstheme="minorHAnsi"/>
              </w:rPr>
              <w:t>I</w:t>
            </w:r>
          </w:p>
        </w:tc>
        <w:tc>
          <w:tcPr>
            <w:tcW w:w="358" w:type="pct"/>
          </w:tcPr>
          <w:p w14:paraId="0C3069C8" w14:textId="77777777" w:rsidR="001F16E7" w:rsidRPr="003136A6" w:rsidRDefault="001F16E7" w:rsidP="003136A6">
            <w:pPr>
              <w:rPr>
                <w:rFonts w:cstheme="minorHAnsi"/>
              </w:rPr>
            </w:pPr>
            <w:r w:rsidRPr="003136A6">
              <w:rPr>
                <w:rFonts w:cstheme="minorHAnsi"/>
              </w:rPr>
              <w:t>II</w:t>
            </w:r>
          </w:p>
        </w:tc>
        <w:tc>
          <w:tcPr>
            <w:tcW w:w="371" w:type="pct"/>
          </w:tcPr>
          <w:p w14:paraId="3856DC39" w14:textId="77777777" w:rsidR="001F16E7" w:rsidRPr="003136A6" w:rsidRDefault="001F16E7" w:rsidP="003136A6">
            <w:pPr>
              <w:rPr>
                <w:rFonts w:cstheme="minorHAnsi"/>
              </w:rPr>
            </w:pPr>
            <w:r w:rsidRPr="003136A6">
              <w:rPr>
                <w:rFonts w:cstheme="minorHAnsi"/>
              </w:rPr>
              <w:t>III</w:t>
            </w:r>
          </w:p>
        </w:tc>
        <w:tc>
          <w:tcPr>
            <w:tcW w:w="373" w:type="pct"/>
          </w:tcPr>
          <w:p w14:paraId="774B43E1" w14:textId="77777777" w:rsidR="001F16E7" w:rsidRPr="003136A6" w:rsidRDefault="001F16E7" w:rsidP="003136A6">
            <w:pPr>
              <w:rPr>
                <w:rFonts w:cstheme="minorHAnsi"/>
              </w:rPr>
            </w:pPr>
            <w:r w:rsidRPr="003136A6">
              <w:rPr>
                <w:rFonts w:cstheme="minorHAnsi"/>
              </w:rPr>
              <w:t>IV</w:t>
            </w:r>
          </w:p>
        </w:tc>
        <w:tc>
          <w:tcPr>
            <w:tcW w:w="360" w:type="pct"/>
          </w:tcPr>
          <w:p w14:paraId="1D781264" w14:textId="77777777" w:rsidR="001F16E7" w:rsidRPr="003136A6" w:rsidRDefault="001F16E7" w:rsidP="003136A6">
            <w:pPr>
              <w:rPr>
                <w:rFonts w:cstheme="minorHAnsi"/>
              </w:rPr>
            </w:pPr>
            <w:r w:rsidRPr="003136A6">
              <w:rPr>
                <w:rFonts w:cstheme="minorHAnsi"/>
              </w:rPr>
              <w:t>V</w:t>
            </w:r>
          </w:p>
        </w:tc>
        <w:tc>
          <w:tcPr>
            <w:tcW w:w="373" w:type="pct"/>
          </w:tcPr>
          <w:p w14:paraId="22663F5A" w14:textId="77777777" w:rsidR="001F16E7" w:rsidRPr="003136A6" w:rsidRDefault="001F16E7" w:rsidP="003136A6">
            <w:pPr>
              <w:rPr>
                <w:rFonts w:cstheme="minorHAnsi"/>
              </w:rPr>
            </w:pPr>
            <w:r w:rsidRPr="003136A6">
              <w:rPr>
                <w:rFonts w:cstheme="minorHAnsi"/>
              </w:rPr>
              <w:t>VI</w:t>
            </w:r>
          </w:p>
        </w:tc>
        <w:tc>
          <w:tcPr>
            <w:tcW w:w="336" w:type="pct"/>
          </w:tcPr>
          <w:p w14:paraId="47991BF0" w14:textId="77777777" w:rsidR="001F16E7" w:rsidRPr="003136A6" w:rsidRDefault="001F16E7" w:rsidP="003136A6">
            <w:pPr>
              <w:rPr>
                <w:rFonts w:cstheme="minorHAnsi"/>
              </w:rPr>
            </w:pPr>
            <w:r w:rsidRPr="003136A6">
              <w:rPr>
                <w:rFonts w:cstheme="minorHAnsi"/>
              </w:rPr>
              <w:t>VII</w:t>
            </w:r>
          </w:p>
        </w:tc>
        <w:tc>
          <w:tcPr>
            <w:tcW w:w="336" w:type="pct"/>
          </w:tcPr>
          <w:p w14:paraId="57D1A186" w14:textId="77777777" w:rsidR="001F16E7" w:rsidRPr="003136A6" w:rsidRDefault="001F16E7" w:rsidP="003136A6">
            <w:pPr>
              <w:rPr>
                <w:rFonts w:cstheme="minorHAnsi"/>
              </w:rPr>
            </w:pPr>
            <w:r w:rsidRPr="003136A6">
              <w:rPr>
                <w:rFonts w:cstheme="minorHAnsi"/>
              </w:rPr>
              <w:t>VIII</w:t>
            </w:r>
          </w:p>
        </w:tc>
      </w:tr>
      <w:tr w:rsidR="003136A6" w:rsidRPr="003136A6" w14:paraId="225D0BCC" w14:textId="77777777" w:rsidTr="00A33499">
        <w:tc>
          <w:tcPr>
            <w:tcW w:w="655" w:type="pct"/>
          </w:tcPr>
          <w:p w14:paraId="3249A32F" w14:textId="77777777" w:rsidR="001F16E7" w:rsidRPr="003136A6" w:rsidRDefault="001F16E7" w:rsidP="003136A6">
            <w:pPr>
              <w:rPr>
                <w:rFonts w:cstheme="minorHAnsi"/>
              </w:rPr>
            </w:pPr>
            <w:r w:rsidRPr="003136A6">
              <w:rPr>
                <w:rFonts w:cstheme="minorHAnsi"/>
              </w:rPr>
              <w:t>BROJ UPISANE DJECE</w:t>
            </w:r>
          </w:p>
        </w:tc>
        <w:tc>
          <w:tcPr>
            <w:tcW w:w="373" w:type="pct"/>
            <w:vAlign w:val="center"/>
          </w:tcPr>
          <w:p w14:paraId="4E0617CB" w14:textId="77777777" w:rsidR="001F16E7" w:rsidRPr="003136A6" w:rsidRDefault="001F16E7" w:rsidP="003136A6">
            <w:pPr>
              <w:rPr>
                <w:rFonts w:cstheme="minorHAnsi"/>
              </w:rPr>
            </w:pPr>
            <w:r w:rsidRPr="003136A6">
              <w:rPr>
                <w:rFonts w:cstheme="minorHAnsi"/>
              </w:rPr>
              <w:t>-</w:t>
            </w:r>
          </w:p>
        </w:tc>
        <w:tc>
          <w:tcPr>
            <w:tcW w:w="359" w:type="pct"/>
            <w:vAlign w:val="center"/>
          </w:tcPr>
          <w:p w14:paraId="5ACB98CB" w14:textId="0009EC0F" w:rsidR="001F16E7" w:rsidRPr="003136A6" w:rsidRDefault="005260A4" w:rsidP="003136A6">
            <w:pPr>
              <w:rPr>
                <w:rFonts w:cstheme="minorHAnsi"/>
              </w:rPr>
            </w:pPr>
            <w:r w:rsidRPr="003136A6">
              <w:rPr>
                <w:rFonts w:cstheme="minorHAnsi"/>
              </w:rPr>
              <w:t>4</w:t>
            </w:r>
          </w:p>
        </w:tc>
        <w:tc>
          <w:tcPr>
            <w:tcW w:w="373" w:type="pct"/>
            <w:vAlign w:val="center"/>
          </w:tcPr>
          <w:p w14:paraId="4FB1799D" w14:textId="17B1A7CC" w:rsidR="001F16E7" w:rsidRPr="003136A6" w:rsidRDefault="005260A4" w:rsidP="003136A6">
            <w:pPr>
              <w:rPr>
                <w:rFonts w:cstheme="minorHAnsi"/>
              </w:rPr>
            </w:pPr>
            <w:r w:rsidRPr="003136A6">
              <w:rPr>
                <w:rFonts w:cstheme="minorHAnsi"/>
              </w:rPr>
              <w:t>4</w:t>
            </w:r>
          </w:p>
        </w:tc>
        <w:tc>
          <w:tcPr>
            <w:tcW w:w="386" w:type="pct"/>
            <w:vAlign w:val="center"/>
          </w:tcPr>
          <w:p w14:paraId="66935C04" w14:textId="157F0514" w:rsidR="001F16E7" w:rsidRPr="003136A6" w:rsidRDefault="005260A4" w:rsidP="003136A6">
            <w:pPr>
              <w:rPr>
                <w:rFonts w:cstheme="minorHAnsi"/>
              </w:rPr>
            </w:pPr>
            <w:r w:rsidRPr="003136A6">
              <w:rPr>
                <w:rFonts w:cstheme="minorHAnsi"/>
              </w:rPr>
              <w:t>4</w:t>
            </w:r>
          </w:p>
        </w:tc>
        <w:tc>
          <w:tcPr>
            <w:tcW w:w="345" w:type="pct"/>
            <w:vAlign w:val="center"/>
          </w:tcPr>
          <w:p w14:paraId="3E3DF971" w14:textId="44F29F72" w:rsidR="001F16E7" w:rsidRPr="003136A6" w:rsidRDefault="005260A4" w:rsidP="003136A6">
            <w:pPr>
              <w:rPr>
                <w:rFonts w:cstheme="minorHAnsi"/>
              </w:rPr>
            </w:pPr>
            <w:r w:rsidRPr="003136A6">
              <w:rPr>
                <w:rFonts w:cstheme="minorHAnsi"/>
              </w:rPr>
              <w:t>4</w:t>
            </w:r>
          </w:p>
        </w:tc>
        <w:tc>
          <w:tcPr>
            <w:tcW w:w="358" w:type="pct"/>
            <w:vAlign w:val="center"/>
          </w:tcPr>
          <w:p w14:paraId="6A9744C8" w14:textId="2ADBB9E1" w:rsidR="001F16E7" w:rsidRPr="003136A6" w:rsidRDefault="005260A4" w:rsidP="003136A6">
            <w:pPr>
              <w:rPr>
                <w:rFonts w:cstheme="minorHAnsi"/>
              </w:rPr>
            </w:pPr>
            <w:r w:rsidRPr="003136A6">
              <w:rPr>
                <w:rFonts w:cstheme="minorHAnsi"/>
              </w:rPr>
              <w:t>4</w:t>
            </w:r>
          </w:p>
        </w:tc>
        <w:tc>
          <w:tcPr>
            <w:tcW w:w="371" w:type="pct"/>
            <w:vAlign w:val="center"/>
          </w:tcPr>
          <w:p w14:paraId="4836999A" w14:textId="4A76B425" w:rsidR="001F16E7" w:rsidRPr="003136A6" w:rsidRDefault="005260A4" w:rsidP="003136A6">
            <w:pPr>
              <w:rPr>
                <w:rFonts w:cstheme="minorHAnsi"/>
              </w:rPr>
            </w:pPr>
            <w:r w:rsidRPr="003136A6">
              <w:rPr>
                <w:rFonts w:cstheme="minorHAnsi"/>
              </w:rPr>
              <w:t>4</w:t>
            </w:r>
          </w:p>
        </w:tc>
        <w:tc>
          <w:tcPr>
            <w:tcW w:w="373" w:type="pct"/>
            <w:vAlign w:val="center"/>
          </w:tcPr>
          <w:p w14:paraId="71AF86D4" w14:textId="46E9CD40" w:rsidR="001F16E7" w:rsidRPr="003136A6" w:rsidRDefault="005260A4" w:rsidP="003136A6">
            <w:pPr>
              <w:rPr>
                <w:rFonts w:cstheme="minorHAnsi"/>
              </w:rPr>
            </w:pPr>
            <w:r w:rsidRPr="003136A6">
              <w:rPr>
                <w:rFonts w:cstheme="minorHAnsi"/>
              </w:rPr>
              <w:t>4</w:t>
            </w:r>
          </w:p>
        </w:tc>
        <w:tc>
          <w:tcPr>
            <w:tcW w:w="360" w:type="pct"/>
            <w:vAlign w:val="center"/>
          </w:tcPr>
          <w:p w14:paraId="75D463B4" w14:textId="1273F9FA" w:rsidR="001F16E7" w:rsidRPr="003136A6" w:rsidRDefault="005260A4" w:rsidP="003136A6">
            <w:pPr>
              <w:rPr>
                <w:rFonts w:cstheme="minorHAnsi"/>
              </w:rPr>
            </w:pPr>
            <w:r w:rsidRPr="003136A6">
              <w:rPr>
                <w:rFonts w:cstheme="minorHAnsi"/>
              </w:rPr>
              <w:t>4</w:t>
            </w:r>
          </w:p>
        </w:tc>
        <w:tc>
          <w:tcPr>
            <w:tcW w:w="373" w:type="pct"/>
            <w:vAlign w:val="center"/>
          </w:tcPr>
          <w:p w14:paraId="7001F7C9" w14:textId="77777777" w:rsidR="001F16E7" w:rsidRPr="003136A6" w:rsidRDefault="001F16E7" w:rsidP="003136A6">
            <w:pPr>
              <w:rPr>
                <w:rFonts w:cstheme="minorHAnsi"/>
              </w:rPr>
            </w:pPr>
            <w:r w:rsidRPr="003136A6">
              <w:rPr>
                <w:rFonts w:cstheme="minorHAnsi"/>
              </w:rPr>
              <w:t>-</w:t>
            </w:r>
          </w:p>
        </w:tc>
        <w:tc>
          <w:tcPr>
            <w:tcW w:w="336" w:type="pct"/>
            <w:vAlign w:val="center"/>
          </w:tcPr>
          <w:p w14:paraId="168BBC8E" w14:textId="77777777" w:rsidR="001F16E7" w:rsidRPr="003136A6" w:rsidRDefault="001F16E7" w:rsidP="003136A6">
            <w:pPr>
              <w:rPr>
                <w:rFonts w:cstheme="minorHAnsi"/>
              </w:rPr>
            </w:pPr>
            <w:r w:rsidRPr="003136A6">
              <w:rPr>
                <w:rFonts w:cstheme="minorHAnsi"/>
              </w:rPr>
              <w:t>-</w:t>
            </w:r>
          </w:p>
        </w:tc>
        <w:tc>
          <w:tcPr>
            <w:tcW w:w="336" w:type="pct"/>
            <w:vAlign w:val="center"/>
          </w:tcPr>
          <w:p w14:paraId="09CD41AC" w14:textId="77777777" w:rsidR="001F16E7" w:rsidRPr="003136A6" w:rsidRDefault="001F16E7" w:rsidP="003136A6">
            <w:pPr>
              <w:rPr>
                <w:rFonts w:cstheme="minorHAnsi"/>
              </w:rPr>
            </w:pPr>
            <w:r w:rsidRPr="003136A6">
              <w:rPr>
                <w:rFonts w:cstheme="minorHAnsi"/>
              </w:rPr>
              <w:t>-</w:t>
            </w:r>
          </w:p>
        </w:tc>
      </w:tr>
      <w:tr w:rsidR="001F16E7" w:rsidRPr="003136A6" w14:paraId="621B2B1A" w14:textId="77777777" w:rsidTr="00A33499">
        <w:tc>
          <w:tcPr>
            <w:tcW w:w="655" w:type="pct"/>
          </w:tcPr>
          <w:p w14:paraId="669A604E" w14:textId="77777777" w:rsidR="001F16E7" w:rsidRPr="003136A6" w:rsidRDefault="001F16E7" w:rsidP="003136A6">
            <w:pPr>
              <w:rPr>
                <w:rFonts w:cstheme="minorHAnsi"/>
              </w:rPr>
            </w:pPr>
            <w:r w:rsidRPr="003136A6">
              <w:rPr>
                <w:rFonts w:cstheme="minorHAnsi"/>
              </w:rPr>
              <w:t>NAZOČNO U %</w:t>
            </w:r>
          </w:p>
        </w:tc>
        <w:tc>
          <w:tcPr>
            <w:tcW w:w="373" w:type="pct"/>
            <w:vAlign w:val="center"/>
          </w:tcPr>
          <w:p w14:paraId="4B6D9050" w14:textId="77777777" w:rsidR="001F16E7" w:rsidRPr="003136A6" w:rsidRDefault="001F16E7" w:rsidP="003136A6">
            <w:pPr>
              <w:rPr>
                <w:rFonts w:cstheme="minorHAnsi"/>
              </w:rPr>
            </w:pPr>
            <w:r w:rsidRPr="003136A6">
              <w:rPr>
                <w:rFonts w:cstheme="minorHAnsi"/>
              </w:rPr>
              <w:t>-</w:t>
            </w:r>
          </w:p>
        </w:tc>
        <w:tc>
          <w:tcPr>
            <w:tcW w:w="359" w:type="pct"/>
            <w:vAlign w:val="center"/>
          </w:tcPr>
          <w:p w14:paraId="45463031" w14:textId="20BCBCA9" w:rsidR="001F16E7" w:rsidRPr="003136A6" w:rsidRDefault="005260A4" w:rsidP="003136A6">
            <w:pPr>
              <w:rPr>
                <w:rFonts w:cstheme="minorHAnsi"/>
              </w:rPr>
            </w:pPr>
            <w:r w:rsidRPr="003136A6">
              <w:rPr>
                <w:rFonts w:cstheme="minorHAnsi"/>
              </w:rPr>
              <w:t>89</w:t>
            </w:r>
            <w:r w:rsidR="00894250" w:rsidRPr="003136A6">
              <w:rPr>
                <w:rFonts w:cstheme="minorHAnsi"/>
              </w:rPr>
              <w:t>,00</w:t>
            </w:r>
          </w:p>
        </w:tc>
        <w:tc>
          <w:tcPr>
            <w:tcW w:w="373" w:type="pct"/>
            <w:vAlign w:val="center"/>
          </w:tcPr>
          <w:p w14:paraId="30B3AD8E" w14:textId="667964C2" w:rsidR="001F16E7" w:rsidRPr="003136A6" w:rsidRDefault="005260A4" w:rsidP="003136A6">
            <w:pPr>
              <w:rPr>
                <w:rFonts w:cstheme="minorHAnsi"/>
              </w:rPr>
            </w:pPr>
            <w:r w:rsidRPr="003136A6">
              <w:rPr>
                <w:rFonts w:cstheme="minorHAnsi"/>
              </w:rPr>
              <w:t>90,30</w:t>
            </w:r>
          </w:p>
        </w:tc>
        <w:tc>
          <w:tcPr>
            <w:tcW w:w="386" w:type="pct"/>
            <w:vAlign w:val="center"/>
          </w:tcPr>
          <w:p w14:paraId="7815EDAF" w14:textId="085BE6F6" w:rsidR="001F16E7" w:rsidRPr="003136A6" w:rsidRDefault="005260A4" w:rsidP="003136A6">
            <w:pPr>
              <w:rPr>
                <w:rFonts w:cstheme="minorHAnsi"/>
              </w:rPr>
            </w:pPr>
            <w:r w:rsidRPr="003136A6">
              <w:rPr>
                <w:rFonts w:cstheme="minorHAnsi"/>
              </w:rPr>
              <w:t>87,50</w:t>
            </w:r>
          </w:p>
        </w:tc>
        <w:tc>
          <w:tcPr>
            <w:tcW w:w="345" w:type="pct"/>
            <w:vAlign w:val="center"/>
          </w:tcPr>
          <w:p w14:paraId="7C4C4F40" w14:textId="6B0037A6" w:rsidR="001F16E7" w:rsidRPr="003136A6" w:rsidRDefault="005260A4" w:rsidP="003136A6">
            <w:pPr>
              <w:rPr>
                <w:rFonts w:cstheme="minorHAnsi"/>
              </w:rPr>
            </w:pPr>
            <w:r w:rsidRPr="003136A6">
              <w:rPr>
                <w:rFonts w:cstheme="minorHAnsi"/>
              </w:rPr>
              <w:t>95</w:t>
            </w:r>
            <w:r w:rsidR="00894250" w:rsidRPr="003136A6">
              <w:rPr>
                <w:rFonts w:cstheme="minorHAnsi"/>
              </w:rPr>
              <w:t>,00</w:t>
            </w:r>
          </w:p>
        </w:tc>
        <w:tc>
          <w:tcPr>
            <w:tcW w:w="358" w:type="pct"/>
            <w:vAlign w:val="center"/>
          </w:tcPr>
          <w:p w14:paraId="1689540C" w14:textId="53284370" w:rsidR="001F16E7" w:rsidRPr="003136A6" w:rsidRDefault="00382958" w:rsidP="003136A6">
            <w:pPr>
              <w:rPr>
                <w:rFonts w:cstheme="minorHAnsi"/>
              </w:rPr>
            </w:pPr>
            <w:r w:rsidRPr="003136A6">
              <w:rPr>
                <w:rFonts w:cstheme="minorHAnsi"/>
              </w:rPr>
              <w:t>69,44</w:t>
            </w:r>
          </w:p>
        </w:tc>
        <w:tc>
          <w:tcPr>
            <w:tcW w:w="371" w:type="pct"/>
            <w:vAlign w:val="center"/>
          </w:tcPr>
          <w:p w14:paraId="2D6A0556" w14:textId="3EBBCFD0" w:rsidR="001F16E7" w:rsidRPr="003136A6" w:rsidRDefault="00382958" w:rsidP="003136A6">
            <w:pPr>
              <w:rPr>
                <w:rFonts w:cstheme="minorHAnsi"/>
              </w:rPr>
            </w:pPr>
            <w:r w:rsidRPr="003136A6">
              <w:rPr>
                <w:rFonts w:cstheme="minorHAnsi"/>
              </w:rPr>
              <w:t>81,25</w:t>
            </w:r>
          </w:p>
        </w:tc>
        <w:tc>
          <w:tcPr>
            <w:tcW w:w="373" w:type="pct"/>
            <w:vAlign w:val="center"/>
          </w:tcPr>
          <w:p w14:paraId="575B77D4" w14:textId="0B4930C8" w:rsidR="001F16E7" w:rsidRPr="003136A6" w:rsidRDefault="005B1E93" w:rsidP="003136A6">
            <w:pPr>
              <w:rPr>
                <w:rFonts w:cstheme="minorHAnsi"/>
              </w:rPr>
            </w:pPr>
            <w:r w:rsidRPr="003136A6">
              <w:rPr>
                <w:rFonts w:cstheme="minorHAnsi"/>
              </w:rPr>
              <w:t>80,56</w:t>
            </w:r>
          </w:p>
        </w:tc>
        <w:tc>
          <w:tcPr>
            <w:tcW w:w="360" w:type="pct"/>
            <w:vAlign w:val="center"/>
          </w:tcPr>
          <w:p w14:paraId="6B10D3B5" w14:textId="3D6A8D55" w:rsidR="001F16E7" w:rsidRPr="003136A6" w:rsidRDefault="00AF4937" w:rsidP="003136A6">
            <w:pPr>
              <w:rPr>
                <w:rFonts w:cstheme="minorHAnsi"/>
              </w:rPr>
            </w:pPr>
            <w:r w:rsidRPr="003136A6">
              <w:rPr>
                <w:rFonts w:cstheme="minorHAnsi"/>
              </w:rPr>
              <w:t>84,38</w:t>
            </w:r>
          </w:p>
        </w:tc>
        <w:tc>
          <w:tcPr>
            <w:tcW w:w="373" w:type="pct"/>
            <w:vAlign w:val="center"/>
          </w:tcPr>
          <w:p w14:paraId="7F96C2D5" w14:textId="77777777" w:rsidR="001F16E7" w:rsidRPr="003136A6" w:rsidRDefault="001F16E7" w:rsidP="003136A6">
            <w:pPr>
              <w:rPr>
                <w:rFonts w:cstheme="minorHAnsi"/>
              </w:rPr>
            </w:pPr>
            <w:r w:rsidRPr="003136A6">
              <w:rPr>
                <w:rFonts w:cstheme="minorHAnsi"/>
              </w:rPr>
              <w:t>-</w:t>
            </w:r>
          </w:p>
        </w:tc>
        <w:tc>
          <w:tcPr>
            <w:tcW w:w="336" w:type="pct"/>
            <w:vAlign w:val="center"/>
          </w:tcPr>
          <w:p w14:paraId="55BD5DCA" w14:textId="77777777" w:rsidR="001F16E7" w:rsidRPr="003136A6" w:rsidRDefault="001F16E7" w:rsidP="003136A6">
            <w:pPr>
              <w:rPr>
                <w:rFonts w:cstheme="minorHAnsi"/>
              </w:rPr>
            </w:pPr>
            <w:r w:rsidRPr="003136A6">
              <w:rPr>
                <w:rFonts w:cstheme="minorHAnsi"/>
              </w:rPr>
              <w:t>-</w:t>
            </w:r>
          </w:p>
        </w:tc>
        <w:tc>
          <w:tcPr>
            <w:tcW w:w="336" w:type="pct"/>
            <w:vAlign w:val="center"/>
          </w:tcPr>
          <w:p w14:paraId="5CC3E453" w14:textId="77777777" w:rsidR="001F16E7" w:rsidRPr="003136A6" w:rsidRDefault="001F16E7" w:rsidP="003136A6">
            <w:pPr>
              <w:rPr>
                <w:rFonts w:cstheme="minorHAnsi"/>
              </w:rPr>
            </w:pPr>
            <w:r w:rsidRPr="003136A6">
              <w:rPr>
                <w:rFonts w:cstheme="minorHAnsi"/>
              </w:rPr>
              <w:t>-</w:t>
            </w:r>
          </w:p>
        </w:tc>
      </w:tr>
    </w:tbl>
    <w:p w14:paraId="6F89AB81" w14:textId="01F51762" w:rsidR="000C7B5A" w:rsidRPr="003136A6" w:rsidRDefault="001F16E7" w:rsidP="003136A6">
      <w:pPr>
        <w:rPr>
          <w:rFonts w:cstheme="minorHAnsi"/>
        </w:rPr>
      </w:pPr>
      <w:r w:rsidRPr="003136A6">
        <w:rPr>
          <w:rFonts w:cstheme="minorHAnsi"/>
        </w:rPr>
        <w:t xml:space="preserve">Najčešći razlozi smanjene prisutnosti djece su različite bolesti djece, ispisi budućih </w:t>
      </w:r>
      <w:proofErr w:type="spellStart"/>
      <w:r w:rsidRPr="003136A6">
        <w:rPr>
          <w:rFonts w:cstheme="minorHAnsi"/>
        </w:rPr>
        <w:t>prvašića</w:t>
      </w:r>
      <w:proofErr w:type="spellEnd"/>
      <w:r w:rsidRPr="003136A6">
        <w:rPr>
          <w:rFonts w:cstheme="minorHAnsi"/>
        </w:rPr>
        <w:t xml:space="preserve"> tijekom ljetnih mjeseci i korištenje godišnjeg odmora djelatnika vrtića i roditelja.</w:t>
      </w:r>
    </w:p>
    <w:p w14:paraId="1FCA41E9" w14:textId="1D5792DC" w:rsidR="00D51EDE" w:rsidRPr="003136A6" w:rsidRDefault="00D51EDE" w:rsidP="003136A6">
      <w:pPr>
        <w:pStyle w:val="Naslov2"/>
        <w:numPr>
          <w:ilvl w:val="1"/>
          <w:numId w:val="2"/>
        </w:numPr>
        <w:spacing w:before="0"/>
        <w:rPr>
          <w:rFonts w:asciiTheme="minorHAnsi" w:hAnsiTheme="minorHAnsi" w:cstheme="minorHAnsi"/>
          <w:b/>
          <w:bCs/>
          <w:color w:val="auto"/>
          <w:sz w:val="22"/>
          <w:szCs w:val="22"/>
        </w:rPr>
      </w:pPr>
      <w:bookmarkStart w:id="5" w:name="_Toc172032931"/>
      <w:r w:rsidRPr="003136A6">
        <w:rPr>
          <w:rFonts w:asciiTheme="minorHAnsi" w:hAnsiTheme="minorHAnsi" w:cstheme="minorHAnsi"/>
          <w:b/>
          <w:bCs/>
          <w:color w:val="auto"/>
          <w:sz w:val="22"/>
          <w:szCs w:val="22"/>
        </w:rPr>
        <w:lastRenderedPageBreak/>
        <w:t>DJELATNICI DJEČEJG VRTIĆA</w:t>
      </w:r>
      <w:bookmarkEnd w:id="5"/>
    </w:p>
    <w:p w14:paraId="0B162F35" w14:textId="14057EF5" w:rsidR="003337B5" w:rsidRPr="003136A6" w:rsidRDefault="003337B5" w:rsidP="003136A6">
      <w:pPr>
        <w:rPr>
          <w:rFonts w:cstheme="minorHAnsi"/>
        </w:rPr>
      </w:pPr>
      <w:r w:rsidRPr="003136A6">
        <w:rPr>
          <w:rFonts w:cstheme="minorHAnsi"/>
        </w:rPr>
        <w:t>Dječji vrtić Pčelica Žakanje je tijekom pedagoške godine 2023./2024. imao ukupno 10 djelatnika. Od toga je bilo 7 stručno-pedagoških radnika i 3 pomoćno-tehnička radnika. Tijekom pedagoške godine dvije su studentice 2. i 3. godine studija Ranog i predškolskog odgoja i obrazovanja obavile stručno-pedagošku praksu u vrtiću.</w:t>
      </w:r>
    </w:p>
    <w:p w14:paraId="6D1DBD46" w14:textId="77777777" w:rsidR="003337B5" w:rsidRPr="003136A6" w:rsidRDefault="003337B5" w:rsidP="003136A6">
      <w:pPr>
        <w:rPr>
          <w:rFonts w:cstheme="minorHAnsi"/>
        </w:rPr>
      </w:pPr>
      <w:r w:rsidRPr="003136A6">
        <w:rPr>
          <w:rFonts w:cstheme="minorHAnsi"/>
        </w:rPr>
        <w:t>U nastavku slijede tablični prikazi djelatnika prema radnim mjestima i stručnoj spremi, radnom vremenu djelatnika te popis odgojitelja prema odgojno-obrazovnim skupinama.</w:t>
      </w:r>
    </w:p>
    <w:p w14:paraId="28F30909" w14:textId="77777777" w:rsidR="003337B5" w:rsidRPr="003136A6" w:rsidRDefault="003337B5" w:rsidP="003136A6">
      <w:pPr>
        <w:rPr>
          <w:rFonts w:cstheme="minorHAnsi"/>
        </w:rPr>
      </w:pPr>
    </w:p>
    <w:p w14:paraId="22BCFFA2" w14:textId="0EAE799C" w:rsidR="003337B5" w:rsidRPr="003136A6" w:rsidRDefault="003337B5" w:rsidP="003136A6">
      <w:pPr>
        <w:rPr>
          <w:rFonts w:cstheme="minorHAnsi"/>
          <w:i/>
          <w:iCs/>
        </w:rPr>
      </w:pPr>
      <w:r w:rsidRPr="003136A6">
        <w:rPr>
          <w:rFonts w:cstheme="minorHAnsi"/>
          <w:i/>
          <w:iCs/>
        </w:rPr>
        <w:t>Tablica 5. Struktura i popis djelatnika prema radnim mjestima</w:t>
      </w:r>
    </w:p>
    <w:tbl>
      <w:tblPr>
        <w:tblStyle w:val="Reetkatablice"/>
        <w:tblW w:w="5000" w:type="pct"/>
        <w:tblLook w:val="04A0" w:firstRow="1" w:lastRow="0" w:firstColumn="1" w:lastColumn="0" w:noHBand="0" w:noVBand="1"/>
      </w:tblPr>
      <w:tblGrid>
        <w:gridCol w:w="2405"/>
        <w:gridCol w:w="5245"/>
        <w:gridCol w:w="1978"/>
      </w:tblGrid>
      <w:tr w:rsidR="003136A6" w:rsidRPr="003136A6" w14:paraId="0534BAA3" w14:textId="77777777" w:rsidTr="003136A6">
        <w:tc>
          <w:tcPr>
            <w:tcW w:w="1249" w:type="pct"/>
            <w:vAlign w:val="center"/>
          </w:tcPr>
          <w:p w14:paraId="1477CE8B" w14:textId="77777777" w:rsidR="003337B5" w:rsidRPr="003136A6" w:rsidRDefault="003337B5" w:rsidP="003136A6">
            <w:pPr>
              <w:rPr>
                <w:rFonts w:cstheme="minorHAnsi"/>
              </w:rPr>
            </w:pPr>
            <w:r w:rsidRPr="003136A6">
              <w:rPr>
                <w:rFonts w:cstheme="minorHAnsi"/>
              </w:rPr>
              <w:t>IME I PREZIME</w:t>
            </w:r>
          </w:p>
        </w:tc>
        <w:tc>
          <w:tcPr>
            <w:tcW w:w="2724" w:type="pct"/>
            <w:vAlign w:val="center"/>
          </w:tcPr>
          <w:p w14:paraId="533B68C3" w14:textId="77777777" w:rsidR="003337B5" w:rsidRPr="003136A6" w:rsidRDefault="003337B5" w:rsidP="003136A6">
            <w:pPr>
              <w:rPr>
                <w:rFonts w:cstheme="minorHAnsi"/>
              </w:rPr>
            </w:pPr>
            <w:r w:rsidRPr="003136A6">
              <w:rPr>
                <w:rFonts w:cstheme="minorHAnsi"/>
              </w:rPr>
              <w:t>RADNO MJESTO</w:t>
            </w:r>
          </w:p>
        </w:tc>
        <w:tc>
          <w:tcPr>
            <w:tcW w:w="1027" w:type="pct"/>
            <w:vAlign w:val="center"/>
          </w:tcPr>
          <w:p w14:paraId="292ED882" w14:textId="77777777" w:rsidR="003337B5" w:rsidRPr="003136A6" w:rsidRDefault="003337B5" w:rsidP="003136A6">
            <w:pPr>
              <w:rPr>
                <w:rFonts w:cstheme="minorHAnsi"/>
              </w:rPr>
            </w:pPr>
            <w:r w:rsidRPr="003136A6">
              <w:rPr>
                <w:rFonts w:cstheme="minorHAnsi"/>
              </w:rPr>
              <w:t>STRUČNA SPREMA</w:t>
            </w:r>
          </w:p>
        </w:tc>
      </w:tr>
      <w:tr w:rsidR="003136A6" w:rsidRPr="003136A6" w14:paraId="70C9971B" w14:textId="77777777" w:rsidTr="003136A6">
        <w:tc>
          <w:tcPr>
            <w:tcW w:w="1249" w:type="pct"/>
            <w:vAlign w:val="center"/>
          </w:tcPr>
          <w:p w14:paraId="5B36D7DF" w14:textId="6E53E688" w:rsidR="003337B5" w:rsidRPr="003136A6" w:rsidRDefault="003337B5" w:rsidP="003136A6">
            <w:pPr>
              <w:rPr>
                <w:rFonts w:cstheme="minorHAnsi"/>
              </w:rPr>
            </w:pPr>
            <w:r w:rsidRPr="003136A6">
              <w:rPr>
                <w:rFonts w:cstheme="minorHAnsi"/>
              </w:rPr>
              <w:t>Barbara Cerjanec</w:t>
            </w:r>
          </w:p>
        </w:tc>
        <w:tc>
          <w:tcPr>
            <w:tcW w:w="2724" w:type="pct"/>
            <w:vAlign w:val="center"/>
          </w:tcPr>
          <w:p w14:paraId="62046C23" w14:textId="23BFCF51" w:rsidR="003337B5" w:rsidRPr="003136A6" w:rsidRDefault="003337B5" w:rsidP="003136A6">
            <w:pPr>
              <w:rPr>
                <w:rFonts w:cstheme="minorHAnsi"/>
              </w:rPr>
            </w:pPr>
            <w:r w:rsidRPr="003136A6">
              <w:rPr>
                <w:rFonts w:cstheme="minorHAnsi"/>
              </w:rPr>
              <w:t>v.d. RAVNATELJICA /ODGOJITELJICA</w:t>
            </w:r>
          </w:p>
        </w:tc>
        <w:tc>
          <w:tcPr>
            <w:tcW w:w="1027" w:type="pct"/>
            <w:vAlign w:val="center"/>
          </w:tcPr>
          <w:p w14:paraId="5EB56AA8" w14:textId="10811D16" w:rsidR="003337B5" w:rsidRPr="003136A6" w:rsidRDefault="003337B5" w:rsidP="003136A6">
            <w:pPr>
              <w:rPr>
                <w:rFonts w:cstheme="minorHAnsi"/>
              </w:rPr>
            </w:pPr>
            <w:r w:rsidRPr="003136A6">
              <w:rPr>
                <w:rFonts w:cstheme="minorHAnsi"/>
              </w:rPr>
              <w:t>VŠS</w:t>
            </w:r>
          </w:p>
        </w:tc>
      </w:tr>
      <w:tr w:rsidR="003136A6" w:rsidRPr="003136A6" w14:paraId="03029BCF" w14:textId="77777777" w:rsidTr="003136A6">
        <w:tc>
          <w:tcPr>
            <w:tcW w:w="1249" w:type="pct"/>
            <w:vAlign w:val="center"/>
          </w:tcPr>
          <w:p w14:paraId="52E8B6A9" w14:textId="589A7FDA" w:rsidR="003337B5" w:rsidRPr="003136A6" w:rsidRDefault="003337B5" w:rsidP="003136A6">
            <w:pPr>
              <w:rPr>
                <w:rFonts w:cstheme="minorHAnsi"/>
              </w:rPr>
            </w:pPr>
            <w:r w:rsidRPr="003136A6">
              <w:rPr>
                <w:rFonts w:cstheme="minorHAnsi"/>
              </w:rPr>
              <w:t>Maja Jakić</w:t>
            </w:r>
          </w:p>
        </w:tc>
        <w:tc>
          <w:tcPr>
            <w:tcW w:w="2724" w:type="pct"/>
            <w:vAlign w:val="center"/>
          </w:tcPr>
          <w:p w14:paraId="44B45B1E" w14:textId="3A27B84B" w:rsidR="003337B5" w:rsidRPr="003136A6" w:rsidRDefault="003337B5" w:rsidP="003136A6">
            <w:pPr>
              <w:rPr>
                <w:rFonts w:cstheme="minorHAnsi"/>
              </w:rPr>
            </w:pPr>
            <w:r w:rsidRPr="003136A6">
              <w:rPr>
                <w:rFonts w:cstheme="minorHAnsi"/>
              </w:rPr>
              <w:t>STRUČNA SURADNICA PEDAGOGINJA/ ODGOJITELJICA</w:t>
            </w:r>
          </w:p>
        </w:tc>
        <w:tc>
          <w:tcPr>
            <w:tcW w:w="1027" w:type="pct"/>
            <w:vAlign w:val="center"/>
          </w:tcPr>
          <w:p w14:paraId="5618730D" w14:textId="20D5F6E1" w:rsidR="003337B5" w:rsidRPr="003136A6" w:rsidRDefault="003337B5" w:rsidP="003136A6">
            <w:pPr>
              <w:rPr>
                <w:rFonts w:cstheme="minorHAnsi"/>
              </w:rPr>
            </w:pPr>
            <w:r w:rsidRPr="003136A6">
              <w:rPr>
                <w:rFonts w:cstheme="minorHAnsi"/>
              </w:rPr>
              <w:t>VSS</w:t>
            </w:r>
          </w:p>
        </w:tc>
      </w:tr>
      <w:tr w:rsidR="003136A6" w:rsidRPr="003136A6" w14:paraId="355CBA26" w14:textId="77777777" w:rsidTr="003136A6">
        <w:tc>
          <w:tcPr>
            <w:tcW w:w="1249" w:type="pct"/>
            <w:vAlign w:val="center"/>
          </w:tcPr>
          <w:p w14:paraId="161FFEC3" w14:textId="77777777" w:rsidR="003337B5" w:rsidRPr="003136A6" w:rsidRDefault="003337B5" w:rsidP="003136A6">
            <w:pPr>
              <w:rPr>
                <w:rFonts w:cstheme="minorHAnsi"/>
              </w:rPr>
            </w:pPr>
            <w:r w:rsidRPr="003136A6">
              <w:rPr>
                <w:rFonts w:cstheme="minorHAnsi"/>
              </w:rPr>
              <w:t>Valentina Stojković</w:t>
            </w:r>
          </w:p>
        </w:tc>
        <w:tc>
          <w:tcPr>
            <w:tcW w:w="2724" w:type="pct"/>
            <w:vAlign w:val="center"/>
          </w:tcPr>
          <w:p w14:paraId="647D38E9" w14:textId="77777777" w:rsidR="003337B5" w:rsidRPr="003136A6" w:rsidRDefault="003337B5" w:rsidP="003136A6">
            <w:pPr>
              <w:rPr>
                <w:rFonts w:cstheme="minorHAnsi"/>
              </w:rPr>
            </w:pPr>
            <w:r w:rsidRPr="003136A6">
              <w:rPr>
                <w:rFonts w:cstheme="minorHAnsi"/>
              </w:rPr>
              <w:t>ZDRAVSTVENA VODITELJICA</w:t>
            </w:r>
          </w:p>
        </w:tc>
        <w:tc>
          <w:tcPr>
            <w:tcW w:w="1027" w:type="pct"/>
            <w:vAlign w:val="center"/>
          </w:tcPr>
          <w:p w14:paraId="32FD2AB9" w14:textId="77777777" w:rsidR="003337B5" w:rsidRPr="003136A6" w:rsidRDefault="003337B5" w:rsidP="003136A6">
            <w:pPr>
              <w:rPr>
                <w:rFonts w:cstheme="minorHAnsi"/>
              </w:rPr>
            </w:pPr>
            <w:r w:rsidRPr="003136A6">
              <w:rPr>
                <w:rFonts w:cstheme="minorHAnsi"/>
              </w:rPr>
              <w:t>VSS</w:t>
            </w:r>
          </w:p>
        </w:tc>
      </w:tr>
      <w:tr w:rsidR="003136A6" w:rsidRPr="003136A6" w14:paraId="06C80C07" w14:textId="77777777" w:rsidTr="003136A6">
        <w:tc>
          <w:tcPr>
            <w:tcW w:w="1249" w:type="pct"/>
            <w:vAlign w:val="center"/>
          </w:tcPr>
          <w:p w14:paraId="415E0D76" w14:textId="1E425A85" w:rsidR="003337B5" w:rsidRPr="003136A6" w:rsidRDefault="003337B5" w:rsidP="003136A6">
            <w:pPr>
              <w:rPr>
                <w:rFonts w:cstheme="minorHAnsi"/>
              </w:rPr>
            </w:pPr>
            <w:r w:rsidRPr="003136A6">
              <w:rPr>
                <w:rFonts w:cstheme="minorHAnsi"/>
              </w:rPr>
              <w:t>Maja Bukovac</w:t>
            </w:r>
          </w:p>
        </w:tc>
        <w:tc>
          <w:tcPr>
            <w:tcW w:w="2724" w:type="pct"/>
            <w:vAlign w:val="center"/>
          </w:tcPr>
          <w:p w14:paraId="5037308C" w14:textId="77777777" w:rsidR="003337B5" w:rsidRPr="003136A6" w:rsidRDefault="003337B5" w:rsidP="003136A6">
            <w:pPr>
              <w:rPr>
                <w:rFonts w:cstheme="minorHAnsi"/>
              </w:rPr>
            </w:pPr>
            <w:r w:rsidRPr="003136A6">
              <w:rPr>
                <w:rFonts w:cstheme="minorHAnsi"/>
              </w:rPr>
              <w:t>ODGOJITELJICA</w:t>
            </w:r>
          </w:p>
        </w:tc>
        <w:tc>
          <w:tcPr>
            <w:tcW w:w="1027" w:type="pct"/>
            <w:vAlign w:val="center"/>
          </w:tcPr>
          <w:p w14:paraId="704E4C0A" w14:textId="77777777" w:rsidR="003337B5" w:rsidRPr="003136A6" w:rsidRDefault="003337B5" w:rsidP="003136A6">
            <w:pPr>
              <w:rPr>
                <w:rFonts w:cstheme="minorHAnsi"/>
              </w:rPr>
            </w:pPr>
            <w:r w:rsidRPr="003136A6">
              <w:rPr>
                <w:rFonts w:cstheme="minorHAnsi"/>
              </w:rPr>
              <w:t>VŠS</w:t>
            </w:r>
          </w:p>
        </w:tc>
      </w:tr>
      <w:tr w:rsidR="003136A6" w:rsidRPr="003136A6" w14:paraId="2C149FA1" w14:textId="77777777" w:rsidTr="003136A6">
        <w:tc>
          <w:tcPr>
            <w:tcW w:w="1249" w:type="pct"/>
            <w:vAlign w:val="center"/>
          </w:tcPr>
          <w:p w14:paraId="43822DB4" w14:textId="77777777" w:rsidR="003337B5" w:rsidRPr="003136A6" w:rsidRDefault="003337B5" w:rsidP="003136A6">
            <w:pPr>
              <w:rPr>
                <w:rFonts w:cstheme="minorHAnsi"/>
              </w:rPr>
            </w:pPr>
            <w:r w:rsidRPr="003136A6">
              <w:rPr>
                <w:rFonts w:cstheme="minorHAnsi"/>
              </w:rPr>
              <w:t>Danica Fric</w:t>
            </w:r>
          </w:p>
        </w:tc>
        <w:tc>
          <w:tcPr>
            <w:tcW w:w="2724" w:type="pct"/>
            <w:vAlign w:val="center"/>
          </w:tcPr>
          <w:p w14:paraId="74201EF7" w14:textId="77777777" w:rsidR="003337B5" w:rsidRPr="003136A6" w:rsidRDefault="003337B5" w:rsidP="003136A6">
            <w:pPr>
              <w:rPr>
                <w:rFonts w:cstheme="minorHAnsi"/>
              </w:rPr>
            </w:pPr>
            <w:r w:rsidRPr="003136A6">
              <w:rPr>
                <w:rFonts w:cstheme="minorHAnsi"/>
              </w:rPr>
              <w:t>ODGOJITELJICA</w:t>
            </w:r>
          </w:p>
        </w:tc>
        <w:tc>
          <w:tcPr>
            <w:tcW w:w="1027" w:type="pct"/>
            <w:vAlign w:val="center"/>
          </w:tcPr>
          <w:p w14:paraId="0F50DC00" w14:textId="77777777" w:rsidR="003337B5" w:rsidRPr="003136A6" w:rsidRDefault="003337B5" w:rsidP="003136A6">
            <w:pPr>
              <w:rPr>
                <w:rFonts w:cstheme="minorHAnsi"/>
              </w:rPr>
            </w:pPr>
            <w:r w:rsidRPr="003136A6">
              <w:rPr>
                <w:rFonts w:cstheme="minorHAnsi"/>
              </w:rPr>
              <w:t>VŠS</w:t>
            </w:r>
          </w:p>
        </w:tc>
      </w:tr>
      <w:tr w:rsidR="003136A6" w:rsidRPr="003136A6" w14:paraId="12D6460A" w14:textId="77777777" w:rsidTr="003136A6">
        <w:tc>
          <w:tcPr>
            <w:tcW w:w="1249" w:type="pct"/>
            <w:vAlign w:val="center"/>
          </w:tcPr>
          <w:p w14:paraId="2E3C9CBC" w14:textId="77777777" w:rsidR="003337B5" w:rsidRPr="003136A6" w:rsidRDefault="003337B5" w:rsidP="003136A6">
            <w:pPr>
              <w:rPr>
                <w:rFonts w:cstheme="minorHAnsi"/>
              </w:rPr>
            </w:pPr>
            <w:r w:rsidRPr="003136A6">
              <w:rPr>
                <w:rFonts w:cstheme="minorHAnsi"/>
              </w:rPr>
              <w:t>Marina Pereško</w:t>
            </w:r>
          </w:p>
        </w:tc>
        <w:tc>
          <w:tcPr>
            <w:tcW w:w="2724" w:type="pct"/>
            <w:vAlign w:val="center"/>
          </w:tcPr>
          <w:p w14:paraId="6655A971" w14:textId="77777777" w:rsidR="003337B5" w:rsidRPr="003136A6" w:rsidRDefault="003337B5" w:rsidP="003136A6">
            <w:pPr>
              <w:rPr>
                <w:rFonts w:cstheme="minorHAnsi"/>
              </w:rPr>
            </w:pPr>
            <w:r w:rsidRPr="003136A6">
              <w:rPr>
                <w:rFonts w:cstheme="minorHAnsi"/>
              </w:rPr>
              <w:t>ODGOJITELJICA</w:t>
            </w:r>
          </w:p>
        </w:tc>
        <w:tc>
          <w:tcPr>
            <w:tcW w:w="1027" w:type="pct"/>
            <w:vAlign w:val="center"/>
          </w:tcPr>
          <w:p w14:paraId="7F524963" w14:textId="77777777" w:rsidR="003337B5" w:rsidRPr="003136A6" w:rsidRDefault="003337B5" w:rsidP="003136A6">
            <w:pPr>
              <w:rPr>
                <w:rFonts w:cstheme="minorHAnsi"/>
              </w:rPr>
            </w:pPr>
            <w:r w:rsidRPr="003136A6">
              <w:rPr>
                <w:rFonts w:cstheme="minorHAnsi"/>
              </w:rPr>
              <w:t>VŠS</w:t>
            </w:r>
          </w:p>
        </w:tc>
      </w:tr>
      <w:tr w:rsidR="003136A6" w:rsidRPr="003136A6" w14:paraId="79021BF2" w14:textId="77777777" w:rsidTr="003136A6">
        <w:tc>
          <w:tcPr>
            <w:tcW w:w="1249" w:type="pct"/>
            <w:vAlign w:val="center"/>
          </w:tcPr>
          <w:p w14:paraId="4149B6D7" w14:textId="77777777" w:rsidR="003337B5" w:rsidRPr="003136A6" w:rsidRDefault="003337B5" w:rsidP="003136A6">
            <w:pPr>
              <w:rPr>
                <w:rFonts w:cstheme="minorHAnsi"/>
              </w:rPr>
            </w:pPr>
            <w:r w:rsidRPr="003136A6">
              <w:rPr>
                <w:rFonts w:cstheme="minorHAnsi"/>
              </w:rPr>
              <w:t>Iva Rahija</w:t>
            </w:r>
          </w:p>
        </w:tc>
        <w:tc>
          <w:tcPr>
            <w:tcW w:w="2724" w:type="pct"/>
            <w:vAlign w:val="center"/>
          </w:tcPr>
          <w:p w14:paraId="43F81B57" w14:textId="77777777" w:rsidR="003337B5" w:rsidRPr="003136A6" w:rsidRDefault="003337B5" w:rsidP="003136A6">
            <w:pPr>
              <w:rPr>
                <w:rFonts w:cstheme="minorHAnsi"/>
              </w:rPr>
            </w:pPr>
            <w:r w:rsidRPr="003136A6">
              <w:rPr>
                <w:rFonts w:cstheme="minorHAnsi"/>
              </w:rPr>
              <w:t>ODGOJITELJICA</w:t>
            </w:r>
          </w:p>
        </w:tc>
        <w:tc>
          <w:tcPr>
            <w:tcW w:w="1027" w:type="pct"/>
            <w:vAlign w:val="center"/>
          </w:tcPr>
          <w:p w14:paraId="203DAC27" w14:textId="77777777" w:rsidR="003337B5" w:rsidRPr="003136A6" w:rsidRDefault="003337B5" w:rsidP="003136A6">
            <w:pPr>
              <w:rPr>
                <w:rFonts w:cstheme="minorHAnsi"/>
              </w:rPr>
            </w:pPr>
            <w:r w:rsidRPr="003136A6">
              <w:rPr>
                <w:rFonts w:cstheme="minorHAnsi"/>
              </w:rPr>
              <w:t>VŠS</w:t>
            </w:r>
          </w:p>
        </w:tc>
      </w:tr>
      <w:tr w:rsidR="003136A6" w:rsidRPr="003136A6" w14:paraId="6DBA564B" w14:textId="77777777" w:rsidTr="003136A6">
        <w:tc>
          <w:tcPr>
            <w:tcW w:w="1249" w:type="pct"/>
            <w:vAlign w:val="center"/>
          </w:tcPr>
          <w:p w14:paraId="60F71390" w14:textId="5D22A493" w:rsidR="003337B5" w:rsidRPr="003136A6" w:rsidRDefault="003337B5" w:rsidP="003136A6">
            <w:pPr>
              <w:rPr>
                <w:rFonts w:cstheme="minorHAnsi"/>
              </w:rPr>
            </w:pPr>
            <w:r w:rsidRPr="003136A6">
              <w:rPr>
                <w:rFonts w:cstheme="minorHAnsi"/>
              </w:rPr>
              <w:t xml:space="preserve">Vesna </w:t>
            </w:r>
            <w:proofErr w:type="spellStart"/>
            <w:r w:rsidRPr="003136A6">
              <w:rPr>
                <w:rFonts w:cstheme="minorHAnsi"/>
              </w:rPr>
              <w:t>Jaklević</w:t>
            </w:r>
            <w:proofErr w:type="spellEnd"/>
          </w:p>
        </w:tc>
        <w:tc>
          <w:tcPr>
            <w:tcW w:w="2724" w:type="pct"/>
            <w:vAlign w:val="center"/>
          </w:tcPr>
          <w:p w14:paraId="01B676E0" w14:textId="15109337" w:rsidR="003337B5" w:rsidRPr="003136A6" w:rsidRDefault="003337B5" w:rsidP="003136A6">
            <w:pPr>
              <w:rPr>
                <w:rFonts w:cstheme="minorHAnsi"/>
              </w:rPr>
            </w:pPr>
            <w:r w:rsidRPr="003136A6">
              <w:rPr>
                <w:rFonts w:cstheme="minorHAnsi"/>
              </w:rPr>
              <w:t>KUHARICA</w:t>
            </w:r>
          </w:p>
        </w:tc>
        <w:tc>
          <w:tcPr>
            <w:tcW w:w="1027" w:type="pct"/>
            <w:vAlign w:val="center"/>
          </w:tcPr>
          <w:p w14:paraId="4FFB10A4" w14:textId="37EC6977" w:rsidR="003337B5" w:rsidRPr="003136A6" w:rsidRDefault="003337B5" w:rsidP="003136A6">
            <w:pPr>
              <w:rPr>
                <w:rFonts w:cstheme="minorHAnsi"/>
              </w:rPr>
            </w:pPr>
            <w:r w:rsidRPr="003136A6">
              <w:rPr>
                <w:rFonts w:cstheme="minorHAnsi"/>
              </w:rPr>
              <w:t>SSS</w:t>
            </w:r>
          </w:p>
        </w:tc>
      </w:tr>
      <w:tr w:rsidR="003136A6" w:rsidRPr="003136A6" w14:paraId="0A5866B4" w14:textId="77777777" w:rsidTr="003136A6">
        <w:tc>
          <w:tcPr>
            <w:tcW w:w="1249" w:type="pct"/>
            <w:vAlign w:val="center"/>
          </w:tcPr>
          <w:p w14:paraId="208D6F9D" w14:textId="153047C0" w:rsidR="003337B5" w:rsidRPr="003136A6" w:rsidRDefault="003337B5" w:rsidP="003136A6">
            <w:pPr>
              <w:rPr>
                <w:rFonts w:cstheme="minorHAnsi"/>
              </w:rPr>
            </w:pPr>
            <w:r w:rsidRPr="003136A6">
              <w:rPr>
                <w:rFonts w:cstheme="minorHAnsi"/>
              </w:rPr>
              <w:t xml:space="preserve">Katica </w:t>
            </w:r>
            <w:proofErr w:type="spellStart"/>
            <w:r w:rsidRPr="003136A6">
              <w:rPr>
                <w:rFonts w:cstheme="minorHAnsi"/>
              </w:rPr>
              <w:t>Bućan</w:t>
            </w:r>
            <w:proofErr w:type="spellEnd"/>
          </w:p>
        </w:tc>
        <w:tc>
          <w:tcPr>
            <w:tcW w:w="2724" w:type="pct"/>
            <w:vAlign w:val="center"/>
          </w:tcPr>
          <w:p w14:paraId="6CFF90F5" w14:textId="783D3F81" w:rsidR="003337B5" w:rsidRPr="003136A6" w:rsidRDefault="003337B5" w:rsidP="003136A6">
            <w:pPr>
              <w:rPr>
                <w:rFonts w:cstheme="minorHAnsi"/>
              </w:rPr>
            </w:pPr>
            <w:r w:rsidRPr="003136A6">
              <w:rPr>
                <w:rFonts w:cstheme="minorHAnsi"/>
              </w:rPr>
              <w:t>SPREMAČICA</w:t>
            </w:r>
          </w:p>
        </w:tc>
        <w:tc>
          <w:tcPr>
            <w:tcW w:w="1027" w:type="pct"/>
            <w:vAlign w:val="center"/>
          </w:tcPr>
          <w:p w14:paraId="2368E651" w14:textId="60BA1EE3" w:rsidR="003337B5" w:rsidRPr="003136A6" w:rsidRDefault="003337B5" w:rsidP="003136A6">
            <w:pPr>
              <w:rPr>
                <w:rFonts w:cstheme="minorHAnsi"/>
              </w:rPr>
            </w:pPr>
            <w:r w:rsidRPr="003136A6">
              <w:rPr>
                <w:rFonts w:cstheme="minorHAnsi"/>
              </w:rPr>
              <w:t>NSS</w:t>
            </w:r>
          </w:p>
        </w:tc>
      </w:tr>
      <w:tr w:rsidR="003136A6" w:rsidRPr="003136A6" w14:paraId="7A8EB103" w14:textId="77777777" w:rsidTr="003136A6">
        <w:tc>
          <w:tcPr>
            <w:tcW w:w="1249" w:type="pct"/>
            <w:vAlign w:val="center"/>
          </w:tcPr>
          <w:p w14:paraId="7C68C07C" w14:textId="6D89EC82" w:rsidR="003337B5" w:rsidRPr="003136A6" w:rsidRDefault="003337B5" w:rsidP="003136A6">
            <w:pPr>
              <w:rPr>
                <w:rFonts w:cstheme="minorHAnsi"/>
              </w:rPr>
            </w:pPr>
            <w:r w:rsidRPr="003136A6">
              <w:rPr>
                <w:rFonts w:cstheme="minorHAnsi"/>
              </w:rPr>
              <w:t>Nikolina Mihelić</w:t>
            </w:r>
          </w:p>
        </w:tc>
        <w:tc>
          <w:tcPr>
            <w:tcW w:w="2724" w:type="pct"/>
            <w:vAlign w:val="center"/>
          </w:tcPr>
          <w:p w14:paraId="59AD3E9F" w14:textId="0408632B" w:rsidR="003337B5" w:rsidRPr="003136A6" w:rsidRDefault="003337B5" w:rsidP="003136A6">
            <w:pPr>
              <w:rPr>
                <w:rFonts w:cstheme="minorHAnsi"/>
              </w:rPr>
            </w:pPr>
            <w:r w:rsidRPr="003136A6">
              <w:rPr>
                <w:rFonts w:cstheme="minorHAnsi"/>
              </w:rPr>
              <w:t>SPREMAČICA</w:t>
            </w:r>
          </w:p>
        </w:tc>
        <w:tc>
          <w:tcPr>
            <w:tcW w:w="1027" w:type="pct"/>
            <w:vAlign w:val="center"/>
          </w:tcPr>
          <w:p w14:paraId="6648310D" w14:textId="308A0A85" w:rsidR="003337B5" w:rsidRPr="003136A6" w:rsidRDefault="003337B5" w:rsidP="003136A6">
            <w:pPr>
              <w:rPr>
                <w:rFonts w:cstheme="minorHAnsi"/>
              </w:rPr>
            </w:pPr>
            <w:r w:rsidRPr="003136A6">
              <w:rPr>
                <w:rFonts w:cstheme="minorHAnsi"/>
              </w:rPr>
              <w:t>SSS</w:t>
            </w:r>
          </w:p>
        </w:tc>
      </w:tr>
    </w:tbl>
    <w:p w14:paraId="6360D27C" w14:textId="77777777" w:rsidR="003337B5" w:rsidRPr="003136A6" w:rsidRDefault="003337B5" w:rsidP="003136A6">
      <w:pPr>
        <w:rPr>
          <w:rFonts w:cstheme="minorHAnsi"/>
        </w:rPr>
      </w:pPr>
    </w:p>
    <w:p w14:paraId="110BB7D6" w14:textId="77777777" w:rsidR="003337B5" w:rsidRPr="003136A6" w:rsidRDefault="003337B5" w:rsidP="003136A6">
      <w:pPr>
        <w:rPr>
          <w:rFonts w:cstheme="minorHAnsi"/>
          <w:i/>
          <w:iCs/>
        </w:rPr>
      </w:pPr>
      <w:r w:rsidRPr="003136A6">
        <w:rPr>
          <w:rFonts w:cstheme="minorHAnsi"/>
          <w:i/>
          <w:iCs/>
        </w:rPr>
        <w:t>Tablica 6. Radno vrijeme djelatnika dječjeg vrtića</w:t>
      </w:r>
    </w:p>
    <w:tbl>
      <w:tblPr>
        <w:tblStyle w:val="Reetkatablice"/>
        <w:tblW w:w="5000" w:type="pct"/>
        <w:tblLook w:val="04A0" w:firstRow="1" w:lastRow="0" w:firstColumn="1" w:lastColumn="0" w:noHBand="0" w:noVBand="1"/>
      </w:tblPr>
      <w:tblGrid>
        <w:gridCol w:w="2688"/>
        <w:gridCol w:w="6940"/>
      </w:tblGrid>
      <w:tr w:rsidR="003136A6" w:rsidRPr="003136A6" w14:paraId="1441D5A5" w14:textId="77777777" w:rsidTr="003136A6">
        <w:tc>
          <w:tcPr>
            <w:tcW w:w="1396" w:type="pct"/>
            <w:vAlign w:val="center"/>
          </w:tcPr>
          <w:p w14:paraId="5CA3DDE4" w14:textId="77777777" w:rsidR="003337B5" w:rsidRPr="003136A6" w:rsidRDefault="003337B5" w:rsidP="003136A6">
            <w:pPr>
              <w:rPr>
                <w:rFonts w:cstheme="minorHAnsi"/>
              </w:rPr>
            </w:pPr>
            <w:r w:rsidRPr="003136A6">
              <w:rPr>
                <w:rFonts w:cstheme="minorHAnsi"/>
              </w:rPr>
              <w:t>RADNO MJESTO</w:t>
            </w:r>
          </w:p>
        </w:tc>
        <w:tc>
          <w:tcPr>
            <w:tcW w:w="3604" w:type="pct"/>
            <w:vAlign w:val="center"/>
          </w:tcPr>
          <w:p w14:paraId="15846C77" w14:textId="77777777" w:rsidR="003337B5" w:rsidRPr="003136A6" w:rsidRDefault="003337B5" w:rsidP="003136A6">
            <w:pPr>
              <w:rPr>
                <w:rFonts w:cstheme="minorHAnsi"/>
              </w:rPr>
            </w:pPr>
            <w:r w:rsidRPr="003136A6">
              <w:rPr>
                <w:rFonts w:cstheme="minorHAnsi"/>
              </w:rPr>
              <w:t>RADNO VRIJEME</w:t>
            </w:r>
          </w:p>
        </w:tc>
      </w:tr>
      <w:tr w:rsidR="003136A6" w:rsidRPr="003136A6" w14:paraId="23B148F6" w14:textId="77777777" w:rsidTr="003136A6">
        <w:tc>
          <w:tcPr>
            <w:tcW w:w="1396" w:type="pct"/>
          </w:tcPr>
          <w:p w14:paraId="3CADC833" w14:textId="77777777" w:rsidR="003337B5" w:rsidRPr="003136A6" w:rsidRDefault="003337B5" w:rsidP="003136A6">
            <w:pPr>
              <w:rPr>
                <w:rFonts w:cstheme="minorHAnsi"/>
              </w:rPr>
            </w:pPr>
            <w:r w:rsidRPr="003136A6">
              <w:rPr>
                <w:rFonts w:cstheme="minorHAnsi"/>
              </w:rPr>
              <w:t>RAVNATELJICA</w:t>
            </w:r>
          </w:p>
        </w:tc>
        <w:tc>
          <w:tcPr>
            <w:tcW w:w="3604" w:type="pct"/>
          </w:tcPr>
          <w:p w14:paraId="71E61B46" w14:textId="77777777" w:rsidR="003337B5" w:rsidRPr="003136A6" w:rsidRDefault="003337B5" w:rsidP="003136A6">
            <w:pPr>
              <w:rPr>
                <w:rFonts w:cstheme="minorHAnsi"/>
              </w:rPr>
            </w:pPr>
            <w:r w:rsidRPr="003136A6">
              <w:rPr>
                <w:rFonts w:cstheme="minorHAnsi"/>
              </w:rPr>
              <w:t>20-satno tjedno radno vrijeme fleksibilno raspoređeno, sukladno postavljenim zadaćama</w:t>
            </w:r>
          </w:p>
        </w:tc>
      </w:tr>
      <w:tr w:rsidR="003136A6" w:rsidRPr="003136A6" w14:paraId="08F9C49D" w14:textId="77777777" w:rsidTr="003136A6">
        <w:tc>
          <w:tcPr>
            <w:tcW w:w="1396" w:type="pct"/>
          </w:tcPr>
          <w:p w14:paraId="6348DB02" w14:textId="77777777" w:rsidR="003337B5" w:rsidRPr="003136A6" w:rsidRDefault="003337B5" w:rsidP="003136A6">
            <w:pPr>
              <w:rPr>
                <w:rFonts w:cstheme="minorHAnsi"/>
              </w:rPr>
            </w:pPr>
            <w:r w:rsidRPr="003136A6">
              <w:rPr>
                <w:rFonts w:cstheme="minorHAnsi"/>
              </w:rPr>
              <w:t>PEDAGOGINJA</w:t>
            </w:r>
          </w:p>
        </w:tc>
        <w:tc>
          <w:tcPr>
            <w:tcW w:w="3604" w:type="pct"/>
          </w:tcPr>
          <w:p w14:paraId="7D06CD2A" w14:textId="77777777" w:rsidR="003337B5" w:rsidRPr="003136A6" w:rsidRDefault="003337B5" w:rsidP="003136A6">
            <w:pPr>
              <w:rPr>
                <w:rFonts w:cstheme="minorHAnsi"/>
              </w:rPr>
            </w:pPr>
            <w:r w:rsidRPr="003136A6">
              <w:rPr>
                <w:rFonts w:cstheme="minorHAnsi"/>
              </w:rPr>
              <w:t>20-satno tjedno radno vrijeme fleksibilno raspoređeno, sukladno postavljenim zadaćama</w:t>
            </w:r>
          </w:p>
        </w:tc>
      </w:tr>
      <w:tr w:rsidR="003136A6" w:rsidRPr="003136A6" w14:paraId="0EAB4C34" w14:textId="77777777" w:rsidTr="003136A6">
        <w:tc>
          <w:tcPr>
            <w:tcW w:w="1396" w:type="pct"/>
          </w:tcPr>
          <w:p w14:paraId="70F8745A" w14:textId="6F0A6BE9" w:rsidR="003337B5" w:rsidRPr="003136A6" w:rsidRDefault="003337B5" w:rsidP="003136A6">
            <w:pPr>
              <w:rPr>
                <w:rFonts w:cstheme="minorHAnsi"/>
              </w:rPr>
            </w:pPr>
            <w:r w:rsidRPr="003136A6">
              <w:rPr>
                <w:rFonts w:cstheme="minorHAnsi"/>
              </w:rPr>
              <w:t>ZDRAVSTVENA VODITELJICA</w:t>
            </w:r>
          </w:p>
        </w:tc>
        <w:tc>
          <w:tcPr>
            <w:tcW w:w="3604" w:type="pct"/>
          </w:tcPr>
          <w:p w14:paraId="06949F2E" w14:textId="77777777" w:rsidR="003337B5" w:rsidRPr="003136A6" w:rsidRDefault="003337B5" w:rsidP="003136A6">
            <w:pPr>
              <w:rPr>
                <w:rFonts w:cstheme="minorHAnsi"/>
              </w:rPr>
            </w:pPr>
            <w:r w:rsidRPr="003136A6">
              <w:rPr>
                <w:rFonts w:cstheme="minorHAnsi"/>
              </w:rPr>
              <w:t>4-satno tjedno radno vrijeme fleksibilno raspoređeno, sukladno postavljenim zadaćama</w:t>
            </w:r>
          </w:p>
        </w:tc>
      </w:tr>
      <w:tr w:rsidR="003136A6" w:rsidRPr="003136A6" w14:paraId="53B4DAFC" w14:textId="77777777" w:rsidTr="003136A6">
        <w:tc>
          <w:tcPr>
            <w:tcW w:w="1396" w:type="pct"/>
          </w:tcPr>
          <w:p w14:paraId="5C972BF9" w14:textId="77777777" w:rsidR="003337B5" w:rsidRPr="003136A6" w:rsidRDefault="003337B5" w:rsidP="003136A6">
            <w:pPr>
              <w:rPr>
                <w:rFonts w:cstheme="minorHAnsi"/>
              </w:rPr>
            </w:pPr>
            <w:r w:rsidRPr="003136A6">
              <w:rPr>
                <w:rFonts w:cstheme="minorHAnsi"/>
              </w:rPr>
              <w:t xml:space="preserve">ODGOJITELJICA </w:t>
            </w:r>
          </w:p>
        </w:tc>
        <w:tc>
          <w:tcPr>
            <w:tcW w:w="3604" w:type="pct"/>
          </w:tcPr>
          <w:p w14:paraId="2E7EDB6E" w14:textId="7216B894" w:rsidR="003337B5" w:rsidRPr="003136A6" w:rsidRDefault="003337B5" w:rsidP="003136A6">
            <w:pPr>
              <w:rPr>
                <w:rFonts w:cstheme="minorHAnsi"/>
              </w:rPr>
            </w:pPr>
            <w:r w:rsidRPr="003136A6">
              <w:rPr>
                <w:rFonts w:cstheme="minorHAnsi"/>
              </w:rPr>
              <w:t>od 06:00 do 11:30 ili od 10:00 do 15:00 sati; od 7:00 do 12:00 ili 10:00 do 16:00, odnosno 5,5 sati dnevno u neposrednom radu s djecom; ostatak se određuje na sljedećim poslovima: pripreme za rad, razni oblici suradnje s roditeljima, stručno usavršavanje i društvene aktivnosti</w:t>
            </w:r>
          </w:p>
        </w:tc>
      </w:tr>
      <w:tr w:rsidR="003136A6" w:rsidRPr="003136A6" w14:paraId="4C5FD10B" w14:textId="77777777" w:rsidTr="003136A6">
        <w:tc>
          <w:tcPr>
            <w:tcW w:w="1396" w:type="pct"/>
          </w:tcPr>
          <w:p w14:paraId="5C41CF16" w14:textId="77777777" w:rsidR="003337B5" w:rsidRPr="003136A6" w:rsidRDefault="003337B5" w:rsidP="003136A6">
            <w:pPr>
              <w:rPr>
                <w:rFonts w:cstheme="minorHAnsi"/>
              </w:rPr>
            </w:pPr>
            <w:r w:rsidRPr="003136A6">
              <w:rPr>
                <w:rFonts w:cstheme="minorHAnsi"/>
              </w:rPr>
              <w:t>KUHARICA</w:t>
            </w:r>
          </w:p>
        </w:tc>
        <w:tc>
          <w:tcPr>
            <w:tcW w:w="3604" w:type="pct"/>
          </w:tcPr>
          <w:p w14:paraId="63B25B27" w14:textId="77777777" w:rsidR="003337B5" w:rsidRPr="003136A6" w:rsidRDefault="003337B5" w:rsidP="003136A6">
            <w:pPr>
              <w:rPr>
                <w:rFonts w:cstheme="minorHAnsi"/>
              </w:rPr>
            </w:pPr>
            <w:r w:rsidRPr="003136A6">
              <w:rPr>
                <w:rFonts w:cstheme="minorHAnsi"/>
              </w:rPr>
              <w:t>od 7:00 do 14:00 sati</w:t>
            </w:r>
          </w:p>
        </w:tc>
      </w:tr>
      <w:tr w:rsidR="003136A6" w:rsidRPr="003136A6" w14:paraId="11469C09" w14:textId="77777777" w:rsidTr="003136A6">
        <w:tc>
          <w:tcPr>
            <w:tcW w:w="1396" w:type="pct"/>
          </w:tcPr>
          <w:p w14:paraId="12E35FBA" w14:textId="77777777" w:rsidR="003337B5" w:rsidRPr="003136A6" w:rsidRDefault="003337B5" w:rsidP="003136A6">
            <w:pPr>
              <w:rPr>
                <w:rFonts w:cstheme="minorHAnsi"/>
              </w:rPr>
            </w:pPr>
            <w:r w:rsidRPr="003136A6">
              <w:rPr>
                <w:rFonts w:cstheme="minorHAnsi"/>
              </w:rPr>
              <w:t>SPREMAČICA</w:t>
            </w:r>
          </w:p>
        </w:tc>
        <w:tc>
          <w:tcPr>
            <w:tcW w:w="3604" w:type="pct"/>
          </w:tcPr>
          <w:p w14:paraId="37DC160C" w14:textId="77777777" w:rsidR="003337B5" w:rsidRPr="003136A6" w:rsidRDefault="003337B5" w:rsidP="003136A6">
            <w:pPr>
              <w:rPr>
                <w:rFonts w:cstheme="minorHAnsi"/>
              </w:rPr>
            </w:pPr>
            <w:r w:rsidRPr="003136A6">
              <w:rPr>
                <w:rFonts w:cstheme="minorHAnsi"/>
              </w:rPr>
              <w:t>od 12:00 do 18:00 sati</w:t>
            </w:r>
          </w:p>
        </w:tc>
      </w:tr>
    </w:tbl>
    <w:p w14:paraId="2168DCAF" w14:textId="0BB66360" w:rsidR="003337B5" w:rsidRPr="003136A6" w:rsidRDefault="003337B5" w:rsidP="003136A6">
      <w:pPr>
        <w:rPr>
          <w:rFonts w:cstheme="minorHAnsi"/>
          <w:i/>
          <w:iCs/>
        </w:rPr>
      </w:pPr>
      <w:r w:rsidRPr="003136A6">
        <w:rPr>
          <w:rFonts w:cstheme="minorHAnsi"/>
          <w:i/>
          <w:iCs/>
        </w:rPr>
        <w:lastRenderedPageBreak/>
        <w:t>Tablica 7. Popis odgojitelja/</w:t>
      </w:r>
      <w:proofErr w:type="spellStart"/>
      <w:r w:rsidRPr="003136A6">
        <w:rPr>
          <w:rFonts w:cstheme="minorHAnsi"/>
          <w:i/>
          <w:iCs/>
        </w:rPr>
        <w:t>ica</w:t>
      </w:r>
      <w:proofErr w:type="spellEnd"/>
      <w:r w:rsidRPr="003136A6">
        <w:rPr>
          <w:rFonts w:cstheme="minorHAnsi"/>
          <w:i/>
          <w:iCs/>
        </w:rPr>
        <w:t xml:space="preserve"> prema odgojno-obrazovnim skupinama (stanje s 31.7.2024.)</w:t>
      </w:r>
    </w:p>
    <w:tbl>
      <w:tblPr>
        <w:tblStyle w:val="Reetkatablice"/>
        <w:tblW w:w="5000" w:type="pct"/>
        <w:tblLook w:val="04A0" w:firstRow="1" w:lastRow="0" w:firstColumn="1" w:lastColumn="0" w:noHBand="0" w:noVBand="1"/>
      </w:tblPr>
      <w:tblGrid>
        <w:gridCol w:w="3965"/>
        <w:gridCol w:w="5663"/>
      </w:tblGrid>
      <w:tr w:rsidR="003136A6" w:rsidRPr="003136A6" w14:paraId="5BD74AD7" w14:textId="77777777" w:rsidTr="00A33499">
        <w:tc>
          <w:tcPr>
            <w:tcW w:w="2059" w:type="pct"/>
            <w:vAlign w:val="center"/>
          </w:tcPr>
          <w:p w14:paraId="5C72D390" w14:textId="77777777" w:rsidR="003337B5" w:rsidRPr="003136A6" w:rsidRDefault="003337B5" w:rsidP="003136A6">
            <w:pPr>
              <w:rPr>
                <w:rFonts w:cstheme="minorHAnsi"/>
              </w:rPr>
            </w:pPr>
            <w:r w:rsidRPr="003136A6">
              <w:rPr>
                <w:rFonts w:cstheme="minorHAnsi"/>
              </w:rPr>
              <w:t>SKUPINA - PROGRAM</w:t>
            </w:r>
          </w:p>
        </w:tc>
        <w:tc>
          <w:tcPr>
            <w:tcW w:w="2941" w:type="pct"/>
            <w:vAlign w:val="center"/>
          </w:tcPr>
          <w:p w14:paraId="3C2B1527" w14:textId="77777777" w:rsidR="003337B5" w:rsidRPr="003136A6" w:rsidRDefault="003337B5" w:rsidP="003136A6">
            <w:pPr>
              <w:rPr>
                <w:rFonts w:cstheme="minorHAnsi"/>
              </w:rPr>
            </w:pPr>
            <w:r w:rsidRPr="003136A6">
              <w:rPr>
                <w:rFonts w:cstheme="minorHAnsi"/>
              </w:rPr>
              <w:t>ODGOJITELJ/ICA</w:t>
            </w:r>
          </w:p>
        </w:tc>
      </w:tr>
      <w:tr w:rsidR="003136A6" w:rsidRPr="003136A6" w14:paraId="242093EB" w14:textId="77777777" w:rsidTr="00A33499">
        <w:tc>
          <w:tcPr>
            <w:tcW w:w="2059" w:type="pct"/>
            <w:vAlign w:val="center"/>
          </w:tcPr>
          <w:p w14:paraId="6D5EF37E" w14:textId="0E30D3C6" w:rsidR="003337B5" w:rsidRPr="003136A6" w:rsidRDefault="003337B5" w:rsidP="003136A6">
            <w:pPr>
              <w:rPr>
                <w:rFonts w:cstheme="minorHAnsi"/>
              </w:rPr>
            </w:pPr>
            <w:r w:rsidRPr="003136A6">
              <w:rPr>
                <w:rFonts w:cstheme="minorHAnsi"/>
              </w:rPr>
              <w:t>Cjelodnevni desetsatni jaslički program</w:t>
            </w:r>
          </w:p>
        </w:tc>
        <w:tc>
          <w:tcPr>
            <w:tcW w:w="2941" w:type="pct"/>
          </w:tcPr>
          <w:p w14:paraId="6EB01D5C" w14:textId="77777777" w:rsidR="003337B5" w:rsidRPr="003136A6" w:rsidRDefault="003337B5" w:rsidP="003136A6">
            <w:pPr>
              <w:rPr>
                <w:rFonts w:cstheme="minorHAnsi"/>
              </w:rPr>
            </w:pPr>
            <w:r w:rsidRPr="003136A6">
              <w:rPr>
                <w:rFonts w:cstheme="minorHAnsi"/>
              </w:rPr>
              <w:t xml:space="preserve">Iva Rahija </w:t>
            </w:r>
          </w:p>
          <w:p w14:paraId="75634489" w14:textId="4827E50A" w:rsidR="003337B5" w:rsidRPr="003136A6" w:rsidRDefault="003337B5" w:rsidP="003136A6">
            <w:pPr>
              <w:rPr>
                <w:rFonts w:cstheme="minorHAnsi"/>
              </w:rPr>
            </w:pPr>
            <w:r w:rsidRPr="003136A6">
              <w:rPr>
                <w:rFonts w:cstheme="minorHAnsi"/>
              </w:rPr>
              <w:t xml:space="preserve">Maja </w:t>
            </w:r>
            <w:r w:rsidR="00A57DF3">
              <w:rPr>
                <w:rFonts w:cstheme="minorHAnsi"/>
              </w:rPr>
              <w:t>Bukovac</w:t>
            </w:r>
          </w:p>
          <w:p w14:paraId="1E7DA901" w14:textId="31097439" w:rsidR="003337B5" w:rsidRPr="003136A6" w:rsidRDefault="003337B5" w:rsidP="003136A6">
            <w:pPr>
              <w:rPr>
                <w:rFonts w:cstheme="minorHAnsi"/>
              </w:rPr>
            </w:pPr>
            <w:r w:rsidRPr="003136A6">
              <w:rPr>
                <w:rFonts w:cstheme="minorHAnsi"/>
              </w:rPr>
              <w:t>Barbara Cerjanec – 3. odgojitelj u skupini</w:t>
            </w:r>
            <w:r w:rsidR="00B90767" w:rsidRPr="003136A6">
              <w:rPr>
                <w:rFonts w:cstheme="minorHAnsi"/>
              </w:rPr>
              <w:t xml:space="preserve"> (20 sati tjedno)</w:t>
            </w:r>
          </w:p>
          <w:p w14:paraId="55C93C71" w14:textId="20A8FE4F" w:rsidR="003337B5" w:rsidRPr="003136A6" w:rsidRDefault="003337B5" w:rsidP="003136A6">
            <w:pPr>
              <w:rPr>
                <w:rFonts w:cstheme="minorHAnsi"/>
              </w:rPr>
            </w:pPr>
            <w:r w:rsidRPr="003136A6">
              <w:rPr>
                <w:rFonts w:cstheme="minorHAnsi"/>
              </w:rPr>
              <w:t>Maja Jakić – 3. odgojitelj u skupini</w:t>
            </w:r>
            <w:r w:rsidR="00B90767" w:rsidRPr="003136A6">
              <w:rPr>
                <w:rFonts w:cstheme="minorHAnsi"/>
              </w:rPr>
              <w:t xml:space="preserve"> (20 sati tjedno)</w:t>
            </w:r>
          </w:p>
        </w:tc>
      </w:tr>
      <w:tr w:rsidR="003136A6" w:rsidRPr="003136A6" w14:paraId="532AA90A" w14:textId="77777777" w:rsidTr="00A33499">
        <w:tc>
          <w:tcPr>
            <w:tcW w:w="2059" w:type="pct"/>
            <w:vAlign w:val="center"/>
          </w:tcPr>
          <w:p w14:paraId="10D7622F" w14:textId="023919D1" w:rsidR="003337B5" w:rsidRPr="003136A6" w:rsidRDefault="003337B5" w:rsidP="003136A6">
            <w:pPr>
              <w:rPr>
                <w:rFonts w:cstheme="minorHAnsi"/>
              </w:rPr>
            </w:pPr>
            <w:r w:rsidRPr="003136A6">
              <w:rPr>
                <w:rFonts w:cstheme="minorHAnsi"/>
              </w:rPr>
              <w:t>Cjelodnevni desetsatni vrtićki program</w:t>
            </w:r>
          </w:p>
        </w:tc>
        <w:tc>
          <w:tcPr>
            <w:tcW w:w="2941" w:type="pct"/>
          </w:tcPr>
          <w:p w14:paraId="31DE6750" w14:textId="77777777" w:rsidR="003337B5" w:rsidRPr="003136A6" w:rsidRDefault="003337B5" w:rsidP="003136A6">
            <w:pPr>
              <w:rPr>
                <w:rFonts w:cstheme="minorHAnsi"/>
              </w:rPr>
            </w:pPr>
            <w:r w:rsidRPr="003136A6">
              <w:rPr>
                <w:rFonts w:cstheme="minorHAnsi"/>
              </w:rPr>
              <w:t>Marina Pereško</w:t>
            </w:r>
          </w:p>
          <w:p w14:paraId="3C2E316B" w14:textId="77777777" w:rsidR="003337B5" w:rsidRPr="003136A6" w:rsidRDefault="003337B5" w:rsidP="003136A6">
            <w:pPr>
              <w:rPr>
                <w:rFonts w:cstheme="minorHAnsi"/>
              </w:rPr>
            </w:pPr>
            <w:r w:rsidRPr="003136A6">
              <w:rPr>
                <w:rFonts w:cstheme="minorHAnsi"/>
              </w:rPr>
              <w:t>Danica Fric</w:t>
            </w:r>
          </w:p>
        </w:tc>
      </w:tr>
      <w:tr w:rsidR="003337B5" w:rsidRPr="003136A6" w14:paraId="04C2F81D" w14:textId="77777777" w:rsidTr="00A33499">
        <w:tc>
          <w:tcPr>
            <w:tcW w:w="2059" w:type="pct"/>
            <w:vAlign w:val="center"/>
          </w:tcPr>
          <w:p w14:paraId="26A3D64D" w14:textId="77777777" w:rsidR="003337B5" w:rsidRPr="003136A6" w:rsidRDefault="003337B5" w:rsidP="003136A6">
            <w:pPr>
              <w:rPr>
                <w:rFonts w:cstheme="minorHAnsi"/>
              </w:rPr>
            </w:pPr>
            <w:r w:rsidRPr="003136A6">
              <w:rPr>
                <w:rFonts w:cstheme="minorHAnsi"/>
              </w:rPr>
              <w:t>Program Predškole</w:t>
            </w:r>
          </w:p>
        </w:tc>
        <w:tc>
          <w:tcPr>
            <w:tcW w:w="2941" w:type="pct"/>
            <w:vAlign w:val="center"/>
          </w:tcPr>
          <w:p w14:paraId="76611080" w14:textId="77777777" w:rsidR="003337B5" w:rsidRPr="003136A6" w:rsidRDefault="003337B5" w:rsidP="003136A6">
            <w:pPr>
              <w:rPr>
                <w:rFonts w:cstheme="minorHAnsi"/>
              </w:rPr>
            </w:pPr>
            <w:r w:rsidRPr="003136A6">
              <w:rPr>
                <w:rFonts w:cstheme="minorHAnsi"/>
              </w:rPr>
              <w:t>Marina Pereško</w:t>
            </w:r>
          </w:p>
        </w:tc>
      </w:tr>
    </w:tbl>
    <w:p w14:paraId="6B7757DE" w14:textId="77777777" w:rsidR="003337B5" w:rsidRPr="003136A6" w:rsidRDefault="003337B5" w:rsidP="003136A6">
      <w:pPr>
        <w:rPr>
          <w:rFonts w:cstheme="minorHAnsi"/>
        </w:rPr>
      </w:pPr>
    </w:p>
    <w:p w14:paraId="6C38D726" w14:textId="77777777" w:rsidR="00B90767" w:rsidRPr="003136A6" w:rsidRDefault="00B90767" w:rsidP="003136A6">
      <w:pPr>
        <w:pStyle w:val="Naslov2"/>
        <w:numPr>
          <w:ilvl w:val="1"/>
          <w:numId w:val="8"/>
        </w:numPr>
        <w:spacing w:before="0"/>
        <w:rPr>
          <w:rFonts w:asciiTheme="minorHAnsi" w:hAnsiTheme="minorHAnsi" w:cstheme="minorHAnsi"/>
          <w:b/>
          <w:bCs/>
          <w:color w:val="auto"/>
          <w:sz w:val="22"/>
          <w:szCs w:val="22"/>
        </w:rPr>
      </w:pPr>
      <w:bookmarkStart w:id="6" w:name="_Toc172032932"/>
      <w:r w:rsidRPr="003136A6">
        <w:rPr>
          <w:rFonts w:asciiTheme="minorHAnsi" w:hAnsiTheme="minorHAnsi" w:cstheme="minorHAnsi"/>
          <w:b/>
          <w:bCs/>
          <w:color w:val="auto"/>
          <w:sz w:val="22"/>
          <w:szCs w:val="22"/>
        </w:rPr>
        <w:t>RADNO VRIJEME VRTIĆA</w:t>
      </w:r>
      <w:bookmarkEnd w:id="6"/>
    </w:p>
    <w:p w14:paraId="0B5D9D51" w14:textId="77777777" w:rsidR="003337B5" w:rsidRPr="003136A6" w:rsidRDefault="00B90767" w:rsidP="003136A6">
      <w:pPr>
        <w:rPr>
          <w:rFonts w:cstheme="minorHAnsi"/>
        </w:rPr>
      </w:pPr>
      <w:r w:rsidRPr="003136A6">
        <w:rPr>
          <w:rFonts w:cstheme="minorHAnsi"/>
        </w:rPr>
        <w:t>Radno vrijeme vrtića bilo je prilagođeno potrebama roditelja, tako da je vrtić u petodnevnom radnom tjednu radio od 06:00 do 16:00 sati. Prema zamolbama roditelja, vrtić je bio dežuran od 05:45 sati. Redovni desetosatni program odvijao se od 06:00 do 16:00 sati. Radno vrijeme programa javnih potreba bilo je organizirano tako da se program Predškole provodio dva puta tjedno (utorkom i četvrtkom) u trajanju od 3,5 sata (12:30 – 16:00h) i to od 1. listopada 2023. do 31. svibnja 2024. godine u ukupnom trajanju 250 sati.</w:t>
      </w:r>
    </w:p>
    <w:p w14:paraId="73CFADBF" w14:textId="77777777" w:rsidR="00B90767" w:rsidRPr="003136A6" w:rsidRDefault="00B90767" w:rsidP="003136A6">
      <w:pPr>
        <w:rPr>
          <w:rFonts w:cstheme="minorHAnsi"/>
        </w:rPr>
      </w:pPr>
    </w:p>
    <w:p w14:paraId="0427F0DA" w14:textId="77777777" w:rsidR="00B90767" w:rsidRPr="003136A6" w:rsidRDefault="00B90767" w:rsidP="003136A6">
      <w:pPr>
        <w:pStyle w:val="Naslov2"/>
        <w:numPr>
          <w:ilvl w:val="1"/>
          <w:numId w:val="9"/>
        </w:numPr>
        <w:spacing w:before="0"/>
        <w:rPr>
          <w:rFonts w:asciiTheme="minorHAnsi" w:hAnsiTheme="minorHAnsi" w:cstheme="minorHAnsi"/>
          <w:b/>
          <w:bCs/>
          <w:color w:val="auto"/>
          <w:sz w:val="22"/>
          <w:szCs w:val="22"/>
        </w:rPr>
      </w:pPr>
      <w:bookmarkStart w:id="7" w:name="_Toc172032933"/>
      <w:r w:rsidRPr="003136A6">
        <w:rPr>
          <w:rFonts w:asciiTheme="minorHAnsi" w:hAnsiTheme="minorHAnsi" w:cstheme="minorHAnsi"/>
          <w:b/>
          <w:bCs/>
          <w:color w:val="auto"/>
          <w:sz w:val="22"/>
          <w:szCs w:val="22"/>
        </w:rPr>
        <w:t>RAD DJEČJEG VRTIĆA U LJETNIM MJESECIMA I KORIŠTENJE GODIŠNJEG ODMORA</w:t>
      </w:r>
      <w:bookmarkEnd w:id="7"/>
    </w:p>
    <w:p w14:paraId="3A8A06CC" w14:textId="0FCFB58C" w:rsidR="00B90767" w:rsidRPr="003136A6" w:rsidRDefault="00B90767" w:rsidP="003136A6">
      <w:pPr>
        <w:rPr>
          <w:rFonts w:cstheme="minorHAnsi"/>
        </w:rPr>
      </w:pPr>
      <w:r w:rsidRPr="003136A6">
        <w:rPr>
          <w:rFonts w:cstheme="minorHAnsi"/>
        </w:rPr>
        <w:t xml:space="preserve">Sukladno Odluci Upravnog vijeća Dječjeg vrtića Pčelica Žakanje u razdoblju od 6. kolovoza do 16. kolovoza 2024. godine djelatnici vrtića koristili su kolektivni godišnji odmor te je vrtić bio zatvoren. </w:t>
      </w:r>
    </w:p>
    <w:p w14:paraId="3936A2EB" w14:textId="200FC59C" w:rsidR="00B90767" w:rsidRPr="003136A6" w:rsidRDefault="00B90767" w:rsidP="003136A6">
      <w:pPr>
        <w:rPr>
          <w:rFonts w:cstheme="minorHAnsi"/>
        </w:rPr>
      </w:pPr>
      <w:r w:rsidRPr="003136A6">
        <w:rPr>
          <w:rFonts w:cstheme="minorHAnsi"/>
        </w:rPr>
        <w:t xml:space="preserve">Kolektivni godišnji odmor također se koristio od 27. prosinca do 29. prosinca 2023. godine zbog božićno-novogodišnjih blagdana. Zbog malog broja djece od 2. siječnja do 5. siječnja 2024. godine vrtićka i jaslička skupina bile su spojene. </w:t>
      </w:r>
      <w:r w:rsidR="00AF3793" w:rsidRPr="003136A6">
        <w:rPr>
          <w:rFonts w:cstheme="minorHAnsi"/>
        </w:rPr>
        <w:t xml:space="preserve">Skupine su bile spojene i u veljači zbog velikog pobola djece zbog gripe i RSV. </w:t>
      </w:r>
      <w:r w:rsidRPr="003136A6">
        <w:rPr>
          <w:rFonts w:cstheme="minorHAnsi"/>
        </w:rPr>
        <w:t>U ljetnim mjesecima vrtić je radio u dvije skupine; dobno mješovitoj jasličkoj skupini i dobno mješovitoj vrtićkoj skupini s po dvije odnosno tri odgojiteljice.</w:t>
      </w:r>
    </w:p>
    <w:p w14:paraId="7F460743" w14:textId="77777777" w:rsidR="00AF3793" w:rsidRDefault="00AF3793" w:rsidP="003136A6">
      <w:pPr>
        <w:rPr>
          <w:rFonts w:cstheme="minorHAnsi"/>
        </w:rPr>
      </w:pPr>
    </w:p>
    <w:p w14:paraId="563F1233" w14:textId="77777777" w:rsidR="003136A6" w:rsidRDefault="003136A6" w:rsidP="003136A6">
      <w:pPr>
        <w:rPr>
          <w:rFonts w:cstheme="minorHAnsi"/>
        </w:rPr>
      </w:pPr>
    </w:p>
    <w:p w14:paraId="33D5FB63" w14:textId="77777777" w:rsidR="003136A6" w:rsidRDefault="003136A6" w:rsidP="003136A6">
      <w:pPr>
        <w:rPr>
          <w:rFonts w:cstheme="minorHAnsi"/>
        </w:rPr>
      </w:pPr>
    </w:p>
    <w:p w14:paraId="06DEE8D6" w14:textId="77777777" w:rsidR="003136A6" w:rsidRDefault="003136A6" w:rsidP="003136A6">
      <w:pPr>
        <w:rPr>
          <w:rFonts w:cstheme="minorHAnsi"/>
        </w:rPr>
      </w:pPr>
    </w:p>
    <w:p w14:paraId="0826BE16" w14:textId="77777777" w:rsidR="003136A6" w:rsidRDefault="003136A6" w:rsidP="003136A6">
      <w:pPr>
        <w:rPr>
          <w:rFonts w:cstheme="minorHAnsi"/>
        </w:rPr>
      </w:pPr>
    </w:p>
    <w:p w14:paraId="6335C3B7" w14:textId="77777777" w:rsidR="003136A6" w:rsidRDefault="003136A6" w:rsidP="003136A6">
      <w:pPr>
        <w:rPr>
          <w:rFonts w:cstheme="minorHAnsi"/>
        </w:rPr>
      </w:pPr>
    </w:p>
    <w:p w14:paraId="07797047" w14:textId="77777777" w:rsidR="003136A6" w:rsidRDefault="003136A6" w:rsidP="003136A6">
      <w:pPr>
        <w:rPr>
          <w:rFonts w:cstheme="minorHAnsi"/>
        </w:rPr>
      </w:pPr>
    </w:p>
    <w:p w14:paraId="7EBE5CA9" w14:textId="77777777" w:rsidR="003136A6" w:rsidRDefault="003136A6" w:rsidP="003136A6">
      <w:pPr>
        <w:rPr>
          <w:rFonts w:cstheme="minorHAnsi"/>
        </w:rPr>
      </w:pPr>
    </w:p>
    <w:p w14:paraId="633ACC35" w14:textId="77777777" w:rsidR="003136A6" w:rsidRDefault="003136A6" w:rsidP="003136A6">
      <w:pPr>
        <w:rPr>
          <w:rFonts w:cstheme="minorHAnsi"/>
        </w:rPr>
      </w:pPr>
    </w:p>
    <w:p w14:paraId="6C344CEE" w14:textId="77777777" w:rsidR="003136A6" w:rsidRPr="003136A6" w:rsidRDefault="003136A6" w:rsidP="003136A6">
      <w:pPr>
        <w:rPr>
          <w:rFonts w:cstheme="minorHAnsi"/>
        </w:rPr>
      </w:pPr>
    </w:p>
    <w:p w14:paraId="5EDFEB69" w14:textId="7291D83F" w:rsidR="00AF3793" w:rsidRDefault="00AF3793" w:rsidP="003136A6">
      <w:pPr>
        <w:pStyle w:val="Naslov1"/>
      </w:pPr>
      <w:bookmarkStart w:id="8" w:name="_Toc172032934"/>
      <w:r w:rsidRPr="003136A6">
        <w:lastRenderedPageBreak/>
        <w:t>MATERIJALNI UVIJETI</w:t>
      </w:r>
      <w:bookmarkEnd w:id="8"/>
    </w:p>
    <w:p w14:paraId="0C5F08EF" w14:textId="77777777" w:rsidR="003136A6" w:rsidRPr="003136A6" w:rsidRDefault="003136A6" w:rsidP="003136A6"/>
    <w:p w14:paraId="2B70725D" w14:textId="2D8E4D53" w:rsidR="00AF3793" w:rsidRPr="003136A6" w:rsidRDefault="00AF3793" w:rsidP="003136A6">
      <w:pPr>
        <w:rPr>
          <w:rFonts w:cstheme="minorHAnsi"/>
        </w:rPr>
      </w:pPr>
      <w:r w:rsidRPr="003136A6">
        <w:rPr>
          <w:rFonts w:cstheme="minorHAnsi"/>
        </w:rPr>
        <w:t>Izvori financijskih sredstava za osiguravanje i unaprjeđivanje materijalnih uvjeta u Dječjem vrtiću Pčelica Žakanje bili su: lokalna samouprava, uplate roditelja. U nastavku slijedi tablični prikaz planiranih i realiziranih aktivnosti tijekom pedagoške godine koje se tiču osiguravanja i unaprjeđivanja materijalnih uvjeta u vrtiću.</w:t>
      </w:r>
    </w:p>
    <w:p w14:paraId="3DADAC16" w14:textId="77777777" w:rsidR="003136A6" w:rsidRDefault="003136A6" w:rsidP="003136A6">
      <w:pPr>
        <w:rPr>
          <w:rFonts w:cstheme="minorHAnsi"/>
        </w:rPr>
      </w:pPr>
    </w:p>
    <w:p w14:paraId="1B90CE25" w14:textId="057A3E1E" w:rsidR="00AF3793" w:rsidRPr="003136A6" w:rsidRDefault="00AF3793" w:rsidP="003136A6">
      <w:pPr>
        <w:rPr>
          <w:rFonts w:cstheme="minorHAnsi"/>
          <w:i/>
          <w:iCs/>
        </w:rPr>
      </w:pPr>
      <w:r w:rsidRPr="003136A6">
        <w:rPr>
          <w:rFonts w:cstheme="minorHAnsi"/>
          <w:i/>
          <w:iCs/>
        </w:rPr>
        <w:t>Tablica 8. Aktivnosti osiguravanja i unaprjeđivanja materijalnih uvjeta u dječjem vrtiću</w:t>
      </w:r>
    </w:p>
    <w:tbl>
      <w:tblPr>
        <w:tblStyle w:val="Reetkatablice"/>
        <w:tblW w:w="0" w:type="auto"/>
        <w:tblLook w:val="04A0" w:firstRow="1" w:lastRow="0" w:firstColumn="1" w:lastColumn="0" w:noHBand="0" w:noVBand="1"/>
      </w:tblPr>
      <w:tblGrid>
        <w:gridCol w:w="2376"/>
        <w:gridCol w:w="4536"/>
        <w:gridCol w:w="2376"/>
      </w:tblGrid>
      <w:tr w:rsidR="003136A6" w:rsidRPr="003136A6" w14:paraId="1374DDE8" w14:textId="77777777" w:rsidTr="00A33499">
        <w:tc>
          <w:tcPr>
            <w:tcW w:w="2376" w:type="dxa"/>
            <w:vAlign w:val="center"/>
          </w:tcPr>
          <w:p w14:paraId="506A51FE" w14:textId="77777777" w:rsidR="00AF3793" w:rsidRPr="003136A6" w:rsidRDefault="00AF3793" w:rsidP="003136A6">
            <w:pPr>
              <w:rPr>
                <w:rFonts w:cstheme="minorHAnsi"/>
              </w:rPr>
            </w:pPr>
          </w:p>
        </w:tc>
        <w:tc>
          <w:tcPr>
            <w:tcW w:w="4536" w:type="dxa"/>
            <w:vAlign w:val="center"/>
          </w:tcPr>
          <w:p w14:paraId="19D86B7F" w14:textId="77777777" w:rsidR="00AF3793" w:rsidRPr="003136A6" w:rsidRDefault="00AF3793" w:rsidP="003136A6">
            <w:pPr>
              <w:rPr>
                <w:rFonts w:cstheme="minorHAnsi"/>
              </w:rPr>
            </w:pPr>
            <w:r w:rsidRPr="003136A6">
              <w:rPr>
                <w:rFonts w:cstheme="minorHAnsi"/>
              </w:rPr>
              <w:t>PLANIRANO</w:t>
            </w:r>
          </w:p>
        </w:tc>
        <w:tc>
          <w:tcPr>
            <w:tcW w:w="2376" w:type="dxa"/>
            <w:vAlign w:val="center"/>
          </w:tcPr>
          <w:p w14:paraId="1EA0A208" w14:textId="77777777" w:rsidR="00AF3793" w:rsidRPr="003136A6" w:rsidRDefault="00AF3793" w:rsidP="003136A6">
            <w:pPr>
              <w:rPr>
                <w:rFonts w:cstheme="minorHAnsi"/>
              </w:rPr>
            </w:pPr>
            <w:r w:rsidRPr="003136A6">
              <w:rPr>
                <w:rFonts w:cstheme="minorHAnsi"/>
              </w:rPr>
              <w:t>REALIZIRANO</w:t>
            </w:r>
          </w:p>
        </w:tc>
      </w:tr>
      <w:tr w:rsidR="003136A6" w:rsidRPr="003136A6" w14:paraId="2FBEC09D" w14:textId="77777777" w:rsidTr="00A33499">
        <w:tc>
          <w:tcPr>
            <w:tcW w:w="2376" w:type="dxa"/>
            <w:vAlign w:val="center"/>
          </w:tcPr>
          <w:p w14:paraId="0571CE53" w14:textId="77777777" w:rsidR="00AF3793" w:rsidRPr="003136A6" w:rsidRDefault="00AF3793" w:rsidP="003136A6">
            <w:pPr>
              <w:rPr>
                <w:rFonts w:cstheme="minorHAnsi"/>
              </w:rPr>
            </w:pPr>
            <w:r w:rsidRPr="003136A6">
              <w:rPr>
                <w:rFonts w:cstheme="minorHAnsi"/>
              </w:rPr>
              <w:t>Održavanje objekta</w:t>
            </w:r>
          </w:p>
        </w:tc>
        <w:tc>
          <w:tcPr>
            <w:tcW w:w="4536" w:type="dxa"/>
          </w:tcPr>
          <w:p w14:paraId="7A04ECBD" w14:textId="77777777" w:rsidR="00AF3793" w:rsidRPr="003136A6" w:rsidRDefault="00AF3793" w:rsidP="003136A6">
            <w:pPr>
              <w:rPr>
                <w:rFonts w:cstheme="minorHAnsi"/>
              </w:rPr>
            </w:pPr>
            <w:r w:rsidRPr="003136A6">
              <w:rPr>
                <w:rFonts w:cstheme="minorHAnsi"/>
              </w:rPr>
              <w:t xml:space="preserve"> - testiranje i održavanje sustava vatrodojave</w:t>
            </w:r>
          </w:p>
          <w:p w14:paraId="29FAFD68" w14:textId="77777777" w:rsidR="00AF3793" w:rsidRPr="003136A6" w:rsidRDefault="00AF3793" w:rsidP="003136A6">
            <w:pPr>
              <w:rPr>
                <w:rFonts w:cstheme="minorHAnsi"/>
              </w:rPr>
            </w:pPr>
          </w:p>
        </w:tc>
        <w:tc>
          <w:tcPr>
            <w:tcW w:w="2376" w:type="dxa"/>
          </w:tcPr>
          <w:p w14:paraId="1CD8443E" w14:textId="77777777" w:rsidR="00AF3793" w:rsidRPr="003136A6" w:rsidRDefault="00AF3793" w:rsidP="003136A6">
            <w:pPr>
              <w:rPr>
                <w:rFonts w:cstheme="minorHAnsi"/>
              </w:rPr>
            </w:pPr>
            <w:r w:rsidRPr="003136A6">
              <w:rPr>
                <w:rFonts w:cstheme="minorHAnsi"/>
              </w:rPr>
              <w:t>- realizirano</w:t>
            </w:r>
          </w:p>
        </w:tc>
      </w:tr>
      <w:tr w:rsidR="003136A6" w:rsidRPr="003136A6" w14:paraId="00E6881C" w14:textId="77777777" w:rsidTr="00A33499">
        <w:tc>
          <w:tcPr>
            <w:tcW w:w="2376" w:type="dxa"/>
            <w:vAlign w:val="center"/>
          </w:tcPr>
          <w:p w14:paraId="43F00274" w14:textId="77777777" w:rsidR="00AF3793" w:rsidRPr="003136A6" w:rsidRDefault="00AF3793" w:rsidP="003136A6">
            <w:pPr>
              <w:rPr>
                <w:rFonts w:cstheme="minorHAnsi"/>
              </w:rPr>
            </w:pPr>
            <w:r w:rsidRPr="003136A6">
              <w:rPr>
                <w:rFonts w:cstheme="minorHAnsi"/>
              </w:rPr>
              <w:t>Investicijsko održavanje i unapređenje</w:t>
            </w:r>
          </w:p>
        </w:tc>
        <w:tc>
          <w:tcPr>
            <w:tcW w:w="4536" w:type="dxa"/>
          </w:tcPr>
          <w:p w14:paraId="699AF78D" w14:textId="77777777" w:rsidR="00AF3793" w:rsidRPr="003136A6" w:rsidRDefault="00AF3793" w:rsidP="003136A6">
            <w:pPr>
              <w:rPr>
                <w:rFonts w:cstheme="minorHAnsi"/>
              </w:rPr>
            </w:pPr>
            <w:r w:rsidRPr="003136A6">
              <w:rPr>
                <w:rFonts w:cstheme="minorHAnsi"/>
              </w:rPr>
              <w:t xml:space="preserve">- širenje i opremanje dječjeg igrališta novim spravama, </w:t>
            </w:r>
            <w:proofErr w:type="spellStart"/>
            <w:r w:rsidRPr="003136A6">
              <w:rPr>
                <w:rFonts w:cstheme="minorHAnsi"/>
              </w:rPr>
              <w:t>igralima</w:t>
            </w:r>
            <w:proofErr w:type="spellEnd"/>
            <w:r w:rsidRPr="003136A6">
              <w:rPr>
                <w:rFonts w:cstheme="minorHAnsi"/>
              </w:rPr>
              <w:t xml:space="preserve"> i sportskom opremom</w:t>
            </w:r>
          </w:p>
          <w:p w14:paraId="7917CD23" w14:textId="77777777" w:rsidR="00AF3793" w:rsidRPr="003136A6" w:rsidRDefault="00AF3793" w:rsidP="003136A6">
            <w:pPr>
              <w:rPr>
                <w:rFonts w:cstheme="minorHAnsi"/>
              </w:rPr>
            </w:pPr>
          </w:p>
        </w:tc>
        <w:tc>
          <w:tcPr>
            <w:tcW w:w="2376" w:type="dxa"/>
          </w:tcPr>
          <w:p w14:paraId="2125ADA7" w14:textId="77777777" w:rsidR="00AF3793" w:rsidRPr="003136A6" w:rsidRDefault="00AF3793" w:rsidP="003136A6">
            <w:pPr>
              <w:rPr>
                <w:rFonts w:cstheme="minorHAnsi"/>
              </w:rPr>
            </w:pPr>
            <w:r w:rsidRPr="003136A6">
              <w:rPr>
                <w:rFonts w:cstheme="minorHAnsi"/>
              </w:rPr>
              <w:t>- realizirano</w:t>
            </w:r>
          </w:p>
          <w:p w14:paraId="3D83B5E9" w14:textId="77777777" w:rsidR="00AF3793" w:rsidRPr="003136A6" w:rsidRDefault="00AF3793" w:rsidP="003136A6">
            <w:pPr>
              <w:rPr>
                <w:rFonts w:cstheme="minorHAnsi"/>
              </w:rPr>
            </w:pPr>
          </w:p>
        </w:tc>
      </w:tr>
      <w:tr w:rsidR="003136A6" w:rsidRPr="003136A6" w14:paraId="008F00C4" w14:textId="77777777" w:rsidTr="00603BCE">
        <w:trPr>
          <w:trHeight w:val="3562"/>
        </w:trPr>
        <w:tc>
          <w:tcPr>
            <w:tcW w:w="2376" w:type="dxa"/>
            <w:vAlign w:val="center"/>
          </w:tcPr>
          <w:p w14:paraId="27005332" w14:textId="77777777" w:rsidR="00AF3793" w:rsidRPr="003136A6" w:rsidRDefault="00AF3793" w:rsidP="003136A6">
            <w:pPr>
              <w:rPr>
                <w:rFonts w:cstheme="minorHAnsi"/>
              </w:rPr>
            </w:pPr>
            <w:r w:rsidRPr="003136A6">
              <w:rPr>
                <w:rFonts w:cstheme="minorHAnsi"/>
              </w:rPr>
              <w:t>Tekuće održavanje</w:t>
            </w:r>
          </w:p>
        </w:tc>
        <w:tc>
          <w:tcPr>
            <w:tcW w:w="4536" w:type="dxa"/>
          </w:tcPr>
          <w:p w14:paraId="52846168" w14:textId="77777777" w:rsidR="00AF3793" w:rsidRPr="003136A6" w:rsidRDefault="00AF3793" w:rsidP="003136A6">
            <w:pPr>
              <w:rPr>
                <w:rFonts w:cstheme="minorHAnsi"/>
              </w:rPr>
            </w:pPr>
            <w:r w:rsidRPr="003136A6">
              <w:rPr>
                <w:rFonts w:cstheme="minorHAnsi"/>
              </w:rPr>
              <w:t>- održavanje zidnih i podnih obloga unutarnjeg i vanjskog prostora, sanitarija, namještaja</w:t>
            </w:r>
          </w:p>
          <w:p w14:paraId="3B99B99F" w14:textId="77777777" w:rsidR="00AF3793" w:rsidRPr="003136A6" w:rsidRDefault="00AF3793" w:rsidP="003136A6">
            <w:pPr>
              <w:rPr>
                <w:rFonts w:cstheme="minorHAnsi"/>
              </w:rPr>
            </w:pPr>
            <w:r w:rsidRPr="003136A6">
              <w:rPr>
                <w:rFonts w:cstheme="minorHAnsi"/>
              </w:rPr>
              <w:t xml:space="preserve">- periodično i godišnje održavanje sustava ventilacije, kućanskih aparata, hidrantske mreže, klima uređaja, elektroinstalacija, </w:t>
            </w:r>
            <w:proofErr w:type="spellStart"/>
            <w:r w:rsidRPr="003136A6">
              <w:rPr>
                <w:rFonts w:cstheme="minorHAnsi"/>
              </w:rPr>
              <w:t>panik</w:t>
            </w:r>
            <w:proofErr w:type="spellEnd"/>
            <w:r w:rsidRPr="003136A6">
              <w:rPr>
                <w:rFonts w:cstheme="minorHAnsi"/>
              </w:rPr>
              <w:t xml:space="preserve"> rasvjete, sustava za vatrodojavu i videonadzor, računalne i druge kancelarijske opreme</w:t>
            </w:r>
          </w:p>
          <w:p w14:paraId="1372DB09" w14:textId="77777777" w:rsidR="00AF3793" w:rsidRPr="003136A6" w:rsidRDefault="00AF3793" w:rsidP="003136A6">
            <w:pPr>
              <w:rPr>
                <w:rFonts w:cstheme="minorHAnsi"/>
              </w:rPr>
            </w:pPr>
            <w:r w:rsidRPr="003136A6">
              <w:rPr>
                <w:rFonts w:cstheme="minorHAnsi"/>
              </w:rPr>
              <w:t>- održavanje dvorišta i povrtnih gredice (eko vrta)</w:t>
            </w:r>
          </w:p>
        </w:tc>
        <w:tc>
          <w:tcPr>
            <w:tcW w:w="2376" w:type="dxa"/>
          </w:tcPr>
          <w:p w14:paraId="3849ACAE" w14:textId="77777777" w:rsidR="00AF3793" w:rsidRPr="003136A6" w:rsidRDefault="00AF3793" w:rsidP="003136A6">
            <w:pPr>
              <w:rPr>
                <w:rFonts w:cstheme="minorHAnsi"/>
              </w:rPr>
            </w:pPr>
            <w:r w:rsidRPr="003136A6">
              <w:rPr>
                <w:rFonts w:cstheme="minorHAnsi"/>
              </w:rPr>
              <w:t>- realizirano</w:t>
            </w:r>
          </w:p>
          <w:p w14:paraId="7D7262D4" w14:textId="77777777" w:rsidR="00AF3793" w:rsidRPr="003136A6" w:rsidRDefault="00AF3793" w:rsidP="003136A6">
            <w:pPr>
              <w:rPr>
                <w:rFonts w:cstheme="minorHAnsi"/>
              </w:rPr>
            </w:pPr>
          </w:p>
          <w:p w14:paraId="28465421" w14:textId="77777777" w:rsidR="00AF3793" w:rsidRPr="003136A6" w:rsidRDefault="00AF3793" w:rsidP="003136A6">
            <w:pPr>
              <w:rPr>
                <w:rFonts w:cstheme="minorHAnsi"/>
              </w:rPr>
            </w:pPr>
            <w:r w:rsidRPr="003136A6">
              <w:rPr>
                <w:rFonts w:cstheme="minorHAnsi"/>
              </w:rPr>
              <w:t>- realizirano</w:t>
            </w:r>
          </w:p>
          <w:p w14:paraId="2D164C3B" w14:textId="77777777" w:rsidR="00AF3793" w:rsidRPr="003136A6" w:rsidRDefault="00AF3793" w:rsidP="003136A6">
            <w:pPr>
              <w:rPr>
                <w:rFonts w:cstheme="minorHAnsi"/>
              </w:rPr>
            </w:pPr>
          </w:p>
          <w:p w14:paraId="4B774FE5" w14:textId="77777777" w:rsidR="00AF3793" w:rsidRPr="003136A6" w:rsidRDefault="00AF3793" w:rsidP="003136A6">
            <w:pPr>
              <w:rPr>
                <w:rFonts w:cstheme="minorHAnsi"/>
              </w:rPr>
            </w:pPr>
          </w:p>
          <w:p w14:paraId="3B40E393" w14:textId="77777777" w:rsidR="00AF3793" w:rsidRPr="003136A6" w:rsidRDefault="00AF3793" w:rsidP="003136A6">
            <w:pPr>
              <w:rPr>
                <w:rFonts w:cstheme="minorHAnsi"/>
              </w:rPr>
            </w:pPr>
          </w:p>
          <w:p w14:paraId="43676102" w14:textId="77777777" w:rsidR="00AF3793" w:rsidRPr="003136A6" w:rsidRDefault="00AF3793" w:rsidP="003136A6">
            <w:pPr>
              <w:rPr>
                <w:rFonts w:cstheme="minorHAnsi"/>
              </w:rPr>
            </w:pPr>
          </w:p>
          <w:p w14:paraId="70016510" w14:textId="77777777" w:rsidR="00AF3793" w:rsidRPr="003136A6" w:rsidRDefault="00AF3793" w:rsidP="003136A6">
            <w:pPr>
              <w:rPr>
                <w:rFonts w:cstheme="minorHAnsi"/>
              </w:rPr>
            </w:pPr>
            <w:r w:rsidRPr="003136A6">
              <w:rPr>
                <w:rFonts w:cstheme="minorHAnsi"/>
              </w:rPr>
              <w:t>- realizirano</w:t>
            </w:r>
          </w:p>
        </w:tc>
      </w:tr>
      <w:tr w:rsidR="00AF3793" w:rsidRPr="003136A6" w14:paraId="401EB4FE" w14:textId="77777777" w:rsidTr="00A33499">
        <w:tc>
          <w:tcPr>
            <w:tcW w:w="2376" w:type="dxa"/>
            <w:vAlign w:val="center"/>
          </w:tcPr>
          <w:p w14:paraId="091D0CB0" w14:textId="77777777" w:rsidR="00AF3793" w:rsidRPr="003136A6" w:rsidRDefault="00AF3793" w:rsidP="003136A6">
            <w:pPr>
              <w:rPr>
                <w:rFonts w:cstheme="minorHAnsi"/>
              </w:rPr>
            </w:pPr>
            <w:r w:rsidRPr="003136A6">
              <w:rPr>
                <w:rFonts w:cstheme="minorHAnsi"/>
              </w:rPr>
              <w:t>Obogaćivanje materijalne sredine</w:t>
            </w:r>
          </w:p>
        </w:tc>
        <w:tc>
          <w:tcPr>
            <w:tcW w:w="4536" w:type="dxa"/>
          </w:tcPr>
          <w:p w14:paraId="3A7C793B" w14:textId="77777777" w:rsidR="00AF3793" w:rsidRPr="003136A6" w:rsidRDefault="00AF3793" w:rsidP="003136A6">
            <w:pPr>
              <w:rPr>
                <w:rFonts w:cstheme="minorHAnsi"/>
              </w:rPr>
            </w:pPr>
            <w:r w:rsidRPr="003136A6">
              <w:rPr>
                <w:rFonts w:cstheme="minorHAnsi"/>
              </w:rPr>
              <w:t xml:space="preserve">- nabava likovnog i potrošnog materijala, te obogaćivanje centara aktivnosti i vrtićkog dvorišta didaktikom i opremom </w:t>
            </w:r>
          </w:p>
          <w:p w14:paraId="5443A1BD" w14:textId="77777777" w:rsidR="00AF3793" w:rsidRPr="003136A6" w:rsidRDefault="00AF3793" w:rsidP="003136A6">
            <w:pPr>
              <w:rPr>
                <w:rFonts w:cstheme="minorHAnsi"/>
              </w:rPr>
            </w:pPr>
            <w:r w:rsidRPr="003136A6">
              <w:rPr>
                <w:rFonts w:cstheme="minorHAnsi"/>
              </w:rPr>
              <w:t>- povećanje bibliotečnog fonda</w:t>
            </w:r>
          </w:p>
          <w:p w14:paraId="1A2D8C51" w14:textId="77777777" w:rsidR="00AF3793" w:rsidRPr="003136A6" w:rsidRDefault="00AF3793" w:rsidP="003136A6">
            <w:pPr>
              <w:rPr>
                <w:rFonts w:cstheme="minorHAnsi"/>
              </w:rPr>
            </w:pPr>
            <w:r w:rsidRPr="003136A6">
              <w:rPr>
                <w:rFonts w:cstheme="minorHAnsi"/>
              </w:rPr>
              <w:t xml:space="preserve">- nabava </w:t>
            </w:r>
            <w:proofErr w:type="spellStart"/>
            <w:r w:rsidRPr="003136A6">
              <w:rPr>
                <w:rFonts w:cstheme="minorHAnsi"/>
              </w:rPr>
              <w:t>slinčeka</w:t>
            </w:r>
            <w:proofErr w:type="spellEnd"/>
          </w:p>
          <w:p w14:paraId="1D6F4707" w14:textId="77777777" w:rsidR="00AF3793" w:rsidRPr="003136A6" w:rsidRDefault="00AF3793" w:rsidP="003136A6">
            <w:pPr>
              <w:rPr>
                <w:rFonts w:cstheme="minorHAnsi"/>
              </w:rPr>
            </w:pPr>
            <w:r w:rsidRPr="003136A6">
              <w:rPr>
                <w:rFonts w:cstheme="minorHAnsi"/>
              </w:rPr>
              <w:t>- nabava novog tepiha za jasličku skupinu</w:t>
            </w:r>
          </w:p>
          <w:p w14:paraId="4D4B3162" w14:textId="40B9CA09" w:rsidR="00603BCE" w:rsidRPr="003136A6" w:rsidRDefault="00603BCE" w:rsidP="003136A6">
            <w:pPr>
              <w:rPr>
                <w:rFonts w:cstheme="minorHAnsi"/>
              </w:rPr>
            </w:pPr>
            <w:r w:rsidRPr="003136A6">
              <w:rPr>
                <w:rFonts w:cstheme="minorHAnsi"/>
              </w:rPr>
              <w:t>- nabava gusjenice za šetnju djece</w:t>
            </w:r>
          </w:p>
        </w:tc>
        <w:tc>
          <w:tcPr>
            <w:tcW w:w="2376" w:type="dxa"/>
          </w:tcPr>
          <w:p w14:paraId="58B26BA5" w14:textId="77777777" w:rsidR="00AF3793" w:rsidRPr="003136A6" w:rsidRDefault="00AF3793" w:rsidP="003136A6">
            <w:pPr>
              <w:rPr>
                <w:rFonts w:cstheme="minorHAnsi"/>
              </w:rPr>
            </w:pPr>
            <w:r w:rsidRPr="003136A6">
              <w:rPr>
                <w:rFonts w:cstheme="minorHAnsi"/>
              </w:rPr>
              <w:t>- realizirano</w:t>
            </w:r>
          </w:p>
          <w:p w14:paraId="4FD87A1F" w14:textId="77777777" w:rsidR="00AF3793" w:rsidRPr="003136A6" w:rsidRDefault="00AF3793" w:rsidP="003136A6">
            <w:pPr>
              <w:rPr>
                <w:rFonts w:cstheme="minorHAnsi"/>
              </w:rPr>
            </w:pPr>
          </w:p>
          <w:p w14:paraId="3ED1E7A8" w14:textId="77777777" w:rsidR="00AF3793" w:rsidRPr="003136A6" w:rsidRDefault="00AF3793" w:rsidP="003136A6">
            <w:pPr>
              <w:rPr>
                <w:rFonts w:cstheme="minorHAnsi"/>
              </w:rPr>
            </w:pPr>
          </w:p>
          <w:p w14:paraId="3D226D61" w14:textId="300675A8" w:rsidR="00AF3793" w:rsidRPr="003136A6" w:rsidRDefault="00AF3793" w:rsidP="003136A6">
            <w:pPr>
              <w:rPr>
                <w:rFonts w:cstheme="minorHAnsi"/>
              </w:rPr>
            </w:pPr>
            <w:r w:rsidRPr="003136A6">
              <w:rPr>
                <w:rFonts w:cstheme="minorHAnsi"/>
              </w:rPr>
              <w:t>- realizirano</w:t>
            </w:r>
          </w:p>
          <w:p w14:paraId="00E1A48E" w14:textId="510EEBDB" w:rsidR="00603BCE" w:rsidRPr="003136A6" w:rsidRDefault="00603BCE" w:rsidP="003136A6">
            <w:pPr>
              <w:rPr>
                <w:rFonts w:cstheme="minorHAnsi"/>
              </w:rPr>
            </w:pPr>
            <w:r w:rsidRPr="003136A6">
              <w:rPr>
                <w:rFonts w:cstheme="minorHAnsi"/>
              </w:rPr>
              <w:t>- realizirano</w:t>
            </w:r>
          </w:p>
          <w:p w14:paraId="21B1D367" w14:textId="77777777" w:rsidR="00603BCE" w:rsidRPr="003136A6" w:rsidRDefault="00603BCE" w:rsidP="003136A6">
            <w:pPr>
              <w:rPr>
                <w:rFonts w:cstheme="minorHAnsi"/>
              </w:rPr>
            </w:pPr>
            <w:r w:rsidRPr="003136A6">
              <w:rPr>
                <w:rFonts w:cstheme="minorHAnsi"/>
              </w:rPr>
              <w:t>- realizirano</w:t>
            </w:r>
          </w:p>
          <w:p w14:paraId="6CCAEE23" w14:textId="401F7328" w:rsidR="00AF3793" w:rsidRPr="003136A6" w:rsidRDefault="00603BCE" w:rsidP="003136A6">
            <w:pPr>
              <w:rPr>
                <w:rFonts w:cstheme="minorHAnsi"/>
              </w:rPr>
            </w:pPr>
            <w:r w:rsidRPr="003136A6">
              <w:rPr>
                <w:rFonts w:cstheme="minorHAnsi"/>
              </w:rPr>
              <w:t>- realizirano</w:t>
            </w:r>
          </w:p>
        </w:tc>
      </w:tr>
    </w:tbl>
    <w:p w14:paraId="57E03BFE" w14:textId="77777777" w:rsidR="00AF3793" w:rsidRPr="003136A6" w:rsidRDefault="00AF3793" w:rsidP="003136A6">
      <w:pPr>
        <w:rPr>
          <w:rFonts w:cstheme="minorHAnsi"/>
        </w:rPr>
      </w:pPr>
    </w:p>
    <w:p w14:paraId="14841D9B" w14:textId="77777777" w:rsidR="00AF3793" w:rsidRDefault="00AF3793" w:rsidP="003136A6">
      <w:pPr>
        <w:rPr>
          <w:rFonts w:cstheme="minorHAnsi"/>
        </w:rPr>
      </w:pPr>
    </w:p>
    <w:p w14:paraId="4EDD5A2E" w14:textId="77777777" w:rsidR="003136A6" w:rsidRDefault="003136A6" w:rsidP="003136A6">
      <w:pPr>
        <w:rPr>
          <w:rFonts w:cstheme="minorHAnsi"/>
        </w:rPr>
      </w:pPr>
    </w:p>
    <w:p w14:paraId="5D4C7C8E" w14:textId="77777777" w:rsidR="003136A6" w:rsidRDefault="003136A6" w:rsidP="003136A6">
      <w:pPr>
        <w:rPr>
          <w:rFonts w:cstheme="minorHAnsi"/>
        </w:rPr>
      </w:pPr>
    </w:p>
    <w:p w14:paraId="6AFBF0BB" w14:textId="77777777" w:rsidR="003136A6" w:rsidRDefault="003136A6" w:rsidP="003136A6">
      <w:pPr>
        <w:rPr>
          <w:rFonts w:cstheme="minorHAnsi"/>
        </w:rPr>
      </w:pPr>
    </w:p>
    <w:p w14:paraId="0CBB5DA9" w14:textId="77777777" w:rsidR="003136A6" w:rsidRPr="003136A6" w:rsidRDefault="003136A6" w:rsidP="003136A6">
      <w:pPr>
        <w:rPr>
          <w:rFonts w:cstheme="minorHAnsi"/>
        </w:rPr>
      </w:pPr>
    </w:p>
    <w:p w14:paraId="5DE2276A" w14:textId="2969D671" w:rsidR="00BD1170" w:rsidRDefault="00BD1170" w:rsidP="003136A6">
      <w:pPr>
        <w:pStyle w:val="Naslov1"/>
      </w:pPr>
      <w:bookmarkStart w:id="9" w:name="_Toc172032935"/>
      <w:r w:rsidRPr="003136A6">
        <w:lastRenderedPageBreak/>
        <w:t>NJEGA I ZDRAVSTVENA SKRB ZA TJELESNI RAST I ZDRAVLJE DJECE</w:t>
      </w:r>
      <w:bookmarkEnd w:id="9"/>
    </w:p>
    <w:p w14:paraId="3612D22F" w14:textId="77777777" w:rsidR="003136A6" w:rsidRPr="003136A6" w:rsidRDefault="003136A6" w:rsidP="003136A6"/>
    <w:p w14:paraId="3A4D8E35" w14:textId="7BA1DFA1" w:rsidR="00AF3793" w:rsidRPr="003136A6" w:rsidRDefault="00BD1170" w:rsidP="003136A6">
      <w:pPr>
        <w:rPr>
          <w:rFonts w:cstheme="minorHAnsi"/>
        </w:rPr>
      </w:pPr>
      <w:r w:rsidRPr="003136A6">
        <w:rPr>
          <w:rFonts w:cstheme="minorHAnsi"/>
        </w:rPr>
        <w:t>U nastavku slijedi prikaz temeljnih informacija o zdravstvenoj skrbi o djeci i djelatnicima vrtića tijekom pedagoške godine, prehrani u dječjem vrtiću, higijeni prostora i sigurnosti djece, radu s djecom s teškoćama u razvoju te provedenim inicijalnim razgovorima i periodu prilagodbe na dječji vrtić kod novoupisane djece.</w:t>
      </w:r>
    </w:p>
    <w:p w14:paraId="6F304E45" w14:textId="77777777" w:rsidR="00BD1170" w:rsidRPr="003136A6" w:rsidRDefault="00BD1170" w:rsidP="003136A6">
      <w:pPr>
        <w:rPr>
          <w:rFonts w:cstheme="minorHAnsi"/>
        </w:rPr>
      </w:pPr>
    </w:p>
    <w:p w14:paraId="07E4F186" w14:textId="77777777" w:rsidR="00BD1170" w:rsidRPr="003136A6" w:rsidRDefault="00BD1170" w:rsidP="003136A6">
      <w:pPr>
        <w:pStyle w:val="Naslov2"/>
        <w:numPr>
          <w:ilvl w:val="1"/>
          <w:numId w:val="2"/>
        </w:numPr>
        <w:spacing w:before="0"/>
        <w:rPr>
          <w:rFonts w:asciiTheme="minorHAnsi" w:hAnsiTheme="minorHAnsi" w:cstheme="minorHAnsi"/>
          <w:b/>
          <w:bCs/>
          <w:color w:val="auto"/>
          <w:sz w:val="22"/>
          <w:szCs w:val="22"/>
        </w:rPr>
      </w:pPr>
      <w:bookmarkStart w:id="10" w:name="_Toc172032936"/>
      <w:r w:rsidRPr="003136A6">
        <w:rPr>
          <w:rFonts w:asciiTheme="minorHAnsi" w:hAnsiTheme="minorHAnsi" w:cstheme="minorHAnsi"/>
          <w:b/>
          <w:bCs/>
          <w:color w:val="auto"/>
          <w:sz w:val="22"/>
          <w:szCs w:val="22"/>
        </w:rPr>
        <w:t>ZDRAVSTVENA SKRB O DJECI</w:t>
      </w:r>
      <w:bookmarkEnd w:id="10"/>
    </w:p>
    <w:p w14:paraId="304093BA" w14:textId="52FF476E" w:rsidR="000E4FBA" w:rsidRPr="003136A6" w:rsidRDefault="000E4FBA" w:rsidP="003136A6">
      <w:pPr>
        <w:rPr>
          <w:rFonts w:cstheme="minorHAnsi"/>
        </w:rPr>
      </w:pPr>
      <w:r w:rsidRPr="003136A6">
        <w:rPr>
          <w:rFonts w:cstheme="minorHAnsi"/>
        </w:rPr>
        <w:t>Zdravstvenu skrb o djeci u pedagoškoj godini 2023./2024. provodile su odgojiteljice i zdravstvena voditeljica. Zadaci postavljeni u Godišnjem planu i programu uspješno su ostvareni. Tijekom godine zabilježena je jedna ozljeda djeteta koja je iziskivala medicinsku intervenciju – posjekotina na predjelu glave tijekom boravka u sobi dnevnog boravka dječjeg vrtića odnosno kupaonice. Za svako dijete vođen je zdravstveni karton. Kutija Prve pomoći koja se nalazi na svima dostupnom mjestu, u sobi dnevnog boravka bila je opremljena potrebnim medicinskim priborom.</w:t>
      </w:r>
    </w:p>
    <w:p w14:paraId="387018C4" w14:textId="77777777" w:rsidR="000E4FBA" w:rsidRPr="003136A6" w:rsidRDefault="000E4FBA" w:rsidP="003136A6">
      <w:pPr>
        <w:rPr>
          <w:rFonts w:cstheme="minorHAnsi"/>
        </w:rPr>
      </w:pPr>
      <w:r w:rsidRPr="003136A6">
        <w:rPr>
          <w:rFonts w:cstheme="minorHAnsi"/>
        </w:rPr>
        <w:t xml:space="preserve">Elemente zdravstvenog odgoja su odgojiteljice i zdravstvena voditeljica integrirale u svakodnevni odgojno-obrazovani rad s djecom. Razvijale su se zdrave higijenske navike kod djece, s posebnim naglaskom na redovitom i pravilnom pranju ruku po dolasku u dječji vrtić, prije jela, nakon igre, nakon obavljanja higijene nosa ili nužde. Također, naglasak se stavljao i na pravilnu higijenu nosa, kašljanje i kihanje, obavljanje nužde i korištenje papirnatih ručnika i maramica. Odnos prema higijeni prostora razvijao se kroz različite aktivnosti poput pospremanja nakon igre, obroka, čišćenja poda i polica (dezinfekcija sobe) s odgojiteljicama i pedagoginjom, i slično. </w:t>
      </w:r>
    </w:p>
    <w:p w14:paraId="0F44812B" w14:textId="3F72FB02" w:rsidR="00BD1170" w:rsidRPr="003136A6" w:rsidRDefault="000E4FBA" w:rsidP="003136A6">
      <w:pPr>
        <w:rPr>
          <w:rFonts w:cstheme="minorHAnsi"/>
        </w:rPr>
      </w:pPr>
      <w:r w:rsidRPr="003136A6">
        <w:rPr>
          <w:rFonts w:cstheme="minorHAnsi"/>
        </w:rPr>
        <w:t>Aktivnosti na vanjskom prostoru odvijale su se kada god su to vremenski uvjeti dozvoljavali, no boravak na zraku je planiran za svaki dan. Tjelesne aktivnosti s djecom odvijale u sobama dnevnog boravka, vrtićkom dvorištu, obližnjem igralištu, i slično.</w:t>
      </w:r>
    </w:p>
    <w:p w14:paraId="69BE507B" w14:textId="77777777" w:rsidR="000E4FBA" w:rsidRPr="003136A6" w:rsidRDefault="000E4FBA" w:rsidP="003136A6">
      <w:pPr>
        <w:rPr>
          <w:rFonts w:cstheme="minorHAnsi"/>
        </w:rPr>
      </w:pPr>
    </w:p>
    <w:p w14:paraId="3594CC60" w14:textId="72258A5F" w:rsidR="00D51EDE" w:rsidRPr="003136A6" w:rsidRDefault="00D51EDE" w:rsidP="003136A6">
      <w:pPr>
        <w:pStyle w:val="Naslov2"/>
        <w:numPr>
          <w:ilvl w:val="1"/>
          <w:numId w:val="2"/>
        </w:numPr>
        <w:spacing w:before="0"/>
        <w:rPr>
          <w:rFonts w:asciiTheme="minorHAnsi" w:hAnsiTheme="minorHAnsi" w:cstheme="minorHAnsi"/>
          <w:b/>
          <w:bCs/>
          <w:color w:val="auto"/>
          <w:sz w:val="22"/>
          <w:szCs w:val="22"/>
        </w:rPr>
      </w:pPr>
      <w:bookmarkStart w:id="11" w:name="_Toc172032937"/>
      <w:r w:rsidRPr="003136A6">
        <w:rPr>
          <w:rFonts w:asciiTheme="minorHAnsi" w:hAnsiTheme="minorHAnsi" w:cstheme="minorHAnsi"/>
          <w:b/>
          <w:bCs/>
          <w:color w:val="auto"/>
          <w:sz w:val="22"/>
          <w:szCs w:val="22"/>
        </w:rPr>
        <w:t>PREHRANA DJECE</w:t>
      </w:r>
      <w:bookmarkEnd w:id="11"/>
    </w:p>
    <w:p w14:paraId="5B12EAAE" w14:textId="77777777" w:rsidR="000E4FBA" w:rsidRPr="003136A6" w:rsidRDefault="000E4FBA" w:rsidP="003136A6">
      <w:pPr>
        <w:rPr>
          <w:rFonts w:cstheme="minorHAnsi"/>
        </w:rPr>
      </w:pPr>
      <w:r w:rsidRPr="003136A6">
        <w:rPr>
          <w:rFonts w:cstheme="minorHAnsi"/>
        </w:rPr>
        <w:t xml:space="preserve">Dječji vrtić Pčelica Žakanje ima vlastitu kuhinju u kojoj se spremaju svi obroci za djecu. Jelovnike je pripremala, u skladu s preporukama „Izmjena i dopuna programa zdravstvene zaštite djece, higijene i pravilne prehrane djece u dječjem vrtiću“ (NN 121/07), zdravstvena voditeljica u suradnji s kuharicom i ravnateljicom. </w:t>
      </w:r>
    </w:p>
    <w:p w14:paraId="7FC20D3E" w14:textId="77777777" w:rsidR="000E4FBA" w:rsidRPr="003136A6" w:rsidRDefault="000E4FBA" w:rsidP="003136A6">
      <w:pPr>
        <w:rPr>
          <w:rFonts w:cstheme="minorHAnsi"/>
        </w:rPr>
      </w:pPr>
      <w:r w:rsidRPr="003136A6">
        <w:rPr>
          <w:rFonts w:cstheme="minorHAnsi"/>
        </w:rPr>
        <w:t>Putem prehrane kvalitetno smo utjecali na zdravlje djece i stvarali pravilan odnos prema prehrani. Obroci su bili raznovrsni, kvaliteta i kvantiteta namirnica u skladu s propisima. Tjedni se jelovnik objavljivao ponedjeljkom ujutro na oglasnim pločama odgojno-obrazovnih skupina. Hrana se pravilno skladištila za što su bile zadužene kuharica i spremačica. Jedno dijete zbog alergija ne smije konzumirati jaja i čokoladu, te je umjesto tih namirnica dobilo drugi obrok istih ili sličnih nutritivnih vrijednosti. Obje su skupine sve obroke konzumirale u svojoj sobi dnevnog boravka. Program predškole zbog svog trajanja, a sukladno Državnom pedagoškom standardu predškolskog odgoja i naobrazbe (NN 63/08 i 90/10), imao je osiguran obrok za djecu (popodnevna užina).</w:t>
      </w:r>
    </w:p>
    <w:p w14:paraId="1DC904B3" w14:textId="52830346" w:rsidR="000E4FBA" w:rsidRPr="003136A6" w:rsidRDefault="000E4FBA" w:rsidP="003136A6">
      <w:pPr>
        <w:rPr>
          <w:rFonts w:cstheme="minorHAnsi"/>
        </w:rPr>
      </w:pPr>
      <w:r w:rsidRPr="003136A6">
        <w:rPr>
          <w:rFonts w:cstheme="minorHAnsi"/>
        </w:rPr>
        <w:lastRenderedPageBreak/>
        <w:t xml:space="preserve">Rođendani u vrtiću su se slavili uz čajanku s </w:t>
      </w:r>
      <w:proofErr w:type="spellStart"/>
      <w:r w:rsidRPr="003136A6">
        <w:rPr>
          <w:rFonts w:cstheme="minorHAnsi"/>
        </w:rPr>
        <w:t>punozrnatim</w:t>
      </w:r>
      <w:proofErr w:type="spellEnd"/>
      <w:r w:rsidRPr="003136A6">
        <w:rPr>
          <w:rFonts w:cstheme="minorHAnsi"/>
        </w:rPr>
        <w:t xml:space="preserve"> keksima. Uz čajanku i </w:t>
      </w:r>
      <w:proofErr w:type="spellStart"/>
      <w:r w:rsidRPr="003136A6">
        <w:rPr>
          <w:rFonts w:cstheme="minorHAnsi"/>
        </w:rPr>
        <w:t>punozrnate</w:t>
      </w:r>
      <w:proofErr w:type="spellEnd"/>
      <w:r w:rsidRPr="003136A6">
        <w:rPr>
          <w:rFonts w:cstheme="minorHAnsi"/>
        </w:rPr>
        <w:t xml:space="preserve"> kekse, roditelji su imali na izbor donijeti i voće za izradu ražnjića od voća ili namirnice potrebne za izradu zdravih </w:t>
      </w:r>
      <w:proofErr w:type="spellStart"/>
      <w:r w:rsidRPr="003136A6">
        <w:rPr>
          <w:rFonts w:cstheme="minorHAnsi"/>
        </w:rPr>
        <w:t>shakeova</w:t>
      </w:r>
      <w:proofErr w:type="spellEnd"/>
      <w:r w:rsidRPr="003136A6">
        <w:rPr>
          <w:rFonts w:cstheme="minorHAnsi"/>
        </w:rPr>
        <w:t xml:space="preserve"> te ljeti sladoled. Tijekom godine kontinuirano se uređivao eko vrt, a povrće uzgojeno u istom koristila je kuharica za pripremu obroka u vrtićkoj kuhinji.</w:t>
      </w:r>
    </w:p>
    <w:p w14:paraId="0E0A4649" w14:textId="77777777" w:rsidR="000E4FBA" w:rsidRPr="003136A6" w:rsidRDefault="000E4FBA" w:rsidP="003136A6">
      <w:pPr>
        <w:rPr>
          <w:rFonts w:cstheme="minorHAnsi"/>
        </w:rPr>
      </w:pPr>
    </w:p>
    <w:p w14:paraId="4060913E" w14:textId="68765187" w:rsidR="000E4FBA" w:rsidRPr="003136A6" w:rsidRDefault="000E4FBA" w:rsidP="003136A6">
      <w:pPr>
        <w:pStyle w:val="Naslov2"/>
        <w:numPr>
          <w:ilvl w:val="1"/>
          <w:numId w:val="2"/>
        </w:numPr>
        <w:spacing w:before="0"/>
        <w:rPr>
          <w:rFonts w:asciiTheme="minorHAnsi" w:hAnsiTheme="minorHAnsi" w:cstheme="minorHAnsi"/>
          <w:b/>
          <w:bCs/>
          <w:color w:val="auto"/>
          <w:sz w:val="22"/>
          <w:szCs w:val="22"/>
        </w:rPr>
      </w:pPr>
      <w:bookmarkStart w:id="12" w:name="_Toc172032938"/>
      <w:r w:rsidRPr="003136A6">
        <w:rPr>
          <w:rFonts w:asciiTheme="minorHAnsi" w:hAnsiTheme="minorHAnsi" w:cstheme="minorHAnsi"/>
          <w:b/>
          <w:bCs/>
          <w:color w:val="auto"/>
          <w:sz w:val="22"/>
          <w:szCs w:val="22"/>
        </w:rPr>
        <w:t>HIGIJENA PROSTORA I DJECE</w:t>
      </w:r>
      <w:bookmarkEnd w:id="12"/>
    </w:p>
    <w:p w14:paraId="32978AD1" w14:textId="2E6F548B" w:rsidR="000E4FBA" w:rsidRPr="003136A6" w:rsidRDefault="000E4FBA" w:rsidP="003136A6">
      <w:pPr>
        <w:rPr>
          <w:rFonts w:cstheme="minorHAnsi"/>
        </w:rPr>
      </w:pPr>
      <w:r w:rsidRPr="003136A6">
        <w:rPr>
          <w:rFonts w:cstheme="minorHAnsi"/>
        </w:rPr>
        <w:t>Dječja posteljina redovito se izmjenjivala svaki drugi tjedan, a po potrebi i češće. Pranje posteljine vrši spremačica u vrtićkoj praonici. Preventivna zaštita od bolesti provodila se svakodnevnim provjetravanjem prostora dnevnog boravka, pregledavanjem čistoće i urednosti kupaonskog prostora, dezinfekcijom igračaka. Tjednu kontrolnu evidenciju o stupnju čistoće s napomenama vodila je zdravstvena voditeljica.</w:t>
      </w:r>
    </w:p>
    <w:p w14:paraId="06CD9C75" w14:textId="77777777" w:rsidR="000E4FBA" w:rsidRPr="003136A6" w:rsidRDefault="000E4FBA" w:rsidP="003136A6">
      <w:pPr>
        <w:rPr>
          <w:rFonts w:cstheme="minorHAnsi"/>
        </w:rPr>
      </w:pPr>
    </w:p>
    <w:p w14:paraId="7485A663" w14:textId="719AABED" w:rsidR="00D51EDE" w:rsidRPr="003136A6" w:rsidRDefault="00D51EDE" w:rsidP="003136A6">
      <w:pPr>
        <w:pStyle w:val="Naslov2"/>
        <w:numPr>
          <w:ilvl w:val="1"/>
          <w:numId w:val="2"/>
        </w:numPr>
        <w:spacing w:before="0"/>
        <w:rPr>
          <w:rFonts w:asciiTheme="minorHAnsi" w:hAnsiTheme="minorHAnsi" w:cstheme="minorHAnsi"/>
          <w:b/>
          <w:bCs/>
          <w:color w:val="auto"/>
          <w:sz w:val="22"/>
          <w:szCs w:val="22"/>
        </w:rPr>
      </w:pPr>
      <w:bookmarkStart w:id="13" w:name="_Toc172032939"/>
      <w:r w:rsidRPr="003136A6">
        <w:rPr>
          <w:rFonts w:asciiTheme="minorHAnsi" w:hAnsiTheme="minorHAnsi" w:cstheme="minorHAnsi"/>
          <w:b/>
          <w:bCs/>
          <w:color w:val="auto"/>
          <w:sz w:val="22"/>
          <w:szCs w:val="22"/>
        </w:rPr>
        <w:t>DJELATNICI DJEČJEG VRTIĆA</w:t>
      </w:r>
      <w:bookmarkEnd w:id="13"/>
    </w:p>
    <w:p w14:paraId="56AC9BAC" w14:textId="680BC522" w:rsidR="000E4FBA" w:rsidRPr="003136A6" w:rsidRDefault="000E4FBA" w:rsidP="003136A6">
      <w:pPr>
        <w:rPr>
          <w:rFonts w:cstheme="minorHAnsi"/>
        </w:rPr>
      </w:pPr>
      <w:r w:rsidRPr="003136A6">
        <w:rPr>
          <w:rFonts w:cstheme="minorHAnsi"/>
        </w:rPr>
        <w:t xml:space="preserve">Radnici su svakodnevno nosili radnu odjeću i obuću sukladno radnom mjestu te redovito održavali osobnu higijenu, s naglaskom na pranju ruku. </w:t>
      </w:r>
      <w:proofErr w:type="spellStart"/>
      <w:r w:rsidRPr="003136A6">
        <w:rPr>
          <w:rFonts w:cstheme="minorHAnsi"/>
        </w:rPr>
        <w:t>Samoeducirali</w:t>
      </w:r>
      <w:proofErr w:type="spellEnd"/>
      <w:r w:rsidRPr="003136A6">
        <w:rPr>
          <w:rFonts w:cstheme="minorHAnsi"/>
        </w:rPr>
        <w:t xml:space="preserve"> su se o zdravstvenim temama putem stručne literature, časopisa i internetskih izvora. Svi su zaposlenici vrtića, temeljem zakonskih propisa za pojedina radna mjesta, redovito obavljali sanitarne preglede. Nisu evidentirane  ozljede na radu.  </w:t>
      </w:r>
    </w:p>
    <w:p w14:paraId="78B7CF03" w14:textId="77777777" w:rsidR="000E4FBA" w:rsidRPr="003136A6" w:rsidRDefault="000E4FBA" w:rsidP="003136A6">
      <w:pPr>
        <w:rPr>
          <w:rFonts w:cstheme="minorHAnsi"/>
        </w:rPr>
      </w:pPr>
    </w:p>
    <w:p w14:paraId="23117FFC" w14:textId="63F0E1FF" w:rsidR="00D51EDE" w:rsidRPr="003136A6" w:rsidRDefault="00D51EDE" w:rsidP="003136A6">
      <w:pPr>
        <w:pStyle w:val="Naslov2"/>
        <w:numPr>
          <w:ilvl w:val="1"/>
          <w:numId w:val="2"/>
        </w:numPr>
        <w:spacing w:before="0"/>
        <w:rPr>
          <w:rFonts w:asciiTheme="minorHAnsi" w:hAnsiTheme="minorHAnsi" w:cstheme="minorHAnsi"/>
          <w:b/>
          <w:bCs/>
          <w:color w:val="auto"/>
          <w:sz w:val="22"/>
          <w:szCs w:val="22"/>
        </w:rPr>
      </w:pPr>
      <w:bookmarkStart w:id="14" w:name="_Toc172032940"/>
      <w:r w:rsidRPr="003136A6">
        <w:rPr>
          <w:rFonts w:asciiTheme="minorHAnsi" w:hAnsiTheme="minorHAnsi" w:cstheme="minorHAnsi"/>
          <w:b/>
          <w:bCs/>
          <w:color w:val="auto"/>
          <w:sz w:val="22"/>
          <w:szCs w:val="22"/>
        </w:rPr>
        <w:t>RAD S DJECOM S TEŠKOĆAMA U RAZVOJU</w:t>
      </w:r>
      <w:bookmarkEnd w:id="14"/>
    </w:p>
    <w:p w14:paraId="5783FCE2" w14:textId="138751B2" w:rsidR="000E4FBA" w:rsidRPr="003136A6" w:rsidRDefault="000E4FBA" w:rsidP="003136A6">
      <w:pPr>
        <w:rPr>
          <w:rFonts w:cstheme="minorHAnsi"/>
        </w:rPr>
      </w:pPr>
      <w:r w:rsidRPr="003136A6">
        <w:rPr>
          <w:rFonts w:cstheme="minorHAnsi"/>
        </w:rPr>
        <w:t xml:space="preserve">U pedagoškoj godini 2023./2024. Dječji vrtić Pčelica Žakanje nije pohađalo ni jedno dijete s težim smetnjama u razvoju. Teškoće detektirane kod djece odnose se na područje govorno-jezičnog razvoja te je nekolicina djece tijekom godine bila uključena u </w:t>
      </w:r>
      <w:proofErr w:type="spellStart"/>
      <w:r w:rsidRPr="003136A6">
        <w:rPr>
          <w:rFonts w:cstheme="minorHAnsi"/>
        </w:rPr>
        <w:t>logope</w:t>
      </w:r>
      <w:r w:rsidR="00603BCE" w:rsidRPr="003136A6">
        <w:rPr>
          <w:rFonts w:cstheme="minorHAnsi"/>
        </w:rPr>
        <w:t>d</w:t>
      </w:r>
      <w:r w:rsidRPr="003136A6">
        <w:rPr>
          <w:rFonts w:cstheme="minorHAnsi"/>
        </w:rPr>
        <w:t>ski</w:t>
      </w:r>
      <w:proofErr w:type="spellEnd"/>
      <w:r w:rsidRPr="003136A6">
        <w:rPr>
          <w:rFonts w:cstheme="minorHAnsi"/>
        </w:rPr>
        <w:t xml:space="preserve"> tretman izvan ustanove.</w:t>
      </w:r>
    </w:p>
    <w:p w14:paraId="5ABCC2E8" w14:textId="77777777" w:rsidR="000E4FBA" w:rsidRPr="003136A6" w:rsidRDefault="000E4FBA" w:rsidP="003136A6">
      <w:pPr>
        <w:rPr>
          <w:rFonts w:cstheme="minorHAnsi"/>
        </w:rPr>
      </w:pPr>
    </w:p>
    <w:p w14:paraId="434E792F" w14:textId="654441C2" w:rsidR="00D51EDE" w:rsidRPr="003136A6" w:rsidRDefault="00D51EDE" w:rsidP="003136A6">
      <w:pPr>
        <w:pStyle w:val="Naslov2"/>
        <w:numPr>
          <w:ilvl w:val="1"/>
          <w:numId w:val="2"/>
        </w:numPr>
        <w:spacing w:before="0"/>
        <w:rPr>
          <w:rFonts w:asciiTheme="minorHAnsi" w:hAnsiTheme="minorHAnsi" w:cstheme="minorHAnsi"/>
          <w:b/>
          <w:bCs/>
          <w:color w:val="auto"/>
          <w:sz w:val="22"/>
          <w:szCs w:val="22"/>
        </w:rPr>
      </w:pPr>
      <w:bookmarkStart w:id="15" w:name="_Toc172032941"/>
      <w:r w:rsidRPr="003136A6">
        <w:rPr>
          <w:rFonts w:asciiTheme="minorHAnsi" w:hAnsiTheme="minorHAnsi" w:cstheme="minorHAnsi"/>
          <w:b/>
          <w:bCs/>
          <w:color w:val="auto"/>
          <w:sz w:val="22"/>
          <w:szCs w:val="22"/>
        </w:rPr>
        <w:t>INICIJALNI RAZGOVORI I PERIOD PRILAGODBE DJECE NA DJEČJI VRTIĆ</w:t>
      </w:r>
      <w:bookmarkEnd w:id="15"/>
    </w:p>
    <w:p w14:paraId="0AD17818" w14:textId="2CB35D02" w:rsidR="000E4FBA" w:rsidRPr="003136A6" w:rsidRDefault="000E4FBA" w:rsidP="003136A6">
      <w:pPr>
        <w:rPr>
          <w:rFonts w:cstheme="minorHAnsi"/>
        </w:rPr>
      </w:pPr>
      <w:r w:rsidRPr="003136A6">
        <w:rPr>
          <w:rFonts w:cstheme="minorHAnsi"/>
        </w:rPr>
        <w:t>Prije početka pedagoške godine, provođeni su inicijalni razgovori s roditeljima novoupisane djece uz prisustvo djece prema Inicijalnom upitniku koji je sastavljen u te svrhe, a koga uz ostalu potrebnu ispunjenu dokumentaciju, roditelji donose ispunjenog na inicijalni razgovor. Inicijalni razgovori su se provodili s ciljem upoznavanja psihofizičkog stanja pojedinog djeteta prije nego bude uključeno u vrtić, a iste je provodio stručni tim, odnosno v.d. ravnateljica i pedagoginja vrtića. Procesu prilagodbe novoupisane djece se posvećivala posebna pažnja tijekom odgojno-obrazovnog rada, te je za svako dijete razrađen dvotjedni plan prilagodbe u kojem je definirano u koje vrijeme će dijete boraviti u vrtiću. Duljina boravka se postupno povećavala iz dana u dan, ovisno o individualnim karakteristikama djeteta. Za djecu upisanu u vrtićku skupinu proces prilagodbe je bio kraći od dva tjedna, ovisno o njihovom psihofizičkom stanju. Osim kroz pedagošku dokumentaciju skupina, odgojiteljice su procese prilagodbe novoupisane djece pratile i kroz ispunjavanje Protokola za praćenje prilagodbe u jaslicama i vrtiću kojeg su prilagale u njihove individualne dosjee.</w:t>
      </w:r>
    </w:p>
    <w:p w14:paraId="66F23A43" w14:textId="5831436B" w:rsidR="000E4FBA" w:rsidRDefault="000E4FBA" w:rsidP="003136A6">
      <w:pPr>
        <w:pStyle w:val="Naslov1"/>
      </w:pPr>
      <w:bookmarkStart w:id="16" w:name="_Toc172032942"/>
      <w:r w:rsidRPr="003136A6">
        <w:lastRenderedPageBreak/>
        <w:t>ODGOJNO-OBRAZOVNI RAD</w:t>
      </w:r>
      <w:bookmarkEnd w:id="16"/>
    </w:p>
    <w:p w14:paraId="5651A9F5" w14:textId="77777777" w:rsidR="003136A6" w:rsidRPr="003136A6" w:rsidRDefault="003136A6" w:rsidP="003136A6"/>
    <w:p w14:paraId="576D4ACE" w14:textId="256C426B" w:rsidR="000E4FBA" w:rsidRPr="003136A6" w:rsidRDefault="000E4FBA" w:rsidP="003136A6">
      <w:pPr>
        <w:rPr>
          <w:rFonts w:cstheme="minorHAnsi"/>
        </w:rPr>
      </w:pPr>
      <w:r w:rsidRPr="003136A6">
        <w:rPr>
          <w:rFonts w:cstheme="minorHAnsi"/>
        </w:rPr>
        <w:t xml:space="preserve">Odgojno-obrazovni rad u pedagoškoj godini 2023./2024. bio je općenito usmjeren na poticanje cjelovitog rasta i razvoja djeteta, odnosno na kognitivni, psihomotorni, emocionalni, socijalni i govorni razvoj. U skladu s tim, posebna pažnja posvećivala se očuvanju zdravlja djece, razvoju pozitivne slike o sebi, razvoju samostalnosti, poticanju socijalne interakcije i komunikacije među djecom, poticanju slobodnog izražavanja, radoznalosti i kreativnosti. Također se vodila briga o praćenju i zadovoljavanju potreba i interesa djece te obogaćivanju materijalnog konteksta koji je u skladu s njihovom razvojnom razinom. </w:t>
      </w:r>
    </w:p>
    <w:p w14:paraId="16DB9356" w14:textId="77777777" w:rsidR="000E4FBA" w:rsidRPr="003136A6" w:rsidRDefault="000E4FBA" w:rsidP="003136A6">
      <w:pPr>
        <w:rPr>
          <w:rFonts w:cstheme="minorHAnsi"/>
        </w:rPr>
      </w:pPr>
      <w:r w:rsidRPr="003136A6">
        <w:rPr>
          <w:rFonts w:cstheme="minorHAnsi"/>
        </w:rPr>
        <w:t xml:space="preserve">Uloga odgojitelja ogledala se u prepoznavanju i poticanju djetetovih spontanih stvaralačkih ponašanja te stvaranju materijalnih uvjeta za njihovo zadovoljavanje. Osim toga, bitna zadaća bila je i kvalitetno promišljanje i planiranje odgojno-obrazovne prakse. U skladu s tim, svaka grupa je  bitnu zadaću realizirala specifično, u odnosu na iskazane dječje potrebe i interese pri čemu su se nastojala njegovati sva područja dječjeg razvoja te stvarati uvjeti za njihovo primjereno zadovoljavanje. </w:t>
      </w:r>
    </w:p>
    <w:p w14:paraId="0873B709" w14:textId="00AFFD33" w:rsidR="000E4FBA" w:rsidRPr="003136A6" w:rsidRDefault="000E4FBA" w:rsidP="003136A6">
      <w:pPr>
        <w:rPr>
          <w:rFonts w:cstheme="minorHAnsi"/>
        </w:rPr>
      </w:pPr>
      <w:r w:rsidRPr="003136A6">
        <w:rPr>
          <w:rFonts w:cstheme="minorHAnsi"/>
        </w:rPr>
        <w:t>Svoj rad odgojiteljice su vrednovale kroz tromjesečne evaluacije u pedagoškoj dokumentaciji odgojne skupine te na temelju toga postavljale zadatke i daljnje ciljeve u radu s djecom.</w:t>
      </w:r>
    </w:p>
    <w:p w14:paraId="4A1D0D1A" w14:textId="77777777" w:rsidR="000E4FBA" w:rsidRPr="003136A6" w:rsidRDefault="000E4FBA" w:rsidP="003136A6">
      <w:pPr>
        <w:rPr>
          <w:rFonts w:cstheme="minorHAnsi"/>
        </w:rPr>
      </w:pPr>
    </w:p>
    <w:p w14:paraId="5E41DC1D" w14:textId="158DC9BE" w:rsidR="00D51EDE" w:rsidRPr="003136A6" w:rsidRDefault="00D51EDE" w:rsidP="003136A6">
      <w:pPr>
        <w:pStyle w:val="Naslov2"/>
        <w:numPr>
          <w:ilvl w:val="1"/>
          <w:numId w:val="2"/>
        </w:numPr>
        <w:spacing w:before="0"/>
        <w:rPr>
          <w:rFonts w:asciiTheme="minorHAnsi" w:hAnsiTheme="minorHAnsi" w:cstheme="minorHAnsi"/>
          <w:b/>
          <w:bCs/>
          <w:color w:val="auto"/>
          <w:sz w:val="22"/>
          <w:szCs w:val="22"/>
        </w:rPr>
      </w:pPr>
      <w:bookmarkStart w:id="17" w:name="_Toc172032943"/>
      <w:r w:rsidRPr="003136A6">
        <w:rPr>
          <w:rFonts w:asciiTheme="minorHAnsi" w:hAnsiTheme="minorHAnsi" w:cstheme="minorHAnsi"/>
          <w:b/>
          <w:bCs/>
          <w:color w:val="auto"/>
          <w:sz w:val="22"/>
          <w:szCs w:val="22"/>
        </w:rPr>
        <w:t>ODGOJNO-OBRAZOVNI RAD PO SKUPINAMA</w:t>
      </w:r>
      <w:bookmarkEnd w:id="17"/>
    </w:p>
    <w:p w14:paraId="41572C8E" w14:textId="0268C674" w:rsidR="000E4FBA" w:rsidRPr="003136A6" w:rsidRDefault="000E4FBA" w:rsidP="003136A6">
      <w:pPr>
        <w:rPr>
          <w:rFonts w:cstheme="minorHAnsi"/>
        </w:rPr>
      </w:pPr>
      <w:r w:rsidRPr="003136A6">
        <w:rPr>
          <w:rFonts w:cstheme="minorHAnsi"/>
        </w:rPr>
        <w:t>U nastavku slijedi prikaz odgojno-obrazovnog rada u pedagoškoj godini 2023./2024. po programima Dječjeg vrtića Pčelica.</w:t>
      </w:r>
    </w:p>
    <w:p w14:paraId="633A463D" w14:textId="77777777" w:rsidR="000E4FBA" w:rsidRPr="003136A6" w:rsidRDefault="000E4FBA" w:rsidP="003136A6">
      <w:pPr>
        <w:rPr>
          <w:rFonts w:cstheme="minorHAnsi"/>
        </w:rPr>
      </w:pPr>
    </w:p>
    <w:p w14:paraId="41613906" w14:textId="47D1E440" w:rsidR="00D51EDE" w:rsidRDefault="00D51EDE" w:rsidP="003136A6">
      <w:pPr>
        <w:pStyle w:val="Naslov3"/>
        <w:numPr>
          <w:ilvl w:val="2"/>
          <w:numId w:val="2"/>
        </w:numPr>
        <w:spacing w:before="0"/>
        <w:rPr>
          <w:rFonts w:asciiTheme="minorHAnsi" w:hAnsiTheme="minorHAnsi" w:cstheme="minorHAnsi"/>
          <w:b/>
          <w:bCs/>
          <w:color w:val="auto"/>
          <w:sz w:val="22"/>
          <w:szCs w:val="22"/>
        </w:rPr>
      </w:pPr>
      <w:bookmarkStart w:id="18" w:name="_Toc172032944"/>
      <w:r w:rsidRPr="00753618">
        <w:rPr>
          <w:rFonts w:asciiTheme="minorHAnsi" w:hAnsiTheme="minorHAnsi" w:cstheme="minorHAnsi"/>
          <w:b/>
          <w:bCs/>
          <w:color w:val="auto"/>
          <w:sz w:val="22"/>
          <w:szCs w:val="22"/>
        </w:rPr>
        <w:t>REDOVITI JASLIČKI PROGRAM – SKUPINA MEDENJACI</w:t>
      </w:r>
      <w:bookmarkEnd w:id="18"/>
    </w:p>
    <w:p w14:paraId="3979F256" w14:textId="77777777" w:rsidR="00304A99" w:rsidRDefault="00304A99" w:rsidP="00304A99">
      <w:r>
        <w:t>Pedagošku godinu započeli smo 4. rujna 2023. s upisanih 22-oje djece u dobi od 1 do 3 godine od čega je 12 dječaka, a 10 djevojčica. Krajem 2023. godine jedan se dječak privremeno ispisao zbog učestalih respiratornih oboljenja, dok se na proljeće 2024. ispisala jedna djevojčica radi preseljenja u drugi grad.</w:t>
      </w:r>
    </w:p>
    <w:p w14:paraId="1652AE47" w14:textId="77777777" w:rsidR="00304A99" w:rsidRDefault="00304A99" w:rsidP="00304A99">
      <w:r>
        <w:t>U kolovozu 2023. upisao se dječak koji se nije adekvatno adaptirao sve do proljeća 2024. Kroz godinu je puno plakao, tražio je samo mamu i nije pokazivao interes za stvaranjem prijateljstva. Na jesen se upisuje preostalih troje djece koji su se bez većih problema adaptirali.</w:t>
      </w:r>
    </w:p>
    <w:p w14:paraId="7CF495E2" w14:textId="77777777" w:rsidR="00304A99" w:rsidRDefault="00304A99" w:rsidP="00304A99">
      <w:r>
        <w:t>Radno vrijeme skupine bilo je od 06.00 do 15.30. Prema molbama roditelja, vrtić je bio dežuran od 05.30h. Skupinu su vodile odgojiteljica Iva Rahija, odgojiteljica mentorica Maja Bukovac, a kao treće odgojiteljice na pola radnog vremena u skupini su boravile i pedagoginja Maja Jakić te v.d. ravnateljica Barbara Cerjanec.</w:t>
      </w:r>
    </w:p>
    <w:p w14:paraId="4E26F2DE" w14:textId="77777777" w:rsidR="00304A99" w:rsidRDefault="00304A99" w:rsidP="00304A99">
      <w:r>
        <w:t>Dnevna prisutnost djece u prvom tromjesečju bila je gotovo idealna, dok je u drugom tromjesečju, točnije u veljači djecu poharala gripa te RSV virus zbog čega su grupe bile spojene, a broj jasličke djece nije prelazio pet.</w:t>
      </w:r>
    </w:p>
    <w:p w14:paraId="473FFA8D" w14:textId="77777777" w:rsidR="00304A99" w:rsidRDefault="00304A99" w:rsidP="00304A99">
      <w:r>
        <w:t xml:space="preserve">Plan i program rada bio je usklađen s razvojnim karakteristikama djece. Naši programski sadržaji slijedili su godišnji plan i program rada vrtića te kalendar za 2023./2024. godinu. Uvjeti za rad bili su zadovoljavajući, a za to je zaslužna kvalitetna suradnja sa stručnim timom i roditeljima. Materijalne uvjete u početku pedagoške </w:t>
      </w:r>
      <w:r>
        <w:lastRenderedPageBreak/>
        <w:t xml:space="preserve">godine osigurali su roditelji uplatom od 17 eura, a ostalo je osigurao vrtić. U SDB-a bilo je dovoljno opreme i didaktike. Prema interesima djece, provođenju projekata i godišnjim dobima reorganizirala se SDB-a koja se konstantno izmjenjivala centrima aktivnosti (oformili su se: mirni kutak, centar trgovine, centar frizera, obiteljski centar). </w:t>
      </w:r>
    </w:p>
    <w:p w14:paraId="7C7BCD22" w14:textId="77777777" w:rsidR="00304A99" w:rsidRDefault="00304A99" w:rsidP="00304A99">
      <w:r>
        <w:t>Tijekom godine održana je jedna radionica s roditeljima, dva roditeljska sastanka te četiri predstave za djecu. Piknik u Breziku nije realiziran zbog lošeg vremena. Održane su dvije priredbe; jedna povodom Božića, a druga povodom završetka pedagoške godine 13.06.2024.</w:t>
      </w:r>
    </w:p>
    <w:p w14:paraId="3479905B" w14:textId="77777777" w:rsidR="00304A99" w:rsidRDefault="00304A99" w:rsidP="00304A99">
      <w:r>
        <w:t>Kroz pedagošku godinu 2023./2024. provodilo se nekoliko projekata: projekt „Obitelj“, „Putujući kovčeg“ te projekt „Zdravstveni odgoj“ zdravstvene voditeljice Valentine Stojković.</w:t>
      </w:r>
    </w:p>
    <w:p w14:paraId="36A3C867" w14:textId="77777777" w:rsidR="00304A99" w:rsidRDefault="00304A99" w:rsidP="00304A99">
      <w:r>
        <w:t>Suradnja s roditeljima bila je zadovoljavajuća. Surađivali su kroz projekt, donošenjem pedagoški neoblikovanog materijala za centre aktivnosti te skupljanjem povratne ambalaže. Svaki su se mjesec roditelji mogli upisati za individualne razgovore ne bi li saznali nešto više o napretku svog djeteta.</w:t>
      </w:r>
    </w:p>
    <w:p w14:paraId="054F8748" w14:textId="444BECFC" w:rsidR="00304A99" w:rsidRPr="00304A99" w:rsidRDefault="00304A99" w:rsidP="00304A99">
      <w:r>
        <w:t xml:space="preserve">Kroz godinu vidljiv je izuzetan napredak kod djece u području govora i govornih vještina, </w:t>
      </w:r>
      <w:proofErr w:type="spellStart"/>
      <w:r>
        <w:t>socio</w:t>
      </w:r>
      <w:proofErr w:type="spellEnd"/>
      <w:r>
        <w:t xml:space="preserve">-emocionalne vještine i sposobnosti dosegle su zadovoljavajuće </w:t>
      </w:r>
      <w:proofErr w:type="spellStart"/>
      <w:r>
        <w:t>rezultate,a</w:t>
      </w:r>
      <w:proofErr w:type="spellEnd"/>
      <w:r>
        <w:t xml:space="preserve"> do kraja godine ostala su samo četiri djeteta sa pelenama. U proljeće 2024. godine s djecom se krenulo u šetnje što se pokazalo vrlo uspješnim. Odlazili bi sve do velikog igrališta gdje su se djeca poigrala pa bi se vratili pješice natrag u vrtić. Pedagošku godinu završavamo 30.08.2024. Iz jasličke skupine u mješovitu vrtićku prelazi devetero djece te se isti broj nove djece upisuje u jaslice.</w:t>
      </w:r>
    </w:p>
    <w:p w14:paraId="1A9B3B08" w14:textId="77777777" w:rsidR="00753618" w:rsidRDefault="00753618" w:rsidP="00753618"/>
    <w:p w14:paraId="7CD14578" w14:textId="093AB99D" w:rsidR="00753618" w:rsidRPr="00753618" w:rsidRDefault="00753618" w:rsidP="00753618">
      <w:pPr>
        <w:rPr>
          <w:b/>
          <w:bCs/>
        </w:rPr>
      </w:pPr>
      <w:r w:rsidRPr="00753618">
        <w:rPr>
          <w:b/>
          <w:bCs/>
        </w:rPr>
        <w:t>IZVJEŠĆE O PROVEDENOM PROJEKTU „OBITELJ“</w:t>
      </w:r>
    </w:p>
    <w:p w14:paraId="0362FF03" w14:textId="77777777" w:rsidR="00753618" w:rsidRDefault="00753618" w:rsidP="00753618">
      <w:r>
        <w:t>S obzirom da smo prošle pedagoške godine bili dosta nezadovoljni sudjelovanjem roditelja kroz radionice, aktivnosti i druženja ovim smo projektom to nastojali promijeniti.</w:t>
      </w:r>
    </w:p>
    <w:p w14:paraId="07DDD7A8" w14:textId="77777777" w:rsidR="00753618" w:rsidRDefault="00753618" w:rsidP="00753618">
      <w:r>
        <w:t>Ciljevi ovog projekta bili su potaknuti roditelje na suradnju, uključiti ih u što više aktivnosti, poraditi na kvalitetnoj komunikaciji roditelj-dijete i roditelj-odgojitelj.</w:t>
      </w:r>
    </w:p>
    <w:p w14:paraId="64A6F908" w14:textId="77777777" w:rsidR="00753618" w:rsidRDefault="00753618" w:rsidP="00753618">
      <w:r>
        <w:t xml:space="preserve">Iz projekta „Obitelj“ proizašao je manji projekt pod nazivom „Putujući kovčeg“. Kovčeg pun slikovnica na tjednoj je razini cirkulirao među djecom, a roditelji su kao zadatak dobili čitati djeci slikovnice i napisati kratki osvrt na tu aktivnost. Na taj smo način pokušali utjecati na emocionalni razvoj kako djeteta tako i roditelja, a interakcijom se produbio odnos između djeteta i roditelja. </w:t>
      </w:r>
    </w:p>
    <w:p w14:paraId="74ACA02A" w14:textId="77777777" w:rsidR="00753618" w:rsidRDefault="00753618" w:rsidP="00753618">
      <w:r>
        <w:t>U sklopu projekta „Obitelj“ organizirali smo natjecanje za najbolju pitu od jabuke koju su kod kuće radila djeca uz pomoć roditelja. U prosincu smo organizirali radionicu na kojoj su se ukrašavali keksi za prodaju. Novac od prodaje donirali smo za Marijine obroke. Kroz adventski kalendar djeca su dobivala razne zadatke koje su trebali izvršiti kod kuće. Roditelji su to bilježili fotografijama, a na kraju pedagoške godine odgojiteljice su napravile knjigu u kojoj su bila obuhvaćena sva djeca koja su izvršila svoj adventski zadatak pod nazivom „Kako su Medenjaci dočekali Božić“.</w:t>
      </w:r>
    </w:p>
    <w:p w14:paraId="6E62CBA0" w14:textId="1A1DB6C8" w:rsidR="00753618" w:rsidRDefault="00753618" w:rsidP="00753618">
      <w:r>
        <w:lastRenderedPageBreak/>
        <w:t>Od ostalih zajedničkih aktivnosti roditelja i djece bila je izrada makete obiteljske kuće te osmišljavanje i izrada obiteljskog grba.</w:t>
      </w:r>
      <w:r w:rsidR="001D3791">
        <w:t xml:space="preserve"> </w:t>
      </w:r>
      <w:r>
        <w:t>Projektom smo uspjeli ostvariti planirane i postavljene ciljeve te smo zadovoljni angažmanom roditelja.</w:t>
      </w:r>
    </w:p>
    <w:p w14:paraId="29D2CA10" w14:textId="77777777" w:rsidR="00753618" w:rsidRPr="00753618" w:rsidRDefault="00753618" w:rsidP="00753618"/>
    <w:p w14:paraId="69C56E17" w14:textId="1E8C4D7C" w:rsidR="00D51EDE" w:rsidRPr="00753618" w:rsidRDefault="00D51EDE" w:rsidP="003136A6">
      <w:pPr>
        <w:pStyle w:val="Naslov3"/>
        <w:numPr>
          <w:ilvl w:val="2"/>
          <w:numId w:val="2"/>
        </w:numPr>
        <w:spacing w:before="0"/>
        <w:rPr>
          <w:rFonts w:asciiTheme="minorHAnsi" w:hAnsiTheme="minorHAnsi" w:cstheme="minorHAnsi"/>
          <w:b/>
          <w:bCs/>
          <w:color w:val="auto"/>
          <w:sz w:val="22"/>
          <w:szCs w:val="22"/>
        </w:rPr>
      </w:pPr>
      <w:bookmarkStart w:id="19" w:name="_Toc172032945"/>
      <w:r w:rsidRPr="00753618">
        <w:rPr>
          <w:rFonts w:asciiTheme="minorHAnsi" w:hAnsiTheme="minorHAnsi" w:cstheme="minorHAnsi"/>
          <w:b/>
          <w:bCs/>
          <w:color w:val="auto"/>
          <w:sz w:val="22"/>
          <w:szCs w:val="22"/>
        </w:rPr>
        <w:t>REDOVITI VRTIĆKI PROGRAM – SKUPINA SUNCOKRETI</w:t>
      </w:r>
      <w:bookmarkEnd w:id="19"/>
    </w:p>
    <w:p w14:paraId="769B6045" w14:textId="77777777" w:rsidR="00753618" w:rsidRDefault="00753618" w:rsidP="00753618">
      <w:r>
        <w:t xml:space="preserve">Pedagošku godinu započeli smo 1.9.2023. godine s 27-ero upisane djece u dobi od 3 do 6 godina. Troje novoupisane djece nije prethodno pohađalo vrtić. Od 27-ero djece, bilo je 9 predškolaca. Program predškole bio je organiziran u sklopu redovitog vrtićkog programa, utorkom i četvrtkom u terminu od 12:30 do 16:00 sati. U tom terminu program predškole je pohađalo 4 predškolaca koji nisu upisani u vrtićki program. Skupinu su vodile odgojiteljice Danica Fric i Marina Pereško. Ponedjeljkom i srijedom odgojiteljica Iva Rahija vodila je englesku radionicu u terminu od 13.00 do 13.45. U skupini su prema potrebi boravile v.d. ravnateljica Barbara Gorše i pedagoginja Maja Jakić. Studentice Petra Divković i Barbara </w:t>
      </w:r>
      <w:proofErr w:type="spellStart"/>
      <w:r>
        <w:t>Žapčić</w:t>
      </w:r>
      <w:proofErr w:type="spellEnd"/>
      <w:r>
        <w:t xml:space="preserve"> su u skupini odradile stručno – pedagošku praksu.</w:t>
      </w:r>
    </w:p>
    <w:p w14:paraId="41C926C9" w14:textId="77777777" w:rsidR="00753618" w:rsidRDefault="00753618" w:rsidP="00753618">
      <w:r>
        <w:t xml:space="preserve">Plan i program rada bio je usklađen s razvojnim karakteristikama djece. Programski sadržaji slijedili su godišnji plan i program rada vrtića. Aktivnosti su se provodile u skladu s projektom „Naša mala knjižnica“, a to je međunarodni projekt za poticanje čitanja, te u skladu sa zdravstvenim projektom – zdravstvena voditeljica Valentina Stojković nam je svaki mjesec slala ideje za provođenje aktivnosti. </w:t>
      </w:r>
    </w:p>
    <w:p w14:paraId="5CE1C043" w14:textId="77777777" w:rsidR="00753618" w:rsidRDefault="00753618" w:rsidP="00753618">
      <w:r>
        <w:t>Na početku pedagoške godine oformili smo čitateljski kutić sa slikovnicama koje su djeca i roditelji mogli posuđivati. Osmislile smo i „Putujući kovčeg“ sa slikovnicama koji je putovao u domove naše djece. Nakon prijave na  projekt dobili smo šest slikovnica koje su nas potaknule na brojne aktivnosti, a uz slikovnice dobili smo i kreativne knjižice za rješavanje. U sklopu projekta neke aktivnosti smo prikazivali u forumu projekta “Naša mala knjižnica“, sudjelovali smo u nagradnim natječajima - izrada mozaika gnoma, natječaj za najljepši čitateljski kutić, čitateljski vlakić - skupina s najviše vagona u odnosu na broj djece je pobjednička. Slikovnica „Moja baka“ bila nam je poticaj da potaknemo bake na pisanje pisama za svoje unuke, a ta pisma će unucima biti trajna uspomena.</w:t>
      </w:r>
    </w:p>
    <w:p w14:paraId="5B99C2F9" w14:textId="77777777" w:rsidR="00753618" w:rsidRDefault="00753618" w:rsidP="00753618">
      <w:r>
        <w:t>Sudjelovali smo na likovnom natječaju izrade bontona vrtića – „</w:t>
      </w:r>
      <w:proofErr w:type="spellStart"/>
      <w:r>
        <w:t>GigaBEEtni</w:t>
      </w:r>
      <w:proofErr w:type="spellEnd"/>
      <w:r>
        <w:t xml:space="preserve"> bonton“, „Raznolik šumski svijet“ – „Volim šume“ - Dukat, na natječaju izrade višejezičnog </w:t>
      </w:r>
      <w:proofErr w:type="spellStart"/>
      <w:r>
        <w:t>kamishibai</w:t>
      </w:r>
      <w:proofErr w:type="spellEnd"/>
      <w:r>
        <w:t xml:space="preserve"> kazališta sa pričom „Tri praščića“, „Putevima Slave Raškaj“ – „Povežimo se rijekama“, na desetoj Budrovačkoj likovnoj koloniji – „Ovo jaje je palo s neba baš u ruke kome treba“. Također smo sudjelovali u „Tjednu zdravlja u vrtiću 2024.“ – Smart </w:t>
      </w:r>
      <w:proofErr w:type="spellStart"/>
      <w:r>
        <w:t>Family</w:t>
      </w:r>
      <w:proofErr w:type="spellEnd"/>
      <w:r>
        <w:t xml:space="preserve"> u organizaciji Hrvatskoga zavoda za javno zdravstvo te u Danima medijske pismenosti (22. – 26.4.2024.).</w:t>
      </w:r>
    </w:p>
    <w:p w14:paraId="34D9B53B" w14:textId="77777777" w:rsidR="00753618" w:rsidRDefault="00753618" w:rsidP="00753618">
      <w:r>
        <w:t xml:space="preserve">Održavali smo individualne informacije za roditelje, a odaziv je bio srednje dobar. Roditelji su sudjelovali u prikupljanu povratne ambalaže, a sakupljeni novac smo iskoristili za kupovinu novih igračaka. Roditeljski sastanci održani su  u rujnu i u travnju. U travnju u sklopu roditeljskog sastanka održana je edukacija za roditelje: Sigurnost djece u prometu (MUP i udruga Rode). Fotografiranje djece ove godine prvi puta je odradila Dora </w:t>
      </w:r>
      <w:proofErr w:type="spellStart"/>
      <w:r>
        <w:t>Jurinčić</w:t>
      </w:r>
      <w:proofErr w:type="spellEnd"/>
      <w:r>
        <w:t xml:space="preserve">. </w:t>
      </w:r>
    </w:p>
    <w:p w14:paraId="1F0A6C0E" w14:textId="77777777" w:rsidR="00753618" w:rsidRDefault="00753618" w:rsidP="00753618">
      <w:r>
        <w:lastRenderedPageBreak/>
        <w:t xml:space="preserve">Održana su dva izleta: izlet u Metliku 24.4.2024. (muzej vatrogastva i vrtić Metlika) i izlet u Karlovac 21.5.2024. (Kazalište </w:t>
      </w:r>
      <w:proofErr w:type="spellStart"/>
      <w:r>
        <w:t>Zorin</w:t>
      </w:r>
      <w:proofErr w:type="spellEnd"/>
      <w:r>
        <w:t xml:space="preserve"> dom, MC </w:t>
      </w:r>
      <w:proofErr w:type="spellStart"/>
      <w:r>
        <w:t>Donalds</w:t>
      </w:r>
      <w:proofErr w:type="spellEnd"/>
      <w:r>
        <w:t>, Policijska postaja Karlovac, Gradska knjižnica Karlovac).</w:t>
      </w:r>
    </w:p>
    <w:p w14:paraId="6DE023D5" w14:textId="77777777" w:rsidR="00753618" w:rsidRDefault="00753618" w:rsidP="00753618">
      <w:r>
        <w:t xml:space="preserve">Predškolci su posjetili školu i upoznali se sa budućom učiteljicom. </w:t>
      </w:r>
    </w:p>
    <w:p w14:paraId="4ACB9EE9" w14:textId="77777777" w:rsidR="00753618" w:rsidRDefault="00753618" w:rsidP="00753618">
      <w:r>
        <w:t>Održana je Božićna radionica, 12.12.2023. na kojoj smo izrađivali mini jaslice. Održana je radionica, 7.3.2024. sa bakama povodom dana žena - izrada cvjetova, druženje i čajanka. Odaziv na jednoj i drugoj radionici je bio izvrstan.</w:t>
      </w:r>
    </w:p>
    <w:p w14:paraId="009C264B" w14:textId="77777777" w:rsidR="00753618" w:rsidRDefault="00753618" w:rsidP="00753618">
      <w:r>
        <w:t>Srijedom se odvijala tjelesna aktivnost u školskoj dvorani. Povremeno smo imali „Dan najdraže igračke“ kada su djeca mogla donijeti svoju igračku i igrati se sa njom kako bi izbjegli svakodnevno donošenje igračaka u vrtić. Također, održana je i razmjena igračaka u kojoj su djeca donijela jednu igračku sa kojom se više ne igraju i međusobno su se zamijenila. Uzgajali smo povrće u visokim gredama u dvorištu.</w:t>
      </w:r>
    </w:p>
    <w:p w14:paraId="0175AFF7" w14:textId="77777777" w:rsidR="00753618" w:rsidRDefault="00753618" w:rsidP="00753618">
      <w:r>
        <w:t xml:space="preserve">Dječji tjedan obilježili smo piknikom u Breziku, glazbenim danom – ples i pjesma uz </w:t>
      </w:r>
      <w:proofErr w:type="spellStart"/>
      <w:r>
        <w:t>disco</w:t>
      </w:r>
      <w:proofErr w:type="spellEnd"/>
      <w:r>
        <w:t xml:space="preserve"> kuglu, sportskim danom u školskoj dvorani sa </w:t>
      </w:r>
      <w:proofErr w:type="spellStart"/>
      <w:r>
        <w:t>prvašićima</w:t>
      </w:r>
      <w:proofErr w:type="spellEnd"/>
      <w:r>
        <w:t xml:space="preserve">, predstavom „Zelena jaknica“ u izvedbi odgojiteljica, a koju su također došli gledati </w:t>
      </w:r>
      <w:proofErr w:type="spellStart"/>
      <w:r>
        <w:t>prvašići</w:t>
      </w:r>
      <w:proofErr w:type="spellEnd"/>
      <w:r>
        <w:t xml:space="preserve"> iz škole te danom najdraže slikovnice kada su djeca donijela svoju najdražu slikovnicu. U prosincu smo organizirali humanitarnu akciju sakupljanja </w:t>
      </w:r>
      <w:proofErr w:type="spellStart"/>
      <w:r>
        <w:t>plišanaca</w:t>
      </w:r>
      <w:proofErr w:type="spellEnd"/>
      <w:r>
        <w:t xml:space="preserve"> za OB Karlovac. U ljetnim mjesecima organizirali smo igre s vodom u vrtićkom dvorištu.</w:t>
      </w:r>
    </w:p>
    <w:p w14:paraId="1AEC4A5C" w14:textId="77777777" w:rsidR="00753618" w:rsidRDefault="00753618" w:rsidP="00753618">
      <w:r>
        <w:t xml:space="preserve">Povodom dana Sv. Lucije svako dijete je uz našu pomoć izradilo ježića od pšenice. Djeca su nastupala na božićnom sajmu u Žakanju, 16.12.2023. sa nekoliko pjesmica. Modna revija i izbor za najbolju masku održani su na općinskom trgu 13.2.2024. Povodom svjetskog dana bolesnika posjetila nas je liječnica Katarina </w:t>
      </w:r>
      <w:proofErr w:type="spellStart"/>
      <w:r>
        <w:t>Črne</w:t>
      </w:r>
      <w:proofErr w:type="spellEnd"/>
      <w:r>
        <w:t xml:space="preserve"> Brozović, a povodom Svjetskog dana knjige posjetila nas je knjižničarka iz OŠ Žakanje koja je djeci čitala slikovnicu. Obilježili smo Nacionalni dan borbe protiv vršnjačkog nasilja,  28.2.2024., razgovorom i tako što su djevojčice došle obučene u ružičaste majice, a dječaci u bijele. Također smo obilježili međunarodni dan osoba sa Down sindromom, 21.3.2024. tako što su djeca došla u vrtić sa različitim čarapama.</w:t>
      </w:r>
    </w:p>
    <w:p w14:paraId="75ED702A" w14:textId="77777777" w:rsidR="00753618" w:rsidRDefault="00753618" w:rsidP="00753618">
      <w:r>
        <w:t>22.5.2024. posjetila su nas djeca iz DV Metlika iz Slovenije te su nam pokazali svoj igrokaz nakon čega je uslijedilo druženje i čašćenje u vrtićkom dvorištu.</w:t>
      </w:r>
    </w:p>
    <w:p w14:paraId="30F4EA6A" w14:textId="77777777" w:rsidR="00753618" w:rsidRDefault="00753618" w:rsidP="00753618">
      <w:r>
        <w:t>Božićna priredba održana je 21.12.2023. u sobi skupine Suncokreti. Za čašćenje nakon božićne priredbe sa djecom smo izrađivali božićne kolačiće. Završna priredba održana je 28.5.2024. u sobi skupine Suncokreti. Održano je i noćenje u vrtiću za predškolce, 24.5.2024. od 19 do 9 sati.</w:t>
      </w:r>
    </w:p>
    <w:p w14:paraId="7E405356" w14:textId="3ED1BD00" w:rsidR="003136A6" w:rsidRDefault="00753618" w:rsidP="00753618">
      <w:r>
        <w:t>Održane su predstave: 29.9. 2023: Za velike i male, priče, pjesme, šale – Šareni svijet povodom rođendana vrtića. , 30.11.: „Balon, slovo i papir“ – kazalište „</w:t>
      </w:r>
      <w:proofErr w:type="spellStart"/>
      <w:r>
        <w:t>Zorin</w:t>
      </w:r>
      <w:proofErr w:type="spellEnd"/>
      <w:r>
        <w:t xml:space="preserve"> dom“ u OŠ Žakanje, 11.3.2024. – Priča o velikom i malom – Mala scena.</w:t>
      </w:r>
    </w:p>
    <w:p w14:paraId="62965A3B" w14:textId="77777777" w:rsidR="00304A99" w:rsidRDefault="00304A99" w:rsidP="00753618"/>
    <w:p w14:paraId="5AB882DC" w14:textId="11089183" w:rsidR="00753618" w:rsidRDefault="00753618" w:rsidP="00753618">
      <w:pPr>
        <w:rPr>
          <w:b/>
          <w:bCs/>
        </w:rPr>
      </w:pPr>
      <w:r w:rsidRPr="00753618">
        <w:rPr>
          <w:b/>
          <w:bCs/>
        </w:rPr>
        <w:t>IZVJEŠĆE O PROVEDENOM PROJEKTU „</w:t>
      </w:r>
      <w:r>
        <w:rPr>
          <w:b/>
          <w:bCs/>
        </w:rPr>
        <w:t>NAŠA MALA KNJIŽNICA</w:t>
      </w:r>
      <w:r w:rsidRPr="00753618">
        <w:rPr>
          <w:b/>
          <w:bCs/>
        </w:rPr>
        <w:t>“</w:t>
      </w:r>
    </w:p>
    <w:p w14:paraId="6F7BA23E" w14:textId="77777777" w:rsidR="00F01C4D" w:rsidRDefault="00F01C4D" w:rsidP="00F01C4D">
      <w:r>
        <w:t xml:space="preserve">Projekt »Naša mala knjižnica« je međunarodni projekt za poticanje čitanja, a provodi se u školama, vrtićima, knjižnicama i čitaonicama, kulturno-prosvjetnim društvima, obrtima za čuvanje djece ili kao dodatne aktivnosti u organizacijama za rad s djecom. Projekt se ostvaruje kupnjom NMK paketa koji se sastoji od 6 knjiga, do 30 kreativnih knjižica/dnevnika čitanja, zahvalnica za sudjelovanje i 6 online radionica za </w:t>
      </w:r>
      <w:r>
        <w:lastRenderedPageBreak/>
        <w:t xml:space="preserve">koordinatore. Tijekom školske godine u sklopu projekta može se baviti raznim NMK aktivnostima vezanim uz sadržaj knjiga te se provode razni nagradne natječaji. </w:t>
      </w:r>
    </w:p>
    <w:p w14:paraId="6DA4C86B" w14:textId="49F24780" w:rsidR="00F01C4D" w:rsidRDefault="00F01C4D" w:rsidP="00F01C4D">
      <w:r>
        <w:t xml:space="preserve">Djeca sudionici iz različitih zemalja čitaju iste knjige i bave se raznim aktivnostima, što pridonosi međukulturalnom povezivanju. </w:t>
      </w:r>
    </w:p>
    <w:p w14:paraId="65A9A77B" w14:textId="77777777" w:rsidR="00F01C4D" w:rsidRDefault="00F01C4D" w:rsidP="00F01C4D">
      <w:r>
        <w:t>U ovoj pedagoškoj godini 2023./2024. prvi puta smo se prijavili na projekt. Slikovnice koje smo dobili u NMK paketu bile su:</w:t>
      </w:r>
    </w:p>
    <w:p w14:paraId="388B0834" w14:textId="77777777" w:rsidR="00F01C4D" w:rsidRDefault="00F01C4D" w:rsidP="00F01C4D">
      <w:r>
        <w:t xml:space="preserve">1. »Gdje se skriva Vedran«, Iva Bezinović </w:t>
      </w:r>
      <w:proofErr w:type="spellStart"/>
      <w:r>
        <w:t>Haydon</w:t>
      </w:r>
      <w:proofErr w:type="spellEnd"/>
      <w:r>
        <w:t xml:space="preserve">, Hana </w:t>
      </w:r>
      <w:proofErr w:type="spellStart"/>
      <w:r>
        <w:t>Tintor</w:t>
      </w:r>
      <w:proofErr w:type="spellEnd"/>
    </w:p>
    <w:p w14:paraId="48C689A8" w14:textId="77777777" w:rsidR="00F01C4D" w:rsidRDefault="00F01C4D" w:rsidP="00F01C4D">
      <w:r>
        <w:t>2. »Uhvatio sam gnoma«, Alberto Lot</w:t>
      </w:r>
    </w:p>
    <w:p w14:paraId="039BD8E9" w14:textId="77777777" w:rsidR="00F01C4D" w:rsidRDefault="00F01C4D" w:rsidP="00F01C4D">
      <w:r>
        <w:t xml:space="preserve">3. »Zvuk«, </w:t>
      </w:r>
      <w:proofErr w:type="spellStart"/>
      <w:r>
        <w:t>Gulsah</w:t>
      </w:r>
      <w:proofErr w:type="spellEnd"/>
      <w:r>
        <w:t xml:space="preserve"> </w:t>
      </w:r>
      <w:proofErr w:type="spellStart"/>
      <w:r>
        <w:t>Yemen</w:t>
      </w:r>
      <w:proofErr w:type="spellEnd"/>
    </w:p>
    <w:p w14:paraId="0CDD252F" w14:textId="77777777" w:rsidR="00F01C4D" w:rsidRDefault="00F01C4D" w:rsidP="00F01C4D">
      <w:r>
        <w:t xml:space="preserve">4. »Djevojčica i grad«, Vane </w:t>
      </w:r>
      <w:proofErr w:type="spellStart"/>
      <w:r>
        <w:t>Kosturanov</w:t>
      </w:r>
      <w:proofErr w:type="spellEnd"/>
    </w:p>
    <w:p w14:paraId="1AE83AF1" w14:textId="77777777" w:rsidR="00F01C4D" w:rsidRDefault="00F01C4D" w:rsidP="00F01C4D">
      <w:r>
        <w:t xml:space="preserve">5. »Zvonko«, </w:t>
      </w:r>
      <w:proofErr w:type="spellStart"/>
      <w:r>
        <w:t>Audra</w:t>
      </w:r>
      <w:proofErr w:type="spellEnd"/>
      <w:r>
        <w:t xml:space="preserve"> </w:t>
      </w:r>
      <w:proofErr w:type="spellStart"/>
      <w:r>
        <w:t>Baranauskaite</w:t>
      </w:r>
      <w:proofErr w:type="spellEnd"/>
      <w:r>
        <w:t xml:space="preserve">, Lina </w:t>
      </w:r>
      <w:proofErr w:type="spellStart"/>
      <w:r>
        <w:t>Itagaki</w:t>
      </w:r>
      <w:proofErr w:type="spellEnd"/>
    </w:p>
    <w:p w14:paraId="163EDAF7" w14:textId="6EADCEC4" w:rsidR="00F01C4D" w:rsidRDefault="00F01C4D" w:rsidP="00F01C4D">
      <w:r>
        <w:t>6. »Moja baka«, Jan De Kinder</w:t>
      </w:r>
    </w:p>
    <w:p w14:paraId="0462F02E" w14:textId="77777777" w:rsidR="00F01C4D" w:rsidRDefault="00F01C4D" w:rsidP="00F01C4D">
      <w:r>
        <w:t xml:space="preserve">Svrha projekta bila je ponuditi djeci knjigu koja zaokuplja pozornost svojim tekstom i ilustracijama, kao i </w:t>
      </w:r>
      <w:proofErr w:type="spellStart"/>
      <w:r>
        <w:t>izvantekstualnim</w:t>
      </w:r>
      <w:proofErr w:type="spellEnd"/>
      <w:r>
        <w:t xml:space="preserve"> elementima koji mogu biti poticaj za razgovor, promišljanje i aktivno djelovanje.</w:t>
      </w:r>
    </w:p>
    <w:p w14:paraId="64C94051" w14:textId="1CE22A2B" w:rsidR="00F01C4D" w:rsidRDefault="00F01C4D" w:rsidP="00F01C4D">
      <w:r>
        <w:t>Cilj projekta bio je razviti ljubav prema slikovnici i potaknuti djecu na samostalno istraživanje slikovnica.</w:t>
      </w:r>
    </w:p>
    <w:p w14:paraId="22774349" w14:textId="2B787BEE" w:rsidR="00F01C4D" w:rsidRDefault="00F01C4D" w:rsidP="00F01C4D">
      <w:r>
        <w:t>U početku pedagoške godine projekt smo započele tako što smo formirale čitateljski centar (kutić) u našoj skupini. Djeci su svakodnevno bile ponuđene raznovrsne slikovnice, prilagođene za svaki uzrast djeteta u skupini. U kutiću su djeca mogla samostalno ili u društvu prijatelja listati, proučavati, čitati slikovnice na udobnom kauču i mekanim jastucima. Na zidu se nalazila magnetna ploča na koju su djeca imala mogućnost stavljati svoje radove – doživljaje iz slikovnica.</w:t>
      </w:r>
    </w:p>
    <w:p w14:paraId="545D155E" w14:textId="77777777" w:rsidR="00F01C4D" w:rsidRDefault="00F01C4D" w:rsidP="00F01C4D">
      <w:r>
        <w:t>Osim što su djeca imala mogućnost proučavati slikovnice u čitateljskom kutiću za vrijeme boravka u vrtiću, osmislile smo da čitateljski kutić također bude i naša mala knjižnica u kojoj roditelji i djeca mogu posuđivati slikovnice. Naša mala knjižnica funkcionirala je tako da su roditelji na panou upisali ime djeteta, naslov posuđene knjige i datum posuđivanja te vraćanja. Slikovnice su mogli zadržati kod sebe dva tjedna.</w:t>
      </w:r>
    </w:p>
    <w:p w14:paraId="18367B9B" w14:textId="483717CD" w:rsidR="00F01C4D" w:rsidRDefault="00F01C4D" w:rsidP="00F01C4D">
      <w:r>
        <w:t>Ova aktivnost pokazala se vrlo uspješnom. Svakodnevno su se posuđivale slikovnice, a time se i formirao naš čitateljski vlakić.</w:t>
      </w:r>
    </w:p>
    <w:p w14:paraId="7D30A1F3" w14:textId="77777777" w:rsidR="00F01C4D" w:rsidRDefault="00F01C4D" w:rsidP="00F01C4D">
      <w:r>
        <w:t xml:space="preserve">U čitateljskom centru, na zidu, nalazio se čitateljski vlakić koji je svakim danom postajao sve veći. Naime, svaku pročitanu slikovnicu kod kuće, roditelji su upisivali u jedan vagon kojeg su zatim donijeli u vrtić, gdje smo mi formirali vlakić. Naravno, tu su se zapisivale i slikovnice koje smo čitali u vrtiću. </w:t>
      </w:r>
    </w:p>
    <w:p w14:paraId="24B19639" w14:textId="0498F21C" w:rsidR="00F01C4D" w:rsidRDefault="00F01C4D" w:rsidP="00F01C4D">
      <w:r>
        <w:t xml:space="preserve">Škole, knjižnice i vrtići koji su sudjelovali u projektu Naša mala knjižnica mogli su se uključiti u nagradnu aktivnost izrade čitateljskog vlakića. Skupina s najviše vagona u odnosu na broj djece dobila je vrijednu nagradu. </w:t>
      </w:r>
    </w:p>
    <w:p w14:paraId="7159A425" w14:textId="7A8CDF74" w:rsidR="00F01C4D" w:rsidRDefault="00F01C4D" w:rsidP="00F01C4D">
      <w:r>
        <w:t xml:space="preserve">S obzirom na veliku zainteresiranost djece za našu malu knjižnicu, za posuđivanje slikovnica, potaknule smo akciju doniranja slikovnica u vrtiću. Ukoliko su djeca kod kuće imala slikovnice koje im više nisu interesantne, koje više ne koriste,  imali su mogućnost te slikovnice donijeti u vrtić i na taj način upotpuniti našu malu knjižnicu. Tijekom te akcije uz pomoć roditelja i djece prikupili smo velik broj knjiga i tako proširili izbor </w:t>
      </w:r>
      <w:r>
        <w:lastRenderedPageBreak/>
        <w:t>slikovnica koje djeca mogu posuđivati. Svakom djetetu koje je doniralo slikovnicu u vrtić, izradile smo zahvalnicu te se dijete na taj način još više osjećalo ponosno i važno.</w:t>
      </w:r>
    </w:p>
    <w:p w14:paraId="16FB0FD6" w14:textId="77777777" w:rsidR="00F01C4D" w:rsidRDefault="00F01C4D" w:rsidP="00F01C4D">
      <w:r>
        <w:t xml:space="preserve">Osim naše male knjižnice, samoinicijativno smo osmislile putujući kovčeg. Putujući kovčeg je kovčeg u kojem su se nalazile slikovnice i koji je putovao u djetetov dom, a kod svakog djeteta se zadržao sedam dana. Zadatak roditelja bio je da slikovnice zajedno sa svojim djetetom čitaju i istražuju. U kovčegu se nalazila i bilježnica dojmova. Imali su mogućnost bilježiti sve svoje i djetetove dojmove. </w:t>
      </w:r>
    </w:p>
    <w:p w14:paraId="386EEF7F" w14:textId="096569B1" w:rsidR="00F01C4D" w:rsidRDefault="00F01C4D" w:rsidP="00F01C4D">
      <w:r>
        <w:t>Kada je dijete nakon 7 dana vratilo u vrtić putujući kovčeg, razgovarali smo o slikovnicama iz kovčega i djetetovim dojmovima, a to dijete odabralo je tko sljedeći nosi kovčeg u svoj dom. Reakcije djece i roditelja bile su vrlo pozitivne, djeca su se radovala putujućem kovčegu i zajedničkom druženju sa novim slikovnicama, a na taj način poticali smo kvalitetno provedeno vrijeme roditelja i djece te čitanje i razvijanje ljubavi prema slikovnicama.</w:t>
      </w:r>
    </w:p>
    <w:p w14:paraId="12E6A70B" w14:textId="77777777" w:rsidR="00F01C4D" w:rsidRDefault="00F01C4D" w:rsidP="00F01C4D">
      <w:r>
        <w:t xml:space="preserve">Tijekom cijele pedagoške godine objavljivali smo radove za likovne natječaje. Odgojiteljice su sudjelovale na online radionicama te su projekt prikazale na Pauk – u mreži dobre prakse, </w:t>
      </w:r>
      <w:proofErr w:type="spellStart"/>
      <w:r>
        <w:t>Koho</w:t>
      </w:r>
      <w:proofErr w:type="spellEnd"/>
      <w:r>
        <w:t xml:space="preserve"> pedagogija.</w:t>
      </w:r>
    </w:p>
    <w:p w14:paraId="4A43DCC3" w14:textId="35A3048C" w:rsidR="00F01C4D" w:rsidRPr="00F01C4D" w:rsidRDefault="00F01C4D" w:rsidP="00F01C4D">
      <w:r>
        <w:t>Projekt je uspješno završen u svibnju podjelom zahvalnica za svako dijete.</w:t>
      </w:r>
    </w:p>
    <w:p w14:paraId="6F9FEC15" w14:textId="77777777" w:rsidR="00753618" w:rsidRPr="003136A6" w:rsidRDefault="00753618" w:rsidP="00753618"/>
    <w:p w14:paraId="1ECABC5F" w14:textId="331A43BC" w:rsidR="00D51EDE" w:rsidRDefault="00D51EDE" w:rsidP="003136A6">
      <w:pPr>
        <w:pStyle w:val="Naslov3"/>
        <w:numPr>
          <w:ilvl w:val="2"/>
          <w:numId w:val="2"/>
        </w:numPr>
        <w:spacing w:before="0"/>
        <w:rPr>
          <w:rFonts w:asciiTheme="minorHAnsi" w:hAnsiTheme="minorHAnsi" w:cstheme="minorHAnsi"/>
          <w:b/>
          <w:bCs/>
          <w:color w:val="auto"/>
          <w:sz w:val="22"/>
          <w:szCs w:val="22"/>
        </w:rPr>
      </w:pPr>
      <w:bookmarkStart w:id="20" w:name="_Toc172032946"/>
      <w:r w:rsidRPr="00753618">
        <w:rPr>
          <w:rFonts w:asciiTheme="minorHAnsi" w:hAnsiTheme="minorHAnsi" w:cstheme="minorHAnsi"/>
          <w:b/>
          <w:bCs/>
          <w:color w:val="auto"/>
          <w:sz w:val="22"/>
          <w:szCs w:val="22"/>
        </w:rPr>
        <w:t>PROGRAM PREDŠKOLE</w:t>
      </w:r>
      <w:bookmarkEnd w:id="20"/>
    </w:p>
    <w:p w14:paraId="63C21A90" w14:textId="77777777" w:rsidR="002F3555" w:rsidRDefault="002F3555" w:rsidP="002F3555">
      <w:r>
        <w:t xml:space="preserve">S programom predškole započeli smo 03.10.2023. godine. Organiziran je u sklopu redovitog vrtićkog programa utorkom i četvrtkom u terminu od 12.30 do 16.00h. </w:t>
      </w:r>
      <w:proofErr w:type="spellStart"/>
      <w:r>
        <w:t>Predškolu</w:t>
      </w:r>
      <w:proofErr w:type="spellEnd"/>
      <w:r>
        <w:t xml:space="preserve"> je pohađalo 13-ero djece. Od toga je 9 predškolaca koji su pohađali redoviti vrtićki program. Program predškole vodila je odgojiteljica Marina Pereško. </w:t>
      </w:r>
    </w:p>
    <w:p w14:paraId="2881FA3A" w14:textId="77777777" w:rsidR="002F3555" w:rsidRDefault="002F3555" w:rsidP="002F3555">
      <w:r>
        <w:t xml:space="preserve">Prisutnost djece tijekom cijele godine bila je dosta dobra. </w:t>
      </w:r>
    </w:p>
    <w:p w14:paraId="1D695CD6" w14:textId="77777777" w:rsidR="002F3555" w:rsidRDefault="002F3555" w:rsidP="002F3555">
      <w:proofErr w:type="spellStart"/>
      <w:r>
        <w:t>Predškola</w:t>
      </w:r>
      <w:proofErr w:type="spellEnd"/>
      <w:r>
        <w:t xml:space="preserve"> završava 31.5.2024. godine. Većina predškolaca se ispisuje s kolektivnim godišnjim odmorom. 12 predškolaca upisuje prvi razred. Djevojčica T.L. ne upisuje prvi razred.</w:t>
      </w:r>
    </w:p>
    <w:p w14:paraId="6E1B4871" w14:textId="77777777" w:rsidR="002F3555" w:rsidRDefault="002F3555" w:rsidP="002F3555">
      <w:r>
        <w:t xml:space="preserve">Plan i program rada bio je usklađen s razvojnim karakteristikama djece. Programski sadržaji slijedili su godišnji plan i program rada vrtića te kalendar za 2023./2024. godinu. Uvjeti za rad bili su povoljni. Nije bilo poteškoća u radu, a za to je bila potrebna angažiranost odgojitelja, roditelja i drugih stručnih suradnika. Materijalne uvjete u početku pedagoške godine osigurali su roditelji donošenjem 17e za likovni materijal, a ostalo je osiguravao vrtić. </w:t>
      </w:r>
    </w:p>
    <w:p w14:paraId="27B71AED" w14:textId="77777777" w:rsidR="002F3555" w:rsidRDefault="002F3555" w:rsidP="002F3555">
      <w:r>
        <w:t xml:space="preserve">U SDB bilo je dovoljno opreme, igračaka i didaktike. Često smo reorganizirali sobu dnevnog boravka te na taj način stvarali poticajnije okruženje za djecu. Kako se program predškole odvijao u sklopu vrtićkog programa u terminu kada ostala djeca imaju popodnevni odmor, nismo bili u mogućnosti izlaziti i raditi aktivnosti na otvorenom. U dvorištu smo boravili svega nekoliko puta. </w:t>
      </w:r>
    </w:p>
    <w:p w14:paraId="3690C3F3" w14:textId="77777777" w:rsidR="002F3555" w:rsidRDefault="002F3555" w:rsidP="002F3555">
      <w:r>
        <w:t>Suradnja s roditeljima odvijala se preko e-maila skupine gdje su roditelji bili redovito obaviješteni o svim događanjima i promjenama, putem panoa te kod dolaska/odlaska djece. Jednom mjesečno organizirane su individualne informacije, no odaziv roditelja bio je poprilično loš. Roditeljski sastanci održani su 14.9.2023. godine te 16.4.2024. godine.</w:t>
      </w:r>
    </w:p>
    <w:p w14:paraId="6ABA108D" w14:textId="77777777" w:rsidR="002F3555" w:rsidRDefault="002F3555" w:rsidP="002F3555">
      <w:r>
        <w:lastRenderedPageBreak/>
        <w:t>Provodio se projekt „Naša mala knjižnica“ u kojem su djeca bila vrlo aktivna posuđujući slikovnice u knjižnici koja se nalazila u sobi dnevnog boravka. Jednom smo posjetili putujuću knjižnicu Bibliobus.</w:t>
      </w:r>
    </w:p>
    <w:p w14:paraId="7F19D1CD" w14:textId="77777777" w:rsidR="002F3555" w:rsidRDefault="002F3555" w:rsidP="002F3555">
      <w:r>
        <w:t>Tijekom pedagoške godine sudjelovali smo u više likovnih natječaja te dobili nekoliko zahvalnica i priznanja. Prijavili smo se na natječaje: „Volim šume“ (</w:t>
      </w:r>
      <w:proofErr w:type="spellStart"/>
      <w:r>
        <w:t>Dukatov</w:t>
      </w:r>
      <w:proofErr w:type="spellEnd"/>
      <w:r>
        <w:t xml:space="preserve"> likovni natječaj), „Putevima Slave Raškaj“ (u organizaciji DV Zvončić Ozalj) te likovni natječaj Hrvatske vatrogasne zajednice. </w:t>
      </w:r>
    </w:p>
    <w:p w14:paraId="1C92AAD9" w14:textId="77777777" w:rsidR="002F3555" w:rsidRDefault="002F3555" w:rsidP="002F3555">
      <w:r>
        <w:t>Na natječaju „Putevima Slave Raškaj“ djevojčica E.G. osvojila je prvo i treće mjesto svojim likovnim radovima te smo prisustvovali na podjeli nagrada u DV Zvončić Ozalj.</w:t>
      </w:r>
    </w:p>
    <w:p w14:paraId="41B10699" w14:textId="77777777" w:rsidR="002F3555" w:rsidRDefault="002F3555" w:rsidP="002F3555">
      <w:r>
        <w:t xml:space="preserve">Sudjelovali smo u izradi zbirke pjesama o igri u organizaciji </w:t>
      </w:r>
      <w:proofErr w:type="spellStart"/>
      <w:r>
        <w:t>KoHo</w:t>
      </w:r>
      <w:proofErr w:type="spellEnd"/>
      <w:r>
        <w:t xml:space="preserve"> pedagogije. Napisali smo pjesmu „Što je igra“ koja je objavljena u zbirci. Istu smo ilustrirali te je prikazali roditeljima na završnoj priredbi.</w:t>
      </w:r>
    </w:p>
    <w:p w14:paraId="3F56E529" w14:textId="77777777" w:rsidR="002F3555" w:rsidRDefault="002F3555" w:rsidP="002F3555">
      <w:r>
        <w:t>Održane su dvije kreativne radionice u vrtićkoj skupini, a to su: božićna radionica te radionica za bake povodom dana žena. Odaziv roditelja bio je vrlo dobar.</w:t>
      </w:r>
    </w:p>
    <w:p w14:paraId="03A23DF9" w14:textId="77777777" w:rsidR="002F3555" w:rsidRDefault="002F3555" w:rsidP="002F3555">
      <w:r>
        <w:t>Održana je božićno-novogodišnja priredba 21.12.2023. godine u sobi dnevnog boravka te završna svečana priredba  28.5.2024. godine kada su predškolcima podijeljene diplome za polazak u školu.</w:t>
      </w:r>
    </w:p>
    <w:p w14:paraId="02303867" w14:textId="77777777" w:rsidR="002F3555" w:rsidRDefault="002F3555" w:rsidP="002F3555">
      <w:r>
        <w:t xml:space="preserve">Održano je nekoliko predstava tijekom godine; 29.9.2023. povodom vrtićkog rođendana  Šareni svijet s predstavom „Za velike i male-priče, pjesme, šale.“ , 30.11.2023. predstava „Balon, slovo, papir“ u izvedbi Kazališta </w:t>
      </w:r>
      <w:proofErr w:type="spellStart"/>
      <w:r>
        <w:t>Zorin</w:t>
      </w:r>
      <w:proofErr w:type="spellEnd"/>
      <w:r>
        <w:t xml:space="preserve"> dom (u OŠ Žakanje) , 11.3.2024. predstava „Priča o velikom i malom“ u izvedbi Kazališta Mala scena te 30.4.2024. predstava Šarenog svijeta „Obitelj je sreća prava, pričaju pijetao, prase i krava“.</w:t>
      </w:r>
    </w:p>
    <w:p w14:paraId="0EF06AB6" w14:textId="77777777" w:rsidR="002F3555" w:rsidRDefault="002F3555" w:rsidP="002F3555">
      <w:r>
        <w:t xml:space="preserve">Fotografiranje je ove godine odradila Dora </w:t>
      </w:r>
      <w:proofErr w:type="spellStart"/>
      <w:r>
        <w:t>Jurinčić</w:t>
      </w:r>
      <w:proofErr w:type="spellEnd"/>
      <w:r>
        <w:t xml:space="preserve">. 22.4.2024. ugostili smo knjižničarku iz OŠ Žakanje, a 9.5.2024. posjetili smo OŠ Žakanje gdje nas je dočekala buduća učiteljica Jasmina </w:t>
      </w:r>
      <w:proofErr w:type="spellStart"/>
      <w:r>
        <w:t>Jurinčić</w:t>
      </w:r>
      <w:proofErr w:type="spellEnd"/>
      <w:r>
        <w:t>.</w:t>
      </w:r>
    </w:p>
    <w:p w14:paraId="62E1F47F" w14:textId="383A90CD" w:rsidR="00F01C4D" w:rsidRDefault="002F3555" w:rsidP="002F3555">
      <w:r>
        <w:t xml:space="preserve">21.5.2024. organiziran je završni izlet u Karlovac. Posjetili smo Kazalište </w:t>
      </w:r>
      <w:proofErr w:type="spellStart"/>
      <w:r>
        <w:t>Zorin</w:t>
      </w:r>
      <w:proofErr w:type="spellEnd"/>
      <w:r>
        <w:t xml:space="preserve"> dom, postaju prometne policije, McDonalds te gradsku knjižnicu Ivan Goran Kovačić. Organizirano je spavanje u vrtiću, 24.5. 2024. godine. Nekoliko predškolaca je nakon večere otišlo kući, a svi ostali boravili su u vrtiću do 9h ujutro.</w:t>
      </w:r>
    </w:p>
    <w:p w14:paraId="73823D87" w14:textId="77777777" w:rsidR="002F3555" w:rsidRPr="00F01C4D" w:rsidRDefault="002F3555" w:rsidP="002F3555"/>
    <w:p w14:paraId="0D386FD2" w14:textId="3C96E5AA" w:rsidR="00D51EDE" w:rsidRDefault="00D51EDE" w:rsidP="003136A6">
      <w:pPr>
        <w:pStyle w:val="Naslov2"/>
        <w:numPr>
          <w:ilvl w:val="1"/>
          <w:numId w:val="2"/>
        </w:numPr>
        <w:spacing w:before="0"/>
        <w:rPr>
          <w:rFonts w:asciiTheme="minorHAnsi" w:hAnsiTheme="minorHAnsi" w:cstheme="minorHAnsi"/>
          <w:b/>
          <w:bCs/>
          <w:color w:val="auto"/>
          <w:sz w:val="22"/>
          <w:szCs w:val="22"/>
        </w:rPr>
      </w:pPr>
      <w:bookmarkStart w:id="21" w:name="_Toc172032947"/>
      <w:r w:rsidRPr="00753618">
        <w:rPr>
          <w:rFonts w:asciiTheme="minorHAnsi" w:hAnsiTheme="minorHAnsi" w:cstheme="minorHAnsi"/>
          <w:b/>
          <w:bCs/>
          <w:color w:val="auto"/>
          <w:sz w:val="22"/>
          <w:szCs w:val="22"/>
        </w:rPr>
        <w:t>VREMENIK PROVEDENIH AKTIVNOSTI U DJEČJEM VRTIĆU PČELICA ŽAKANJE</w:t>
      </w:r>
      <w:bookmarkEnd w:id="21"/>
    </w:p>
    <w:p w14:paraId="10AC8C0E" w14:textId="5E2DD7ED" w:rsidR="00753618" w:rsidRDefault="00753618" w:rsidP="00753618">
      <w:r w:rsidRPr="00753618">
        <w:t>Rujan</w:t>
      </w:r>
    </w:p>
    <w:p w14:paraId="5E8846FE" w14:textId="646B394F" w:rsidR="00753618" w:rsidRPr="00753618" w:rsidRDefault="002217A3" w:rsidP="00753618">
      <w:pPr>
        <w:pStyle w:val="Odlomakpopisa"/>
        <w:numPr>
          <w:ilvl w:val="0"/>
          <w:numId w:val="30"/>
        </w:numPr>
      </w:pPr>
      <w:r>
        <w:t>29.9. – proslava rođendana vrtića (predstava „Šareni svijet“)</w:t>
      </w:r>
    </w:p>
    <w:p w14:paraId="7A192657" w14:textId="42B40D9E" w:rsidR="00753618" w:rsidRDefault="00753618" w:rsidP="00753618">
      <w:r w:rsidRPr="00753618">
        <w:t>Listopad</w:t>
      </w:r>
    </w:p>
    <w:p w14:paraId="1D6EABCB" w14:textId="30D3F86F" w:rsidR="002217A3" w:rsidRDefault="002217A3" w:rsidP="002217A3">
      <w:pPr>
        <w:pStyle w:val="Odlomakpopisa"/>
        <w:numPr>
          <w:ilvl w:val="0"/>
          <w:numId w:val="30"/>
        </w:numPr>
      </w:pPr>
      <w:r>
        <w:t xml:space="preserve">2.10. – 6.10. – obilježavanje dječjeg tjedna (predstava odgojiteljica, druženje s </w:t>
      </w:r>
      <w:proofErr w:type="spellStart"/>
      <w:r>
        <w:t>prvašićima</w:t>
      </w:r>
      <w:proofErr w:type="spellEnd"/>
      <w:r>
        <w:t>, disko zabava, dan najdraže igračke, piknik u Breziku)</w:t>
      </w:r>
    </w:p>
    <w:p w14:paraId="00643ACD" w14:textId="5D7BEE1F" w:rsidR="002217A3" w:rsidRPr="00753618" w:rsidRDefault="002217A3" w:rsidP="002217A3">
      <w:pPr>
        <w:pStyle w:val="Odlomakpopisa"/>
        <w:numPr>
          <w:ilvl w:val="0"/>
          <w:numId w:val="30"/>
        </w:numPr>
      </w:pPr>
      <w:r>
        <w:t>20.10. – obilježavanje svjetskog dana jabuka natjecanjem u izradi najbolje pite od jabuka</w:t>
      </w:r>
    </w:p>
    <w:p w14:paraId="638753E4" w14:textId="2AD35DA8" w:rsidR="00753618" w:rsidRDefault="00753618" w:rsidP="00753618">
      <w:r w:rsidRPr="00753618">
        <w:t>Studeni</w:t>
      </w:r>
    </w:p>
    <w:p w14:paraId="0493C6B8" w14:textId="116BF0A7" w:rsidR="002217A3" w:rsidRDefault="002217A3" w:rsidP="002217A3">
      <w:pPr>
        <w:pStyle w:val="Odlomakpopisa"/>
        <w:numPr>
          <w:ilvl w:val="0"/>
          <w:numId w:val="31"/>
        </w:numPr>
      </w:pPr>
      <w:r>
        <w:t xml:space="preserve">18.11. – obilježavanje </w:t>
      </w:r>
      <w:r w:rsidRPr="002217A3">
        <w:t>Dan</w:t>
      </w:r>
      <w:r>
        <w:t>a</w:t>
      </w:r>
      <w:r w:rsidRPr="002217A3">
        <w:t xml:space="preserve"> sjećanja na žrtve Domovinskog rata i Dan</w:t>
      </w:r>
      <w:r>
        <w:t>a</w:t>
      </w:r>
      <w:r w:rsidRPr="002217A3">
        <w:t xml:space="preserve"> sjećanja na žrtvu Vukovara i Škabrnje</w:t>
      </w:r>
      <w:r>
        <w:t xml:space="preserve"> postavljanjem lampiona na općinskom trgu</w:t>
      </w:r>
    </w:p>
    <w:p w14:paraId="64A0AD46" w14:textId="360E4EF7" w:rsidR="00D33395" w:rsidRPr="00753618" w:rsidRDefault="00D33395" w:rsidP="002217A3">
      <w:pPr>
        <w:pStyle w:val="Odlomakpopisa"/>
        <w:numPr>
          <w:ilvl w:val="0"/>
          <w:numId w:val="31"/>
        </w:numPr>
      </w:pPr>
      <w:r>
        <w:t>30.11. – predstava kazališta „</w:t>
      </w:r>
      <w:proofErr w:type="spellStart"/>
      <w:r>
        <w:t>Zorin</w:t>
      </w:r>
      <w:proofErr w:type="spellEnd"/>
      <w:r>
        <w:t xml:space="preserve"> dom“ u OŠ Žakanje</w:t>
      </w:r>
    </w:p>
    <w:p w14:paraId="28D06E98" w14:textId="0D5D56F1" w:rsidR="00753618" w:rsidRDefault="00753618" w:rsidP="00753618">
      <w:r w:rsidRPr="00753618">
        <w:t>Prosinac</w:t>
      </w:r>
    </w:p>
    <w:p w14:paraId="001B9611" w14:textId="218EA9DA" w:rsidR="002217A3" w:rsidRDefault="002217A3" w:rsidP="002217A3">
      <w:pPr>
        <w:pStyle w:val="Odlomakpopisa"/>
        <w:numPr>
          <w:ilvl w:val="0"/>
          <w:numId w:val="31"/>
        </w:numPr>
      </w:pPr>
      <w:r>
        <w:t>6.12. – predstava „Avanture Sv. Nikole“</w:t>
      </w:r>
    </w:p>
    <w:p w14:paraId="7D42E247" w14:textId="0ABB6423" w:rsidR="002217A3" w:rsidRDefault="00D33395" w:rsidP="002217A3">
      <w:pPr>
        <w:pStyle w:val="Odlomakpopisa"/>
        <w:numPr>
          <w:ilvl w:val="0"/>
          <w:numId w:val="31"/>
        </w:numPr>
      </w:pPr>
      <w:r>
        <w:lastRenderedPageBreak/>
        <w:t>12.12. – radionica s roditeljima – izrada jaslica</w:t>
      </w:r>
    </w:p>
    <w:p w14:paraId="7C69583F" w14:textId="1F1964EA" w:rsidR="00D33395" w:rsidRDefault="00D33395" w:rsidP="002217A3">
      <w:pPr>
        <w:pStyle w:val="Odlomakpopisa"/>
        <w:numPr>
          <w:ilvl w:val="0"/>
          <w:numId w:val="31"/>
        </w:numPr>
      </w:pPr>
      <w:r>
        <w:t>18.12. – nastup na božićnom sajmu Općine Žakanje</w:t>
      </w:r>
    </w:p>
    <w:p w14:paraId="2DA982AD" w14:textId="4BFD7601" w:rsidR="00D33395" w:rsidRPr="00753618" w:rsidRDefault="00D33395" w:rsidP="00D33395">
      <w:pPr>
        <w:pStyle w:val="Odlomakpopisa"/>
        <w:numPr>
          <w:ilvl w:val="0"/>
          <w:numId w:val="31"/>
        </w:numPr>
      </w:pPr>
      <w:r>
        <w:t>21.12. – božićno-novogodišnja priredba</w:t>
      </w:r>
    </w:p>
    <w:p w14:paraId="4E67D0C1" w14:textId="75E83916" w:rsidR="00753618" w:rsidRDefault="00753618" w:rsidP="00753618">
      <w:r w:rsidRPr="00753618">
        <w:t>Siječanj</w:t>
      </w:r>
    </w:p>
    <w:p w14:paraId="307487FF" w14:textId="5C88EA1B" w:rsidR="00D33395" w:rsidRDefault="00D33395" w:rsidP="00D33395">
      <w:pPr>
        <w:pStyle w:val="Odlomakpopisa"/>
        <w:numPr>
          <w:ilvl w:val="0"/>
          <w:numId w:val="32"/>
        </w:numPr>
      </w:pPr>
      <w:r>
        <w:t>igre na snijegu</w:t>
      </w:r>
    </w:p>
    <w:p w14:paraId="584800B6" w14:textId="0E43AB29" w:rsidR="002F3555" w:rsidRPr="00753618" w:rsidRDefault="002F3555" w:rsidP="00D33395">
      <w:pPr>
        <w:pStyle w:val="Odlomakpopisa"/>
        <w:numPr>
          <w:ilvl w:val="0"/>
          <w:numId w:val="32"/>
        </w:numPr>
      </w:pPr>
      <w:r>
        <w:t>30.4. – predstava Šarenog svijeta „Obitelj je sreća prava, pričaju pijetao, prase i krava“</w:t>
      </w:r>
    </w:p>
    <w:p w14:paraId="7724ED0F" w14:textId="62185CE6" w:rsidR="00753618" w:rsidRDefault="00753618" w:rsidP="00753618">
      <w:r w:rsidRPr="00753618">
        <w:t>Veljača</w:t>
      </w:r>
    </w:p>
    <w:p w14:paraId="4599B0B1" w14:textId="0F8EB271" w:rsidR="00D33395" w:rsidRDefault="00D33395" w:rsidP="00D33395">
      <w:pPr>
        <w:pStyle w:val="Odlomakpopisa"/>
        <w:numPr>
          <w:ilvl w:val="0"/>
          <w:numId w:val="32"/>
        </w:numPr>
      </w:pPr>
      <w:r>
        <w:t>11.2. – posjet doktorice obiteljske medicine povodom svjetskog dana bolesnika</w:t>
      </w:r>
    </w:p>
    <w:p w14:paraId="37D7FA90" w14:textId="1E7EFB3A" w:rsidR="00D33395" w:rsidRPr="00753618" w:rsidRDefault="00D33395" w:rsidP="00D33395">
      <w:pPr>
        <w:pStyle w:val="Odlomakpopisa"/>
        <w:numPr>
          <w:ilvl w:val="0"/>
          <w:numId w:val="32"/>
        </w:numPr>
      </w:pPr>
      <w:r>
        <w:t xml:space="preserve">13.2. – fašnik – modna revija i izbor za najbolju masku </w:t>
      </w:r>
    </w:p>
    <w:p w14:paraId="2B74C2C8" w14:textId="40BC580B" w:rsidR="00753618" w:rsidRDefault="00753618" w:rsidP="00753618">
      <w:r w:rsidRPr="00753618">
        <w:t>Ožujak</w:t>
      </w:r>
    </w:p>
    <w:p w14:paraId="15B2A8AC" w14:textId="3E24BDC4" w:rsidR="00D33395" w:rsidRDefault="00D33395" w:rsidP="00D33395">
      <w:pPr>
        <w:pStyle w:val="Odlomakpopisa"/>
        <w:numPr>
          <w:ilvl w:val="0"/>
          <w:numId w:val="33"/>
        </w:numPr>
      </w:pPr>
      <w:r>
        <w:t>8.3. – radionica i čajanka s bakama</w:t>
      </w:r>
    </w:p>
    <w:p w14:paraId="2BEEC9A7" w14:textId="4AA43602" w:rsidR="00D33395" w:rsidRPr="00753618" w:rsidRDefault="00D33395" w:rsidP="00D33395">
      <w:pPr>
        <w:pStyle w:val="Odlomakpopisa"/>
        <w:numPr>
          <w:ilvl w:val="0"/>
          <w:numId w:val="33"/>
        </w:numPr>
      </w:pPr>
      <w:r>
        <w:t>11.3. – predstava kazališta „Mala scena“</w:t>
      </w:r>
    </w:p>
    <w:p w14:paraId="215D44CF" w14:textId="01100C1B" w:rsidR="00753618" w:rsidRDefault="00753618" w:rsidP="00753618">
      <w:r w:rsidRPr="00753618">
        <w:t>Travanj</w:t>
      </w:r>
    </w:p>
    <w:p w14:paraId="02EF6523" w14:textId="7BCF66C3" w:rsidR="00D33395" w:rsidRDefault="00D33395" w:rsidP="00D33395">
      <w:pPr>
        <w:pStyle w:val="Odlomakpopisa"/>
        <w:numPr>
          <w:ilvl w:val="0"/>
          <w:numId w:val="34"/>
        </w:numPr>
      </w:pPr>
      <w:r>
        <w:t>24.4. – izlet u Metliku (muzej vatrogastva i DV Metlika)</w:t>
      </w:r>
    </w:p>
    <w:p w14:paraId="4A05C58E" w14:textId="77777777" w:rsidR="002F3555" w:rsidRPr="00753618" w:rsidRDefault="002F3555" w:rsidP="00D33395">
      <w:pPr>
        <w:pStyle w:val="Odlomakpopisa"/>
        <w:numPr>
          <w:ilvl w:val="0"/>
          <w:numId w:val="34"/>
        </w:numPr>
      </w:pPr>
    </w:p>
    <w:p w14:paraId="0BF4741D" w14:textId="1570610F" w:rsidR="00753618" w:rsidRDefault="00753618" w:rsidP="00753618">
      <w:r w:rsidRPr="00753618">
        <w:t>Svibanj</w:t>
      </w:r>
    </w:p>
    <w:p w14:paraId="2C08E26E" w14:textId="19DB529D" w:rsidR="00D33395" w:rsidRDefault="00D33395" w:rsidP="00D33395">
      <w:pPr>
        <w:pStyle w:val="Odlomakpopisa"/>
        <w:numPr>
          <w:ilvl w:val="0"/>
          <w:numId w:val="34"/>
        </w:numPr>
      </w:pPr>
      <w:r>
        <w:t>21.5. – izlet u Karlovac (</w:t>
      </w:r>
      <w:proofErr w:type="spellStart"/>
      <w:r>
        <w:t>Zorin</w:t>
      </w:r>
      <w:proofErr w:type="spellEnd"/>
      <w:r>
        <w:t xml:space="preserve"> dom, McDonald's, Postaja prometne policije, Gradska knjižnica IGK)</w:t>
      </w:r>
    </w:p>
    <w:p w14:paraId="3FE4D8C7" w14:textId="52B077DA" w:rsidR="00D33395" w:rsidRDefault="00D33395" w:rsidP="00D33395">
      <w:pPr>
        <w:pStyle w:val="Odlomakpopisa"/>
        <w:numPr>
          <w:ilvl w:val="0"/>
          <w:numId w:val="34"/>
        </w:numPr>
      </w:pPr>
      <w:r>
        <w:t xml:space="preserve">24.5. – dolazak djece iz DV Metlika </w:t>
      </w:r>
    </w:p>
    <w:p w14:paraId="1E7612CC" w14:textId="0138E76B" w:rsidR="00D33395" w:rsidRDefault="00D33395" w:rsidP="00D33395">
      <w:pPr>
        <w:pStyle w:val="Odlomakpopisa"/>
        <w:numPr>
          <w:ilvl w:val="0"/>
          <w:numId w:val="34"/>
        </w:numPr>
      </w:pPr>
      <w:r>
        <w:t xml:space="preserve">25.5. – noćenje </w:t>
      </w:r>
      <w:proofErr w:type="spellStart"/>
      <w:r>
        <w:t>predškolaraca</w:t>
      </w:r>
      <w:proofErr w:type="spellEnd"/>
      <w:r>
        <w:t xml:space="preserve"> u vrtiću</w:t>
      </w:r>
    </w:p>
    <w:p w14:paraId="0B515FFF" w14:textId="3B555134" w:rsidR="00D33395" w:rsidRPr="00753618" w:rsidRDefault="00D33395" w:rsidP="00D33395">
      <w:pPr>
        <w:pStyle w:val="Odlomakpopisa"/>
        <w:numPr>
          <w:ilvl w:val="0"/>
          <w:numId w:val="34"/>
        </w:numPr>
      </w:pPr>
      <w:r>
        <w:t>28.5. – završna priredba vrtićke skupine</w:t>
      </w:r>
    </w:p>
    <w:p w14:paraId="572EFD0E" w14:textId="3BD88EDB" w:rsidR="00753618" w:rsidRDefault="00753618" w:rsidP="00753618">
      <w:r w:rsidRPr="00753618">
        <w:t>Lipanj</w:t>
      </w:r>
    </w:p>
    <w:p w14:paraId="435A84EF" w14:textId="73E8B1C5" w:rsidR="00D33395" w:rsidRPr="00753618" w:rsidRDefault="00D33395" w:rsidP="00D33395">
      <w:pPr>
        <w:pStyle w:val="Odlomakpopisa"/>
        <w:numPr>
          <w:ilvl w:val="0"/>
          <w:numId w:val="35"/>
        </w:numPr>
      </w:pPr>
      <w:r>
        <w:t>13.6. – završna priredba i druženje jasličke skupine</w:t>
      </w:r>
    </w:p>
    <w:p w14:paraId="68185335" w14:textId="60E89823" w:rsidR="00753618" w:rsidRDefault="00753618" w:rsidP="00753618">
      <w:r w:rsidRPr="00753618">
        <w:t>Srpanj</w:t>
      </w:r>
      <w:r w:rsidR="00D33395">
        <w:t>/k</w:t>
      </w:r>
      <w:r w:rsidRPr="00753618">
        <w:t>olovoz</w:t>
      </w:r>
    </w:p>
    <w:p w14:paraId="5A94614B" w14:textId="60FBD8C7" w:rsidR="00D33395" w:rsidRPr="00753618" w:rsidRDefault="00D33395" w:rsidP="00D33395">
      <w:pPr>
        <w:pStyle w:val="Odlomakpopisa"/>
        <w:numPr>
          <w:ilvl w:val="0"/>
          <w:numId w:val="35"/>
        </w:numPr>
      </w:pPr>
      <w:r>
        <w:t xml:space="preserve">igre s vodom </w:t>
      </w:r>
    </w:p>
    <w:p w14:paraId="3A2E53E3" w14:textId="77777777" w:rsidR="00753618" w:rsidRPr="00753618" w:rsidRDefault="00753618" w:rsidP="00753618"/>
    <w:p w14:paraId="7E796FCA" w14:textId="2A85902A" w:rsidR="00D51EDE" w:rsidRPr="00753618" w:rsidRDefault="00D51EDE" w:rsidP="003136A6">
      <w:pPr>
        <w:pStyle w:val="Naslov2"/>
        <w:numPr>
          <w:ilvl w:val="1"/>
          <w:numId w:val="2"/>
        </w:numPr>
        <w:spacing w:before="0"/>
        <w:rPr>
          <w:rFonts w:asciiTheme="minorHAnsi" w:hAnsiTheme="minorHAnsi" w:cstheme="minorHAnsi"/>
          <w:b/>
          <w:bCs/>
          <w:color w:val="auto"/>
          <w:sz w:val="22"/>
          <w:szCs w:val="22"/>
        </w:rPr>
      </w:pPr>
      <w:bookmarkStart w:id="22" w:name="_Toc172032948"/>
      <w:r w:rsidRPr="00753618">
        <w:rPr>
          <w:rFonts w:asciiTheme="minorHAnsi" w:hAnsiTheme="minorHAnsi" w:cstheme="minorHAnsi"/>
          <w:b/>
          <w:bCs/>
          <w:color w:val="auto"/>
          <w:sz w:val="22"/>
          <w:szCs w:val="22"/>
        </w:rPr>
        <w:t>SAMOVREDNOVANJE ODGOJNO-OBRAZOVNOG RADA</w:t>
      </w:r>
      <w:bookmarkEnd w:id="22"/>
    </w:p>
    <w:p w14:paraId="5E43B0A0" w14:textId="564AF6F4" w:rsidR="000E4FBA" w:rsidRPr="003136A6" w:rsidRDefault="000E4FBA" w:rsidP="003136A6">
      <w:pPr>
        <w:rPr>
          <w:rFonts w:cstheme="minorHAnsi"/>
        </w:rPr>
      </w:pPr>
      <w:r w:rsidRPr="003136A6">
        <w:rPr>
          <w:rFonts w:cstheme="minorHAnsi"/>
        </w:rPr>
        <w:t xml:space="preserve">Osim svakodnevnog vrednovanja ( kroz svakodnevna zapažanja, propitivanja te kritički osvrt na provedene aktivnosti i cjelokupnu situaciju u skupini s kolegicom iz grupe) odgojiteljice su jednom tjedno procjenjivale svoj rad vodeći se pitanjima koja potiču na promišljanje vlastite prakse. Tjedne planove analizirale su zajedno s pedagoginjom te zajednički planirale promjene u odgojno-obrazovnoj praksi koje  su najbolje odgovarale aktualnim dječjim potrebama, interesima i mogućnostima. Osim toga, odgojiteljice su svoj rad vrednovale na tromjesečnoj razini, i to kroz prikaz napretka djeteta po područjima razvoja. Na temelju tih vrednovanja planirani su zadaci za sljedeće tromjesečje.  </w:t>
      </w:r>
    </w:p>
    <w:p w14:paraId="73117652" w14:textId="77777777" w:rsidR="000E4FBA" w:rsidRPr="003136A6" w:rsidRDefault="000E4FBA" w:rsidP="003136A6">
      <w:pPr>
        <w:rPr>
          <w:rFonts w:cstheme="minorHAnsi"/>
        </w:rPr>
      </w:pPr>
    </w:p>
    <w:p w14:paraId="31E2C91B" w14:textId="07877E85" w:rsidR="00D51EDE" w:rsidRPr="008F74B6" w:rsidRDefault="00D51EDE" w:rsidP="003136A6">
      <w:pPr>
        <w:pStyle w:val="Naslov2"/>
        <w:numPr>
          <w:ilvl w:val="1"/>
          <w:numId w:val="2"/>
        </w:numPr>
        <w:spacing w:before="0"/>
        <w:rPr>
          <w:rFonts w:asciiTheme="minorHAnsi" w:hAnsiTheme="minorHAnsi" w:cstheme="minorHAnsi"/>
          <w:b/>
          <w:bCs/>
          <w:color w:val="auto"/>
          <w:sz w:val="22"/>
          <w:szCs w:val="22"/>
        </w:rPr>
      </w:pPr>
      <w:bookmarkStart w:id="23" w:name="_Toc172032949"/>
      <w:r w:rsidRPr="008F74B6">
        <w:rPr>
          <w:rFonts w:asciiTheme="minorHAnsi" w:hAnsiTheme="minorHAnsi" w:cstheme="minorHAnsi"/>
          <w:b/>
          <w:bCs/>
          <w:color w:val="auto"/>
          <w:sz w:val="22"/>
          <w:szCs w:val="22"/>
        </w:rPr>
        <w:lastRenderedPageBreak/>
        <w:t>VOĐENJE PEDAGOŠKE DOKUMENTACIJE</w:t>
      </w:r>
      <w:bookmarkEnd w:id="23"/>
    </w:p>
    <w:p w14:paraId="0AF6158B" w14:textId="6E5FB2C3" w:rsidR="000E4FBA" w:rsidRPr="003136A6" w:rsidRDefault="000E4FBA" w:rsidP="003136A6">
      <w:pPr>
        <w:rPr>
          <w:rFonts w:cstheme="minorHAnsi"/>
        </w:rPr>
      </w:pPr>
      <w:r w:rsidRPr="003136A6">
        <w:rPr>
          <w:rFonts w:cstheme="minorHAnsi"/>
        </w:rPr>
        <w:t xml:space="preserve">Pedagoška dokumentacija i evidencija u Dječjem vrtiću Pčelica Žakanje vodila se sukladno Pravilniku o obrascima i sadržaju pedagoške dokumentacije o djeci u dječjem vrtiću (NN 114/02). Odgojiteljice su redovito vodile pedagošku dokumentaciju na razini skupine (Imenik djece, Knjiga pedagoške dokumentacije odgojne skupine, Program stručnog usavršavanja, dok je </w:t>
      </w:r>
      <w:r w:rsidR="00BA3A61" w:rsidRPr="003136A6">
        <w:rPr>
          <w:rFonts w:cstheme="minorHAnsi"/>
        </w:rPr>
        <w:t>vršiteljica dužnosti</w:t>
      </w:r>
      <w:r w:rsidRPr="003136A6">
        <w:rPr>
          <w:rFonts w:cstheme="minorHAnsi"/>
        </w:rPr>
        <w:t xml:space="preserve"> ravnatelj</w:t>
      </w:r>
      <w:r w:rsidR="00BA3A61" w:rsidRPr="003136A6">
        <w:rPr>
          <w:rFonts w:cstheme="minorHAnsi"/>
        </w:rPr>
        <w:t>a</w:t>
      </w:r>
      <w:r w:rsidRPr="003136A6">
        <w:rPr>
          <w:rFonts w:cstheme="minorHAnsi"/>
        </w:rPr>
        <w:t xml:space="preserve"> vodila dokumentaciju na razini vrtića (Godišnji plan i program, Matična knjiga, Godišnje izvješće o realizaciji godišnjeg plana i programa, Ljetopis vrtića, Zapisnici s Odgojiteljskih vijeća</w:t>
      </w:r>
      <w:r w:rsidR="00BA3A61" w:rsidRPr="003136A6">
        <w:rPr>
          <w:rFonts w:cstheme="minorHAnsi"/>
        </w:rPr>
        <w:t xml:space="preserve">). </w:t>
      </w:r>
      <w:r w:rsidRPr="003136A6">
        <w:rPr>
          <w:rFonts w:cstheme="minorHAnsi"/>
        </w:rPr>
        <w:t>Zdravstven</w:t>
      </w:r>
      <w:r w:rsidR="00BA3A61" w:rsidRPr="003136A6">
        <w:rPr>
          <w:rFonts w:cstheme="minorHAnsi"/>
        </w:rPr>
        <w:t>u</w:t>
      </w:r>
      <w:r w:rsidRPr="003136A6">
        <w:rPr>
          <w:rFonts w:cstheme="minorHAnsi"/>
        </w:rPr>
        <w:t xml:space="preserve"> dokumentacij</w:t>
      </w:r>
      <w:r w:rsidR="00BA3A61" w:rsidRPr="003136A6">
        <w:rPr>
          <w:rFonts w:cstheme="minorHAnsi"/>
        </w:rPr>
        <w:t>u kontinuirano je vodila zdravstvena voditeljica.</w:t>
      </w:r>
    </w:p>
    <w:p w14:paraId="60FB11D0" w14:textId="00F9E7E2" w:rsidR="008F74B6" w:rsidRPr="003136A6" w:rsidRDefault="008F74B6" w:rsidP="001D3791">
      <w:pPr>
        <w:spacing w:after="160" w:line="259" w:lineRule="auto"/>
        <w:jc w:val="left"/>
        <w:rPr>
          <w:rFonts w:cstheme="minorHAnsi"/>
        </w:rPr>
      </w:pPr>
      <w:r>
        <w:rPr>
          <w:rFonts w:cstheme="minorHAnsi"/>
        </w:rPr>
        <w:br w:type="page"/>
      </w:r>
    </w:p>
    <w:p w14:paraId="43FCE9C5" w14:textId="6ED19A9B" w:rsidR="00D51EDE" w:rsidRDefault="00D51EDE" w:rsidP="003136A6">
      <w:pPr>
        <w:pStyle w:val="Naslov1"/>
      </w:pPr>
      <w:bookmarkStart w:id="24" w:name="_Toc172032950"/>
      <w:r w:rsidRPr="003136A6">
        <w:lastRenderedPageBreak/>
        <w:t>NAOBRAZBA I STRUČNO USAVRŠAVANJE</w:t>
      </w:r>
      <w:bookmarkEnd w:id="24"/>
    </w:p>
    <w:p w14:paraId="34E6CFAC" w14:textId="77777777" w:rsidR="008F74B6" w:rsidRPr="008F74B6" w:rsidRDefault="008F74B6" w:rsidP="008F74B6"/>
    <w:p w14:paraId="30141483" w14:textId="31AB9729" w:rsidR="00BA3A61" w:rsidRPr="003136A6" w:rsidRDefault="00BA3A61" w:rsidP="003136A6">
      <w:pPr>
        <w:rPr>
          <w:rFonts w:cstheme="minorHAnsi"/>
        </w:rPr>
      </w:pPr>
      <w:r w:rsidRPr="003136A6">
        <w:rPr>
          <w:rFonts w:cstheme="minorHAnsi"/>
        </w:rPr>
        <w:t>Godišnjim planom i programom rada Dječjeg vrtića Pčelica Žakanje za pedagošku godinu 2023./2024. planirane su obavezne teme stručnog usavršavanja djelatnika unutar ustanove i izvan nje. Stručno-pedagoški djelatnici su se stručno usavršavali unutar ustanove kroz sjednice Odgojiteljskog vijeća i tematska predavanja (stručne teme) u organizaciji vrtića ili vanjskih suradnika, konzultiranjem stručne literature te izvan ustanove u organizaciji Agencije za odgoj i obrazovanje i drugih za to adekvatnih ustanova i udruga. U nastavku slijede tablični prikazi stručnog usavršavanja djelatnika vrtića u pedagoškoj godini 2023./2024.</w:t>
      </w:r>
    </w:p>
    <w:p w14:paraId="0D63B431" w14:textId="77777777" w:rsidR="00BA3A61" w:rsidRPr="003136A6" w:rsidRDefault="00BA3A61" w:rsidP="003136A6">
      <w:pPr>
        <w:rPr>
          <w:rFonts w:cstheme="minorHAnsi"/>
        </w:rPr>
      </w:pPr>
    </w:p>
    <w:p w14:paraId="45048408" w14:textId="18E4C7F1" w:rsidR="00BA3A61" w:rsidRPr="008F74B6" w:rsidRDefault="00BA3A61" w:rsidP="003136A6">
      <w:pPr>
        <w:rPr>
          <w:rFonts w:cstheme="minorHAnsi"/>
          <w:i/>
          <w:iCs/>
        </w:rPr>
      </w:pPr>
      <w:r w:rsidRPr="008F74B6">
        <w:rPr>
          <w:rFonts w:cstheme="minorHAnsi"/>
          <w:i/>
          <w:iCs/>
        </w:rPr>
        <w:t>Tablica 9. Sjednice Odgojiteljskih vijeća u pedagoškoj godini 2023./2024.</w:t>
      </w:r>
    </w:p>
    <w:tbl>
      <w:tblPr>
        <w:tblStyle w:val="Reetkatablice"/>
        <w:tblW w:w="5000" w:type="pct"/>
        <w:tblLook w:val="04A0" w:firstRow="1" w:lastRow="0" w:firstColumn="1" w:lastColumn="0" w:noHBand="0" w:noVBand="1"/>
      </w:tblPr>
      <w:tblGrid>
        <w:gridCol w:w="1925"/>
        <w:gridCol w:w="1925"/>
        <w:gridCol w:w="1926"/>
        <w:gridCol w:w="1926"/>
        <w:gridCol w:w="1926"/>
      </w:tblGrid>
      <w:tr w:rsidR="003136A6" w:rsidRPr="003136A6" w14:paraId="15B93191" w14:textId="77777777" w:rsidTr="00A33499">
        <w:tc>
          <w:tcPr>
            <w:tcW w:w="1000" w:type="pct"/>
            <w:vAlign w:val="center"/>
          </w:tcPr>
          <w:p w14:paraId="2D95006D" w14:textId="77777777" w:rsidR="00BA3A61" w:rsidRPr="003136A6" w:rsidRDefault="00BA3A61" w:rsidP="003136A6">
            <w:pPr>
              <w:rPr>
                <w:rFonts w:cstheme="minorHAnsi"/>
              </w:rPr>
            </w:pPr>
            <w:r w:rsidRPr="003136A6">
              <w:rPr>
                <w:rFonts w:cstheme="minorHAnsi"/>
              </w:rPr>
              <w:t>SJEDNICA ODGOJITELJSKOG VIJEĆA</w:t>
            </w:r>
          </w:p>
        </w:tc>
        <w:tc>
          <w:tcPr>
            <w:tcW w:w="1000" w:type="pct"/>
            <w:vAlign w:val="center"/>
          </w:tcPr>
          <w:p w14:paraId="483E3056" w14:textId="77777777" w:rsidR="00BA3A61" w:rsidRPr="003136A6" w:rsidRDefault="00BA3A61" w:rsidP="003136A6">
            <w:pPr>
              <w:rPr>
                <w:rFonts w:cstheme="minorHAnsi"/>
              </w:rPr>
            </w:pPr>
            <w:r w:rsidRPr="003136A6">
              <w:rPr>
                <w:rFonts w:cstheme="minorHAnsi"/>
              </w:rPr>
              <w:t>DATUM</w:t>
            </w:r>
          </w:p>
        </w:tc>
        <w:tc>
          <w:tcPr>
            <w:tcW w:w="1000" w:type="pct"/>
            <w:vAlign w:val="center"/>
          </w:tcPr>
          <w:p w14:paraId="14D12BCF" w14:textId="77777777" w:rsidR="00BA3A61" w:rsidRPr="003136A6" w:rsidRDefault="00BA3A61" w:rsidP="003136A6">
            <w:pPr>
              <w:rPr>
                <w:rFonts w:cstheme="minorHAnsi"/>
              </w:rPr>
            </w:pPr>
            <w:r w:rsidRPr="003136A6">
              <w:rPr>
                <w:rFonts w:cstheme="minorHAnsi"/>
              </w:rPr>
              <w:t>DNEVNI RED</w:t>
            </w:r>
          </w:p>
        </w:tc>
        <w:tc>
          <w:tcPr>
            <w:tcW w:w="1000" w:type="pct"/>
            <w:vAlign w:val="center"/>
          </w:tcPr>
          <w:p w14:paraId="378A7280" w14:textId="77777777" w:rsidR="00BA3A61" w:rsidRPr="003136A6" w:rsidRDefault="00BA3A61" w:rsidP="003136A6">
            <w:pPr>
              <w:rPr>
                <w:rFonts w:cstheme="minorHAnsi"/>
              </w:rPr>
            </w:pPr>
            <w:r w:rsidRPr="003136A6">
              <w:rPr>
                <w:rFonts w:cstheme="minorHAnsi"/>
              </w:rPr>
              <w:t>TRAJANJE</w:t>
            </w:r>
          </w:p>
        </w:tc>
        <w:tc>
          <w:tcPr>
            <w:tcW w:w="1000" w:type="pct"/>
            <w:vAlign w:val="center"/>
          </w:tcPr>
          <w:p w14:paraId="55576B38" w14:textId="77777777" w:rsidR="00BA3A61" w:rsidRPr="003136A6" w:rsidRDefault="00BA3A61" w:rsidP="003136A6">
            <w:pPr>
              <w:rPr>
                <w:rFonts w:cstheme="minorHAnsi"/>
              </w:rPr>
            </w:pPr>
            <w:r w:rsidRPr="003136A6">
              <w:rPr>
                <w:rFonts w:cstheme="minorHAnsi"/>
              </w:rPr>
              <w:t>PRISUTNI</w:t>
            </w:r>
          </w:p>
        </w:tc>
      </w:tr>
      <w:tr w:rsidR="003136A6" w:rsidRPr="003136A6" w14:paraId="6ECBC623" w14:textId="77777777" w:rsidTr="00A33499">
        <w:tc>
          <w:tcPr>
            <w:tcW w:w="1000" w:type="pct"/>
          </w:tcPr>
          <w:p w14:paraId="7CAF4291" w14:textId="77777777" w:rsidR="00BA3A61" w:rsidRPr="003136A6" w:rsidRDefault="00BA3A61" w:rsidP="008F74B6">
            <w:pPr>
              <w:jc w:val="left"/>
              <w:rPr>
                <w:rFonts w:cstheme="minorHAnsi"/>
              </w:rPr>
            </w:pPr>
            <w:r w:rsidRPr="003136A6">
              <w:rPr>
                <w:rFonts w:cstheme="minorHAnsi"/>
              </w:rPr>
              <w:t>1. SJEDNICA ODGOJITELJSKOG VIJEĆA</w:t>
            </w:r>
          </w:p>
        </w:tc>
        <w:tc>
          <w:tcPr>
            <w:tcW w:w="1000" w:type="pct"/>
          </w:tcPr>
          <w:p w14:paraId="6A99AC09" w14:textId="62D31C9B" w:rsidR="00BA3A61" w:rsidRPr="003136A6" w:rsidRDefault="00BA3A61" w:rsidP="008F74B6">
            <w:pPr>
              <w:jc w:val="left"/>
              <w:rPr>
                <w:rFonts w:cstheme="minorHAnsi"/>
              </w:rPr>
            </w:pPr>
            <w:r w:rsidRPr="003136A6">
              <w:rPr>
                <w:rFonts w:cstheme="minorHAnsi"/>
              </w:rPr>
              <w:t>12.9.202</w:t>
            </w:r>
            <w:r w:rsidR="00A225CE" w:rsidRPr="003136A6">
              <w:rPr>
                <w:rFonts w:cstheme="minorHAnsi"/>
              </w:rPr>
              <w:t>3</w:t>
            </w:r>
            <w:r w:rsidRPr="003136A6">
              <w:rPr>
                <w:rFonts w:cstheme="minorHAnsi"/>
              </w:rPr>
              <w:t>.</w:t>
            </w:r>
          </w:p>
        </w:tc>
        <w:tc>
          <w:tcPr>
            <w:tcW w:w="1000" w:type="pct"/>
          </w:tcPr>
          <w:p w14:paraId="6AC46F17" w14:textId="77777777" w:rsidR="00BA3A61" w:rsidRPr="003136A6" w:rsidRDefault="00A225CE" w:rsidP="008F74B6">
            <w:pPr>
              <w:jc w:val="left"/>
              <w:rPr>
                <w:rFonts w:cstheme="minorHAnsi"/>
              </w:rPr>
            </w:pPr>
            <w:r w:rsidRPr="003136A6">
              <w:rPr>
                <w:rFonts w:cstheme="minorHAnsi"/>
              </w:rPr>
              <w:t xml:space="preserve">- Godišnji plan i program rada DV Pčelica Žakanje za </w:t>
            </w:r>
            <w:proofErr w:type="spellStart"/>
            <w:r w:rsidRPr="003136A6">
              <w:rPr>
                <w:rFonts w:cstheme="minorHAnsi"/>
              </w:rPr>
              <w:t>ped</w:t>
            </w:r>
            <w:proofErr w:type="spellEnd"/>
            <w:r w:rsidRPr="003136A6">
              <w:rPr>
                <w:rFonts w:cstheme="minorHAnsi"/>
              </w:rPr>
              <w:t>. god. 2023./2024.</w:t>
            </w:r>
          </w:p>
          <w:p w14:paraId="19608C0E" w14:textId="00F5F00C" w:rsidR="00A225CE" w:rsidRPr="003136A6" w:rsidRDefault="00A225CE" w:rsidP="008F74B6">
            <w:pPr>
              <w:jc w:val="left"/>
              <w:rPr>
                <w:rFonts w:cstheme="minorHAnsi"/>
              </w:rPr>
            </w:pPr>
            <w:r w:rsidRPr="003136A6">
              <w:rPr>
                <w:rFonts w:cstheme="minorHAnsi"/>
              </w:rPr>
              <w:t xml:space="preserve">- </w:t>
            </w:r>
            <w:proofErr w:type="spellStart"/>
            <w:r w:rsidRPr="003136A6">
              <w:rPr>
                <w:rFonts w:cstheme="minorHAnsi"/>
              </w:rPr>
              <w:t>vremenik</w:t>
            </w:r>
            <w:proofErr w:type="spellEnd"/>
            <w:r w:rsidRPr="003136A6">
              <w:rPr>
                <w:rFonts w:cstheme="minorHAnsi"/>
              </w:rPr>
              <w:t xml:space="preserve"> aktivnosti do studenog </w:t>
            </w:r>
          </w:p>
        </w:tc>
        <w:tc>
          <w:tcPr>
            <w:tcW w:w="1000" w:type="pct"/>
          </w:tcPr>
          <w:p w14:paraId="27E9A5B7" w14:textId="77777777" w:rsidR="00BA3A61" w:rsidRPr="003136A6" w:rsidRDefault="00BA3A61" w:rsidP="008F74B6">
            <w:pPr>
              <w:jc w:val="left"/>
              <w:rPr>
                <w:rFonts w:cstheme="minorHAnsi"/>
              </w:rPr>
            </w:pPr>
            <w:r w:rsidRPr="003136A6">
              <w:rPr>
                <w:rFonts w:cstheme="minorHAnsi"/>
              </w:rPr>
              <w:t>2 sata</w:t>
            </w:r>
          </w:p>
        </w:tc>
        <w:tc>
          <w:tcPr>
            <w:tcW w:w="1000" w:type="pct"/>
          </w:tcPr>
          <w:p w14:paraId="62B87E17" w14:textId="77777777" w:rsidR="00BA3A61" w:rsidRPr="003136A6" w:rsidRDefault="00BA3A61" w:rsidP="008F74B6">
            <w:pPr>
              <w:jc w:val="left"/>
              <w:rPr>
                <w:rFonts w:cstheme="minorHAnsi"/>
              </w:rPr>
            </w:pPr>
            <w:r w:rsidRPr="003136A6">
              <w:rPr>
                <w:rFonts w:cstheme="minorHAnsi"/>
              </w:rPr>
              <w:t>I. Rahija,</w:t>
            </w:r>
          </w:p>
          <w:p w14:paraId="5ACA1EB5" w14:textId="77777777" w:rsidR="00BA3A61" w:rsidRPr="003136A6" w:rsidRDefault="00BA3A61" w:rsidP="008F74B6">
            <w:pPr>
              <w:jc w:val="left"/>
              <w:rPr>
                <w:rFonts w:cstheme="minorHAnsi"/>
              </w:rPr>
            </w:pPr>
            <w:r w:rsidRPr="003136A6">
              <w:rPr>
                <w:rFonts w:cstheme="minorHAnsi"/>
              </w:rPr>
              <w:t>M. Pereško,</w:t>
            </w:r>
          </w:p>
          <w:p w14:paraId="1708E43E" w14:textId="0A76337D" w:rsidR="00BA3A61" w:rsidRPr="003136A6" w:rsidRDefault="00BA3A61" w:rsidP="008F74B6">
            <w:pPr>
              <w:jc w:val="left"/>
              <w:rPr>
                <w:rFonts w:cstheme="minorHAnsi"/>
              </w:rPr>
            </w:pPr>
            <w:r w:rsidRPr="003136A6">
              <w:rPr>
                <w:rFonts w:cstheme="minorHAnsi"/>
              </w:rPr>
              <w:t xml:space="preserve">M. </w:t>
            </w:r>
            <w:r w:rsidR="00A225CE" w:rsidRPr="003136A6">
              <w:rPr>
                <w:rFonts w:cstheme="minorHAnsi"/>
              </w:rPr>
              <w:t>Bukovac</w:t>
            </w:r>
            <w:r w:rsidRPr="003136A6">
              <w:rPr>
                <w:rFonts w:cstheme="minorHAnsi"/>
              </w:rPr>
              <w:t>,</w:t>
            </w:r>
          </w:p>
          <w:p w14:paraId="4B28D3DF" w14:textId="77777777" w:rsidR="00BA3A61" w:rsidRPr="003136A6" w:rsidRDefault="00BA3A61" w:rsidP="008F74B6">
            <w:pPr>
              <w:jc w:val="left"/>
              <w:rPr>
                <w:rFonts w:cstheme="minorHAnsi"/>
              </w:rPr>
            </w:pPr>
            <w:r w:rsidRPr="003136A6">
              <w:rPr>
                <w:rFonts w:cstheme="minorHAnsi"/>
              </w:rPr>
              <w:t>D. Fric,</w:t>
            </w:r>
          </w:p>
          <w:p w14:paraId="7ACB12D8" w14:textId="77777777" w:rsidR="00BA3A61" w:rsidRPr="003136A6" w:rsidRDefault="00A225CE" w:rsidP="008F74B6">
            <w:pPr>
              <w:jc w:val="left"/>
              <w:rPr>
                <w:rFonts w:cstheme="minorHAnsi"/>
              </w:rPr>
            </w:pPr>
            <w:r w:rsidRPr="003136A6">
              <w:rPr>
                <w:rFonts w:cstheme="minorHAnsi"/>
              </w:rPr>
              <w:t xml:space="preserve">V. Stojković, </w:t>
            </w:r>
          </w:p>
          <w:p w14:paraId="37CDDA24" w14:textId="77777777" w:rsidR="00A225CE" w:rsidRPr="003136A6" w:rsidRDefault="00A225CE" w:rsidP="008F74B6">
            <w:pPr>
              <w:jc w:val="left"/>
              <w:rPr>
                <w:rFonts w:cstheme="minorHAnsi"/>
              </w:rPr>
            </w:pPr>
            <w:r w:rsidRPr="003136A6">
              <w:rPr>
                <w:rFonts w:cstheme="minorHAnsi"/>
              </w:rPr>
              <w:t>M. Jakić,</w:t>
            </w:r>
          </w:p>
          <w:p w14:paraId="7854F870" w14:textId="3737748B" w:rsidR="00A225CE" w:rsidRPr="003136A6" w:rsidRDefault="00A225CE" w:rsidP="008F74B6">
            <w:pPr>
              <w:jc w:val="left"/>
              <w:rPr>
                <w:rFonts w:cstheme="minorHAnsi"/>
              </w:rPr>
            </w:pPr>
            <w:r w:rsidRPr="003136A6">
              <w:rPr>
                <w:rFonts w:cstheme="minorHAnsi"/>
              </w:rPr>
              <w:t>B. Cerjanec</w:t>
            </w:r>
          </w:p>
        </w:tc>
      </w:tr>
      <w:tr w:rsidR="003136A6" w:rsidRPr="003136A6" w14:paraId="321D8487" w14:textId="77777777" w:rsidTr="00A33499">
        <w:tc>
          <w:tcPr>
            <w:tcW w:w="1000" w:type="pct"/>
          </w:tcPr>
          <w:p w14:paraId="1A7D2AD2" w14:textId="77777777" w:rsidR="00BA3A61" w:rsidRPr="003136A6" w:rsidRDefault="00BA3A61" w:rsidP="008F74B6">
            <w:pPr>
              <w:jc w:val="left"/>
              <w:rPr>
                <w:rFonts w:cstheme="minorHAnsi"/>
              </w:rPr>
            </w:pPr>
            <w:r w:rsidRPr="003136A6">
              <w:rPr>
                <w:rFonts w:cstheme="minorHAnsi"/>
              </w:rPr>
              <w:t>2. SJEDNICA ODGOJITELJSKOG VIJEĆA</w:t>
            </w:r>
          </w:p>
        </w:tc>
        <w:tc>
          <w:tcPr>
            <w:tcW w:w="1000" w:type="pct"/>
          </w:tcPr>
          <w:p w14:paraId="4EE088BD" w14:textId="51D8E9EC" w:rsidR="00BA3A61" w:rsidRPr="003136A6" w:rsidRDefault="00BA3A61" w:rsidP="008F74B6">
            <w:pPr>
              <w:jc w:val="left"/>
              <w:rPr>
                <w:rFonts w:cstheme="minorHAnsi"/>
              </w:rPr>
            </w:pPr>
            <w:r w:rsidRPr="003136A6">
              <w:rPr>
                <w:rFonts w:cstheme="minorHAnsi"/>
              </w:rPr>
              <w:t>2</w:t>
            </w:r>
            <w:r w:rsidR="00A225CE" w:rsidRPr="003136A6">
              <w:rPr>
                <w:rFonts w:cstheme="minorHAnsi"/>
              </w:rPr>
              <w:t>1</w:t>
            </w:r>
            <w:r w:rsidRPr="003136A6">
              <w:rPr>
                <w:rFonts w:cstheme="minorHAnsi"/>
              </w:rPr>
              <w:t>.11.202</w:t>
            </w:r>
            <w:r w:rsidR="00A225CE" w:rsidRPr="003136A6">
              <w:rPr>
                <w:rFonts w:cstheme="minorHAnsi"/>
              </w:rPr>
              <w:t>3</w:t>
            </w:r>
            <w:r w:rsidRPr="003136A6">
              <w:rPr>
                <w:rFonts w:cstheme="minorHAnsi"/>
              </w:rPr>
              <w:t>.</w:t>
            </w:r>
          </w:p>
        </w:tc>
        <w:tc>
          <w:tcPr>
            <w:tcW w:w="1000" w:type="pct"/>
          </w:tcPr>
          <w:p w14:paraId="16EA9B52" w14:textId="6BFD057F" w:rsidR="00BA3A61" w:rsidRPr="003136A6" w:rsidRDefault="00BA3A61" w:rsidP="008F74B6">
            <w:pPr>
              <w:jc w:val="left"/>
              <w:rPr>
                <w:rFonts w:cstheme="minorHAnsi"/>
              </w:rPr>
            </w:pPr>
            <w:r w:rsidRPr="003136A6">
              <w:rPr>
                <w:rFonts w:cstheme="minorHAnsi"/>
              </w:rPr>
              <w:t>- usvajanje zapisnika s 1</w:t>
            </w:r>
            <w:r w:rsidR="00A225CE" w:rsidRPr="003136A6">
              <w:rPr>
                <w:rFonts w:cstheme="minorHAnsi"/>
              </w:rPr>
              <w:t>.</w:t>
            </w:r>
            <w:r w:rsidRPr="003136A6">
              <w:rPr>
                <w:rFonts w:cstheme="minorHAnsi"/>
              </w:rPr>
              <w:t xml:space="preserve"> sjednice Odgojiteljskog vijeća</w:t>
            </w:r>
          </w:p>
          <w:p w14:paraId="41555867" w14:textId="358ABB01" w:rsidR="00BA3A61" w:rsidRPr="003136A6" w:rsidRDefault="00BA3A61" w:rsidP="008F74B6">
            <w:pPr>
              <w:jc w:val="left"/>
              <w:rPr>
                <w:rFonts w:cstheme="minorHAnsi"/>
              </w:rPr>
            </w:pPr>
            <w:r w:rsidRPr="003136A6">
              <w:rPr>
                <w:rFonts w:cstheme="minorHAnsi"/>
              </w:rPr>
              <w:t>- Obrada stručne literature (</w:t>
            </w:r>
            <w:r w:rsidR="00A225CE" w:rsidRPr="003136A6">
              <w:rPr>
                <w:rFonts w:cstheme="minorHAnsi"/>
              </w:rPr>
              <w:t>V. Stojković, M. Bukovac</w:t>
            </w:r>
            <w:r w:rsidRPr="003136A6">
              <w:rPr>
                <w:rFonts w:cstheme="minorHAnsi"/>
              </w:rPr>
              <w:t>)</w:t>
            </w:r>
          </w:p>
          <w:p w14:paraId="1E66A48E" w14:textId="77777777" w:rsidR="00BA3A61" w:rsidRPr="003136A6" w:rsidRDefault="00BA3A61" w:rsidP="008F74B6">
            <w:pPr>
              <w:jc w:val="left"/>
              <w:rPr>
                <w:rFonts w:cstheme="minorHAnsi"/>
              </w:rPr>
            </w:pPr>
            <w:r w:rsidRPr="003136A6">
              <w:rPr>
                <w:rFonts w:cstheme="minorHAnsi"/>
              </w:rPr>
              <w:t>- analiza stručnih skupova – mogućnost primjene u praksi</w:t>
            </w:r>
          </w:p>
          <w:p w14:paraId="04EF4EFF" w14:textId="1286A895" w:rsidR="00BA3A61" w:rsidRPr="003136A6" w:rsidRDefault="00BA3A61" w:rsidP="008F74B6">
            <w:pPr>
              <w:jc w:val="left"/>
              <w:rPr>
                <w:rFonts w:cstheme="minorHAnsi"/>
              </w:rPr>
            </w:pPr>
            <w:r w:rsidRPr="003136A6">
              <w:rPr>
                <w:rFonts w:cstheme="minorHAnsi"/>
              </w:rPr>
              <w:lastRenderedPageBreak/>
              <w:t xml:space="preserve">- </w:t>
            </w:r>
            <w:proofErr w:type="spellStart"/>
            <w:r w:rsidRPr="003136A6">
              <w:rPr>
                <w:rFonts w:cstheme="minorHAnsi"/>
              </w:rPr>
              <w:t>vremenik</w:t>
            </w:r>
            <w:proofErr w:type="spellEnd"/>
            <w:r w:rsidRPr="003136A6">
              <w:rPr>
                <w:rFonts w:cstheme="minorHAnsi"/>
              </w:rPr>
              <w:t xml:space="preserve"> </w:t>
            </w:r>
            <w:r w:rsidR="00A225CE" w:rsidRPr="003136A6">
              <w:rPr>
                <w:rFonts w:cstheme="minorHAnsi"/>
              </w:rPr>
              <w:t>za prosinac</w:t>
            </w:r>
          </w:p>
          <w:p w14:paraId="6BB64F19" w14:textId="77777777" w:rsidR="00BA3A61" w:rsidRPr="003136A6" w:rsidRDefault="00BA3A61" w:rsidP="008F74B6">
            <w:pPr>
              <w:jc w:val="left"/>
              <w:rPr>
                <w:rFonts w:cstheme="minorHAnsi"/>
              </w:rPr>
            </w:pPr>
            <w:r w:rsidRPr="003136A6">
              <w:rPr>
                <w:rFonts w:cstheme="minorHAnsi"/>
              </w:rPr>
              <w:t>- razno</w:t>
            </w:r>
          </w:p>
        </w:tc>
        <w:tc>
          <w:tcPr>
            <w:tcW w:w="1000" w:type="pct"/>
          </w:tcPr>
          <w:p w14:paraId="4C055057" w14:textId="77777777" w:rsidR="00BA3A61" w:rsidRPr="003136A6" w:rsidRDefault="00BA3A61" w:rsidP="008F74B6">
            <w:pPr>
              <w:jc w:val="left"/>
              <w:rPr>
                <w:rFonts w:cstheme="minorHAnsi"/>
              </w:rPr>
            </w:pPr>
            <w:r w:rsidRPr="003136A6">
              <w:rPr>
                <w:rFonts w:cstheme="minorHAnsi"/>
              </w:rPr>
              <w:lastRenderedPageBreak/>
              <w:t>2 sata</w:t>
            </w:r>
          </w:p>
        </w:tc>
        <w:tc>
          <w:tcPr>
            <w:tcW w:w="1000" w:type="pct"/>
          </w:tcPr>
          <w:p w14:paraId="5B911121" w14:textId="77777777" w:rsidR="00A225CE" w:rsidRPr="003136A6" w:rsidRDefault="00A225CE" w:rsidP="008F74B6">
            <w:pPr>
              <w:jc w:val="left"/>
              <w:rPr>
                <w:rFonts w:cstheme="minorHAnsi"/>
              </w:rPr>
            </w:pPr>
            <w:r w:rsidRPr="003136A6">
              <w:rPr>
                <w:rFonts w:cstheme="minorHAnsi"/>
              </w:rPr>
              <w:t>I. Rahija,</w:t>
            </w:r>
          </w:p>
          <w:p w14:paraId="674AFFCB" w14:textId="77777777" w:rsidR="00A225CE" w:rsidRPr="003136A6" w:rsidRDefault="00A225CE" w:rsidP="008F74B6">
            <w:pPr>
              <w:jc w:val="left"/>
              <w:rPr>
                <w:rFonts w:cstheme="minorHAnsi"/>
              </w:rPr>
            </w:pPr>
            <w:r w:rsidRPr="003136A6">
              <w:rPr>
                <w:rFonts w:cstheme="minorHAnsi"/>
              </w:rPr>
              <w:t>M. Pereško,</w:t>
            </w:r>
          </w:p>
          <w:p w14:paraId="434402A9" w14:textId="77777777" w:rsidR="00A225CE" w:rsidRPr="003136A6" w:rsidRDefault="00A225CE" w:rsidP="008F74B6">
            <w:pPr>
              <w:jc w:val="left"/>
              <w:rPr>
                <w:rFonts w:cstheme="minorHAnsi"/>
              </w:rPr>
            </w:pPr>
            <w:r w:rsidRPr="003136A6">
              <w:rPr>
                <w:rFonts w:cstheme="minorHAnsi"/>
              </w:rPr>
              <w:t>M. Bukovac,</w:t>
            </w:r>
          </w:p>
          <w:p w14:paraId="2326E729" w14:textId="77777777" w:rsidR="00A225CE" w:rsidRPr="003136A6" w:rsidRDefault="00A225CE" w:rsidP="008F74B6">
            <w:pPr>
              <w:jc w:val="left"/>
              <w:rPr>
                <w:rFonts w:cstheme="minorHAnsi"/>
              </w:rPr>
            </w:pPr>
            <w:r w:rsidRPr="003136A6">
              <w:rPr>
                <w:rFonts w:cstheme="minorHAnsi"/>
              </w:rPr>
              <w:t>D. Fric,</w:t>
            </w:r>
          </w:p>
          <w:p w14:paraId="267EDA9A" w14:textId="77777777" w:rsidR="00A225CE" w:rsidRPr="003136A6" w:rsidRDefault="00A225CE" w:rsidP="008F74B6">
            <w:pPr>
              <w:jc w:val="left"/>
              <w:rPr>
                <w:rFonts w:cstheme="minorHAnsi"/>
              </w:rPr>
            </w:pPr>
            <w:r w:rsidRPr="003136A6">
              <w:rPr>
                <w:rFonts w:cstheme="minorHAnsi"/>
              </w:rPr>
              <w:t xml:space="preserve">V. Stojković, </w:t>
            </w:r>
          </w:p>
          <w:p w14:paraId="6B94FD17" w14:textId="77777777" w:rsidR="00A225CE" w:rsidRPr="003136A6" w:rsidRDefault="00A225CE" w:rsidP="008F74B6">
            <w:pPr>
              <w:jc w:val="left"/>
              <w:rPr>
                <w:rFonts w:cstheme="minorHAnsi"/>
              </w:rPr>
            </w:pPr>
            <w:r w:rsidRPr="003136A6">
              <w:rPr>
                <w:rFonts w:cstheme="minorHAnsi"/>
              </w:rPr>
              <w:t>M. Jakić,</w:t>
            </w:r>
          </w:p>
          <w:p w14:paraId="14A8FDCE" w14:textId="4DBE4F92" w:rsidR="00BA3A61" w:rsidRPr="003136A6" w:rsidRDefault="00A225CE" w:rsidP="008F74B6">
            <w:pPr>
              <w:jc w:val="left"/>
              <w:rPr>
                <w:rFonts w:cstheme="minorHAnsi"/>
              </w:rPr>
            </w:pPr>
            <w:r w:rsidRPr="003136A6">
              <w:rPr>
                <w:rFonts w:cstheme="minorHAnsi"/>
              </w:rPr>
              <w:t>B. Cerjanec</w:t>
            </w:r>
          </w:p>
        </w:tc>
      </w:tr>
      <w:tr w:rsidR="003136A6" w:rsidRPr="003136A6" w14:paraId="77D5C1D3" w14:textId="77777777" w:rsidTr="00A33499">
        <w:tc>
          <w:tcPr>
            <w:tcW w:w="1000" w:type="pct"/>
          </w:tcPr>
          <w:p w14:paraId="31720DD4" w14:textId="77777777" w:rsidR="00BA3A61" w:rsidRPr="003136A6" w:rsidRDefault="00BA3A61" w:rsidP="008F74B6">
            <w:pPr>
              <w:jc w:val="left"/>
              <w:rPr>
                <w:rFonts w:cstheme="minorHAnsi"/>
              </w:rPr>
            </w:pPr>
            <w:r w:rsidRPr="003136A6">
              <w:rPr>
                <w:rFonts w:cstheme="minorHAnsi"/>
              </w:rPr>
              <w:t>3. SJEDNICA ODGOJITELJSKOG VIJEĆA</w:t>
            </w:r>
          </w:p>
        </w:tc>
        <w:tc>
          <w:tcPr>
            <w:tcW w:w="1000" w:type="pct"/>
          </w:tcPr>
          <w:p w14:paraId="7F894F3C" w14:textId="267AD794" w:rsidR="00BA3A61" w:rsidRPr="003136A6" w:rsidRDefault="00BA3A61" w:rsidP="008F74B6">
            <w:pPr>
              <w:jc w:val="left"/>
              <w:rPr>
                <w:rFonts w:cstheme="minorHAnsi"/>
              </w:rPr>
            </w:pPr>
            <w:r w:rsidRPr="003136A6">
              <w:rPr>
                <w:rFonts w:cstheme="minorHAnsi"/>
              </w:rPr>
              <w:t>1</w:t>
            </w:r>
            <w:r w:rsidR="00A225CE" w:rsidRPr="003136A6">
              <w:rPr>
                <w:rFonts w:cstheme="minorHAnsi"/>
              </w:rPr>
              <w:t>9.3</w:t>
            </w:r>
            <w:r w:rsidRPr="003136A6">
              <w:rPr>
                <w:rFonts w:cstheme="minorHAnsi"/>
              </w:rPr>
              <w:t>.202</w:t>
            </w:r>
            <w:r w:rsidR="00A225CE" w:rsidRPr="003136A6">
              <w:rPr>
                <w:rFonts w:cstheme="minorHAnsi"/>
              </w:rPr>
              <w:t>4</w:t>
            </w:r>
            <w:r w:rsidRPr="003136A6">
              <w:rPr>
                <w:rFonts w:cstheme="minorHAnsi"/>
              </w:rPr>
              <w:t>.</w:t>
            </w:r>
          </w:p>
        </w:tc>
        <w:tc>
          <w:tcPr>
            <w:tcW w:w="1000" w:type="pct"/>
          </w:tcPr>
          <w:p w14:paraId="5E446888" w14:textId="36CB3208" w:rsidR="00A225CE" w:rsidRPr="003136A6" w:rsidRDefault="00A225CE" w:rsidP="008F74B6">
            <w:pPr>
              <w:jc w:val="left"/>
              <w:rPr>
                <w:rFonts w:cstheme="minorHAnsi"/>
              </w:rPr>
            </w:pPr>
            <w:r w:rsidRPr="003136A6">
              <w:rPr>
                <w:rFonts w:cstheme="minorHAnsi"/>
              </w:rPr>
              <w:t>- Usvajanje zapisnika s 2. sjednice Odgojiteljskog vijeća Dječjeg vrtića Pčelica Žakanje</w:t>
            </w:r>
          </w:p>
          <w:p w14:paraId="6F95C283" w14:textId="2B0FD0FF" w:rsidR="00A225CE" w:rsidRPr="003136A6" w:rsidRDefault="00A225CE" w:rsidP="008F74B6">
            <w:pPr>
              <w:jc w:val="left"/>
              <w:rPr>
                <w:rFonts w:cstheme="minorHAnsi"/>
              </w:rPr>
            </w:pPr>
            <w:r w:rsidRPr="003136A6">
              <w:rPr>
                <w:rFonts w:cstheme="minorHAnsi"/>
              </w:rPr>
              <w:t>- Obrada stručne literature (M. Jakić, I. Rahija)</w:t>
            </w:r>
          </w:p>
          <w:p w14:paraId="02820CE4" w14:textId="3718CF46" w:rsidR="00A225CE" w:rsidRPr="003136A6" w:rsidRDefault="00A225CE" w:rsidP="008F74B6">
            <w:pPr>
              <w:jc w:val="left"/>
              <w:rPr>
                <w:rFonts w:cstheme="minorHAnsi"/>
              </w:rPr>
            </w:pPr>
            <w:r w:rsidRPr="003136A6">
              <w:rPr>
                <w:rFonts w:cstheme="minorHAnsi"/>
              </w:rPr>
              <w:t>- Analiza stručnih skupova- mogućnosti primjene u praksi stečenih znanja</w:t>
            </w:r>
          </w:p>
          <w:p w14:paraId="432C8C1F" w14:textId="35FD9A0D" w:rsidR="00BA3A61" w:rsidRPr="003136A6" w:rsidRDefault="00A225CE" w:rsidP="008F74B6">
            <w:pPr>
              <w:jc w:val="left"/>
              <w:rPr>
                <w:rFonts w:cstheme="minorHAnsi"/>
              </w:rPr>
            </w:pPr>
            <w:r w:rsidRPr="003136A6">
              <w:rPr>
                <w:rFonts w:cstheme="minorHAnsi"/>
              </w:rPr>
              <w:t xml:space="preserve">- </w:t>
            </w:r>
            <w:proofErr w:type="spellStart"/>
            <w:r w:rsidRPr="003136A6">
              <w:rPr>
                <w:rFonts w:cstheme="minorHAnsi"/>
              </w:rPr>
              <w:t>Vremenik</w:t>
            </w:r>
            <w:proofErr w:type="spellEnd"/>
            <w:r w:rsidRPr="003136A6">
              <w:rPr>
                <w:rFonts w:cstheme="minorHAnsi"/>
              </w:rPr>
              <w:t xml:space="preserve"> za travanj, svibanj i lipanj</w:t>
            </w:r>
          </w:p>
        </w:tc>
        <w:tc>
          <w:tcPr>
            <w:tcW w:w="1000" w:type="pct"/>
          </w:tcPr>
          <w:p w14:paraId="1F085290" w14:textId="77777777" w:rsidR="00BA3A61" w:rsidRPr="003136A6" w:rsidRDefault="00BA3A61" w:rsidP="008F74B6">
            <w:pPr>
              <w:jc w:val="left"/>
              <w:rPr>
                <w:rFonts w:cstheme="minorHAnsi"/>
              </w:rPr>
            </w:pPr>
            <w:r w:rsidRPr="003136A6">
              <w:rPr>
                <w:rFonts w:cstheme="minorHAnsi"/>
              </w:rPr>
              <w:t>2 sata</w:t>
            </w:r>
          </w:p>
        </w:tc>
        <w:tc>
          <w:tcPr>
            <w:tcW w:w="1000" w:type="pct"/>
          </w:tcPr>
          <w:p w14:paraId="10CDF522" w14:textId="77777777" w:rsidR="00A225CE" w:rsidRPr="003136A6" w:rsidRDefault="00A225CE" w:rsidP="008F74B6">
            <w:pPr>
              <w:jc w:val="left"/>
              <w:rPr>
                <w:rFonts w:cstheme="minorHAnsi"/>
              </w:rPr>
            </w:pPr>
            <w:r w:rsidRPr="003136A6">
              <w:rPr>
                <w:rFonts w:cstheme="minorHAnsi"/>
              </w:rPr>
              <w:t>I. Rahija,</w:t>
            </w:r>
          </w:p>
          <w:p w14:paraId="4841DD50" w14:textId="77777777" w:rsidR="00A225CE" w:rsidRPr="003136A6" w:rsidRDefault="00A225CE" w:rsidP="008F74B6">
            <w:pPr>
              <w:jc w:val="left"/>
              <w:rPr>
                <w:rFonts w:cstheme="minorHAnsi"/>
              </w:rPr>
            </w:pPr>
            <w:r w:rsidRPr="003136A6">
              <w:rPr>
                <w:rFonts w:cstheme="minorHAnsi"/>
              </w:rPr>
              <w:t>M. Pereško,</w:t>
            </w:r>
          </w:p>
          <w:p w14:paraId="21D4163D" w14:textId="77777777" w:rsidR="00A225CE" w:rsidRPr="003136A6" w:rsidRDefault="00A225CE" w:rsidP="008F74B6">
            <w:pPr>
              <w:jc w:val="left"/>
              <w:rPr>
                <w:rFonts w:cstheme="minorHAnsi"/>
              </w:rPr>
            </w:pPr>
            <w:r w:rsidRPr="003136A6">
              <w:rPr>
                <w:rFonts w:cstheme="minorHAnsi"/>
              </w:rPr>
              <w:t>M. Bukovac,</w:t>
            </w:r>
          </w:p>
          <w:p w14:paraId="6065E345" w14:textId="77777777" w:rsidR="00A225CE" w:rsidRPr="003136A6" w:rsidRDefault="00A225CE" w:rsidP="008F74B6">
            <w:pPr>
              <w:jc w:val="left"/>
              <w:rPr>
                <w:rFonts w:cstheme="minorHAnsi"/>
              </w:rPr>
            </w:pPr>
            <w:r w:rsidRPr="003136A6">
              <w:rPr>
                <w:rFonts w:cstheme="minorHAnsi"/>
              </w:rPr>
              <w:t>D. Fric,</w:t>
            </w:r>
          </w:p>
          <w:p w14:paraId="3FCCC85A" w14:textId="77777777" w:rsidR="00A225CE" w:rsidRPr="003136A6" w:rsidRDefault="00A225CE" w:rsidP="008F74B6">
            <w:pPr>
              <w:jc w:val="left"/>
              <w:rPr>
                <w:rFonts w:cstheme="minorHAnsi"/>
              </w:rPr>
            </w:pPr>
            <w:r w:rsidRPr="003136A6">
              <w:rPr>
                <w:rFonts w:cstheme="minorHAnsi"/>
              </w:rPr>
              <w:t xml:space="preserve">V. Stojković, </w:t>
            </w:r>
          </w:p>
          <w:p w14:paraId="2E2EE8F5" w14:textId="77777777" w:rsidR="00A225CE" w:rsidRPr="003136A6" w:rsidRDefault="00A225CE" w:rsidP="008F74B6">
            <w:pPr>
              <w:jc w:val="left"/>
              <w:rPr>
                <w:rFonts w:cstheme="minorHAnsi"/>
              </w:rPr>
            </w:pPr>
            <w:r w:rsidRPr="003136A6">
              <w:rPr>
                <w:rFonts w:cstheme="minorHAnsi"/>
              </w:rPr>
              <w:t>M. Jakić,</w:t>
            </w:r>
          </w:p>
          <w:p w14:paraId="43C1AB4F" w14:textId="58ABC4B0" w:rsidR="00BA3A61" w:rsidRPr="003136A6" w:rsidRDefault="00A225CE" w:rsidP="008F74B6">
            <w:pPr>
              <w:jc w:val="left"/>
              <w:rPr>
                <w:rFonts w:cstheme="minorHAnsi"/>
              </w:rPr>
            </w:pPr>
            <w:r w:rsidRPr="003136A6">
              <w:rPr>
                <w:rFonts w:cstheme="minorHAnsi"/>
              </w:rPr>
              <w:t>B. Cerjanec</w:t>
            </w:r>
          </w:p>
        </w:tc>
      </w:tr>
      <w:tr w:rsidR="003136A6" w:rsidRPr="003136A6" w14:paraId="4F13E517" w14:textId="77777777" w:rsidTr="00A33499">
        <w:tc>
          <w:tcPr>
            <w:tcW w:w="1000" w:type="pct"/>
          </w:tcPr>
          <w:p w14:paraId="5E79AA78" w14:textId="77777777" w:rsidR="00BA3A61" w:rsidRPr="003136A6" w:rsidRDefault="00BA3A61" w:rsidP="008F74B6">
            <w:pPr>
              <w:jc w:val="left"/>
              <w:rPr>
                <w:rFonts w:cstheme="minorHAnsi"/>
              </w:rPr>
            </w:pPr>
            <w:r w:rsidRPr="003136A6">
              <w:rPr>
                <w:rFonts w:cstheme="minorHAnsi"/>
              </w:rPr>
              <w:t>4. SJEDNICA ODGOJITELJSKOG VIJEĆA</w:t>
            </w:r>
          </w:p>
        </w:tc>
        <w:tc>
          <w:tcPr>
            <w:tcW w:w="1000" w:type="pct"/>
          </w:tcPr>
          <w:p w14:paraId="7C8DB04E" w14:textId="711C18F4" w:rsidR="00BA3A61" w:rsidRPr="003136A6" w:rsidRDefault="00A225CE" w:rsidP="008F74B6">
            <w:pPr>
              <w:jc w:val="left"/>
              <w:rPr>
                <w:rFonts w:cstheme="minorHAnsi"/>
              </w:rPr>
            </w:pPr>
            <w:r w:rsidRPr="003136A6">
              <w:rPr>
                <w:rFonts w:cstheme="minorHAnsi"/>
              </w:rPr>
              <w:t>20.6</w:t>
            </w:r>
            <w:r w:rsidR="00BA3A61" w:rsidRPr="003136A6">
              <w:rPr>
                <w:rFonts w:cstheme="minorHAnsi"/>
              </w:rPr>
              <w:t>.202</w:t>
            </w:r>
            <w:r w:rsidRPr="003136A6">
              <w:rPr>
                <w:rFonts w:cstheme="minorHAnsi"/>
              </w:rPr>
              <w:t>4</w:t>
            </w:r>
            <w:r w:rsidR="00BA3A61" w:rsidRPr="003136A6">
              <w:rPr>
                <w:rFonts w:cstheme="minorHAnsi"/>
              </w:rPr>
              <w:t>.</w:t>
            </w:r>
          </w:p>
        </w:tc>
        <w:tc>
          <w:tcPr>
            <w:tcW w:w="1000" w:type="pct"/>
          </w:tcPr>
          <w:p w14:paraId="003E629B" w14:textId="493A6618" w:rsidR="00A225CE" w:rsidRPr="003136A6" w:rsidRDefault="00A225CE" w:rsidP="008F74B6">
            <w:pPr>
              <w:jc w:val="left"/>
              <w:rPr>
                <w:rFonts w:cstheme="minorHAnsi"/>
              </w:rPr>
            </w:pPr>
            <w:r w:rsidRPr="003136A6">
              <w:rPr>
                <w:rFonts w:cstheme="minorHAnsi"/>
              </w:rPr>
              <w:t>- Usvajanje zapisnika s 3. sjednice odgojiteljskog vijeća Dječjeg vrtića Pčelica Žakanje</w:t>
            </w:r>
          </w:p>
          <w:p w14:paraId="7459750D" w14:textId="6E851DF3" w:rsidR="00A225CE" w:rsidRPr="003136A6" w:rsidRDefault="00A225CE" w:rsidP="008F74B6">
            <w:pPr>
              <w:jc w:val="left"/>
              <w:rPr>
                <w:rFonts w:cstheme="minorHAnsi"/>
              </w:rPr>
            </w:pPr>
            <w:r w:rsidRPr="003136A6">
              <w:rPr>
                <w:rFonts w:cstheme="minorHAnsi"/>
              </w:rPr>
              <w:t>- Godišnji odmor i ljetni režim rada Dječjeg vrtića Pčelica Žakanje</w:t>
            </w:r>
          </w:p>
          <w:p w14:paraId="26EC5C07" w14:textId="6E021733" w:rsidR="00A225CE" w:rsidRPr="003136A6" w:rsidRDefault="00A225CE" w:rsidP="008F74B6">
            <w:pPr>
              <w:jc w:val="left"/>
              <w:rPr>
                <w:rFonts w:cstheme="minorHAnsi"/>
              </w:rPr>
            </w:pPr>
            <w:r w:rsidRPr="003136A6">
              <w:rPr>
                <w:rFonts w:cstheme="minorHAnsi"/>
              </w:rPr>
              <w:t>- Aktivnosti u srpnju i kolovozu</w:t>
            </w:r>
          </w:p>
          <w:p w14:paraId="54933469" w14:textId="31B0C023" w:rsidR="00A225CE" w:rsidRPr="003136A6" w:rsidRDefault="00A225CE" w:rsidP="008F74B6">
            <w:pPr>
              <w:jc w:val="left"/>
              <w:rPr>
                <w:rFonts w:cstheme="minorHAnsi"/>
              </w:rPr>
            </w:pPr>
            <w:r w:rsidRPr="003136A6">
              <w:rPr>
                <w:rFonts w:cstheme="minorHAnsi"/>
              </w:rPr>
              <w:lastRenderedPageBreak/>
              <w:t>- Rezultati vrednovanja rada vrtića od strane roditelja</w:t>
            </w:r>
          </w:p>
          <w:p w14:paraId="2E4E7F01" w14:textId="689ABE7F" w:rsidR="00A225CE" w:rsidRPr="003136A6" w:rsidRDefault="00A225CE" w:rsidP="008F74B6">
            <w:pPr>
              <w:jc w:val="left"/>
              <w:rPr>
                <w:rFonts w:cstheme="minorHAnsi"/>
              </w:rPr>
            </w:pPr>
            <w:r w:rsidRPr="003136A6">
              <w:rPr>
                <w:rFonts w:cstheme="minorHAnsi"/>
              </w:rPr>
              <w:t>- Osvrt na pedagošku godinu 2023./2024.</w:t>
            </w:r>
          </w:p>
          <w:p w14:paraId="4A5EBB9B" w14:textId="24ADA286" w:rsidR="00BA3A61" w:rsidRPr="003136A6" w:rsidRDefault="00A225CE" w:rsidP="008F74B6">
            <w:pPr>
              <w:jc w:val="left"/>
              <w:rPr>
                <w:rFonts w:cstheme="minorHAnsi"/>
              </w:rPr>
            </w:pPr>
            <w:r w:rsidRPr="003136A6">
              <w:rPr>
                <w:rFonts w:cstheme="minorHAnsi"/>
              </w:rPr>
              <w:t>- Razno</w:t>
            </w:r>
          </w:p>
        </w:tc>
        <w:tc>
          <w:tcPr>
            <w:tcW w:w="1000" w:type="pct"/>
          </w:tcPr>
          <w:p w14:paraId="2F50101D" w14:textId="5F3DA0A4" w:rsidR="00BA3A61" w:rsidRPr="003136A6" w:rsidRDefault="00EB4A45" w:rsidP="008F74B6">
            <w:pPr>
              <w:jc w:val="left"/>
              <w:rPr>
                <w:rFonts w:cstheme="minorHAnsi"/>
              </w:rPr>
            </w:pPr>
            <w:r w:rsidRPr="003136A6">
              <w:rPr>
                <w:rFonts w:cstheme="minorHAnsi"/>
              </w:rPr>
              <w:lastRenderedPageBreak/>
              <w:t>1 sat</w:t>
            </w:r>
          </w:p>
        </w:tc>
        <w:tc>
          <w:tcPr>
            <w:tcW w:w="1000" w:type="pct"/>
          </w:tcPr>
          <w:p w14:paraId="1C78A047" w14:textId="77777777" w:rsidR="00EB4A45" w:rsidRPr="003136A6" w:rsidRDefault="00EB4A45" w:rsidP="008F74B6">
            <w:pPr>
              <w:jc w:val="left"/>
              <w:rPr>
                <w:rFonts w:cstheme="minorHAnsi"/>
              </w:rPr>
            </w:pPr>
            <w:r w:rsidRPr="003136A6">
              <w:rPr>
                <w:rFonts w:cstheme="minorHAnsi"/>
              </w:rPr>
              <w:t>I. Rahija,</w:t>
            </w:r>
          </w:p>
          <w:p w14:paraId="5AA992B1" w14:textId="77777777" w:rsidR="00EB4A45" w:rsidRPr="003136A6" w:rsidRDefault="00EB4A45" w:rsidP="008F74B6">
            <w:pPr>
              <w:jc w:val="left"/>
              <w:rPr>
                <w:rFonts w:cstheme="minorHAnsi"/>
              </w:rPr>
            </w:pPr>
            <w:r w:rsidRPr="003136A6">
              <w:rPr>
                <w:rFonts w:cstheme="minorHAnsi"/>
              </w:rPr>
              <w:t>M. Pereško,</w:t>
            </w:r>
          </w:p>
          <w:p w14:paraId="366D7468" w14:textId="77777777" w:rsidR="00EB4A45" w:rsidRPr="003136A6" w:rsidRDefault="00EB4A45" w:rsidP="008F74B6">
            <w:pPr>
              <w:jc w:val="left"/>
              <w:rPr>
                <w:rFonts w:cstheme="minorHAnsi"/>
              </w:rPr>
            </w:pPr>
            <w:r w:rsidRPr="003136A6">
              <w:rPr>
                <w:rFonts w:cstheme="minorHAnsi"/>
              </w:rPr>
              <w:t>M. Bukovac,</w:t>
            </w:r>
          </w:p>
          <w:p w14:paraId="20178709" w14:textId="77777777" w:rsidR="00EB4A45" w:rsidRPr="003136A6" w:rsidRDefault="00EB4A45" w:rsidP="008F74B6">
            <w:pPr>
              <w:jc w:val="left"/>
              <w:rPr>
                <w:rFonts w:cstheme="minorHAnsi"/>
              </w:rPr>
            </w:pPr>
            <w:r w:rsidRPr="003136A6">
              <w:rPr>
                <w:rFonts w:cstheme="minorHAnsi"/>
              </w:rPr>
              <w:t>D. Fric,</w:t>
            </w:r>
          </w:p>
          <w:p w14:paraId="41A42229" w14:textId="77777777" w:rsidR="00EB4A45" w:rsidRPr="003136A6" w:rsidRDefault="00EB4A45" w:rsidP="008F74B6">
            <w:pPr>
              <w:jc w:val="left"/>
              <w:rPr>
                <w:rFonts w:cstheme="minorHAnsi"/>
              </w:rPr>
            </w:pPr>
            <w:r w:rsidRPr="003136A6">
              <w:rPr>
                <w:rFonts w:cstheme="minorHAnsi"/>
              </w:rPr>
              <w:t xml:space="preserve">V. Stojković, </w:t>
            </w:r>
          </w:p>
          <w:p w14:paraId="50BF5A15" w14:textId="77777777" w:rsidR="00EB4A45" w:rsidRPr="003136A6" w:rsidRDefault="00EB4A45" w:rsidP="008F74B6">
            <w:pPr>
              <w:jc w:val="left"/>
              <w:rPr>
                <w:rFonts w:cstheme="minorHAnsi"/>
              </w:rPr>
            </w:pPr>
            <w:r w:rsidRPr="003136A6">
              <w:rPr>
                <w:rFonts w:cstheme="minorHAnsi"/>
              </w:rPr>
              <w:t>M. Jakić,</w:t>
            </w:r>
          </w:p>
          <w:p w14:paraId="64F611C0" w14:textId="57EFB3A4" w:rsidR="00BA3A61" w:rsidRPr="003136A6" w:rsidRDefault="00EB4A45" w:rsidP="008F74B6">
            <w:pPr>
              <w:jc w:val="left"/>
              <w:rPr>
                <w:rFonts w:cstheme="minorHAnsi"/>
              </w:rPr>
            </w:pPr>
            <w:r w:rsidRPr="003136A6">
              <w:rPr>
                <w:rFonts w:cstheme="minorHAnsi"/>
              </w:rPr>
              <w:t>B. Cerjanec</w:t>
            </w:r>
          </w:p>
        </w:tc>
      </w:tr>
      <w:tr w:rsidR="003136A6" w:rsidRPr="003136A6" w14:paraId="4599CCF7" w14:textId="77777777" w:rsidTr="00A33499">
        <w:tc>
          <w:tcPr>
            <w:tcW w:w="1000" w:type="pct"/>
          </w:tcPr>
          <w:p w14:paraId="4948843D" w14:textId="77777777" w:rsidR="00BA3A61" w:rsidRPr="003136A6" w:rsidRDefault="00BA3A61" w:rsidP="008F74B6">
            <w:pPr>
              <w:jc w:val="left"/>
              <w:rPr>
                <w:rFonts w:cstheme="minorHAnsi"/>
              </w:rPr>
            </w:pPr>
            <w:r w:rsidRPr="003136A6">
              <w:rPr>
                <w:rFonts w:cstheme="minorHAnsi"/>
              </w:rPr>
              <w:t>5. SJEDNICA ODGOJITELJSKOG VIJEĆA</w:t>
            </w:r>
          </w:p>
        </w:tc>
        <w:tc>
          <w:tcPr>
            <w:tcW w:w="1000" w:type="pct"/>
          </w:tcPr>
          <w:p w14:paraId="7E05ECAD" w14:textId="1C377FDF" w:rsidR="00BA3A61" w:rsidRPr="003136A6" w:rsidRDefault="008F74B6" w:rsidP="008F74B6">
            <w:pPr>
              <w:jc w:val="left"/>
              <w:rPr>
                <w:rFonts w:cstheme="minorHAnsi"/>
              </w:rPr>
            </w:pPr>
            <w:r>
              <w:rPr>
                <w:rFonts w:cstheme="minorHAnsi"/>
              </w:rPr>
              <w:t>17.7.2024.</w:t>
            </w:r>
          </w:p>
        </w:tc>
        <w:tc>
          <w:tcPr>
            <w:tcW w:w="1000" w:type="pct"/>
          </w:tcPr>
          <w:p w14:paraId="34CF8867" w14:textId="4B343DAD" w:rsidR="008F74B6" w:rsidRDefault="008F74B6" w:rsidP="008F74B6">
            <w:pPr>
              <w:jc w:val="left"/>
              <w:rPr>
                <w:rFonts w:cstheme="minorHAnsi"/>
              </w:rPr>
            </w:pPr>
            <w:r w:rsidRPr="003136A6">
              <w:rPr>
                <w:rFonts w:cstheme="minorHAnsi"/>
              </w:rPr>
              <w:t xml:space="preserve">- Usvajanje zapisnika s </w:t>
            </w:r>
            <w:r>
              <w:rPr>
                <w:rFonts w:cstheme="minorHAnsi"/>
              </w:rPr>
              <w:t>4</w:t>
            </w:r>
            <w:r w:rsidRPr="003136A6">
              <w:rPr>
                <w:rFonts w:cstheme="minorHAnsi"/>
              </w:rPr>
              <w:t>. sjednice odgojiteljskog vijeća Dječjeg vrtića Pčelica Žakanje</w:t>
            </w:r>
          </w:p>
          <w:p w14:paraId="3F378F64" w14:textId="7D3E933F" w:rsidR="00BA3A61" w:rsidRPr="003136A6" w:rsidRDefault="008F74B6" w:rsidP="008F74B6">
            <w:pPr>
              <w:jc w:val="left"/>
              <w:rPr>
                <w:rFonts w:cstheme="minorHAnsi"/>
              </w:rPr>
            </w:pPr>
            <w:r>
              <w:rPr>
                <w:rFonts w:cstheme="minorHAnsi"/>
              </w:rPr>
              <w:t xml:space="preserve">- Usvajanje Izvješća o realizaciji godišnjeg plana i programa za </w:t>
            </w:r>
            <w:proofErr w:type="spellStart"/>
            <w:r>
              <w:rPr>
                <w:rFonts w:cstheme="minorHAnsi"/>
              </w:rPr>
              <w:t>ped</w:t>
            </w:r>
            <w:proofErr w:type="spellEnd"/>
            <w:r>
              <w:rPr>
                <w:rFonts w:cstheme="minorHAnsi"/>
              </w:rPr>
              <w:t>. god. 2023./2024.</w:t>
            </w:r>
          </w:p>
        </w:tc>
        <w:tc>
          <w:tcPr>
            <w:tcW w:w="1000" w:type="pct"/>
          </w:tcPr>
          <w:p w14:paraId="5184C0ED" w14:textId="77777777" w:rsidR="00BA3A61" w:rsidRPr="003136A6" w:rsidRDefault="00BA3A61" w:rsidP="008F74B6">
            <w:pPr>
              <w:jc w:val="left"/>
              <w:rPr>
                <w:rFonts w:cstheme="minorHAnsi"/>
              </w:rPr>
            </w:pPr>
            <w:r w:rsidRPr="003136A6">
              <w:rPr>
                <w:rFonts w:cstheme="minorHAnsi"/>
              </w:rPr>
              <w:t>1 sat</w:t>
            </w:r>
          </w:p>
        </w:tc>
        <w:tc>
          <w:tcPr>
            <w:tcW w:w="1000" w:type="pct"/>
          </w:tcPr>
          <w:p w14:paraId="158E7AED" w14:textId="77777777" w:rsidR="00EB4A45" w:rsidRPr="003136A6" w:rsidRDefault="00EB4A45" w:rsidP="008F74B6">
            <w:pPr>
              <w:jc w:val="left"/>
              <w:rPr>
                <w:rFonts w:cstheme="minorHAnsi"/>
              </w:rPr>
            </w:pPr>
            <w:r w:rsidRPr="003136A6">
              <w:rPr>
                <w:rFonts w:cstheme="minorHAnsi"/>
              </w:rPr>
              <w:t>I. Rahija,</w:t>
            </w:r>
          </w:p>
          <w:p w14:paraId="160E88D4" w14:textId="77777777" w:rsidR="00EB4A45" w:rsidRPr="003136A6" w:rsidRDefault="00EB4A45" w:rsidP="008F74B6">
            <w:pPr>
              <w:jc w:val="left"/>
              <w:rPr>
                <w:rFonts w:cstheme="minorHAnsi"/>
              </w:rPr>
            </w:pPr>
            <w:r w:rsidRPr="003136A6">
              <w:rPr>
                <w:rFonts w:cstheme="minorHAnsi"/>
              </w:rPr>
              <w:t>M. Pereško,</w:t>
            </w:r>
          </w:p>
          <w:p w14:paraId="46A3DF5E" w14:textId="77777777" w:rsidR="00EB4A45" w:rsidRPr="003136A6" w:rsidRDefault="00EB4A45" w:rsidP="008F74B6">
            <w:pPr>
              <w:jc w:val="left"/>
              <w:rPr>
                <w:rFonts w:cstheme="minorHAnsi"/>
              </w:rPr>
            </w:pPr>
            <w:r w:rsidRPr="003136A6">
              <w:rPr>
                <w:rFonts w:cstheme="minorHAnsi"/>
              </w:rPr>
              <w:t>M. Bukovac,</w:t>
            </w:r>
          </w:p>
          <w:p w14:paraId="17BCF563" w14:textId="77777777" w:rsidR="00EB4A45" w:rsidRPr="003136A6" w:rsidRDefault="00EB4A45" w:rsidP="008F74B6">
            <w:pPr>
              <w:jc w:val="left"/>
              <w:rPr>
                <w:rFonts w:cstheme="minorHAnsi"/>
              </w:rPr>
            </w:pPr>
            <w:r w:rsidRPr="003136A6">
              <w:rPr>
                <w:rFonts w:cstheme="minorHAnsi"/>
              </w:rPr>
              <w:t>D. Fric,</w:t>
            </w:r>
          </w:p>
          <w:p w14:paraId="471EA172" w14:textId="77777777" w:rsidR="00EB4A45" w:rsidRPr="003136A6" w:rsidRDefault="00EB4A45" w:rsidP="008F74B6">
            <w:pPr>
              <w:jc w:val="left"/>
              <w:rPr>
                <w:rFonts w:cstheme="minorHAnsi"/>
              </w:rPr>
            </w:pPr>
            <w:r w:rsidRPr="003136A6">
              <w:rPr>
                <w:rFonts w:cstheme="minorHAnsi"/>
              </w:rPr>
              <w:t xml:space="preserve">V. Stojković, </w:t>
            </w:r>
          </w:p>
          <w:p w14:paraId="7D245B04" w14:textId="77777777" w:rsidR="00EB4A45" w:rsidRPr="003136A6" w:rsidRDefault="00EB4A45" w:rsidP="008F74B6">
            <w:pPr>
              <w:jc w:val="left"/>
              <w:rPr>
                <w:rFonts w:cstheme="minorHAnsi"/>
              </w:rPr>
            </w:pPr>
            <w:r w:rsidRPr="003136A6">
              <w:rPr>
                <w:rFonts w:cstheme="minorHAnsi"/>
              </w:rPr>
              <w:t>M. Jakić,</w:t>
            </w:r>
          </w:p>
          <w:p w14:paraId="5B3CC68C" w14:textId="76C4A907" w:rsidR="00BA3A61" w:rsidRPr="003136A6" w:rsidRDefault="00EB4A45" w:rsidP="008F74B6">
            <w:pPr>
              <w:jc w:val="left"/>
              <w:rPr>
                <w:rFonts w:cstheme="minorHAnsi"/>
              </w:rPr>
            </w:pPr>
            <w:r w:rsidRPr="003136A6">
              <w:rPr>
                <w:rFonts w:cstheme="minorHAnsi"/>
              </w:rPr>
              <w:t>B. Cerjanec</w:t>
            </w:r>
          </w:p>
        </w:tc>
      </w:tr>
    </w:tbl>
    <w:p w14:paraId="299F8495" w14:textId="77777777" w:rsidR="00BA3A61" w:rsidRPr="003136A6" w:rsidRDefault="00BA3A61" w:rsidP="003136A6">
      <w:pPr>
        <w:rPr>
          <w:rFonts w:cstheme="minorHAnsi"/>
        </w:rPr>
      </w:pPr>
    </w:p>
    <w:p w14:paraId="43C0B723" w14:textId="1BBCA2FD" w:rsidR="00BA3A61" w:rsidRPr="008F74B6" w:rsidRDefault="00BA3A61" w:rsidP="003136A6">
      <w:pPr>
        <w:rPr>
          <w:rFonts w:cstheme="minorHAnsi"/>
          <w:i/>
          <w:iCs/>
        </w:rPr>
      </w:pPr>
      <w:r w:rsidRPr="008F74B6">
        <w:rPr>
          <w:rFonts w:cstheme="minorHAnsi"/>
          <w:i/>
          <w:iCs/>
        </w:rPr>
        <w:t>Tablica 10. Stručna usavršavanja stručno-pedagoških djelatnika izvan ustanove tijekom pedagoške godine 2023./2024.</w:t>
      </w:r>
    </w:p>
    <w:tbl>
      <w:tblPr>
        <w:tblStyle w:val="Reetkatablice"/>
        <w:tblW w:w="5000" w:type="pct"/>
        <w:tblLook w:val="04A0" w:firstRow="1" w:lastRow="0" w:firstColumn="1" w:lastColumn="0" w:noHBand="0" w:noVBand="1"/>
      </w:tblPr>
      <w:tblGrid>
        <w:gridCol w:w="3396"/>
        <w:gridCol w:w="1845"/>
        <w:gridCol w:w="1845"/>
        <w:gridCol w:w="1277"/>
        <w:gridCol w:w="1265"/>
      </w:tblGrid>
      <w:tr w:rsidR="003136A6" w:rsidRPr="003136A6" w14:paraId="62329A5A" w14:textId="77777777" w:rsidTr="00672805">
        <w:tc>
          <w:tcPr>
            <w:tcW w:w="1764" w:type="pct"/>
            <w:vAlign w:val="center"/>
          </w:tcPr>
          <w:p w14:paraId="2D4AD894" w14:textId="77777777" w:rsidR="00BA3A61" w:rsidRPr="003136A6" w:rsidRDefault="00BA3A61" w:rsidP="003136A6">
            <w:pPr>
              <w:rPr>
                <w:rFonts w:cstheme="minorHAnsi"/>
              </w:rPr>
            </w:pPr>
            <w:bookmarkStart w:id="25" w:name="_Hlk172030320"/>
            <w:r w:rsidRPr="003136A6">
              <w:rPr>
                <w:rFonts w:cstheme="minorHAnsi"/>
              </w:rPr>
              <w:t>NAZIV STRUČNOG USAVRŠAVANJA</w:t>
            </w:r>
          </w:p>
        </w:tc>
        <w:tc>
          <w:tcPr>
            <w:tcW w:w="958" w:type="pct"/>
            <w:vAlign w:val="center"/>
          </w:tcPr>
          <w:p w14:paraId="2B6376EA" w14:textId="77777777" w:rsidR="00BA3A61" w:rsidRPr="003136A6" w:rsidRDefault="00BA3A61" w:rsidP="003136A6">
            <w:pPr>
              <w:rPr>
                <w:rFonts w:cstheme="minorHAnsi"/>
              </w:rPr>
            </w:pPr>
            <w:r w:rsidRPr="003136A6">
              <w:rPr>
                <w:rFonts w:cstheme="minorHAnsi"/>
              </w:rPr>
              <w:t>DATUM</w:t>
            </w:r>
          </w:p>
        </w:tc>
        <w:tc>
          <w:tcPr>
            <w:tcW w:w="958" w:type="pct"/>
            <w:vAlign w:val="center"/>
          </w:tcPr>
          <w:p w14:paraId="21D5BDFC" w14:textId="77777777" w:rsidR="00BA3A61" w:rsidRPr="003136A6" w:rsidRDefault="00BA3A61" w:rsidP="003136A6">
            <w:pPr>
              <w:rPr>
                <w:rFonts w:cstheme="minorHAnsi"/>
              </w:rPr>
            </w:pPr>
            <w:r w:rsidRPr="003136A6">
              <w:rPr>
                <w:rFonts w:cstheme="minorHAnsi"/>
              </w:rPr>
              <w:t>VODITELJ/</w:t>
            </w:r>
          </w:p>
          <w:p w14:paraId="1FE63142" w14:textId="77777777" w:rsidR="00BA3A61" w:rsidRPr="003136A6" w:rsidRDefault="00BA3A61" w:rsidP="003136A6">
            <w:pPr>
              <w:rPr>
                <w:rFonts w:cstheme="minorHAnsi"/>
              </w:rPr>
            </w:pPr>
            <w:r w:rsidRPr="003136A6">
              <w:rPr>
                <w:rFonts w:cstheme="minorHAnsi"/>
              </w:rPr>
              <w:t>MJESTO</w:t>
            </w:r>
          </w:p>
        </w:tc>
        <w:tc>
          <w:tcPr>
            <w:tcW w:w="663" w:type="pct"/>
            <w:vAlign w:val="center"/>
          </w:tcPr>
          <w:p w14:paraId="5CFC7A1B" w14:textId="77777777" w:rsidR="00BA3A61" w:rsidRPr="003136A6" w:rsidRDefault="00BA3A61" w:rsidP="003136A6">
            <w:pPr>
              <w:rPr>
                <w:rFonts w:cstheme="minorHAnsi"/>
              </w:rPr>
            </w:pPr>
            <w:r w:rsidRPr="003136A6">
              <w:rPr>
                <w:rFonts w:cstheme="minorHAnsi"/>
              </w:rPr>
              <w:t>PRISUTNI</w:t>
            </w:r>
          </w:p>
        </w:tc>
        <w:tc>
          <w:tcPr>
            <w:tcW w:w="657" w:type="pct"/>
            <w:vAlign w:val="center"/>
          </w:tcPr>
          <w:p w14:paraId="5CE54270" w14:textId="77777777" w:rsidR="00BA3A61" w:rsidRPr="003136A6" w:rsidRDefault="00BA3A61" w:rsidP="003136A6">
            <w:pPr>
              <w:rPr>
                <w:rFonts w:cstheme="minorHAnsi"/>
              </w:rPr>
            </w:pPr>
            <w:r w:rsidRPr="003136A6">
              <w:rPr>
                <w:rFonts w:cstheme="minorHAnsi"/>
              </w:rPr>
              <w:t>TRAJANJE</w:t>
            </w:r>
          </w:p>
        </w:tc>
      </w:tr>
      <w:tr w:rsidR="00672805" w:rsidRPr="003136A6" w14:paraId="56BB3CF3" w14:textId="77777777" w:rsidTr="00672805">
        <w:tc>
          <w:tcPr>
            <w:tcW w:w="1764" w:type="pct"/>
            <w:tcBorders>
              <w:top w:val="single" w:sz="4" w:space="0" w:color="auto"/>
              <w:bottom w:val="single" w:sz="4" w:space="0" w:color="auto"/>
            </w:tcBorders>
          </w:tcPr>
          <w:p w14:paraId="4A585C77" w14:textId="34262DC5" w:rsidR="00672805" w:rsidRPr="003136A6" w:rsidRDefault="00672805" w:rsidP="00672805">
            <w:pPr>
              <w:jc w:val="left"/>
              <w:rPr>
                <w:rFonts w:cstheme="minorHAnsi"/>
              </w:rPr>
            </w:pPr>
            <w:r w:rsidRPr="00C02FFD">
              <w:rPr>
                <w:rFonts w:cstheme="minorHAnsi"/>
              </w:rPr>
              <w:t>PAUK- u mreži dobre prakse</w:t>
            </w:r>
          </w:p>
        </w:tc>
        <w:tc>
          <w:tcPr>
            <w:tcW w:w="958" w:type="pct"/>
            <w:tcBorders>
              <w:top w:val="single" w:sz="4" w:space="0" w:color="auto"/>
              <w:bottom w:val="single" w:sz="4" w:space="0" w:color="auto"/>
            </w:tcBorders>
          </w:tcPr>
          <w:p w14:paraId="3AE01F0B" w14:textId="37B6B8A2" w:rsidR="00672805" w:rsidRPr="003136A6" w:rsidRDefault="00672805" w:rsidP="00672805">
            <w:pPr>
              <w:jc w:val="left"/>
              <w:rPr>
                <w:rFonts w:cstheme="minorHAnsi"/>
              </w:rPr>
            </w:pPr>
            <w:r w:rsidRPr="00C02FFD">
              <w:rPr>
                <w:rFonts w:cstheme="minorHAnsi"/>
              </w:rPr>
              <w:t>30. i 31.01.2024.</w:t>
            </w:r>
          </w:p>
        </w:tc>
        <w:tc>
          <w:tcPr>
            <w:tcW w:w="958" w:type="pct"/>
            <w:tcBorders>
              <w:top w:val="single" w:sz="4" w:space="0" w:color="auto"/>
              <w:bottom w:val="single" w:sz="4" w:space="0" w:color="auto"/>
            </w:tcBorders>
          </w:tcPr>
          <w:p w14:paraId="4313AC5B" w14:textId="77D5DF10" w:rsidR="00672805" w:rsidRPr="003136A6" w:rsidRDefault="00672805" w:rsidP="00672805">
            <w:pPr>
              <w:jc w:val="left"/>
              <w:rPr>
                <w:rFonts w:cstheme="minorHAnsi"/>
              </w:rPr>
            </w:pPr>
            <w:r w:rsidRPr="00C02FFD">
              <w:rPr>
                <w:rFonts w:cstheme="minorHAnsi"/>
              </w:rPr>
              <w:t>KOHO pedagogija</w:t>
            </w:r>
          </w:p>
        </w:tc>
        <w:tc>
          <w:tcPr>
            <w:tcW w:w="663" w:type="pct"/>
            <w:tcBorders>
              <w:top w:val="single" w:sz="4" w:space="0" w:color="auto"/>
              <w:bottom w:val="single" w:sz="4" w:space="0" w:color="auto"/>
            </w:tcBorders>
          </w:tcPr>
          <w:p w14:paraId="62DB5C33" w14:textId="77777777" w:rsidR="00672805" w:rsidRPr="00C02FFD" w:rsidRDefault="00672805" w:rsidP="00672805">
            <w:pPr>
              <w:jc w:val="left"/>
              <w:rPr>
                <w:rFonts w:cstheme="minorHAnsi"/>
              </w:rPr>
            </w:pPr>
            <w:r w:rsidRPr="00C02FFD">
              <w:rPr>
                <w:rFonts w:cstheme="minorHAnsi"/>
              </w:rPr>
              <w:t>M. Jakić</w:t>
            </w:r>
          </w:p>
          <w:p w14:paraId="146D063E" w14:textId="77777777" w:rsidR="00672805" w:rsidRPr="00C02FFD" w:rsidRDefault="00672805" w:rsidP="00672805">
            <w:pPr>
              <w:jc w:val="left"/>
              <w:rPr>
                <w:rFonts w:cstheme="minorHAnsi"/>
              </w:rPr>
            </w:pPr>
            <w:r w:rsidRPr="00C02FFD">
              <w:rPr>
                <w:rFonts w:cstheme="minorHAnsi"/>
              </w:rPr>
              <w:t>I. Rahija</w:t>
            </w:r>
          </w:p>
          <w:p w14:paraId="359539B6" w14:textId="77777777" w:rsidR="00672805" w:rsidRPr="00C02FFD" w:rsidRDefault="00672805" w:rsidP="00672805">
            <w:pPr>
              <w:jc w:val="left"/>
              <w:rPr>
                <w:rFonts w:cstheme="minorHAnsi"/>
              </w:rPr>
            </w:pPr>
            <w:r w:rsidRPr="00C02FFD">
              <w:rPr>
                <w:rFonts w:cstheme="minorHAnsi"/>
              </w:rPr>
              <w:t>D. Fric</w:t>
            </w:r>
          </w:p>
          <w:p w14:paraId="64C80436" w14:textId="38D3D602" w:rsidR="00672805" w:rsidRPr="003136A6" w:rsidRDefault="00672805" w:rsidP="00672805">
            <w:pPr>
              <w:jc w:val="left"/>
              <w:rPr>
                <w:rFonts w:cstheme="minorHAnsi"/>
              </w:rPr>
            </w:pPr>
            <w:r w:rsidRPr="00C02FFD">
              <w:rPr>
                <w:rFonts w:cstheme="minorHAnsi"/>
              </w:rPr>
              <w:t>M. Pereško</w:t>
            </w:r>
          </w:p>
        </w:tc>
        <w:tc>
          <w:tcPr>
            <w:tcW w:w="657" w:type="pct"/>
          </w:tcPr>
          <w:p w14:paraId="68566DB2" w14:textId="31C5CADE" w:rsidR="00672805" w:rsidRPr="003136A6" w:rsidRDefault="00672805" w:rsidP="00672805">
            <w:pPr>
              <w:jc w:val="left"/>
              <w:rPr>
                <w:rFonts w:cstheme="minorHAnsi"/>
              </w:rPr>
            </w:pPr>
            <w:r w:rsidRPr="00C02FFD">
              <w:rPr>
                <w:rFonts w:cstheme="minorHAnsi"/>
              </w:rPr>
              <w:t xml:space="preserve">8,5 </w:t>
            </w:r>
            <w:r>
              <w:rPr>
                <w:rFonts w:cstheme="minorHAnsi"/>
              </w:rPr>
              <w:t>h</w:t>
            </w:r>
          </w:p>
        </w:tc>
      </w:tr>
      <w:tr w:rsidR="00672805" w:rsidRPr="003136A6" w14:paraId="5A9308C4" w14:textId="77777777" w:rsidTr="00672805">
        <w:tc>
          <w:tcPr>
            <w:tcW w:w="1764" w:type="pct"/>
            <w:tcBorders>
              <w:top w:val="single" w:sz="4" w:space="0" w:color="auto"/>
              <w:bottom w:val="single" w:sz="4" w:space="0" w:color="auto"/>
            </w:tcBorders>
          </w:tcPr>
          <w:p w14:paraId="655A1530" w14:textId="0C046CB6" w:rsidR="00672805" w:rsidRPr="003136A6" w:rsidRDefault="00672805" w:rsidP="00672805">
            <w:pPr>
              <w:jc w:val="left"/>
              <w:rPr>
                <w:rFonts w:cstheme="minorHAnsi"/>
              </w:rPr>
            </w:pPr>
            <w:r w:rsidRPr="00C02FFD">
              <w:rPr>
                <w:rFonts w:cstheme="minorHAnsi"/>
              </w:rPr>
              <w:t xml:space="preserve">Kako odgajati sretnu djecu- danski način s </w:t>
            </w:r>
            <w:proofErr w:type="spellStart"/>
            <w:r w:rsidRPr="00C02FFD">
              <w:rPr>
                <w:rFonts w:cstheme="minorHAnsi"/>
              </w:rPr>
              <w:t>Iben</w:t>
            </w:r>
            <w:proofErr w:type="spellEnd"/>
            <w:r w:rsidRPr="00C02FFD">
              <w:rPr>
                <w:rFonts w:cstheme="minorHAnsi"/>
              </w:rPr>
              <w:t xml:space="preserve"> </w:t>
            </w:r>
            <w:proofErr w:type="spellStart"/>
            <w:r w:rsidRPr="00C02FFD">
              <w:rPr>
                <w:rFonts w:cstheme="minorHAnsi"/>
              </w:rPr>
              <w:t>Sandahl</w:t>
            </w:r>
            <w:proofErr w:type="spellEnd"/>
          </w:p>
        </w:tc>
        <w:tc>
          <w:tcPr>
            <w:tcW w:w="958" w:type="pct"/>
            <w:tcBorders>
              <w:top w:val="single" w:sz="4" w:space="0" w:color="auto"/>
              <w:bottom w:val="single" w:sz="4" w:space="0" w:color="auto"/>
            </w:tcBorders>
          </w:tcPr>
          <w:p w14:paraId="4BEBC0CE" w14:textId="20CB2F3A" w:rsidR="00672805" w:rsidRPr="003136A6" w:rsidRDefault="00672805" w:rsidP="00672805">
            <w:pPr>
              <w:jc w:val="left"/>
              <w:rPr>
                <w:rFonts w:cstheme="minorHAnsi"/>
              </w:rPr>
            </w:pPr>
            <w:r w:rsidRPr="00C02FFD">
              <w:rPr>
                <w:rFonts w:cstheme="minorHAnsi"/>
              </w:rPr>
              <w:t>9.04.2024.</w:t>
            </w:r>
          </w:p>
        </w:tc>
        <w:tc>
          <w:tcPr>
            <w:tcW w:w="958" w:type="pct"/>
            <w:tcBorders>
              <w:top w:val="single" w:sz="4" w:space="0" w:color="auto"/>
              <w:bottom w:val="single" w:sz="4" w:space="0" w:color="auto"/>
            </w:tcBorders>
          </w:tcPr>
          <w:p w14:paraId="2E508E08" w14:textId="2DDF84E2" w:rsidR="00672805" w:rsidRPr="003136A6" w:rsidRDefault="00672805" w:rsidP="00672805">
            <w:pPr>
              <w:jc w:val="left"/>
              <w:rPr>
                <w:rFonts w:cstheme="minorHAnsi"/>
              </w:rPr>
            </w:pPr>
            <w:r w:rsidRPr="00C02FFD">
              <w:rPr>
                <w:rFonts w:cstheme="minorHAnsi"/>
              </w:rPr>
              <w:t>KOHO pedagogija</w:t>
            </w:r>
          </w:p>
        </w:tc>
        <w:tc>
          <w:tcPr>
            <w:tcW w:w="663" w:type="pct"/>
            <w:tcBorders>
              <w:top w:val="single" w:sz="4" w:space="0" w:color="auto"/>
              <w:bottom w:val="single" w:sz="4" w:space="0" w:color="auto"/>
            </w:tcBorders>
          </w:tcPr>
          <w:p w14:paraId="72F9B082" w14:textId="77777777" w:rsidR="00672805" w:rsidRPr="00C02FFD" w:rsidRDefault="00672805" w:rsidP="00672805">
            <w:pPr>
              <w:jc w:val="left"/>
              <w:rPr>
                <w:rFonts w:cstheme="minorHAnsi"/>
              </w:rPr>
            </w:pPr>
            <w:r w:rsidRPr="00C02FFD">
              <w:rPr>
                <w:rFonts w:cstheme="minorHAnsi"/>
              </w:rPr>
              <w:t>M. Jakić</w:t>
            </w:r>
          </w:p>
          <w:p w14:paraId="636591A9" w14:textId="6FF56655" w:rsidR="00672805" w:rsidRPr="003136A6" w:rsidRDefault="00672805" w:rsidP="00672805">
            <w:pPr>
              <w:jc w:val="left"/>
              <w:rPr>
                <w:rFonts w:cstheme="minorHAnsi"/>
              </w:rPr>
            </w:pPr>
            <w:r w:rsidRPr="00C02FFD">
              <w:rPr>
                <w:rFonts w:cstheme="minorHAnsi"/>
              </w:rPr>
              <w:t>I. Rahija</w:t>
            </w:r>
          </w:p>
        </w:tc>
        <w:tc>
          <w:tcPr>
            <w:tcW w:w="657" w:type="pct"/>
          </w:tcPr>
          <w:p w14:paraId="4A91E88B" w14:textId="3463B581" w:rsidR="00672805" w:rsidRPr="003136A6" w:rsidRDefault="00672805" w:rsidP="00672805">
            <w:pPr>
              <w:jc w:val="left"/>
              <w:rPr>
                <w:rFonts w:cstheme="minorHAnsi"/>
              </w:rPr>
            </w:pPr>
            <w:r>
              <w:rPr>
                <w:rFonts w:cstheme="minorHAnsi"/>
              </w:rPr>
              <w:t>1,5 h</w:t>
            </w:r>
          </w:p>
        </w:tc>
      </w:tr>
      <w:tr w:rsidR="00672805" w:rsidRPr="003136A6" w14:paraId="34F19CA4" w14:textId="77777777" w:rsidTr="00672805">
        <w:tc>
          <w:tcPr>
            <w:tcW w:w="1764" w:type="pct"/>
            <w:tcBorders>
              <w:top w:val="single" w:sz="4" w:space="0" w:color="auto"/>
              <w:bottom w:val="single" w:sz="4" w:space="0" w:color="auto"/>
            </w:tcBorders>
          </w:tcPr>
          <w:p w14:paraId="55C43319" w14:textId="7036DB9E" w:rsidR="00672805" w:rsidRPr="003136A6" w:rsidRDefault="00672805" w:rsidP="00672805">
            <w:pPr>
              <w:jc w:val="left"/>
              <w:rPr>
                <w:rFonts w:cstheme="minorHAnsi"/>
              </w:rPr>
            </w:pPr>
            <w:r w:rsidRPr="00C02FFD">
              <w:rPr>
                <w:rFonts w:cstheme="minorHAnsi"/>
              </w:rPr>
              <w:t>Emocije</w:t>
            </w:r>
          </w:p>
        </w:tc>
        <w:tc>
          <w:tcPr>
            <w:tcW w:w="958" w:type="pct"/>
            <w:tcBorders>
              <w:top w:val="single" w:sz="4" w:space="0" w:color="auto"/>
              <w:bottom w:val="single" w:sz="4" w:space="0" w:color="auto"/>
            </w:tcBorders>
          </w:tcPr>
          <w:p w14:paraId="62E93580" w14:textId="039440BA" w:rsidR="00672805" w:rsidRPr="003136A6" w:rsidRDefault="00672805" w:rsidP="00672805">
            <w:pPr>
              <w:jc w:val="left"/>
              <w:rPr>
                <w:rFonts w:cstheme="minorHAnsi"/>
              </w:rPr>
            </w:pPr>
            <w:r w:rsidRPr="00C02FFD">
              <w:rPr>
                <w:rFonts w:cstheme="minorHAnsi"/>
              </w:rPr>
              <w:t>23.02.2024.</w:t>
            </w:r>
          </w:p>
        </w:tc>
        <w:tc>
          <w:tcPr>
            <w:tcW w:w="958" w:type="pct"/>
            <w:tcBorders>
              <w:top w:val="single" w:sz="4" w:space="0" w:color="auto"/>
              <w:bottom w:val="single" w:sz="4" w:space="0" w:color="auto"/>
            </w:tcBorders>
          </w:tcPr>
          <w:p w14:paraId="27B64D2A" w14:textId="6983CAA7" w:rsidR="00672805" w:rsidRPr="003136A6" w:rsidRDefault="00672805" w:rsidP="00672805">
            <w:pPr>
              <w:jc w:val="left"/>
              <w:rPr>
                <w:rFonts w:cstheme="minorHAnsi"/>
              </w:rPr>
            </w:pPr>
            <w:proofErr w:type="spellStart"/>
            <w:r w:rsidRPr="00C02FFD">
              <w:rPr>
                <w:rFonts w:cstheme="minorHAnsi"/>
              </w:rPr>
              <w:t>Sinapsus</w:t>
            </w:r>
            <w:proofErr w:type="spellEnd"/>
          </w:p>
        </w:tc>
        <w:tc>
          <w:tcPr>
            <w:tcW w:w="663" w:type="pct"/>
            <w:tcBorders>
              <w:top w:val="single" w:sz="4" w:space="0" w:color="auto"/>
              <w:bottom w:val="single" w:sz="4" w:space="0" w:color="auto"/>
            </w:tcBorders>
          </w:tcPr>
          <w:p w14:paraId="17BAF9AF" w14:textId="00025385" w:rsidR="00672805" w:rsidRPr="003136A6" w:rsidRDefault="00672805" w:rsidP="00672805">
            <w:pPr>
              <w:jc w:val="left"/>
              <w:rPr>
                <w:rFonts w:cstheme="minorHAnsi"/>
              </w:rPr>
            </w:pPr>
            <w:r w:rsidRPr="00C02FFD">
              <w:rPr>
                <w:rFonts w:cstheme="minorHAnsi"/>
              </w:rPr>
              <w:t>M. Jakić</w:t>
            </w:r>
          </w:p>
        </w:tc>
        <w:tc>
          <w:tcPr>
            <w:tcW w:w="657" w:type="pct"/>
          </w:tcPr>
          <w:p w14:paraId="7B09759A" w14:textId="744AC98A" w:rsidR="00672805" w:rsidRPr="003136A6" w:rsidRDefault="00672805" w:rsidP="00672805">
            <w:pPr>
              <w:jc w:val="left"/>
              <w:rPr>
                <w:rFonts w:cstheme="minorHAnsi"/>
              </w:rPr>
            </w:pPr>
            <w:r>
              <w:rPr>
                <w:rFonts w:cstheme="minorHAnsi"/>
              </w:rPr>
              <w:t>1,5 h</w:t>
            </w:r>
          </w:p>
        </w:tc>
      </w:tr>
      <w:tr w:rsidR="00672805" w:rsidRPr="003136A6" w14:paraId="41D8CB62" w14:textId="77777777" w:rsidTr="00672805">
        <w:tc>
          <w:tcPr>
            <w:tcW w:w="1764" w:type="pct"/>
            <w:tcBorders>
              <w:top w:val="single" w:sz="4" w:space="0" w:color="auto"/>
              <w:bottom w:val="single" w:sz="4" w:space="0" w:color="auto"/>
            </w:tcBorders>
          </w:tcPr>
          <w:p w14:paraId="3413179F" w14:textId="7422A420" w:rsidR="00672805" w:rsidRPr="003136A6" w:rsidRDefault="00672805" w:rsidP="00672805">
            <w:pPr>
              <w:jc w:val="left"/>
              <w:rPr>
                <w:rFonts w:cstheme="minorHAnsi"/>
              </w:rPr>
            </w:pPr>
            <w:r w:rsidRPr="00C02FFD">
              <w:rPr>
                <w:rFonts w:cstheme="minorHAnsi"/>
              </w:rPr>
              <w:t>Kako kreirati aktivnosti koje čine razliku?</w:t>
            </w:r>
          </w:p>
        </w:tc>
        <w:tc>
          <w:tcPr>
            <w:tcW w:w="958" w:type="pct"/>
            <w:tcBorders>
              <w:top w:val="single" w:sz="4" w:space="0" w:color="auto"/>
              <w:bottom w:val="single" w:sz="4" w:space="0" w:color="auto"/>
            </w:tcBorders>
          </w:tcPr>
          <w:p w14:paraId="5B7DF2A5" w14:textId="6FFF441A" w:rsidR="00672805" w:rsidRPr="003136A6" w:rsidRDefault="00672805" w:rsidP="00672805">
            <w:pPr>
              <w:jc w:val="left"/>
              <w:rPr>
                <w:rFonts w:cstheme="minorHAnsi"/>
              </w:rPr>
            </w:pPr>
            <w:r w:rsidRPr="00C02FFD">
              <w:rPr>
                <w:rFonts w:cstheme="minorHAnsi"/>
              </w:rPr>
              <w:t>22.01.2024.</w:t>
            </w:r>
          </w:p>
        </w:tc>
        <w:tc>
          <w:tcPr>
            <w:tcW w:w="958" w:type="pct"/>
            <w:tcBorders>
              <w:top w:val="single" w:sz="4" w:space="0" w:color="auto"/>
              <w:bottom w:val="single" w:sz="4" w:space="0" w:color="auto"/>
            </w:tcBorders>
          </w:tcPr>
          <w:p w14:paraId="09D29383" w14:textId="2EE4899D" w:rsidR="00672805" w:rsidRPr="003136A6" w:rsidRDefault="00672805" w:rsidP="00672805">
            <w:pPr>
              <w:jc w:val="left"/>
              <w:rPr>
                <w:rFonts w:cstheme="minorHAnsi"/>
              </w:rPr>
            </w:pPr>
            <w:proofErr w:type="spellStart"/>
            <w:r w:rsidRPr="00C02FFD">
              <w:rPr>
                <w:rFonts w:cstheme="minorHAnsi"/>
              </w:rPr>
              <w:t>Sinapsus</w:t>
            </w:r>
            <w:proofErr w:type="spellEnd"/>
          </w:p>
        </w:tc>
        <w:tc>
          <w:tcPr>
            <w:tcW w:w="663" w:type="pct"/>
            <w:tcBorders>
              <w:top w:val="single" w:sz="4" w:space="0" w:color="auto"/>
              <w:bottom w:val="single" w:sz="4" w:space="0" w:color="auto"/>
            </w:tcBorders>
          </w:tcPr>
          <w:p w14:paraId="6E71CDD2" w14:textId="108022BB" w:rsidR="00672805" w:rsidRPr="003136A6" w:rsidRDefault="00672805" w:rsidP="00672805">
            <w:pPr>
              <w:jc w:val="left"/>
              <w:rPr>
                <w:rFonts w:cstheme="minorHAnsi"/>
              </w:rPr>
            </w:pPr>
            <w:r w:rsidRPr="00C02FFD">
              <w:rPr>
                <w:rFonts w:cstheme="minorHAnsi"/>
              </w:rPr>
              <w:t>M. Jakić</w:t>
            </w:r>
          </w:p>
        </w:tc>
        <w:tc>
          <w:tcPr>
            <w:tcW w:w="657" w:type="pct"/>
          </w:tcPr>
          <w:p w14:paraId="1EF1EB33" w14:textId="1EC1197B" w:rsidR="00672805" w:rsidRPr="003136A6" w:rsidRDefault="00672805" w:rsidP="00672805">
            <w:pPr>
              <w:jc w:val="left"/>
              <w:rPr>
                <w:rFonts w:cstheme="minorHAnsi"/>
              </w:rPr>
            </w:pPr>
            <w:r>
              <w:rPr>
                <w:rFonts w:cstheme="minorHAnsi"/>
              </w:rPr>
              <w:t>1,5 h</w:t>
            </w:r>
          </w:p>
        </w:tc>
      </w:tr>
      <w:tr w:rsidR="00672805" w:rsidRPr="003136A6" w14:paraId="543EE15B" w14:textId="77777777" w:rsidTr="00672805">
        <w:tc>
          <w:tcPr>
            <w:tcW w:w="1764" w:type="pct"/>
            <w:tcBorders>
              <w:top w:val="single" w:sz="4" w:space="0" w:color="auto"/>
              <w:bottom w:val="single" w:sz="4" w:space="0" w:color="auto"/>
            </w:tcBorders>
          </w:tcPr>
          <w:p w14:paraId="34FF4FDC" w14:textId="70FB4A57" w:rsidR="00672805" w:rsidRPr="003136A6" w:rsidRDefault="00672805" w:rsidP="00672805">
            <w:pPr>
              <w:jc w:val="left"/>
              <w:rPr>
                <w:rFonts w:cstheme="minorHAnsi"/>
              </w:rPr>
            </w:pPr>
            <w:r w:rsidRPr="00C02FFD">
              <w:rPr>
                <w:rFonts w:cstheme="minorHAnsi"/>
              </w:rPr>
              <w:lastRenderedPageBreak/>
              <w:t>Državni stručni skup: Odgoj za humanost od malih nogu- Psihološka prva pomoć s naglaskom na izvanredne  situacije</w:t>
            </w:r>
          </w:p>
        </w:tc>
        <w:tc>
          <w:tcPr>
            <w:tcW w:w="958" w:type="pct"/>
            <w:tcBorders>
              <w:top w:val="single" w:sz="4" w:space="0" w:color="auto"/>
              <w:bottom w:val="single" w:sz="4" w:space="0" w:color="auto"/>
            </w:tcBorders>
          </w:tcPr>
          <w:p w14:paraId="41A77BEB" w14:textId="735FD075" w:rsidR="00672805" w:rsidRPr="003136A6" w:rsidRDefault="00672805" w:rsidP="00672805">
            <w:pPr>
              <w:jc w:val="left"/>
              <w:rPr>
                <w:rFonts w:cstheme="minorHAnsi"/>
              </w:rPr>
            </w:pPr>
            <w:r w:rsidRPr="00C02FFD">
              <w:rPr>
                <w:rFonts w:cstheme="minorHAnsi"/>
              </w:rPr>
              <w:t>9. i 10.04.2024.</w:t>
            </w:r>
          </w:p>
        </w:tc>
        <w:tc>
          <w:tcPr>
            <w:tcW w:w="958" w:type="pct"/>
            <w:tcBorders>
              <w:top w:val="single" w:sz="4" w:space="0" w:color="auto"/>
              <w:bottom w:val="single" w:sz="4" w:space="0" w:color="auto"/>
            </w:tcBorders>
          </w:tcPr>
          <w:p w14:paraId="5149CDC5" w14:textId="3DCD053A" w:rsidR="00672805" w:rsidRPr="003136A6" w:rsidRDefault="00672805" w:rsidP="00672805">
            <w:pPr>
              <w:jc w:val="left"/>
              <w:rPr>
                <w:rFonts w:cstheme="minorHAnsi"/>
              </w:rPr>
            </w:pPr>
            <w:r w:rsidRPr="00C02FFD">
              <w:rPr>
                <w:rFonts w:cstheme="minorHAnsi"/>
              </w:rPr>
              <w:t>AZOO, HCK</w:t>
            </w:r>
          </w:p>
        </w:tc>
        <w:tc>
          <w:tcPr>
            <w:tcW w:w="663" w:type="pct"/>
            <w:tcBorders>
              <w:top w:val="single" w:sz="4" w:space="0" w:color="auto"/>
              <w:bottom w:val="single" w:sz="4" w:space="0" w:color="auto"/>
            </w:tcBorders>
          </w:tcPr>
          <w:p w14:paraId="7D4E4B1F" w14:textId="77777777" w:rsidR="00672805" w:rsidRPr="00C02FFD" w:rsidRDefault="00672805" w:rsidP="00672805">
            <w:pPr>
              <w:jc w:val="left"/>
              <w:rPr>
                <w:rFonts w:cstheme="minorHAnsi"/>
              </w:rPr>
            </w:pPr>
            <w:r w:rsidRPr="00C02FFD">
              <w:rPr>
                <w:rFonts w:cstheme="minorHAnsi"/>
              </w:rPr>
              <w:t>M. Jakić</w:t>
            </w:r>
          </w:p>
          <w:p w14:paraId="3FA4E849" w14:textId="77777777" w:rsidR="00672805" w:rsidRPr="00C02FFD" w:rsidRDefault="00672805" w:rsidP="00672805">
            <w:pPr>
              <w:jc w:val="left"/>
              <w:rPr>
                <w:rFonts w:cstheme="minorHAnsi"/>
              </w:rPr>
            </w:pPr>
            <w:r w:rsidRPr="00C02FFD">
              <w:rPr>
                <w:rFonts w:cstheme="minorHAnsi"/>
              </w:rPr>
              <w:t>B. Cerjanec</w:t>
            </w:r>
          </w:p>
          <w:p w14:paraId="1767F1E2" w14:textId="34701475" w:rsidR="00672805" w:rsidRPr="003136A6" w:rsidRDefault="00672805" w:rsidP="00672805">
            <w:pPr>
              <w:jc w:val="left"/>
              <w:rPr>
                <w:rFonts w:cstheme="minorHAnsi"/>
              </w:rPr>
            </w:pPr>
            <w:r w:rsidRPr="00C02FFD">
              <w:rPr>
                <w:rFonts w:cstheme="minorHAnsi"/>
              </w:rPr>
              <w:t>M. Pereško</w:t>
            </w:r>
          </w:p>
        </w:tc>
        <w:tc>
          <w:tcPr>
            <w:tcW w:w="657" w:type="pct"/>
          </w:tcPr>
          <w:p w14:paraId="09B7337C" w14:textId="4ACDA179" w:rsidR="00672805" w:rsidRPr="003136A6" w:rsidRDefault="00672805" w:rsidP="00672805">
            <w:pPr>
              <w:jc w:val="left"/>
              <w:rPr>
                <w:rFonts w:cstheme="minorHAnsi"/>
              </w:rPr>
            </w:pPr>
            <w:r w:rsidRPr="00C02FFD">
              <w:rPr>
                <w:rFonts w:cstheme="minorHAnsi"/>
              </w:rPr>
              <w:t xml:space="preserve">14 </w:t>
            </w:r>
            <w:r>
              <w:rPr>
                <w:rFonts w:cstheme="minorHAnsi"/>
              </w:rPr>
              <w:t>h</w:t>
            </w:r>
          </w:p>
        </w:tc>
      </w:tr>
      <w:tr w:rsidR="00672805" w:rsidRPr="003136A6" w14:paraId="747DB0F6" w14:textId="77777777" w:rsidTr="00672805">
        <w:tc>
          <w:tcPr>
            <w:tcW w:w="1764" w:type="pct"/>
          </w:tcPr>
          <w:p w14:paraId="0B583A93" w14:textId="4DB8780C" w:rsidR="00672805" w:rsidRPr="003136A6" w:rsidRDefault="00672805" w:rsidP="00672805">
            <w:pPr>
              <w:jc w:val="left"/>
              <w:rPr>
                <w:rFonts w:cstheme="minorHAnsi"/>
              </w:rPr>
            </w:pPr>
            <w:r w:rsidRPr="00C02FFD">
              <w:rPr>
                <w:rFonts w:cstheme="minorHAnsi"/>
              </w:rPr>
              <w:t>„Kako pisati knjigu pedagoške dokumentacije“</w:t>
            </w:r>
          </w:p>
        </w:tc>
        <w:tc>
          <w:tcPr>
            <w:tcW w:w="958" w:type="pct"/>
          </w:tcPr>
          <w:p w14:paraId="52CBDD10" w14:textId="38E23D13" w:rsidR="00672805" w:rsidRPr="003136A6" w:rsidRDefault="00672805" w:rsidP="00672805">
            <w:pPr>
              <w:jc w:val="left"/>
              <w:rPr>
                <w:rFonts w:cstheme="minorHAnsi"/>
              </w:rPr>
            </w:pPr>
            <w:r w:rsidRPr="00C02FFD">
              <w:rPr>
                <w:rFonts w:cstheme="minorHAnsi"/>
              </w:rPr>
              <w:t>Kreativna sova</w:t>
            </w:r>
          </w:p>
        </w:tc>
        <w:tc>
          <w:tcPr>
            <w:tcW w:w="958" w:type="pct"/>
          </w:tcPr>
          <w:p w14:paraId="71EC8979" w14:textId="5A4DDE23" w:rsidR="00672805" w:rsidRPr="003136A6" w:rsidRDefault="00672805" w:rsidP="00672805">
            <w:pPr>
              <w:jc w:val="left"/>
              <w:rPr>
                <w:rFonts w:cstheme="minorHAnsi"/>
              </w:rPr>
            </w:pPr>
            <w:r w:rsidRPr="00C02FFD">
              <w:rPr>
                <w:rFonts w:cstheme="minorHAnsi"/>
              </w:rPr>
              <w:t>11.9.2023.</w:t>
            </w:r>
          </w:p>
        </w:tc>
        <w:tc>
          <w:tcPr>
            <w:tcW w:w="663" w:type="pct"/>
          </w:tcPr>
          <w:p w14:paraId="1A62DEEB" w14:textId="784FD58E" w:rsidR="00672805" w:rsidRPr="003136A6" w:rsidRDefault="00672805" w:rsidP="00672805">
            <w:pPr>
              <w:jc w:val="left"/>
              <w:rPr>
                <w:rFonts w:cstheme="minorHAnsi"/>
              </w:rPr>
            </w:pPr>
            <w:r w:rsidRPr="00C02FFD">
              <w:rPr>
                <w:rFonts w:cstheme="minorHAnsi"/>
              </w:rPr>
              <w:t>B. Cerjanec</w:t>
            </w:r>
          </w:p>
        </w:tc>
        <w:tc>
          <w:tcPr>
            <w:tcW w:w="657" w:type="pct"/>
          </w:tcPr>
          <w:p w14:paraId="5E0EAFDE" w14:textId="29C0978E" w:rsidR="00672805" w:rsidRPr="003136A6" w:rsidRDefault="00672805" w:rsidP="00672805">
            <w:pPr>
              <w:jc w:val="left"/>
              <w:rPr>
                <w:rFonts w:cstheme="minorHAnsi"/>
              </w:rPr>
            </w:pPr>
            <w:r w:rsidRPr="00C02FFD">
              <w:rPr>
                <w:rFonts w:cstheme="minorHAnsi"/>
              </w:rPr>
              <w:t xml:space="preserve">2,5 </w:t>
            </w:r>
            <w:r>
              <w:rPr>
                <w:rFonts w:cstheme="minorHAnsi"/>
              </w:rPr>
              <w:t>h</w:t>
            </w:r>
          </w:p>
        </w:tc>
      </w:tr>
      <w:tr w:rsidR="00672805" w:rsidRPr="003136A6" w14:paraId="03DC5787" w14:textId="77777777" w:rsidTr="00672805">
        <w:tc>
          <w:tcPr>
            <w:tcW w:w="1764" w:type="pct"/>
          </w:tcPr>
          <w:p w14:paraId="14FABAFE" w14:textId="5C82FCE0" w:rsidR="00672805" w:rsidRPr="003136A6" w:rsidRDefault="00672805" w:rsidP="00672805">
            <w:pPr>
              <w:jc w:val="left"/>
              <w:rPr>
                <w:rFonts w:cstheme="minorHAnsi"/>
              </w:rPr>
            </w:pPr>
            <w:r w:rsidRPr="00C02FFD">
              <w:rPr>
                <w:rFonts w:cstheme="minorHAnsi"/>
              </w:rPr>
              <w:t>„Oblici komunikacije s roditeljima“</w:t>
            </w:r>
          </w:p>
        </w:tc>
        <w:tc>
          <w:tcPr>
            <w:tcW w:w="958" w:type="pct"/>
          </w:tcPr>
          <w:p w14:paraId="71E44BDB" w14:textId="282BF27F" w:rsidR="00672805" w:rsidRPr="003136A6" w:rsidRDefault="00672805" w:rsidP="00672805">
            <w:pPr>
              <w:jc w:val="left"/>
              <w:rPr>
                <w:rFonts w:cstheme="minorHAnsi"/>
              </w:rPr>
            </w:pPr>
            <w:r w:rsidRPr="00C02FFD">
              <w:rPr>
                <w:rFonts w:cstheme="minorHAnsi"/>
              </w:rPr>
              <w:t>KOHO pedagogija</w:t>
            </w:r>
          </w:p>
        </w:tc>
        <w:tc>
          <w:tcPr>
            <w:tcW w:w="958" w:type="pct"/>
          </w:tcPr>
          <w:p w14:paraId="5E3F097E" w14:textId="3902B2CD" w:rsidR="00672805" w:rsidRPr="003136A6" w:rsidRDefault="00672805" w:rsidP="00672805">
            <w:pPr>
              <w:jc w:val="left"/>
              <w:rPr>
                <w:rFonts w:cstheme="minorHAnsi"/>
              </w:rPr>
            </w:pPr>
            <w:r w:rsidRPr="00C02FFD">
              <w:rPr>
                <w:rFonts w:cstheme="minorHAnsi"/>
              </w:rPr>
              <w:t>22. i 23.11.2023.</w:t>
            </w:r>
          </w:p>
        </w:tc>
        <w:tc>
          <w:tcPr>
            <w:tcW w:w="663" w:type="pct"/>
          </w:tcPr>
          <w:p w14:paraId="379232F2" w14:textId="77777777" w:rsidR="00672805" w:rsidRPr="00C02FFD" w:rsidRDefault="00672805" w:rsidP="00672805">
            <w:pPr>
              <w:jc w:val="left"/>
              <w:rPr>
                <w:rFonts w:cstheme="minorHAnsi"/>
              </w:rPr>
            </w:pPr>
            <w:r w:rsidRPr="00C02FFD">
              <w:rPr>
                <w:rFonts w:cstheme="minorHAnsi"/>
              </w:rPr>
              <w:t>B. Cerjanec</w:t>
            </w:r>
          </w:p>
          <w:p w14:paraId="335C0735" w14:textId="7EB94AE6" w:rsidR="00672805" w:rsidRPr="003136A6" w:rsidRDefault="00672805" w:rsidP="00672805">
            <w:pPr>
              <w:jc w:val="left"/>
              <w:rPr>
                <w:rFonts w:cstheme="minorHAnsi"/>
              </w:rPr>
            </w:pPr>
            <w:r w:rsidRPr="00C02FFD">
              <w:rPr>
                <w:rFonts w:cstheme="minorHAnsi"/>
              </w:rPr>
              <w:t>D. Fric</w:t>
            </w:r>
          </w:p>
        </w:tc>
        <w:tc>
          <w:tcPr>
            <w:tcW w:w="657" w:type="pct"/>
          </w:tcPr>
          <w:p w14:paraId="6C8D4D53" w14:textId="257B435B" w:rsidR="00672805" w:rsidRPr="003136A6" w:rsidRDefault="00672805" w:rsidP="00672805">
            <w:pPr>
              <w:jc w:val="left"/>
              <w:rPr>
                <w:rFonts w:cstheme="minorHAnsi"/>
              </w:rPr>
            </w:pPr>
            <w:r>
              <w:rPr>
                <w:rFonts w:cstheme="minorHAnsi"/>
              </w:rPr>
              <w:t>4 h</w:t>
            </w:r>
          </w:p>
        </w:tc>
      </w:tr>
      <w:tr w:rsidR="00672805" w:rsidRPr="003136A6" w14:paraId="2B9C4A2C" w14:textId="77777777" w:rsidTr="00672805">
        <w:tc>
          <w:tcPr>
            <w:tcW w:w="1764" w:type="pct"/>
          </w:tcPr>
          <w:p w14:paraId="37167896" w14:textId="04D3BFD2" w:rsidR="00672805" w:rsidRPr="003136A6" w:rsidRDefault="00672805" w:rsidP="00672805">
            <w:pPr>
              <w:jc w:val="left"/>
              <w:rPr>
                <w:rFonts w:cstheme="minorHAnsi"/>
              </w:rPr>
            </w:pPr>
            <w:r w:rsidRPr="00C02FFD">
              <w:rPr>
                <w:rFonts w:cstheme="minorHAnsi"/>
              </w:rPr>
              <w:t>„Uredsko poslovanje i arhiviranje kadrovske dokumentacije – primjena i praksa</w:t>
            </w:r>
          </w:p>
        </w:tc>
        <w:tc>
          <w:tcPr>
            <w:tcW w:w="958" w:type="pct"/>
          </w:tcPr>
          <w:p w14:paraId="741CE237" w14:textId="4A7292E3" w:rsidR="00672805" w:rsidRPr="003136A6" w:rsidRDefault="00672805" w:rsidP="00672805">
            <w:pPr>
              <w:jc w:val="left"/>
              <w:rPr>
                <w:rFonts w:cstheme="minorHAnsi"/>
              </w:rPr>
            </w:pPr>
            <w:r w:rsidRPr="00C02FFD">
              <w:rPr>
                <w:rFonts w:cstheme="minorHAnsi"/>
              </w:rPr>
              <w:t>Seminar.hr</w:t>
            </w:r>
          </w:p>
        </w:tc>
        <w:tc>
          <w:tcPr>
            <w:tcW w:w="958" w:type="pct"/>
          </w:tcPr>
          <w:p w14:paraId="131F3C03" w14:textId="2879DFC4" w:rsidR="00672805" w:rsidRPr="003136A6" w:rsidRDefault="00672805" w:rsidP="00672805">
            <w:pPr>
              <w:jc w:val="left"/>
              <w:rPr>
                <w:rFonts w:cstheme="minorHAnsi"/>
              </w:rPr>
            </w:pPr>
            <w:r w:rsidRPr="00C02FFD">
              <w:rPr>
                <w:rFonts w:cstheme="minorHAnsi"/>
              </w:rPr>
              <w:t>13.12.2023.</w:t>
            </w:r>
          </w:p>
        </w:tc>
        <w:tc>
          <w:tcPr>
            <w:tcW w:w="663" w:type="pct"/>
          </w:tcPr>
          <w:p w14:paraId="304E0573" w14:textId="668A18C0" w:rsidR="00672805" w:rsidRPr="003136A6" w:rsidRDefault="00672805" w:rsidP="00672805">
            <w:pPr>
              <w:jc w:val="left"/>
              <w:rPr>
                <w:rFonts w:cstheme="minorHAnsi"/>
              </w:rPr>
            </w:pPr>
            <w:r w:rsidRPr="00C02FFD">
              <w:rPr>
                <w:rFonts w:cstheme="minorHAnsi"/>
              </w:rPr>
              <w:t>B. Cerjanec</w:t>
            </w:r>
          </w:p>
        </w:tc>
        <w:tc>
          <w:tcPr>
            <w:tcW w:w="657" w:type="pct"/>
          </w:tcPr>
          <w:p w14:paraId="3C33D5C2" w14:textId="5AE46094" w:rsidR="00672805" w:rsidRPr="003136A6" w:rsidRDefault="00672805" w:rsidP="00672805">
            <w:pPr>
              <w:jc w:val="left"/>
              <w:rPr>
                <w:rFonts w:cstheme="minorHAnsi"/>
              </w:rPr>
            </w:pPr>
            <w:r w:rsidRPr="00C02FFD">
              <w:rPr>
                <w:rFonts w:cstheme="minorHAnsi"/>
              </w:rPr>
              <w:t xml:space="preserve">8 </w:t>
            </w:r>
            <w:r>
              <w:rPr>
                <w:rFonts w:cstheme="minorHAnsi"/>
              </w:rPr>
              <w:t>h</w:t>
            </w:r>
          </w:p>
        </w:tc>
      </w:tr>
      <w:tr w:rsidR="00672805" w:rsidRPr="003136A6" w14:paraId="7A8C2547" w14:textId="77777777" w:rsidTr="00672805">
        <w:tc>
          <w:tcPr>
            <w:tcW w:w="1764" w:type="pct"/>
          </w:tcPr>
          <w:p w14:paraId="25D63388" w14:textId="0659FE03" w:rsidR="00672805" w:rsidRPr="003136A6" w:rsidRDefault="00672805" w:rsidP="00672805">
            <w:pPr>
              <w:jc w:val="left"/>
              <w:rPr>
                <w:rFonts w:cstheme="minorHAnsi"/>
              </w:rPr>
            </w:pPr>
            <w:r w:rsidRPr="00C02FFD">
              <w:rPr>
                <w:rFonts w:cstheme="minorHAnsi"/>
              </w:rPr>
              <w:t xml:space="preserve">„Podrška razvoju </w:t>
            </w:r>
            <w:proofErr w:type="spellStart"/>
            <w:r w:rsidRPr="00C02FFD">
              <w:rPr>
                <w:rFonts w:cstheme="minorHAnsi"/>
              </w:rPr>
              <w:t>predškolaraca</w:t>
            </w:r>
            <w:proofErr w:type="spellEnd"/>
            <w:r w:rsidRPr="00C02FFD">
              <w:rPr>
                <w:rFonts w:cstheme="minorHAnsi"/>
              </w:rPr>
              <w:t>: Metode i alati za vrtiće i roditelje“</w:t>
            </w:r>
          </w:p>
        </w:tc>
        <w:tc>
          <w:tcPr>
            <w:tcW w:w="958" w:type="pct"/>
          </w:tcPr>
          <w:p w14:paraId="2583AF11" w14:textId="45727050" w:rsidR="00672805" w:rsidRPr="003136A6" w:rsidRDefault="00672805" w:rsidP="00672805">
            <w:pPr>
              <w:jc w:val="left"/>
              <w:rPr>
                <w:rFonts w:cstheme="minorHAnsi"/>
              </w:rPr>
            </w:pPr>
            <w:proofErr w:type="spellStart"/>
            <w:r w:rsidRPr="00C02FFD">
              <w:rPr>
                <w:rFonts w:cstheme="minorHAnsi"/>
              </w:rPr>
              <w:t>Okitoki</w:t>
            </w:r>
            <w:proofErr w:type="spellEnd"/>
          </w:p>
        </w:tc>
        <w:tc>
          <w:tcPr>
            <w:tcW w:w="958" w:type="pct"/>
          </w:tcPr>
          <w:p w14:paraId="7247AF53" w14:textId="524B81E1" w:rsidR="00672805" w:rsidRPr="003136A6" w:rsidRDefault="00672805" w:rsidP="00672805">
            <w:pPr>
              <w:jc w:val="left"/>
              <w:rPr>
                <w:rFonts w:cstheme="minorHAnsi"/>
              </w:rPr>
            </w:pPr>
            <w:r w:rsidRPr="00C02FFD">
              <w:rPr>
                <w:rFonts w:cstheme="minorHAnsi"/>
              </w:rPr>
              <w:t>2.7.2024.</w:t>
            </w:r>
          </w:p>
        </w:tc>
        <w:tc>
          <w:tcPr>
            <w:tcW w:w="663" w:type="pct"/>
          </w:tcPr>
          <w:p w14:paraId="431E0AEC" w14:textId="35C28641" w:rsidR="00672805" w:rsidRPr="003136A6" w:rsidRDefault="00672805" w:rsidP="00672805">
            <w:pPr>
              <w:jc w:val="left"/>
              <w:rPr>
                <w:rFonts w:cstheme="minorHAnsi"/>
              </w:rPr>
            </w:pPr>
            <w:r w:rsidRPr="00C02FFD">
              <w:rPr>
                <w:rFonts w:cstheme="minorHAnsi"/>
              </w:rPr>
              <w:t>B. Cerjanec</w:t>
            </w:r>
          </w:p>
        </w:tc>
        <w:tc>
          <w:tcPr>
            <w:tcW w:w="657" w:type="pct"/>
          </w:tcPr>
          <w:p w14:paraId="7295DEAA" w14:textId="02A54C93" w:rsidR="00672805" w:rsidRPr="003136A6" w:rsidRDefault="00672805" w:rsidP="00672805">
            <w:pPr>
              <w:jc w:val="left"/>
              <w:rPr>
                <w:rFonts w:cstheme="minorHAnsi"/>
              </w:rPr>
            </w:pPr>
            <w:r w:rsidRPr="00C02FFD">
              <w:rPr>
                <w:rFonts w:cstheme="minorHAnsi"/>
              </w:rPr>
              <w:t xml:space="preserve">2 </w:t>
            </w:r>
            <w:r>
              <w:rPr>
                <w:rFonts w:cstheme="minorHAnsi"/>
              </w:rPr>
              <w:t>h</w:t>
            </w:r>
          </w:p>
        </w:tc>
      </w:tr>
      <w:tr w:rsidR="00672805" w:rsidRPr="003136A6" w14:paraId="5DC2FF9E" w14:textId="77777777" w:rsidTr="00672805">
        <w:tc>
          <w:tcPr>
            <w:tcW w:w="1764" w:type="pct"/>
          </w:tcPr>
          <w:p w14:paraId="6D7F0901" w14:textId="1A775887" w:rsidR="00672805" w:rsidRPr="003136A6" w:rsidRDefault="00672805" w:rsidP="00672805">
            <w:pPr>
              <w:jc w:val="left"/>
              <w:rPr>
                <w:rFonts w:cstheme="minorHAnsi"/>
              </w:rPr>
            </w:pPr>
            <w:r w:rsidRPr="00C02FFD">
              <w:rPr>
                <w:rFonts w:cstheme="minorHAnsi"/>
              </w:rPr>
              <w:t>„Profesionalni stres, izgaranje i vrijeme za sebe“</w:t>
            </w:r>
          </w:p>
        </w:tc>
        <w:tc>
          <w:tcPr>
            <w:tcW w:w="958" w:type="pct"/>
          </w:tcPr>
          <w:p w14:paraId="3D896113" w14:textId="6F8C0491" w:rsidR="00672805" w:rsidRPr="003136A6" w:rsidRDefault="00672805" w:rsidP="00672805">
            <w:pPr>
              <w:jc w:val="left"/>
              <w:rPr>
                <w:rFonts w:cstheme="minorHAnsi"/>
              </w:rPr>
            </w:pPr>
            <w:proofErr w:type="spellStart"/>
            <w:r w:rsidRPr="00C02FFD">
              <w:rPr>
                <w:rFonts w:cstheme="minorHAnsi"/>
              </w:rPr>
              <w:t>Baltazarica</w:t>
            </w:r>
            <w:proofErr w:type="spellEnd"/>
          </w:p>
        </w:tc>
        <w:tc>
          <w:tcPr>
            <w:tcW w:w="958" w:type="pct"/>
          </w:tcPr>
          <w:p w14:paraId="5A5DFD87" w14:textId="69981121" w:rsidR="00672805" w:rsidRPr="003136A6" w:rsidRDefault="00672805" w:rsidP="00672805">
            <w:pPr>
              <w:jc w:val="left"/>
              <w:rPr>
                <w:rFonts w:cstheme="minorHAnsi"/>
              </w:rPr>
            </w:pPr>
            <w:r w:rsidRPr="00C02FFD">
              <w:rPr>
                <w:rFonts w:cstheme="minorHAnsi"/>
              </w:rPr>
              <w:t>14.12.2023.</w:t>
            </w:r>
          </w:p>
        </w:tc>
        <w:tc>
          <w:tcPr>
            <w:tcW w:w="663" w:type="pct"/>
          </w:tcPr>
          <w:p w14:paraId="62D405E6" w14:textId="09D612E8" w:rsidR="00672805" w:rsidRPr="003136A6" w:rsidRDefault="00672805" w:rsidP="00672805">
            <w:pPr>
              <w:jc w:val="left"/>
              <w:rPr>
                <w:rFonts w:cstheme="minorHAnsi"/>
              </w:rPr>
            </w:pPr>
            <w:r w:rsidRPr="00C02FFD">
              <w:rPr>
                <w:rFonts w:cstheme="minorHAnsi"/>
              </w:rPr>
              <w:t>B. Cerjanec</w:t>
            </w:r>
          </w:p>
        </w:tc>
        <w:tc>
          <w:tcPr>
            <w:tcW w:w="657" w:type="pct"/>
          </w:tcPr>
          <w:p w14:paraId="7AF32AEF" w14:textId="74A001AE" w:rsidR="00672805" w:rsidRPr="003136A6" w:rsidRDefault="00672805" w:rsidP="00672805">
            <w:pPr>
              <w:jc w:val="left"/>
              <w:rPr>
                <w:rFonts w:cstheme="minorHAnsi"/>
              </w:rPr>
            </w:pPr>
            <w:r w:rsidRPr="00C02FFD">
              <w:rPr>
                <w:rFonts w:cstheme="minorHAnsi"/>
              </w:rPr>
              <w:t xml:space="preserve">2 </w:t>
            </w:r>
            <w:r>
              <w:rPr>
                <w:rFonts w:cstheme="minorHAnsi"/>
              </w:rPr>
              <w:t>h</w:t>
            </w:r>
          </w:p>
        </w:tc>
      </w:tr>
      <w:tr w:rsidR="00672805" w:rsidRPr="003136A6" w14:paraId="43FA2BED" w14:textId="77777777" w:rsidTr="00672805">
        <w:tc>
          <w:tcPr>
            <w:tcW w:w="1764" w:type="pct"/>
          </w:tcPr>
          <w:p w14:paraId="1CD546B6" w14:textId="396D6147" w:rsidR="00672805" w:rsidRPr="003136A6" w:rsidRDefault="00672805" w:rsidP="00672805">
            <w:pPr>
              <w:jc w:val="left"/>
              <w:rPr>
                <w:rFonts w:cstheme="minorHAnsi"/>
              </w:rPr>
            </w:pPr>
            <w:r w:rsidRPr="00C02FFD">
              <w:rPr>
                <w:rFonts w:cstheme="minorHAnsi"/>
              </w:rPr>
              <w:t>„Nepoželjna ponašanja i kako se nositi sa njima</w:t>
            </w:r>
          </w:p>
        </w:tc>
        <w:tc>
          <w:tcPr>
            <w:tcW w:w="958" w:type="pct"/>
          </w:tcPr>
          <w:p w14:paraId="3D0686B0" w14:textId="3439BE61" w:rsidR="00672805" w:rsidRPr="003136A6" w:rsidRDefault="00672805" w:rsidP="00672805">
            <w:pPr>
              <w:jc w:val="left"/>
              <w:rPr>
                <w:rFonts w:cstheme="minorHAnsi"/>
              </w:rPr>
            </w:pPr>
            <w:proofErr w:type="spellStart"/>
            <w:r w:rsidRPr="00C02FFD">
              <w:rPr>
                <w:rFonts w:cstheme="minorHAnsi"/>
              </w:rPr>
              <w:t>Edukolab</w:t>
            </w:r>
            <w:proofErr w:type="spellEnd"/>
          </w:p>
        </w:tc>
        <w:tc>
          <w:tcPr>
            <w:tcW w:w="958" w:type="pct"/>
          </w:tcPr>
          <w:p w14:paraId="3E69EE39" w14:textId="2649640F" w:rsidR="00672805" w:rsidRPr="003136A6" w:rsidRDefault="00672805" w:rsidP="00672805">
            <w:pPr>
              <w:jc w:val="left"/>
              <w:rPr>
                <w:rFonts w:cstheme="minorHAnsi"/>
              </w:rPr>
            </w:pPr>
            <w:r w:rsidRPr="00C02FFD">
              <w:rPr>
                <w:rFonts w:cstheme="minorHAnsi"/>
              </w:rPr>
              <w:t xml:space="preserve">12.1.2024. </w:t>
            </w:r>
          </w:p>
        </w:tc>
        <w:tc>
          <w:tcPr>
            <w:tcW w:w="663" w:type="pct"/>
          </w:tcPr>
          <w:p w14:paraId="00E4C3D9" w14:textId="68905E9A" w:rsidR="00672805" w:rsidRPr="003136A6" w:rsidRDefault="00672805" w:rsidP="00672805">
            <w:pPr>
              <w:jc w:val="left"/>
              <w:rPr>
                <w:rFonts w:cstheme="minorHAnsi"/>
              </w:rPr>
            </w:pPr>
            <w:r w:rsidRPr="00C02FFD">
              <w:rPr>
                <w:rFonts w:cstheme="minorHAnsi"/>
              </w:rPr>
              <w:t>D. Fric</w:t>
            </w:r>
          </w:p>
        </w:tc>
        <w:tc>
          <w:tcPr>
            <w:tcW w:w="657" w:type="pct"/>
          </w:tcPr>
          <w:p w14:paraId="633A05B7" w14:textId="058A1AE8" w:rsidR="00672805" w:rsidRPr="003136A6" w:rsidRDefault="00672805" w:rsidP="00672805">
            <w:pPr>
              <w:jc w:val="left"/>
              <w:rPr>
                <w:rFonts w:cstheme="minorHAnsi"/>
              </w:rPr>
            </w:pPr>
            <w:r w:rsidRPr="00C02FFD">
              <w:rPr>
                <w:rFonts w:cstheme="minorHAnsi"/>
              </w:rPr>
              <w:t>2</w:t>
            </w:r>
            <w:r>
              <w:rPr>
                <w:rFonts w:cstheme="minorHAnsi"/>
              </w:rPr>
              <w:t xml:space="preserve"> h</w:t>
            </w:r>
          </w:p>
        </w:tc>
      </w:tr>
      <w:tr w:rsidR="00672805" w:rsidRPr="003136A6" w14:paraId="7780A69D" w14:textId="77777777" w:rsidTr="00672805">
        <w:tc>
          <w:tcPr>
            <w:tcW w:w="1764" w:type="pct"/>
          </w:tcPr>
          <w:p w14:paraId="1E36EB68" w14:textId="77777777" w:rsidR="00672805" w:rsidRPr="00C02FFD" w:rsidRDefault="00672805" w:rsidP="00672805">
            <w:pPr>
              <w:jc w:val="left"/>
              <w:rPr>
                <w:rFonts w:cstheme="minorHAnsi"/>
              </w:rPr>
            </w:pPr>
            <w:r w:rsidRPr="00C02FFD">
              <w:rPr>
                <w:rFonts w:cstheme="minorHAnsi"/>
              </w:rPr>
              <w:t xml:space="preserve">„Kemija za vrtiće“ </w:t>
            </w:r>
          </w:p>
          <w:p w14:paraId="6F73FE5C" w14:textId="610C578A" w:rsidR="00672805" w:rsidRPr="003136A6" w:rsidRDefault="00672805" w:rsidP="00672805">
            <w:pPr>
              <w:jc w:val="left"/>
              <w:rPr>
                <w:rFonts w:cstheme="minorHAnsi"/>
              </w:rPr>
            </w:pPr>
          </w:p>
        </w:tc>
        <w:tc>
          <w:tcPr>
            <w:tcW w:w="958" w:type="pct"/>
          </w:tcPr>
          <w:p w14:paraId="3BF1C64E" w14:textId="77777777" w:rsidR="00672805" w:rsidRPr="00C02FFD" w:rsidRDefault="00672805" w:rsidP="00672805">
            <w:pPr>
              <w:jc w:val="left"/>
              <w:rPr>
                <w:rFonts w:cstheme="minorHAnsi"/>
              </w:rPr>
            </w:pPr>
            <w:r w:rsidRPr="00C02FFD">
              <w:rPr>
                <w:rFonts w:cstheme="minorHAnsi"/>
              </w:rPr>
              <w:t>KOHO pedagogija</w:t>
            </w:r>
          </w:p>
          <w:p w14:paraId="4FF1F267" w14:textId="6B48C076" w:rsidR="00672805" w:rsidRPr="003136A6" w:rsidRDefault="00672805" w:rsidP="00672805">
            <w:pPr>
              <w:jc w:val="left"/>
              <w:rPr>
                <w:rFonts w:cstheme="minorHAnsi"/>
              </w:rPr>
            </w:pPr>
          </w:p>
        </w:tc>
        <w:tc>
          <w:tcPr>
            <w:tcW w:w="958" w:type="pct"/>
          </w:tcPr>
          <w:p w14:paraId="5F5440D9" w14:textId="77777777" w:rsidR="00672805" w:rsidRPr="00C02FFD" w:rsidRDefault="00672805" w:rsidP="00672805">
            <w:pPr>
              <w:jc w:val="left"/>
              <w:rPr>
                <w:rFonts w:cstheme="minorHAnsi"/>
              </w:rPr>
            </w:pPr>
            <w:r w:rsidRPr="00C02FFD">
              <w:rPr>
                <w:rFonts w:cstheme="minorHAnsi"/>
              </w:rPr>
              <w:t xml:space="preserve">26.3.2024. </w:t>
            </w:r>
          </w:p>
          <w:p w14:paraId="0FED3150" w14:textId="6975E7C1" w:rsidR="00672805" w:rsidRPr="003136A6" w:rsidRDefault="00672805" w:rsidP="00672805">
            <w:pPr>
              <w:jc w:val="left"/>
              <w:rPr>
                <w:rFonts w:cstheme="minorHAnsi"/>
              </w:rPr>
            </w:pPr>
          </w:p>
        </w:tc>
        <w:tc>
          <w:tcPr>
            <w:tcW w:w="663" w:type="pct"/>
          </w:tcPr>
          <w:p w14:paraId="19898003" w14:textId="3E48B633" w:rsidR="00672805" w:rsidRPr="003136A6" w:rsidRDefault="00672805" w:rsidP="00672805">
            <w:pPr>
              <w:jc w:val="left"/>
              <w:rPr>
                <w:rFonts w:cstheme="minorHAnsi"/>
              </w:rPr>
            </w:pPr>
            <w:r w:rsidRPr="00C02FFD">
              <w:rPr>
                <w:rFonts w:cstheme="minorHAnsi"/>
              </w:rPr>
              <w:t>D. Fric</w:t>
            </w:r>
          </w:p>
        </w:tc>
        <w:tc>
          <w:tcPr>
            <w:tcW w:w="657" w:type="pct"/>
          </w:tcPr>
          <w:p w14:paraId="0682958D" w14:textId="77777777" w:rsidR="00672805" w:rsidRPr="00C02FFD" w:rsidRDefault="00672805" w:rsidP="00672805">
            <w:pPr>
              <w:jc w:val="left"/>
              <w:rPr>
                <w:rFonts w:cstheme="minorHAnsi"/>
              </w:rPr>
            </w:pPr>
            <w:r w:rsidRPr="00C02FFD">
              <w:rPr>
                <w:rFonts w:cstheme="minorHAnsi"/>
              </w:rPr>
              <w:t xml:space="preserve">1,5 </w:t>
            </w:r>
            <w:r>
              <w:rPr>
                <w:rFonts w:cstheme="minorHAnsi"/>
              </w:rPr>
              <w:t>h</w:t>
            </w:r>
          </w:p>
          <w:p w14:paraId="4B00C489" w14:textId="25AB698B" w:rsidR="00672805" w:rsidRPr="003136A6" w:rsidRDefault="00672805" w:rsidP="00672805">
            <w:pPr>
              <w:jc w:val="left"/>
              <w:rPr>
                <w:rFonts w:cstheme="minorHAnsi"/>
              </w:rPr>
            </w:pPr>
          </w:p>
        </w:tc>
      </w:tr>
      <w:tr w:rsidR="00672805" w:rsidRPr="003136A6" w14:paraId="05039EEA" w14:textId="77777777" w:rsidTr="00672805">
        <w:tc>
          <w:tcPr>
            <w:tcW w:w="1764" w:type="pct"/>
          </w:tcPr>
          <w:p w14:paraId="1D84D5FD" w14:textId="5AAFFF96" w:rsidR="00672805" w:rsidRPr="003136A6" w:rsidRDefault="00672805" w:rsidP="00672805">
            <w:pPr>
              <w:jc w:val="left"/>
              <w:rPr>
                <w:rFonts w:cstheme="minorHAnsi"/>
              </w:rPr>
            </w:pPr>
            <w:r w:rsidRPr="00C02FFD">
              <w:rPr>
                <w:rFonts w:cstheme="minorHAnsi"/>
              </w:rPr>
              <w:t>„Projekt Naša mala knjižnica“ - izlaganja</w:t>
            </w:r>
          </w:p>
        </w:tc>
        <w:tc>
          <w:tcPr>
            <w:tcW w:w="958" w:type="pct"/>
          </w:tcPr>
          <w:p w14:paraId="0C12159E" w14:textId="2CED14A1" w:rsidR="00672805" w:rsidRPr="003136A6" w:rsidRDefault="00672805" w:rsidP="00672805">
            <w:pPr>
              <w:jc w:val="left"/>
              <w:rPr>
                <w:rFonts w:cstheme="minorHAnsi"/>
              </w:rPr>
            </w:pPr>
            <w:r w:rsidRPr="00C02FFD">
              <w:rPr>
                <w:rFonts w:cstheme="minorHAnsi"/>
              </w:rPr>
              <w:t>IBIS GRAFIKA</w:t>
            </w:r>
          </w:p>
        </w:tc>
        <w:tc>
          <w:tcPr>
            <w:tcW w:w="958" w:type="pct"/>
          </w:tcPr>
          <w:p w14:paraId="2CD4058C" w14:textId="1E3D36FD" w:rsidR="00672805" w:rsidRPr="003136A6" w:rsidRDefault="00672805" w:rsidP="00672805">
            <w:pPr>
              <w:jc w:val="left"/>
              <w:rPr>
                <w:rFonts w:cstheme="minorHAnsi"/>
              </w:rPr>
            </w:pPr>
            <w:r w:rsidRPr="00C02FFD">
              <w:rPr>
                <w:rFonts w:cstheme="minorHAnsi"/>
              </w:rPr>
              <w:t>Rujan – svibanj</w:t>
            </w:r>
          </w:p>
        </w:tc>
        <w:tc>
          <w:tcPr>
            <w:tcW w:w="663" w:type="pct"/>
          </w:tcPr>
          <w:p w14:paraId="2D733ADD" w14:textId="77777777" w:rsidR="00672805" w:rsidRPr="00C02FFD" w:rsidRDefault="00672805" w:rsidP="00672805">
            <w:pPr>
              <w:jc w:val="left"/>
              <w:rPr>
                <w:rFonts w:cstheme="minorHAnsi"/>
              </w:rPr>
            </w:pPr>
            <w:r w:rsidRPr="00C02FFD">
              <w:rPr>
                <w:rFonts w:cstheme="minorHAnsi"/>
              </w:rPr>
              <w:t>D. Fric</w:t>
            </w:r>
          </w:p>
          <w:p w14:paraId="5CE599B5" w14:textId="38A5F78B" w:rsidR="00672805" w:rsidRPr="003136A6" w:rsidRDefault="00672805" w:rsidP="00672805">
            <w:pPr>
              <w:jc w:val="left"/>
              <w:rPr>
                <w:rFonts w:cstheme="minorHAnsi"/>
              </w:rPr>
            </w:pPr>
            <w:r w:rsidRPr="00C02FFD">
              <w:rPr>
                <w:rFonts w:cstheme="minorHAnsi"/>
              </w:rPr>
              <w:t>M. Pereško</w:t>
            </w:r>
          </w:p>
        </w:tc>
        <w:tc>
          <w:tcPr>
            <w:tcW w:w="657" w:type="pct"/>
          </w:tcPr>
          <w:p w14:paraId="6F46AA64" w14:textId="52165F5E" w:rsidR="00672805" w:rsidRPr="003136A6" w:rsidRDefault="00672805" w:rsidP="00672805">
            <w:pPr>
              <w:jc w:val="left"/>
              <w:rPr>
                <w:rFonts w:cstheme="minorHAnsi"/>
              </w:rPr>
            </w:pPr>
            <w:r w:rsidRPr="00C02FFD">
              <w:rPr>
                <w:rFonts w:cstheme="minorHAnsi"/>
              </w:rPr>
              <w:t>10</w:t>
            </w:r>
            <w:r>
              <w:rPr>
                <w:rFonts w:cstheme="minorHAnsi"/>
              </w:rPr>
              <w:t xml:space="preserve"> h</w:t>
            </w:r>
          </w:p>
        </w:tc>
      </w:tr>
      <w:tr w:rsidR="00672805" w:rsidRPr="003136A6" w14:paraId="74D8A540" w14:textId="77777777" w:rsidTr="00672805">
        <w:tc>
          <w:tcPr>
            <w:tcW w:w="1764" w:type="pct"/>
          </w:tcPr>
          <w:p w14:paraId="76F42FBA" w14:textId="3F558B1D" w:rsidR="00672805" w:rsidRPr="003136A6" w:rsidRDefault="00672805" w:rsidP="00672805">
            <w:pPr>
              <w:jc w:val="left"/>
              <w:rPr>
                <w:rFonts w:cstheme="minorHAnsi"/>
              </w:rPr>
            </w:pPr>
            <w:r w:rsidRPr="00C02FFD">
              <w:rPr>
                <w:rFonts w:cstheme="minorHAnsi"/>
              </w:rPr>
              <w:t>Edukacija „Mucanje-mitovi i predrasude“</w:t>
            </w:r>
          </w:p>
        </w:tc>
        <w:tc>
          <w:tcPr>
            <w:tcW w:w="958" w:type="pct"/>
          </w:tcPr>
          <w:p w14:paraId="10D7DFAB" w14:textId="4FC6BBF0" w:rsidR="00672805" w:rsidRPr="003136A6" w:rsidRDefault="00672805" w:rsidP="00672805">
            <w:pPr>
              <w:jc w:val="left"/>
              <w:rPr>
                <w:rFonts w:cstheme="minorHAnsi"/>
              </w:rPr>
            </w:pPr>
            <w:r w:rsidRPr="00C02FFD">
              <w:rPr>
                <w:rFonts w:cstheme="minorHAnsi"/>
              </w:rPr>
              <w:t>Edukacije Alfa</w:t>
            </w:r>
          </w:p>
        </w:tc>
        <w:tc>
          <w:tcPr>
            <w:tcW w:w="958" w:type="pct"/>
          </w:tcPr>
          <w:p w14:paraId="44AC6894" w14:textId="1624CF51" w:rsidR="00672805" w:rsidRPr="003136A6" w:rsidRDefault="00672805" w:rsidP="00672805">
            <w:pPr>
              <w:jc w:val="left"/>
              <w:rPr>
                <w:rFonts w:cstheme="minorHAnsi"/>
              </w:rPr>
            </w:pPr>
            <w:r w:rsidRPr="00C02FFD">
              <w:rPr>
                <w:rFonts w:cstheme="minorHAnsi"/>
              </w:rPr>
              <w:t>23.10.2023.</w:t>
            </w:r>
          </w:p>
        </w:tc>
        <w:tc>
          <w:tcPr>
            <w:tcW w:w="663" w:type="pct"/>
          </w:tcPr>
          <w:p w14:paraId="2534DE38" w14:textId="1D3203D6" w:rsidR="00672805" w:rsidRPr="003136A6" w:rsidRDefault="00672805" w:rsidP="00672805">
            <w:pPr>
              <w:jc w:val="left"/>
              <w:rPr>
                <w:rFonts w:cstheme="minorHAnsi"/>
              </w:rPr>
            </w:pPr>
            <w:r w:rsidRPr="00C02FFD">
              <w:rPr>
                <w:rFonts w:cstheme="minorHAnsi"/>
              </w:rPr>
              <w:t>M. Pereško</w:t>
            </w:r>
          </w:p>
        </w:tc>
        <w:tc>
          <w:tcPr>
            <w:tcW w:w="657" w:type="pct"/>
          </w:tcPr>
          <w:p w14:paraId="783DC5C2" w14:textId="22C9DF11" w:rsidR="00672805" w:rsidRPr="003136A6" w:rsidRDefault="00672805" w:rsidP="00672805">
            <w:pPr>
              <w:jc w:val="left"/>
              <w:rPr>
                <w:rFonts w:cstheme="minorHAnsi"/>
              </w:rPr>
            </w:pPr>
            <w:r w:rsidRPr="00C02FFD">
              <w:rPr>
                <w:rFonts w:cstheme="minorHAnsi"/>
              </w:rPr>
              <w:t>1</w:t>
            </w:r>
            <w:r>
              <w:rPr>
                <w:rFonts w:cstheme="minorHAnsi"/>
              </w:rPr>
              <w:t xml:space="preserve"> </w:t>
            </w:r>
            <w:r w:rsidRPr="00C02FFD">
              <w:rPr>
                <w:rFonts w:cstheme="minorHAnsi"/>
              </w:rPr>
              <w:t>h</w:t>
            </w:r>
          </w:p>
        </w:tc>
      </w:tr>
      <w:tr w:rsidR="00672805" w:rsidRPr="003136A6" w14:paraId="6AB2FED9" w14:textId="77777777" w:rsidTr="00672805">
        <w:tc>
          <w:tcPr>
            <w:tcW w:w="1764" w:type="pct"/>
          </w:tcPr>
          <w:p w14:paraId="3648792B" w14:textId="357F5D1A" w:rsidR="00672805" w:rsidRPr="003136A6" w:rsidRDefault="00672805" w:rsidP="00672805">
            <w:pPr>
              <w:jc w:val="left"/>
              <w:rPr>
                <w:rFonts w:cstheme="minorHAnsi"/>
              </w:rPr>
            </w:pPr>
            <w:r w:rsidRPr="00C02FFD">
              <w:rPr>
                <w:rFonts w:cstheme="minorHAnsi"/>
              </w:rPr>
              <w:t>Edukacija „Slikovnica jedna-50 izričaja vrijedna“</w:t>
            </w:r>
          </w:p>
        </w:tc>
        <w:tc>
          <w:tcPr>
            <w:tcW w:w="958" w:type="pct"/>
          </w:tcPr>
          <w:p w14:paraId="155D3646" w14:textId="722384AF" w:rsidR="00672805" w:rsidRPr="003136A6" w:rsidRDefault="00672805" w:rsidP="00672805">
            <w:pPr>
              <w:jc w:val="left"/>
              <w:rPr>
                <w:rFonts w:cstheme="minorHAnsi"/>
              </w:rPr>
            </w:pPr>
            <w:r w:rsidRPr="00C02FFD">
              <w:rPr>
                <w:rFonts w:cstheme="minorHAnsi"/>
              </w:rPr>
              <w:t>Sanela radionice</w:t>
            </w:r>
          </w:p>
        </w:tc>
        <w:tc>
          <w:tcPr>
            <w:tcW w:w="958" w:type="pct"/>
          </w:tcPr>
          <w:p w14:paraId="33F7D221" w14:textId="57A63066" w:rsidR="00672805" w:rsidRPr="003136A6" w:rsidRDefault="00672805" w:rsidP="00672805">
            <w:pPr>
              <w:jc w:val="left"/>
              <w:rPr>
                <w:rFonts w:cstheme="minorHAnsi"/>
              </w:rPr>
            </w:pPr>
            <w:r w:rsidRPr="00C02FFD">
              <w:rPr>
                <w:rFonts w:cstheme="minorHAnsi"/>
              </w:rPr>
              <w:t>25.10.2023.</w:t>
            </w:r>
          </w:p>
        </w:tc>
        <w:tc>
          <w:tcPr>
            <w:tcW w:w="663" w:type="pct"/>
          </w:tcPr>
          <w:p w14:paraId="45450664" w14:textId="1D9B9897" w:rsidR="00672805" w:rsidRPr="003136A6" w:rsidRDefault="00672805" w:rsidP="00672805">
            <w:pPr>
              <w:jc w:val="left"/>
              <w:rPr>
                <w:rFonts w:cstheme="minorHAnsi"/>
              </w:rPr>
            </w:pPr>
            <w:r w:rsidRPr="00C02FFD">
              <w:rPr>
                <w:rFonts w:cstheme="minorHAnsi"/>
              </w:rPr>
              <w:t>M. Pereško</w:t>
            </w:r>
          </w:p>
        </w:tc>
        <w:tc>
          <w:tcPr>
            <w:tcW w:w="657" w:type="pct"/>
          </w:tcPr>
          <w:p w14:paraId="04131255" w14:textId="7539A308" w:rsidR="00672805" w:rsidRPr="003136A6" w:rsidRDefault="00672805" w:rsidP="00672805">
            <w:pPr>
              <w:jc w:val="left"/>
              <w:rPr>
                <w:rFonts w:cstheme="minorHAnsi"/>
              </w:rPr>
            </w:pPr>
            <w:r w:rsidRPr="00C02FFD">
              <w:rPr>
                <w:rFonts w:cstheme="minorHAnsi"/>
              </w:rPr>
              <w:t>1.5</w:t>
            </w:r>
            <w:r>
              <w:rPr>
                <w:rFonts w:cstheme="minorHAnsi"/>
              </w:rPr>
              <w:t xml:space="preserve"> </w:t>
            </w:r>
            <w:r w:rsidRPr="00C02FFD">
              <w:rPr>
                <w:rFonts w:cstheme="minorHAnsi"/>
              </w:rPr>
              <w:t>h</w:t>
            </w:r>
          </w:p>
        </w:tc>
      </w:tr>
      <w:tr w:rsidR="00672805" w:rsidRPr="003136A6" w14:paraId="7427C49A" w14:textId="77777777" w:rsidTr="00672805">
        <w:tc>
          <w:tcPr>
            <w:tcW w:w="1764" w:type="pct"/>
          </w:tcPr>
          <w:p w14:paraId="6FE7BEF8" w14:textId="3F30635E" w:rsidR="00672805" w:rsidRPr="003136A6" w:rsidRDefault="00672805" w:rsidP="00672805">
            <w:pPr>
              <w:jc w:val="left"/>
              <w:rPr>
                <w:rFonts w:cstheme="minorHAnsi"/>
              </w:rPr>
            </w:pPr>
            <w:r w:rsidRPr="00C02FFD">
              <w:rPr>
                <w:rFonts w:cstheme="minorHAnsi"/>
              </w:rPr>
              <w:t xml:space="preserve">Edukacija „Tjedan zdravlja u vrtiću 2024. – Smart </w:t>
            </w:r>
            <w:proofErr w:type="spellStart"/>
            <w:r w:rsidRPr="00C02FFD">
              <w:rPr>
                <w:rFonts w:cstheme="minorHAnsi"/>
              </w:rPr>
              <w:t>Family</w:t>
            </w:r>
            <w:proofErr w:type="spellEnd"/>
            <w:r w:rsidRPr="00C02FFD">
              <w:rPr>
                <w:rFonts w:cstheme="minorHAnsi"/>
              </w:rPr>
              <w:t>“</w:t>
            </w:r>
          </w:p>
        </w:tc>
        <w:tc>
          <w:tcPr>
            <w:tcW w:w="958" w:type="pct"/>
          </w:tcPr>
          <w:p w14:paraId="28961EC4" w14:textId="78054D58" w:rsidR="00672805" w:rsidRPr="003136A6" w:rsidRDefault="00672805" w:rsidP="00672805">
            <w:pPr>
              <w:jc w:val="left"/>
              <w:rPr>
                <w:rFonts w:cstheme="minorHAnsi"/>
              </w:rPr>
            </w:pPr>
            <w:r w:rsidRPr="00C02FFD">
              <w:rPr>
                <w:rFonts w:cstheme="minorHAnsi"/>
              </w:rPr>
              <w:t>HZJZ,</w:t>
            </w:r>
            <w:r>
              <w:rPr>
                <w:rFonts w:cstheme="minorHAnsi"/>
              </w:rPr>
              <w:t xml:space="preserve"> </w:t>
            </w:r>
            <w:r w:rsidRPr="00C02FFD">
              <w:rPr>
                <w:rFonts w:cstheme="minorHAnsi"/>
              </w:rPr>
              <w:t>Živjeti zdravo</w:t>
            </w:r>
          </w:p>
        </w:tc>
        <w:tc>
          <w:tcPr>
            <w:tcW w:w="958" w:type="pct"/>
          </w:tcPr>
          <w:p w14:paraId="2227039F" w14:textId="23542E92" w:rsidR="00672805" w:rsidRPr="003136A6" w:rsidRDefault="00672805" w:rsidP="00672805">
            <w:pPr>
              <w:jc w:val="left"/>
              <w:rPr>
                <w:rFonts w:cstheme="minorHAnsi"/>
              </w:rPr>
            </w:pPr>
            <w:r w:rsidRPr="00C02FFD">
              <w:rPr>
                <w:rFonts w:cstheme="minorHAnsi"/>
              </w:rPr>
              <w:t>8.3.2024.</w:t>
            </w:r>
          </w:p>
        </w:tc>
        <w:tc>
          <w:tcPr>
            <w:tcW w:w="663" w:type="pct"/>
          </w:tcPr>
          <w:p w14:paraId="4DC2AA00" w14:textId="6F8B65C9" w:rsidR="00672805" w:rsidRPr="003136A6" w:rsidRDefault="00672805" w:rsidP="00672805">
            <w:pPr>
              <w:jc w:val="left"/>
              <w:rPr>
                <w:rFonts w:cstheme="minorHAnsi"/>
              </w:rPr>
            </w:pPr>
            <w:r w:rsidRPr="00C02FFD">
              <w:rPr>
                <w:rFonts w:cstheme="minorHAnsi"/>
              </w:rPr>
              <w:t>M. Pereško</w:t>
            </w:r>
          </w:p>
        </w:tc>
        <w:tc>
          <w:tcPr>
            <w:tcW w:w="657" w:type="pct"/>
          </w:tcPr>
          <w:p w14:paraId="4000A787" w14:textId="51CCCC8D" w:rsidR="00672805" w:rsidRPr="003136A6" w:rsidRDefault="00672805" w:rsidP="00672805">
            <w:pPr>
              <w:jc w:val="left"/>
              <w:rPr>
                <w:rFonts w:cstheme="minorHAnsi"/>
              </w:rPr>
            </w:pPr>
            <w:r w:rsidRPr="00C02FFD">
              <w:rPr>
                <w:rFonts w:cstheme="minorHAnsi"/>
              </w:rPr>
              <w:t>2</w:t>
            </w:r>
            <w:r>
              <w:rPr>
                <w:rFonts w:cstheme="minorHAnsi"/>
              </w:rPr>
              <w:t xml:space="preserve"> </w:t>
            </w:r>
            <w:r w:rsidRPr="00C02FFD">
              <w:rPr>
                <w:rFonts w:cstheme="minorHAnsi"/>
              </w:rPr>
              <w:t>h</w:t>
            </w:r>
          </w:p>
        </w:tc>
      </w:tr>
      <w:tr w:rsidR="00672805" w:rsidRPr="003136A6" w14:paraId="68C2866A" w14:textId="77777777" w:rsidTr="00672805">
        <w:tc>
          <w:tcPr>
            <w:tcW w:w="1764" w:type="pct"/>
          </w:tcPr>
          <w:p w14:paraId="34AE2AA0" w14:textId="38D012DE" w:rsidR="00672805" w:rsidRPr="003136A6" w:rsidRDefault="00672805" w:rsidP="00672805">
            <w:pPr>
              <w:jc w:val="left"/>
              <w:rPr>
                <w:rFonts w:cstheme="minorHAnsi"/>
              </w:rPr>
            </w:pPr>
            <w:r w:rsidRPr="00C02FFD">
              <w:rPr>
                <w:rFonts w:cstheme="minorHAnsi"/>
              </w:rPr>
              <w:t>Edukacija „</w:t>
            </w:r>
            <w:proofErr w:type="spellStart"/>
            <w:r w:rsidRPr="00C02FFD">
              <w:rPr>
                <w:rFonts w:cstheme="minorHAnsi"/>
              </w:rPr>
              <w:t>Loose</w:t>
            </w:r>
            <w:proofErr w:type="spellEnd"/>
            <w:r w:rsidRPr="00C02FFD">
              <w:rPr>
                <w:rFonts w:cstheme="minorHAnsi"/>
              </w:rPr>
              <w:t xml:space="preserve"> </w:t>
            </w:r>
            <w:proofErr w:type="spellStart"/>
            <w:r w:rsidRPr="00C02FFD">
              <w:rPr>
                <w:rFonts w:cstheme="minorHAnsi"/>
              </w:rPr>
              <w:t>parts</w:t>
            </w:r>
            <w:proofErr w:type="spellEnd"/>
            <w:r w:rsidRPr="00C02FFD">
              <w:rPr>
                <w:rFonts w:cstheme="minorHAnsi"/>
              </w:rPr>
              <w:t xml:space="preserve"> – neoblikovani materijal u prostorno-materijalnom okruženju“</w:t>
            </w:r>
          </w:p>
        </w:tc>
        <w:tc>
          <w:tcPr>
            <w:tcW w:w="958" w:type="pct"/>
          </w:tcPr>
          <w:p w14:paraId="18A61E82" w14:textId="217099BB" w:rsidR="00672805" w:rsidRPr="003136A6" w:rsidRDefault="00672805" w:rsidP="00672805">
            <w:pPr>
              <w:jc w:val="left"/>
              <w:rPr>
                <w:rFonts w:cstheme="minorHAnsi"/>
              </w:rPr>
            </w:pPr>
            <w:r w:rsidRPr="00C02FFD">
              <w:rPr>
                <w:rFonts w:cstheme="minorHAnsi"/>
              </w:rPr>
              <w:t>KOHO pedagogija</w:t>
            </w:r>
          </w:p>
        </w:tc>
        <w:tc>
          <w:tcPr>
            <w:tcW w:w="958" w:type="pct"/>
          </w:tcPr>
          <w:p w14:paraId="37ED27A9" w14:textId="77C64E8E" w:rsidR="00672805" w:rsidRPr="003136A6" w:rsidRDefault="00672805" w:rsidP="00672805">
            <w:pPr>
              <w:jc w:val="left"/>
              <w:rPr>
                <w:rFonts w:cstheme="minorHAnsi"/>
              </w:rPr>
            </w:pPr>
            <w:r w:rsidRPr="00C02FFD">
              <w:rPr>
                <w:rFonts w:cstheme="minorHAnsi"/>
              </w:rPr>
              <w:t>22.4.2024.</w:t>
            </w:r>
          </w:p>
        </w:tc>
        <w:tc>
          <w:tcPr>
            <w:tcW w:w="663" w:type="pct"/>
          </w:tcPr>
          <w:p w14:paraId="20174E58" w14:textId="0DC0A390" w:rsidR="00672805" w:rsidRPr="003136A6" w:rsidRDefault="00672805" w:rsidP="00672805">
            <w:pPr>
              <w:jc w:val="left"/>
              <w:rPr>
                <w:rFonts w:cstheme="minorHAnsi"/>
              </w:rPr>
            </w:pPr>
            <w:r w:rsidRPr="00C02FFD">
              <w:rPr>
                <w:rFonts w:cstheme="minorHAnsi"/>
              </w:rPr>
              <w:t>M. Pereško</w:t>
            </w:r>
          </w:p>
        </w:tc>
        <w:tc>
          <w:tcPr>
            <w:tcW w:w="657" w:type="pct"/>
          </w:tcPr>
          <w:p w14:paraId="3925588A" w14:textId="324F7619" w:rsidR="00672805" w:rsidRPr="003136A6" w:rsidRDefault="00672805" w:rsidP="00672805">
            <w:pPr>
              <w:jc w:val="left"/>
              <w:rPr>
                <w:rFonts w:cstheme="minorHAnsi"/>
              </w:rPr>
            </w:pPr>
            <w:r w:rsidRPr="00C02FFD">
              <w:rPr>
                <w:rFonts w:cstheme="minorHAnsi"/>
              </w:rPr>
              <w:t>2.5</w:t>
            </w:r>
            <w:r>
              <w:rPr>
                <w:rFonts w:cstheme="minorHAnsi"/>
              </w:rPr>
              <w:t xml:space="preserve"> </w:t>
            </w:r>
            <w:r w:rsidRPr="00C02FFD">
              <w:rPr>
                <w:rFonts w:cstheme="minorHAnsi"/>
              </w:rPr>
              <w:t>h</w:t>
            </w:r>
          </w:p>
        </w:tc>
      </w:tr>
      <w:tr w:rsidR="00672805" w:rsidRPr="003136A6" w14:paraId="302164D9" w14:textId="77777777" w:rsidTr="00672805">
        <w:tc>
          <w:tcPr>
            <w:tcW w:w="1764" w:type="pct"/>
          </w:tcPr>
          <w:p w14:paraId="09AB7A03" w14:textId="2D726C0F" w:rsidR="00672805" w:rsidRPr="003136A6" w:rsidRDefault="00672805" w:rsidP="00672805">
            <w:pPr>
              <w:jc w:val="left"/>
              <w:rPr>
                <w:rFonts w:cstheme="minorHAnsi"/>
              </w:rPr>
            </w:pPr>
            <w:proofErr w:type="spellStart"/>
            <w:r w:rsidRPr="00C02FFD">
              <w:rPr>
                <w:rFonts w:cstheme="minorHAnsi"/>
              </w:rPr>
              <w:t>Webinar</w:t>
            </w:r>
            <w:proofErr w:type="spellEnd"/>
            <w:r w:rsidRPr="00C02FFD">
              <w:rPr>
                <w:rFonts w:cstheme="minorHAnsi"/>
              </w:rPr>
              <w:t xml:space="preserve"> „Kako da fizika i matematika (ne) budu (naučna) fantastika?“</w:t>
            </w:r>
          </w:p>
        </w:tc>
        <w:tc>
          <w:tcPr>
            <w:tcW w:w="958" w:type="pct"/>
          </w:tcPr>
          <w:p w14:paraId="12746EFA" w14:textId="19A84029" w:rsidR="00672805" w:rsidRPr="003136A6" w:rsidRDefault="00672805" w:rsidP="00672805">
            <w:pPr>
              <w:jc w:val="left"/>
              <w:rPr>
                <w:rFonts w:cstheme="minorHAnsi"/>
              </w:rPr>
            </w:pPr>
            <w:r w:rsidRPr="00C02FFD">
              <w:rPr>
                <w:rFonts w:cstheme="minorHAnsi"/>
              </w:rPr>
              <w:t>Obrazovni centar STEM</w:t>
            </w:r>
          </w:p>
        </w:tc>
        <w:tc>
          <w:tcPr>
            <w:tcW w:w="958" w:type="pct"/>
          </w:tcPr>
          <w:p w14:paraId="17D234E7" w14:textId="66B22E06" w:rsidR="00672805" w:rsidRPr="003136A6" w:rsidRDefault="00672805" w:rsidP="00672805">
            <w:pPr>
              <w:jc w:val="left"/>
              <w:rPr>
                <w:rFonts w:cstheme="minorHAnsi"/>
              </w:rPr>
            </w:pPr>
            <w:r w:rsidRPr="00C02FFD">
              <w:rPr>
                <w:rFonts w:cstheme="minorHAnsi"/>
              </w:rPr>
              <w:t>23.5.2024.</w:t>
            </w:r>
          </w:p>
        </w:tc>
        <w:tc>
          <w:tcPr>
            <w:tcW w:w="663" w:type="pct"/>
          </w:tcPr>
          <w:p w14:paraId="764451B7" w14:textId="5C9C80CF" w:rsidR="00672805" w:rsidRPr="003136A6" w:rsidRDefault="00672805" w:rsidP="00672805">
            <w:pPr>
              <w:jc w:val="left"/>
              <w:rPr>
                <w:rFonts w:cstheme="minorHAnsi"/>
              </w:rPr>
            </w:pPr>
            <w:r w:rsidRPr="00C02FFD">
              <w:rPr>
                <w:rFonts w:cstheme="minorHAnsi"/>
              </w:rPr>
              <w:t>M. Pereško</w:t>
            </w:r>
          </w:p>
        </w:tc>
        <w:tc>
          <w:tcPr>
            <w:tcW w:w="657" w:type="pct"/>
          </w:tcPr>
          <w:p w14:paraId="35FFC47B" w14:textId="7B065CDD" w:rsidR="00672805" w:rsidRPr="003136A6" w:rsidRDefault="00672805" w:rsidP="00672805">
            <w:pPr>
              <w:jc w:val="left"/>
              <w:rPr>
                <w:rFonts w:cstheme="minorHAnsi"/>
              </w:rPr>
            </w:pPr>
            <w:r w:rsidRPr="00C02FFD">
              <w:rPr>
                <w:rFonts w:cstheme="minorHAnsi"/>
              </w:rPr>
              <w:t>1.5</w:t>
            </w:r>
            <w:r>
              <w:rPr>
                <w:rFonts w:cstheme="minorHAnsi"/>
              </w:rPr>
              <w:t xml:space="preserve"> </w:t>
            </w:r>
            <w:r w:rsidRPr="00C02FFD">
              <w:rPr>
                <w:rFonts w:cstheme="minorHAnsi"/>
              </w:rPr>
              <w:t>h</w:t>
            </w:r>
          </w:p>
        </w:tc>
      </w:tr>
      <w:tr w:rsidR="00672805" w:rsidRPr="003136A6" w14:paraId="2045E086" w14:textId="77777777" w:rsidTr="00672805">
        <w:tc>
          <w:tcPr>
            <w:tcW w:w="1764" w:type="pct"/>
          </w:tcPr>
          <w:p w14:paraId="0C269B39" w14:textId="3E25780E" w:rsidR="00672805" w:rsidRPr="003136A6" w:rsidRDefault="00672805" w:rsidP="00672805">
            <w:pPr>
              <w:jc w:val="left"/>
              <w:rPr>
                <w:rFonts w:cstheme="minorHAnsi"/>
              </w:rPr>
            </w:pPr>
            <w:r w:rsidRPr="00C02FFD">
              <w:rPr>
                <w:rFonts w:cstheme="minorHAnsi"/>
              </w:rPr>
              <w:t xml:space="preserve">Edukacija Jezik i vrtić – radionica </w:t>
            </w:r>
            <w:proofErr w:type="spellStart"/>
            <w:r w:rsidRPr="00C02FFD">
              <w:rPr>
                <w:rFonts w:cstheme="minorHAnsi"/>
              </w:rPr>
              <w:t>October</w:t>
            </w:r>
            <w:proofErr w:type="spellEnd"/>
          </w:p>
        </w:tc>
        <w:tc>
          <w:tcPr>
            <w:tcW w:w="958" w:type="pct"/>
          </w:tcPr>
          <w:p w14:paraId="401D8AA3" w14:textId="3E7B8EF9" w:rsidR="00672805" w:rsidRPr="003136A6" w:rsidRDefault="00672805" w:rsidP="00672805">
            <w:pPr>
              <w:jc w:val="left"/>
              <w:rPr>
                <w:rFonts w:cstheme="minorHAnsi"/>
              </w:rPr>
            </w:pPr>
            <w:r w:rsidRPr="00C02FFD">
              <w:rPr>
                <w:rFonts w:cstheme="minorHAnsi"/>
              </w:rPr>
              <w:t>Jezik i vrtić</w:t>
            </w:r>
          </w:p>
        </w:tc>
        <w:tc>
          <w:tcPr>
            <w:tcW w:w="958" w:type="pct"/>
          </w:tcPr>
          <w:p w14:paraId="485C5A25" w14:textId="2528B0CA" w:rsidR="00672805" w:rsidRPr="003136A6" w:rsidRDefault="00672805" w:rsidP="00672805">
            <w:pPr>
              <w:jc w:val="left"/>
              <w:rPr>
                <w:rFonts w:cstheme="minorHAnsi"/>
              </w:rPr>
            </w:pPr>
            <w:r w:rsidRPr="00C02FFD">
              <w:rPr>
                <w:rFonts w:cstheme="minorHAnsi"/>
              </w:rPr>
              <w:t>25. rujan 2023.</w:t>
            </w:r>
          </w:p>
        </w:tc>
        <w:tc>
          <w:tcPr>
            <w:tcW w:w="663" w:type="pct"/>
          </w:tcPr>
          <w:p w14:paraId="19FB097F" w14:textId="2512F00E" w:rsidR="00672805" w:rsidRPr="003136A6" w:rsidRDefault="00672805" w:rsidP="00672805">
            <w:pPr>
              <w:jc w:val="left"/>
              <w:rPr>
                <w:rFonts w:cstheme="minorHAnsi"/>
              </w:rPr>
            </w:pPr>
            <w:r w:rsidRPr="00C02FFD">
              <w:rPr>
                <w:rFonts w:cstheme="minorHAnsi"/>
              </w:rPr>
              <w:t>I. Rahija</w:t>
            </w:r>
          </w:p>
        </w:tc>
        <w:tc>
          <w:tcPr>
            <w:tcW w:w="657" w:type="pct"/>
          </w:tcPr>
          <w:p w14:paraId="4EA80EA0" w14:textId="6290052D" w:rsidR="00672805" w:rsidRPr="003136A6" w:rsidRDefault="00672805" w:rsidP="00672805">
            <w:pPr>
              <w:jc w:val="left"/>
              <w:rPr>
                <w:rFonts w:cstheme="minorHAnsi"/>
              </w:rPr>
            </w:pPr>
            <w:r w:rsidRPr="00C02FFD">
              <w:rPr>
                <w:rFonts w:cstheme="minorHAnsi"/>
              </w:rPr>
              <w:t>2</w:t>
            </w:r>
            <w:r>
              <w:rPr>
                <w:rFonts w:cstheme="minorHAnsi"/>
              </w:rPr>
              <w:t xml:space="preserve"> h</w:t>
            </w:r>
          </w:p>
        </w:tc>
      </w:tr>
      <w:tr w:rsidR="00672805" w:rsidRPr="003136A6" w14:paraId="6DDBFDE7" w14:textId="77777777" w:rsidTr="00672805">
        <w:tc>
          <w:tcPr>
            <w:tcW w:w="1764" w:type="pct"/>
          </w:tcPr>
          <w:p w14:paraId="33C34AB3" w14:textId="4A23831D" w:rsidR="00672805" w:rsidRPr="003136A6" w:rsidRDefault="00672805" w:rsidP="00672805">
            <w:pPr>
              <w:jc w:val="left"/>
              <w:rPr>
                <w:rFonts w:cstheme="minorHAnsi"/>
              </w:rPr>
            </w:pPr>
            <w:r w:rsidRPr="00C02FFD">
              <w:rPr>
                <w:rFonts w:cstheme="minorHAnsi"/>
              </w:rPr>
              <w:lastRenderedPageBreak/>
              <w:t>Igra djeteta rane dobi – aktivnosti u jaslicama</w:t>
            </w:r>
          </w:p>
        </w:tc>
        <w:tc>
          <w:tcPr>
            <w:tcW w:w="958" w:type="pct"/>
          </w:tcPr>
          <w:p w14:paraId="66157C95" w14:textId="4F69BB5D" w:rsidR="00672805" w:rsidRPr="003136A6" w:rsidRDefault="00672805" w:rsidP="00672805">
            <w:pPr>
              <w:jc w:val="left"/>
              <w:rPr>
                <w:rFonts w:cstheme="minorHAnsi"/>
              </w:rPr>
            </w:pPr>
            <w:proofErr w:type="spellStart"/>
            <w:r w:rsidRPr="00C02FFD">
              <w:rPr>
                <w:rFonts w:cstheme="minorHAnsi"/>
              </w:rPr>
              <w:t>koHo</w:t>
            </w:r>
            <w:proofErr w:type="spellEnd"/>
            <w:r w:rsidRPr="00C02FFD">
              <w:rPr>
                <w:rFonts w:cstheme="minorHAnsi"/>
              </w:rPr>
              <w:t xml:space="preserve"> pedagogija</w:t>
            </w:r>
          </w:p>
        </w:tc>
        <w:tc>
          <w:tcPr>
            <w:tcW w:w="958" w:type="pct"/>
          </w:tcPr>
          <w:p w14:paraId="61594BE0" w14:textId="2645B1BC" w:rsidR="00672805" w:rsidRPr="003136A6" w:rsidRDefault="00672805" w:rsidP="00672805">
            <w:pPr>
              <w:jc w:val="left"/>
              <w:rPr>
                <w:rFonts w:cstheme="minorHAnsi"/>
              </w:rPr>
            </w:pPr>
            <w:r w:rsidRPr="00C02FFD">
              <w:rPr>
                <w:rFonts w:cstheme="minorHAnsi"/>
              </w:rPr>
              <w:t>21.ožujak 2024.</w:t>
            </w:r>
          </w:p>
        </w:tc>
        <w:tc>
          <w:tcPr>
            <w:tcW w:w="663" w:type="pct"/>
          </w:tcPr>
          <w:p w14:paraId="39C0B1DB" w14:textId="5AC02FB2" w:rsidR="00672805" w:rsidRPr="003136A6" w:rsidRDefault="00672805" w:rsidP="00672805">
            <w:pPr>
              <w:jc w:val="left"/>
              <w:rPr>
                <w:rFonts w:cstheme="minorHAnsi"/>
              </w:rPr>
            </w:pPr>
            <w:r w:rsidRPr="00C02FFD">
              <w:rPr>
                <w:rFonts w:cstheme="minorHAnsi"/>
              </w:rPr>
              <w:t>I. Rahija</w:t>
            </w:r>
          </w:p>
        </w:tc>
        <w:tc>
          <w:tcPr>
            <w:tcW w:w="657" w:type="pct"/>
          </w:tcPr>
          <w:p w14:paraId="30740476" w14:textId="19F2948F" w:rsidR="00672805" w:rsidRPr="003136A6" w:rsidRDefault="00672805" w:rsidP="00672805">
            <w:pPr>
              <w:jc w:val="left"/>
              <w:rPr>
                <w:rFonts w:cstheme="minorHAnsi"/>
              </w:rPr>
            </w:pPr>
            <w:r w:rsidRPr="00C02FFD">
              <w:rPr>
                <w:rFonts w:cstheme="minorHAnsi"/>
              </w:rPr>
              <w:t>3</w:t>
            </w:r>
            <w:r>
              <w:rPr>
                <w:rFonts w:cstheme="minorHAnsi"/>
              </w:rPr>
              <w:t xml:space="preserve"> h</w:t>
            </w:r>
          </w:p>
        </w:tc>
      </w:tr>
      <w:tr w:rsidR="00D9209A" w:rsidRPr="003136A6" w14:paraId="7F78836E" w14:textId="77777777" w:rsidTr="00672805">
        <w:tc>
          <w:tcPr>
            <w:tcW w:w="1764" w:type="pct"/>
          </w:tcPr>
          <w:p w14:paraId="0A93B778" w14:textId="39E70C02" w:rsidR="00D9209A" w:rsidRPr="00C02FFD" w:rsidRDefault="00D9209A" w:rsidP="00672805">
            <w:pPr>
              <w:jc w:val="left"/>
              <w:rPr>
                <w:rFonts w:cstheme="minorHAnsi"/>
              </w:rPr>
            </w:pPr>
            <w:r>
              <w:rPr>
                <w:rFonts w:cstheme="minorHAnsi"/>
              </w:rPr>
              <w:t>Ljetna škola digitalnih vještina</w:t>
            </w:r>
          </w:p>
        </w:tc>
        <w:tc>
          <w:tcPr>
            <w:tcW w:w="958" w:type="pct"/>
          </w:tcPr>
          <w:p w14:paraId="5FF221C0" w14:textId="118CE78E" w:rsidR="00D9209A" w:rsidRPr="00C02FFD" w:rsidRDefault="00D9209A" w:rsidP="00672805">
            <w:pPr>
              <w:jc w:val="left"/>
              <w:rPr>
                <w:rFonts w:cstheme="minorHAnsi"/>
              </w:rPr>
            </w:pPr>
            <w:proofErr w:type="spellStart"/>
            <w:r>
              <w:rPr>
                <w:rFonts w:cstheme="minorHAnsi"/>
              </w:rPr>
              <w:t>Edulist</w:t>
            </w:r>
            <w:proofErr w:type="spellEnd"/>
          </w:p>
        </w:tc>
        <w:tc>
          <w:tcPr>
            <w:tcW w:w="958" w:type="pct"/>
          </w:tcPr>
          <w:p w14:paraId="6705B490" w14:textId="44FECE55" w:rsidR="00D9209A" w:rsidRPr="00C02FFD" w:rsidRDefault="00D9209A" w:rsidP="00672805">
            <w:pPr>
              <w:jc w:val="left"/>
              <w:rPr>
                <w:rFonts w:cstheme="minorHAnsi"/>
              </w:rPr>
            </w:pPr>
            <w:r>
              <w:rPr>
                <w:rFonts w:cstheme="minorHAnsi"/>
              </w:rPr>
              <w:t>23.7., 30.7., 6.8.</w:t>
            </w:r>
          </w:p>
        </w:tc>
        <w:tc>
          <w:tcPr>
            <w:tcW w:w="663" w:type="pct"/>
          </w:tcPr>
          <w:p w14:paraId="60ECF524" w14:textId="36A350A6" w:rsidR="00D9209A" w:rsidRPr="00C02FFD" w:rsidRDefault="00D9209A" w:rsidP="00672805">
            <w:pPr>
              <w:jc w:val="left"/>
              <w:rPr>
                <w:rFonts w:cstheme="minorHAnsi"/>
              </w:rPr>
            </w:pPr>
            <w:r>
              <w:rPr>
                <w:rFonts w:cstheme="minorHAnsi"/>
              </w:rPr>
              <w:t>B. Cerjanec</w:t>
            </w:r>
          </w:p>
        </w:tc>
        <w:tc>
          <w:tcPr>
            <w:tcW w:w="657" w:type="pct"/>
          </w:tcPr>
          <w:p w14:paraId="7D855771" w14:textId="096C7AC5" w:rsidR="00D9209A" w:rsidRPr="00C02FFD" w:rsidRDefault="00D9209A" w:rsidP="00672805">
            <w:pPr>
              <w:jc w:val="left"/>
              <w:rPr>
                <w:rFonts w:cstheme="minorHAnsi"/>
              </w:rPr>
            </w:pPr>
            <w:r>
              <w:rPr>
                <w:rFonts w:cstheme="minorHAnsi"/>
              </w:rPr>
              <w:t xml:space="preserve">6 h </w:t>
            </w:r>
          </w:p>
        </w:tc>
      </w:tr>
      <w:bookmarkEnd w:id="25"/>
    </w:tbl>
    <w:p w14:paraId="45629090" w14:textId="77777777" w:rsidR="00BA3A61" w:rsidRPr="003136A6" w:rsidRDefault="00BA3A61" w:rsidP="003136A6">
      <w:pPr>
        <w:rPr>
          <w:rFonts w:cstheme="minorHAnsi"/>
        </w:rPr>
      </w:pPr>
    </w:p>
    <w:p w14:paraId="5453EA9C" w14:textId="0A4489D3" w:rsidR="00BA3A61" w:rsidRPr="003136A6" w:rsidRDefault="00BA3A61" w:rsidP="003136A6">
      <w:pPr>
        <w:rPr>
          <w:rFonts w:cstheme="minorHAnsi"/>
        </w:rPr>
      </w:pPr>
      <w:r w:rsidRPr="003136A6">
        <w:rPr>
          <w:rFonts w:cstheme="minorHAnsi"/>
        </w:rPr>
        <w:t>Nadalje, stručno-pedagoški djelatnici su se usavršavali konzultirajući stručnu literaturu, a neki naslovi su izlagani i na sjednicama Odgojiteljskog vijeća. U nastavku slijedi prikaz neke stručne literature koju su djelatnici čitali kroz godinu:</w:t>
      </w:r>
    </w:p>
    <w:p w14:paraId="44758011" w14:textId="77777777" w:rsidR="008F74B6" w:rsidRPr="008F74B6" w:rsidRDefault="008F74B6" w:rsidP="008F74B6">
      <w:pPr>
        <w:pStyle w:val="Odlomakpopisa"/>
        <w:numPr>
          <w:ilvl w:val="0"/>
          <w:numId w:val="35"/>
        </w:numPr>
        <w:rPr>
          <w:rFonts w:cstheme="minorHAnsi"/>
        </w:rPr>
      </w:pPr>
      <w:r w:rsidRPr="008F74B6">
        <w:rPr>
          <w:rFonts w:cstheme="minorHAnsi"/>
        </w:rPr>
        <w:t xml:space="preserve">L. </w:t>
      </w:r>
      <w:proofErr w:type="spellStart"/>
      <w:r w:rsidRPr="008F74B6">
        <w:rPr>
          <w:rFonts w:cstheme="minorHAnsi"/>
        </w:rPr>
        <w:t>Kihas</w:t>
      </w:r>
      <w:proofErr w:type="spellEnd"/>
      <w:r w:rsidRPr="008F74B6">
        <w:rPr>
          <w:rFonts w:cstheme="minorHAnsi"/>
        </w:rPr>
        <w:t xml:space="preserve"> i P. </w:t>
      </w:r>
      <w:proofErr w:type="spellStart"/>
      <w:r w:rsidRPr="008F74B6">
        <w:rPr>
          <w:rFonts w:cstheme="minorHAnsi"/>
        </w:rPr>
        <w:t>Gotal</w:t>
      </w:r>
      <w:proofErr w:type="spellEnd"/>
      <w:r w:rsidRPr="008F74B6">
        <w:rPr>
          <w:rFonts w:cstheme="minorHAnsi"/>
        </w:rPr>
        <w:t>: „Razvojni putokaz djeteta (za djecu od 3 do 5 godina)“</w:t>
      </w:r>
    </w:p>
    <w:p w14:paraId="706C45A1" w14:textId="6ABEEEB4" w:rsidR="009E22AA" w:rsidRDefault="008F74B6" w:rsidP="008F74B6">
      <w:pPr>
        <w:pStyle w:val="Odlomakpopisa"/>
        <w:numPr>
          <w:ilvl w:val="0"/>
          <w:numId w:val="35"/>
        </w:numPr>
        <w:rPr>
          <w:rFonts w:cstheme="minorHAnsi"/>
        </w:rPr>
      </w:pPr>
      <w:r w:rsidRPr="008F74B6">
        <w:rPr>
          <w:rFonts w:cstheme="minorHAnsi"/>
        </w:rPr>
        <w:t xml:space="preserve">T. </w:t>
      </w:r>
      <w:proofErr w:type="spellStart"/>
      <w:r w:rsidRPr="008F74B6">
        <w:rPr>
          <w:rFonts w:cstheme="minorHAnsi"/>
        </w:rPr>
        <w:t>Gjurković</w:t>
      </w:r>
      <w:proofErr w:type="spellEnd"/>
      <w:r w:rsidRPr="008F74B6">
        <w:rPr>
          <w:rFonts w:cstheme="minorHAnsi"/>
        </w:rPr>
        <w:t>: „Terapija igrom“</w:t>
      </w:r>
    </w:p>
    <w:p w14:paraId="68058255" w14:textId="4C110431" w:rsidR="00672805" w:rsidRDefault="00672805" w:rsidP="008F74B6">
      <w:pPr>
        <w:pStyle w:val="Odlomakpopisa"/>
        <w:numPr>
          <w:ilvl w:val="0"/>
          <w:numId w:val="35"/>
        </w:numPr>
        <w:rPr>
          <w:rFonts w:cstheme="minorHAnsi"/>
        </w:rPr>
      </w:pPr>
      <w:r w:rsidRPr="00672805">
        <w:rPr>
          <w:rFonts w:cstheme="minorHAnsi"/>
        </w:rPr>
        <w:t>J</w:t>
      </w:r>
      <w:r>
        <w:rPr>
          <w:rFonts w:cstheme="minorHAnsi"/>
        </w:rPr>
        <w:t xml:space="preserve">. </w:t>
      </w:r>
      <w:r w:rsidRPr="00672805">
        <w:rPr>
          <w:rFonts w:cstheme="minorHAnsi"/>
        </w:rPr>
        <w:t>J</w:t>
      </w:r>
      <w:r>
        <w:rPr>
          <w:rFonts w:cstheme="minorHAnsi"/>
        </w:rPr>
        <w:t>.</w:t>
      </w:r>
      <w:r w:rsidRPr="00672805">
        <w:rPr>
          <w:rFonts w:cstheme="minorHAnsi"/>
        </w:rPr>
        <w:t xml:space="preserve"> Alexander, I</w:t>
      </w:r>
      <w:r>
        <w:rPr>
          <w:rFonts w:cstheme="minorHAnsi"/>
        </w:rPr>
        <w:t xml:space="preserve">. </w:t>
      </w:r>
      <w:r w:rsidRPr="00672805">
        <w:rPr>
          <w:rFonts w:cstheme="minorHAnsi"/>
        </w:rPr>
        <w:t>D</w:t>
      </w:r>
      <w:r>
        <w:rPr>
          <w:rFonts w:cstheme="minorHAnsi"/>
        </w:rPr>
        <w:t>.</w:t>
      </w:r>
      <w:r w:rsidRPr="00672805">
        <w:rPr>
          <w:rFonts w:cstheme="minorHAnsi"/>
        </w:rPr>
        <w:t xml:space="preserve"> </w:t>
      </w:r>
      <w:proofErr w:type="spellStart"/>
      <w:r w:rsidRPr="00672805">
        <w:rPr>
          <w:rFonts w:cstheme="minorHAnsi"/>
        </w:rPr>
        <w:t>Sandahl</w:t>
      </w:r>
      <w:proofErr w:type="spellEnd"/>
      <w:r>
        <w:rPr>
          <w:rFonts w:cstheme="minorHAnsi"/>
        </w:rPr>
        <w:t>: „Danski odgoj djece“</w:t>
      </w:r>
    </w:p>
    <w:p w14:paraId="3730C951" w14:textId="5E12DF96" w:rsidR="00672805" w:rsidRDefault="00672805" w:rsidP="008F74B6">
      <w:pPr>
        <w:pStyle w:val="Odlomakpopisa"/>
        <w:numPr>
          <w:ilvl w:val="0"/>
          <w:numId w:val="35"/>
        </w:numPr>
        <w:rPr>
          <w:rFonts w:cstheme="minorHAnsi"/>
        </w:rPr>
      </w:pPr>
      <w:r w:rsidRPr="00672805">
        <w:rPr>
          <w:rFonts w:cstheme="minorHAnsi"/>
        </w:rPr>
        <w:t>I</w:t>
      </w:r>
      <w:r>
        <w:rPr>
          <w:rFonts w:cstheme="minorHAnsi"/>
        </w:rPr>
        <w:t xml:space="preserve">. </w:t>
      </w:r>
      <w:r w:rsidRPr="00672805">
        <w:rPr>
          <w:rFonts w:cstheme="minorHAnsi"/>
        </w:rPr>
        <w:t>D</w:t>
      </w:r>
      <w:r>
        <w:rPr>
          <w:rFonts w:cstheme="minorHAnsi"/>
        </w:rPr>
        <w:t>.</w:t>
      </w:r>
      <w:r w:rsidRPr="00672805">
        <w:rPr>
          <w:rFonts w:cstheme="minorHAnsi"/>
        </w:rPr>
        <w:t xml:space="preserve"> </w:t>
      </w:r>
      <w:proofErr w:type="spellStart"/>
      <w:r w:rsidRPr="00672805">
        <w:rPr>
          <w:rFonts w:cstheme="minorHAnsi"/>
        </w:rPr>
        <w:t>Sandahl</w:t>
      </w:r>
      <w:proofErr w:type="spellEnd"/>
      <w:r>
        <w:rPr>
          <w:rFonts w:cstheme="minorHAnsi"/>
        </w:rPr>
        <w:t>: „Igra na danski način“</w:t>
      </w:r>
    </w:p>
    <w:p w14:paraId="2B691208" w14:textId="55FEF9AB" w:rsidR="00672805" w:rsidRPr="00672805" w:rsidRDefault="00672805" w:rsidP="00672805">
      <w:pPr>
        <w:pStyle w:val="Odlomakpopisa"/>
        <w:numPr>
          <w:ilvl w:val="0"/>
          <w:numId w:val="35"/>
        </w:numPr>
        <w:rPr>
          <w:rFonts w:cstheme="minorHAnsi"/>
        </w:rPr>
      </w:pPr>
      <w:r w:rsidRPr="00672805">
        <w:rPr>
          <w:rFonts w:cstheme="minorHAnsi"/>
        </w:rPr>
        <w:t>A</w:t>
      </w:r>
      <w:r>
        <w:rPr>
          <w:rFonts w:cstheme="minorHAnsi"/>
        </w:rPr>
        <w:t xml:space="preserve">. </w:t>
      </w:r>
      <w:r w:rsidRPr="00672805">
        <w:rPr>
          <w:rFonts w:cstheme="minorHAnsi"/>
        </w:rPr>
        <w:t>Peti-</w:t>
      </w:r>
      <w:proofErr w:type="spellStart"/>
      <w:r w:rsidRPr="00672805">
        <w:rPr>
          <w:rFonts w:cstheme="minorHAnsi"/>
        </w:rPr>
        <w:t>Stantić</w:t>
      </w:r>
      <w:proofErr w:type="spellEnd"/>
      <w:r w:rsidRPr="00672805">
        <w:rPr>
          <w:rFonts w:cstheme="minorHAnsi"/>
        </w:rPr>
        <w:t xml:space="preserve">, </w:t>
      </w:r>
      <w:r>
        <w:rPr>
          <w:rFonts w:cstheme="minorHAnsi"/>
        </w:rPr>
        <w:t>V.</w:t>
      </w:r>
      <w:r w:rsidRPr="00672805">
        <w:rPr>
          <w:rFonts w:cstheme="minorHAnsi"/>
        </w:rPr>
        <w:t xml:space="preserve"> </w:t>
      </w:r>
      <w:proofErr w:type="spellStart"/>
      <w:r w:rsidRPr="00672805">
        <w:rPr>
          <w:rFonts w:cstheme="minorHAnsi"/>
        </w:rPr>
        <w:t>Velički</w:t>
      </w:r>
      <w:proofErr w:type="spellEnd"/>
      <w:r>
        <w:rPr>
          <w:rFonts w:cstheme="minorHAnsi"/>
        </w:rPr>
        <w:t>: „</w:t>
      </w:r>
      <w:r w:rsidRPr="00672805">
        <w:rPr>
          <w:rFonts w:cstheme="minorHAnsi"/>
        </w:rPr>
        <w:t>Jezične igre za velike i male</w:t>
      </w:r>
      <w:r>
        <w:rPr>
          <w:rFonts w:cstheme="minorHAnsi"/>
        </w:rPr>
        <w:t>“</w:t>
      </w:r>
    </w:p>
    <w:p w14:paraId="64F765BA" w14:textId="12DBF39B" w:rsidR="00672805" w:rsidRDefault="00672805" w:rsidP="00672805">
      <w:pPr>
        <w:pStyle w:val="Odlomakpopisa"/>
        <w:numPr>
          <w:ilvl w:val="0"/>
          <w:numId w:val="35"/>
        </w:numPr>
        <w:rPr>
          <w:rFonts w:cstheme="minorHAnsi"/>
        </w:rPr>
      </w:pPr>
      <w:r w:rsidRPr="00672805">
        <w:rPr>
          <w:rFonts w:cstheme="minorHAnsi"/>
        </w:rPr>
        <w:t>I</w:t>
      </w:r>
      <w:r>
        <w:rPr>
          <w:rFonts w:cstheme="minorHAnsi"/>
        </w:rPr>
        <w:t>.</w:t>
      </w:r>
      <w:r w:rsidRPr="00672805">
        <w:rPr>
          <w:rFonts w:cstheme="minorHAnsi"/>
        </w:rPr>
        <w:t xml:space="preserve"> </w:t>
      </w:r>
      <w:proofErr w:type="spellStart"/>
      <w:r w:rsidRPr="00672805">
        <w:rPr>
          <w:rFonts w:cstheme="minorHAnsi"/>
        </w:rPr>
        <w:t>Nemec</w:t>
      </w:r>
      <w:proofErr w:type="spellEnd"/>
      <w:r>
        <w:rPr>
          <w:rFonts w:cstheme="minorHAnsi"/>
        </w:rPr>
        <w:t>:</w:t>
      </w:r>
      <w:r w:rsidRPr="00672805">
        <w:rPr>
          <w:rFonts w:cstheme="minorHAnsi"/>
        </w:rPr>
        <w:t xml:space="preserve"> </w:t>
      </w:r>
      <w:r>
        <w:rPr>
          <w:rFonts w:cstheme="minorHAnsi"/>
        </w:rPr>
        <w:t>„</w:t>
      </w:r>
      <w:r w:rsidRPr="00672805">
        <w:rPr>
          <w:rFonts w:cstheme="minorHAnsi"/>
        </w:rPr>
        <w:t xml:space="preserve">Početnica </w:t>
      </w:r>
      <w:proofErr w:type="spellStart"/>
      <w:r w:rsidRPr="00672805">
        <w:rPr>
          <w:rFonts w:cstheme="minorHAnsi"/>
        </w:rPr>
        <w:t>kamišibaja</w:t>
      </w:r>
      <w:proofErr w:type="spellEnd"/>
      <w:r w:rsidRPr="00672805">
        <w:rPr>
          <w:rFonts w:cstheme="minorHAnsi"/>
        </w:rPr>
        <w:t xml:space="preserve"> – osnove pripovijedanja s pomoću slika</w:t>
      </w:r>
      <w:r>
        <w:rPr>
          <w:rFonts w:cstheme="minorHAnsi"/>
        </w:rPr>
        <w:t>“</w:t>
      </w:r>
    </w:p>
    <w:p w14:paraId="785CB4D4" w14:textId="19E38E56" w:rsidR="00672805" w:rsidRPr="00672805" w:rsidRDefault="00672805" w:rsidP="00672805">
      <w:pPr>
        <w:pStyle w:val="Odlomakpopisa"/>
        <w:numPr>
          <w:ilvl w:val="0"/>
          <w:numId w:val="35"/>
        </w:numPr>
        <w:rPr>
          <w:rFonts w:cstheme="minorHAnsi"/>
        </w:rPr>
      </w:pPr>
      <w:r w:rsidRPr="00672805">
        <w:rPr>
          <w:rFonts w:cstheme="minorHAnsi"/>
        </w:rPr>
        <w:t>P</w:t>
      </w:r>
      <w:r>
        <w:rPr>
          <w:rFonts w:cstheme="minorHAnsi"/>
        </w:rPr>
        <w:t>.</w:t>
      </w:r>
      <w:r w:rsidRPr="00672805">
        <w:rPr>
          <w:rFonts w:cstheme="minorHAnsi"/>
        </w:rPr>
        <w:t xml:space="preserve"> </w:t>
      </w:r>
      <w:proofErr w:type="spellStart"/>
      <w:r w:rsidRPr="00672805">
        <w:rPr>
          <w:rFonts w:cstheme="minorHAnsi"/>
        </w:rPr>
        <w:t>Gotal</w:t>
      </w:r>
      <w:proofErr w:type="spellEnd"/>
      <w:r w:rsidRPr="00672805">
        <w:rPr>
          <w:rFonts w:cstheme="minorHAnsi"/>
        </w:rPr>
        <w:t>, L</w:t>
      </w:r>
      <w:r>
        <w:rPr>
          <w:rFonts w:cstheme="minorHAnsi"/>
        </w:rPr>
        <w:t>.</w:t>
      </w:r>
      <w:r w:rsidRPr="00672805">
        <w:rPr>
          <w:rFonts w:cstheme="minorHAnsi"/>
        </w:rPr>
        <w:t xml:space="preserve"> </w:t>
      </w:r>
      <w:proofErr w:type="spellStart"/>
      <w:r w:rsidRPr="00672805">
        <w:rPr>
          <w:rFonts w:cstheme="minorHAnsi"/>
        </w:rPr>
        <w:t>Kihas</w:t>
      </w:r>
      <w:proofErr w:type="spellEnd"/>
      <w:r w:rsidRPr="00672805">
        <w:rPr>
          <w:rFonts w:cstheme="minorHAnsi"/>
        </w:rPr>
        <w:t xml:space="preserve">: </w:t>
      </w:r>
      <w:r>
        <w:rPr>
          <w:rFonts w:cstheme="minorHAnsi"/>
        </w:rPr>
        <w:t>„</w:t>
      </w:r>
      <w:r w:rsidRPr="00672805">
        <w:rPr>
          <w:rFonts w:cstheme="minorHAnsi"/>
        </w:rPr>
        <w:t>Razvojni putokaz djeteta – za djecu od 5 do 7 godina</w:t>
      </w:r>
      <w:r>
        <w:rPr>
          <w:rFonts w:cstheme="minorHAnsi"/>
        </w:rPr>
        <w:t>“</w:t>
      </w:r>
    </w:p>
    <w:p w14:paraId="4CFFD7DA" w14:textId="4D0C45F1" w:rsidR="00672805" w:rsidRDefault="00672805" w:rsidP="00672805">
      <w:pPr>
        <w:pStyle w:val="Odlomakpopisa"/>
        <w:numPr>
          <w:ilvl w:val="0"/>
          <w:numId w:val="35"/>
        </w:numPr>
        <w:rPr>
          <w:rFonts w:cstheme="minorHAnsi"/>
        </w:rPr>
      </w:pPr>
      <w:r w:rsidRPr="00672805">
        <w:rPr>
          <w:rFonts w:cstheme="minorHAnsi"/>
        </w:rPr>
        <w:t>R</w:t>
      </w:r>
      <w:r>
        <w:rPr>
          <w:rFonts w:cstheme="minorHAnsi"/>
        </w:rPr>
        <w:t>.</w:t>
      </w:r>
      <w:r w:rsidRPr="00672805">
        <w:rPr>
          <w:rFonts w:cstheme="minorHAnsi"/>
        </w:rPr>
        <w:t xml:space="preserve"> M</w:t>
      </w:r>
      <w:r>
        <w:rPr>
          <w:rFonts w:cstheme="minorHAnsi"/>
        </w:rPr>
        <w:t xml:space="preserve">. </w:t>
      </w:r>
      <w:proofErr w:type="spellStart"/>
      <w:r w:rsidRPr="00672805">
        <w:rPr>
          <w:rFonts w:cstheme="minorHAnsi"/>
        </w:rPr>
        <w:t>Acosta</w:t>
      </w:r>
      <w:proofErr w:type="spellEnd"/>
      <w:r w:rsidRPr="00672805">
        <w:rPr>
          <w:rFonts w:cstheme="minorHAnsi"/>
        </w:rPr>
        <w:t>, M</w:t>
      </w:r>
      <w:r>
        <w:rPr>
          <w:rFonts w:cstheme="minorHAnsi"/>
        </w:rPr>
        <w:t>.</w:t>
      </w:r>
      <w:r w:rsidRPr="00672805">
        <w:rPr>
          <w:rFonts w:cstheme="minorHAnsi"/>
        </w:rPr>
        <w:t xml:space="preserve"> Hutchison: </w:t>
      </w:r>
      <w:r>
        <w:rPr>
          <w:rFonts w:cstheme="minorHAnsi"/>
        </w:rPr>
        <w:t>„</w:t>
      </w:r>
      <w:r w:rsidRPr="00672805">
        <w:rPr>
          <w:rFonts w:cstheme="minorHAnsi"/>
        </w:rPr>
        <w:t>Najsretnija dje</w:t>
      </w:r>
      <w:r>
        <w:rPr>
          <w:rFonts w:cstheme="minorHAnsi"/>
        </w:rPr>
        <w:t>c</w:t>
      </w:r>
      <w:r w:rsidRPr="00672805">
        <w:rPr>
          <w:rFonts w:cstheme="minorHAnsi"/>
        </w:rPr>
        <w:t>a na svijetu</w:t>
      </w:r>
      <w:r>
        <w:rPr>
          <w:rFonts w:cstheme="minorHAnsi"/>
        </w:rPr>
        <w:t>“</w:t>
      </w:r>
    </w:p>
    <w:p w14:paraId="2A261BBD" w14:textId="77777777" w:rsidR="009E22AA" w:rsidRPr="003136A6" w:rsidRDefault="009E22AA" w:rsidP="003136A6">
      <w:pPr>
        <w:rPr>
          <w:rFonts w:cstheme="minorHAnsi"/>
        </w:rPr>
      </w:pPr>
    </w:p>
    <w:p w14:paraId="6CDCB00A" w14:textId="695A6BA3" w:rsidR="00BA3A61" w:rsidRPr="003136A6" w:rsidRDefault="00305417" w:rsidP="00305417">
      <w:pPr>
        <w:spacing w:after="160" w:line="259" w:lineRule="auto"/>
        <w:jc w:val="left"/>
        <w:rPr>
          <w:rFonts w:cstheme="minorHAnsi"/>
        </w:rPr>
      </w:pPr>
      <w:r>
        <w:rPr>
          <w:rFonts w:cstheme="minorHAnsi"/>
        </w:rPr>
        <w:br w:type="page"/>
      </w:r>
    </w:p>
    <w:p w14:paraId="7C1FE25A" w14:textId="01DED682" w:rsidR="00D51EDE" w:rsidRDefault="00D51EDE" w:rsidP="003136A6">
      <w:pPr>
        <w:pStyle w:val="Naslov1"/>
      </w:pPr>
      <w:bookmarkStart w:id="26" w:name="_Toc172032951"/>
      <w:r w:rsidRPr="003136A6">
        <w:lastRenderedPageBreak/>
        <w:t>SURADNJA S OBITELJI</w:t>
      </w:r>
      <w:bookmarkEnd w:id="26"/>
    </w:p>
    <w:p w14:paraId="51AD0FE4" w14:textId="77777777" w:rsidR="00305417" w:rsidRPr="00305417" w:rsidRDefault="00305417" w:rsidP="00305417"/>
    <w:p w14:paraId="485E8D03" w14:textId="2CAEEC7A" w:rsidR="00BA3A61" w:rsidRPr="003136A6" w:rsidRDefault="00BA3A61" w:rsidP="003136A6">
      <w:pPr>
        <w:rPr>
          <w:rFonts w:cstheme="minorHAnsi"/>
        </w:rPr>
      </w:pPr>
      <w:r w:rsidRPr="003136A6">
        <w:rPr>
          <w:rFonts w:cstheme="minorHAnsi"/>
        </w:rPr>
        <w:t>Kako je kvalitetna suradnja s roditeljima kao ravnopravnim partnerima u odgojno-obrazovnom procesu i uključivanje istih u neposredan odgojno-obrazovni rad od velike važnosti za kvalitetan odgoj i obrazovanje svakog djeteta, tijekom pedagoške godine 2023./2024. nastojali smo nuditi i ostvarivati različite oblike suradnje s obitelji. Uključenost i angažiranost roditelja u svim oblicima suradnje je bila iznimno dobra. U nastavku slijede tablični prikazi temeljnih oblika suradnje s roditeljima koji su se ostvarili tijekom pedagoške godine.</w:t>
      </w:r>
    </w:p>
    <w:p w14:paraId="3FECD72D" w14:textId="77777777" w:rsidR="00BA3A61" w:rsidRPr="003136A6" w:rsidRDefault="00BA3A61" w:rsidP="003136A6">
      <w:pPr>
        <w:rPr>
          <w:rFonts w:cstheme="minorHAnsi"/>
        </w:rPr>
      </w:pPr>
    </w:p>
    <w:p w14:paraId="5481D710" w14:textId="6E900E66" w:rsidR="00BA3A61" w:rsidRPr="00305417" w:rsidRDefault="00BA3A61" w:rsidP="003136A6">
      <w:pPr>
        <w:rPr>
          <w:rFonts w:cstheme="minorHAnsi"/>
          <w:i/>
          <w:iCs/>
        </w:rPr>
      </w:pPr>
      <w:r w:rsidRPr="00305417">
        <w:rPr>
          <w:rFonts w:cstheme="minorHAnsi"/>
          <w:i/>
          <w:iCs/>
        </w:rPr>
        <w:t>Tablica 11. Roditeljski sastanci, radionice i predavanja za roditelje tijekom pedagoške godine 202</w:t>
      </w:r>
      <w:r w:rsidR="00305417">
        <w:rPr>
          <w:rFonts w:cstheme="minorHAnsi"/>
          <w:i/>
          <w:iCs/>
        </w:rPr>
        <w:t>3</w:t>
      </w:r>
      <w:r w:rsidRPr="00305417">
        <w:rPr>
          <w:rFonts w:cstheme="minorHAnsi"/>
          <w:i/>
          <w:iCs/>
        </w:rPr>
        <w:t>./202</w:t>
      </w:r>
      <w:r w:rsidR="00305417">
        <w:rPr>
          <w:rFonts w:cstheme="minorHAnsi"/>
          <w:i/>
          <w:iCs/>
        </w:rPr>
        <w:t>4</w:t>
      </w:r>
      <w:r w:rsidRPr="00305417">
        <w:rPr>
          <w:rFonts w:cstheme="minorHAnsi"/>
          <w:i/>
          <w:iCs/>
        </w:rPr>
        <w:t>.</w:t>
      </w:r>
    </w:p>
    <w:tbl>
      <w:tblPr>
        <w:tblStyle w:val="Reetkatablice"/>
        <w:tblW w:w="0" w:type="auto"/>
        <w:tblLook w:val="04A0" w:firstRow="1" w:lastRow="0" w:firstColumn="1" w:lastColumn="0" w:noHBand="0" w:noVBand="1"/>
      </w:tblPr>
      <w:tblGrid>
        <w:gridCol w:w="3209"/>
        <w:gridCol w:w="3209"/>
        <w:gridCol w:w="3210"/>
      </w:tblGrid>
      <w:tr w:rsidR="003136A6" w:rsidRPr="003136A6" w14:paraId="1745D2F4" w14:textId="77777777" w:rsidTr="00A33499">
        <w:tc>
          <w:tcPr>
            <w:tcW w:w="3209" w:type="dxa"/>
          </w:tcPr>
          <w:p w14:paraId="0BCD2AEB" w14:textId="77777777" w:rsidR="00BA3A61" w:rsidRPr="003136A6" w:rsidRDefault="00BA3A61" w:rsidP="003136A6">
            <w:pPr>
              <w:rPr>
                <w:rFonts w:cstheme="minorHAnsi"/>
              </w:rPr>
            </w:pPr>
            <w:r w:rsidRPr="003136A6">
              <w:rPr>
                <w:rFonts w:cstheme="minorHAnsi"/>
              </w:rPr>
              <w:t>SADRŽAJI RADA</w:t>
            </w:r>
          </w:p>
        </w:tc>
        <w:tc>
          <w:tcPr>
            <w:tcW w:w="3209" w:type="dxa"/>
          </w:tcPr>
          <w:p w14:paraId="58F440ED" w14:textId="77777777" w:rsidR="00BA3A61" w:rsidRPr="003136A6" w:rsidRDefault="00BA3A61" w:rsidP="003136A6">
            <w:pPr>
              <w:rPr>
                <w:rFonts w:cstheme="minorHAnsi"/>
              </w:rPr>
            </w:pPr>
            <w:r w:rsidRPr="003136A6">
              <w:rPr>
                <w:rFonts w:cstheme="minorHAnsi"/>
              </w:rPr>
              <w:t>NOSITELJ</w:t>
            </w:r>
          </w:p>
        </w:tc>
        <w:tc>
          <w:tcPr>
            <w:tcW w:w="3210" w:type="dxa"/>
          </w:tcPr>
          <w:p w14:paraId="2D6BAFD9" w14:textId="77777777" w:rsidR="00BA3A61" w:rsidRPr="003136A6" w:rsidRDefault="00BA3A61" w:rsidP="003136A6">
            <w:pPr>
              <w:rPr>
                <w:rFonts w:cstheme="minorHAnsi"/>
              </w:rPr>
            </w:pPr>
            <w:r w:rsidRPr="003136A6">
              <w:rPr>
                <w:rFonts w:cstheme="minorHAnsi"/>
              </w:rPr>
              <w:t>DATUM I REALIZACIJA</w:t>
            </w:r>
          </w:p>
        </w:tc>
      </w:tr>
      <w:tr w:rsidR="003136A6" w:rsidRPr="003136A6" w14:paraId="41ACCECA" w14:textId="77777777" w:rsidTr="00A33499">
        <w:tc>
          <w:tcPr>
            <w:tcW w:w="3209" w:type="dxa"/>
          </w:tcPr>
          <w:p w14:paraId="0C7D9A37" w14:textId="77777777" w:rsidR="00BA3A61" w:rsidRPr="003136A6" w:rsidRDefault="00BA3A61" w:rsidP="003136A6">
            <w:pPr>
              <w:rPr>
                <w:rFonts w:cstheme="minorHAnsi"/>
              </w:rPr>
            </w:pPr>
            <w:r w:rsidRPr="003136A6">
              <w:rPr>
                <w:rFonts w:cstheme="minorHAnsi"/>
              </w:rPr>
              <w:t>Redoviti programi (vrtićki i jaslički) – obavijesni roditeljski sastanak</w:t>
            </w:r>
          </w:p>
          <w:p w14:paraId="6CBA9A2D" w14:textId="4991E242" w:rsidR="009E22AA" w:rsidRPr="003136A6" w:rsidRDefault="009E22AA" w:rsidP="003136A6">
            <w:pPr>
              <w:rPr>
                <w:rFonts w:cstheme="minorHAnsi"/>
              </w:rPr>
            </w:pPr>
            <w:r w:rsidRPr="003136A6">
              <w:rPr>
                <w:rFonts w:cstheme="minorHAnsi"/>
              </w:rPr>
              <w:t>Program predškole</w:t>
            </w:r>
          </w:p>
        </w:tc>
        <w:tc>
          <w:tcPr>
            <w:tcW w:w="3209" w:type="dxa"/>
          </w:tcPr>
          <w:p w14:paraId="4DB9B1C0" w14:textId="77777777" w:rsidR="00BA3A61" w:rsidRPr="003136A6" w:rsidRDefault="00BA3A61" w:rsidP="003136A6">
            <w:pPr>
              <w:rPr>
                <w:rFonts w:cstheme="minorHAnsi"/>
              </w:rPr>
            </w:pPr>
            <w:r w:rsidRPr="003136A6">
              <w:rPr>
                <w:rFonts w:cstheme="minorHAnsi"/>
              </w:rPr>
              <w:t>v.d. ravnateljica/pedagoginja, odgojiteljice</w:t>
            </w:r>
          </w:p>
        </w:tc>
        <w:tc>
          <w:tcPr>
            <w:tcW w:w="3210" w:type="dxa"/>
          </w:tcPr>
          <w:p w14:paraId="67E4E0E6" w14:textId="3B59074C" w:rsidR="00BA3A61" w:rsidRPr="003136A6" w:rsidRDefault="00BA3A61" w:rsidP="003136A6">
            <w:pPr>
              <w:rPr>
                <w:rFonts w:cstheme="minorHAnsi"/>
              </w:rPr>
            </w:pPr>
            <w:r w:rsidRPr="003136A6">
              <w:rPr>
                <w:rFonts w:cstheme="minorHAnsi"/>
              </w:rPr>
              <w:t>1</w:t>
            </w:r>
            <w:r w:rsidR="009E22AA" w:rsidRPr="003136A6">
              <w:rPr>
                <w:rFonts w:cstheme="minorHAnsi"/>
              </w:rPr>
              <w:t>4</w:t>
            </w:r>
            <w:r w:rsidRPr="003136A6">
              <w:rPr>
                <w:rFonts w:cstheme="minorHAnsi"/>
              </w:rPr>
              <w:t>.9.202</w:t>
            </w:r>
            <w:r w:rsidR="009E22AA" w:rsidRPr="003136A6">
              <w:rPr>
                <w:rFonts w:cstheme="minorHAnsi"/>
              </w:rPr>
              <w:t>3</w:t>
            </w:r>
            <w:r w:rsidRPr="003136A6">
              <w:rPr>
                <w:rFonts w:cstheme="minorHAnsi"/>
              </w:rPr>
              <w:t>.</w:t>
            </w:r>
          </w:p>
          <w:p w14:paraId="5294C2B4" w14:textId="77777777" w:rsidR="00BA3A61" w:rsidRPr="003136A6" w:rsidRDefault="00BA3A61" w:rsidP="003136A6">
            <w:pPr>
              <w:rPr>
                <w:rFonts w:cstheme="minorHAnsi"/>
              </w:rPr>
            </w:pPr>
            <w:r w:rsidRPr="003136A6">
              <w:rPr>
                <w:rFonts w:cstheme="minorHAnsi"/>
              </w:rPr>
              <w:t>DNEVNI RED:</w:t>
            </w:r>
          </w:p>
          <w:p w14:paraId="2FFE437E" w14:textId="6DDF154F" w:rsidR="00BA3A61" w:rsidRPr="003136A6" w:rsidRDefault="00BA3A61" w:rsidP="003136A6">
            <w:pPr>
              <w:pStyle w:val="Odlomakpopisa"/>
              <w:numPr>
                <w:ilvl w:val="0"/>
                <w:numId w:val="14"/>
              </w:numPr>
              <w:rPr>
                <w:rFonts w:cstheme="minorHAnsi"/>
              </w:rPr>
            </w:pPr>
            <w:r w:rsidRPr="003136A6">
              <w:rPr>
                <w:rFonts w:cstheme="minorHAnsi"/>
              </w:rPr>
              <w:t>Opće informacije o radu Vrtića u pedagoškoj godini 202</w:t>
            </w:r>
            <w:r w:rsidR="009E22AA" w:rsidRPr="003136A6">
              <w:rPr>
                <w:rFonts w:cstheme="minorHAnsi"/>
              </w:rPr>
              <w:t>3</w:t>
            </w:r>
            <w:r w:rsidRPr="003136A6">
              <w:rPr>
                <w:rFonts w:cstheme="minorHAnsi"/>
              </w:rPr>
              <w:t>./202</w:t>
            </w:r>
            <w:r w:rsidR="009E22AA" w:rsidRPr="003136A6">
              <w:rPr>
                <w:rFonts w:cstheme="minorHAnsi"/>
              </w:rPr>
              <w:t>4</w:t>
            </w:r>
            <w:r w:rsidRPr="003136A6">
              <w:rPr>
                <w:rFonts w:cstheme="minorHAnsi"/>
              </w:rPr>
              <w:t>.</w:t>
            </w:r>
          </w:p>
          <w:p w14:paraId="486FF2EB" w14:textId="09731A3E" w:rsidR="00BA3A61" w:rsidRPr="003136A6" w:rsidRDefault="00BA3A61" w:rsidP="003136A6">
            <w:pPr>
              <w:pStyle w:val="Odlomakpopisa"/>
              <w:numPr>
                <w:ilvl w:val="0"/>
                <w:numId w:val="14"/>
              </w:numPr>
              <w:rPr>
                <w:rFonts w:cstheme="minorHAnsi"/>
              </w:rPr>
            </w:pPr>
            <w:proofErr w:type="spellStart"/>
            <w:r w:rsidRPr="003136A6">
              <w:rPr>
                <w:rFonts w:cstheme="minorHAnsi"/>
              </w:rPr>
              <w:t>Vremenik</w:t>
            </w:r>
            <w:proofErr w:type="spellEnd"/>
            <w:r w:rsidRPr="003136A6">
              <w:rPr>
                <w:rFonts w:cstheme="minorHAnsi"/>
              </w:rPr>
              <w:t xml:space="preserve"> aktivnosti i projekti u pedagoškoj godini 202</w:t>
            </w:r>
            <w:r w:rsidR="009E22AA" w:rsidRPr="003136A6">
              <w:rPr>
                <w:rFonts w:cstheme="minorHAnsi"/>
              </w:rPr>
              <w:t>3</w:t>
            </w:r>
            <w:r w:rsidRPr="003136A6">
              <w:rPr>
                <w:rFonts w:cstheme="minorHAnsi"/>
              </w:rPr>
              <w:t>./202</w:t>
            </w:r>
            <w:r w:rsidR="009E22AA" w:rsidRPr="003136A6">
              <w:rPr>
                <w:rFonts w:cstheme="minorHAnsi"/>
              </w:rPr>
              <w:t>4</w:t>
            </w:r>
            <w:r w:rsidRPr="003136A6">
              <w:rPr>
                <w:rFonts w:cstheme="minorHAnsi"/>
              </w:rPr>
              <w:t>.</w:t>
            </w:r>
          </w:p>
          <w:p w14:paraId="09C6F96A" w14:textId="16CEE2D0" w:rsidR="00BA3A61" w:rsidRPr="003136A6" w:rsidRDefault="00BA3A61" w:rsidP="003136A6">
            <w:pPr>
              <w:pStyle w:val="Odlomakpopisa"/>
              <w:numPr>
                <w:ilvl w:val="0"/>
                <w:numId w:val="14"/>
              </w:numPr>
              <w:rPr>
                <w:rFonts w:cstheme="minorHAnsi"/>
              </w:rPr>
            </w:pPr>
            <w:r w:rsidRPr="003136A6">
              <w:rPr>
                <w:rFonts w:cstheme="minorHAnsi"/>
              </w:rPr>
              <w:t>Opće informacije o radu skupina u pedagoškoj godini 202</w:t>
            </w:r>
            <w:r w:rsidR="009E22AA" w:rsidRPr="003136A6">
              <w:rPr>
                <w:rFonts w:cstheme="minorHAnsi"/>
              </w:rPr>
              <w:t>3</w:t>
            </w:r>
            <w:r w:rsidRPr="003136A6">
              <w:rPr>
                <w:rFonts w:cstheme="minorHAnsi"/>
              </w:rPr>
              <w:t>./202</w:t>
            </w:r>
            <w:r w:rsidR="009E22AA" w:rsidRPr="003136A6">
              <w:rPr>
                <w:rFonts w:cstheme="minorHAnsi"/>
              </w:rPr>
              <w:t>4</w:t>
            </w:r>
            <w:r w:rsidRPr="003136A6">
              <w:rPr>
                <w:rFonts w:cstheme="minorHAnsi"/>
              </w:rPr>
              <w:t>.</w:t>
            </w:r>
          </w:p>
          <w:p w14:paraId="315B1B65" w14:textId="77777777" w:rsidR="00BA3A61" w:rsidRPr="003136A6" w:rsidRDefault="00BA3A61" w:rsidP="003136A6">
            <w:pPr>
              <w:pStyle w:val="Odlomakpopisa"/>
              <w:numPr>
                <w:ilvl w:val="0"/>
                <w:numId w:val="14"/>
              </w:numPr>
              <w:rPr>
                <w:rFonts w:cstheme="minorHAnsi"/>
              </w:rPr>
            </w:pPr>
            <w:r w:rsidRPr="003136A6">
              <w:rPr>
                <w:rFonts w:cstheme="minorHAnsi"/>
              </w:rPr>
              <w:t xml:space="preserve">Razno </w:t>
            </w:r>
          </w:p>
          <w:p w14:paraId="0F36BAE6" w14:textId="77777777" w:rsidR="00BA3A61" w:rsidRPr="003136A6" w:rsidRDefault="00BA3A61" w:rsidP="003136A6">
            <w:pPr>
              <w:pStyle w:val="Odlomakpopisa"/>
              <w:numPr>
                <w:ilvl w:val="0"/>
                <w:numId w:val="14"/>
              </w:numPr>
              <w:rPr>
                <w:rFonts w:cstheme="minorHAnsi"/>
              </w:rPr>
            </w:pPr>
            <w:r w:rsidRPr="003136A6">
              <w:rPr>
                <w:rFonts w:cstheme="minorHAnsi"/>
              </w:rPr>
              <w:t>Pitanja i prijedlozi</w:t>
            </w:r>
          </w:p>
        </w:tc>
      </w:tr>
      <w:tr w:rsidR="003136A6" w:rsidRPr="003136A6" w14:paraId="6B251CAA" w14:textId="77777777" w:rsidTr="00A33499">
        <w:tc>
          <w:tcPr>
            <w:tcW w:w="3209" w:type="dxa"/>
          </w:tcPr>
          <w:p w14:paraId="2F8A8E20" w14:textId="373522C9" w:rsidR="00BA3A61" w:rsidRPr="003136A6" w:rsidRDefault="00305417" w:rsidP="003136A6">
            <w:pPr>
              <w:rPr>
                <w:rFonts w:cstheme="minorHAnsi"/>
              </w:rPr>
            </w:pPr>
            <w:r>
              <w:rPr>
                <w:rFonts w:cstheme="minorHAnsi"/>
              </w:rPr>
              <w:t>Redoviti vrtićki program i program predškole – radionica s roditeljima (izrada jaslica)</w:t>
            </w:r>
          </w:p>
        </w:tc>
        <w:tc>
          <w:tcPr>
            <w:tcW w:w="3209" w:type="dxa"/>
          </w:tcPr>
          <w:p w14:paraId="717B3B76" w14:textId="27684FED" w:rsidR="00BA3A61" w:rsidRPr="003136A6" w:rsidRDefault="00305417" w:rsidP="003136A6">
            <w:pPr>
              <w:rPr>
                <w:rFonts w:cstheme="minorHAnsi"/>
              </w:rPr>
            </w:pPr>
            <w:r w:rsidRPr="003136A6">
              <w:rPr>
                <w:rFonts w:cstheme="minorHAnsi"/>
              </w:rPr>
              <w:t>v.d. ravnateljica</w:t>
            </w:r>
            <w:r>
              <w:rPr>
                <w:rFonts w:cstheme="minorHAnsi"/>
              </w:rPr>
              <w:t xml:space="preserve">, </w:t>
            </w:r>
            <w:r w:rsidRPr="003136A6">
              <w:rPr>
                <w:rFonts w:cstheme="minorHAnsi"/>
              </w:rPr>
              <w:t>pedagoginja, odgojiteljice</w:t>
            </w:r>
          </w:p>
        </w:tc>
        <w:tc>
          <w:tcPr>
            <w:tcW w:w="3210" w:type="dxa"/>
          </w:tcPr>
          <w:p w14:paraId="1B461876" w14:textId="68A17E3E" w:rsidR="00BA3A61" w:rsidRPr="003136A6" w:rsidRDefault="00305417" w:rsidP="003136A6">
            <w:pPr>
              <w:rPr>
                <w:rFonts w:cstheme="minorHAnsi"/>
              </w:rPr>
            </w:pPr>
            <w:r>
              <w:rPr>
                <w:rFonts w:cstheme="minorHAnsi"/>
              </w:rPr>
              <w:t>12.12.2023.</w:t>
            </w:r>
          </w:p>
        </w:tc>
      </w:tr>
      <w:tr w:rsidR="003136A6" w:rsidRPr="003136A6" w14:paraId="558C62C6" w14:textId="77777777" w:rsidTr="00A33499">
        <w:tc>
          <w:tcPr>
            <w:tcW w:w="3209" w:type="dxa"/>
          </w:tcPr>
          <w:p w14:paraId="09C98FA3" w14:textId="27802CB7" w:rsidR="00BA3A61" w:rsidRPr="003136A6" w:rsidRDefault="00305417" w:rsidP="003136A6">
            <w:pPr>
              <w:rPr>
                <w:rFonts w:cstheme="minorHAnsi"/>
              </w:rPr>
            </w:pPr>
            <w:r>
              <w:rPr>
                <w:rFonts w:cstheme="minorHAnsi"/>
              </w:rPr>
              <w:t xml:space="preserve">Redoviti vrtićki program i program predškole – radionica s </w:t>
            </w:r>
            <w:r w:rsidR="00550F28">
              <w:rPr>
                <w:rFonts w:cstheme="minorHAnsi"/>
              </w:rPr>
              <w:t>bakama</w:t>
            </w:r>
            <w:r>
              <w:rPr>
                <w:rFonts w:cstheme="minorHAnsi"/>
              </w:rPr>
              <w:t xml:space="preserve"> (</w:t>
            </w:r>
            <w:r w:rsidR="00550F28">
              <w:rPr>
                <w:rFonts w:cstheme="minorHAnsi"/>
              </w:rPr>
              <w:t>čajanka i druženje</w:t>
            </w:r>
            <w:r>
              <w:rPr>
                <w:rFonts w:cstheme="minorHAnsi"/>
              </w:rPr>
              <w:t>)</w:t>
            </w:r>
          </w:p>
        </w:tc>
        <w:tc>
          <w:tcPr>
            <w:tcW w:w="3209" w:type="dxa"/>
          </w:tcPr>
          <w:p w14:paraId="149806A8" w14:textId="19D19927" w:rsidR="00BA3A61" w:rsidRPr="003136A6" w:rsidRDefault="00550F28" w:rsidP="003136A6">
            <w:pPr>
              <w:rPr>
                <w:rFonts w:cstheme="minorHAnsi"/>
              </w:rPr>
            </w:pPr>
            <w:r w:rsidRPr="003136A6">
              <w:rPr>
                <w:rFonts w:cstheme="minorHAnsi"/>
              </w:rPr>
              <w:t>v.d. ravnateljica</w:t>
            </w:r>
            <w:r>
              <w:rPr>
                <w:rFonts w:cstheme="minorHAnsi"/>
              </w:rPr>
              <w:t xml:space="preserve">, </w:t>
            </w:r>
            <w:r w:rsidRPr="003136A6">
              <w:rPr>
                <w:rFonts w:cstheme="minorHAnsi"/>
              </w:rPr>
              <w:t>pedagoginja, odgojiteljice</w:t>
            </w:r>
          </w:p>
        </w:tc>
        <w:tc>
          <w:tcPr>
            <w:tcW w:w="3210" w:type="dxa"/>
          </w:tcPr>
          <w:p w14:paraId="79F8B6DE" w14:textId="52EBA45B" w:rsidR="00BA3A61" w:rsidRPr="003136A6" w:rsidRDefault="00550F28" w:rsidP="003136A6">
            <w:pPr>
              <w:rPr>
                <w:rFonts w:cstheme="minorHAnsi"/>
              </w:rPr>
            </w:pPr>
            <w:r>
              <w:rPr>
                <w:rFonts w:cstheme="minorHAnsi"/>
              </w:rPr>
              <w:t>8.3.2024.</w:t>
            </w:r>
          </w:p>
        </w:tc>
      </w:tr>
      <w:tr w:rsidR="00BA3A61" w:rsidRPr="003136A6" w14:paraId="44F5BE63" w14:textId="77777777" w:rsidTr="00A33499">
        <w:tc>
          <w:tcPr>
            <w:tcW w:w="3209" w:type="dxa"/>
          </w:tcPr>
          <w:p w14:paraId="184F5A2A" w14:textId="77777777" w:rsidR="00BA3A61" w:rsidRPr="003136A6" w:rsidRDefault="00BA3A61" w:rsidP="003136A6">
            <w:pPr>
              <w:rPr>
                <w:rFonts w:cstheme="minorHAnsi"/>
              </w:rPr>
            </w:pPr>
            <w:r w:rsidRPr="003136A6">
              <w:rPr>
                <w:rFonts w:cstheme="minorHAnsi"/>
              </w:rPr>
              <w:t>Svi programi - obavijesni roditeljski sastanak</w:t>
            </w:r>
          </w:p>
        </w:tc>
        <w:tc>
          <w:tcPr>
            <w:tcW w:w="3209" w:type="dxa"/>
          </w:tcPr>
          <w:p w14:paraId="3742C484" w14:textId="77777777" w:rsidR="00BA3A61" w:rsidRPr="003136A6" w:rsidRDefault="00BA3A61" w:rsidP="003136A6">
            <w:pPr>
              <w:rPr>
                <w:rFonts w:cstheme="minorHAnsi"/>
              </w:rPr>
            </w:pPr>
            <w:r w:rsidRPr="003136A6">
              <w:rPr>
                <w:rFonts w:cstheme="minorHAnsi"/>
              </w:rPr>
              <w:t>v. d. ravnateljica, odgojiteljice</w:t>
            </w:r>
          </w:p>
        </w:tc>
        <w:tc>
          <w:tcPr>
            <w:tcW w:w="3210" w:type="dxa"/>
          </w:tcPr>
          <w:p w14:paraId="1779CBD4" w14:textId="77777777" w:rsidR="00BA3A61" w:rsidRPr="003136A6" w:rsidRDefault="00BA3A61" w:rsidP="003136A6">
            <w:pPr>
              <w:rPr>
                <w:rFonts w:cstheme="minorHAnsi"/>
              </w:rPr>
            </w:pPr>
            <w:r w:rsidRPr="003136A6">
              <w:rPr>
                <w:rFonts w:cstheme="minorHAnsi"/>
              </w:rPr>
              <w:t>8.5.2023.</w:t>
            </w:r>
          </w:p>
          <w:p w14:paraId="368D4F9F" w14:textId="77777777" w:rsidR="00BA3A61" w:rsidRPr="003136A6" w:rsidRDefault="00BA3A61" w:rsidP="003136A6">
            <w:pPr>
              <w:rPr>
                <w:rFonts w:cstheme="minorHAnsi"/>
              </w:rPr>
            </w:pPr>
            <w:r w:rsidRPr="003136A6">
              <w:rPr>
                <w:rFonts w:cstheme="minorHAnsi"/>
              </w:rPr>
              <w:t>DNEVNI RED:</w:t>
            </w:r>
          </w:p>
          <w:p w14:paraId="67928D1C" w14:textId="77777777" w:rsidR="00AA3765" w:rsidRPr="003136A6" w:rsidRDefault="00AA3765" w:rsidP="003136A6">
            <w:pPr>
              <w:pStyle w:val="Odlomakpopisa"/>
              <w:numPr>
                <w:ilvl w:val="0"/>
                <w:numId w:val="14"/>
              </w:numPr>
              <w:rPr>
                <w:rFonts w:cstheme="minorHAnsi"/>
              </w:rPr>
            </w:pPr>
            <w:r w:rsidRPr="003136A6">
              <w:rPr>
                <w:rFonts w:cstheme="minorHAnsi"/>
              </w:rPr>
              <w:t xml:space="preserve">Edukacija za roditelje: Sigurnost djece u prometu (MUP) i </w:t>
            </w:r>
            <w:proofErr w:type="spellStart"/>
            <w:r w:rsidRPr="003136A6">
              <w:rPr>
                <w:rFonts w:cstheme="minorHAnsi"/>
              </w:rPr>
              <w:lastRenderedPageBreak/>
              <w:t>autosjedalice</w:t>
            </w:r>
            <w:proofErr w:type="spellEnd"/>
            <w:r w:rsidRPr="003136A6">
              <w:rPr>
                <w:rFonts w:cstheme="minorHAnsi"/>
              </w:rPr>
              <w:t xml:space="preserve"> (Udruga „RODA“)</w:t>
            </w:r>
          </w:p>
          <w:p w14:paraId="7C3C5019" w14:textId="77777777" w:rsidR="00AA3765" w:rsidRPr="003136A6" w:rsidRDefault="00AA3765" w:rsidP="003136A6">
            <w:pPr>
              <w:pStyle w:val="Odlomakpopisa"/>
              <w:numPr>
                <w:ilvl w:val="0"/>
                <w:numId w:val="14"/>
              </w:numPr>
              <w:rPr>
                <w:rFonts w:cstheme="minorHAnsi"/>
              </w:rPr>
            </w:pPr>
            <w:r w:rsidRPr="003136A6">
              <w:rPr>
                <w:rFonts w:cstheme="minorHAnsi"/>
              </w:rPr>
              <w:t>Stručna tema: Provođenje vremena u obiteljskom okruženju; odgojiteljica Maja Bukovac</w:t>
            </w:r>
          </w:p>
          <w:p w14:paraId="30D9C29F" w14:textId="77777777" w:rsidR="00AA3765" w:rsidRPr="003136A6" w:rsidRDefault="00AA3765" w:rsidP="003136A6">
            <w:pPr>
              <w:pStyle w:val="Odlomakpopisa"/>
              <w:numPr>
                <w:ilvl w:val="0"/>
                <w:numId w:val="14"/>
              </w:numPr>
              <w:rPr>
                <w:rFonts w:cstheme="minorHAnsi"/>
              </w:rPr>
            </w:pPr>
            <w:r w:rsidRPr="003136A6">
              <w:rPr>
                <w:rFonts w:cstheme="minorHAnsi"/>
              </w:rPr>
              <w:t>Upisi u programe Dječjeg vrtića Pčelica Žakanje za pedagošku godinu 2024./2025.</w:t>
            </w:r>
          </w:p>
          <w:p w14:paraId="2D0C2B33" w14:textId="77777777" w:rsidR="00AA3765" w:rsidRPr="003136A6" w:rsidRDefault="00AA3765" w:rsidP="003136A6">
            <w:pPr>
              <w:pStyle w:val="Odlomakpopisa"/>
              <w:numPr>
                <w:ilvl w:val="0"/>
                <w:numId w:val="14"/>
              </w:numPr>
              <w:rPr>
                <w:rFonts w:cstheme="minorHAnsi"/>
              </w:rPr>
            </w:pPr>
            <w:r w:rsidRPr="003136A6">
              <w:rPr>
                <w:rFonts w:cstheme="minorHAnsi"/>
              </w:rPr>
              <w:t>Fotografiranje djece</w:t>
            </w:r>
          </w:p>
          <w:p w14:paraId="25D05912" w14:textId="108898B9" w:rsidR="00BA3A61" w:rsidRPr="003136A6" w:rsidRDefault="00AA3765" w:rsidP="003136A6">
            <w:pPr>
              <w:pStyle w:val="Odlomakpopisa"/>
              <w:numPr>
                <w:ilvl w:val="0"/>
                <w:numId w:val="14"/>
              </w:numPr>
              <w:rPr>
                <w:rFonts w:cstheme="minorHAnsi"/>
              </w:rPr>
            </w:pPr>
            <w:r w:rsidRPr="003136A6">
              <w:rPr>
                <w:rFonts w:cstheme="minorHAnsi"/>
              </w:rPr>
              <w:t>Pitanja i prijedlozi</w:t>
            </w:r>
          </w:p>
        </w:tc>
      </w:tr>
    </w:tbl>
    <w:p w14:paraId="2295B44F" w14:textId="77777777" w:rsidR="00BA3A61" w:rsidRPr="003136A6" w:rsidRDefault="00BA3A61" w:rsidP="003136A6">
      <w:pPr>
        <w:rPr>
          <w:rFonts w:cstheme="minorHAnsi"/>
        </w:rPr>
      </w:pPr>
    </w:p>
    <w:p w14:paraId="6432F418" w14:textId="77777777" w:rsidR="00BA3A61" w:rsidRPr="00550F28" w:rsidRDefault="00BA3A61" w:rsidP="003136A6">
      <w:pPr>
        <w:rPr>
          <w:rFonts w:cstheme="minorHAnsi"/>
          <w:i/>
          <w:iCs/>
        </w:rPr>
      </w:pPr>
      <w:r w:rsidRPr="00550F28">
        <w:rPr>
          <w:rFonts w:cstheme="minorHAnsi"/>
          <w:i/>
          <w:iCs/>
        </w:rPr>
        <w:t>Tablica 12. Kontakti s roditeljima tijekom pedagoške godine 2021./2022.</w:t>
      </w:r>
    </w:p>
    <w:tbl>
      <w:tblPr>
        <w:tblStyle w:val="Reetkatablice"/>
        <w:tblW w:w="5000" w:type="pct"/>
        <w:tblLook w:val="04A0" w:firstRow="1" w:lastRow="0" w:firstColumn="1" w:lastColumn="0" w:noHBand="0" w:noVBand="1"/>
      </w:tblPr>
      <w:tblGrid>
        <w:gridCol w:w="2611"/>
        <w:gridCol w:w="3087"/>
        <w:gridCol w:w="3930"/>
      </w:tblGrid>
      <w:tr w:rsidR="003136A6" w:rsidRPr="003136A6" w14:paraId="0B7F5297" w14:textId="77777777" w:rsidTr="00A33499">
        <w:tc>
          <w:tcPr>
            <w:tcW w:w="1356" w:type="pct"/>
            <w:vAlign w:val="center"/>
          </w:tcPr>
          <w:p w14:paraId="11CB1BCE" w14:textId="77777777" w:rsidR="00BA3A61" w:rsidRPr="003136A6" w:rsidRDefault="00BA3A61" w:rsidP="003136A6">
            <w:pPr>
              <w:rPr>
                <w:rFonts w:cstheme="minorHAnsi"/>
              </w:rPr>
            </w:pPr>
            <w:r w:rsidRPr="003136A6">
              <w:rPr>
                <w:rFonts w:cstheme="minorHAnsi"/>
              </w:rPr>
              <w:t>SADRŽAJ RADA</w:t>
            </w:r>
          </w:p>
        </w:tc>
        <w:tc>
          <w:tcPr>
            <w:tcW w:w="1603" w:type="pct"/>
            <w:vAlign w:val="center"/>
          </w:tcPr>
          <w:p w14:paraId="37F67492" w14:textId="77777777" w:rsidR="00BA3A61" w:rsidRPr="003136A6" w:rsidRDefault="00BA3A61" w:rsidP="003136A6">
            <w:pPr>
              <w:rPr>
                <w:rFonts w:cstheme="minorHAnsi"/>
              </w:rPr>
            </w:pPr>
            <w:r w:rsidRPr="003136A6">
              <w:rPr>
                <w:rFonts w:cstheme="minorHAnsi"/>
              </w:rPr>
              <w:t>NOSITELJ</w:t>
            </w:r>
          </w:p>
        </w:tc>
        <w:tc>
          <w:tcPr>
            <w:tcW w:w="2042" w:type="pct"/>
            <w:vAlign w:val="center"/>
          </w:tcPr>
          <w:p w14:paraId="04E2CA80" w14:textId="77777777" w:rsidR="00BA3A61" w:rsidRPr="003136A6" w:rsidRDefault="00BA3A61" w:rsidP="003136A6">
            <w:pPr>
              <w:rPr>
                <w:rFonts w:cstheme="minorHAnsi"/>
              </w:rPr>
            </w:pPr>
            <w:r w:rsidRPr="003136A6">
              <w:rPr>
                <w:rFonts w:cstheme="minorHAnsi"/>
              </w:rPr>
              <w:t>DATUM I REALIZACIJA</w:t>
            </w:r>
          </w:p>
        </w:tc>
      </w:tr>
      <w:tr w:rsidR="003136A6" w:rsidRPr="003136A6" w14:paraId="6A7293AB" w14:textId="77777777" w:rsidTr="00A33499">
        <w:tc>
          <w:tcPr>
            <w:tcW w:w="1356" w:type="pct"/>
          </w:tcPr>
          <w:p w14:paraId="2E902646" w14:textId="77777777" w:rsidR="00BA3A61" w:rsidRPr="003136A6" w:rsidRDefault="00BA3A61" w:rsidP="003136A6">
            <w:pPr>
              <w:rPr>
                <w:rFonts w:cstheme="minorHAnsi"/>
              </w:rPr>
            </w:pPr>
            <w:r w:rsidRPr="003136A6">
              <w:rPr>
                <w:rFonts w:cstheme="minorHAnsi"/>
              </w:rPr>
              <w:t>Svakodnevno kod</w:t>
            </w:r>
          </w:p>
          <w:p w14:paraId="6B1926D7" w14:textId="77777777" w:rsidR="00BA3A61" w:rsidRPr="003136A6" w:rsidRDefault="00BA3A61" w:rsidP="003136A6">
            <w:pPr>
              <w:rPr>
                <w:rFonts w:cstheme="minorHAnsi"/>
              </w:rPr>
            </w:pPr>
            <w:r w:rsidRPr="003136A6">
              <w:rPr>
                <w:rFonts w:cstheme="minorHAnsi"/>
              </w:rPr>
              <w:t>dolazaka i odlazaka</w:t>
            </w:r>
          </w:p>
          <w:p w14:paraId="3EF3F706" w14:textId="77777777" w:rsidR="00BA3A61" w:rsidRPr="003136A6" w:rsidRDefault="00BA3A61" w:rsidP="003136A6">
            <w:pPr>
              <w:rPr>
                <w:rFonts w:cstheme="minorHAnsi"/>
              </w:rPr>
            </w:pPr>
            <w:r w:rsidRPr="003136A6">
              <w:rPr>
                <w:rFonts w:cstheme="minorHAnsi"/>
              </w:rPr>
              <w:t>djece</w:t>
            </w:r>
          </w:p>
        </w:tc>
        <w:tc>
          <w:tcPr>
            <w:tcW w:w="1603" w:type="pct"/>
          </w:tcPr>
          <w:p w14:paraId="305870D4" w14:textId="77777777" w:rsidR="00BA3A61" w:rsidRPr="003136A6" w:rsidRDefault="00BA3A61" w:rsidP="003136A6">
            <w:pPr>
              <w:rPr>
                <w:rFonts w:cstheme="minorHAnsi"/>
              </w:rPr>
            </w:pPr>
            <w:r w:rsidRPr="003136A6">
              <w:rPr>
                <w:rFonts w:cstheme="minorHAnsi"/>
              </w:rPr>
              <w:t>Odgojiteljice svih programa</w:t>
            </w:r>
          </w:p>
        </w:tc>
        <w:tc>
          <w:tcPr>
            <w:tcW w:w="2042" w:type="pct"/>
          </w:tcPr>
          <w:p w14:paraId="4BED5213" w14:textId="77777777" w:rsidR="00BA3A61" w:rsidRPr="003136A6" w:rsidRDefault="00BA3A61" w:rsidP="003136A6">
            <w:pPr>
              <w:rPr>
                <w:rFonts w:cstheme="minorHAnsi"/>
              </w:rPr>
            </w:pPr>
            <w:r w:rsidRPr="003136A6">
              <w:rPr>
                <w:rFonts w:cstheme="minorHAnsi"/>
              </w:rPr>
              <w:t>Ostvarivanje suradnje s roditeljima realizirano je u svim odgojno-obrazovnim skupinama prilikom preuzimanja djece i pri odlasku djece</w:t>
            </w:r>
          </w:p>
        </w:tc>
      </w:tr>
      <w:tr w:rsidR="003136A6" w:rsidRPr="003136A6" w14:paraId="4AFE06BA" w14:textId="77777777" w:rsidTr="00A33499">
        <w:tc>
          <w:tcPr>
            <w:tcW w:w="1356" w:type="pct"/>
          </w:tcPr>
          <w:p w14:paraId="4897EF1F" w14:textId="77777777" w:rsidR="00BA3A61" w:rsidRPr="003136A6" w:rsidRDefault="00BA3A61" w:rsidP="003136A6">
            <w:pPr>
              <w:rPr>
                <w:rFonts w:cstheme="minorHAnsi"/>
              </w:rPr>
            </w:pPr>
            <w:r w:rsidRPr="003136A6">
              <w:rPr>
                <w:rFonts w:cstheme="minorHAnsi"/>
              </w:rPr>
              <w:t>Individualne informacije</w:t>
            </w:r>
          </w:p>
        </w:tc>
        <w:tc>
          <w:tcPr>
            <w:tcW w:w="1603" w:type="pct"/>
          </w:tcPr>
          <w:p w14:paraId="07BD569A" w14:textId="53AC9DF0" w:rsidR="00BA3A61" w:rsidRPr="003136A6" w:rsidRDefault="00BA3A61" w:rsidP="003136A6">
            <w:pPr>
              <w:rPr>
                <w:rFonts w:cstheme="minorHAnsi"/>
              </w:rPr>
            </w:pPr>
            <w:r w:rsidRPr="003136A6">
              <w:rPr>
                <w:rFonts w:cstheme="minorHAnsi"/>
              </w:rPr>
              <w:t>Odgojiteljice svih programa, prema potrebi roditelja i v.d. ravnateljica</w:t>
            </w:r>
            <w:r w:rsidR="00550F28">
              <w:rPr>
                <w:rFonts w:cstheme="minorHAnsi"/>
              </w:rPr>
              <w:t>,</w:t>
            </w:r>
            <w:r w:rsidRPr="003136A6">
              <w:rPr>
                <w:rFonts w:cstheme="minorHAnsi"/>
              </w:rPr>
              <w:t xml:space="preserve"> pedagoginja</w:t>
            </w:r>
          </w:p>
        </w:tc>
        <w:tc>
          <w:tcPr>
            <w:tcW w:w="2042" w:type="pct"/>
          </w:tcPr>
          <w:p w14:paraId="05AFF95D" w14:textId="77777777" w:rsidR="00BA3A61" w:rsidRPr="003136A6" w:rsidRDefault="00BA3A61" w:rsidP="003136A6">
            <w:pPr>
              <w:rPr>
                <w:rFonts w:cstheme="minorHAnsi"/>
              </w:rPr>
            </w:pPr>
            <w:r w:rsidRPr="003136A6">
              <w:rPr>
                <w:rFonts w:cstheme="minorHAnsi"/>
              </w:rPr>
              <w:t xml:space="preserve">Sve su odgojiteljice kontinuirano prema potrebi i najavi roditelja provodile individualne informacije </w:t>
            </w:r>
          </w:p>
        </w:tc>
      </w:tr>
      <w:tr w:rsidR="003136A6" w:rsidRPr="003136A6" w14:paraId="78643633" w14:textId="77777777" w:rsidTr="00A33499">
        <w:tc>
          <w:tcPr>
            <w:tcW w:w="1356" w:type="pct"/>
          </w:tcPr>
          <w:p w14:paraId="0E54F247" w14:textId="77777777" w:rsidR="00BA3A61" w:rsidRPr="003136A6" w:rsidRDefault="00BA3A61" w:rsidP="003136A6">
            <w:pPr>
              <w:rPr>
                <w:rFonts w:cstheme="minorHAnsi"/>
              </w:rPr>
            </w:pPr>
            <w:r w:rsidRPr="003136A6">
              <w:rPr>
                <w:rFonts w:cstheme="minorHAnsi"/>
              </w:rPr>
              <w:t xml:space="preserve">Individualne konzultacije i savjetovanje </w:t>
            </w:r>
          </w:p>
        </w:tc>
        <w:tc>
          <w:tcPr>
            <w:tcW w:w="1603" w:type="pct"/>
          </w:tcPr>
          <w:p w14:paraId="6BDF4610" w14:textId="217AA733" w:rsidR="00BA3A61" w:rsidRPr="003136A6" w:rsidRDefault="00BA3A61" w:rsidP="003136A6">
            <w:pPr>
              <w:rPr>
                <w:rFonts w:cstheme="minorHAnsi"/>
              </w:rPr>
            </w:pPr>
            <w:r w:rsidRPr="003136A6">
              <w:rPr>
                <w:rFonts w:cstheme="minorHAnsi"/>
              </w:rPr>
              <w:t>v.d. ravnateljica</w:t>
            </w:r>
            <w:r w:rsidR="00550F28">
              <w:rPr>
                <w:rFonts w:cstheme="minorHAnsi"/>
              </w:rPr>
              <w:t xml:space="preserve">, </w:t>
            </w:r>
            <w:r w:rsidRPr="003136A6">
              <w:rPr>
                <w:rFonts w:cstheme="minorHAnsi"/>
              </w:rPr>
              <w:t xml:space="preserve">pedagoginja, odgojiteljice </w:t>
            </w:r>
          </w:p>
        </w:tc>
        <w:tc>
          <w:tcPr>
            <w:tcW w:w="2042" w:type="pct"/>
          </w:tcPr>
          <w:p w14:paraId="6F8FBD75" w14:textId="77777777" w:rsidR="00BA3A61" w:rsidRPr="003136A6" w:rsidRDefault="00BA3A61" w:rsidP="003136A6">
            <w:pPr>
              <w:rPr>
                <w:rFonts w:cstheme="minorHAnsi"/>
              </w:rPr>
            </w:pPr>
            <w:r w:rsidRPr="003136A6">
              <w:rPr>
                <w:rFonts w:cstheme="minorHAnsi"/>
              </w:rPr>
              <w:t>Prema potrebi tijekom pedagoške godine</w:t>
            </w:r>
          </w:p>
        </w:tc>
      </w:tr>
      <w:tr w:rsidR="003136A6" w:rsidRPr="003136A6" w14:paraId="4285EAB3" w14:textId="77777777" w:rsidTr="00A33499">
        <w:tc>
          <w:tcPr>
            <w:tcW w:w="1356" w:type="pct"/>
          </w:tcPr>
          <w:p w14:paraId="378036BE" w14:textId="77777777" w:rsidR="00BA3A61" w:rsidRPr="003136A6" w:rsidRDefault="00BA3A61" w:rsidP="003136A6">
            <w:pPr>
              <w:rPr>
                <w:rFonts w:cstheme="minorHAnsi"/>
              </w:rPr>
            </w:pPr>
            <w:r w:rsidRPr="003136A6">
              <w:rPr>
                <w:rFonts w:cstheme="minorHAnsi"/>
              </w:rPr>
              <w:t>Inicijalni razgovori s roditeljima novoupisane djece</w:t>
            </w:r>
          </w:p>
        </w:tc>
        <w:tc>
          <w:tcPr>
            <w:tcW w:w="1603" w:type="pct"/>
          </w:tcPr>
          <w:p w14:paraId="4CC0E65F" w14:textId="769D9B48" w:rsidR="00BA3A61" w:rsidRPr="003136A6" w:rsidRDefault="00BA3A61" w:rsidP="003136A6">
            <w:pPr>
              <w:rPr>
                <w:rFonts w:cstheme="minorHAnsi"/>
              </w:rPr>
            </w:pPr>
            <w:r w:rsidRPr="003136A6">
              <w:rPr>
                <w:rFonts w:cstheme="minorHAnsi"/>
              </w:rPr>
              <w:t>v.d. ravnateljica</w:t>
            </w:r>
            <w:r w:rsidR="00550F28">
              <w:rPr>
                <w:rFonts w:cstheme="minorHAnsi"/>
              </w:rPr>
              <w:t xml:space="preserve">, </w:t>
            </w:r>
            <w:r w:rsidRPr="003136A6">
              <w:rPr>
                <w:rFonts w:cstheme="minorHAnsi"/>
              </w:rPr>
              <w:t>pedagoginja</w:t>
            </w:r>
          </w:p>
        </w:tc>
        <w:tc>
          <w:tcPr>
            <w:tcW w:w="2042" w:type="pct"/>
          </w:tcPr>
          <w:p w14:paraId="1F52B211" w14:textId="29A589DC" w:rsidR="00BA3A61" w:rsidRPr="003136A6" w:rsidRDefault="00BA3A61" w:rsidP="003136A6">
            <w:pPr>
              <w:rPr>
                <w:rFonts w:cstheme="minorHAnsi"/>
              </w:rPr>
            </w:pPr>
            <w:r w:rsidRPr="003136A6">
              <w:rPr>
                <w:rFonts w:cstheme="minorHAnsi"/>
              </w:rPr>
              <w:t>Prema potrebi tijekom pedagoške godine 202</w:t>
            </w:r>
            <w:r w:rsidR="0017000E" w:rsidRPr="003136A6">
              <w:rPr>
                <w:rFonts w:cstheme="minorHAnsi"/>
              </w:rPr>
              <w:t>3</w:t>
            </w:r>
            <w:r w:rsidRPr="003136A6">
              <w:rPr>
                <w:rFonts w:cstheme="minorHAnsi"/>
              </w:rPr>
              <w:t>./202</w:t>
            </w:r>
            <w:r w:rsidR="0017000E" w:rsidRPr="003136A6">
              <w:rPr>
                <w:rFonts w:cstheme="minorHAnsi"/>
              </w:rPr>
              <w:t>4</w:t>
            </w:r>
            <w:r w:rsidRPr="003136A6">
              <w:rPr>
                <w:rFonts w:cstheme="minorHAnsi"/>
              </w:rPr>
              <w:t xml:space="preserve">. </w:t>
            </w:r>
          </w:p>
        </w:tc>
      </w:tr>
      <w:tr w:rsidR="00BA3A61" w:rsidRPr="003136A6" w14:paraId="5DD60834" w14:textId="77777777" w:rsidTr="00A33499">
        <w:tc>
          <w:tcPr>
            <w:tcW w:w="1356" w:type="pct"/>
          </w:tcPr>
          <w:p w14:paraId="2689BB88" w14:textId="77777777" w:rsidR="00BA3A61" w:rsidRPr="003136A6" w:rsidRDefault="00BA3A61" w:rsidP="003136A6">
            <w:pPr>
              <w:rPr>
                <w:rFonts w:cstheme="minorHAnsi"/>
              </w:rPr>
            </w:pPr>
            <w:r w:rsidRPr="003136A6">
              <w:rPr>
                <w:rFonts w:cstheme="minorHAnsi"/>
              </w:rPr>
              <w:t>Sandučić povjerenja</w:t>
            </w:r>
          </w:p>
        </w:tc>
        <w:tc>
          <w:tcPr>
            <w:tcW w:w="1603" w:type="pct"/>
          </w:tcPr>
          <w:p w14:paraId="0CEC1678" w14:textId="031363D0" w:rsidR="00BA3A61" w:rsidRPr="003136A6" w:rsidRDefault="00BA3A61" w:rsidP="003136A6">
            <w:pPr>
              <w:rPr>
                <w:rFonts w:cstheme="minorHAnsi"/>
              </w:rPr>
            </w:pPr>
            <w:r w:rsidRPr="003136A6">
              <w:rPr>
                <w:rFonts w:cstheme="minorHAnsi"/>
              </w:rPr>
              <w:t>v.d. ravnateljica</w:t>
            </w:r>
            <w:r w:rsidR="00550F28">
              <w:rPr>
                <w:rFonts w:cstheme="minorHAnsi"/>
              </w:rPr>
              <w:t xml:space="preserve">, </w:t>
            </w:r>
            <w:r w:rsidRPr="003136A6">
              <w:rPr>
                <w:rFonts w:cstheme="minorHAnsi"/>
              </w:rPr>
              <w:t>pedagoginja</w:t>
            </w:r>
          </w:p>
        </w:tc>
        <w:tc>
          <w:tcPr>
            <w:tcW w:w="2042" w:type="pct"/>
          </w:tcPr>
          <w:p w14:paraId="5826A6B3" w14:textId="77777777" w:rsidR="00BA3A61" w:rsidRPr="003136A6" w:rsidRDefault="00BA3A61" w:rsidP="003136A6">
            <w:pPr>
              <w:rPr>
                <w:rFonts w:cstheme="minorHAnsi"/>
              </w:rPr>
            </w:pPr>
            <w:r w:rsidRPr="003136A6">
              <w:rPr>
                <w:rFonts w:cstheme="minorHAnsi"/>
              </w:rPr>
              <w:t>Kontinuirano</w:t>
            </w:r>
          </w:p>
        </w:tc>
      </w:tr>
    </w:tbl>
    <w:p w14:paraId="4F62561A" w14:textId="77777777" w:rsidR="00BA3A61" w:rsidRPr="003136A6" w:rsidRDefault="00BA3A61" w:rsidP="003136A6">
      <w:pPr>
        <w:rPr>
          <w:rFonts w:cstheme="minorHAnsi"/>
        </w:rPr>
      </w:pPr>
    </w:p>
    <w:p w14:paraId="0A8E0F7F" w14:textId="6C09B298" w:rsidR="00BA3A61" w:rsidRPr="00550F28" w:rsidRDefault="00BA3A61" w:rsidP="003136A6">
      <w:pPr>
        <w:rPr>
          <w:rFonts w:cstheme="minorHAnsi"/>
          <w:i/>
          <w:iCs/>
        </w:rPr>
      </w:pPr>
      <w:r w:rsidRPr="00550F28">
        <w:rPr>
          <w:rFonts w:cstheme="minorHAnsi"/>
          <w:i/>
          <w:iCs/>
        </w:rPr>
        <w:t>Tablica 13. Informiranje roditelja tijekom pedagoške godine 202</w:t>
      </w:r>
      <w:r w:rsidR="0017000E" w:rsidRPr="00550F28">
        <w:rPr>
          <w:rFonts w:cstheme="minorHAnsi"/>
          <w:i/>
          <w:iCs/>
        </w:rPr>
        <w:t>3</w:t>
      </w:r>
      <w:r w:rsidRPr="00550F28">
        <w:rPr>
          <w:rFonts w:cstheme="minorHAnsi"/>
          <w:i/>
          <w:iCs/>
        </w:rPr>
        <w:t>./202</w:t>
      </w:r>
      <w:r w:rsidR="0017000E" w:rsidRPr="00550F28">
        <w:rPr>
          <w:rFonts w:cstheme="minorHAnsi"/>
          <w:i/>
          <w:iCs/>
        </w:rPr>
        <w:t>4</w:t>
      </w:r>
      <w:r w:rsidRPr="00550F28">
        <w:rPr>
          <w:rFonts w:cstheme="minorHAnsi"/>
          <w:i/>
          <w:iCs/>
        </w:rPr>
        <w:t>.</w:t>
      </w:r>
    </w:p>
    <w:tbl>
      <w:tblPr>
        <w:tblStyle w:val="Reetkatablice"/>
        <w:tblW w:w="9634" w:type="dxa"/>
        <w:tblLook w:val="04A0" w:firstRow="1" w:lastRow="0" w:firstColumn="1" w:lastColumn="0" w:noHBand="0" w:noVBand="1"/>
      </w:tblPr>
      <w:tblGrid>
        <w:gridCol w:w="2518"/>
        <w:gridCol w:w="2977"/>
        <w:gridCol w:w="4139"/>
      </w:tblGrid>
      <w:tr w:rsidR="003136A6" w:rsidRPr="003136A6" w14:paraId="4F74E4F6" w14:textId="77777777" w:rsidTr="00550F28">
        <w:tc>
          <w:tcPr>
            <w:tcW w:w="2518" w:type="dxa"/>
            <w:vAlign w:val="center"/>
          </w:tcPr>
          <w:p w14:paraId="06F52BC5" w14:textId="77777777" w:rsidR="00BA3A61" w:rsidRPr="003136A6" w:rsidRDefault="00BA3A61" w:rsidP="003136A6">
            <w:pPr>
              <w:rPr>
                <w:rFonts w:cstheme="minorHAnsi"/>
              </w:rPr>
            </w:pPr>
            <w:r w:rsidRPr="003136A6">
              <w:rPr>
                <w:rFonts w:cstheme="minorHAnsi"/>
              </w:rPr>
              <w:t>SADRŽAJ RADA</w:t>
            </w:r>
          </w:p>
        </w:tc>
        <w:tc>
          <w:tcPr>
            <w:tcW w:w="2977" w:type="dxa"/>
            <w:vAlign w:val="center"/>
          </w:tcPr>
          <w:p w14:paraId="069CD3A0" w14:textId="77777777" w:rsidR="00BA3A61" w:rsidRPr="003136A6" w:rsidRDefault="00BA3A61" w:rsidP="003136A6">
            <w:pPr>
              <w:rPr>
                <w:rFonts w:cstheme="minorHAnsi"/>
              </w:rPr>
            </w:pPr>
            <w:r w:rsidRPr="003136A6">
              <w:rPr>
                <w:rFonts w:cstheme="minorHAnsi"/>
              </w:rPr>
              <w:t>NOSITELJ</w:t>
            </w:r>
          </w:p>
        </w:tc>
        <w:tc>
          <w:tcPr>
            <w:tcW w:w="4139" w:type="dxa"/>
            <w:vAlign w:val="center"/>
          </w:tcPr>
          <w:p w14:paraId="496F574C" w14:textId="77777777" w:rsidR="00BA3A61" w:rsidRPr="003136A6" w:rsidRDefault="00BA3A61" w:rsidP="003136A6">
            <w:pPr>
              <w:rPr>
                <w:rFonts w:cstheme="minorHAnsi"/>
              </w:rPr>
            </w:pPr>
            <w:r w:rsidRPr="003136A6">
              <w:rPr>
                <w:rFonts w:cstheme="minorHAnsi"/>
              </w:rPr>
              <w:t>DATUM I REALIZACIJA</w:t>
            </w:r>
          </w:p>
        </w:tc>
      </w:tr>
      <w:tr w:rsidR="003136A6" w:rsidRPr="003136A6" w14:paraId="7D43B038" w14:textId="77777777" w:rsidTr="00550F28">
        <w:tc>
          <w:tcPr>
            <w:tcW w:w="2518" w:type="dxa"/>
          </w:tcPr>
          <w:p w14:paraId="52808FDA" w14:textId="77777777" w:rsidR="00BA3A61" w:rsidRPr="003136A6" w:rsidRDefault="00BA3A61" w:rsidP="003136A6">
            <w:pPr>
              <w:rPr>
                <w:rFonts w:cstheme="minorHAnsi"/>
              </w:rPr>
            </w:pPr>
            <w:r w:rsidRPr="003136A6">
              <w:rPr>
                <w:rFonts w:cstheme="minorHAnsi"/>
              </w:rPr>
              <w:t>Uređivanje oglasnih</w:t>
            </w:r>
          </w:p>
          <w:p w14:paraId="291B79E9" w14:textId="77777777" w:rsidR="00BA3A61" w:rsidRPr="003136A6" w:rsidRDefault="00BA3A61" w:rsidP="003136A6">
            <w:pPr>
              <w:rPr>
                <w:rFonts w:cstheme="minorHAnsi"/>
              </w:rPr>
            </w:pPr>
            <w:r w:rsidRPr="003136A6">
              <w:rPr>
                <w:rFonts w:cstheme="minorHAnsi"/>
              </w:rPr>
              <w:t>ploča vrtića</w:t>
            </w:r>
          </w:p>
          <w:p w14:paraId="649BC834" w14:textId="77777777" w:rsidR="00BA3A61" w:rsidRPr="003136A6" w:rsidRDefault="00BA3A61" w:rsidP="003136A6">
            <w:pPr>
              <w:rPr>
                <w:rFonts w:cstheme="minorHAnsi"/>
              </w:rPr>
            </w:pPr>
          </w:p>
        </w:tc>
        <w:tc>
          <w:tcPr>
            <w:tcW w:w="2977" w:type="dxa"/>
          </w:tcPr>
          <w:p w14:paraId="475C70D8" w14:textId="40172615" w:rsidR="00BA3A61" w:rsidRPr="003136A6" w:rsidRDefault="00BA3A61" w:rsidP="003136A6">
            <w:pPr>
              <w:rPr>
                <w:rFonts w:cstheme="minorHAnsi"/>
              </w:rPr>
            </w:pPr>
            <w:r w:rsidRPr="003136A6">
              <w:rPr>
                <w:rFonts w:cstheme="minorHAnsi"/>
              </w:rPr>
              <w:t>Odgojiteljice, v.d. ravnateljica</w:t>
            </w:r>
            <w:r w:rsidR="0017000E" w:rsidRPr="003136A6">
              <w:rPr>
                <w:rFonts w:cstheme="minorHAnsi"/>
              </w:rPr>
              <w:t xml:space="preserve">, </w:t>
            </w:r>
            <w:r w:rsidRPr="003136A6">
              <w:rPr>
                <w:rFonts w:cstheme="minorHAnsi"/>
              </w:rPr>
              <w:t xml:space="preserve">pedagoginja </w:t>
            </w:r>
          </w:p>
        </w:tc>
        <w:tc>
          <w:tcPr>
            <w:tcW w:w="4139" w:type="dxa"/>
          </w:tcPr>
          <w:p w14:paraId="0EBCD4FD" w14:textId="23A4428B" w:rsidR="00BA3A61" w:rsidRPr="003136A6" w:rsidRDefault="00BA3A61" w:rsidP="00550F28">
            <w:pPr>
              <w:rPr>
                <w:rFonts w:cstheme="minorHAnsi"/>
              </w:rPr>
            </w:pPr>
            <w:r w:rsidRPr="003136A6">
              <w:rPr>
                <w:rFonts w:cstheme="minorHAnsi"/>
              </w:rPr>
              <w:t>Oglasne ploče vrtića su se</w:t>
            </w:r>
            <w:r w:rsidR="00550F28">
              <w:rPr>
                <w:rFonts w:cstheme="minorHAnsi"/>
              </w:rPr>
              <w:t xml:space="preserve"> </w:t>
            </w:r>
            <w:r w:rsidRPr="003136A6">
              <w:rPr>
                <w:rFonts w:cstheme="minorHAnsi"/>
              </w:rPr>
              <w:t>kontinuirano ažurirale svim</w:t>
            </w:r>
            <w:r w:rsidR="00550F28">
              <w:rPr>
                <w:rFonts w:cstheme="minorHAnsi"/>
              </w:rPr>
              <w:t xml:space="preserve"> </w:t>
            </w:r>
            <w:r w:rsidRPr="003136A6">
              <w:rPr>
                <w:rFonts w:cstheme="minorHAnsi"/>
              </w:rPr>
              <w:t>aktualnostima i informacijama</w:t>
            </w:r>
          </w:p>
        </w:tc>
      </w:tr>
      <w:tr w:rsidR="003136A6" w:rsidRPr="003136A6" w14:paraId="60C07895" w14:textId="77777777" w:rsidTr="00550F28">
        <w:tc>
          <w:tcPr>
            <w:tcW w:w="2518" w:type="dxa"/>
          </w:tcPr>
          <w:p w14:paraId="28CC4B08" w14:textId="77777777" w:rsidR="00BA3A61" w:rsidRPr="003136A6" w:rsidRDefault="00BA3A61" w:rsidP="003136A6">
            <w:pPr>
              <w:rPr>
                <w:rFonts w:cstheme="minorHAnsi"/>
              </w:rPr>
            </w:pPr>
            <w:r w:rsidRPr="003136A6">
              <w:rPr>
                <w:rFonts w:cstheme="minorHAnsi"/>
              </w:rPr>
              <w:lastRenderedPageBreak/>
              <w:t>Izrada pismenih obavijesti za roditelje</w:t>
            </w:r>
          </w:p>
        </w:tc>
        <w:tc>
          <w:tcPr>
            <w:tcW w:w="2977" w:type="dxa"/>
          </w:tcPr>
          <w:p w14:paraId="406740F5" w14:textId="7763D741" w:rsidR="00BA3A61" w:rsidRPr="003136A6" w:rsidRDefault="00BA3A61" w:rsidP="003136A6">
            <w:pPr>
              <w:rPr>
                <w:rFonts w:cstheme="minorHAnsi"/>
              </w:rPr>
            </w:pPr>
            <w:r w:rsidRPr="003136A6">
              <w:rPr>
                <w:rFonts w:cstheme="minorHAnsi"/>
              </w:rPr>
              <w:t>Odgojiteljice, v.d. ravnateljica</w:t>
            </w:r>
            <w:r w:rsidR="0017000E" w:rsidRPr="003136A6">
              <w:rPr>
                <w:rFonts w:cstheme="minorHAnsi"/>
              </w:rPr>
              <w:t xml:space="preserve">, </w:t>
            </w:r>
            <w:r w:rsidRPr="003136A6">
              <w:rPr>
                <w:rFonts w:cstheme="minorHAnsi"/>
              </w:rPr>
              <w:t>pedagoginja</w:t>
            </w:r>
          </w:p>
        </w:tc>
        <w:tc>
          <w:tcPr>
            <w:tcW w:w="4139" w:type="dxa"/>
          </w:tcPr>
          <w:p w14:paraId="5433C2AE" w14:textId="77777777" w:rsidR="00BA3A61" w:rsidRPr="003136A6" w:rsidRDefault="00BA3A61" w:rsidP="003136A6">
            <w:pPr>
              <w:rPr>
                <w:rFonts w:cstheme="minorHAnsi"/>
              </w:rPr>
            </w:pPr>
            <w:r w:rsidRPr="003136A6">
              <w:rPr>
                <w:rFonts w:cstheme="minorHAnsi"/>
              </w:rPr>
              <w:t>Prema potrebi</w:t>
            </w:r>
          </w:p>
        </w:tc>
      </w:tr>
      <w:tr w:rsidR="003136A6" w:rsidRPr="003136A6" w14:paraId="360387A8" w14:textId="77777777" w:rsidTr="00550F28">
        <w:tc>
          <w:tcPr>
            <w:tcW w:w="2518" w:type="dxa"/>
          </w:tcPr>
          <w:p w14:paraId="52DED122" w14:textId="77777777" w:rsidR="00BA3A61" w:rsidRPr="003136A6" w:rsidRDefault="00BA3A61" w:rsidP="003136A6">
            <w:pPr>
              <w:rPr>
                <w:rFonts w:cstheme="minorHAnsi"/>
              </w:rPr>
            </w:pPr>
            <w:r w:rsidRPr="003136A6">
              <w:rPr>
                <w:rFonts w:cstheme="minorHAnsi"/>
              </w:rPr>
              <w:t>E-mail</w:t>
            </w:r>
          </w:p>
        </w:tc>
        <w:tc>
          <w:tcPr>
            <w:tcW w:w="2977" w:type="dxa"/>
          </w:tcPr>
          <w:p w14:paraId="4909D97F" w14:textId="0837C21A" w:rsidR="00BA3A61" w:rsidRPr="003136A6" w:rsidRDefault="00BA3A61" w:rsidP="003136A6">
            <w:pPr>
              <w:rPr>
                <w:rFonts w:cstheme="minorHAnsi"/>
              </w:rPr>
            </w:pPr>
            <w:r w:rsidRPr="003136A6">
              <w:rPr>
                <w:rFonts w:cstheme="minorHAnsi"/>
              </w:rPr>
              <w:t>Odgojiteljice, v.d. ravnateljica</w:t>
            </w:r>
            <w:r w:rsidR="0017000E" w:rsidRPr="003136A6">
              <w:rPr>
                <w:rFonts w:cstheme="minorHAnsi"/>
              </w:rPr>
              <w:t xml:space="preserve">, </w:t>
            </w:r>
            <w:r w:rsidRPr="003136A6">
              <w:rPr>
                <w:rFonts w:cstheme="minorHAnsi"/>
              </w:rPr>
              <w:t>pedagoginja</w:t>
            </w:r>
          </w:p>
        </w:tc>
        <w:tc>
          <w:tcPr>
            <w:tcW w:w="4139" w:type="dxa"/>
          </w:tcPr>
          <w:p w14:paraId="19E9B64E" w14:textId="77777777" w:rsidR="00BA3A61" w:rsidRPr="003136A6" w:rsidRDefault="00BA3A61" w:rsidP="003136A6">
            <w:pPr>
              <w:rPr>
                <w:rFonts w:cstheme="minorHAnsi"/>
              </w:rPr>
            </w:pPr>
            <w:r w:rsidRPr="003136A6">
              <w:rPr>
                <w:rFonts w:cstheme="minorHAnsi"/>
              </w:rPr>
              <w:t>Prema potrebi</w:t>
            </w:r>
          </w:p>
        </w:tc>
      </w:tr>
      <w:tr w:rsidR="00550F28" w:rsidRPr="003136A6" w14:paraId="496D984B" w14:textId="77777777" w:rsidTr="00550F28">
        <w:tc>
          <w:tcPr>
            <w:tcW w:w="2518" w:type="dxa"/>
          </w:tcPr>
          <w:p w14:paraId="40781026" w14:textId="77777777" w:rsidR="00BA3A61" w:rsidRPr="003136A6" w:rsidRDefault="00BA3A61" w:rsidP="003136A6">
            <w:pPr>
              <w:rPr>
                <w:rFonts w:cstheme="minorHAnsi"/>
              </w:rPr>
            </w:pPr>
            <w:r w:rsidRPr="003136A6">
              <w:rPr>
                <w:rFonts w:cstheme="minorHAnsi"/>
              </w:rPr>
              <w:t>Internetske stranice vrtića</w:t>
            </w:r>
          </w:p>
        </w:tc>
        <w:tc>
          <w:tcPr>
            <w:tcW w:w="2977" w:type="dxa"/>
          </w:tcPr>
          <w:p w14:paraId="59104CA8" w14:textId="70F9F6EC" w:rsidR="00BA3A61" w:rsidRPr="003136A6" w:rsidRDefault="00BA3A61" w:rsidP="003136A6">
            <w:pPr>
              <w:rPr>
                <w:rFonts w:cstheme="minorHAnsi"/>
              </w:rPr>
            </w:pPr>
            <w:r w:rsidRPr="003136A6">
              <w:rPr>
                <w:rFonts w:cstheme="minorHAnsi"/>
              </w:rPr>
              <w:t>Osnivač Općina Žakanje</w:t>
            </w:r>
            <w:r w:rsidR="00603BCE" w:rsidRPr="003136A6">
              <w:rPr>
                <w:rFonts w:cstheme="minorHAnsi"/>
              </w:rPr>
              <w:t>, v. d. ravnateljica</w:t>
            </w:r>
          </w:p>
        </w:tc>
        <w:tc>
          <w:tcPr>
            <w:tcW w:w="4139" w:type="dxa"/>
          </w:tcPr>
          <w:p w14:paraId="6159B47A" w14:textId="77777777" w:rsidR="00BA3A61" w:rsidRPr="003136A6" w:rsidRDefault="00BA3A61" w:rsidP="003136A6">
            <w:pPr>
              <w:rPr>
                <w:rFonts w:cstheme="minorHAnsi"/>
              </w:rPr>
            </w:pPr>
            <w:r w:rsidRPr="003136A6">
              <w:rPr>
                <w:rFonts w:cstheme="minorHAnsi"/>
              </w:rPr>
              <w:t>Prema potrebi</w:t>
            </w:r>
          </w:p>
        </w:tc>
      </w:tr>
    </w:tbl>
    <w:p w14:paraId="0C784546" w14:textId="77777777" w:rsidR="00BA3A61" w:rsidRPr="003136A6" w:rsidRDefault="00BA3A61" w:rsidP="003136A6">
      <w:pPr>
        <w:rPr>
          <w:rFonts w:cstheme="minorHAnsi"/>
        </w:rPr>
      </w:pPr>
    </w:p>
    <w:p w14:paraId="7D06419A" w14:textId="65F933B3" w:rsidR="00BA3A61" w:rsidRPr="00672805" w:rsidRDefault="00BA3A61" w:rsidP="003136A6">
      <w:pPr>
        <w:rPr>
          <w:rFonts w:cstheme="minorHAnsi"/>
          <w:i/>
          <w:iCs/>
        </w:rPr>
      </w:pPr>
      <w:r w:rsidRPr="00672805">
        <w:rPr>
          <w:rFonts w:cstheme="minorHAnsi"/>
          <w:i/>
          <w:iCs/>
        </w:rPr>
        <w:t>Tablica 14. Druženje s roditeljima tijekom pedagoške godine 202</w:t>
      </w:r>
      <w:r w:rsidR="0017000E" w:rsidRPr="00672805">
        <w:rPr>
          <w:rFonts w:cstheme="minorHAnsi"/>
          <w:i/>
          <w:iCs/>
        </w:rPr>
        <w:t>3</w:t>
      </w:r>
      <w:r w:rsidRPr="00672805">
        <w:rPr>
          <w:rFonts w:cstheme="minorHAnsi"/>
          <w:i/>
          <w:iCs/>
        </w:rPr>
        <w:t>./202</w:t>
      </w:r>
      <w:r w:rsidR="0017000E" w:rsidRPr="00672805">
        <w:rPr>
          <w:rFonts w:cstheme="minorHAnsi"/>
          <w:i/>
          <w:iCs/>
        </w:rPr>
        <w:t>4</w:t>
      </w:r>
      <w:r w:rsidRPr="00672805">
        <w:rPr>
          <w:rFonts w:cstheme="minorHAnsi"/>
          <w:i/>
          <w:iCs/>
        </w:rPr>
        <w:t>.</w:t>
      </w:r>
    </w:p>
    <w:tbl>
      <w:tblPr>
        <w:tblStyle w:val="Reetkatablice"/>
        <w:tblW w:w="0" w:type="auto"/>
        <w:tblLook w:val="04A0" w:firstRow="1" w:lastRow="0" w:firstColumn="1" w:lastColumn="0" w:noHBand="0" w:noVBand="1"/>
      </w:tblPr>
      <w:tblGrid>
        <w:gridCol w:w="2518"/>
        <w:gridCol w:w="2977"/>
        <w:gridCol w:w="3793"/>
      </w:tblGrid>
      <w:tr w:rsidR="003136A6" w:rsidRPr="003136A6" w14:paraId="6A00CB47" w14:textId="77777777" w:rsidTr="00A33499">
        <w:tc>
          <w:tcPr>
            <w:tcW w:w="2518" w:type="dxa"/>
            <w:vAlign w:val="center"/>
          </w:tcPr>
          <w:p w14:paraId="740FB378" w14:textId="77777777" w:rsidR="00BA3A61" w:rsidRPr="003136A6" w:rsidRDefault="00BA3A61" w:rsidP="003136A6">
            <w:pPr>
              <w:rPr>
                <w:rFonts w:cstheme="minorHAnsi"/>
              </w:rPr>
            </w:pPr>
            <w:r w:rsidRPr="003136A6">
              <w:rPr>
                <w:rFonts w:cstheme="minorHAnsi"/>
              </w:rPr>
              <w:t>SADRŽAJ RADA</w:t>
            </w:r>
          </w:p>
        </w:tc>
        <w:tc>
          <w:tcPr>
            <w:tcW w:w="2977" w:type="dxa"/>
            <w:vAlign w:val="center"/>
          </w:tcPr>
          <w:p w14:paraId="1964EC9F" w14:textId="77777777" w:rsidR="00BA3A61" w:rsidRPr="003136A6" w:rsidRDefault="00BA3A61" w:rsidP="003136A6">
            <w:pPr>
              <w:rPr>
                <w:rFonts w:cstheme="minorHAnsi"/>
              </w:rPr>
            </w:pPr>
            <w:r w:rsidRPr="003136A6">
              <w:rPr>
                <w:rFonts w:cstheme="minorHAnsi"/>
              </w:rPr>
              <w:t>NOSITELJ</w:t>
            </w:r>
          </w:p>
        </w:tc>
        <w:tc>
          <w:tcPr>
            <w:tcW w:w="3793" w:type="dxa"/>
            <w:vAlign w:val="center"/>
          </w:tcPr>
          <w:p w14:paraId="4FD64423" w14:textId="77777777" w:rsidR="00BA3A61" w:rsidRPr="003136A6" w:rsidRDefault="00BA3A61" w:rsidP="003136A6">
            <w:pPr>
              <w:rPr>
                <w:rFonts w:cstheme="minorHAnsi"/>
              </w:rPr>
            </w:pPr>
            <w:r w:rsidRPr="003136A6">
              <w:rPr>
                <w:rFonts w:cstheme="minorHAnsi"/>
              </w:rPr>
              <w:t>DATUM I REALIZACIJA</w:t>
            </w:r>
          </w:p>
        </w:tc>
      </w:tr>
      <w:tr w:rsidR="00550F28" w:rsidRPr="003136A6" w14:paraId="355A235B" w14:textId="77777777" w:rsidTr="00A33499">
        <w:tc>
          <w:tcPr>
            <w:tcW w:w="2518" w:type="dxa"/>
          </w:tcPr>
          <w:p w14:paraId="3B835775" w14:textId="5C35E60E" w:rsidR="00550F28" w:rsidRPr="003136A6" w:rsidRDefault="00550F28" w:rsidP="00550F28">
            <w:pPr>
              <w:rPr>
                <w:rFonts w:cstheme="minorHAnsi"/>
              </w:rPr>
            </w:pPr>
            <w:r>
              <w:rPr>
                <w:rFonts w:cstheme="minorHAnsi"/>
              </w:rPr>
              <w:t>Redoviti vrtićki program i program predškole – radionica s roditeljima (izrada jaslica)</w:t>
            </w:r>
          </w:p>
        </w:tc>
        <w:tc>
          <w:tcPr>
            <w:tcW w:w="2977" w:type="dxa"/>
          </w:tcPr>
          <w:p w14:paraId="38BEF63A" w14:textId="1AC79B27" w:rsidR="00550F28" w:rsidRPr="003136A6" w:rsidRDefault="00550F28" w:rsidP="00550F28">
            <w:pPr>
              <w:rPr>
                <w:rFonts w:cstheme="minorHAnsi"/>
              </w:rPr>
            </w:pPr>
            <w:r w:rsidRPr="003136A6">
              <w:rPr>
                <w:rFonts w:cstheme="minorHAnsi"/>
              </w:rPr>
              <w:t>v.d. ravnateljica</w:t>
            </w:r>
            <w:r>
              <w:rPr>
                <w:rFonts w:cstheme="minorHAnsi"/>
              </w:rPr>
              <w:t xml:space="preserve">, </w:t>
            </w:r>
            <w:r w:rsidRPr="003136A6">
              <w:rPr>
                <w:rFonts w:cstheme="minorHAnsi"/>
              </w:rPr>
              <w:t>pedagoginja, odgojiteljice</w:t>
            </w:r>
          </w:p>
        </w:tc>
        <w:tc>
          <w:tcPr>
            <w:tcW w:w="3793" w:type="dxa"/>
          </w:tcPr>
          <w:p w14:paraId="10F8D6EE" w14:textId="7697E881" w:rsidR="00550F28" w:rsidRPr="003136A6" w:rsidRDefault="00550F28" w:rsidP="00550F28">
            <w:pPr>
              <w:rPr>
                <w:rFonts w:cstheme="minorHAnsi"/>
              </w:rPr>
            </w:pPr>
            <w:r>
              <w:rPr>
                <w:rFonts w:cstheme="minorHAnsi"/>
              </w:rPr>
              <w:t>12.12.2023.</w:t>
            </w:r>
          </w:p>
        </w:tc>
      </w:tr>
      <w:tr w:rsidR="00550F28" w:rsidRPr="003136A6" w14:paraId="7655F73D" w14:textId="77777777" w:rsidTr="00A33499">
        <w:tc>
          <w:tcPr>
            <w:tcW w:w="2518" w:type="dxa"/>
          </w:tcPr>
          <w:p w14:paraId="5E0B2B0E" w14:textId="5EAADFA3" w:rsidR="00550F28" w:rsidRPr="003136A6" w:rsidRDefault="00550F28" w:rsidP="00550F28">
            <w:pPr>
              <w:rPr>
                <w:rFonts w:cstheme="minorHAnsi"/>
              </w:rPr>
            </w:pPr>
            <w:r>
              <w:rPr>
                <w:rFonts w:cstheme="minorHAnsi"/>
              </w:rPr>
              <w:t>Svi programi – božićno-novogodišnja priredba</w:t>
            </w:r>
          </w:p>
        </w:tc>
        <w:tc>
          <w:tcPr>
            <w:tcW w:w="2977" w:type="dxa"/>
          </w:tcPr>
          <w:p w14:paraId="6D7F9F7C" w14:textId="5C027BE1" w:rsidR="00550F28" w:rsidRPr="003136A6" w:rsidRDefault="00550F28" w:rsidP="00550F28">
            <w:pPr>
              <w:rPr>
                <w:rFonts w:cstheme="minorHAnsi"/>
              </w:rPr>
            </w:pPr>
            <w:r w:rsidRPr="003136A6">
              <w:rPr>
                <w:rFonts w:cstheme="minorHAnsi"/>
              </w:rPr>
              <w:t>v.d. ravnateljica</w:t>
            </w:r>
            <w:r>
              <w:rPr>
                <w:rFonts w:cstheme="minorHAnsi"/>
              </w:rPr>
              <w:t xml:space="preserve">, </w:t>
            </w:r>
            <w:r w:rsidRPr="003136A6">
              <w:rPr>
                <w:rFonts w:cstheme="minorHAnsi"/>
              </w:rPr>
              <w:t>pedagoginja, odgojiteljice</w:t>
            </w:r>
          </w:p>
        </w:tc>
        <w:tc>
          <w:tcPr>
            <w:tcW w:w="3793" w:type="dxa"/>
          </w:tcPr>
          <w:p w14:paraId="54164B5C" w14:textId="5FB11EF3" w:rsidR="00550F28" w:rsidRPr="003136A6" w:rsidRDefault="00550F28" w:rsidP="00550F28">
            <w:pPr>
              <w:rPr>
                <w:rFonts w:cstheme="minorHAnsi"/>
              </w:rPr>
            </w:pPr>
            <w:r>
              <w:rPr>
                <w:rFonts w:cstheme="minorHAnsi"/>
              </w:rPr>
              <w:t>21.12.2023.</w:t>
            </w:r>
          </w:p>
        </w:tc>
      </w:tr>
      <w:tr w:rsidR="00550F28" w:rsidRPr="003136A6" w14:paraId="18D35F80" w14:textId="77777777" w:rsidTr="00A33499">
        <w:tc>
          <w:tcPr>
            <w:tcW w:w="2518" w:type="dxa"/>
          </w:tcPr>
          <w:p w14:paraId="5AFAD1CD" w14:textId="5FC11B7B" w:rsidR="00550F28" w:rsidRPr="003136A6" w:rsidRDefault="00550F28" w:rsidP="00550F28">
            <w:pPr>
              <w:rPr>
                <w:rFonts w:cstheme="minorHAnsi"/>
              </w:rPr>
            </w:pPr>
            <w:r>
              <w:rPr>
                <w:rFonts w:cstheme="minorHAnsi"/>
              </w:rPr>
              <w:t>Redoviti vrtićki program i program predškole – radionica s bakama (čajanka i druženje)</w:t>
            </w:r>
          </w:p>
        </w:tc>
        <w:tc>
          <w:tcPr>
            <w:tcW w:w="2977" w:type="dxa"/>
          </w:tcPr>
          <w:p w14:paraId="634F7C03" w14:textId="0E482709" w:rsidR="00550F28" w:rsidRPr="003136A6" w:rsidRDefault="00550F28" w:rsidP="00550F28">
            <w:pPr>
              <w:rPr>
                <w:rFonts w:cstheme="minorHAnsi"/>
              </w:rPr>
            </w:pPr>
            <w:r w:rsidRPr="003136A6">
              <w:rPr>
                <w:rFonts w:cstheme="minorHAnsi"/>
              </w:rPr>
              <w:t>v.d. ravnateljica</w:t>
            </w:r>
            <w:r>
              <w:rPr>
                <w:rFonts w:cstheme="minorHAnsi"/>
              </w:rPr>
              <w:t xml:space="preserve">, </w:t>
            </w:r>
            <w:r w:rsidRPr="003136A6">
              <w:rPr>
                <w:rFonts w:cstheme="minorHAnsi"/>
              </w:rPr>
              <w:t>pedagoginja, odgojiteljice</w:t>
            </w:r>
          </w:p>
        </w:tc>
        <w:tc>
          <w:tcPr>
            <w:tcW w:w="3793" w:type="dxa"/>
          </w:tcPr>
          <w:p w14:paraId="7B55776C" w14:textId="010E4696" w:rsidR="00550F28" w:rsidRPr="003136A6" w:rsidRDefault="00550F28" w:rsidP="00550F28">
            <w:pPr>
              <w:rPr>
                <w:rFonts w:cstheme="minorHAnsi"/>
              </w:rPr>
            </w:pPr>
            <w:r>
              <w:rPr>
                <w:rFonts w:cstheme="minorHAnsi"/>
              </w:rPr>
              <w:t>8.3.2024.</w:t>
            </w:r>
          </w:p>
        </w:tc>
      </w:tr>
      <w:tr w:rsidR="00550F28" w:rsidRPr="003136A6" w14:paraId="3652CE4A" w14:textId="77777777" w:rsidTr="00A33499">
        <w:tc>
          <w:tcPr>
            <w:tcW w:w="2518" w:type="dxa"/>
          </w:tcPr>
          <w:p w14:paraId="00036F52" w14:textId="5A40EA30" w:rsidR="00550F28" w:rsidRPr="003136A6" w:rsidRDefault="00550F28" w:rsidP="00550F28">
            <w:pPr>
              <w:rPr>
                <w:rFonts w:cstheme="minorHAnsi"/>
              </w:rPr>
            </w:pPr>
            <w:r>
              <w:rPr>
                <w:rFonts w:cstheme="minorHAnsi"/>
              </w:rPr>
              <w:t>Redoviti vrtićki program i program predškole – završna priredba</w:t>
            </w:r>
          </w:p>
        </w:tc>
        <w:tc>
          <w:tcPr>
            <w:tcW w:w="2977" w:type="dxa"/>
          </w:tcPr>
          <w:p w14:paraId="1ED24AA6" w14:textId="4A4A451E" w:rsidR="00550F28" w:rsidRPr="003136A6" w:rsidRDefault="00550F28" w:rsidP="00550F28">
            <w:pPr>
              <w:rPr>
                <w:rFonts w:cstheme="minorHAnsi"/>
              </w:rPr>
            </w:pPr>
            <w:r w:rsidRPr="003136A6">
              <w:rPr>
                <w:rFonts w:cstheme="minorHAnsi"/>
              </w:rPr>
              <w:t>v.d. ravnateljica</w:t>
            </w:r>
            <w:r>
              <w:rPr>
                <w:rFonts w:cstheme="minorHAnsi"/>
              </w:rPr>
              <w:t xml:space="preserve">, </w:t>
            </w:r>
            <w:r w:rsidRPr="003136A6">
              <w:rPr>
                <w:rFonts w:cstheme="minorHAnsi"/>
              </w:rPr>
              <w:t>pedagoginja, odgojiteljice</w:t>
            </w:r>
          </w:p>
        </w:tc>
        <w:tc>
          <w:tcPr>
            <w:tcW w:w="3793" w:type="dxa"/>
          </w:tcPr>
          <w:p w14:paraId="04867C14" w14:textId="71B65971" w:rsidR="00550F28" w:rsidRPr="003136A6" w:rsidRDefault="00550F28" w:rsidP="00550F28">
            <w:pPr>
              <w:rPr>
                <w:rFonts w:cstheme="minorHAnsi"/>
              </w:rPr>
            </w:pPr>
            <w:r>
              <w:rPr>
                <w:rFonts w:cstheme="minorHAnsi"/>
              </w:rPr>
              <w:t>28.5.2024.</w:t>
            </w:r>
          </w:p>
        </w:tc>
      </w:tr>
      <w:tr w:rsidR="00550F28" w:rsidRPr="003136A6" w14:paraId="739BD602" w14:textId="77777777" w:rsidTr="00A33499">
        <w:tc>
          <w:tcPr>
            <w:tcW w:w="2518" w:type="dxa"/>
          </w:tcPr>
          <w:p w14:paraId="21C0C5DD" w14:textId="15FFF634" w:rsidR="00550F28" w:rsidRPr="003136A6" w:rsidRDefault="00550F28" w:rsidP="00550F28">
            <w:pPr>
              <w:rPr>
                <w:rFonts w:cstheme="minorHAnsi"/>
              </w:rPr>
            </w:pPr>
            <w:r>
              <w:rPr>
                <w:rFonts w:cstheme="minorHAnsi"/>
              </w:rPr>
              <w:t>Redoviti jaslički program – završna priredba</w:t>
            </w:r>
          </w:p>
        </w:tc>
        <w:tc>
          <w:tcPr>
            <w:tcW w:w="2977" w:type="dxa"/>
          </w:tcPr>
          <w:p w14:paraId="7B736A53" w14:textId="2621432D" w:rsidR="00550F28" w:rsidRPr="003136A6" w:rsidRDefault="00550F28" w:rsidP="00550F28">
            <w:pPr>
              <w:rPr>
                <w:rFonts w:cstheme="minorHAnsi"/>
              </w:rPr>
            </w:pPr>
            <w:r w:rsidRPr="003136A6">
              <w:rPr>
                <w:rFonts w:cstheme="minorHAnsi"/>
              </w:rPr>
              <w:t>v.d. ravnateljica</w:t>
            </w:r>
            <w:r>
              <w:rPr>
                <w:rFonts w:cstheme="minorHAnsi"/>
              </w:rPr>
              <w:t xml:space="preserve">, </w:t>
            </w:r>
            <w:r w:rsidRPr="003136A6">
              <w:rPr>
                <w:rFonts w:cstheme="minorHAnsi"/>
              </w:rPr>
              <w:t>pedagoginja, odgojiteljice</w:t>
            </w:r>
          </w:p>
        </w:tc>
        <w:tc>
          <w:tcPr>
            <w:tcW w:w="3793" w:type="dxa"/>
          </w:tcPr>
          <w:p w14:paraId="15C2F774" w14:textId="2ABE60A4" w:rsidR="00550F28" w:rsidRPr="003136A6" w:rsidRDefault="00550F28" w:rsidP="00550F28">
            <w:pPr>
              <w:rPr>
                <w:rFonts w:cstheme="minorHAnsi"/>
              </w:rPr>
            </w:pPr>
            <w:r>
              <w:rPr>
                <w:rFonts w:cstheme="minorHAnsi"/>
              </w:rPr>
              <w:t>13.6.2024.</w:t>
            </w:r>
          </w:p>
        </w:tc>
      </w:tr>
    </w:tbl>
    <w:p w14:paraId="1E8F90F3" w14:textId="77777777" w:rsidR="00BA3A61" w:rsidRPr="003136A6" w:rsidRDefault="00BA3A61" w:rsidP="003136A6">
      <w:pPr>
        <w:rPr>
          <w:rFonts w:cstheme="minorHAnsi"/>
        </w:rPr>
      </w:pPr>
    </w:p>
    <w:p w14:paraId="04B8818A" w14:textId="77777777" w:rsidR="00BA3A61" w:rsidRPr="003136A6" w:rsidRDefault="00BA3A61" w:rsidP="003136A6">
      <w:pPr>
        <w:rPr>
          <w:rFonts w:cstheme="minorHAnsi"/>
        </w:rPr>
      </w:pPr>
      <w:r w:rsidRPr="003136A6">
        <w:rPr>
          <w:rFonts w:cstheme="minorHAnsi"/>
        </w:rPr>
        <w:t>Osim gore navedenih oblika suradnje, tijekom pedagoške godine roditelji su bili uključivani u razne druge aktivnosti s djecom kod kuće, prikupljali su povratnu ambalažu za vrtić, didaktičkih i drugih igračaka, prema potrebi su donosili prirodne i druge otpadne materijale za provedbu aktivnosti s djecom, i slično.</w:t>
      </w:r>
    </w:p>
    <w:p w14:paraId="36C358BC" w14:textId="77777777" w:rsidR="00BA3A61" w:rsidRPr="003136A6" w:rsidRDefault="00BA3A61" w:rsidP="003136A6">
      <w:pPr>
        <w:rPr>
          <w:rFonts w:cstheme="minorHAnsi"/>
        </w:rPr>
      </w:pPr>
    </w:p>
    <w:p w14:paraId="5D6431B8" w14:textId="77777777" w:rsidR="00BA3A61" w:rsidRPr="003136A6" w:rsidRDefault="00BA3A61" w:rsidP="003136A6">
      <w:pPr>
        <w:rPr>
          <w:rFonts w:cstheme="minorHAnsi"/>
        </w:rPr>
      </w:pPr>
    </w:p>
    <w:p w14:paraId="3E182EC4" w14:textId="40C6EF6B" w:rsidR="00BA3A61" w:rsidRPr="003136A6" w:rsidRDefault="00550F28" w:rsidP="00550F28">
      <w:pPr>
        <w:spacing w:after="160" w:line="259" w:lineRule="auto"/>
        <w:jc w:val="left"/>
        <w:rPr>
          <w:rFonts w:cstheme="minorHAnsi"/>
        </w:rPr>
      </w:pPr>
      <w:r>
        <w:rPr>
          <w:rFonts w:cstheme="minorHAnsi"/>
        </w:rPr>
        <w:br w:type="page"/>
      </w:r>
    </w:p>
    <w:p w14:paraId="62FC82ED" w14:textId="644838CF" w:rsidR="00D51EDE" w:rsidRDefault="00D51EDE" w:rsidP="003136A6">
      <w:pPr>
        <w:pStyle w:val="Naslov1"/>
      </w:pPr>
      <w:bookmarkStart w:id="27" w:name="_Toc172032952"/>
      <w:r w:rsidRPr="003136A6">
        <w:lastRenderedPageBreak/>
        <w:t>SURADNJA S VANJSKIM USTANOVAMA</w:t>
      </w:r>
      <w:bookmarkEnd w:id="27"/>
    </w:p>
    <w:p w14:paraId="48166CF7" w14:textId="77777777" w:rsidR="00550F28" w:rsidRPr="00550F28" w:rsidRDefault="00550F28" w:rsidP="00550F28"/>
    <w:p w14:paraId="0AA16329" w14:textId="77777777" w:rsidR="00BA3A61" w:rsidRPr="003136A6" w:rsidRDefault="00BA3A61" w:rsidP="003136A6">
      <w:pPr>
        <w:rPr>
          <w:rFonts w:cstheme="minorHAnsi"/>
        </w:rPr>
      </w:pPr>
      <w:r w:rsidRPr="003136A6">
        <w:rPr>
          <w:rFonts w:cstheme="minorHAnsi"/>
        </w:rPr>
        <w:t>U nastavku slijedi tablični prikaz suradnje Dječjeg vrtića Pčelica s vanjskim ustanovama tijekom pedagoške godine 2022./2023.</w:t>
      </w:r>
    </w:p>
    <w:p w14:paraId="6C65D9A2" w14:textId="77777777" w:rsidR="00BA3A61" w:rsidRPr="003136A6" w:rsidRDefault="00BA3A61" w:rsidP="003136A6">
      <w:pPr>
        <w:rPr>
          <w:rFonts w:cstheme="minorHAnsi"/>
        </w:rPr>
      </w:pPr>
    </w:p>
    <w:p w14:paraId="1A5B0F78" w14:textId="77777777" w:rsidR="00BA3A61" w:rsidRPr="00550F28" w:rsidRDefault="00BA3A61" w:rsidP="003136A6">
      <w:pPr>
        <w:rPr>
          <w:rFonts w:cstheme="minorHAnsi"/>
          <w:i/>
          <w:iCs/>
        </w:rPr>
      </w:pPr>
      <w:r w:rsidRPr="00550F28">
        <w:rPr>
          <w:rFonts w:cstheme="minorHAnsi"/>
          <w:i/>
          <w:iCs/>
        </w:rPr>
        <w:t>Tablica 15. Suradnja Dječjeg vrtića Pčelica Žakanje u pedagoškoj godini 2021./2022. s vanjskim ustanovama</w:t>
      </w:r>
    </w:p>
    <w:tbl>
      <w:tblPr>
        <w:tblStyle w:val="Reetkatablice"/>
        <w:tblW w:w="5000" w:type="pct"/>
        <w:tblLook w:val="04A0" w:firstRow="1" w:lastRow="0" w:firstColumn="1" w:lastColumn="0" w:noHBand="0" w:noVBand="1"/>
      </w:tblPr>
      <w:tblGrid>
        <w:gridCol w:w="2022"/>
        <w:gridCol w:w="3198"/>
        <w:gridCol w:w="2694"/>
        <w:gridCol w:w="1714"/>
      </w:tblGrid>
      <w:tr w:rsidR="003136A6" w:rsidRPr="003136A6" w14:paraId="4F58250D" w14:textId="77777777" w:rsidTr="0017000E">
        <w:tc>
          <w:tcPr>
            <w:tcW w:w="1050" w:type="pct"/>
            <w:vAlign w:val="center"/>
          </w:tcPr>
          <w:p w14:paraId="326D2C90" w14:textId="77777777" w:rsidR="00BA3A61" w:rsidRPr="003136A6" w:rsidRDefault="00BA3A61" w:rsidP="003136A6">
            <w:pPr>
              <w:rPr>
                <w:rFonts w:cstheme="minorHAnsi"/>
              </w:rPr>
            </w:pPr>
            <w:r w:rsidRPr="003136A6">
              <w:rPr>
                <w:rFonts w:cstheme="minorHAnsi"/>
              </w:rPr>
              <w:t>VANJSKE USTANOVE I OSOBE</w:t>
            </w:r>
          </w:p>
        </w:tc>
        <w:tc>
          <w:tcPr>
            <w:tcW w:w="1661" w:type="pct"/>
            <w:vAlign w:val="center"/>
          </w:tcPr>
          <w:p w14:paraId="21534C1C" w14:textId="77777777" w:rsidR="00BA3A61" w:rsidRPr="003136A6" w:rsidRDefault="00BA3A61" w:rsidP="003136A6">
            <w:pPr>
              <w:rPr>
                <w:rFonts w:cstheme="minorHAnsi"/>
              </w:rPr>
            </w:pPr>
            <w:r w:rsidRPr="003136A6">
              <w:rPr>
                <w:rFonts w:cstheme="minorHAnsi"/>
              </w:rPr>
              <w:t>SADRŽAJ SURADNJE</w:t>
            </w:r>
          </w:p>
        </w:tc>
        <w:tc>
          <w:tcPr>
            <w:tcW w:w="1399" w:type="pct"/>
            <w:vAlign w:val="center"/>
          </w:tcPr>
          <w:p w14:paraId="139B7FB4" w14:textId="77777777" w:rsidR="00BA3A61" w:rsidRPr="003136A6" w:rsidRDefault="00BA3A61" w:rsidP="003136A6">
            <w:pPr>
              <w:rPr>
                <w:rFonts w:cstheme="minorHAnsi"/>
              </w:rPr>
            </w:pPr>
            <w:r w:rsidRPr="003136A6">
              <w:rPr>
                <w:rFonts w:cstheme="minorHAnsi"/>
              </w:rPr>
              <w:t>NOSITELJ</w:t>
            </w:r>
          </w:p>
        </w:tc>
        <w:tc>
          <w:tcPr>
            <w:tcW w:w="890" w:type="pct"/>
            <w:vAlign w:val="center"/>
          </w:tcPr>
          <w:p w14:paraId="4F7ED257" w14:textId="77777777" w:rsidR="00BA3A61" w:rsidRPr="003136A6" w:rsidRDefault="00BA3A61" w:rsidP="003136A6">
            <w:pPr>
              <w:rPr>
                <w:rFonts w:cstheme="minorHAnsi"/>
              </w:rPr>
            </w:pPr>
            <w:r w:rsidRPr="003136A6">
              <w:rPr>
                <w:rFonts w:cstheme="minorHAnsi"/>
              </w:rPr>
              <w:t>DATUM</w:t>
            </w:r>
          </w:p>
        </w:tc>
      </w:tr>
      <w:tr w:rsidR="003136A6" w:rsidRPr="003136A6" w14:paraId="2B820715" w14:textId="77777777" w:rsidTr="0017000E">
        <w:tc>
          <w:tcPr>
            <w:tcW w:w="1050" w:type="pct"/>
          </w:tcPr>
          <w:p w14:paraId="03924E93" w14:textId="77777777" w:rsidR="00BA3A61" w:rsidRPr="003136A6" w:rsidRDefault="00BA3A61" w:rsidP="003136A6">
            <w:pPr>
              <w:rPr>
                <w:rFonts w:cstheme="minorHAnsi"/>
              </w:rPr>
            </w:pPr>
            <w:r w:rsidRPr="003136A6">
              <w:rPr>
                <w:rFonts w:cstheme="minorHAnsi"/>
              </w:rPr>
              <w:t>Ministarstvo znanosti i obrazovanja</w:t>
            </w:r>
          </w:p>
        </w:tc>
        <w:tc>
          <w:tcPr>
            <w:tcW w:w="1661" w:type="pct"/>
          </w:tcPr>
          <w:p w14:paraId="1EDD11A1" w14:textId="77777777" w:rsidR="00BA3A61" w:rsidRPr="003136A6" w:rsidRDefault="00BA3A61" w:rsidP="003136A6">
            <w:pPr>
              <w:rPr>
                <w:rFonts w:cstheme="minorHAnsi"/>
              </w:rPr>
            </w:pPr>
            <w:r w:rsidRPr="003136A6">
              <w:rPr>
                <w:rFonts w:cstheme="minorHAnsi"/>
              </w:rPr>
              <w:t>Godišnji plan i program, godišnje izvješće, verifikacije,</w:t>
            </w:r>
          </w:p>
          <w:p w14:paraId="21FA181E" w14:textId="77777777" w:rsidR="00BA3A61" w:rsidRPr="003136A6" w:rsidRDefault="00BA3A61" w:rsidP="003136A6">
            <w:pPr>
              <w:rPr>
                <w:rFonts w:cstheme="minorHAnsi"/>
              </w:rPr>
            </w:pPr>
            <w:r w:rsidRPr="003136A6">
              <w:rPr>
                <w:rFonts w:cstheme="minorHAnsi"/>
              </w:rPr>
              <w:t>javne potrebe</w:t>
            </w:r>
          </w:p>
        </w:tc>
        <w:tc>
          <w:tcPr>
            <w:tcW w:w="1399" w:type="pct"/>
          </w:tcPr>
          <w:p w14:paraId="127C0D72" w14:textId="77777777" w:rsidR="00BA3A61" w:rsidRPr="003136A6" w:rsidRDefault="00BA3A61" w:rsidP="003136A6">
            <w:pPr>
              <w:rPr>
                <w:rFonts w:cstheme="minorHAnsi"/>
              </w:rPr>
            </w:pPr>
            <w:r w:rsidRPr="003136A6">
              <w:rPr>
                <w:rFonts w:cstheme="minorHAnsi"/>
              </w:rPr>
              <w:t xml:space="preserve">v.d. ravnateljica </w:t>
            </w:r>
          </w:p>
        </w:tc>
        <w:tc>
          <w:tcPr>
            <w:tcW w:w="890" w:type="pct"/>
          </w:tcPr>
          <w:p w14:paraId="3C1C7A06" w14:textId="77777777" w:rsidR="00BA3A61" w:rsidRPr="003136A6" w:rsidRDefault="00BA3A61" w:rsidP="003136A6">
            <w:pPr>
              <w:rPr>
                <w:rFonts w:cstheme="minorHAnsi"/>
              </w:rPr>
            </w:pPr>
            <w:r w:rsidRPr="003136A6">
              <w:rPr>
                <w:rFonts w:cstheme="minorHAnsi"/>
              </w:rPr>
              <w:t>Kontinuirano</w:t>
            </w:r>
          </w:p>
        </w:tc>
      </w:tr>
      <w:tr w:rsidR="003136A6" w:rsidRPr="003136A6" w14:paraId="40EE5B43" w14:textId="77777777" w:rsidTr="0017000E">
        <w:tc>
          <w:tcPr>
            <w:tcW w:w="1050" w:type="pct"/>
          </w:tcPr>
          <w:p w14:paraId="2CD4FFC4" w14:textId="77777777" w:rsidR="00BA3A61" w:rsidRPr="003136A6" w:rsidRDefault="00BA3A61" w:rsidP="003136A6">
            <w:pPr>
              <w:rPr>
                <w:rFonts w:cstheme="minorHAnsi"/>
              </w:rPr>
            </w:pPr>
            <w:r w:rsidRPr="003136A6">
              <w:rPr>
                <w:rFonts w:cstheme="minorHAnsi"/>
              </w:rPr>
              <w:t>Agencija za odgoj i obrazovanje</w:t>
            </w:r>
          </w:p>
        </w:tc>
        <w:tc>
          <w:tcPr>
            <w:tcW w:w="1661" w:type="pct"/>
          </w:tcPr>
          <w:p w14:paraId="0264C019" w14:textId="77777777" w:rsidR="00BA3A61" w:rsidRPr="003136A6" w:rsidRDefault="00BA3A61" w:rsidP="003136A6">
            <w:pPr>
              <w:rPr>
                <w:rFonts w:cstheme="minorHAnsi"/>
              </w:rPr>
            </w:pPr>
            <w:r w:rsidRPr="003136A6">
              <w:rPr>
                <w:rFonts w:cstheme="minorHAnsi"/>
              </w:rPr>
              <w:t>Edukacije, program, podnošenje izvješća</w:t>
            </w:r>
          </w:p>
        </w:tc>
        <w:tc>
          <w:tcPr>
            <w:tcW w:w="1399" w:type="pct"/>
          </w:tcPr>
          <w:p w14:paraId="6E2A33E7" w14:textId="2628ED71" w:rsidR="00BA3A61" w:rsidRPr="003136A6" w:rsidRDefault="00BA3A61" w:rsidP="003136A6">
            <w:pPr>
              <w:rPr>
                <w:rFonts w:cstheme="minorHAnsi"/>
              </w:rPr>
            </w:pPr>
            <w:r w:rsidRPr="003136A6">
              <w:rPr>
                <w:rFonts w:cstheme="minorHAnsi"/>
              </w:rPr>
              <w:t>v.d. ravnateljica</w:t>
            </w:r>
            <w:r w:rsidR="0017000E" w:rsidRPr="003136A6">
              <w:rPr>
                <w:rFonts w:cstheme="minorHAnsi"/>
              </w:rPr>
              <w:t xml:space="preserve">, </w:t>
            </w:r>
            <w:r w:rsidRPr="003136A6">
              <w:rPr>
                <w:rFonts w:cstheme="minorHAnsi"/>
              </w:rPr>
              <w:t>pedagoginja, odgojiteljice</w:t>
            </w:r>
          </w:p>
        </w:tc>
        <w:tc>
          <w:tcPr>
            <w:tcW w:w="890" w:type="pct"/>
          </w:tcPr>
          <w:p w14:paraId="6416274B" w14:textId="77777777" w:rsidR="00BA3A61" w:rsidRPr="003136A6" w:rsidRDefault="00BA3A61" w:rsidP="003136A6">
            <w:pPr>
              <w:rPr>
                <w:rFonts w:cstheme="minorHAnsi"/>
              </w:rPr>
            </w:pPr>
            <w:r w:rsidRPr="003136A6">
              <w:rPr>
                <w:rFonts w:cstheme="minorHAnsi"/>
              </w:rPr>
              <w:t>Kontinuirano</w:t>
            </w:r>
          </w:p>
        </w:tc>
      </w:tr>
      <w:tr w:rsidR="003136A6" w:rsidRPr="003136A6" w14:paraId="0173904C" w14:textId="77777777" w:rsidTr="0017000E">
        <w:tc>
          <w:tcPr>
            <w:tcW w:w="1050" w:type="pct"/>
          </w:tcPr>
          <w:p w14:paraId="132FEC37" w14:textId="77777777" w:rsidR="00BA3A61" w:rsidRPr="003136A6" w:rsidRDefault="00BA3A61" w:rsidP="003136A6">
            <w:pPr>
              <w:rPr>
                <w:rFonts w:cstheme="minorHAnsi"/>
              </w:rPr>
            </w:pPr>
            <w:r w:rsidRPr="003136A6">
              <w:rPr>
                <w:rFonts w:cstheme="minorHAnsi"/>
              </w:rPr>
              <w:t>Općina Žakanje i Općina Ribnik</w:t>
            </w:r>
          </w:p>
        </w:tc>
        <w:tc>
          <w:tcPr>
            <w:tcW w:w="1661" w:type="pct"/>
          </w:tcPr>
          <w:p w14:paraId="3085A969" w14:textId="77777777" w:rsidR="00BA3A61" w:rsidRPr="003136A6" w:rsidRDefault="00BA3A61" w:rsidP="003136A6">
            <w:pPr>
              <w:rPr>
                <w:rFonts w:cstheme="minorHAnsi"/>
              </w:rPr>
            </w:pPr>
            <w:r w:rsidRPr="003136A6">
              <w:rPr>
                <w:rFonts w:cstheme="minorHAnsi"/>
              </w:rPr>
              <w:t>Suradnja vrtića i jedinica lokalne i regionalne samouprave</w:t>
            </w:r>
          </w:p>
          <w:p w14:paraId="12C0FA2A" w14:textId="77777777" w:rsidR="00BA3A61" w:rsidRPr="003136A6" w:rsidRDefault="00BA3A61" w:rsidP="003136A6">
            <w:pPr>
              <w:rPr>
                <w:rFonts w:cstheme="minorHAnsi"/>
              </w:rPr>
            </w:pPr>
          </w:p>
        </w:tc>
        <w:tc>
          <w:tcPr>
            <w:tcW w:w="1399" w:type="pct"/>
          </w:tcPr>
          <w:p w14:paraId="1049C8A5" w14:textId="77777777" w:rsidR="00BA3A61" w:rsidRPr="003136A6" w:rsidRDefault="00BA3A61" w:rsidP="003136A6">
            <w:pPr>
              <w:rPr>
                <w:rFonts w:cstheme="minorHAnsi"/>
              </w:rPr>
            </w:pPr>
            <w:r w:rsidRPr="003136A6">
              <w:rPr>
                <w:rFonts w:cstheme="minorHAnsi"/>
              </w:rPr>
              <w:t xml:space="preserve">v.d. ravnateljica </w:t>
            </w:r>
          </w:p>
        </w:tc>
        <w:tc>
          <w:tcPr>
            <w:tcW w:w="890" w:type="pct"/>
          </w:tcPr>
          <w:p w14:paraId="79A31BEF" w14:textId="77777777" w:rsidR="00BA3A61" w:rsidRPr="003136A6" w:rsidRDefault="00BA3A61" w:rsidP="003136A6">
            <w:pPr>
              <w:rPr>
                <w:rFonts w:cstheme="minorHAnsi"/>
              </w:rPr>
            </w:pPr>
            <w:r w:rsidRPr="003136A6">
              <w:rPr>
                <w:rFonts w:cstheme="minorHAnsi"/>
              </w:rPr>
              <w:t>Kontinuirano</w:t>
            </w:r>
          </w:p>
        </w:tc>
      </w:tr>
      <w:tr w:rsidR="003136A6" w:rsidRPr="003136A6" w14:paraId="763078E3" w14:textId="77777777" w:rsidTr="0017000E">
        <w:tc>
          <w:tcPr>
            <w:tcW w:w="1050" w:type="pct"/>
          </w:tcPr>
          <w:p w14:paraId="49735973" w14:textId="77777777" w:rsidR="00BA3A61" w:rsidRPr="003136A6" w:rsidRDefault="00BA3A61" w:rsidP="003136A6">
            <w:pPr>
              <w:rPr>
                <w:rFonts w:cstheme="minorHAnsi"/>
              </w:rPr>
            </w:pPr>
            <w:r w:rsidRPr="003136A6">
              <w:rPr>
                <w:rFonts w:cstheme="minorHAnsi"/>
              </w:rPr>
              <w:t>Zavod za javno</w:t>
            </w:r>
          </w:p>
          <w:p w14:paraId="693B6033" w14:textId="77777777" w:rsidR="00BA3A61" w:rsidRPr="003136A6" w:rsidRDefault="00BA3A61" w:rsidP="003136A6">
            <w:pPr>
              <w:rPr>
                <w:rFonts w:cstheme="minorHAnsi"/>
              </w:rPr>
            </w:pPr>
            <w:r w:rsidRPr="003136A6">
              <w:rPr>
                <w:rFonts w:cstheme="minorHAnsi"/>
              </w:rPr>
              <w:t>zdravstvo Karlovačke</w:t>
            </w:r>
          </w:p>
          <w:p w14:paraId="25E67E83" w14:textId="77777777" w:rsidR="00BA3A61" w:rsidRPr="003136A6" w:rsidRDefault="00BA3A61" w:rsidP="003136A6">
            <w:pPr>
              <w:rPr>
                <w:rFonts w:cstheme="minorHAnsi"/>
              </w:rPr>
            </w:pPr>
            <w:r w:rsidRPr="003136A6">
              <w:rPr>
                <w:rFonts w:cstheme="minorHAnsi"/>
              </w:rPr>
              <w:t>županije</w:t>
            </w:r>
          </w:p>
        </w:tc>
        <w:tc>
          <w:tcPr>
            <w:tcW w:w="1661" w:type="pct"/>
          </w:tcPr>
          <w:p w14:paraId="16903658" w14:textId="77777777" w:rsidR="00BA3A61" w:rsidRPr="003136A6" w:rsidRDefault="00BA3A61" w:rsidP="003136A6">
            <w:pPr>
              <w:rPr>
                <w:rFonts w:cstheme="minorHAnsi"/>
              </w:rPr>
            </w:pPr>
            <w:r w:rsidRPr="003136A6">
              <w:rPr>
                <w:rFonts w:cstheme="minorHAnsi"/>
              </w:rPr>
              <w:t>Higijena i zdravstvena ispravnost hrane, HACCP, program zdravstvene kontrole i unapređenja prehrane, zdravstveni pregledi radnika, tečaj higijenskog minimuma, ispitivanje vode za piće,</w:t>
            </w:r>
          </w:p>
          <w:p w14:paraId="35817DC6" w14:textId="77777777" w:rsidR="00BA3A61" w:rsidRPr="003136A6" w:rsidRDefault="00BA3A61" w:rsidP="003136A6">
            <w:pPr>
              <w:rPr>
                <w:rFonts w:cstheme="minorHAnsi"/>
              </w:rPr>
            </w:pPr>
            <w:r w:rsidRPr="003136A6">
              <w:rPr>
                <w:rFonts w:cstheme="minorHAnsi"/>
              </w:rPr>
              <w:t>upute u slučaju pojave zaraznih bolesti</w:t>
            </w:r>
          </w:p>
        </w:tc>
        <w:tc>
          <w:tcPr>
            <w:tcW w:w="1399" w:type="pct"/>
          </w:tcPr>
          <w:p w14:paraId="43C2EA6C" w14:textId="39767FAA" w:rsidR="00BA3A61" w:rsidRPr="003136A6" w:rsidRDefault="00BA3A61" w:rsidP="003136A6">
            <w:pPr>
              <w:rPr>
                <w:rFonts w:cstheme="minorHAnsi"/>
              </w:rPr>
            </w:pPr>
            <w:r w:rsidRPr="003136A6">
              <w:rPr>
                <w:rFonts w:cstheme="minorHAnsi"/>
              </w:rPr>
              <w:t>v.d. ravnateljica</w:t>
            </w:r>
            <w:r w:rsidR="0017000E" w:rsidRPr="003136A6">
              <w:rPr>
                <w:rFonts w:cstheme="minorHAnsi"/>
              </w:rPr>
              <w:t>, zdravstvena voditeljica</w:t>
            </w:r>
          </w:p>
        </w:tc>
        <w:tc>
          <w:tcPr>
            <w:tcW w:w="890" w:type="pct"/>
          </w:tcPr>
          <w:p w14:paraId="27A814BE" w14:textId="77777777" w:rsidR="00BA3A61" w:rsidRPr="003136A6" w:rsidRDefault="00BA3A61" w:rsidP="003136A6">
            <w:pPr>
              <w:rPr>
                <w:rFonts w:cstheme="minorHAnsi"/>
              </w:rPr>
            </w:pPr>
            <w:r w:rsidRPr="003136A6">
              <w:rPr>
                <w:rFonts w:cstheme="minorHAnsi"/>
              </w:rPr>
              <w:t>Kontinuirano</w:t>
            </w:r>
          </w:p>
        </w:tc>
      </w:tr>
      <w:tr w:rsidR="003136A6" w:rsidRPr="003136A6" w14:paraId="0528016F" w14:textId="77777777" w:rsidTr="0017000E">
        <w:tc>
          <w:tcPr>
            <w:tcW w:w="1050" w:type="pct"/>
          </w:tcPr>
          <w:p w14:paraId="3C9AA1B0" w14:textId="77777777" w:rsidR="00BA3A61" w:rsidRPr="003136A6" w:rsidRDefault="00BA3A61" w:rsidP="003136A6">
            <w:pPr>
              <w:rPr>
                <w:rFonts w:cstheme="minorHAnsi"/>
              </w:rPr>
            </w:pPr>
            <w:r w:rsidRPr="003136A6">
              <w:rPr>
                <w:rFonts w:cstheme="minorHAnsi"/>
              </w:rPr>
              <w:t>Hrvatski zavod za zapošljavanje</w:t>
            </w:r>
          </w:p>
        </w:tc>
        <w:tc>
          <w:tcPr>
            <w:tcW w:w="1661" w:type="pct"/>
          </w:tcPr>
          <w:p w14:paraId="1339B548" w14:textId="77777777" w:rsidR="00BA3A61" w:rsidRPr="003136A6" w:rsidRDefault="00BA3A61" w:rsidP="003136A6">
            <w:pPr>
              <w:rPr>
                <w:rFonts w:cstheme="minorHAnsi"/>
              </w:rPr>
            </w:pPr>
            <w:r w:rsidRPr="003136A6">
              <w:rPr>
                <w:rFonts w:cstheme="minorHAnsi"/>
              </w:rPr>
              <w:t>Natječaji za zapošljavanje djelatnika vrtića</w:t>
            </w:r>
          </w:p>
        </w:tc>
        <w:tc>
          <w:tcPr>
            <w:tcW w:w="1399" w:type="pct"/>
          </w:tcPr>
          <w:p w14:paraId="27EC448E" w14:textId="77777777" w:rsidR="00BA3A61" w:rsidRPr="003136A6" w:rsidRDefault="00BA3A61" w:rsidP="003136A6">
            <w:pPr>
              <w:rPr>
                <w:rFonts w:cstheme="minorHAnsi"/>
              </w:rPr>
            </w:pPr>
            <w:r w:rsidRPr="003136A6">
              <w:rPr>
                <w:rFonts w:cstheme="minorHAnsi"/>
              </w:rPr>
              <w:t>v.d. ravnateljica</w:t>
            </w:r>
          </w:p>
        </w:tc>
        <w:tc>
          <w:tcPr>
            <w:tcW w:w="890" w:type="pct"/>
          </w:tcPr>
          <w:p w14:paraId="2E0EB44F" w14:textId="77777777" w:rsidR="00BA3A61" w:rsidRPr="003136A6" w:rsidRDefault="00BA3A61" w:rsidP="003136A6">
            <w:pPr>
              <w:rPr>
                <w:rFonts w:cstheme="minorHAnsi"/>
              </w:rPr>
            </w:pPr>
            <w:r w:rsidRPr="003136A6">
              <w:rPr>
                <w:rFonts w:cstheme="minorHAnsi"/>
              </w:rPr>
              <w:t>Prema potrebi</w:t>
            </w:r>
          </w:p>
        </w:tc>
      </w:tr>
      <w:tr w:rsidR="003136A6" w:rsidRPr="003136A6" w14:paraId="3677001F" w14:textId="77777777" w:rsidTr="0017000E">
        <w:tc>
          <w:tcPr>
            <w:tcW w:w="1050" w:type="pct"/>
          </w:tcPr>
          <w:p w14:paraId="76FC8A4C" w14:textId="03D6DAA7" w:rsidR="008B2D21" w:rsidRPr="003136A6" w:rsidRDefault="008B2D21" w:rsidP="003136A6">
            <w:pPr>
              <w:rPr>
                <w:rFonts w:cstheme="minorHAnsi"/>
              </w:rPr>
            </w:pPr>
            <w:r w:rsidRPr="003136A6">
              <w:rPr>
                <w:rFonts w:cstheme="minorHAnsi"/>
              </w:rPr>
              <w:t>Zdravstveni dom Ozalj, ambulanta obiteljske medicine Žakanje</w:t>
            </w:r>
          </w:p>
        </w:tc>
        <w:tc>
          <w:tcPr>
            <w:tcW w:w="1661" w:type="pct"/>
          </w:tcPr>
          <w:p w14:paraId="515284E9" w14:textId="2E5F6FE7" w:rsidR="008B2D21" w:rsidRPr="003136A6" w:rsidRDefault="008B2D21" w:rsidP="003136A6">
            <w:pPr>
              <w:rPr>
                <w:rFonts w:cstheme="minorHAnsi"/>
              </w:rPr>
            </w:pPr>
            <w:r w:rsidRPr="003136A6">
              <w:rPr>
                <w:rFonts w:cstheme="minorHAnsi"/>
              </w:rPr>
              <w:t>Organizacija dolaska liječnice</w:t>
            </w:r>
          </w:p>
        </w:tc>
        <w:tc>
          <w:tcPr>
            <w:tcW w:w="1399" w:type="pct"/>
          </w:tcPr>
          <w:p w14:paraId="65C1CFDC" w14:textId="40ADE2A4" w:rsidR="008B2D21" w:rsidRPr="003136A6" w:rsidRDefault="008B2D21" w:rsidP="003136A6">
            <w:pPr>
              <w:rPr>
                <w:rFonts w:cstheme="minorHAnsi"/>
              </w:rPr>
            </w:pPr>
            <w:r w:rsidRPr="003136A6">
              <w:rPr>
                <w:rFonts w:cstheme="minorHAnsi"/>
              </w:rPr>
              <w:t>v.d. ravnateljica/zdravstvena voditeljica</w:t>
            </w:r>
          </w:p>
        </w:tc>
        <w:tc>
          <w:tcPr>
            <w:tcW w:w="890" w:type="pct"/>
          </w:tcPr>
          <w:p w14:paraId="5750165E" w14:textId="326376DD" w:rsidR="008B2D21" w:rsidRPr="003136A6" w:rsidRDefault="008B2D21" w:rsidP="003136A6">
            <w:pPr>
              <w:rPr>
                <w:rFonts w:cstheme="minorHAnsi"/>
              </w:rPr>
            </w:pPr>
            <w:r w:rsidRPr="003136A6">
              <w:rPr>
                <w:rFonts w:cstheme="minorHAnsi"/>
              </w:rPr>
              <w:t>Veljača 2024.</w:t>
            </w:r>
          </w:p>
        </w:tc>
      </w:tr>
      <w:tr w:rsidR="003136A6" w:rsidRPr="003136A6" w14:paraId="4E0C62BE" w14:textId="77777777" w:rsidTr="0017000E">
        <w:tc>
          <w:tcPr>
            <w:tcW w:w="1050" w:type="pct"/>
          </w:tcPr>
          <w:p w14:paraId="6ACBC4C8" w14:textId="77777777" w:rsidR="00BA3A61" w:rsidRPr="003136A6" w:rsidRDefault="00BA3A61" w:rsidP="003136A6">
            <w:pPr>
              <w:rPr>
                <w:rFonts w:cstheme="minorHAnsi"/>
              </w:rPr>
            </w:pPr>
            <w:r w:rsidRPr="003136A6">
              <w:rPr>
                <w:rFonts w:cstheme="minorHAnsi"/>
              </w:rPr>
              <w:t>Osnovna škola Žakanje</w:t>
            </w:r>
          </w:p>
        </w:tc>
        <w:tc>
          <w:tcPr>
            <w:tcW w:w="1661" w:type="pct"/>
          </w:tcPr>
          <w:p w14:paraId="2649151C" w14:textId="77777777" w:rsidR="00BA3A61" w:rsidRPr="003136A6" w:rsidRDefault="00BA3A61" w:rsidP="003136A6">
            <w:pPr>
              <w:rPr>
                <w:rFonts w:cstheme="minorHAnsi"/>
              </w:rPr>
            </w:pPr>
            <w:r w:rsidRPr="003136A6">
              <w:rPr>
                <w:rFonts w:cstheme="minorHAnsi"/>
              </w:rPr>
              <w:t xml:space="preserve">Suradnja sa školskim stručnim suradnicima vezano uz upis djece u prvi razred </w:t>
            </w:r>
          </w:p>
          <w:p w14:paraId="03F4F456" w14:textId="77777777" w:rsidR="00BA3A61" w:rsidRPr="003136A6" w:rsidRDefault="00BA3A61" w:rsidP="003136A6">
            <w:pPr>
              <w:rPr>
                <w:rFonts w:cstheme="minorHAnsi"/>
              </w:rPr>
            </w:pPr>
            <w:r w:rsidRPr="003136A6">
              <w:rPr>
                <w:rFonts w:cstheme="minorHAnsi"/>
              </w:rPr>
              <w:t>Suradnja povodom posjeta školi</w:t>
            </w:r>
          </w:p>
          <w:p w14:paraId="5CBB8EBD" w14:textId="7D529FA8" w:rsidR="0017000E" w:rsidRPr="003136A6" w:rsidRDefault="0017000E" w:rsidP="003136A6">
            <w:pPr>
              <w:rPr>
                <w:rFonts w:cstheme="minorHAnsi"/>
              </w:rPr>
            </w:pPr>
            <w:r w:rsidRPr="003136A6">
              <w:rPr>
                <w:rFonts w:cstheme="minorHAnsi"/>
              </w:rPr>
              <w:lastRenderedPageBreak/>
              <w:t xml:space="preserve">Suradnja s učiteljicom 1. razreda </w:t>
            </w:r>
          </w:p>
        </w:tc>
        <w:tc>
          <w:tcPr>
            <w:tcW w:w="1399" w:type="pct"/>
          </w:tcPr>
          <w:p w14:paraId="225FD203" w14:textId="2FDA2807" w:rsidR="00BA3A61" w:rsidRPr="003136A6" w:rsidRDefault="00BA3A61" w:rsidP="003136A6">
            <w:pPr>
              <w:rPr>
                <w:rFonts w:cstheme="minorHAnsi"/>
              </w:rPr>
            </w:pPr>
            <w:r w:rsidRPr="003136A6">
              <w:rPr>
                <w:rFonts w:cstheme="minorHAnsi"/>
              </w:rPr>
              <w:lastRenderedPageBreak/>
              <w:t>v.d. ravnateljica</w:t>
            </w:r>
            <w:r w:rsidR="0017000E" w:rsidRPr="003136A6">
              <w:rPr>
                <w:rFonts w:cstheme="minorHAnsi"/>
              </w:rPr>
              <w:t xml:space="preserve">, </w:t>
            </w:r>
            <w:r w:rsidRPr="003136A6">
              <w:rPr>
                <w:rFonts w:cstheme="minorHAnsi"/>
              </w:rPr>
              <w:t>pedagoginja</w:t>
            </w:r>
          </w:p>
        </w:tc>
        <w:tc>
          <w:tcPr>
            <w:tcW w:w="890" w:type="pct"/>
          </w:tcPr>
          <w:p w14:paraId="51087F67" w14:textId="77777777" w:rsidR="00BA3A61" w:rsidRPr="003136A6" w:rsidRDefault="00BA3A61" w:rsidP="003136A6">
            <w:pPr>
              <w:rPr>
                <w:rFonts w:cstheme="minorHAnsi"/>
              </w:rPr>
            </w:pPr>
            <w:r w:rsidRPr="003136A6">
              <w:rPr>
                <w:rFonts w:cstheme="minorHAnsi"/>
              </w:rPr>
              <w:t>Prema potrebi</w:t>
            </w:r>
          </w:p>
        </w:tc>
      </w:tr>
      <w:tr w:rsidR="003136A6" w:rsidRPr="003136A6" w14:paraId="2A7D74FD" w14:textId="77777777" w:rsidTr="0017000E">
        <w:tc>
          <w:tcPr>
            <w:tcW w:w="1050" w:type="pct"/>
          </w:tcPr>
          <w:p w14:paraId="4C34E213" w14:textId="77777777" w:rsidR="00BA3A61" w:rsidRPr="003136A6" w:rsidRDefault="00BA3A61" w:rsidP="003136A6">
            <w:pPr>
              <w:rPr>
                <w:rFonts w:cstheme="minorHAnsi"/>
              </w:rPr>
            </w:pPr>
            <w:r w:rsidRPr="003136A6">
              <w:rPr>
                <w:rFonts w:cstheme="minorHAnsi"/>
              </w:rPr>
              <w:t>Adriatic osiguranje – podružnica Žakanje</w:t>
            </w:r>
          </w:p>
        </w:tc>
        <w:tc>
          <w:tcPr>
            <w:tcW w:w="1661" w:type="pct"/>
          </w:tcPr>
          <w:p w14:paraId="23D1BE95" w14:textId="77777777" w:rsidR="00BA3A61" w:rsidRPr="003136A6" w:rsidRDefault="00BA3A61" w:rsidP="003136A6">
            <w:pPr>
              <w:rPr>
                <w:rFonts w:cstheme="minorHAnsi"/>
              </w:rPr>
            </w:pPr>
            <w:r w:rsidRPr="003136A6">
              <w:rPr>
                <w:rFonts w:cstheme="minorHAnsi"/>
              </w:rPr>
              <w:t>Osiguranje djece</w:t>
            </w:r>
          </w:p>
        </w:tc>
        <w:tc>
          <w:tcPr>
            <w:tcW w:w="1399" w:type="pct"/>
          </w:tcPr>
          <w:p w14:paraId="40891F23" w14:textId="77777777" w:rsidR="00BA3A61" w:rsidRPr="003136A6" w:rsidRDefault="00BA3A61" w:rsidP="003136A6">
            <w:pPr>
              <w:rPr>
                <w:rFonts w:cstheme="minorHAnsi"/>
              </w:rPr>
            </w:pPr>
            <w:r w:rsidRPr="003136A6">
              <w:rPr>
                <w:rFonts w:cstheme="minorHAnsi"/>
              </w:rPr>
              <w:t>v.d. ravnateljica</w:t>
            </w:r>
          </w:p>
        </w:tc>
        <w:tc>
          <w:tcPr>
            <w:tcW w:w="890" w:type="pct"/>
          </w:tcPr>
          <w:p w14:paraId="677C66B7" w14:textId="77777777" w:rsidR="00BA3A61" w:rsidRPr="003136A6" w:rsidRDefault="00BA3A61" w:rsidP="003136A6">
            <w:pPr>
              <w:rPr>
                <w:rFonts w:cstheme="minorHAnsi"/>
              </w:rPr>
            </w:pPr>
            <w:r w:rsidRPr="003136A6">
              <w:rPr>
                <w:rFonts w:cstheme="minorHAnsi"/>
              </w:rPr>
              <w:t>Prema potrebi</w:t>
            </w:r>
          </w:p>
        </w:tc>
      </w:tr>
      <w:tr w:rsidR="003136A6" w:rsidRPr="003136A6" w14:paraId="017FC2D6" w14:textId="77777777" w:rsidTr="0017000E">
        <w:tc>
          <w:tcPr>
            <w:tcW w:w="1050" w:type="pct"/>
          </w:tcPr>
          <w:p w14:paraId="11F47789" w14:textId="77777777" w:rsidR="00BA3A61" w:rsidRPr="003136A6" w:rsidRDefault="00BA3A61" w:rsidP="003136A6">
            <w:pPr>
              <w:rPr>
                <w:rFonts w:cstheme="minorHAnsi"/>
              </w:rPr>
            </w:pPr>
            <w:r w:rsidRPr="003136A6">
              <w:rPr>
                <w:rFonts w:cstheme="minorHAnsi"/>
              </w:rPr>
              <w:t>Dječje kazalište Šareni svijet</w:t>
            </w:r>
          </w:p>
        </w:tc>
        <w:tc>
          <w:tcPr>
            <w:tcW w:w="1661" w:type="pct"/>
          </w:tcPr>
          <w:p w14:paraId="6A9A763E" w14:textId="76B1CE71" w:rsidR="00BA3A61" w:rsidRPr="003136A6" w:rsidRDefault="00EE7303" w:rsidP="003136A6">
            <w:pPr>
              <w:rPr>
                <w:rFonts w:cstheme="minorHAnsi"/>
              </w:rPr>
            </w:pPr>
            <w:r w:rsidRPr="003136A6">
              <w:rPr>
                <w:rFonts w:cstheme="minorHAnsi"/>
              </w:rPr>
              <w:t>Organizacija predstave</w:t>
            </w:r>
          </w:p>
        </w:tc>
        <w:tc>
          <w:tcPr>
            <w:tcW w:w="1399" w:type="pct"/>
          </w:tcPr>
          <w:p w14:paraId="42B7208F" w14:textId="77777777" w:rsidR="00BA3A61" w:rsidRPr="003136A6" w:rsidRDefault="00BA3A61" w:rsidP="003136A6">
            <w:pPr>
              <w:rPr>
                <w:rFonts w:cstheme="minorHAnsi"/>
              </w:rPr>
            </w:pPr>
            <w:r w:rsidRPr="003136A6">
              <w:rPr>
                <w:rFonts w:cstheme="minorHAnsi"/>
              </w:rPr>
              <w:t>v.d. ravnateljica</w:t>
            </w:r>
          </w:p>
        </w:tc>
        <w:tc>
          <w:tcPr>
            <w:tcW w:w="890" w:type="pct"/>
          </w:tcPr>
          <w:p w14:paraId="0668E758" w14:textId="721EEE6D" w:rsidR="00BA3A61" w:rsidRPr="003136A6" w:rsidRDefault="00EE7303" w:rsidP="003136A6">
            <w:pPr>
              <w:rPr>
                <w:rFonts w:cstheme="minorHAnsi"/>
              </w:rPr>
            </w:pPr>
            <w:r w:rsidRPr="003136A6">
              <w:rPr>
                <w:rFonts w:cstheme="minorHAnsi"/>
              </w:rPr>
              <w:t>Rujan 2023./travanj 2024.</w:t>
            </w:r>
          </w:p>
        </w:tc>
      </w:tr>
      <w:tr w:rsidR="003136A6" w:rsidRPr="003136A6" w14:paraId="07792402" w14:textId="77777777" w:rsidTr="0017000E">
        <w:tc>
          <w:tcPr>
            <w:tcW w:w="1050" w:type="pct"/>
          </w:tcPr>
          <w:p w14:paraId="1E239C2E" w14:textId="4983A89C" w:rsidR="00EE7303" w:rsidRPr="003136A6" w:rsidRDefault="00EE7303" w:rsidP="003136A6">
            <w:pPr>
              <w:rPr>
                <w:rFonts w:cstheme="minorHAnsi"/>
              </w:rPr>
            </w:pPr>
            <w:r w:rsidRPr="003136A6">
              <w:rPr>
                <w:rFonts w:cstheme="minorHAnsi"/>
              </w:rPr>
              <w:t>Dječje kazalište Mala scena</w:t>
            </w:r>
          </w:p>
        </w:tc>
        <w:tc>
          <w:tcPr>
            <w:tcW w:w="1661" w:type="pct"/>
          </w:tcPr>
          <w:p w14:paraId="572B4B61" w14:textId="4C83BA7C" w:rsidR="00EE7303" w:rsidRPr="003136A6" w:rsidRDefault="00EE7303" w:rsidP="003136A6">
            <w:pPr>
              <w:rPr>
                <w:rFonts w:cstheme="minorHAnsi"/>
              </w:rPr>
            </w:pPr>
            <w:r w:rsidRPr="003136A6">
              <w:rPr>
                <w:rFonts w:cstheme="minorHAnsi"/>
              </w:rPr>
              <w:t>Organizacija predstave</w:t>
            </w:r>
          </w:p>
        </w:tc>
        <w:tc>
          <w:tcPr>
            <w:tcW w:w="1399" w:type="pct"/>
          </w:tcPr>
          <w:p w14:paraId="32F7AAB2" w14:textId="74961171" w:rsidR="00EE7303" w:rsidRPr="003136A6" w:rsidRDefault="00EE7303" w:rsidP="003136A6">
            <w:pPr>
              <w:rPr>
                <w:rFonts w:cstheme="minorHAnsi"/>
              </w:rPr>
            </w:pPr>
            <w:r w:rsidRPr="003136A6">
              <w:rPr>
                <w:rFonts w:cstheme="minorHAnsi"/>
              </w:rPr>
              <w:t>v.d. ravnateljica</w:t>
            </w:r>
          </w:p>
        </w:tc>
        <w:tc>
          <w:tcPr>
            <w:tcW w:w="890" w:type="pct"/>
          </w:tcPr>
          <w:p w14:paraId="625C3C10" w14:textId="44A1B426" w:rsidR="00EE7303" w:rsidRPr="003136A6" w:rsidRDefault="00EE7303" w:rsidP="003136A6">
            <w:pPr>
              <w:rPr>
                <w:rFonts w:cstheme="minorHAnsi"/>
              </w:rPr>
            </w:pPr>
            <w:r w:rsidRPr="003136A6">
              <w:rPr>
                <w:rFonts w:cstheme="minorHAnsi"/>
              </w:rPr>
              <w:t>Ožujak 2024.</w:t>
            </w:r>
          </w:p>
        </w:tc>
      </w:tr>
      <w:tr w:rsidR="003136A6" w:rsidRPr="003136A6" w14:paraId="123AE616" w14:textId="77777777" w:rsidTr="0017000E">
        <w:tc>
          <w:tcPr>
            <w:tcW w:w="1050" w:type="pct"/>
          </w:tcPr>
          <w:p w14:paraId="3D1DE6FC" w14:textId="77777777" w:rsidR="00EE7303" w:rsidRPr="003136A6" w:rsidRDefault="00EE7303" w:rsidP="003136A6">
            <w:pPr>
              <w:rPr>
                <w:rFonts w:cstheme="minorHAnsi"/>
              </w:rPr>
            </w:pPr>
            <w:r w:rsidRPr="003136A6">
              <w:rPr>
                <w:rFonts w:cstheme="minorHAnsi"/>
              </w:rPr>
              <w:t>Autotransport Spudić</w:t>
            </w:r>
          </w:p>
        </w:tc>
        <w:tc>
          <w:tcPr>
            <w:tcW w:w="1661" w:type="pct"/>
          </w:tcPr>
          <w:p w14:paraId="3F3334D4" w14:textId="77777777" w:rsidR="00EE7303" w:rsidRPr="003136A6" w:rsidRDefault="00EE7303" w:rsidP="003136A6">
            <w:pPr>
              <w:rPr>
                <w:rFonts w:cstheme="minorHAnsi"/>
              </w:rPr>
            </w:pPr>
            <w:r w:rsidRPr="003136A6">
              <w:rPr>
                <w:rFonts w:cstheme="minorHAnsi"/>
              </w:rPr>
              <w:t>Organizacija prijevoza za izlet</w:t>
            </w:r>
          </w:p>
        </w:tc>
        <w:tc>
          <w:tcPr>
            <w:tcW w:w="1399" w:type="pct"/>
          </w:tcPr>
          <w:p w14:paraId="2A7E7658" w14:textId="77777777" w:rsidR="00EE7303" w:rsidRPr="003136A6" w:rsidRDefault="00EE7303" w:rsidP="003136A6">
            <w:pPr>
              <w:rPr>
                <w:rFonts w:cstheme="minorHAnsi"/>
              </w:rPr>
            </w:pPr>
            <w:r w:rsidRPr="003136A6">
              <w:rPr>
                <w:rFonts w:cstheme="minorHAnsi"/>
              </w:rPr>
              <w:t>v.d. ravnateljica</w:t>
            </w:r>
          </w:p>
        </w:tc>
        <w:tc>
          <w:tcPr>
            <w:tcW w:w="890" w:type="pct"/>
          </w:tcPr>
          <w:p w14:paraId="508ED2D4" w14:textId="77777777" w:rsidR="00EE7303" w:rsidRPr="003136A6" w:rsidRDefault="00EE7303" w:rsidP="003136A6">
            <w:pPr>
              <w:rPr>
                <w:rFonts w:cstheme="minorHAnsi"/>
              </w:rPr>
            </w:pPr>
            <w:r w:rsidRPr="003136A6">
              <w:rPr>
                <w:rFonts w:cstheme="minorHAnsi"/>
              </w:rPr>
              <w:t>Travanj/svibanj 2023.</w:t>
            </w:r>
          </w:p>
        </w:tc>
      </w:tr>
      <w:tr w:rsidR="003136A6" w:rsidRPr="003136A6" w14:paraId="08403797" w14:textId="77777777" w:rsidTr="0017000E">
        <w:tc>
          <w:tcPr>
            <w:tcW w:w="1050" w:type="pct"/>
          </w:tcPr>
          <w:p w14:paraId="62EAE65E" w14:textId="1779773A" w:rsidR="00EE7303" w:rsidRPr="003136A6" w:rsidRDefault="00EE7303" w:rsidP="003136A6">
            <w:pPr>
              <w:rPr>
                <w:rFonts w:cstheme="minorHAnsi"/>
              </w:rPr>
            </w:pPr>
            <w:r w:rsidRPr="003136A6">
              <w:rPr>
                <w:rFonts w:cstheme="minorHAnsi"/>
              </w:rPr>
              <w:t>Gradska knjižnica Ivan Goran Kovačić Karlovac</w:t>
            </w:r>
          </w:p>
        </w:tc>
        <w:tc>
          <w:tcPr>
            <w:tcW w:w="1661" w:type="pct"/>
          </w:tcPr>
          <w:p w14:paraId="689494EA" w14:textId="3EE987F3" w:rsidR="00EE7303" w:rsidRPr="003136A6" w:rsidRDefault="00EE7303" w:rsidP="003136A6">
            <w:pPr>
              <w:rPr>
                <w:rFonts w:cstheme="minorHAnsi"/>
              </w:rPr>
            </w:pPr>
            <w:r w:rsidRPr="003136A6">
              <w:rPr>
                <w:rFonts w:cstheme="minorHAnsi"/>
              </w:rPr>
              <w:t>Posjećivanje Bibliobusa, posjet Gradskoj knjižnici</w:t>
            </w:r>
          </w:p>
        </w:tc>
        <w:tc>
          <w:tcPr>
            <w:tcW w:w="1399" w:type="pct"/>
          </w:tcPr>
          <w:p w14:paraId="2721BD03" w14:textId="2F45B829" w:rsidR="00EE7303" w:rsidRPr="003136A6" w:rsidRDefault="00EE7303" w:rsidP="003136A6">
            <w:pPr>
              <w:rPr>
                <w:rFonts w:cstheme="minorHAnsi"/>
              </w:rPr>
            </w:pPr>
            <w:r w:rsidRPr="003136A6">
              <w:rPr>
                <w:rFonts w:cstheme="minorHAnsi"/>
              </w:rPr>
              <w:t>v.d. ravnateljica</w:t>
            </w:r>
          </w:p>
        </w:tc>
        <w:tc>
          <w:tcPr>
            <w:tcW w:w="890" w:type="pct"/>
          </w:tcPr>
          <w:p w14:paraId="545CD40F" w14:textId="712008C4" w:rsidR="00EE7303" w:rsidRPr="003136A6" w:rsidRDefault="00EE7303" w:rsidP="003136A6">
            <w:pPr>
              <w:rPr>
                <w:rFonts w:cstheme="minorHAnsi"/>
              </w:rPr>
            </w:pPr>
            <w:r w:rsidRPr="003136A6">
              <w:rPr>
                <w:rFonts w:cstheme="minorHAnsi"/>
              </w:rPr>
              <w:t>Po potrebi/svibanj 2024.</w:t>
            </w:r>
          </w:p>
        </w:tc>
      </w:tr>
      <w:tr w:rsidR="003136A6" w:rsidRPr="003136A6" w14:paraId="282853E3" w14:textId="77777777" w:rsidTr="0017000E">
        <w:tc>
          <w:tcPr>
            <w:tcW w:w="1050" w:type="pct"/>
          </w:tcPr>
          <w:p w14:paraId="0CBB26AD" w14:textId="5B443A8E" w:rsidR="00EE7303" w:rsidRPr="003136A6" w:rsidRDefault="00EE7303" w:rsidP="003136A6">
            <w:pPr>
              <w:rPr>
                <w:rFonts w:cstheme="minorHAnsi"/>
              </w:rPr>
            </w:pPr>
            <w:r w:rsidRPr="003136A6">
              <w:rPr>
                <w:rFonts w:cstheme="minorHAnsi"/>
              </w:rPr>
              <w:t>Postaja prometne policije Karlovac</w:t>
            </w:r>
          </w:p>
        </w:tc>
        <w:tc>
          <w:tcPr>
            <w:tcW w:w="1661" w:type="pct"/>
          </w:tcPr>
          <w:p w14:paraId="02C77AC4" w14:textId="2FD62657" w:rsidR="00EE7303" w:rsidRPr="003136A6" w:rsidRDefault="00EE7303" w:rsidP="003136A6">
            <w:pPr>
              <w:rPr>
                <w:rFonts w:cstheme="minorHAnsi"/>
              </w:rPr>
            </w:pPr>
            <w:r w:rsidRPr="003136A6">
              <w:rPr>
                <w:rFonts w:cstheme="minorHAnsi"/>
              </w:rPr>
              <w:t>Edukacija o sigurnosti djece u prometu, posjet Postaje</w:t>
            </w:r>
          </w:p>
        </w:tc>
        <w:tc>
          <w:tcPr>
            <w:tcW w:w="1399" w:type="pct"/>
          </w:tcPr>
          <w:p w14:paraId="39BD625B" w14:textId="74FD333F" w:rsidR="00EE7303" w:rsidRPr="003136A6" w:rsidRDefault="00EE7303" w:rsidP="003136A6">
            <w:pPr>
              <w:rPr>
                <w:rFonts w:cstheme="minorHAnsi"/>
              </w:rPr>
            </w:pPr>
            <w:r w:rsidRPr="003136A6">
              <w:rPr>
                <w:rFonts w:cstheme="minorHAnsi"/>
              </w:rPr>
              <w:t>v.d. ravnateljica</w:t>
            </w:r>
          </w:p>
        </w:tc>
        <w:tc>
          <w:tcPr>
            <w:tcW w:w="890" w:type="pct"/>
          </w:tcPr>
          <w:p w14:paraId="31731CE5" w14:textId="291DECAB" w:rsidR="00EE7303" w:rsidRPr="003136A6" w:rsidRDefault="00EE7303" w:rsidP="003136A6">
            <w:pPr>
              <w:rPr>
                <w:rFonts w:cstheme="minorHAnsi"/>
              </w:rPr>
            </w:pPr>
            <w:r w:rsidRPr="003136A6">
              <w:rPr>
                <w:rFonts w:cstheme="minorHAnsi"/>
              </w:rPr>
              <w:t>Travanj/svibanj 2024.</w:t>
            </w:r>
          </w:p>
        </w:tc>
      </w:tr>
      <w:tr w:rsidR="003136A6" w:rsidRPr="003136A6" w14:paraId="0E26B5E9" w14:textId="77777777" w:rsidTr="0017000E">
        <w:tc>
          <w:tcPr>
            <w:tcW w:w="1050" w:type="pct"/>
          </w:tcPr>
          <w:p w14:paraId="7AF77CD4" w14:textId="24C1290D" w:rsidR="00EE7303" w:rsidRPr="003136A6" w:rsidRDefault="00EE7303" w:rsidP="003136A6">
            <w:pPr>
              <w:rPr>
                <w:rFonts w:cstheme="minorHAnsi"/>
              </w:rPr>
            </w:pPr>
            <w:r w:rsidRPr="003136A6">
              <w:rPr>
                <w:rFonts w:cstheme="minorHAnsi"/>
              </w:rPr>
              <w:t xml:space="preserve">Gradsko kazalište </w:t>
            </w:r>
            <w:proofErr w:type="spellStart"/>
            <w:r w:rsidRPr="003136A6">
              <w:rPr>
                <w:rFonts w:cstheme="minorHAnsi"/>
              </w:rPr>
              <w:t>Zorin</w:t>
            </w:r>
            <w:proofErr w:type="spellEnd"/>
            <w:r w:rsidRPr="003136A6">
              <w:rPr>
                <w:rFonts w:cstheme="minorHAnsi"/>
              </w:rPr>
              <w:t xml:space="preserve"> dom Karlovac</w:t>
            </w:r>
          </w:p>
        </w:tc>
        <w:tc>
          <w:tcPr>
            <w:tcW w:w="1661" w:type="pct"/>
          </w:tcPr>
          <w:p w14:paraId="037CCF20" w14:textId="7E0B1851" w:rsidR="00EE7303" w:rsidRPr="003136A6" w:rsidRDefault="00EE7303" w:rsidP="003136A6">
            <w:pPr>
              <w:rPr>
                <w:rFonts w:cstheme="minorHAnsi"/>
              </w:rPr>
            </w:pPr>
            <w:r w:rsidRPr="003136A6">
              <w:rPr>
                <w:rFonts w:cstheme="minorHAnsi"/>
              </w:rPr>
              <w:t>Posjet kazalištu</w:t>
            </w:r>
          </w:p>
        </w:tc>
        <w:tc>
          <w:tcPr>
            <w:tcW w:w="1399" w:type="pct"/>
          </w:tcPr>
          <w:p w14:paraId="6622A6B6" w14:textId="7C0D1271" w:rsidR="00EE7303" w:rsidRPr="003136A6" w:rsidRDefault="00EE7303" w:rsidP="003136A6">
            <w:pPr>
              <w:rPr>
                <w:rFonts w:cstheme="minorHAnsi"/>
              </w:rPr>
            </w:pPr>
            <w:r w:rsidRPr="003136A6">
              <w:rPr>
                <w:rFonts w:cstheme="minorHAnsi"/>
              </w:rPr>
              <w:t>v.d. ravnateljica</w:t>
            </w:r>
          </w:p>
        </w:tc>
        <w:tc>
          <w:tcPr>
            <w:tcW w:w="890" w:type="pct"/>
          </w:tcPr>
          <w:p w14:paraId="5A6274C6" w14:textId="113C2F54" w:rsidR="00EE7303" w:rsidRPr="003136A6" w:rsidRDefault="00EE7303" w:rsidP="003136A6">
            <w:pPr>
              <w:rPr>
                <w:rFonts w:cstheme="minorHAnsi"/>
              </w:rPr>
            </w:pPr>
            <w:r w:rsidRPr="003136A6">
              <w:rPr>
                <w:rFonts w:cstheme="minorHAnsi"/>
              </w:rPr>
              <w:t>Svibanj 2024.</w:t>
            </w:r>
          </w:p>
        </w:tc>
      </w:tr>
      <w:tr w:rsidR="003136A6" w:rsidRPr="003136A6" w14:paraId="4C839CA6" w14:textId="77777777" w:rsidTr="0017000E">
        <w:tc>
          <w:tcPr>
            <w:tcW w:w="1050" w:type="pct"/>
          </w:tcPr>
          <w:p w14:paraId="03B68D1F" w14:textId="690549EC" w:rsidR="00EE7303" w:rsidRPr="003136A6" w:rsidRDefault="00EE7303" w:rsidP="003136A6">
            <w:pPr>
              <w:rPr>
                <w:rFonts w:cstheme="minorHAnsi"/>
              </w:rPr>
            </w:pPr>
            <w:proofErr w:type="spellStart"/>
            <w:r w:rsidRPr="003136A6">
              <w:rPr>
                <w:rFonts w:cstheme="minorHAnsi"/>
              </w:rPr>
              <w:t>Otroški</w:t>
            </w:r>
            <w:proofErr w:type="spellEnd"/>
            <w:r w:rsidRPr="003136A6">
              <w:rPr>
                <w:rFonts w:cstheme="minorHAnsi"/>
              </w:rPr>
              <w:t xml:space="preserve"> </w:t>
            </w:r>
            <w:proofErr w:type="spellStart"/>
            <w:r w:rsidRPr="003136A6">
              <w:rPr>
                <w:rFonts w:cstheme="minorHAnsi"/>
              </w:rPr>
              <w:t>vrtec</w:t>
            </w:r>
            <w:proofErr w:type="spellEnd"/>
            <w:r w:rsidRPr="003136A6">
              <w:rPr>
                <w:rFonts w:cstheme="minorHAnsi"/>
              </w:rPr>
              <w:t xml:space="preserve"> Metlika</w:t>
            </w:r>
          </w:p>
        </w:tc>
        <w:tc>
          <w:tcPr>
            <w:tcW w:w="1661" w:type="pct"/>
          </w:tcPr>
          <w:p w14:paraId="0D5095B7" w14:textId="11116723" w:rsidR="00EE7303" w:rsidRPr="003136A6" w:rsidRDefault="00EE7303" w:rsidP="003136A6">
            <w:pPr>
              <w:rPr>
                <w:rFonts w:cstheme="minorHAnsi"/>
              </w:rPr>
            </w:pPr>
            <w:r w:rsidRPr="003136A6">
              <w:rPr>
                <w:rFonts w:cstheme="minorHAnsi"/>
              </w:rPr>
              <w:t>Suradnja povodom posjeta vrtića</w:t>
            </w:r>
          </w:p>
        </w:tc>
        <w:tc>
          <w:tcPr>
            <w:tcW w:w="1399" w:type="pct"/>
          </w:tcPr>
          <w:p w14:paraId="678C35F9" w14:textId="6F1F1D0C" w:rsidR="00EE7303" w:rsidRPr="003136A6" w:rsidRDefault="00EE7303" w:rsidP="003136A6">
            <w:pPr>
              <w:rPr>
                <w:rFonts w:cstheme="minorHAnsi"/>
              </w:rPr>
            </w:pPr>
            <w:r w:rsidRPr="003136A6">
              <w:rPr>
                <w:rFonts w:cstheme="minorHAnsi"/>
              </w:rPr>
              <w:t>v.d. ravnateljica/odgojiteljice</w:t>
            </w:r>
          </w:p>
        </w:tc>
        <w:tc>
          <w:tcPr>
            <w:tcW w:w="890" w:type="pct"/>
          </w:tcPr>
          <w:p w14:paraId="08FF7DA3" w14:textId="6790F40C" w:rsidR="00EE7303" w:rsidRPr="003136A6" w:rsidRDefault="00EE7303" w:rsidP="003136A6">
            <w:pPr>
              <w:rPr>
                <w:rFonts w:cstheme="minorHAnsi"/>
              </w:rPr>
            </w:pPr>
            <w:r w:rsidRPr="003136A6">
              <w:rPr>
                <w:rFonts w:cstheme="minorHAnsi"/>
              </w:rPr>
              <w:t>kontinuirano</w:t>
            </w:r>
          </w:p>
        </w:tc>
      </w:tr>
      <w:tr w:rsidR="00EE7303" w:rsidRPr="003136A6" w14:paraId="3924C728" w14:textId="77777777" w:rsidTr="0017000E">
        <w:tc>
          <w:tcPr>
            <w:tcW w:w="1050" w:type="pct"/>
          </w:tcPr>
          <w:p w14:paraId="721AA08F" w14:textId="10BC2278" w:rsidR="00EE7303" w:rsidRPr="003136A6" w:rsidRDefault="00EE7303" w:rsidP="003136A6">
            <w:pPr>
              <w:rPr>
                <w:rFonts w:cstheme="minorHAnsi"/>
              </w:rPr>
            </w:pPr>
            <w:r w:rsidRPr="003136A6">
              <w:rPr>
                <w:rFonts w:cstheme="minorHAnsi"/>
              </w:rPr>
              <w:t>Vatrogasni muzej Metlika</w:t>
            </w:r>
          </w:p>
        </w:tc>
        <w:tc>
          <w:tcPr>
            <w:tcW w:w="1661" w:type="pct"/>
          </w:tcPr>
          <w:p w14:paraId="028E88FC" w14:textId="62132F7F" w:rsidR="00EE7303" w:rsidRPr="003136A6" w:rsidRDefault="00EE7303" w:rsidP="003136A6">
            <w:pPr>
              <w:rPr>
                <w:rFonts w:cstheme="minorHAnsi"/>
              </w:rPr>
            </w:pPr>
            <w:r w:rsidRPr="003136A6">
              <w:rPr>
                <w:rFonts w:cstheme="minorHAnsi"/>
              </w:rPr>
              <w:t>Suradnja povodom posjeta muzeju</w:t>
            </w:r>
          </w:p>
        </w:tc>
        <w:tc>
          <w:tcPr>
            <w:tcW w:w="1399" w:type="pct"/>
          </w:tcPr>
          <w:p w14:paraId="3129E8EA" w14:textId="1955EB6E" w:rsidR="00EE7303" w:rsidRPr="003136A6" w:rsidRDefault="00EE7303" w:rsidP="003136A6">
            <w:pPr>
              <w:rPr>
                <w:rFonts w:cstheme="minorHAnsi"/>
              </w:rPr>
            </w:pPr>
            <w:r w:rsidRPr="003136A6">
              <w:rPr>
                <w:rFonts w:cstheme="minorHAnsi"/>
              </w:rPr>
              <w:t>v.d. ravnateljica/odgojiteljice</w:t>
            </w:r>
          </w:p>
        </w:tc>
        <w:tc>
          <w:tcPr>
            <w:tcW w:w="890" w:type="pct"/>
          </w:tcPr>
          <w:p w14:paraId="2FD929C9" w14:textId="59313DEC" w:rsidR="00EE7303" w:rsidRPr="003136A6" w:rsidRDefault="00EE7303" w:rsidP="003136A6">
            <w:pPr>
              <w:rPr>
                <w:rFonts w:cstheme="minorHAnsi"/>
              </w:rPr>
            </w:pPr>
            <w:r w:rsidRPr="003136A6">
              <w:rPr>
                <w:rFonts w:cstheme="minorHAnsi"/>
              </w:rPr>
              <w:t>Travanj 2024.</w:t>
            </w:r>
          </w:p>
        </w:tc>
      </w:tr>
    </w:tbl>
    <w:p w14:paraId="4130DD2A" w14:textId="1B8CA4B9" w:rsidR="00550F28" w:rsidRDefault="00550F28" w:rsidP="003136A6">
      <w:pPr>
        <w:rPr>
          <w:rFonts w:cstheme="minorHAnsi"/>
        </w:rPr>
      </w:pPr>
    </w:p>
    <w:p w14:paraId="1CEF1887" w14:textId="227F964C" w:rsidR="00672805" w:rsidRDefault="00550F28" w:rsidP="00550F28">
      <w:pPr>
        <w:spacing w:after="160" w:line="259" w:lineRule="auto"/>
        <w:jc w:val="left"/>
        <w:rPr>
          <w:rFonts w:cstheme="minorHAnsi"/>
        </w:rPr>
      </w:pPr>
      <w:r>
        <w:rPr>
          <w:rFonts w:cstheme="minorHAnsi"/>
        </w:rPr>
        <w:br w:type="page"/>
      </w:r>
    </w:p>
    <w:p w14:paraId="1D184DB8" w14:textId="77777777" w:rsidR="00F3444E" w:rsidRDefault="00F3444E" w:rsidP="00672805">
      <w:pPr>
        <w:pStyle w:val="Naslov1"/>
      </w:pPr>
      <w:bookmarkStart w:id="28" w:name="_Toc172032953"/>
      <w:r>
        <w:lastRenderedPageBreak/>
        <w:t>GODIŠNJE IZVJEŠĆE O RADU ZDRAVSTVENOG VODITELJA</w:t>
      </w:r>
      <w:bookmarkEnd w:id="28"/>
    </w:p>
    <w:p w14:paraId="5F9ECAF6" w14:textId="77777777" w:rsidR="00F26F1F" w:rsidRDefault="00F26F1F" w:rsidP="00F26F1F">
      <w:r>
        <w:t>Za svako dijete uključeno u DV Pčelica Žakanje redovito je vođen zdravstveni karton. Isti je vodila zdravstvena voditeljica i po potrebi ravnateljica vrtića.</w:t>
      </w:r>
    </w:p>
    <w:p w14:paraId="69DD3860" w14:textId="77777777" w:rsidR="00F26F1F" w:rsidRDefault="00F26F1F" w:rsidP="00F26F1F">
      <w:r>
        <w:t>U pedagoškoj godini provedeno je antropometrijsko mjerenje djece dva puta. Prvi put u 10. mjesecu 2023. (jesenski termin), drugi put je u 5. mjesecu 2024. (proljetni termin). U obavijesnim prostorima prisutni letci sa informacijama o Savjetovalištu za prevenciju prekomjerne težine KŽ.</w:t>
      </w:r>
    </w:p>
    <w:p w14:paraId="66C8A220" w14:textId="77777777" w:rsidR="00F26F1F" w:rsidRDefault="00F26F1F" w:rsidP="00F26F1F">
      <w:r>
        <w:t>Kutije prve pomoći koje se nalaze na dostupnim mjestima u sobama dnevnog boravka jasličke i vrtićke skupine te kuhinji, redovno su opremane potrebnim medicinskim priborom. U ožujku 2024. zdravstvena voditeljica na sastanku odgojitelja predala je stručnu literaturu na temu „Prva pomoć i oživljavanje u djece predškolske dobi“ u svrhu godišnjeg ponavljanja i utvrđivanja informacija u slučajevima hitnosti. Još uvijek je dostupan skraćeni priručnik sa najbitnijim uputama postupanja kod najčešćih dječjih nesreća izrađen od strane zdravstvene voditeljice od prijašnje godine.</w:t>
      </w:r>
    </w:p>
    <w:p w14:paraId="3A008B01" w14:textId="77777777" w:rsidR="00F26F1F" w:rsidRDefault="00F26F1F" w:rsidP="00F26F1F">
      <w:r>
        <w:t xml:space="preserve">Kraj proglašenja pandemije COVID 19 desio se u svibnju 2023. Bez obzira na isto i dalje je dostupna potrebita zaštitna oprema u slučaju simptoma zaraze virusom SARS-Cov-2. Kroz cijelu pedagošku godinu nije bilo izolacije zaraze SARS-Cov-2 virusom. Redovito su se pratile obavijesti, mjere i preporuke HZJZ i MZO te su roditelji i zaposlenici o svemu pravovremeno bili obavještavani na vrtićkim panoima. U vrtiću je i dalje dostupan dezinficijens i maske za lice. </w:t>
      </w:r>
    </w:p>
    <w:p w14:paraId="41E175FD" w14:textId="77777777" w:rsidR="00F26F1F" w:rsidRDefault="00F26F1F" w:rsidP="00F26F1F">
      <w:r>
        <w:t>Zdravstveni odgoj pomoćnog osoblja DV Pčelica Žakanje održavan je edukacijom Higijenskog minimuma (2020.), HACCP sustavom kao i Minimumom higijenskih mjera i Planom dezinfekcije vrtića u nadležnosti kuharice, odnosno spremačice. Svaka uočena nepravilnost u svezi s higijenom kuhinje, skladišta namirnica ili prostora vrtića su upućene na odgovornu osobu i sve su evaluirane pozitivno. Dječja posteljina redovito se izmjenjivala svaki tjedan prema uputama, a prema potrebi i češće. Pranje posteljine vrši spremačica u vrtićkoj praonici. Obnovljeni su certifikati sredstava za čišćenje svih prostora vrtića. Kroz godinu je u dva navrata provedena obvezna dezinsekcija i deratizacija prostora vrtića od strane ZZJZKA.</w:t>
      </w:r>
    </w:p>
    <w:p w14:paraId="01782F79" w14:textId="77777777" w:rsidR="00F26F1F" w:rsidRDefault="00F26F1F" w:rsidP="00F26F1F">
      <w:r>
        <w:t>Preventivna zaštita od bolesti provodila se svakodnevnim provjetravanjem prostora dnevnog boravka, pregledavanjem čistoće i urednosti kupaonskog prostora, dezinfekcijom igračaka i prostora vrtića te kao preventivnim obavijestima o bolestima u školskom okruženju pošto većina djece ima stariju braću i sestre.</w:t>
      </w:r>
    </w:p>
    <w:p w14:paraId="7AC1F026" w14:textId="77777777" w:rsidR="00F26F1F" w:rsidRDefault="00F26F1F" w:rsidP="00F26F1F">
      <w:r>
        <w:t>Radnici su svakodnevno nosili radnu odjeću i obuću sukladno radnom mjestu te redovito održavali osobnu higijenu, s naglaskom na pranju ruku. Svi su zaposlenici vrtića, temeljem zakonskih propisa za pojedina radna mjesta, redovito obavljali sanitarne preglede i sistematske preglede. U listopadu 2023. organiziran je izvanredni sistematski pregled kuhara radi nagle promjene zdravstvenog stanja radnika nakon zdravstvene nesposobnosti (bolovanja) radi istih tegoba u višemjesečnom periodu. Rezultat uvjerenja je bio i dalje zdravstveno sposobna sa pojedinačnim ograničenjem.</w:t>
      </w:r>
    </w:p>
    <w:p w14:paraId="7D26CEAC" w14:textId="77777777" w:rsidR="00F26F1F" w:rsidRDefault="00F26F1F" w:rsidP="00F26F1F">
      <w:r>
        <w:t xml:space="preserve">Početkom pedagoške godine organizirano je Povjerenstvo za borbu protiv pušenja za promicanje spoznaje o štetnosti uporabe duhanskih proizvoda za zdravlje. Prigodno uz pomoć crteža i obavijesti se isto obilježavalo </w:t>
      </w:r>
      <w:r>
        <w:lastRenderedPageBreak/>
        <w:t>za Svjetski dan bolesnika, Dan planeta zemlje i Svjetskog dana zdravlja. Zdravstvena voditeljica je izradila brošuru prošle godine na temu koja je još uvijek dostupna u obavijesnom prostoru.</w:t>
      </w:r>
    </w:p>
    <w:p w14:paraId="54D3A561" w14:textId="77777777" w:rsidR="00F26F1F" w:rsidRDefault="00F26F1F" w:rsidP="00F26F1F">
      <w:r>
        <w:t xml:space="preserve">Prehrana djece u našoj Ustanovi planira se i provodi prema važećim prehrambenim standardima i normativima određenim „Programom zdravstvene zaštite djece, higijene i pravilne prehrane u dječjim vrtićima“ iz 2007. godine. Jelovnici i normativi koje primjenjujemo u praksi su oni s naglaskom na raznovrsnost i sezonske namirnice (kvaliteta i kvantiteta namirnica u skladu s propisima) uz redovitu </w:t>
      </w:r>
      <w:proofErr w:type="spellStart"/>
      <w:r>
        <w:t>hidraciju</w:t>
      </w:r>
      <w:proofErr w:type="spellEnd"/>
      <w:r>
        <w:t>. Svi se obroci spremaju u vrtićkoj kuhinji.</w:t>
      </w:r>
    </w:p>
    <w:p w14:paraId="567C4EAE" w14:textId="77777777" w:rsidR="00F26F1F" w:rsidRDefault="00F26F1F" w:rsidP="00F26F1F">
      <w:r>
        <w:t>U 10-satnom program djeci je dostupno 4 obroka (doručak, voćni obrok (užina 1), ručak i užina 2). Doručak se servira do 08:00 sati dok je ručak za jasličku skupinu u 11:00 sati a za vrtićku skupinu u 11:30 sati. Obje su skupine sve obroke konzumirale u svojoj sobi dnevnog boravka.</w:t>
      </w:r>
    </w:p>
    <w:p w14:paraId="79E35E3F" w14:textId="77777777" w:rsidR="00F26F1F" w:rsidRDefault="00F26F1F" w:rsidP="00F26F1F">
      <w:r>
        <w:t xml:space="preserve">Prema prehrambenim potrebama djece, jelovnik se jednom mjesečno sastavljao, po potrebi izmjenjivao i nadopunjavao. Kako bi roditelji kod kuće mogli uravnotežiti djetetovu prehranu i planirati jelovnik, isti su bili dostupni na oglasnoj ploči vrtića. </w:t>
      </w:r>
    </w:p>
    <w:p w14:paraId="22A38C74" w14:textId="77777777" w:rsidR="00F26F1F" w:rsidRDefault="00F26F1F" w:rsidP="00F26F1F">
      <w:r>
        <w:t xml:space="preserve">Za dječje rođendane roditelji su donosili čajeve i </w:t>
      </w:r>
      <w:proofErr w:type="spellStart"/>
      <w:r>
        <w:t>multivitaminske</w:t>
      </w:r>
      <w:proofErr w:type="spellEnd"/>
      <w:r>
        <w:t xml:space="preserve"> sokove, </w:t>
      </w:r>
      <w:proofErr w:type="spellStart"/>
      <w:r>
        <w:t>punozrnate</w:t>
      </w:r>
      <w:proofErr w:type="spellEnd"/>
      <w:r>
        <w:t xml:space="preserve"> kekse, voće za izradu ražnjića od voća ili zdravih </w:t>
      </w:r>
      <w:proofErr w:type="spellStart"/>
      <w:r>
        <w:t>smoothija</w:t>
      </w:r>
      <w:proofErr w:type="spellEnd"/>
      <w:r>
        <w:t xml:space="preserve">. </w:t>
      </w:r>
    </w:p>
    <w:p w14:paraId="774FF177" w14:textId="77777777" w:rsidR="00F26F1F" w:rsidRDefault="00F26F1F" w:rsidP="00F26F1F">
      <w:r>
        <w:t>Kontinuirano smo uređivali eko vrt i povrće uzgojeno u istom koristili smo za pripremu obroka u vrtićkoj kuhinji.</w:t>
      </w:r>
    </w:p>
    <w:p w14:paraId="50EF4C54" w14:textId="77777777" w:rsidR="00F26F1F" w:rsidRDefault="00F26F1F" w:rsidP="00F26F1F">
      <w:r>
        <w:t xml:space="preserve">Analizom izvještaja odgojitelja došla sam do podataka da i dalje imamo broj djece koja su izbirljiva u broju namirnica koje konzumiraju. Također u jasličkoj skupini imamo jedno dijete s posebnim prehrambenim režimom bez jaja i čokolade jer je u ranom djetinjstvu razvio vrstu alergijske reakcije, ali konačna </w:t>
      </w:r>
      <w:proofErr w:type="spellStart"/>
      <w:r>
        <w:t>intolerantnost</w:t>
      </w:r>
      <w:proofErr w:type="spellEnd"/>
      <w:r>
        <w:t xml:space="preserve"> još nije dokazana. Detaljnije samostalan obrok mu stvara problem dok isto kao sastojak u jelu niti ne. U jasličkoj skupini postoji jedno dijete s dokazanom intolerancijom na kikiriki. U toku godine jedno dijete jasličke skupine je doživjelo kućnu ozljedu u području čeljusti gdje je po nalogu pedijatra zamoljen oprez kod uzimanja hrane te da se ista uzima kašaste konzistencije što je i osigurano.</w:t>
      </w:r>
    </w:p>
    <w:p w14:paraId="07501427" w14:textId="77777777" w:rsidR="00F26F1F" w:rsidRDefault="00F26F1F" w:rsidP="00F26F1F">
      <w:r>
        <w:t xml:space="preserve">Tijekom cijele pedagoške godine radilo se na provođenju i unapređivanju higijensko zdravstvenih uvjeta za što bolji rast i razvoj djece s ciljem očuvanja dječjeg zdravlja i kvalitetnog življenja. U kuhinji  se radi prema pravilima HACCP sustava uz uredno vođenje evidencijskih listi. Prati se dnevna evidencija izdanih obroka za sve skupine. Vodi se i Evidencija o nabavi i uporabi reprodukcijskog i potrošnog materijala, pića i napitaka za skladište kuhinje. </w:t>
      </w:r>
    </w:p>
    <w:p w14:paraId="2621C348" w14:textId="77777777" w:rsidR="00F26F1F" w:rsidRDefault="00F26F1F" w:rsidP="00F26F1F">
      <w:r>
        <w:t xml:space="preserve">U prosincu 2023. godine održana je praktična edukacija i posjet sanitarnog inženjera od strane HZJZ u prostorijama DV-a Pčelica Žakanje gdje je učinjena Verifikacija HACCP plana za 2023. godinu. I dalje su u upotrebi digitalni termometri sa termalnim sondama za zamrzivač i hladnjak, kao i digitalni termometar za skladište. Uredno se vodi dnevna evidencija temperature skladišta. </w:t>
      </w:r>
    </w:p>
    <w:p w14:paraId="784D73F3" w14:textId="77777777" w:rsidR="00F26F1F" w:rsidRDefault="00F26F1F" w:rsidP="00F26F1F">
      <w:r>
        <w:t>Prema evidenciji o bolestima kroz mjesece najveći broj izostanaka se očekivano dešavao u hladnijim mjesecima u potezu od listopada 2023. do veljače 2024.</w:t>
      </w:r>
    </w:p>
    <w:p w14:paraId="4E662677" w14:textId="77777777" w:rsidR="00F26F1F" w:rsidRDefault="00F26F1F" w:rsidP="00F26F1F">
      <w:r>
        <w:lastRenderedPageBreak/>
        <w:t>Kako se godišnja doba mijenjaju i s samim rastom djeca stječu sve bolji imunološki sustav i jače su otporni na najučestalije dječje zdravstvene probleme. Unatoč tome jedno dijete je u jesen 2024. koje inače boluje od kronične respiratorne bolesti na inicijativu roditelja i pedijatra ispisano iz kolektiva.</w:t>
      </w:r>
    </w:p>
    <w:p w14:paraId="3FDE805E" w14:textId="562F5D89" w:rsidR="00F26F1F" w:rsidRDefault="00F26F1F" w:rsidP="00F26F1F">
      <w:r>
        <w:t>Najveći broj evidentiranih izostanaka je bio u veljači 202</w:t>
      </w:r>
      <w:r w:rsidR="004B333B">
        <w:t>4</w:t>
      </w:r>
      <w:r>
        <w:t>. Najčešće se prilažu liječničke ispričnice pa tako i za bolesti do 3 dana, roditeljske u elektroničnom obliku su prihvaćene samo za ovaj oblik ako pedijatar ili obiteljski liječnik nije bio u mogućnosti izdati istu. Liječničke ispričnice su u većini slučajeva nespecifično označene „bolest“ te je radi istih otežano voditi detaljnu evidenciju.</w:t>
      </w:r>
    </w:p>
    <w:p w14:paraId="55EF6785" w14:textId="77777777" w:rsidR="00F26F1F" w:rsidRDefault="00F26F1F" w:rsidP="00F26F1F">
      <w:r>
        <w:t>Kroz evidenciju bolesti u jasličkoj skupini Medenjaci je evidentirano 63 izostanaka sa najdužim intervalom izostanka od 21 dan. Isti interval je poznat za dijete koje boluje od kronične respiratorne bolesti.</w:t>
      </w:r>
    </w:p>
    <w:p w14:paraId="5C633D32" w14:textId="77777777" w:rsidR="00F26F1F" w:rsidRDefault="00F26F1F" w:rsidP="00F26F1F">
      <w:r>
        <w:t xml:space="preserve">U vrtićkoj skupini Suncokreti evidentirano je manje izostanaka, njih 57 unatoč većem broju kolektiva. Najduži interval izostanka u vrtićkoj skupini je bio 13 dana. </w:t>
      </w:r>
    </w:p>
    <w:p w14:paraId="662F85DF" w14:textId="77777777" w:rsidR="00F26F1F" w:rsidRDefault="00F26F1F" w:rsidP="00F26F1F">
      <w:r>
        <w:t>Iako dječji vrtić na najbolji mogući način skrbi o djeci predškolske dobi, oni mogu u određenim okolnostima postati i žarište određenih vrsta zaraznih bolesti koje se mogu lako proširiti među djecom i osobljem same ustanove, ali i šire u okruženje.</w:t>
      </w:r>
    </w:p>
    <w:p w14:paraId="482FACA1" w14:textId="77777777" w:rsidR="00F26F1F" w:rsidRDefault="00F26F1F" w:rsidP="00F26F1F">
      <w:r>
        <w:t xml:space="preserve">U sprječavanju širenja zaraznih bolesti postoje određena pravila postupanja dječjeg vrtića. </w:t>
      </w:r>
    </w:p>
    <w:p w14:paraId="67FE768D" w14:textId="77777777" w:rsidR="00F26F1F" w:rsidRDefault="00F26F1F" w:rsidP="00F26F1F">
      <w:r>
        <w:t xml:space="preserve">Kada odgojitelj prepozna ili sumnja na određene simptome i znakove bolesti, ako zdravstveni voditelj nije prisutan, dužan je udaljiti bolesno dijete od ostatka skupine (pozvati mu roditelja).           </w:t>
      </w:r>
    </w:p>
    <w:p w14:paraId="2816E5CD" w14:textId="77777777" w:rsidR="00F26F1F" w:rsidRDefault="00F26F1F" w:rsidP="00F26F1F">
      <w:r>
        <w:t>Tijekom ove pedagoške godine djeca su trijažirana i najčešće udaljavana zbog proljeva i boli u trbuhu (crijevne infekcije), kašlja i prehlada (respiratornih infekcija), febriliteta te konjunktivitisa sa sekrecijom. Kod primijećenog povećanog broja istih u skupinama, na svakoj oglasnoj ploči stajala je obavijest sa kratkim informacijama o trenutnim infekcijama i kratkim uputama postupanja kod istih. Također iste upute su odgojiteljice usmeno davale na ulazu/izlazu iz skupine.</w:t>
      </w:r>
    </w:p>
    <w:p w14:paraId="117AB681" w14:textId="77777777" w:rsidR="00F26F1F" w:rsidRDefault="00F26F1F" w:rsidP="00F26F1F">
      <w:r>
        <w:t xml:space="preserve">U toku pedagoške godine 4 djece je izolirano slučajem </w:t>
      </w:r>
      <w:proofErr w:type="spellStart"/>
      <w:r>
        <w:t>enterobijaze</w:t>
      </w:r>
      <w:proofErr w:type="spellEnd"/>
      <w:r>
        <w:t xml:space="preserve">, odnosno male dječje gliste. Slučajevi su potvrđeni prema HZJZ KŽ od izabranih liječnika </w:t>
      </w:r>
      <w:proofErr w:type="spellStart"/>
      <w:r>
        <w:t>infestirane</w:t>
      </w:r>
      <w:proofErr w:type="spellEnd"/>
      <w:r>
        <w:t xml:space="preserve"> djece. Već s potvrđenim drugim slučajem provedena je </w:t>
      </w:r>
      <w:proofErr w:type="spellStart"/>
      <w:r>
        <w:t>kemoprofilaksa</w:t>
      </w:r>
      <w:proofErr w:type="spellEnd"/>
      <w:r>
        <w:t xml:space="preserve"> cijele skupine djece i djelatnika koji su bili u kontaktu. Lijek izbora je bio </w:t>
      </w:r>
      <w:proofErr w:type="spellStart"/>
      <w:r>
        <w:t>mebendazol</w:t>
      </w:r>
      <w:proofErr w:type="spellEnd"/>
      <w:r>
        <w:t xml:space="preserve">. Isto se događalo kroz skupinu vanjske predškole koji se inače miješaju sa djecom iz vrtićke skupine pa su spomenuti pili terapiju dok u jasličkoj skupini nismo imali izoliranih slučajeva. U jasličkoj skupini je izoliran 1 slučaj šarlaha kao i virusnog </w:t>
      </w:r>
      <w:proofErr w:type="spellStart"/>
      <w:r>
        <w:t>konjuktivitsa</w:t>
      </w:r>
      <w:proofErr w:type="spellEnd"/>
      <w:r>
        <w:t xml:space="preserve">. </w:t>
      </w:r>
    </w:p>
    <w:p w14:paraId="2BB81BDA" w14:textId="77777777" w:rsidR="00F26F1F" w:rsidRDefault="00F26F1F" w:rsidP="00F26F1F">
      <w:r>
        <w:t xml:space="preserve">Evidencija epidemioloških evidencija je uredno vođena. </w:t>
      </w:r>
    </w:p>
    <w:p w14:paraId="51113B62" w14:textId="77777777" w:rsidR="00F26F1F" w:rsidRDefault="00F26F1F" w:rsidP="00F26F1F">
      <w:r>
        <w:t xml:space="preserve">Tijekom ove pedagoške godine zabilježena je 1 ozljeda djeteta iz vrtićke skupine. Mjesto nastanka ozljede je bila kupaonica vrtićke skupine u obliku posjekotine na predjelu glave. Djevojčica je doživjela udarac u umivaonik uslijed guranja djevojčica. Odgojiteljica je dijete pregledala, sanirala ranu (prva pomoć kod </w:t>
      </w:r>
      <w:proofErr w:type="spellStart"/>
      <w:r>
        <w:t>hemostaze</w:t>
      </w:r>
      <w:proofErr w:type="spellEnd"/>
      <w:r>
        <w:t xml:space="preserve">) i </w:t>
      </w:r>
      <w:proofErr w:type="spellStart"/>
      <w:r>
        <w:t>kontaktirana</w:t>
      </w:r>
      <w:proofErr w:type="spellEnd"/>
      <w:r>
        <w:t xml:space="preserve"> je majka. Obrada u zdravstvenoj ustanovi je izvršena i djevojčica je bila na </w:t>
      </w:r>
      <w:proofErr w:type="spellStart"/>
      <w:r>
        <w:t>suturi</w:t>
      </w:r>
      <w:proofErr w:type="spellEnd"/>
      <w:r>
        <w:t xml:space="preserve"> ozljede (1kom).</w:t>
      </w:r>
    </w:p>
    <w:p w14:paraId="1D1FF97E" w14:textId="77777777" w:rsidR="00F26F1F" w:rsidRDefault="00F26F1F" w:rsidP="00F26F1F">
      <w:r>
        <w:lastRenderedPageBreak/>
        <w:t xml:space="preserve">Ozljeda je sanirana te evidentirana prema Protokolu za ozljede. Kako zdravstveni voditelj ustanove nije u mogućnosti uvijek biti na mjestu nezgode, edukaciju pružanja prve pomoći su doprinijeli bržem i kvalitetnijem zbrinjavanju unesrećenog djeteta. </w:t>
      </w:r>
    </w:p>
    <w:p w14:paraId="6EB316E9" w14:textId="77777777" w:rsidR="00F26F1F" w:rsidRDefault="00F26F1F" w:rsidP="00F26F1F">
      <w:r>
        <w:t>Nisu evidentirane ozljede na radu.</w:t>
      </w:r>
    </w:p>
    <w:p w14:paraId="6782D510" w14:textId="77777777" w:rsidR="00F26F1F" w:rsidRDefault="00F26F1F" w:rsidP="00F26F1F"/>
    <w:p w14:paraId="2134C0B9" w14:textId="77777777" w:rsidR="00F26F1F" w:rsidRDefault="00F26F1F" w:rsidP="00F26F1F">
      <w:r>
        <w:t>OSVRT NA PROJEKT „ZDRAVSTVENI ODGOJ U VRTIĆU“</w:t>
      </w:r>
    </w:p>
    <w:p w14:paraId="7FD240FC" w14:textId="77777777" w:rsidR="00F26F1F" w:rsidRDefault="00F26F1F" w:rsidP="00F26F1F">
      <w:r>
        <w:t>Zdravstveni voditelj je odslušao jednu edukaciju na temu: „Živjeti zdravo u vrtiću – TJEDAN ZDRAVLJA U VRTIĆU – SMART FAMILY U VRTIĆU“, kao samostalno je proučavao literaturu na teme: „Uloga medicinske sestre i planiranje pravilne prehrane u dječjim vrtićima“ te „Značenje uhranjenosti predškolske djece za izradbu jelovnika u dječjem vrtiću“</w:t>
      </w:r>
    </w:p>
    <w:p w14:paraId="40140433" w14:textId="77777777" w:rsidR="00F26F1F" w:rsidRDefault="00F26F1F" w:rsidP="00F26F1F">
      <w:r>
        <w:t>Od mjeseca listopada 2023. – svibnja 2024. mjesečno su održavani zdravstveni projekti u sklopu projekta ZDRAVSTVENI ODGOJ – HIGIJENA U DJEČJEM VRTIĆU čiji je nositelj zdravstveni voditelj.</w:t>
      </w:r>
    </w:p>
    <w:p w14:paraId="5AF1EDB8" w14:textId="77777777" w:rsidR="00F26F1F" w:rsidRDefault="00F26F1F" w:rsidP="00F26F1F">
      <w:r>
        <w:t>Svrha projekta je bila podići razinu zdravstvene svijesti kod svih sudionika odgojno-obrazovnog procesa stjecanjem pravilnih higijenskih navika i usvajanjem zdravog načina življenja, posebno s obzirom na prevenciju najznačajnijih zdravstvenih problema.</w:t>
      </w:r>
    </w:p>
    <w:p w14:paraId="0E3999D8" w14:textId="77777777" w:rsidR="00F26F1F" w:rsidRDefault="00F26F1F" w:rsidP="00F26F1F">
      <w:r>
        <w:t>Cilj projekta je bio da djecu već od najranije dobi naučimo vještinama važnim za zdrav život i pravilan razvoj, razvijanje zdravstveno prihvatljivog ponašanja i pozitivnih emocija odnosno odnosa prema zdravlju. Također ciljano se željelo osvijestiti važnost uloge odraslih u formiranju i održavanju higijenskih navika djeteta.</w:t>
      </w:r>
    </w:p>
    <w:p w14:paraId="52CF9975" w14:textId="77777777" w:rsidR="00F26F1F" w:rsidRDefault="00F26F1F" w:rsidP="00F26F1F">
      <w:r>
        <w:t>Zadaci projekta su bili sistematski provoditi zdravstveni odgoj koji obuhvaća zdrave odnose prema djetetu, edukaciji o njezi i prehrani djeteta, sprječavanje nesreća. Redoviti procesi su uključivali pranje igračaka, čišćenje i dezinfekcija prostora  i to sve u svrhu prevencije nastanaka bolesti i širenja štetnih mikroorganizama. U sobi dnevnog boravka osiguravani su optimalne uvjeti za djecu; čistoća zraka, higijena prostora i opreme. Uspostavljeni i održavani dnevni ritam (previjanje, pranje ruku, šetnje, obroci itd.) predstavljeni su kao pozitivan utjecaj na dječje zdravlje.</w:t>
      </w:r>
    </w:p>
    <w:p w14:paraId="013EFADE" w14:textId="77777777" w:rsidR="00F26F1F" w:rsidRDefault="00F26F1F" w:rsidP="00F26F1F">
      <w:r>
        <w:t xml:space="preserve">Programske aktivnosti su uključivale mjesečne tematske radionice sa igrama na temu, čitanjem edukativnih igraonica, likovnim i praktičnim izražavanjem naučenog. Na kraju svakog projekta prilagane su fotografije iz procesa, dječji likovni radovi. Ovisno o temi rađeni su i plakati s prikazima na panoima. </w:t>
      </w:r>
    </w:p>
    <w:p w14:paraId="682AD68F" w14:textId="77777777" w:rsidR="00F26F1F" w:rsidRDefault="00F26F1F" w:rsidP="00F26F1F">
      <w:r>
        <w:t>Djeca su bila vrlo zainteresirana za sve aktivnosti i svaki projekt ih je naučio novim znanjima ili ponovio usvojene vještine za lakše i bolje funkcioniranje u njihovim dječjim, a kasnije odraslim životima. Direktni sudionici su bili djeca i stručno osoblje DV Pčelica Žakanje.</w:t>
      </w:r>
    </w:p>
    <w:p w14:paraId="4E7629D4" w14:textId="77777777" w:rsidR="00F26F1F" w:rsidRDefault="00F26F1F" w:rsidP="00F26F1F">
      <w:r>
        <w:t xml:space="preserve">Teme koje su obrađivane su: </w:t>
      </w:r>
    </w:p>
    <w:p w14:paraId="262F9551" w14:textId="77777777" w:rsidR="00F26F1F" w:rsidRDefault="00F26F1F" w:rsidP="00F26F1F">
      <w:r>
        <w:t>•</w:t>
      </w:r>
      <w:r>
        <w:tab/>
        <w:t xml:space="preserve">Listopad 2023. - „Njam </w:t>
      </w:r>
      <w:proofErr w:type="spellStart"/>
      <w:r>
        <w:t>njam</w:t>
      </w:r>
      <w:proofErr w:type="spellEnd"/>
      <w:r>
        <w:t>“ – spoznaje o pravilnoj, kvalitetnoj, raznovrsnoj i kontroliranoj prehrani</w:t>
      </w:r>
    </w:p>
    <w:p w14:paraId="0A7FFC1A" w14:textId="77777777" w:rsidR="00F26F1F" w:rsidRDefault="00F26F1F" w:rsidP="00F26F1F">
      <w:r>
        <w:t>•</w:t>
      </w:r>
      <w:r>
        <w:tab/>
        <w:t>Studeni 2023. - „Obvezan sam biti ljubazan“ – učenje i ponavljanje ljubaznosti, uzimanje drugih u obzir, cijenimo i pomažemo drugima</w:t>
      </w:r>
    </w:p>
    <w:p w14:paraId="6AF72358" w14:textId="77777777" w:rsidR="00F26F1F" w:rsidRDefault="00F26F1F" w:rsidP="00F26F1F">
      <w:r>
        <w:t>•</w:t>
      </w:r>
      <w:r>
        <w:tab/>
        <w:t>Prosinac 2023/Siječanj 2024. - „Prijateljstvo i dijeljenje“ – vrijednosti prijateljstva i suradnje u kolektivu</w:t>
      </w:r>
    </w:p>
    <w:p w14:paraId="2613E620" w14:textId="77777777" w:rsidR="00F26F1F" w:rsidRDefault="00F26F1F" w:rsidP="00F26F1F">
      <w:r>
        <w:lastRenderedPageBreak/>
        <w:t>•</w:t>
      </w:r>
      <w:r>
        <w:tab/>
        <w:t xml:space="preserve">Veljača 2024. - „Ordinacija Pčelica“ – smanjenje straha od liječnika, posjet dr. </w:t>
      </w:r>
      <w:proofErr w:type="spellStart"/>
      <w:r>
        <w:t>Črne</w:t>
      </w:r>
      <w:proofErr w:type="spellEnd"/>
      <w:r>
        <w:t xml:space="preserve"> Brozović Katarine</w:t>
      </w:r>
    </w:p>
    <w:p w14:paraId="6470168A" w14:textId="77777777" w:rsidR="00F26F1F" w:rsidRDefault="00F26F1F" w:rsidP="00F26F1F">
      <w:r>
        <w:t>•</w:t>
      </w:r>
      <w:r>
        <w:tab/>
        <w:t>Ožujak 2024. -  „H2O No.2“ - edukacija i usvajanje novih spoznaja o vodi</w:t>
      </w:r>
    </w:p>
    <w:p w14:paraId="3B1D9FD3" w14:textId="77777777" w:rsidR="00F26F1F" w:rsidRDefault="00F26F1F" w:rsidP="00F26F1F">
      <w:r>
        <w:t>•</w:t>
      </w:r>
      <w:r>
        <w:tab/>
        <w:t xml:space="preserve">Travanj 2024. - „Projekt TJEDAN ZDRAVLJA U VRTIĆU – SMART FAMILY U VRTIĆU“ – HZJZ – usvajanje zdravih stilova života i finskog modela dobre prakse Smart </w:t>
      </w:r>
      <w:proofErr w:type="spellStart"/>
      <w:r>
        <w:t>Family</w:t>
      </w:r>
      <w:proofErr w:type="spellEnd"/>
    </w:p>
    <w:p w14:paraId="7A892682" w14:textId="77777777" w:rsidR="00F26F1F" w:rsidRDefault="00F26F1F" w:rsidP="00F26F1F">
      <w:r>
        <w:t>•</w:t>
      </w:r>
      <w:r>
        <w:tab/>
        <w:t>Svibanj 2024. - „Četkica je prijateljica“ - edukacija i usvajanje novih spoznaja o oralnoj higijeni</w:t>
      </w:r>
    </w:p>
    <w:p w14:paraId="7A9746A7" w14:textId="77777777" w:rsidR="00F26F1F" w:rsidRDefault="00F26F1F" w:rsidP="00F26F1F">
      <w:r>
        <w:t>•</w:t>
      </w:r>
      <w:r>
        <w:tab/>
        <w:t>Lipanj 2024. – „Pranje ruku No.2“ – edukacija i ponavljanje znanja o važnosti pranja ruku</w:t>
      </w:r>
    </w:p>
    <w:p w14:paraId="187E7792" w14:textId="77777777" w:rsidR="00F26F1F" w:rsidRDefault="00F26F1F" w:rsidP="00F26F1F">
      <w:r>
        <w:t xml:space="preserve">Odnos prema higijeni prostora razvijao se kroz različite aktivnosti poput pospremanja nakon igre, obroka, čišćenja poda i polica (dezinfekcija sobe) s odgojiteljicama. </w:t>
      </w:r>
    </w:p>
    <w:p w14:paraId="4267C865" w14:textId="7CB1B6E5" w:rsidR="00BA3A61" w:rsidRPr="00F26F1F" w:rsidRDefault="00F26F1F" w:rsidP="00F26F1F">
      <w:r>
        <w:t>Aktivnosti na vanjskom prostoru dvorišta odvijale su se kada god su to vremenski uvjeti dozvoljavali te također je korištena sportska dvorana Osnovne škole Žakanje u iste svrhe.</w:t>
      </w:r>
      <w:r w:rsidR="00672805">
        <w:br w:type="page"/>
      </w:r>
    </w:p>
    <w:p w14:paraId="532CEBEA" w14:textId="5231FE8B" w:rsidR="00D51EDE" w:rsidRPr="003136A6" w:rsidRDefault="00D51EDE" w:rsidP="003136A6">
      <w:pPr>
        <w:pStyle w:val="Naslov1"/>
      </w:pPr>
      <w:bookmarkStart w:id="29" w:name="_Toc172032954"/>
      <w:r w:rsidRPr="003136A6">
        <w:lastRenderedPageBreak/>
        <w:t>GODIŠNJE IZVJEŠĆE O RADU STRUČNOG SURADNIKA PEDAGOGA</w:t>
      </w:r>
      <w:bookmarkEnd w:id="29"/>
    </w:p>
    <w:p w14:paraId="34C8DECB" w14:textId="77777777" w:rsidR="008B2D21" w:rsidRPr="003136A6" w:rsidRDefault="008B2D21" w:rsidP="003136A6">
      <w:pPr>
        <w:rPr>
          <w:rFonts w:cstheme="minorHAnsi"/>
        </w:rPr>
      </w:pPr>
    </w:p>
    <w:p w14:paraId="03811C16" w14:textId="77777777" w:rsidR="008B2D21" w:rsidRPr="003136A6" w:rsidRDefault="008B2D21" w:rsidP="003136A6">
      <w:pPr>
        <w:rPr>
          <w:rFonts w:cstheme="minorHAnsi"/>
        </w:rPr>
      </w:pPr>
      <w:r w:rsidRPr="003136A6">
        <w:rPr>
          <w:rFonts w:cstheme="minorHAnsi"/>
        </w:rPr>
        <w:t xml:space="preserve">Pedagoginja je obavljala svoje poslove i zadatke u skladu sa Planom i programom rada pedagoga za pedagošku 2023./2024. godinu. Poslovi su se odnosili na sljedeća područja: </w:t>
      </w:r>
    </w:p>
    <w:p w14:paraId="0B1F2391" w14:textId="02CB062A" w:rsidR="008B2D21" w:rsidRPr="00550F28" w:rsidRDefault="008B2D21" w:rsidP="003136A6">
      <w:pPr>
        <w:pStyle w:val="Odlomakpopisa"/>
        <w:numPr>
          <w:ilvl w:val="0"/>
          <w:numId w:val="21"/>
        </w:numPr>
        <w:rPr>
          <w:rFonts w:cstheme="minorHAnsi"/>
          <w:b/>
          <w:bCs/>
        </w:rPr>
      </w:pPr>
      <w:r w:rsidRPr="00550F28">
        <w:rPr>
          <w:rFonts w:cstheme="minorHAnsi"/>
          <w:b/>
          <w:bCs/>
        </w:rPr>
        <w:t>Priprema za ostvarivanje plana i programa:</w:t>
      </w:r>
    </w:p>
    <w:p w14:paraId="44A429E9" w14:textId="29792F04" w:rsidR="008B2D21" w:rsidRPr="003136A6" w:rsidRDefault="008B2D21" w:rsidP="003136A6">
      <w:pPr>
        <w:pStyle w:val="Odlomakpopisa"/>
        <w:numPr>
          <w:ilvl w:val="0"/>
          <w:numId w:val="20"/>
        </w:numPr>
        <w:rPr>
          <w:rFonts w:cstheme="minorHAnsi"/>
        </w:rPr>
      </w:pPr>
      <w:r w:rsidRPr="003136A6">
        <w:rPr>
          <w:rFonts w:cstheme="minorHAnsi"/>
        </w:rPr>
        <w:t>sudjelovanje u izradi Godišnjeg plana i programa vrtića</w:t>
      </w:r>
    </w:p>
    <w:p w14:paraId="68E8A2A0" w14:textId="0572ED9B" w:rsidR="008B2D21" w:rsidRPr="003136A6" w:rsidRDefault="008B2D21" w:rsidP="003136A6">
      <w:pPr>
        <w:pStyle w:val="Odlomakpopisa"/>
        <w:numPr>
          <w:ilvl w:val="0"/>
          <w:numId w:val="20"/>
        </w:numPr>
        <w:rPr>
          <w:rFonts w:cstheme="minorHAnsi"/>
        </w:rPr>
      </w:pPr>
      <w:r w:rsidRPr="003136A6">
        <w:rPr>
          <w:rFonts w:cstheme="minorHAnsi"/>
        </w:rPr>
        <w:t>izrada Godišnjeg plana i programa pedagoga</w:t>
      </w:r>
    </w:p>
    <w:p w14:paraId="3FB3C784" w14:textId="3EB808E9" w:rsidR="008B2D21" w:rsidRPr="003136A6" w:rsidRDefault="008B2D21" w:rsidP="003136A6">
      <w:pPr>
        <w:pStyle w:val="Odlomakpopisa"/>
        <w:numPr>
          <w:ilvl w:val="0"/>
          <w:numId w:val="20"/>
        </w:numPr>
        <w:rPr>
          <w:rFonts w:cstheme="minorHAnsi"/>
        </w:rPr>
      </w:pPr>
      <w:r w:rsidRPr="003136A6">
        <w:rPr>
          <w:rFonts w:cstheme="minorHAnsi"/>
        </w:rPr>
        <w:t>izrada Godišnjeg izvješća rada pedagoga, izvješća o stručnom usavršavanju pedagoga</w:t>
      </w:r>
    </w:p>
    <w:p w14:paraId="6EF9E24D" w14:textId="14CF8EC1" w:rsidR="008B2D21" w:rsidRPr="00550F28" w:rsidRDefault="008B2D21" w:rsidP="003136A6">
      <w:pPr>
        <w:pStyle w:val="Odlomakpopisa"/>
        <w:numPr>
          <w:ilvl w:val="0"/>
          <w:numId w:val="21"/>
        </w:numPr>
        <w:rPr>
          <w:rFonts w:cstheme="minorHAnsi"/>
          <w:b/>
          <w:bCs/>
        </w:rPr>
      </w:pPr>
      <w:r w:rsidRPr="00550F28">
        <w:rPr>
          <w:rFonts w:cstheme="minorHAnsi"/>
          <w:b/>
          <w:bCs/>
        </w:rPr>
        <w:t xml:space="preserve">Rad s djecom: </w:t>
      </w:r>
    </w:p>
    <w:p w14:paraId="036B8B87" w14:textId="54D64A49" w:rsidR="008B2D21" w:rsidRPr="003136A6" w:rsidRDefault="008B2D21" w:rsidP="003136A6">
      <w:pPr>
        <w:pStyle w:val="Odlomakpopisa"/>
        <w:numPr>
          <w:ilvl w:val="0"/>
          <w:numId w:val="22"/>
        </w:numPr>
        <w:rPr>
          <w:rFonts w:cstheme="minorHAnsi"/>
        </w:rPr>
      </w:pPr>
      <w:r w:rsidRPr="003136A6">
        <w:rPr>
          <w:rFonts w:cstheme="minorHAnsi"/>
        </w:rPr>
        <w:t xml:space="preserve">uključivanje u neposredan rad s djecom, pedagoški uvid u odgojne skupine </w:t>
      </w:r>
    </w:p>
    <w:p w14:paraId="4FD46EB8" w14:textId="02D38921" w:rsidR="008B2D21" w:rsidRPr="003136A6" w:rsidRDefault="008B2D21" w:rsidP="003136A6">
      <w:pPr>
        <w:pStyle w:val="Odlomakpopisa"/>
        <w:numPr>
          <w:ilvl w:val="0"/>
          <w:numId w:val="22"/>
        </w:numPr>
        <w:rPr>
          <w:rFonts w:cstheme="minorHAnsi"/>
        </w:rPr>
      </w:pPr>
      <w:r w:rsidRPr="003136A6">
        <w:rPr>
          <w:rFonts w:cstheme="minorHAnsi"/>
        </w:rPr>
        <w:t>praćenje i procjenjivanje aktualnih razvojnih potreba djece</w:t>
      </w:r>
    </w:p>
    <w:p w14:paraId="23A856EC" w14:textId="7AF53A6E" w:rsidR="008B2D21" w:rsidRPr="003136A6" w:rsidRDefault="008B2D21" w:rsidP="003136A6">
      <w:pPr>
        <w:pStyle w:val="Odlomakpopisa"/>
        <w:numPr>
          <w:ilvl w:val="0"/>
          <w:numId w:val="22"/>
        </w:numPr>
        <w:rPr>
          <w:rFonts w:cstheme="minorHAnsi"/>
        </w:rPr>
      </w:pPr>
      <w:r w:rsidRPr="003136A6">
        <w:rPr>
          <w:rFonts w:cstheme="minorHAnsi"/>
        </w:rPr>
        <w:t>poslovi vezani uz upis djece, inicijalni razgovori, pedagoška dokumentacija, proces prilagodbe, raspored prilagodbe djece</w:t>
      </w:r>
    </w:p>
    <w:p w14:paraId="0C1B598E" w14:textId="6D74E404" w:rsidR="008B2D21" w:rsidRPr="00550F28" w:rsidRDefault="008B2D21" w:rsidP="003136A6">
      <w:pPr>
        <w:pStyle w:val="Odlomakpopisa"/>
        <w:numPr>
          <w:ilvl w:val="0"/>
          <w:numId w:val="21"/>
        </w:numPr>
        <w:rPr>
          <w:rFonts w:cstheme="minorHAnsi"/>
          <w:b/>
          <w:bCs/>
        </w:rPr>
      </w:pPr>
      <w:r w:rsidRPr="00550F28">
        <w:rPr>
          <w:rFonts w:cstheme="minorHAnsi"/>
          <w:b/>
          <w:bCs/>
        </w:rPr>
        <w:t xml:space="preserve">Suradnja s odgojiteljima: </w:t>
      </w:r>
    </w:p>
    <w:p w14:paraId="10474A72" w14:textId="0F1A3084" w:rsidR="008B2D21" w:rsidRPr="003136A6" w:rsidRDefault="008B2D21" w:rsidP="003136A6">
      <w:pPr>
        <w:pStyle w:val="Odlomakpopisa"/>
        <w:numPr>
          <w:ilvl w:val="0"/>
          <w:numId w:val="23"/>
        </w:numPr>
        <w:rPr>
          <w:rFonts w:cstheme="minorHAnsi"/>
        </w:rPr>
      </w:pPr>
      <w:r w:rsidRPr="003136A6">
        <w:rPr>
          <w:rFonts w:cstheme="minorHAnsi"/>
        </w:rPr>
        <w:t>pomoć odgojiteljicama u unapređivanju odgojno- obrazovnog procesa, uvođenju inovacija, radu na projektima</w:t>
      </w:r>
    </w:p>
    <w:p w14:paraId="19FFB130" w14:textId="48F22F38" w:rsidR="008B2D21" w:rsidRPr="003136A6" w:rsidRDefault="008B2D21" w:rsidP="003136A6">
      <w:pPr>
        <w:pStyle w:val="Odlomakpopisa"/>
        <w:numPr>
          <w:ilvl w:val="0"/>
          <w:numId w:val="23"/>
        </w:numPr>
        <w:rPr>
          <w:rFonts w:cstheme="minorHAnsi"/>
        </w:rPr>
      </w:pPr>
      <w:r w:rsidRPr="003136A6">
        <w:rPr>
          <w:rFonts w:cstheme="minorHAnsi"/>
        </w:rPr>
        <w:t>ostvarivanje specifičnih programa aktivnosti i projekata s djecom</w:t>
      </w:r>
    </w:p>
    <w:p w14:paraId="013D33A4" w14:textId="3DA8406F" w:rsidR="008B2D21" w:rsidRPr="003136A6" w:rsidRDefault="008B2D21" w:rsidP="003136A6">
      <w:pPr>
        <w:pStyle w:val="Odlomakpopisa"/>
        <w:numPr>
          <w:ilvl w:val="0"/>
          <w:numId w:val="23"/>
        </w:numPr>
        <w:rPr>
          <w:rFonts w:cstheme="minorHAnsi"/>
        </w:rPr>
      </w:pPr>
      <w:r w:rsidRPr="003136A6">
        <w:rPr>
          <w:rFonts w:cstheme="minorHAnsi"/>
        </w:rPr>
        <w:t xml:space="preserve">sudjelovanje u organizaciji različitih programa i svečanosti u vrtiću (Dječji tjedan, Božićna priredba, Maskenbal), obilježavanja važnijih datuma, planiranja izleta </w:t>
      </w:r>
    </w:p>
    <w:p w14:paraId="23F2CCB5" w14:textId="3701181E" w:rsidR="008B2D21" w:rsidRPr="003136A6" w:rsidRDefault="008B2D21" w:rsidP="003136A6">
      <w:pPr>
        <w:pStyle w:val="Odlomakpopisa"/>
        <w:numPr>
          <w:ilvl w:val="0"/>
          <w:numId w:val="23"/>
        </w:numPr>
        <w:rPr>
          <w:rFonts w:cstheme="minorHAnsi"/>
        </w:rPr>
      </w:pPr>
      <w:r w:rsidRPr="003136A6">
        <w:rPr>
          <w:rFonts w:cstheme="minorHAnsi"/>
        </w:rPr>
        <w:t>pomoć pri vođenju pedagoške dokumentacije, pregled pedagoške dokumentacije</w:t>
      </w:r>
    </w:p>
    <w:p w14:paraId="34A40316" w14:textId="6A3C72C7" w:rsidR="008B2D21" w:rsidRPr="003136A6" w:rsidRDefault="008B2D21" w:rsidP="003136A6">
      <w:pPr>
        <w:pStyle w:val="Odlomakpopisa"/>
        <w:numPr>
          <w:ilvl w:val="0"/>
          <w:numId w:val="23"/>
        </w:numPr>
        <w:rPr>
          <w:rFonts w:cstheme="minorHAnsi"/>
        </w:rPr>
      </w:pPr>
      <w:r w:rsidRPr="003136A6">
        <w:rPr>
          <w:rFonts w:cstheme="minorHAnsi"/>
        </w:rPr>
        <w:t>pomoć u interakciji s roditeljima</w:t>
      </w:r>
    </w:p>
    <w:p w14:paraId="13174557" w14:textId="6ABEF9B9" w:rsidR="008B2D21" w:rsidRPr="003136A6" w:rsidRDefault="008B2D21" w:rsidP="003136A6">
      <w:pPr>
        <w:pStyle w:val="Odlomakpopisa"/>
        <w:numPr>
          <w:ilvl w:val="0"/>
          <w:numId w:val="23"/>
        </w:numPr>
        <w:rPr>
          <w:rFonts w:cstheme="minorHAnsi"/>
        </w:rPr>
      </w:pPr>
      <w:r w:rsidRPr="003136A6">
        <w:rPr>
          <w:rFonts w:cstheme="minorHAnsi"/>
        </w:rPr>
        <w:t>rad s odgojiteljima pripravnicima</w:t>
      </w:r>
    </w:p>
    <w:p w14:paraId="7ECBCA5E" w14:textId="167262DC" w:rsidR="008B2D21" w:rsidRPr="003136A6" w:rsidRDefault="008B2D21" w:rsidP="003136A6">
      <w:pPr>
        <w:pStyle w:val="Odlomakpopisa"/>
        <w:numPr>
          <w:ilvl w:val="0"/>
          <w:numId w:val="23"/>
        </w:numPr>
        <w:rPr>
          <w:rFonts w:cstheme="minorHAnsi"/>
        </w:rPr>
      </w:pPr>
      <w:r w:rsidRPr="003136A6">
        <w:rPr>
          <w:rFonts w:cstheme="minorHAnsi"/>
        </w:rPr>
        <w:t>rad sa studentima na praksi</w:t>
      </w:r>
    </w:p>
    <w:p w14:paraId="6B1F83B3" w14:textId="70EAFAFC" w:rsidR="008B2D21" w:rsidRPr="003136A6" w:rsidRDefault="008B2D21" w:rsidP="003136A6">
      <w:pPr>
        <w:pStyle w:val="Odlomakpopisa"/>
        <w:numPr>
          <w:ilvl w:val="0"/>
          <w:numId w:val="23"/>
        </w:numPr>
        <w:rPr>
          <w:rFonts w:cstheme="minorHAnsi"/>
        </w:rPr>
      </w:pPr>
      <w:r w:rsidRPr="003136A6">
        <w:rPr>
          <w:rFonts w:cstheme="minorHAnsi"/>
        </w:rPr>
        <w:t>poticanje stručnog usavršavanja odgojitelja (informiranje o stručnim skupovima i predavanjima)</w:t>
      </w:r>
    </w:p>
    <w:p w14:paraId="7D3A77DA" w14:textId="37B6ACF2" w:rsidR="008B2D21" w:rsidRPr="00550F28" w:rsidRDefault="008B2D21" w:rsidP="003136A6">
      <w:pPr>
        <w:pStyle w:val="Odlomakpopisa"/>
        <w:numPr>
          <w:ilvl w:val="0"/>
          <w:numId w:val="23"/>
        </w:numPr>
        <w:rPr>
          <w:rFonts w:cstheme="minorHAnsi"/>
        </w:rPr>
      </w:pPr>
      <w:r w:rsidRPr="003136A6">
        <w:rPr>
          <w:rFonts w:cstheme="minorHAnsi"/>
        </w:rPr>
        <w:t>savjetodavna pomoć odgojiteljici mentorici u provođenju akcijskog istraživanja</w:t>
      </w:r>
    </w:p>
    <w:p w14:paraId="4714DAC9" w14:textId="02DBEA71" w:rsidR="008B2D21" w:rsidRPr="00550F28" w:rsidRDefault="008B2D21" w:rsidP="003136A6">
      <w:pPr>
        <w:pStyle w:val="Odlomakpopisa"/>
        <w:numPr>
          <w:ilvl w:val="0"/>
          <w:numId w:val="21"/>
        </w:numPr>
        <w:rPr>
          <w:rFonts w:cstheme="minorHAnsi"/>
          <w:b/>
          <w:bCs/>
        </w:rPr>
      </w:pPr>
      <w:r w:rsidRPr="00550F28">
        <w:rPr>
          <w:rFonts w:cstheme="minorHAnsi"/>
          <w:b/>
          <w:bCs/>
        </w:rPr>
        <w:t xml:space="preserve">Suradnja s roditeljima: </w:t>
      </w:r>
    </w:p>
    <w:p w14:paraId="061A1CC7" w14:textId="68DC7E59" w:rsidR="008B2D21" w:rsidRPr="003136A6" w:rsidRDefault="008B2D21" w:rsidP="003136A6">
      <w:pPr>
        <w:pStyle w:val="Odlomakpopisa"/>
        <w:numPr>
          <w:ilvl w:val="0"/>
          <w:numId w:val="24"/>
        </w:numPr>
        <w:rPr>
          <w:rFonts w:cstheme="minorHAnsi"/>
        </w:rPr>
      </w:pPr>
      <w:r w:rsidRPr="003136A6">
        <w:rPr>
          <w:rFonts w:cstheme="minorHAnsi"/>
        </w:rPr>
        <w:t>informiranje roditelja o aktualnim stvarima u vrtiću (letci, obavijesti)</w:t>
      </w:r>
    </w:p>
    <w:p w14:paraId="32CEA3E8" w14:textId="782EF865" w:rsidR="008B2D21" w:rsidRPr="003136A6" w:rsidRDefault="008B2D21" w:rsidP="003136A6">
      <w:pPr>
        <w:pStyle w:val="Odlomakpopisa"/>
        <w:numPr>
          <w:ilvl w:val="0"/>
          <w:numId w:val="24"/>
        </w:numPr>
        <w:rPr>
          <w:rFonts w:cstheme="minorHAnsi"/>
        </w:rPr>
      </w:pPr>
      <w:r w:rsidRPr="003136A6">
        <w:rPr>
          <w:rFonts w:cstheme="minorHAnsi"/>
        </w:rPr>
        <w:t>provođenje inicijalnih razgovora s roditeljima novoupisane djece,</w:t>
      </w:r>
    </w:p>
    <w:p w14:paraId="3C72DC2A" w14:textId="2F786276" w:rsidR="008B2D21" w:rsidRPr="003136A6" w:rsidRDefault="008B2D21" w:rsidP="003136A6">
      <w:pPr>
        <w:pStyle w:val="Odlomakpopisa"/>
        <w:numPr>
          <w:ilvl w:val="0"/>
          <w:numId w:val="24"/>
        </w:numPr>
        <w:rPr>
          <w:rFonts w:cstheme="minorHAnsi"/>
        </w:rPr>
      </w:pPr>
      <w:r w:rsidRPr="003136A6">
        <w:rPr>
          <w:rFonts w:cstheme="minorHAnsi"/>
        </w:rPr>
        <w:t>razgovori s pojedinim roditeljima u cilju savjetovanja,</w:t>
      </w:r>
    </w:p>
    <w:p w14:paraId="1D750BC8" w14:textId="41346C97" w:rsidR="008B2D21" w:rsidRPr="003136A6" w:rsidRDefault="008B2D21" w:rsidP="003136A6">
      <w:pPr>
        <w:pStyle w:val="Odlomakpopisa"/>
        <w:numPr>
          <w:ilvl w:val="0"/>
          <w:numId w:val="24"/>
        </w:numPr>
        <w:rPr>
          <w:rFonts w:cstheme="minorHAnsi"/>
        </w:rPr>
      </w:pPr>
      <w:r w:rsidRPr="003136A6">
        <w:rPr>
          <w:rFonts w:cstheme="minorHAnsi"/>
        </w:rPr>
        <w:t>pomoć u rješavanju problema</w:t>
      </w:r>
    </w:p>
    <w:p w14:paraId="0D7E1045" w14:textId="2B6705FE" w:rsidR="008B2D21" w:rsidRPr="00550F28" w:rsidRDefault="008B2D21" w:rsidP="003136A6">
      <w:pPr>
        <w:pStyle w:val="Odlomakpopisa"/>
        <w:numPr>
          <w:ilvl w:val="0"/>
          <w:numId w:val="24"/>
        </w:numPr>
        <w:rPr>
          <w:rFonts w:cstheme="minorHAnsi"/>
        </w:rPr>
      </w:pPr>
      <w:r w:rsidRPr="003136A6">
        <w:rPr>
          <w:rFonts w:cstheme="minorHAnsi"/>
        </w:rPr>
        <w:t>evaluacija rada vrtića</w:t>
      </w:r>
    </w:p>
    <w:p w14:paraId="3842DAB1" w14:textId="2E85E7DF" w:rsidR="008B2D21" w:rsidRPr="00550F28" w:rsidRDefault="008B2D21" w:rsidP="003136A6">
      <w:pPr>
        <w:pStyle w:val="Odlomakpopisa"/>
        <w:numPr>
          <w:ilvl w:val="0"/>
          <w:numId w:val="21"/>
        </w:numPr>
        <w:rPr>
          <w:rFonts w:cstheme="minorHAnsi"/>
          <w:b/>
          <w:bCs/>
        </w:rPr>
      </w:pPr>
      <w:r w:rsidRPr="00550F28">
        <w:rPr>
          <w:rFonts w:cstheme="minorHAnsi"/>
          <w:b/>
          <w:bCs/>
        </w:rPr>
        <w:t>Suradnja s ravnateljicom</w:t>
      </w:r>
    </w:p>
    <w:p w14:paraId="77CC97E8" w14:textId="058A54CE" w:rsidR="008B2D21" w:rsidRPr="003136A6" w:rsidRDefault="008B2D21" w:rsidP="003136A6">
      <w:pPr>
        <w:pStyle w:val="Odlomakpopisa"/>
        <w:numPr>
          <w:ilvl w:val="0"/>
          <w:numId w:val="25"/>
        </w:numPr>
        <w:rPr>
          <w:rFonts w:cstheme="minorHAnsi"/>
        </w:rPr>
      </w:pPr>
      <w:r w:rsidRPr="003136A6">
        <w:rPr>
          <w:rFonts w:cstheme="minorHAnsi"/>
        </w:rPr>
        <w:t>zajednički rad na planiranju, programiranju, organizaciji i evaluaciji sadržaja u vrtiću</w:t>
      </w:r>
    </w:p>
    <w:p w14:paraId="7EEC96CA" w14:textId="161959AB" w:rsidR="008B2D21" w:rsidRPr="003136A6" w:rsidRDefault="008B2D21" w:rsidP="003136A6">
      <w:pPr>
        <w:pStyle w:val="Odlomakpopisa"/>
        <w:numPr>
          <w:ilvl w:val="0"/>
          <w:numId w:val="25"/>
        </w:numPr>
        <w:rPr>
          <w:rFonts w:cstheme="minorHAnsi"/>
        </w:rPr>
      </w:pPr>
      <w:r w:rsidRPr="003136A6">
        <w:rPr>
          <w:rFonts w:cstheme="minorHAnsi"/>
        </w:rPr>
        <w:t>rad na praćenju i vrednovanju rezultata vrtića</w:t>
      </w:r>
    </w:p>
    <w:p w14:paraId="5561B8CB" w14:textId="2430D6E3" w:rsidR="008B2D21" w:rsidRPr="003136A6" w:rsidRDefault="008B2D21" w:rsidP="003136A6">
      <w:pPr>
        <w:pStyle w:val="Odlomakpopisa"/>
        <w:numPr>
          <w:ilvl w:val="0"/>
          <w:numId w:val="25"/>
        </w:numPr>
        <w:rPr>
          <w:rFonts w:cstheme="minorHAnsi"/>
        </w:rPr>
      </w:pPr>
      <w:r w:rsidRPr="003136A6">
        <w:rPr>
          <w:rFonts w:cstheme="minorHAnsi"/>
        </w:rPr>
        <w:t>suradnja u organizaciji akcija, proslava</w:t>
      </w:r>
    </w:p>
    <w:p w14:paraId="20FB35DD" w14:textId="11553A6D" w:rsidR="008B2D21" w:rsidRPr="003136A6" w:rsidRDefault="008B2D21" w:rsidP="003136A6">
      <w:pPr>
        <w:pStyle w:val="Odlomakpopisa"/>
        <w:numPr>
          <w:ilvl w:val="0"/>
          <w:numId w:val="25"/>
        </w:numPr>
        <w:rPr>
          <w:rFonts w:cstheme="minorHAnsi"/>
        </w:rPr>
      </w:pPr>
      <w:r w:rsidRPr="003136A6">
        <w:rPr>
          <w:rFonts w:cstheme="minorHAnsi"/>
        </w:rPr>
        <w:lastRenderedPageBreak/>
        <w:t>zajedničko rješavanje odgojno- obrazovne problematike</w:t>
      </w:r>
    </w:p>
    <w:p w14:paraId="604E2B43" w14:textId="1369312A" w:rsidR="008B2D21" w:rsidRPr="003136A6" w:rsidRDefault="008B2D21" w:rsidP="003136A6">
      <w:pPr>
        <w:pStyle w:val="Odlomakpopisa"/>
        <w:numPr>
          <w:ilvl w:val="0"/>
          <w:numId w:val="25"/>
        </w:numPr>
        <w:rPr>
          <w:rFonts w:cstheme="minorHAnsi"/>
        </w:rPr>
      </w:pPr>
      <w:r w:rsidRPr="003136A6">
        <w:rPr>
          <w:rFonts w:cstheme="minorHAnsi"/>
        </w:rPr>
        <w:t>nabava didaktičkog materijala</w:t>
      </w:r>
    </w:p>
    <w:p w14:paraId="0C46F2BA" w14:textId="297E2043" w:rsidR="008B2D21" w:rsidRPr="00550F28" w:rsidRDefault="008B2D21" w:rsidP="00550F28">
      <w:pPr>
        <w:pStyle w:val="Odlomakpopisa"/>
        <w:numPr>
          <w:ilvl w:val="0"/>
          <w:numId w:val="25"/>
        </w:numPr>
        <w:rPr>
          <w:rFonts w:cstheme="minorHAnsi"/>
        </w:rPr>
      </w:pPr>
      <w:r w:rsidRPr="003136A6">
        <w:rPr>
          <w:rFonts w:cstheme="minorHAnsi"/>
        </w:rPr>
        <w:t xml:space="preserve">rad na projektima </w:t>
      </w:r>
    </w:p>
    <w:p w14:paraId="4169813A" w14:textId="117C7EAF" w:rsidR="008B2D21" w:rsidRPr="00550F28" w:rsidRDefault="008B2D21" w:rsidP="003136A6">
      <w:pPr>
        <w:pStyle w:val="Odlomakpopisa"/>
        <w:numPr>
          <w:ilvl w:val="0"/>
          <w:numId w:val="21"/>
        </w:numPr>
        <w:rPr>
          <w:rFonts w:cstheme="minorHAnsi"/>
          <w:b/>
          <w:bCs/>
        </w:rPr>
      </w:pPr>
      <w:r w:rsidRPr="00550F28">
        <w:rPr>
          <w:rFonts w:cstheme="minorHAnsi"/>
          <w:b/>
          <w:bCs/>
        </w:rPr>
        <w:t xml:space="preserve">Suradnja s društvenim okruženjem: </w:t>
      </w:r>
    </w:p>
    <w:p w14:paraId="078F63B8" w14:textId="101EB0FE" w:rsidR="008B2D21" w:rsidRPr="003136A6" w:rsidRDefault="008B2D21" w:rsidP="003136A6">
      <w:pPr>
        <w:pStyle w:val="Odlomakpopisa"/>
        <w:numPr>
          <w:ilvl w:val="0"/>
          <w:numId w:val="26"/>
        </w:numPr>
        <w:rPr>
          <w:rFonts w:cstheme="minorHAnsi"/>
        </w:rPr>
      </w:pPr>
      <w:r w:rsidRPr="003136A6">
        <w:rPr>
          <w:rFonts w:cstheme="minorHAnsi"/>
        </w:rPr>
        <w:t>stručnim suradnicima drugih vrtića i škola</w:t>
      </w:r>
    </w:p>
    <w:p w14:paraId="22F12E90" w14:textId="2712ED39" w:rsidR="008B2D21" w:rsidRPr="003136A6" w:rsidRDefault="008B2D21" w:rsidP="003136A6">
      <w:pPr>
        <w:pStyle w:val="Odlomakpopisa"/>
        <w:numPr>
          <w:ilvl w:val="0"/>
          <w:numId w:val="26"/>
        </w:numPr>
        <w:rPr>
          <w:rFonts w:cstheme="minorHAnsi"/>
        </w:rPr>
      </w:pPr>
      <w:r w:rsidRPr="003136A6">
        <w:rPr>
          <w:rFonts w:cstheme="minorHAnsi"/>
        </w:rPr>
        <w:t>OŠ Žakanje</w:t>
      </w:r>
    </w:p>
    <w:p w14:paraId="1993FDF1" w14:textId="16DC6952" w:rsidR="008B2D21" w:rsidRPr="003136A6" w:rsidRDefault="008B2D21" w:rsidP="003136A6">
      <w:pPr>
        <w:pStyle w:val="Odlomakpopisa"/>
        <w:numPr>
          <w:ilvl w:val="0"/>
          <w:numId w:val="26"/>
        </w:numPr>
        <w:rPr>
          <w:rFonts w:cstheme="minorHAnsi"/>
        </w:rPr>
      </w:pPr>
      <w:proofErr w:type="spellStart"/>
      <w:r w:rsidRPr="003136A6">
        <w:rPr>
          <w:rFonts w:cstheme="minorHAnsi"/>
        </w:rPr>
        <w:t>Otroški</w:t>
      </w:r>
      <w:proofErr w:type="spellEnd"/>
      <w:r w:rsidRPr="003136A6">
        <w:rPr>
          <w:rFonts w:cstheme="minorHAnsi"/>
        </w:rPr>
        <w:t xml:space="preserve"> </w:t>
      </w:r>
      <w:proofErr w:type="spellStart"/>
      <w:r w:rsidRPr="003136A6">
        <w:rPr>
          <w:rFonts w:cstheme="minorHAnsi"/>
        </w:rPr>
        <w:t>vrtec</w:t>
      </w:r>
      <w:proofErr w:type="spellEnd"/>
      <w:r w:rsidRPr="003136A6">
        <w:rPr>
          <w:rFonts w:cstheme="minorHAnsi"/>
        </w:rPr>
        <w:t xml:space="preserve"> Metlika</w:t>
      </w:r>
    </w:p>
    <w:p w14:paraId="5D81BFCB" w14:textId="2EBC2050" w:rsidR="008B2D21" w:rsidRPr="003136A6" w:rsidRDefault="008B2D21" w:rsidP="003136A6">
      <w:pPr>
        <w:pStyle w:val="Odlomakpopisa"/>
        <w:numPr>
          <w:ilvl w:val="0"/>
          <w:numId w:val="26"/>
        </w:numPr>
        <w:rPr>
          <w:rFonts w:cstheme="minorHAnsi"/>
        </w:rPr>
      </w:pPr>
      <w:r w:rsidRPr="003136A6">
        <w:rPr>
          <w:rFonts w:cstheme="minorHAnsi"/>
        </w:rPr>
        <w:t>studentima</w:t>
      </w:r>
    </w:p>
    <w:p w14:paraId="55A7C641" w14:textId="167402EE" w:rsidR="008B2D21" w:rsidRPr="003136A6" w:rsidRDefault="008B2D21" w:rsidP="003136A6">
      <w:pPr>
        <w:pStyle w:val="Odlomakpopisa"/>
        <w:numPr>
          <w:ilvl w:val="0"/>
          <w:numId w:val="26"/>
        </w:numPr>
        <w:rPr>
          <w:rFonts w:cstheme="minorHAnsi"/>
        </w:rPr>
      </w:pPr>
      <w:r w:rsidRPr="003136A6">
        <w:rPr>
          <w:rFonts w:cstheme="minorHAnsi"/>
        </w:rPr>
        <w:t>policijom</w:t>
      </w:r>
    </w:p>
    <w:p w14:paraId="206DA0F4" w14:textId="72396BA8" w:rsidR="008B2D21" w:rsidRPr="003136A6" w:rsidRDefault="008B2D21" w:rsidP="003136A6">
      <w:pPr>
        <w:pStyle w:val="Odlomakpopisa"/>
        <w:numPr>
          <w:ilvl w:val="0"/>
          <w:numId w:val="26"/>
        </w:numPr>
        <w:rPr>
          <w:rFonts w:cstheme="minorHAnsi"/>
        </w:rPr>
      </w:pPr>
      <w:r w:rsidRPr="003136A6">
        <w:rPr>
          <w:rFonts w:cstheme="minorHAnsi"/>
        </w:rPr>
        <w:t>liječnicom opće prakse</w:t>
      </w:r>
    </w:p>
    <w:p w14:paraId="28C4755A" w14:textId="081B498D" w:rsidR="008B2D21" w:rsidRPr="003136A6" w:rsidRDefault="008B2D21" w:rsidP="003136A6">
      <w:pPr>
        <w:pStyle w:val="Odlomakpopisa"/>
        <w:numPr>
          <w:ilvl w:val="0"/>
          <w:numId w:val="26"/>
        </w:numPr>
        <w:rPr>
          <w:rFonts w:cstheme="minorHAnsi"/>
        </w:rPr>
      </w:pPr>
      <w:r w:rsidRPr="003136A6">
        <w:rPr>
          <w:rFonts w:cstheme="minorHAnsi"/>
        </w:rPr>
        <w:t xml:space="preserve">doktoricom školske medicine </w:t>
      </w:r>
    </w:p>
    <w:p w14:paraId="13D6C6D4" w14:textId="75C2139E" w:rsidR="008B2D21" w:rsidRPr="00550F28" w:rsidRDefault="008B2D21" w:rsidP="003136A6">
      <w:pPr>
        <w:pStyle w:val="Odlomakpopisa"/>
        <w:numPr>
          <w:ilvl w:val="0"/>
          <w:numId w:val="21"/>
        </w:numPr>
        <w:rPr>
          <w:rFonts w:cstheme="minorHAnsi"/>
          <w:b/>
          <w:bCs/>
        </w:rPr>
      </w:pPr>
      <w:r w:rsidRPr="00550F28">
        <w:rPr>
          <w:rFonts w:cstheme="minorHAnsi"/>
          <w:b/>
          <w:bCs/>
        </w:rPr>
        <w:t xml:space="preserve">Razvojna djelatnost pedagoga: </w:t>
      </w:r>
    </w:p>
    <w:p w14:paraId="31967148" w14:textId="1036AC8C" w:rsidR="008B2D21" w:rsidRPr="003136A6" w:rsidRDefault="008B2D21" w:rsidP="003136A6">
      <w:pPr>
        <w:pStyle w:val="Odlomakpopisa"/>
        <w:numPr>
          <w:ilvl w:val="0"/>
          <w:numId w:val="27"/>
        </w:numPr>
        <w:rPr>
          <w:rFonts w:cstheme="minorHAnsi"/>
        </w:rPr>
      </w:pPr>
      <w:r w:rsidRPr="003136A6">
        <w:rPr>
          <w:rFonts w:cstheme="minorHAnsi"/>
        </w:rPr>
        <w:t>kontinuirano dokumentiranje vlastitog rada</w:t>
      </w:r>
    </w:p>
    <w:p w14:paraId="7384AED2" w14:textId="6546320E" w:rsidR="008B2D21" w:rsidRPr="003136A6" w:rsidRDefault="008B2D21" w:rsidP="003136A6">
      <w:pPr>
        <w:pStyle w:val="Odlomakpopisa"/>
        <w:numPr>
          <w:ilvl w:val="0"/>
          <w:numId w:val="27"/>
        </w:numPr>
        <w:rPr>
          <w:rFonts w:cstheme="minorHAnsi"/>
        </w:rPr>
      </w:pPr>
      <w:r w:rsidRPr="003136A6">
        <w:rPr>
          <w:rFonts w:cstheme="minorHAnsi"/>
        </w:rPr>
        <w:t>kontinuirano dokumentiranje aktivnosti rada Vrtića, vođenje pedagoške dokumentacije</w:t>
      </w:r>
    </w:p>
    <w:p w14:paraId="44339C0F" w14:textId="4EB68911" w:rsidR="008B2D21" w:rsidRPr="003136A6" w:rsidRDefault="008B2D21" w:rsidP="003136A6">
      <w:pPr>
        <w:pStyle w:val="Odlomakpopisa"/>
        <w:numPr>
          <w:ilvl w:val="0"/>
          <w:numId w:val="27"/>
        </w:numPr>
        <w:rPr>
          <w:rFonts w:cstheme="minorHAnsi"/>
        </w:rPr>
      </w:pPr>
      <w:r w:rsidRPr="003136A6">
        <w:rPr>
          <w:rFonts w:cstheme="minorHAnsi"/>
        </w:rPr>
        <w:t>istraživačka aktivnost</w:t>
      </w:r>
    </w:p>
    <w:p w14:paraId="0AF6C957" w14:textId="02F4CAF6" w:rsidR="008B2D21" w:rsidRPr="003136A6" w:rsidRDefault="008B2D21" w:rsidP="003136A6">
      <w:pPr>
        <w:pStyle w:val="Odlomakpopisa"/>
        <w:numPr>
          <w:ilvl w:val="0"/>
          <w:numId w:val="27"/>
        </w:numPr>
        <w:rPr>
          <w:rFonts w:cstheme="minorHAnsi"/>
        </w:rPr>
      </w:pPr>
      <w:r w:rsidRPr="003136A6">
        <w:rPr>
          <w:rFonts w:cstheme="minorHAnsi"/>
        </w:rPr>
        <w:t>pisanje izvješća o radu</w:t>
      </w:r>
    </w:p>
    <w:p w14:paraId="3896B292" w14:textId="1975B38D" w:rsidR="008B2D21" w:rsidRPr="00550F28" w:rsidRDefault="008B2D21" w:rsidP="003136A6">
      <w:pPr>
        <w:pStyle w:val="Odlomakpopisa"/>
        <w:numPr>
          <w:ilvl w:val="0"/>
          <w:numId w:val="21"/>
        </w:numPr>
        <w:rPr>
          <w:rFonts w:cstheme="minorHAnsi"/>
          <w:b/>
          <w:bCs/>
        </w:rPr>
      </w:pPr>
      <w:r w:rsidRPr="00550F28">
        <w:rPr>
          <w:rFonts w:cstheme="minorHAnsi"/>
          <w:b/>
          <w:bCs/>
        </w:rPr>
        <w:t xml:space="preserve">Osobno stručno usavršavanje: </w:t>
      </w:r>
    </w:p>
    <w:p w14:paraId="084D6C13" w14:textId="78040DCB" w:rsidR="008B2D21" w:rsidRPr="003136A6" w:rsidRDefault="008B2D21" w:rsidP="003136A6">
      <w:pPr>
        <w:pStyle w:val="Odlomakpopisa"/>
        <w:numPr>
          <w:ilvl w:val="0"/>
          <w:numId w:val="28"/>
        </w:numPr>
        <w:rPr>
          <w:rFonts w:cstheme="minorHAnsi"/>
        </w:rPr>
      </w:pPr>
      <w:r w:rsidRPr="003136A6">
        <w:rPr>
          <w:rFonts w:cstheme="minorHAnsi"/>
        </w:rPr>
        <w:t>praćenje stručne literature i periodike</w:t>
      </w:r>
    </w:p>
    <w:p w14:paraId="533AF8C8" w14:textId="275A48B4" w:rsidR="00550F28" w:rsidRDefault="008B2D21" w:rsidP="003136A6">
      <w:pPr>
        <w:pStyle w:val="Odlomakpopisa"/>
        <w:numPr>
          <w:ilvl w:val="0"/>
          <w:numId w:val="28"/>
        </w:numPr>
        <w:rPr>
          <w:rFonts w:cstheme="minorHAnsi"/>
        </w:rPr>
      </w:pPr>
      <w:r w:rsidRPr="003136A6">
        <w:rPr>
          <w:rFonts w:cstheme="minorHAnsi"/>
        </w:rPr>
        <w:t>prisustvovanje oblicima stručnog usavršavanja organiziranih u vrtiću (stručna literatura odgojiteljica prezentirana na Odgojiteljskim vijećima), od strane Agencije za odgoj i obrazovanje, različitih Udruga</w:t>
      </w:r>
    </w:p>
    <w:p w14:paraId="6FB900A2" w14:textId="22AEB0B5" w:rsidR="008B2D21" w:rsidRPr="00550F28" w:rsidRDefault="00550F28" w:rsidP="00550F28">
      <w:pPr>
        <w:spacing w:after="160" w:line="259" w:lineRule="auto"/>
        <w:jc w:val="left"/>
        <w:rPr>
          <w:rFonts w:cstheme="minorHAnsi"/>
        </w:rPr>
      </w:pPr>
      <w:r>
        <w:rPr>
          <w:rFonts w:cstheme="minorHAnsi"/>
        </w:rPr>
        <w:br w:type="page"/>
      </w:r>
    </w:p>
    <w:p w14:paraId="6BB0C4BD" w14:textId="45D3B5C0" w:rsidR="00D51EDE" w:rsidRDefault="009B1A4D" w:rsidP="003136A6">
      <w:pPr>
        <w:pStyle w:val="Naslov1"/>
      </w:pPr>
      <w:r w:rsidRPr="003136A6">
        <w:lastRenderedPageBreak/>
        <w:t xml:space="preserve"> </w:t>
      </w:r>
      <w:bookmarkStart w:id="30" w:name="_Toc172032955"/>
      <w:r w:rsidR="00D51EDE" w:rsidRPr="003136A6">
        <w:t>GODIŠNJE IZVJEŠĆE O RADU V.D. RAVNATELJA</w:t>
      </w:r>
      <w:bookmarkEnd w:id="30"/>
    </w:p>
    <w:p w14:paraId="66B22C30" w14:textId="77777777" w:rsidR="00550F28" w:rsidRPr="00550F28" w:rsidRDefault="00550F28" w:rsidP="00550F28"/>
    <w:p w14:paraId="3E6BE5A6" w14:textId="77777777" w:rsidR="00BA3A61" w:rsidRPr="00550F28" w:rsidRDefault="00BA3A61" w:rsidP="003136A6">
      <w:pPr>
        <w:rPr>
          <w:rFonts w:cstheme="minorHAnsi"/>
          <w:b/>
          <w:bCs/>
        </w:rPr>
      </w:pPr>
      <w:r w:rsidRPr="00550F28">
        <w:rPr>
          <w:rFonts w:cstheme="minorHAnsi"/>
          <w:b/>
          <w:bCs/>
        </w:rPr>
        <w:t>Vođenje poslovanja vrtića u skladu sa zakonskim odredbama:</w:t>
      </w:r>
    </w:p>
    <w:p w14:paraId="4C55F09D" w14:textId="77777777" w:rsidR="00BA3A61" w:rsidRPr="003136A6" w:rsidRDefault="00BA3A61" w:rsidP="003136A6">
      <w:pPr>
        <w:pStyle w:val="Odlomakpopisa"/>
        <w:numPr>
          <w:ilvl w:val="0"/>
          <w:numId w:val="15"/>
        </w:numPr>
        <w:rPr>
          <w:rFonts w:cstheme="minorHAnsi"/>
        </w:rPr>
      </w:pPr>
      <w:r w:rsidRPr="003136A6">
        <w:rPr>
          <w:rFonts w:cstheme="minorHAnsi"/>
        </w:rPr>
        <w:t>rad na donošenju i izmjenama akata, usklađivanje akata sa zakonskim odredbama</w:t>
      </w:r>
    </w:p>
    <w:p w14:paraId="17FC92AD" w14:textId="77777777" w:rsidR="00BA3A61" w:rsidRPr="003136A6" w:rsidRDefault="00BA3A61" w:rsidP="003136A6">
      <w:pPr>
        <w:pStyle w:val="Odlomakpopisa"/>
        <w:numPr>
          <w:ilvl w:val="0"/>
          <w:numId w:val="15"/>
        </w:numPr>
        <w:rPr>
          <w:rFonts w:cstheme="minorHAnsi"/>
        </w:rPr>
      </w:pPr>
      <w:r w:rsidRPr="003136A6">
        <w:rPr>
          <w:rFonts w:cstheme="minorHAnsi"/>
        </w:rPr>
        <w:t>provođenje upisa djece u vrtić u skladu sa Zakonom i Odlukom Upravnog vijeća</w:t>
      </w:r>
    </w:p>
    <w:p w14:paraId="4F93AFF1" w14:textId="77777777" w:rsidR="00BA3A61" w:rsidRPr="003136A6" w:rsidRDefault="00BA3A61" w:rsidP="003136A6">
      <w:pPr>
        <w:pStyle w:val="Odlomakpopisa"/>
        <w:numPr>
          <w:ilvl w:val="0"/>
          <w:numId w:val="15"/>
        </w:numPr>
        <w:rPr>
          <w:rFonts w:cstheme="minorHAnsi"/>
        </w:rPr>
      </w:pPr>
      <w:r w:rsidRPr="003136A6">
        <w:rPr>
          <w:rFonts w:cstheme="minorHAnsi"/>
        </w:rPr>
        <w:t>provedba natječaja za zaposlenje u skladu sa Zakonom</w:t>
      </w:r>
    </w:p>
    <w:p w14:paraId="6FD19A1F" w14:textId="77777777" w:rsidR="00BA3A61" w:rsidRPr="003136A6" w:rsidRDefault="00BA3A61" w:rsidP="003136A6">
      <w:pPr>
        <w:pStyle w:val="Odlomakpopisa"/>
        <w:numPr>
          <w:ilvl w:val="0"/>
          <w:numId w:val="15"/>
        </w:numPr>
        <w:rPr>
          <w:rFonts w:cstheme="minorHAnsi"/>
        </w:rPr>
      </w:pPr>
      <w:r w:rsidRPr="003136A6">
        <w:rPr>
          <w:rFonts w:cstheme="minorHAnsi"/>
        </w:rPr>
        <w:t>vođenje pedagoške dokumentacije (Matična knjiga, Ljetopis, knjige zapisnika, dosjei djece, zdravstveni kartoni djece...)</w:t>
      </w:r>
    </w:p>
    <w:p w14:paraId="571294D7" w14:textId="77777777" w:rsidR="00BA3A61" w:rsidRPr="003136A6" w:rsidRDefault="00BA3A61" w:rsidP="003136A6">
      <w:pPr>
        <w:pStyle w:val="Odlomakpopisa"/>
        <w:numPr>
          <w:ilvl w:val="0"/>
          <w:numId w:val="15"/>
        </w:numPr>
        <w:rPr>
          <w:rFonts w:cstheme="minorHAnsi"/>
        </w:rPr>
      </w:pPr>
      <w:r w:rsidRPr="003136A6">
        <w:rPr>
          <w:rFonts w:cstheme="minorHAnsi"/>
        </w:rPr>
        <w:t>rad u Upravnom vijeću, provođenje Odluka Upravnog vijeća i Osnivača</w:t>
      </w:r>
    </w:p>
    <w:p w14:paraId="7EE4E66D" w14:textId="487EB90C" w:rsidR="00BA3A61" w:rsidRPr="003136A6" w:rsidRDefault="00BA3A61" w:rsidP="003136A6">
      <w:pPr>
        <w:pStyle w:val="Odlomakpopisa"/>
        <w:numPr>
          <w:ilvl w:val="0"/>
          <w:numId w:val="15"/>
        </w:numPr>
        <w:rPr>
          <w:rFonts w:cstheme="minorHAnsi"/>
        </w:rPr>
      </w:pPr>
      <w:r w:rsidRPr="003136A6">
        <w:rPr>
          <w:rFonts w:cstheme="minorHAnsi"/>
        </w:rPr>
        <w:t>suradnja s Općinom Žakanje u izradi izvješća o izvršenju Financijskog plana za 202</w:t>
      </w:r>
      <w:r w:rsidR="00714F5D" w:rsidRPr="003136A6">
        <w:rPr>
          <w:rFonts w:cstheme="minorHAnsi"/>
        </w:rPr>
        <w:t>3</w:t>
      </w:r>
      <w:r w:rsidRPr="003136A6">
        <w:rPr>
          <w:rFonts w:cstheme="minorHAnsi"/>
        </w:rPr>
        <w:t>. godinu, te izradi Financijskog plana za 202</w:t>
      </w:r>
      <w:r w:rsidR="00714F5D" w:rsidRPr="003136A6">
        <w:rPr>
          <w:rFonts w:cstheme="minorHAnsi"/>
        </w:rPr>
        <w:t>4</w:t>
      </w:r>
      <w:r w:rsidRPr="003136A6">
        <w:rPr>
          <w:rFonts w:cstheme="minorHAnsi"/>
        </w:rPr>
        <w:t>. Godinu</w:t>
      </w:r>
    </w:p>
    <w:p w14:paraId="2E68DA23" w14:textId="1F2A2DAA" w:rsidR="00BA3A61" w:rsidRPr="003136A6" w:rsidRDefault="00BA3A61" w:rsidP="003136A6">
      <w:pPr>
        <w:pStyle w:val="Odlomakpopisa"/>
        <w:numPr>
          <w:ilvl w:val="0"/>
          <w:numId w:val="15"/>
        </w:numPr>
        <w:rPr>
          <w:rFonts w:cstheme="minorHAnsi"/>
        </w:rPr>
      </w:pPr>
      <w:r w:rsidRPr="003136A6">
        <w:rPr>
          <w:rFonts w:cstheme="minorHAnsi"/>
        </w:rPr>
        <w:t>izrada Plana nabave za 202</w:t>
      </w:r>
      <w:r w:rsidR="00714F5D" w:rsidRPr="003136A6">
        <w:rPr>
          <w:rFonts w:cstheme="minorHAnsi"/>
        </w:rPr>
        <w:t>4</w:t>
      </w:r>
      <w:r w:rsidRPr="003136A6">
        <w:rPr>
          <w:rFonts w:cstheme="minorHAnsi"/>
        </w:rPr>
        <w:t>. godinu</w:t>
      </w:r>
    </w:p>
    <w:p w14:paraId="078531FB" w14:textId="77777777" w:rsidR="00BA3A61" w:rsidRPr="003136A6" w:rsidRDefault="00BA3A61" w:rsidP="003136A6">
      <w:pPr>
        <w:pStyle w:val="Odlomakpopisa"/>
        <w:numPr>
          <w:ilvl w:val="0"/>
          <w:numId w:val="15"/>
        </w:numPr>
        <w:rPr>
          <w:rFonts w:cstheme="minorHAnsi"/>
        </w:rPr>
      </w:pPr>
      <w:r w:rsidRPr="003136A6">
        <w:rPr>
          <w:rFonts w:cstheme="minorHAnsi"/>
        </w:rPr>
        <w:t>kontinuirano provođenje mjera zdravstvene zaštite (sanitarni i liječnički pregledi djelatnika)</w:t>
      </w:r>
    </w:p>
    <w:p w14:paraId="1BDB25AE" w14:textId="77777777" w:rsidR="00BA3A61" w:rsidRPr="003136A6" w:rsidRDefault="00BA3A61" w:rsidP="003136A6">
      <w:pPr>
        <w:pStyle w:val="Odlomakpopisa"/>
        <w:numPr>
          <w:ilvl w:val="0"/>
          <w:numId w:val="15"/>
        </w:numPr>
        <w:rPr>
          <w:rFonts w:cstheme="minorHAnsi"/>
        </w:rPr>
      </w:pPr>
      <w:r w:rsidRPr="003136A6">
        <w:rPr>
          <w:rFonts w:cstheme="minorHAnsi"/>
        </w:rPr>
        <w:t>rad u Povjerenstvu za rad kuhinje - organizacija rada u kuhinji, planiranje jelovnika, redovita nabavka namirnica, vođenje odgovarajuće dokumentacije, nadzor nad provedbom HACCP sustava u suradnji sa zdravstvenom voditeljicom</w:t>
      </w:r>
    </w:p>
    <w:p w14:paraId="4141403B" w14:textId="77777777" w:rsidR="00BA3A61" w:rsidRPr="003136A6" w:rsidRDefault="00BA3A61" w:rsidP="003136A6">
      <w:pPr>
        <w:pStyle w:val="Odlomakpopisa"/>
        <w:numPr>
          <w:ilvl w:val="0"/>
          <w:numId w:val="15"/>
        </w:numPr>
        <w:rPr>
          <w:rFonts w:cstheme="minorHAnsi"/>
        </w:rPr>
      </w:pPr>
      <w:r w:rsidRPr="003136A6">
        <w:rPr>
          <w:rFonts w:cstheme="minorHAnsi"/>
        </w:rPr>
        <w:t>u suradnji s odgovornom osobom zaštite na radu kontinuirano provođenje mjera zaštite na radu – organiziranje osposobljenosti radnika iz zaštite od požara i zaštite na radu</w:t>
      </w:r>
    </w:p>
    <w:p w14:paraId="7F49DDDD" w14:textId="77777777" w:rsidR="00BA3A61" w:rsidRPr="003136A6" w:rsidRDefault="00BA3A61" w:rsidP="003136A6">
      <w:pPr>
        <w:pStyle w:val="Odlomakpopisa"/>
        <w:numPr>
          <w:ilvl w:val="0"/>
          <w:numId w:val="15"/>
        </w:numPr>
        <w:rPr>
          <w:rFonts w:cstheme="minorHAnsi"/>
        </w:rPr>
      </w:pPr>
      <w:r w:rsidRPr="003136A6">
        <w:rPr>
          <w:rFonts w:cstheme="minorHAnsi"/>
        </w:rPr>
        <w:t>kontinuiran rad na području zaštite na radu i protupožarne zaštite (redovni i periodični pregledi instalacija i opreme), vođenje vježbe evakuacije i spašavanja, periodični pregled vatrogasnih aparata</w:t>
      </w:r>
    </w:p>
    <w:p w14:paraId="4FD15D99" w14:textId="3606E831" w:rsidR="00BA3A61" w:rsidRPr="003136A6" w:rsidRDefault="00BA3A61" w:rsidP="003136A6">
      <w:pPr>
        <w:pStyle w:val="Odlomakpopisa"/>
        <w:numPr>
          <w:ilvl w:val="0"/>
          <w:numId w:val="15"/>
        </w:numPr>
        <w:rPr>
          <w:rFonts w:cstheme="minorHAnsi"/>
        </w:rPr>
      </w:pPr>
      <w:r w:rsidRPr="003136A6">
        <w:rPr>
          <w:rFonts w:cstheme="minorHAnsi"/>
        </w:rPr>
        <w:t>praćenje realizacije Godišnjeg plana i programa Dječjeg vrtića Pčelica Žakanje za pedagošku 202</w:t>
      </w:r>
      <w:r w:rsidR="00714F5D" w:rsidRPr="003136A6">
        <w:rPr>
          <w:rFonts w:cstheme="minorHAnsi"/>
        </w:rPr>
        <w:t>3</w:t>
      </w:r>
      <w:r w:rsidRPr="003136A6">
        <w:rPr>
          <w:rFonts w:cstheme="minorHAnsi"/>
        </w:rPr>
        <w:t>./202</w:t>
      </w:r>
      <w:r w:rsidR="00714F5D" w:rsidRPr="003136A6">
        <w:rPr>
          <w:rFonts w:cstheme="minorHAnsi"/>
        </w:rPr>
        <w:t>4</w:t>
      </w:r>
      <w:r w:rsidRPr="003136A6">
        <w:rPr>
          <w:rFonts w:cstheme="minorHAnsi"/>
        </w:rPr>
        <w:t xml:space="preserve">. godinu </w:t>
      </w:r>
    </w:p>
    <w:p w14:paraId="2E00893B" w14:textId="77777777" w:rsidR="00BA3A61" w:rsidRPr="003136A6" w:rsidRDefault="00BA3A61" w:rsidP="003136A6">
      <w:pPr>
        <w:pStyle w:val="Odlomakpopisa"/>
        <w:numPr>
          <w:ilvl w:val="0"/>
          <w:numId w:val="15"/>
        </w:numPr>
        <w:rPr>
          <w:rFonts w:cstheme="minorHAnsi"/>
        </w:rPr>
      </w:pPr>
      <w:r w:rsidRPr="003136A6">
        <w:rPr>
          <w:rFonts w:cstheme="minorHAnsi"/>
        </w:rPr>
        <w:t>suradnja s Općinom Žakanje s ciljem provođenja redovnog poslovanja, obavljanja odgojno-obrazovne djelatnosti i unapređenja djelatnosti (prihodi poslovanja, rashodi poslovanja, održavanje objekta, zajedničke aktivnosti, manifestacije)</w:t>
      </w:r>
    </w:p>
    <w:p w14:paraId="659D5D52" w14:textId="77777777" w:rsidR="00BA3A61" w:rsidRPr="003136A6" w:rsidRDefault="00BA3A61" w:rsidP="003136A6">
      <w:pPr>
        <w:pStyle w:val="Odlomakpopisa"/>
        <w:numPr>
          <w:ilvl w:val="0"/>
          <w:numId w:val="15"/>
        </w:numPr>
        <w:rPr>
          <w:rFonts w:cstheme="minorHAnsi"/>
        </w:rPr>
      </w:pPr>
      <w:r w:rsidRPr="003136A6">
        <w:rPr>
          <w:rFonts w:cstheme="minorHAnsi"/>
        </w:rPr>
        <w:t>uredsko i računovodstveno poslovanje (vođenje evidencije o radnom vremenu djelatnika vrtića, urudžbenog zapisnika, knjige poslane pošte, knjige primljene pošte, narudžbenica, naloga za prekovremeni rad, zahtjeva za plaćanje računa, zahtjeva za sufinanciranje, pisanje dopisa, rješenja, odluka, potvrda i sl.)</w:t>
      </w:r>
    </w:p>
    <w:p w14:paraId="6111F82A" w14:textId="77777777" w:rsidR="00BA3A61" w:rsidRPr="003136A6" w:rsidRDefault="00BA3A61" w:rsidP="003136A6">
      <w:pPr>
        <w:pStyle w:val="Odlomakpopisa"/>
        <w:numPr>
          <w:ilvl w:val="0"/>
          <w:numId w:val="15"/>
        </w:numPr>
        <w:rPr>
          <w:rFonts w:cstheme="minorHAnsi"/>
        </w:rPr>
      </w:pPr>
      <w:r w:rsidRPr="003136A6">
        <w:rPr>
          <w:rFonts w:cstheme="minorHAnsi"/>
        </w:rPr>
        <w:t>redovita nabava namirnica za prehranu, sredstava za higijenu i čišćenje, potrošnog i didaktičkog materijala, igračaka, informatičkih sredstava</w:t>
      </w:r>
    </w:p>
    <w:p w14:paraId="096A5A3F" w14:textId="77777777" w:rsidR="00BA3A61" w:rsidRPr="003136A6" w:rsidRDefault="00BA3A61" w:rsidP="003136A6">
      <w:pPr>
        <w:pStyle w:val="Odlomakpopisa"/>
        <w:numPr>
          <w:ilvl w:val="0"/>
          <w:numId w:val="15"/>
        </w:numPr>
        <w:rPr>
          <w:rFonts w:cstheme="minorHAnsi"/>
        </w:rPr>
      </w:pPr>
      <w:r w:rsidRPr="003136A6">
        <w:rPr>
          <w:rFonts w:cstheme="minorHAnsi"/>
        </w:rPr>
        <w:t>suradnja s Osnovnom školom Žakanje na temama od zajedničkog interesa: zajednički umjetnički sadržaji, upis djece u 1. razred osnovne škole, posjet školi, korištenje školske sportske dvorane</w:t>
      </w:r>
    </w:p>
    <w:p w14:paraId="5014E772" w14:textId="77777777" w:rsidR="00BA3A61" w:rsidRDefault="00BA3A61" w:rsidP="003136A6">
      <w:pPr>
        <w:pStyle w:val="Odlomakpopisa"/>
        <w:numPr>
          <w:ilvl w:val="0"/>
          <w:numId w:val="15"/>
        </w:numPr>
        <w:rPr>
          <w:rFonts w:cstheme="minorHAnsi"/>
        </w:rPr>
      </w:pPr>
      <w:r w:rsidRPr="003136A6">
        <w:rPr>
          <w:rFonts w:cstheme="minorHAnsi"/>
        </w:rPr>
        <w:t>suradnja s donatorima</w:t>
      </w:r>
    </w:p>
    <w:p w14:paraId="00BF922B" w14:textId="77777777" w:rsidR="001D3791" w:rsidRPr="003136A6" w:rsidRDefault="001D3791" w:rsidP="001D3791">
      <w:pPr>
        <w:pStyle w:val="Odlomakpopisa"/>
        <w:rPr>
          <w:rFonts w:cstheme="minorHAnsi"/>
        </w:rPr>
      </w:pPr>
    </w:p>
    <w:p w14:paraId="4CFFE1F8" w14:textId="77777777" w:rsidR="00BA3A61" w:rsidRPr="00550F28" w:rsidRDefault="00BA3A61" w:rsidP="003136A6">
      <w:pPr>
        <w:rPr>
          <w:rFonts w:cstheme="minorHAnsi"/>
          <w:b/>
          <w:bCs/>
        </w:rPr>
      </w:pPr>
      <w:r w:rsidRPr="00550F28">
        <w:rPr>
          <w:rFonts w:cstheme="minorHAnsi"/>
          <w:b/>
          <w:bCs/>
        </w:rPr>
        <w:lastRenderedPageBreak/>
        <w:t>U odnosu na zaposlenike vrtića:</w:t>
      </w:r>
    </w:p>
    <w:p w14:paraId="0F8CD3F8" w14:textId="77777777" w:rsidR="00BA3A61" w:rsidRPr="003136A6" w:rsidRDefault="00BA3A61" w:rsidP="003136A6">
      <w:pPr>
        <w:pStyle w:val="Odlomakpopisa"/>
        <w:numPr>
          <w:ilvl w:val="0"/>
          <w:numId w:val="15"/>
        </w:numPr>
        <w:rPr>
          <w:rFonts w:cstheme="minorHAnsi"/>
        </w:rPr>
      </w:pPr>
      <w:r w:rsidRPr="003136A6">
        <w:rPr>
          <w:rFonts w:cstheme="minorHAnsi"/>
        </w:rPr>
        <w:t>poštivanje svih prava radnika iz radnog odnosa sukladno Pravilniku o radu Dječjeg vrtića Pčelica Žakanje</w:t>
      </w:r>
    </w:p>
    <w:p w14:paraId="28AC81A6" w14:textId="77777777" w:rsidR="00BA3A61" w:rsidRPr="003136A6" w:rsidRDefault="00BA3A61" w:rsidP="003136A6">
      <w:pPr>
        <w:pStyle w:val="Odlomakpopisa"/>
        <w:numPr>
          <w:ilvl w:val="0"/>
          <w:numId w:val="15"/>
        </w:numPr>
        <w:rPr>
          <w:rFonts w:cstheme="minorHAnsi"/>
        </w:rPr>
      </w:pPr>
      <w:r w:rsidRPr="003136A6">
        <w:rPr>
          <w:rFonts w:cstheme="minorHAnsi"/>
        </w:rPr>
        <w:t>osiguranje zdravstvene zaštite radnika</w:t>
      </w:r>
    </w:p>
    <w:p w14:paraId="7CF68BC0" w14:textId="77777777" w:rsidR="00BA3A61" w:rsidRPr="003136A6" w:rsidRDefault="00BA3A61" w:rsidP="003136A6">
      <w:pPr>
        <w:pStyle w:val="Odlomakpopisa"/>
        <w:numPr>
          <w:ilvl w:val="0"/>
          <w:numId w:val="15"/>
        </w:numPr>
        <w:rPr>
          <w:rFonts w:cstheme="minorHAnsi"/>
        </w:rPr>
      </w:pPr>
      <w:r w:rsidRPr="003136A6">
        <w:rPr>
          <w:rFonts w:cstheme="minorHAnsi"/>
        </w:rPr>
        <w:t>osiguranje sigurnosti radnog okoliša; osposobljavanje radnika</w:t>
      </w:r>
    </w:p>
    <w:p w14:paraId="195C4BC6" w14:textId="77777777" w:rsidR="00BA3A61" w:rsidRPr="003136A6" w:rsidRDefault="00BA3A61" w:rsidP="003136A6">
      <w:pPr>
        <w:pStyle w:val="Odlomakpopisa"/>
        <w:numPr>
          <w:ilvl w:val="0"/>
          <w:numId w:val="15"/>
        </w:numPr>
        <w:rPr>
          <w:rFonts w:cstheme="minorHAnsi"/>
        </w:rPr>
      </w:pPr>
      <w:r w:rsidRPr="003136A6">
        <w:rPr>
          <w:rFonts w:cstheme="minorHAnsi"/>
        </w:rPr>
        <w:t>uspostavljanje i održavanje kvalitetnih suradničkih odnosa među zaposlenicima</w:t>
      </w:r>
    </w:p>
    <w:p w14:paraId="04D3AAB3" w14:textId="77777777" w:rsidR="00BA3A61" w:rsidRDefault="00BA3A61" w:rsidP="003136A6">
      <w:pPr>
        <w:pStyle w:val="Odlomakpopisa"/>
        <w:numPr>
          <w:ilvl w:val="0"/>
          <w:numId w:val="15"/>
        </w:numPr>
        <w:rPr>
          <w:rFonts w:cstheme="minorHAnsi"/>
        </w:rPr>
      </w:pPr>
      <w:r w:rsidRPr="003136A6">
        <w:rPr>
          <w:rFonts w:cstheme="minorHAnsi"/>
        </w:rPr>
        <w:t>rad u Povjerenstvu za borbu protiv pušenja</w:t>
      </w:r>
    </w:p>
    <w:p w14:paraId="06C70C07" w14:textId="77777777" w:rsidR="001D3791" w:rsidRPr="003136A6" w:rsidRDefault="001D3791" w:rsidP="001D3791">
      <w:pPr>
        <w:pStyle w:val="Odlomakpopisa"/>
        <w:rPr>
          <w:rFonts w:cstheme="minorHAnsi"/>
        </w:rPr>
      </w:pPr>
    </w:p>
    <w:p w14:paraId="4748383E" w14:textId="77777777" w:rsidR="00BA3A61" w:rsidRPr="00550F28" w:rsidRDefault="00BA3A61" w:rsidP="003136A6">
      <w:pPr>
        <w:rPr>
          <w:rFonts w:cstheme="minorHAnsi"/>
          <w:b/>
          <w:bCs/>
        </w:rPr>
      </w:pPr>
      <w:r w:rsidRPr="00550F28">
        <w:rPr>
          <w:rFonts w:cstheme="minorHAnsi"/>
          <w:b/>
          <w:bCs/>
        </w:rPr>
        <w:t>U odnosu na odgajatelje/stručne suradnike:</w:t>
      </w:r>
    </w:p>
    <w:p w14:paraId="38A28A99" w14:textId="77777777" w:rsidR="00BA3A61" w:rsidRPr="003136A6" w:rsidRDefault="00BA3A61" w:rsidP="003136A6">
      <w:pPr>
        <w:pStyle w:val="Odlomakpopisa"/>
        <w:numPr>
          <w:ilvl w:val="0"/>
          <w:numId w:val="15"/>
        </w:numPr>
        <w:rPr>
          <w:rFonts w:cstheme="minorHAnsi"/>
        </w:rPr>
      </w:pPr>
      <w:r w:rsidRPr="003136A6">
        <w:rPr>
          <w:rFonts w:cstheme="minorHAnsi"/>
        </w:rPr>
        <w:t>kontinuirano poticanje timskog rada u cilju podizanja kvalitete rada i suradničkih odnosa te pomoć u realizaciji projekata na nivou vrtića i skupina</w:t>
      </w:r>
    </w:p>
    <w:p w14:paraId="4EABF4E2" w14:textId="77777777" w:rsidR="00BA3A61" w:rsidRPr="003136A6" w:rsidRDefault="00BA3A61" w:rsidP="003136A6">
      <w:pPr>
        <w:pStyle w:val="Odlomakpopisa"/>
        <w:numPr>
          <w:ilvl w:val="0"/>
          <w:numId w:val="15"/>
        </w:numPr>
        <w:rPr>
          <w:rFonts w:cstheme="minorHAnsi"/>
        </w:rPr>
      </w:pPr>
      <w:r w:rsidRPr="003136A6">
        <w:rPr>
          <w:rFonts w:cstheme="minorHAnsi"/>
        </w:rPr>
        <w:t>uključivanje u organizaciju aktivnosti na razini Vrtića i pojedinih odgojno-obrazovnih skupina</w:t>
      </w:r>
    </w:p>
    <w:p w14:paraId="35DE721F" w14:textId="77777777" w:rsidR="00BA3A61" w:rsidRDefault="00BA3A61" w:rsidP="003136A6">
      <w:pPr>
        <w:pStyle w:val="Odlomakpopisa"/>
        <w:numPr>
          <w:ilvl w:val="0"/>
          <w:numId w:val="15"/>
        </w:numPr>
        <w:rPr>
          <w:rFonts w:cstheme="minorHAnsi"/>
        </w:rPr>
      </w:pPr>
      <w:r w:rsidRPr="003136A6">
        <w:rPr>
          <w:rFonts w:cstheme="minorHAnsi"/>
        </w:rPr>
        <w:t>omogućavanje i praćenje stručnog usavršavanja odgajatelja i stručnih suradnika (kroz seminare, stručne skupove, radionice, te nabavku stručne literature)</w:t>
      </w:r>
    </w:p>
    <w:p w14:paraId="354EAADE" w14:textId="77777777" w:rsidR="001D3791" w:rsidRPr="003136A6" w:rsidRDefault="001D3791" w:rsidP="001D3791">
      <w:pPr>
        <w:pStyle w:val="Odlomakpopisa"/>
        <w:rPr>
          <w:rFonts w:cstheme="minorHAnsi"/>
        </w:rPr>
      </w:pPr>
    </w:p>
    <w:p w14:paraId="38B57136" w14:textId="23C509B3" w:rsidR="00D97A6D" w:rsidRPr="00550F28" w:rsidRDefault="00D97A6D" w:rsidP="003136A6">
      <w:pPr>
        <w:rPr>
          <w:rFonts w:cstheme="minorHAnsi"/>
          <w:b/>
          <w:bCs/>
        </w:rPr>
      </w:pPr>
      <w:r w:rsidRPr="00550F28">
        <w:rPr>
          <w:rFonts w:cstheme="minorHAnsi"/>
          <w:b/>
          <w:bCs/>
        </w:rPr>
        <w:t>U odnosu na djecu:</w:t>
      </w:r>
    </w:p>
    <w:p w14:paraId="14D3ECBA" w14:textId="0EDBC7C9" w:rsidR="00D97A6D" w:rsidRPr="003136A6" w:rsidRDefault="00D97A6D" w:rsidP="003136A6">
      <w:pPr>
        <w:pStyle w:val="Odlomakpopisa"/>
        <w:numPr>
          <w:ilvl w:val="0"/>
          <w:numId w:val="16"/>
        </w:numPr>
        <w:rPr>
          <w:rFonts w:cstheme="minorHAnsi"/>
        </w:rPr>
      </w:pPr>
      <w:r w:rsidRPr="003136A6">
        <w:rPr>
          <w:rFonts w:cstheme="minorHAnsi"/>
        </w:rPr>
        <w:t xml:space="preserve">osiguranje uvjeta za cjeloviti razvoj djeteta </w:t>
      </w:r>
    </w:p>
    <w:p w14:paraId="212D5A36" w14:textId="73228882" w:rsidR="00D97A6D" w:rsidRPr="003136A6" w:rsidRDefault="00D97A6D" w:rsidP="003136A6">
      <w:pPr>
        <w:pStyle w:val="Odlomakpopisa"/>
        <w:numPr>
          <w:ilvl w:val="0"/>
          <w:numId w:val="16"/>
        </w:numPr>
        <w:rPr>
          <w:rFonts w:cstheme="minorHAnsi"/>
        </w:rPr>
      </w:pPr>
      <w:r w:rsidRPr="003136A6">
        <w:rPr>
          <w:rFonts w:cstheme="minorHAnsi"/>
        </w:rPr>
        <w:t xml:space="preserve">osiguranje stručnog kadra za rad s djecom provođenje mjera </w:t>
      </w:r>
    </w:p>
    <w:p w14:paraId="63EA9DC3" w14:textId="171DF3E6" w:rsidR="00D97A6D" w:rsidRPr="003136A6" w:rsidRDefault="00D97A6D" w:rsidP="003136A6">
      <w:pPr>
        <w:pStyle w:val="Odlomakpopisa"/>
        <w:numPr>
          <w:ilvl w:val="0"/>
          <w:numId w:val="16"/>
        </w:numPr>
        <w:rPr>
          <w:rFonts w:cstheme="minorHAnsi"/>
        </w:rPr>
      </w:pPr>
      <w:r w:rsidRPr="003136A6">
        <w:rPr>
          <w:rFonts w:cstheme="minorHAnsi"/>
        </w:rPr>
        <w:t xml:space="preserve">kontinuirano praćenje kvalitete prehrane </w:t>
      </w:r>
    </w:p>
    <w:p w14:paraId="3AB31B01" w14:textId="7B020244" w:rsidR="00D97A6D" w:rsidRPr="003136A6" w:rsidRDefault="00D97A6D" w:rsidP="003136A6">
      <w:pPr>
        <w:pStyle w:val="Odlomakpopisa"/>
        <w:numPr>
          <w:ilvl w:val="0"/>
          <w:numId w:val="16"/>
        </w:numPr>
        <w:rPr>
          <w:rFonts w:cstheme="minorHAnsi"/>
        </w:rPr>
      </w:pPr>
      <w:r w:rsidRPr="003136A6">
        <w:rPr>
          <w:rFonts w:cstheme="minorHAnsi"/>
        </w:rPr>
        <w:t xml:space="preserve">kontinuirani nadzor nad provođenjem mjera   Sigurnosno - zaštitnog programa u cilju osiguranja sigurnosti djece </w:t>
      </w:r>
    </w:p>
    <w:p w14:paraId="041FD50D" w14:textId="7D8F3C1C" w:rsidR="00D97A6D" w:rsidRPr="003136A6" w:rsidRDefault="00D97A6D" w:rsidP="003136A6">
      <w:pPr>
        <w:pStyle w:val="Odlomakpopisa"/>
        <w:numPr>
          <w:ilvl w:val="0"/>
          <w:numId w:val="16"/>
        </w:numPr>
        <w:rPr>
          <w:rFonts w:cstheme="minorHAnsi"/>
        </w:rPr>
      </w:pPr>
      <w:r w:rsidRPr="003136A6">
        <w:rPr>
          <w:rFonts w:cstheme="minorHAnsi"/>
        </w:rPr>
        <w:t xml:space="preserve">promicanje zdravstvene zaštite </w:t>
      </w:r>
    </w:p>
    <w:p w14:paraId="543D0579" w14:textId="0485014B" w:rsidR="00D97A6D" w:rsidRPr="003136A6" w:rsidRDefault="00D97A6D" w:rsidP="003136A6">
      <w:pPr>
        <w:pStyle w:val="Odlomakpopisa"/>
        <w:numPr>
          <w:ilvl w:val="0"/>
          <w:numId w:val="16"/>
        </w:numPr>
        <w:rPr>
          <w:rFonts w:cstheme="minorHAnsi"/>
        </w:rPr>
      </w:pPr>
      <w:r w:rsidRPr="003136A6">
        <w:rPr>
          <w:rFonts w:cstheme="minorHAnsi"/>
        </w:rPr>
        <w:t xml:space="preserve">organizirati uvjete za raznovrsnost redovitog i kraćih programa </w:t>
      </w:r>
    </w:p>
    <w:p w14:paraId="4407E42C" w14:textId="507A7270" w:rsidR="00D97A6D" w:rsidRPr="003136A6" w:rsidRDefault="00D97A6D" w:rsidP="003136A6">
      <w:pPr>
        <w:pStyle w:val="Odlomakpopisa"/>
        <w:numPr>
          <w:ilvl w:val="0"/>
          <w:numId w:val="16"/>
        </w:numPr>
        <w:rPr>
          <w:rFonts w:cstheme="minorHAnsi"/>
        </w:rPr>
      </w:pPr>
      <w:r w:rsidRPr="003136A6">
        <w:rPr>
          <w:rFonts w:cstheme="minorHAnsi"/>
        </w:rPr>
        <w:t xml:space="preserve">uključivanje u projekte i zajedničke zadatke </w:t>
      </w:r>
    </w:p>
    <w:p w14:paraId="7DC9576E" w14:textId="56608927" w:rsidR="00D97A6D" w:rsidRPr="003136A6" w:rsidRDefault="00D97A6D" w:rsidP="003136A6">
      <w:pPr>
        <w:pStyle w:val="Odlomakpopisa"/>
        <w:numPr>
          <w:ilvl w:val="0"/>
          <w:numId w:val="16"/>
        </w:numPr>
        <w:rPr>
          <w:rFonts w:cstheme="minorHAnsi"/>
        </w:rPr>
      </w:pPr>
      <w:r w:rsidRPr="003136A6">
        <w:rPr>
          <w:rFonts w:cstheme="minorHAnsi"/>
        </w:rPr>
        <w:t xml:space="preserve">vođenje evidencije o djeci </w:t>
      </w:r>
    </w:p>
    <w:p w14:paraId="302C02EF" w14:textId="229C0460" w:rsidR="00D97A6D" w:rsidRPr="003136A6" w:rsidRDefault="00D97A6D" w:rsidP="003136A6">
      <w:pPr>
        <w:pStyle w:val="Odlomakpopisa"/>
        <w:numPr>
          <w:ilvl w:val="0"/>
          <w:numId w:val="16"/>
        </w:numPr>
        <w:rPr>
          <w:rFonts w:cstheme="minorHAnsi"/>
        </w:rPr>
      </w:pPr>
      <w:r w:rsidRPr="003136A6">
        <w:rPr>
          <w:rFonts w:cstheme="minorHAnsi"/>
        </w:rPr>
        <w:t xml:space="preserve">sudjelovanje u izradi propisane dokumentacije </w:t>
      </w:r>
    </w:p>
    <w:p w14:paraId="23795AED" w14:textId="7055B209" w:rsidR="00D97A6D" w:rsidRPr="003136A6" w:rsidRDefault="00D97A6D" w:rsidP="003136A6">
      <w:pPr>
        <w:pStyle w:val="Odlomakpopisa"/>
        <w:numPr>
          <w:ilvl w:val="0"/>
          <w:numId w:val="16"/>
        </w:numPr>
        <w:rPr>
          <w:rFonts w:cstheme="minorHAnsi"/>
        </w:rPr>
      </w:pPr>
      <w:r w:rsidRPr="003136A6">
        <w:rPr>
          <w:rFonts w:cstheme="minorHAnsi"/>
        </w:rPr>
        <w:t xml:space="preserve">organizacija rada odgojitelja </w:t>
      </w:r>
    </w:p>
    <w:p w14:paraId="01A1F03F" w14:textId="2E00D0C4" w:rsidR="00D97A6D" w:rsidRDefault="00D97A6D" w:rsidP="003136A6">
      <w:pPr>
        <w:pStyle w:val="Odlomakpopisa"/>
        <w:numPr>
          <w:ilvl w:val="0"/>
          <w:numId w:val="16"/>
        </w:numPr>
        <w:rPr>
          <w:rFonts w:cstheme="minorHAnsi"/>
        </w:rPr>
      </w:pPr>
      <w:r w:rsidRPr="003136A6">
        <w:rPr>
          <w:rFonts w:cstheme="minorHAnsi"/>
        </w:rPr>
        <w:t xml:space="preserve">sudjelovanje u radu Povjerenstva za upise </w:t>
      </w:r>
    </w:p>
    <w:p w14:paraId="14D6CCE6" w14:textId="77777777" w:rsidR="001D3791" w:rsidRPr="003136A6" w:rsidRDefault="001D3791" w:rsidP="001D3791">
      <w:pPr>
        <w:pStyle w:val="Odlomakpopisa"/>
        <w:rPr>
          <w:rFonts w:cstheme="minorHAnsi"/>
        </w:rPr>
      </w:pPr>
    </w:p>
    <w:p w14:paraId="5A45F59E" w14:textId="1198CB5E" w:rsidR="00C05D22" w:rsidRPr="00550F28" w:rsidRDefault="00C05D22" w:rsidP="003136A6">
      <w:pPr>
        <w:rPr>
          <w:rFonts w:cstheme="minorHAnsi"/>
          <w:b/>
          <w:bCs/>
        </w:rPr>
      </w:pPr>
      <w:r w:rsidRPr="00550F28">
        <w:rPr>
          <w:rFonts w:cstheme="minorHAnsi"/>
          <w:b/>
          <w:bCs/>
        </w:rPr>
        <w:t>U odnosu na roditelje:</w:t>
      </w:r>
    </w:p>
    <w:p w14:paraId="48EC87DD" w14:textId="2BEBCF98" w:rsidR="00C05D22" w:rsidRPr="003136A6" w:rsidRDefault="00C05D22" w:rsidP="003136A6">
      <w:pPr>
        <w:pStyle w:val="Odlomakpopisa"/>
        <w:numPr>
          <w:ilvl w:val="0"/>
          <w:numId w:val="17"/>
        </w:numPr>
        <w:rPr>
          <w:rFonts w:cstheme="minorHAnsi"/>
        </w:rPr>
      </w:pPr>
      <w:r w:rsidRPr="003136A6">
        <w:rPr>
          <w:rFonts w:cstheme="minorHAnsi"/>
        </w:rPr>
        <w:t xml:space="preserve">organizacija rada prilagođena  potrebama roditelja </w:t>
      </w:r>
    </w:p>
    <w:p w14:paraId="3524FE7B" w14:textId="6948F28A" w:rsidR="00C05D22" w:rsidRPr="003136A6" w:rsidRDefault="00C05D22" w:rsidP="003136A6">
      <w:pPr>
        <w:pStyle w:val="Odlomakpopisa"/>
        <w:numPr>
          <w:ilvl w:val="0"/>
          <w:numId w:val="17"/>
        </w:numPr>
        <w:rPr>
          <w:rFonts w:cstheme="minorHAnsi"/>
        </w:rPr>
      </w:pPr>
      <w:r w:rsidRPr="003136A6">
        <w:rPr>
          <w:rFonts w:cstheme="minorHAnsi"/>
        </w:rPr>
        <w:t xml:space="preserve">kroz različite oblike suradnje omogućeno je posredno i neposredno uključivanje roditelja u odgojno – obrazovni rad </w:t>
      </w:r>
    </w:p>
    <w:p w14:paraId="67437C50" w14:textId="336B85E3" w:rsidR="00C05D22" w:rsidRPr="003136A6" w:rsidRDefault="00C05D22" w:rsidP="003136A6">
      <w:pPr>
        <w:pStyle w:val="Odlomakpopisa"/>
        <w:numPr>
          <w:ilvl w:val="0"/>
          <w:numId w:val="17"/>
        </w:numPr>
        <w:rPr>
          <w:rFonts w:cstheme="minorHAnsi"/>
        </w:rPr>
      </w:pPr>
      <w:r w:rsidRPr="003136A6">
        <w:rPr>
          <w:rFonts w:cstheme="minorHAnsi"/>
        </w:rPr>
        <w:t xml:space="preserve">upoznavanje roditelja sa radom i općim aktima Dječjeg vrtića Čarolija </w:t>
      </w:r>
    </w:p>
    <w:p w14:paraId="2304FBC8" w14:textId="5FB9DF91" w:rsidR="00C05D22" w:rsidRPr="003136A6" w:rsidRDefault="00C05D22" w:rsidP="003136A6">
      <w:pPr>
        <w:pStyle w:val="Odlomakpopisa"/>
        <w:numPr>
          <w:ilvl w:val="0"/>
          <w:numId w:val="17"/>
        </w:numPr>
        <w:rPr>
          <w:rFonts w:cstheme="minorHAnsi"/>
        </w:rPr>
      </w:pPr>
      <w:r w:rsidRPr="003136A6">
        <w:rPr>
          <w:rFonts w:cstheme="minorHAnsi"/>
        </w:rPr>
        <w:t xml:space="preserve">individualni razgovori s roditeljima i promptno rješavanje problema </w:t>
      </w:r>
    </w:p>
    <w:p w14:paraId="40D992F2" w14:textId="5C548911" w:rsidR="00C05D22" w:rsidRDefault="00C05D22" w:rsidP="003136A6">
      <w:pPr>
        <w:pStyle w:val="Odlomakpopisa"/>
        <w:numPr>
          <w:ilvl w:val="0"/>
          <w:numId w:val="17"/>
        </w:numPr>
        <w:rPr>
          <w:rFonts w:cstheme="minorHAnsi"/>
        </w:rPr>
      </w:pPr>
      <w:r w:rsidRPr="003136A6">
        <w:rPr>
          <w:rFonts w:cstheme="minorHAnsi"/>
        </w:rPr>
        <w:lastRenderedPageBreak/>
        <w:t xml:space="preserve">organizacija roditeljskih sastanaka  </w:t>
      </w:r>
    </w:p>
    <w:p w14:paraId="2336342A" w14:textId="77777777" w:rsidR="001D3791" w:rsidRPr="00550F28" w:rsidRDefault="001D3791" w:rsidP="001D3791">
      <w:pPr>
        <w:pStyle w:val="Odlomakpopisa"/>
        <w:rPr>
          <w:rFonts w:cstheme="minorHAnsi"/>
        </w:rPr>
      </w:pPr>
    </w:p>
    <w:p w14:paraId="3F93CCCB" w14:textId="76A87659" w:rsidR="00C05D22" w:rsidRPr="00550F28" w:rsidRDefault="00C05D22" w:rsidP="003136A6">
      <w:pPr>
        <w:rPr>
          <w:rFonts w:cstheme="minorHAnsi"/>
          <w:b/>
          <w:bCs/>
        </w:rPr>
      </w:pPr>
      <w:r w:rsidRPr="00550F28">
        <w:rPr>
          <w:rFonts w:cstheme="minorHAnsi"/>
          <w:b/>
          <w:bCs/>
        </w:rPr>
        <w:t>Suradnja s društvenom  sredinom:</w:t>
      </w:r>
    </w:p>
    <w:p w14:paraId="488259B6" w14:textId="48BC7F8F" w:rsidR="0042237C" w:rsidRPr="00550F28" w:rsidRDefault="00C05D22" w:rsidP="00550F28">
      <w:pPr>
        <w:pStyle w:val="Odlomakpopisa"/>
        <w:numPr>
          <w:ilvl w:val="0"/>
          <w:numId w:val="18"/>
        </w:numPr>
        <w:rPr>
          <w:rFonts w:cstheme="minorHAnsi"/>
        </w:rPr>
      </w:pPr>
      <w:r w:rsidRPr="003136A6">
        <w:rPr>
          <w:rFonts w:cstheme="minorHAnsi"/>
        </w:rPr>
        <w:t xml:space="preserve">kontinuirana suradnja s Općinom Žakanje, Ministarstvom znanosti, obrazovanja i sporta, Agencijom za odgoj i obrazovanje, Zavodom za javno zdravstvo </w:t>
      </w:r>
    </w:p>
    <w:p w14:paraId="0AA5B4C9" w14:textId="43D890A8" w:rsidR="00C05D22" w:rsidRDefault="00C05D22" w:rsidP="003136A6">
      <w:pPr>
        <w:pStyle w:val="Odlomakpopisa"/>
        <w:numPr>
          <w:ilvl w:val="0"/>
          <w:numId w:val="18"/>
        </w:numPr>
        <w:rPr>
          <w:rFonts w:cstheme="minorHAnsi"/>
        </w:rPr>
      </w:pPr>
      <w:r w:rsidRPr="003136A6">
        <w:rPr>
          <w:rFonts w:cstheme="minorHAnsi"/>
        </w:rPr>
        <w:t xml:space="preserve">suradnja sa župnim uredom,  ustanovama, udrugama i sportskim klubovima s ciljem promicanja kulturnog, sportskog i društvenog života mjesta </w:t>
      </w:r>
    </w:p>
    <w:p w14:paraId="39F249BE" w14:textId="77777777" w:rsidR="001D3791" w:rsidRPr="003136A6" w:rsidRDefault="001D3791" w:rsidP="001D3791">
      <w:pPr>
        <w:pStyle w:val="Odlomakpopisa"/>
        <w:rPr>
          <w:rFonts w:cstheme="minorHAnsi"/>
        </w:rPr>
      </w:pPr>
    </w:p>
    <w:p w14:paraId="2E9408F6" w14:textId="610CBF77" w:rsidR="00C05D22" w:rsidRPr="00550F28" w:rsidRDefault="00C05D22" w:rsidP="003136A6">
      <w:pPr>
        <w:rPr>
          <w:rFonts w:cstheme="minorHAnsi"/>
          <w:b/>
          <w:bCs/>
        </w:rPr>
      </w:pPr>
      <w:r w:rsidRPr="00550F28">
        <w:rPr>
          <w:rFonts w:cstheme="minorHAnsi"/>
          <w:b/>
          <w:bCs/>
        </w:rPr>
        <w:t>Stručno usavršavanje:</w:t>
      </w:r>
    </w:p>
    <w:p w14:paraId="0028983E" w14:textId="411A2660" w:rsidR="00C05D22" w:rsidRPr="003136A6" w:rsidRDefault="00C05D22" w:rsidP="003136A6">
      <w:pPr>
        <w:pStyle w:val="Odlomakpopisa"/>
        <w:numPr>
          <w:ilvl w:val="0"/>
          <w:numId w:val="19"/>
        </w:numPr>
        <w:rPr>
          <w:rFonts w:cstheme="minorHAnsi"/>
        </w:rPr>
      </w:pPr>
      <w:r w:rsidRPr="003136A6">
        <w:rPr>
          <w:rFonts w:cstheme="minorHAnsi"/>
        </w:rPr>
        <w:t>praćenje zakona, podzakonskih akata i ostalih pozitivnih propisa</w:t>
      </w:r>
    </w:p>
    <w:p w14:paraId="1AE9C357" w14:textId="233F0B2A" w:rsidR="00D97A6D" w:rsidRPr="003136A6" w:rsidRDefault="00C05D22" w:rsidP="003136A6">
      <w:pPr>
        <w:pStyle w:val="Odlomakpopisa"/>
        <w:numPr>
          <w:ilvl w:val="0"/>
          <w:numId w:val="19"/>
        </w:numPr>
        <w:rPr>
          <w:rFonts w:cstheme="minorHAnsi"/>
        </w:rPr>
      </w:pPr>
      <w:r w:rsidRPr="003136A6">
        <w:rPr>
          <w:rFonts w:cstheme="minorHAnsi"/>
        </w:rPr>
        <w:t xml:space="preserve">praćenje stručne literature i periodike  </w:t>
      </w:r>
    </w:p>
    <w:p w14:paraId="64E84A01" w14:textId="77777777" w:rsidR="00BA3A61" w:rsidRPr="003136A6" w:rsidRDefault="00BA3A61" w:rsidP="003136A6">
      <w:pPr>
        <w:rPr>
          <w:rFonts w:cstheme="minorHAnsi"/>
        </w:rPr>
      </w:pPr>
    </w:p>
    <w:p w14:paraId="70CEA238" w14:textId="77777777" w:rsidR="00D51EDE" w:rsidRPr="003136A6" w:rsidRDefault="00D51EDE" w:rsidP="003136A6">
      <w:pPr>
        <w:ind w:left="360"/>
        <w:rPr>
          <w:rFonts w:cstheme="minorHAnsi"/>
        </w:rPr>
      </w:pPr>
    </w:p>
    <w:sectPr w:rsidR="00D51EDE" w:rsidRPr="003136A6" w:rsidSect="005C5FED">
      <w:headerReference w:type="default" r:id="rId10"/>
      <w:footerReference w:type="default" r:id="rId11"/>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5EA07" w14:textId="77777777" w:rsidR="002162CF" w:rsidRDefault="002162CF" w:rsidP="005C5FED">
      <w:pPr>
        <w:spacing w:line="240" w:lineRule="auto"/>
      </w:pPr>
      <w:r>
        <w:separator/>
      </w:r>
    </w:p>
  </w:endnote>
  <w:endnote w:type="continuationSeparator" w:id="0">
    <w:p w14:paraId="122B7971" w14:textId="77777777" w:rsidR="002162CF" w:rsidRDefault="002162CF" w:rsidP="005C5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75247" w14:textId="05CBC5AC" w:rsidR="005C5FED" w:rsidRDefault="005C5FED">
    <w:pPr>
      <w:pStyle w:val="Podnoje"/>
      <w:jc w:val="right"/>
    </w:pPr>
  </w:p>
  <w:p w14:paraId="33619AED" w14:textId="77777777" w:rsidR="005C5FED" w:rsidRDefault="005C5FE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69566"/>
      <w:docPartObj>
        <w:docPartGallery w:val="Page Numbers (Bottom of Page)"/>
        <w:docPartUnique/>
      </w:docPartObj>
    </w:sdtPr>
    <w:sdtContent>
      <w:p w14:paraId="27126205" w14:textId="77777777" w:rsidR="005C5FED" w:rsidRDefault="005C5FED">
        <w:pPr>
          <w:pStyle w:val="Podnoje"/>
          <w:jc w:val="right"/>
        </w:pPr>
        <w:r>
          <w:fldChar w:fldCharType="begin"/>
        </w:r>
        <w:r>
          <w:instrText>PAGE   \* MERGEFORMAT</w:instrText>
        </w:r>
        <w:r>
          <w:fldChar w:fldCharType="separate"/>
        </w:r>
        <w:r>
          <w:t>2</w:t>
        </w:r>
        <w:r>
          <w:fldChar w:fldCharType="end"/>
        </w:r>
      </w:p>
    </w:sdtContent>
  </w:sdt>
  <w:p w14:paraId="0747232D" w14:textId="77777777" w:rsidR="005C5FED" w:rsidRDefault="005C5F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4C1A8" w14:textId="77777777" w:rsidR="002162CF" w:rsidRDefault="002162CF" w:rsidP="005C5FED">
      <w:pPr>
        <w:spacing w:line="240" w:lineRule="auto"/>
      </w:pPr>
      <w:r>
        <w:separator/>
      </w:r>
    </w:p>
  </w:footnote>
  <w:footnote w:type="continuationSeparator" w:id="0">
    <w:p w14:paraId="4BB58F4A" w14:textId="77777777" w:rsidR="002162CF" w:rsidRDefault="002162CF" w:rsidP="005C5F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0B172" w14:textId="77777777" w:rsidR="005C5FED" w:rsidRDefault="005C5FE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037"/>
    <w:multiLevelType w:val="multilevel"/>
    <w:tmpl w:val="C39481C4"/>
    <w:lvl w:ilvl="0">
      <w:start w:val="1"/>
      <w:numFmt w:val="decimal"/>
      <w:pStyle w:val="Naslov1"/>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FC3878"/>
    <w:multiLevelType w:val="hybridMultilevel"/>
    <w:tmpl w:val="0400D9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514845"/>
    <w:multiLevelType w:val="hybridMultilevel"/>
    <w:tmpl w:val="6C020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9867C0"/>
    <w:multiLevelType w:val="multilevel"/>
    <w:tmpl w:val="9EAEE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0651F5"/>
    <w:multiLevelType w:val="multilevel"/>
    <w:tmpl w:val="9EAEE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4B1A0D"/>
    <w:multiLevelType w:val="hybridMultilevel"/>
    <w:tmpl w:val="6E0E8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DE7206"/>
    <w:multiLevelType w:val="hybridMultilevel"/>
    <w:tmpl w:val="D3CAAA36"/>
    <w:lvl w:ilvl="0" w:tplc="F500B958">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853139"/>
    <w:multiLevelType w:val="hybridMultilevel"/>
    <w:tmpl w:val="387E87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3850A0"/>
    <w:multiLevelType w:val="hybridMultilevel"/>
    <w:tmpl w:val="11983C6A"/>
    <w:lvl w:ilvl="0" w:tplc="D730084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B772EE"/>
    <w:multiLevelType w:val="hybridMultilevel"/>
    <w:tmpl w:val="EBA0E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834EFD"/>
    <w:multiLevelType w:val="hybridMultilevel"/>
    <w:tmpl w:val="5004F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EC07A8A"/>
    <w:multiLevelType w:val="hybridMultilevel"/>
    <w:tmpl w:val="02167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866E4F"/>
    <w:multiLevelType w:val="hybridMultilevel"/>
    <w:tmpl w:val="4C34F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E810D5"/>
    <w:multiLevelType w:val="hybridMultilevel"/>
    <w:tmpl w:val="F97210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082425C"/>
    <w:multiLevelType w:val="hybridMultilevel"/>
    <w:tmpl w:val="A63CC7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195643"/>
    <w:multiLevelType w:val="multilevel"/>
    <w:tmpl w:val="9EAEE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D74904"/>
    <w:multiLevelType w:val="hybridMultilevel"/>
    <w:tmpl w:val="A0EC1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584276"/>
    <w:multiLevelType w:val="hybridMultilevel"/>
    <w:tmpl w:val="B8EE1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A301FA"/>
    <w:multiLevelType w:val="hybridMultilevel"/>
    <w:tmpl w:val="0DDC0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8EA62A7"/>
    <w:multiLevelType w:val="hybridMultilevel"/>
    <w:tmpl w:val="FC4ECC7C"/>
    <w:lvl w:ilvl="0" w:tplc="D3EEF91A">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0C2839"/>
    <w:multiLevelType w:val="hybridMultilevel"/>
    <w:tmpl w:val="1A58F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5435FC"/>
    <w:multiLevelType w:val="hybridMultilevel"/>
    <w:tmpl w:val="AB66F2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034516"/>
    <w:multiLevelType w:val="hybridMultilevel"/>
    <w:tmpl w:val="3DCE6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627F46"/>
    <w:multiLevelType w:val="hybridMultilevel"/>
    <w:tmpl w:val="D764C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916607"/>
    <w:multiLevelType w:val="hybridMultilevel"/>
    <w:tmpl w:val="CA2804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A73EE6"/>
    <w:multiLevelType w:val="hybridMultilevel"/>
    <w:tmpl w:val="6F905AA2"/>
    <w:lvl w:ilvl="0" w:tplc="041A0001">
      <w:start w:val="1"/>
      <w:numFmt w:val="bullet"/>
      <w:lvlText w:val=""/>
      <w:lvlJc w:val="left"/>
      <w:pPr>
        <w:ind w:left="720" w:hanging="360"/>
      </w:pPr>
      <w:rPr>
        <w:rFonts w:ascii="Symbol" w:hAnsi="Symbol" w:hint="default"/>
      </w:rPr>
    </w:lvl>
    <w:lvl w:ilvl="1" w:tplc="C5143D9C">
      <w:numFmt w:val="bullet"/>
      <w:lvlText w:val="•"/>
      <w:lvlJc w:val="left"/>
      <w:pPr>
        <w:ind w:left="1788" w:hanging="708"/>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655A95"/>
    <w:multiLevelType w:val="hybridMultilevel"/>
    <w:tmpl w:val="920A3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B595BDB"/>
    <w:multiLevelType w:val="multilevel"/>
    <w:tmpl w:val="9EAEE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E6D713F"/>
    <w:multiLevelType w:val="hybridMultilevel"/>
    <w:tmpl w:val="A900D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39147702">
    <w:abstractNumId w:val="27"/>
  </w:num>
  <w:num w:numId="2" w16cid:durableId="1377779705">
    <w:abstractNumId w:val="0"/>
  </w:num>
  <w:num w:numId="3" w16cid:durableId="1091707205">
    <w:abstractNumId w:val="3"/>
  </w:num>
  <w:num w:numId="4" w16cid:durableId="1980651409">
    <w:abstractNumId w:val="4"/>
  </w:num>
  <w:num w:numId="5" w16cid:durableId="328601495">
    <w:abstractNumId w:val="15"/>
  </w:num>
  <w:num w:numId="6" w16cid:durableId="1439720821">
    <w:abstractNumId w:val="6"/>
  </w:num>
  <w:num w:numId="7" w16cid:durableId="88695364">
    <w:abstractNumId w:val="1"/>
  </w:num>
  <w:num w:numId="8" w16cid:durableId="1383209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168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895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3631357">
    <w:abstractNumId w:val="0"/>
  </w:num>
  <w:num w:numId="12" w16cid:durableId="11228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740796">
    <w:abstractNumId w:val="0"/>
  </w:num>
  <w:num w:numId="14" w16cid:durableId="808279559">
    <w:abstractNumId w:val="19"/>
  </w:num>
  <w:num w:numId="15" w16cid:durableId="1469860107">
    <w:abstractNumId w:val="25"/>
  </w:num>
  <w:num w:numId="16" w16cid:durableId="1022315197">
    <w:abstractNumId w:val="24"/>
  </w:num>
  <w:num w:numId="17" w16cid:durableId="499345698">
    <w:abstractNumId w:val="5"/>
  </w:num>
  <w:num w:numId="18" w16cid:durableId="723067918">
    <w:abstractNumId w:val="22"/>
  </w:num>
  <w:num w:numId="19" w16cid:durableId="460466204">
    <w:abstractNumId w:val="28"/>
  </w:num>
  <w:num w:numId="20" w16cid:durableId="900092858">
    <w:abstractNumId w:val="16"/>
  </w:num>
  <w:num w:numId="21" w16cid:durableId="1457522951">
    <w:abstractNumId w:val="13"/>
  </w:num>
  <w:num w:numId="22" w16cid:durableId="678390019">
    <w:abstractNumId w:val="21"/>
  </w:num>
  <w:num w:numId="23" w16cid:durableId="1161121699">
    <w:abstractNumId w:val="18"/>
  </w:num>
  <w:num w:numId="24" w16cid:durableId="111440749">
    <w:abstractNumId w:val="26"/>
  </w:num>
  <w:num w:numId="25" w16cid:durableId="1254318105">
    <w:abstractNumId w:val="23"/>
  </w:num>
  <w:num w:numId="26" w16cid:durableId="999387856">
    <w:abstractNumId w:val="17"/>
  </w:num>
  <w:num w:numId="27" w16cid:durableId="623661246">
    <w:abstractNumId w:val="12"/>
  </w:num>
  <w:num w:numId="28" w16cid:durableId="104886996">
    <w:abstractNumId w:val="2"/>
  </w:num>
  <w:num w:numId="29" w16cid:durableId="1988975097">
    <w:abstractNumId w:val="8"/>
  </w:num>
  <w:num w:numId="30" w16cid:durableId="850485303">
    <w:abstractNumId w:val="20"/>
  </w:num>
  <w:num w:numId="31" w16cid:durableId="1897815267">
    <w:abstractNumId w:val="11"/>
  </w:num>
  <w:num w:numId="32" w16cid:durableId="717164229">
    <w:abstractNumId w:val="10"/>
  </w:num>
  <w:num w:numId="33" w16cid:durableId="1599023888">
    <w:abstractNumId w:val="9"/>
  </w:num>
  <w:num w:numId="34" w16cid:durableId="363556942">
    <w:abstractNumId w:val="7"/>
  </w:num>
  <w:num w:numId="35" w16cid:durableId="676082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DE"/>
    <w:rsid w:val="00002DE4"/>
    <w:rsid w:val="00084F4B"/>
    <w:rsid w:val="000C7B5A"/>
    <w:rsid w:val="000D7F76"/>
    <w:rsid w:val="000E416B"/>
    <w:rsid w:val="000E4FBA"/>
    <w:rsid w:val="0017000E"/>
    <w:rsid w:val="001D3791"/>
    <w:rsid w:val="001F16E7"/>
    <w:rsid w:val="002162CF"/>
    <w:rsid w:val="002217A3"/>
    <w:rsid w:val="002421C3"/>
    <w:rsid w:val="002F3555"/>
    <w:rsid w:val="0030074F"/>
    <w:rsid w:val="00304A99"/>
    <w:rsid w:val="00305417"/>
    <w:rsid w:val="003136A6"/>
    <w:rsid w:val="003337B5"/>
    <w:rsid w:val="00382958"/>
    <w:rsid w:val="00387B4E"/>
    <w:rsid w:val="0042237C"/>
    <w:rsid w:val="00447316"/>
    <w:rsid w:val="004571A9"/>
    <w:rsid w:val="004669E2"/>
    <w:rsid w:val="004B333B"/>
    <w:rsid w:val="005260A4"/>
    <w:rsid w:val="00526D27"/>
    <w:rsid w:val="00550F28"/>
    <w:rsid w:val="005B1E93"/>
    <w:rsid w:val="005C5FED"/>
    <w:rsid w:val="00603BCE"/>
    <w:rsid w:val="006132A9"/>
    <w:rsid w:val="00672805"/>
    <w:rsid w:val="006E727B"/>
    <w:rsid w:val="00714F5D"/>
    <w:rsid w:val="00753618"/>
    <w:rsid w:val="00762106"/>
    <w:rsid w:val="007D10BA"/>
    <w:rsid w:val="00823392"/>
    <w:rsid w:val="00894250"/>
    <w:rsid w:val="008B2D21"/>
    <w:rsid w:val="008F74B6"/>
    <w:rsid w:val="00955931"/>
    <w:rsid w:val="0096547B"/>
    <w:rsid w:val="009B1A4D"/>
    <w:rsid w:val="009E22AA"/>
    <w:rsid w:val="00A209EA"/>
    <w:rsid w:val="00A225CE"/>
    <w:rsid w:val="00A54C57"/>
    <w:rsid w:val="00A57DF3"/>
    <w:rsid w:val="00AA3765"/>
    <w:rsid w:val="00AB6FD3"/>
    <w:rsid w:val="00AE73C6"/>
    <w:rsid w:val="00AF3793"/>
    <w:rsid w:val="00AF4937"/>
    <w:rsid w:val="00B4131C"/>
    <w:rsid w:val="00B54464"/>
    <w:rsid w:val="00B90767"/>
    <w:rsid w:val="00B93C89"/>
    <w:rsid w:val="00BA366E"/>
    <w:rsid w:val="00BA3A61"/>
    <w:rsid w:val="00BD1170"/>
    <w:rsid w:val="00BD230F"/>
    <w:rsid w:val="00C05D22"/>
    <w:rsid w:val="00CA0EAE"/>
    <w:rsid w:val="00CA3033"/>
    <w:rsid w:val="00CA6887"/>
    <w:rsid w:val="00CC2A27"/>
    <w:rsid w:val="00CF5DD0"/>
    <w:rsid w:val="00D13CE9"/>
    <w:rsid w:val="00D33395"/>
    <w:rsid w:val="00D465B1"/>
    <w:rsid w:val="00D51EDE"/>
    <w:rsid w:val="00D9209A"/>
    <w:rsid w:val="00D97A6D"/>
    <w:rsid w:val="00DC2085"/>
    <w:rsid w:val="00E32422"/>
    <w:rsid w:val="00E36EB3"/>
    <w:rsid w:val="00E62632"/>
    <w:rsid w:val="00E7381B"/>
    <w:rsid w:val="00EB4A45"/>
    <w:rsid w:val="00EE7303"/>
    <w:rsid w:val="00F01C4D"/>
    <w:rsid w:val="00F16195"/>
    <w:rsid w:val="00F26F1F"/>
    <w:rsid w:val="00F31769"/>
    <w:rsid w:val="00F3444E"/>
    <w:rsid w:val="00FD5C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07093"/>
  <w15:chartTrackingRefBased/>
  <w15:docId w15:val="{368FF531-EDA2-4566-8F72-E4A8D31C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DE"/>
    <w:pPr>
      <w:spacing w:after="0" w:line="360" w:lineRule="auto"/>
      <w:jc w:val="both"/>
    </w:pPr>
    <w:rPr>
      <w:kern w:val="0"/>
      <w14:ligatures w14:val="none"/>
    </w:rPr>
  </w:style>
  <w:style w:type="paragraph" w:styleId="Naslov1">
    <w:name w:val="heading 1"/>
    <w:basedOn w:val="Normal"/>
    <w:next w:val="Normal"/>
    <w:link w:val="Naslov1Char"/>
    <w:autoRedefine/>
    <w:uiPriority w:val="9"/>
    <w:qFormat/>
    <w:rsid w:val="003136A6"/>
    <w:pPr>
      <w:keepNext/>
      <w:keepLines/>
      <w:numPr>
        <w:numId w:val="2"/>
      </w:numPr>
      <w:outlineLvl w:val="0"/>
    </w:pPr>
    <w:rPr>
      <w:rFonts w:eastAsiaTheme="majorEastAsia" w:cstheme="minorHAnsi"/>
      <w:b/>
      <w:bCs/>
      <w:sz w:val="24"/>
      <w:szCs w:val="24"/>
    </w:rPr>
  </w:style>
  <w:style w:type="paragraph" w:styleId="Naslov2">
    <w:name w:val="heading 2"/>
    <w:basedOn w:val="Normal"/>
    <w:next w:val="Normal"/>
    <w:link w:val="Naslov2Char"/>
    <w:uiPriority w:val="9"/>
    <w:unhideWhenUsed/>
    <w:qFormat/>
    <w:rsid w:val="00D51E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465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136A6"/>
    <w:rPr>
      <w:rFonts w:eastAsiaTheme="majorEastAsia" w:cstheme="minorHAnsi"/>
      <w:b/>
      <w:bCs/>
      <w:kern w:val="0"/>
      <w:sz w:val="24"/>
      <w:szCs w:val="24"/>
      <w14:ligatures w14:val="none"/>
    </w:rPr>
  </w:style>
  <w:style w:type="paragraph" w:styleId="TOCNaslov">
    <w:name w:val="TOC Heading"/>
    <w:basedOn w:val="Naslov1"/>
    <w:next w:val="Normal"/>
    <w:uiPriority w:val="39"/>
    <w:unhideWhenUsed/>
    <w:qFormat/>
    <w:rsid w:val="00D51EDE"/>
    <w:pPr>
      <w:spacing w:line="259" w:lineRule="auto"/>
      <w:jc w:val="left"/>
      <w:outlineLvl w:val="9"/>
    </w:pPr>
    <w:rPr>
      <w:lang w:eastAsia="hr-HR"/>
    </w:rPr>
  </w:style>
  <w:style w:type="character" w:customStyle="1" w:styleId="Naslov2Char">
    <w:name w:val="Naslov 2 Char"/>
    <w:basedOn w:val="Zadanifontodlomka"/>
    <w:link w:val="Naslov2"/>
    <w:uiPriority w:val="9"/>
    <w:rsid w:val="00D51EDE"/>
    <w:rPr>
      <w:rFonts w:asciiTheme="majorHAnsi" w:eastAsiaTheme="majorEastAsia" w:hAnsiTheme="majorHAnsi" w:cstheme="majorBidi"/>
      <w:color w:val="2F5496" w:themeColor="accent1" w:themeShade="BF"/>
      <w:kern w:val="0"/>
      <w:sz w:val="26"/>
      <w:szCs w:val="26"/>
      <w14:ligatures w14:val="none"/>
    </w:rPr>
  </w:style>
  <w:style w:type="paragraph" w:styleId="Odlomakpopisa">
    <w:name w:val="List Paragraph"/>
    <w:basedOn w:val="Normal"/>
    <w:uiPriority w:val="34"/>
    <w:qFormat/>
    <w:rsid w:val="00D51EDE"/>
    <w:pPr>
      <w:ind w:left="720"/>
      <w:contextualSpacing/>
    </w:pPr>
  </w:style>
  <w:style w:type="character" w:customStyle="1" w:styleId="Naslov3Char">
    <w:name w:val="Naslov 3 Char"/>
    <w:basedOn w:val="Zadanifontodlomka"/>
    <w:link w:val="Naslov3"/>
    <w:uiPriority w:val="9"/>
    <w:rsid w:val="00D465B1"/>
    <w:rPr>
      <w:rFonts w:asciiTheme="majorHAnsi" w:eastAsiaTheme="majorEastAsia" w:hAnsiTheme="majorHAnsi" w:cstheme="majorBidi"/>
      <w:color w:val="1F3763" w:themeColor="accent1" w:themeShade="7F"/>
      <w:kern w:val="0"/>
      <w:sz w:val="24"/>
      <w:szCs w:val="24"/>
      <w14:ligatures w14:val="none"/>
    </w:rPr>
  </w:style>
  <w:style w:type="paragraph" w:styleId="Sadraj1">
    <w:name w:val="toc 1"/>
    <w:basedOn w:val="Normal"/>
    <w:next w:val="Normal"/>
    <w:autoRedefine/>
    <w:uiPriority w:val="39"/>
    <w:unhideWhenUsed/>
    <w:rsid w:val="00D465B1"/>
    <w:pPr>
      <w:spacing w:after="100"/>
    </w:pPr>
  </w:style>
  <w:style w:type="paragraph" w:styleId="Sadraj2">
    <w:name w:val="toc 2"/>
    <w:basedOn w:val="Normal"/>
    <w:next w:val="Normal"/>
    <w:autoRedefine/>
    <w:uiPriority w:val="39"/>
    <w:unhideWhenUsed/>
    <w:rsid w:val="00D465B1"/>
    <w:pPr>
      <w:spacing w:after="100"/>
      <w:ind w:left="220"/>
    </w:pPr>
  </w:style>
  <w:style w:type="paragraph" w:styleId="Sadraj3">
    <w:name w:val="toc 3"/>
    <w:basedOn w:val="Normal"/>
    <w:next w:val="Normal"/>
    <w:autoRedefine/>
    <w:uiPriority w:val="39"/>
    <w:unhideWhenUsed/>
    <w:rsid w:val="00D465B1"/>
    <w:pPr>
      <w:spacing w:after="100"/>
      <w:ind w:left="440"/>
    </w:pPr>
  </w:style>
  <w:style w:type="character" w:styleId="Hiperveza">
    <w:name w:val="Hyperlink"/>
    <w:basedOn w:val="Zadanifontodlomka"/>
    <w:uiPriority w:val="99"/>
    <w:unhideWhenUsed/>
    <w:rsid w:val="00D465B1"/>
    <w:rPr>
      <w:color w:val="0563C1" w:themeColor="hyperlink"/>
      <w:u w:val="single"/>
    </w:rPr>
  </w:style>
  <w:style w:type="table" w:styleId="Reetkatablice">
    <w:name w:val="Table Grid"/>
    <w:basedOn w:val="Obinatablica"/>
    <w:uiPriority w:val="59"/>
    <w:rsid w:val="001F16E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5C5FED"/>
    <w:pPr>
      <w:tabs>
        <w:tab w:val="center" w:pos="4536"/>
        <w:tab w:val="right" w:pos="9072"/>
      </w:tabs>
      <w:spacing w:line="240" w:lineRule="auto"/>
    </w:pPr>
  </w:style>
  <w:style w:type="character" w:customStyle="1" w:styleId="ZaglavljeChar">
    <w:name w:val="Zaglavlje Char"/>
    <w:basedOn w:val="Zadanifontodlomka"/>
    <w:link w:val="Zaglavlje"/>
    <w:uiPriority w:val="99"/>
    <w:rsid w:val="005C5FED"/>
    <w:rPr>
      <w:kern w:val="0"/>
      <w14:ligatures w14:val="none"/>
    </w:rPr>
  </w:style>
  <w:style w:type="paragraph" w:styleId="Podnoje">
    <w:name w:val="footer"/>
    <w:basedOn w:val="Normal"/>
    <w:link w:val="PodnojeChar"/>
    <w:uiPriority w:val="99"/>
    <w:unhideWhenUsed/>
    <w:rsid w:val="005C5FED"/>
    <w:pPr>
      <w:tabs>
        <w:tab w:val="center" w:pos="4536"/>
        <w:tab w:val="right" w:pos="9072"/>
      </w:tabs>
      <w:spacing w:line="240" w:lineRule="auto"/>
    </w:pPr>
  </w:style>
  <w:style w:type="character" w:customStyle="1" w:styleId="PodnojeChar">
    <w:name w:val="Podnožje Char"/>
    <w:basedOn w:val="Zadanifontodlomka"/>
    <w:link w:val="Podnoje"/>
    <w:uiPriority w:val="99"/>
    <w:rsid w:val="005C5FE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416520">
      <w:bodyDiv w:val="1"/>
      <w:marLeft w:val="0"/>
      <w:marRight w:val="0"/>
      <w:marTop w:val="0"/>
      <w:marBottom w:val="0"/>
      <w:divBdr>
        <w:top w:val="none" w:sz="0" w:space="0" w:color="auto"/>
        <w:left w:val="none" w:sz="0" w:space="0" w:color="auto"/>
        <w:bottom w:val="none" w:sz="0" w:space="0" w:color="auto"/>
        <w:right w:val="none" w:sz="0" w:space="0" w:color="auto"/>
      </w:divBdr>
    </w:div>
    <w:div w:id="1250584343">
      <w:bodyDiv w:val="1"/>
      <w:marLeft w:val="0"/>
      <w:marRight w:val="0"/>
      <w:marTop w:val="0"/>
      <w:marBottom w:val="0"/>
      <w:divBdr>
        <w:top w:val="none" w:sz="0" w:space="0" w:color="auto"/>
        <w:left w:val="none" w:sz="0" w:space="0" w:color="auto"/>
        <w:bottom w:val="none" w:sz="0" w:space="0" w:color="auto"/>
        <w:right w:val="none" w:sz="0" w:space="0" w:color="auto"/>
      </w:divBdr>
    </w:div>
    <w:div w:id="14391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019A-F699-4053-866A-8612F161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40</Pages>
  <Words>11561</Words>
  <Characters>65900</Characters>
  <Application>Microsoft Office Word</Application>
  <DocSecurity>0</DocSecurity>
  <Lines>549</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ruga Zvončići</dc:creator>
  <cp:keywords/>
  <dc:description/>
  <cp:lastModifiedBy>Udruga Zvončići</cp:lastModifiedBy>
  <cp:revision>21</cp:revision>
  <dcterms:created xsi:type="dcterms:W3CDTF">2024-06-11T05:48:00Z</dcterms:created>
  <dcterms:modified xsi:type="dcterms:W3CDTF">2024-08-29T10:41:00Z</dcterms:modified>
</cp:coreProperties>
</file>